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0D578A93" w:rsidR="00332F3C" w:rsidRPr="00EF2252" w:rsidRDefault="00332F3C" w:rsidP="00AB7198">
      <w:pPr>
        <w:pStyle w:val="QuestionMainBodyTextBold"/>
        <w:spacing w:before="0" w:after="120"/>
        <w:rPr>
          <w:rFonts w:cs="Arial"/>
          <w:szCs w:val="24"/>
        </w:rPr>
      </w:pPr>
      <w:r w:rsidRPr="00092316">
        <w:rPr>
          <w:rFonts w:cs="Arial"/>
          <w:szCs w:val="24"/>
        </w:rPr>
        <w:t xml:space="preserve">Application by </w:t>
      </w:r>
      <w:r w:rsidR="00ED13AC" w:rsidRPr="006C7098">
        <w:rPr>
          <w:rFonts w:cs="Arial"/>
          <w:bCs w:val="0"/>
        </w:rPr>
        <w:t xml:space="preserve">RWE Renewables UK Solar and Storage Limited </w:t>
      </w:r>
      <w:r w:rsidRPr="006C7098">
        <w:rPr>
          <w:rFonts w:cs="Arial"/>
          <w:bCs w:val="0"/>
          <w:szCs w:val="24"/>
        </w:rPr>
        <w:t xml:space="preserve">for </w:t>
      </w:r>
      <w:r w:rsidR="006C7098" w:rsidRPr="006C7098">
        <w:rPr>
          <w:rFonts w:cs="Arial"/>
          <w:bCs w:val="0"/>
        </w:rPr>
        <w:t xml:space="preserve">Tween Bridge </w:t>
      </w:r>
      <w:r w:rsidR="006C7098" w:rsidRPr="00EF2252">
        <w:rPr>
          <w:rFonts w:cs="Arial"/>
          <w:bCs w:val="0"/>
        </w:rPr>
        <w:t>Solar Farm Project</w:t>
      </w:r>
    </w:p>
    <w:p w14:paraId="53C58D66" w14:textId="418E5C21" w:rsidR="00332F3C" w:rsidRPr="00092316" w:rsidRDefault="00332F3C" w:rsidP="007A38D1">
      <w:pPr>
        <w:pStyle w:val="QuestionMainBodyTextBold"/>
        <w:spacing w:before="0" w:after="120"/>
        <w:rPr>
          <w:rFonts w:cs="Arial"/>
          <w:szCs w:val="24"/>
        </w:rPr>
      </w:pPr>
      <w:r w:rsidRPr="00EF2252">
        <w:rPr>
          <w:rFonts w:cs="Arial"/>
          <w:szCs w:val="24"/>
        </w:rPr>
        <w:t>The Examining A</w:t>
      </w:r>
      <w:r w:rsidR="00EB14A5" w:rsidRPr="00EF2252">
        <w:rPr>
          <w:rFonts w:cs="Arial"/>
          <w:szCs w:val="24"/>
        </w:rPr>
        <w:t>uthority’s written questions and requests for information</w:t>
      </w:r>
      <w:r w:rsidR="006E63F8" w:rsidRPr="00EF2252">
        <w:rPr>
          <w:rFonts w:cs="Arial"/>
          <w:szCs w:val="24"/>
        </w:rPr>
        <w:t xml:space="preserve"> (ExQ</w:t>
      </w:r>
      <w:r w:rsidR="00BB6B78" w:rsidRPr="00EF2252">
        <w:rPr>
          <w:rFonts w:cs="Arial"/>
          <w:szCs w:val="24"/>
        </w:rPr>
        <w:t>2</w:t>
      </w:r>
      <w:r w:rsidR="006E63F8" w:rsidRPr="00EF2252">
        <w:rPr>
          <w:rFonts w:cs="Arial"/>
          <w:szCs w:val="24"/>
        </w:rPr>
        <w:t>)</w:t>
      </w:r>
      <w:r w:rsidR="007A38D1" w:rsidRPr="00EF2252">
        <w:rPr>
          <w:rFonts w:cs="Arial"/>
          <w:szCs w:val="24"/>
        </w:rPr>
        <w:t xml:space="preserve">: </w:t>
      </w:r>
      <w:r w:rsidRPr="00EF2252">
        <w:rPr>
          <w:rFonts w:cs="Arial"/>
          <w:szCs w:val="24"/>
        </w:rPr>
        <w:t xml:space="preserve">Issued on </w:t>
      </w:r>
      <w:r w:rsidR="0070677C" w:rsidRPr="00EF2252">
        <w:rPr>
          <w:rFonts w:cs="Arial"/>
          <w:szCs w:val="24"/>
        </w:rPr>
        <w:t>07 July 2026</w:t>
      </w:r>
      <w:r w:rsidR="007A38D1" w:rsidRPr="00EF2252">
        <w:rPr>
          <w:rFonts w:cs="Arial"/>
          <w:szCs w:val="24"/>
        </w:rPr>
        <w:br/>
      </w:r>
      <w:r w:rsidR="007A38D1" w:rsidRPr="00693336">
        <w:rPr>
          <w:rFonts w:cs="Arial"/>
          <w:szCs w:val="24"/>
        </w:rPr>
        <w:br/>
        <w:t xml:space="preserve">Responses are due by deadline </w:t>
      </w:r>
      <w:r w:rsidR="00960300">
        <w:rPr>
          <w:rFonts w:cs="Arial"/>
          <w:szCs w:val="24"/>
        </w:rPr>
        <w:t>4</w:t>
      </w:r>
      <w:r w:rsidR="007A38D1" w:rsidRPr="00693336">
        <w:rPr>
          <w:rFonts w:cs="Arial"/>
          <w:szCs w:val="24"/>
        </w:rPr>
        <w:t>:</w:t>
      </w:r>
      <w:r w:rsidR="00960300">
        <w:rPr>
          <w:rFonts w:cs="Arial"/>
          <w:szCs w:val="24"/>
        </w:rPr>
        <w:t xml:space="preserve"> 21 July 2026</w:t>
      </w:r>
      <w:r w:rsidR="007A38D1" w:rsidRPr="00693336">
        <w:rPr>
          <w:rFonts w:cs="Arial"/>
          <w:szCs w:val="24"/>
        </w:rPr>
        <w:t xml:space="preserve"> </w:t>
      </w:r>
      <w:r w:rsidR="007A38D1" w:rsidRPr="00D85853">
        <w:rPr>
          <w:rFonts w:cs="Arial"/>
          <w:szCs w:val="24"/>
        </w:rPr>
        <w:t xml:space="preserve"> </w:t>
      </w:r>
    </w:p>
    <w:p w14:paraId="53C58D67" w14:textId="77777777" w:rsidR="00547CD9" w:rsidRPr="00092316" w:rsidRDefault="00547CD9" w:rsidP="00A31A8F">
      <w:pPr>
        <w:spacing w:before="0" w:after="0"/>
        <w:rPr>
          <w:rFonts w:cs="Arial"/>
          <w:szCs w:val="24"/>
        </w:rPr>
      </w:pPr>
    </w:p>
    <w:p w14:paraId="53C58D68" w14:textId="743B1B82" w:rsidR="00332F3C" w:rsidRDefault="00EB14A5" w:rsidP="006E2BE7">
      <w:pPr>
        <w:pStyle w:val="QuestionMainBodyText"/>
        <w:spacing w:before="0" w:after="0"/>
        <w:rPr>
          <w:rFonts w:cs="Arial"/>
          <w:szCs w:val="24"/>
        </w:rPr>
      </w:pPr>
      <w:r w:rsidRPr="00693336">
        <w:rPr>
          <w:rFonts w:cs="Arial"/>
          <w:szCs w:val="24"/>
        </w:rPr>
        <w:t>The following</w:t>
      </w:r>
      <w:r w:rsidR="00332F3C" w:rsidRPr="00693336">
        <w:rPr>
          <w:rFonts w:cs="Arial"/>
          <w:szCs w:val="24"/>
        </w:rPr>
        <w:t xml:space="preserve"> table</w:t>
      </w:r>
      <w:r w:rsidRPr="00693336">
        <w:rPr>
          <w:rFonts w:cs="Arial"/>
          <w:szCs w:val="24"/>
        </w:rPr>
        <w:t xml:space="preserve"> set</w:t>
      </w:r>
      <w:r w:rsidR="00332F3C" w:rsidRPr="00693336">
        <w:rPr>
          <w:rFonts w:cs="Arial"/>
          <w:szCs w:val="24"/>
        </w:rPr>
        <w:t>s out the Examining A</w:t>
      </w:r>
      <w:r w:rsidRPr="00693336">
        <w:rPr>
          <w:rFonts w:cs="Arial"/>
          <w:szCs w:val="24"/>
        </w:rPr>
        <w:t xml:space="preserve">uthority’s </w:t>
      </w:r>
      <w:r w:rsidR="000339C3" w:rsidRPr="00693336">
        <w:rPr>
          <w:rFonts w:cs="Arial"/>
          <w:szCs w:val="24"/>
        </w:rPr>
        <w:t xml:space="preserve">(ExA’s) </w:t>
      </w:r>
      <w:r w:rsidRPr="00693336">
        <w:rPr>
          <w:rFonts w:cs="Arial"/>
          <w:szCs w:val="24"/>
        </w:rPr>
        <w:t>written questions and requests for information</w:t>
      </w:r>
      <w:r w:rsidR="008B4CF6" w:rsidRPr="00693336">
        <w:rPr>
          <w:rFonts w:cs="Arial"/>
          <w:szCs w:val="24"/>
        </w:rPr>
        <w:t xml:space="preserve"> </w:t>
      </w:r>
      <w:r w:rsidR="00960300">
        <w:rPr>
          <w:rFonts w:cs="Arial"/>
          <w:szCs w:val="24"/>
        </w:rPr>
        <w:t>–</w:t>
      </w:r>
      <w:r w:rsidR="008B4CF6" w:rsidRPr="00693336">
        <w:rPr>
          <w:rFonts w:cs="Arial"/>
          <w:szCs w:val="24"/>
        </w:rPr>
        <w:t xml:space="preserve"> ExQ</w:t>
      </w:r>
      <w:r w:rsidR="00960300">
        <w:rPr>
          <w:rFonts w:cs="Arial"/>
          <w:szCs w:val="24"/>
        </w:rPr>
        <w:t>2</w:t>
      </w:r>
      <w:r w:rsidRPr="00693336">
        <w:rPr>
          <w:rFonts w:cs="Arial"/>
          <w:szCs w:val="24"/>
        </w:rPr>
        <w:t>.</w:t>
      </w:r>
      <w:r w:rsidR="006E63F8" w:rsidRPr="00693336">
        <w:rPr>
          <w:rFonts w:cs="Arial"/>
          <w:szCs w:val="24"/>
        </w:rPr>
        <w:t xml:space="preserve"> </w:t>
      </w:r>
      <w:r w:rsidR="00D85853" w:rsidRPr="00693336">
        <w:rPr>
          <w:rFonts w:cs="Arial"/>
          <w:szCs w:val="24"/>
        </w:rPr>
        <w:t>T</w:t>
      </w:r>
      <w:r w:rsidR="006E63F8" w:rsidRPr="00693336">
        <w:rPr>
          <w:rFonts w:cs="Arial"/>
          <w:szCs w:val="24"/>
        </w:rPr>
        <w:t xml:space="preserve">he </w:t>
      </w:r>
      <w:r w:rsidR="00A309A6" w:rsidRPr="00693336">
        <w:rPr>
          <w:rFonts w:cs="Arial"/>
          <w:szCs w:val="24"/>
        </w:rPr>
        <w:t>examination timetable enables the ExA</w:t>
      </w:r>
      <w:r w:rsidR="006E63F8" w:rsidRPr="00693336">
        <w:rPr>
          <w:rFonts w:cs="Arial"/>
          <w:szCs w:val="24"/>
        </w:rPr>
        <w:t xml:space="preserve"> to issue a</w:t>
      </w:r>
      <w:r w:rsidR="00A309A6" w:rsidRPr="00693336">
        <w:rPr>
          <w:rFonts w:cs="Arial"/>
          <w:szCs w:val="24"/>
        </w:rPr>
        <w:t xml:space="preserve"> further round of written questions in due course. </w:t>
      </w:r>
      <w:r w:rsidR="00D85853" w:rsidRPr="00693336">
        <w:rPr>
          <w:rFonts w:cs="Arial"/>
          <w:szCs w:val="24"/>
        </w:rPr>
        <w:t>T</w:t>
      </w:r>
      <w:r w:rsidR="00A309A6" w:rsidRPr="00693336">
        <w:rPr>
          <w:rFonts w:cs="Arial"/>
          <w:szCs w:val="24"/>
        </w:rPr>
        <w:t xml:space="preserve">he </w:t>
      </w:r>
      <w:r w:rsidR="008B4CF6" w:rsidRPr="00693336">
        <w:rPr>
          <w:rFonts w:cs="Arial"/>
          <w:szCs w:val="24"/>
        </w:rPr>
        <w:t>further round of questions will be referred to as ExQ</w:t>
      </w:r>
      <w:r w:rsidR="00960300">
        <w:rPr>
          <w:rFonts w:cs="Arial"/>
          <w:szCs w:val="24"/>
        </w:rPr>
        <w:t>3</w:t>
      </w:r>
      <w:r w:rsidR="008B4CF6" w:rsidRPr="00693336">
        <w:rPr>
          <w:rFonts w:cs="Arial"/>
          <w:szCs w:val="24"/>
        </w:rPr>
        <w:t>.</w:t>
      </w:r>
      <w:r w:rsidR="00D85853" w:rsidRPr="00693336">
        <w:rPr>
          <w:rFonts w:cs="Arial"/>
          <w:szCs w:val="24"/>
        </w:rPr>
        <w:t xml:space="preserve"> </w:t>
      </w:r>
    </w:p>
    <w:p w14:paraId="113D5E55" w14:textId="77777777" w:rsidR="0064389F" w:rsidRPr="00092316" w:rsidRDefault="0064389F" w:rsidP="006E2BE7">
      <w:pPr>
        <w:pStyle w:val="QuestionMainBodyText"/>
        <w:spacing w:before="0" w:after="0"/>
        <w:rPr>
          <w:rFonts w:cs="Arial"/>
          <w:szCs w:val="24"/>
        </w:rPr>
      </w:pPr>
    </w:p>
    <w:p w14:paraId="53C58D69" w14:textId="2D6E7076"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D85853">
        <w:rPr>
          <w:rFonts w:cs="Arial"/>
          <w:b/>
          <w:bCs/>
          <w:szCs w:val="24"/>
        </w:rPr>
        <w:t>a</w:t>
      </w:r>
      <w:r w:rsidRPr="00D85853">
        <w:rPr>
          <w:rFonts w:cs="Arial"/>
          <w:b/>
          <w:bCs/>
          <w:szCs w:val="24"/>
        </w:rPr>
        <w:t>nnex</w:t>
      </w:r>
      <w:r w:rsidR="00EB14A5" w:rsidRPr="00D85853">
        <w:rPr>
          <w:rFonts w:cs="Arial"/>
          <w:b/>
          <w:bCs/>
          <w:szCs w:val="24"/>
        </w:rPr>
        <w:t xml:space="preserve"> </w:t>
      </w:r>
      <w:r w:rsidR="005B017F" w:rsidRPr="00D85853">
        <w:rPr>
          <w:rFonts w:cs="Arial"/>
          <w:b/>
          <w:bCs/>
          <w:szCs w:val="24"/>
        </w:rPr>
        <w:t>B</w:t>
      </w:r>
      <w:r w:rsidR="005B017F" w:rsidRPr="00D85853">
        <w:rPr>
          <w:rFonts w:cs="Arial"/>
          <w:szCs w:val="24"/>
        </w:rPr>
        <w:t xml:space="preserve"> to</w:t>
      </w:r>
      <w:r w:rsidR="005B017F" w:rsidRPr="00092316">
        <w:rPr>
          <w:rFonts w:cs="Arial"/>
          <w:szCs w:val="24"/>
        </w:rPr>
        <w:t xml:space="preserve">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1B7CD6">
        <w:rPr>
          <w:rFonts w:cs="Arial"/>
          <w:szCs w:val="24"/>
        </w:rPr>
        <w:t>16 March 2026</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4A82D4BE" w:rsidR="007D5556" w:rsidRDefault="00D40324" w:rsidP="006E2BE7">
      <w:pPr>
        <w:pStyle w:val="QuestionMainBodyText"/>
        <w:spacing w:before="0" w:after="0"/>
        <w:rPr>
          <w:rFonts w:cs="Arial"/>
          <w:szCs w:val="24"/>
        </w:rPr>
      </w:pPr>
      <w:r w:rsidRPr="00751DB0">
        <w:rPr>
          <w:rFonts w:cs="Arial"/>
          <w:szCs w:val="24"/>
        </w:rPr>
        <w:t>Each question has a unique reference number</w:t>
      </w:r>
      <w:r w:rsidR="002F416C" w:rsidRPr="00751DB0">
        <w:rPr>
          <w:rFonts w:cs="Arial"/>
          <w:szCs w:val="24"/>
        </w:rPr>
        <w:t xml:space="preserve"> which starts with </w:t>
      </w:r>
      <w:r w:rsidR="00960300">
        <w:rPr>
          <w:rFonts w:cs="Arial"/>
          <w:szCs w:val="24"/>
        </w:rPr>
        <w:t>2</w:t>
      </w:r>
      <w:r w:rsidR="002F416C" w:rsidRPr="00751DB0">
        <w:rPr>
          <w:rFonts w:cs="Arial"/>
          <w:szCs w:val="24"/>
        </w:rPr>
        <w:t xml:space="preserve"> (indicating that it is from </w:t>
      </w:r>
      <w:r w:rsidR="008B4CF6" w:rsidRPr="00751DB0">
        <w:rPr>
          <w:rFonts w:cs="Arial"/>
          <w:szCs w:val="24"/>
        </w:rPr>
        <w:t>ExQ</w:t>
      </w:r>
      <w:r w:rsidR="00960300">
        <w:rPr>
          <w:rFonts w:cs="Arial"/>
          <w:szCs w:val="24"/>
        </w:rPr>
        <w:t>2)</w:t>
      </w:r>
      <w:r w:rsidR="002F416C" w:rsidRPr="00751DB0">
        <w:rPr>
          <w:rFonts w:cs="Arial"/>
          <w:szCs w:val="24"/>
        </w:rPr>
        <w:t xml:space="preserve"> and</w:t>
      </w:r>
      <w:r w:rsidR="002F416C" w:rsidRPr="00092316">
        <w:rPr>
          <w:rFonts w:cs="Arial"/>
          <w:szCs w:val="24"/>
        </w:rPr>
        <w:t xml:space="preserve"> then has</w:t>
      </w:r>
      <w:r w:rsidRPr="00092316">
        <w:rPr>
          <w:rFonts w:cs="Arial"/>
          <w:szCs w:val="24"/>
        </w:rPr>
        <w:t xml:space="preserve"> an issue</w:t>
      </w:r>
      <w:r w:rsidR="00786B02" w:rsidRPr="00092316">
        <w:rPr>
          <w:rFonts w:cs="Arial"/>
          <w:szCs w:val="24"/>
        </w:rPr>
        <w:t xml:space="preserve"> number and a question number. </w:t>
      </w:r>
      <w:r w:rsidRPr="00092316">
        <w:rPr>
          <w:rFonts w:cs="Arial"/>
          <w:szCs w:val="24"/>
        </w:rPr>
        <w:t xml:space="preserve">For example, the first question is identified </w:t>
      </w:r>
      <w:r w:rsidRPr="00751DB0">
        <w:rPr>
          <w:rFonts w:cs="Arial"/>
          <w:szCs w:val="24"/>
        </w:rPr>
        <w:t xml:space="preserve">as </w:t>
      </w:r>
      <w:r w:rsidR="00332F3C" w:rsidRPr="00751DB0">
        <w:rPr>
          <w:rFonts w:cs="Arial"/>
          <w:szCs w:val="24"/>
        </w:rPr>
        <w:t>Q</w:t>
      </w:r>
      <w:r w:rsidR="00960300">
        <w:rPr>
          <w:rFonts w:cs="Arial"/>
          <w:szCs w:val="24"/>
        </w:rPr>
        <w:t>2</w:t>
      </w:r>
      <w:r w:rsidR="002F416C" w:rsidRPr="00751DB0">
        <w:rPr>
          <w:rFonts w:cs="Arial"/>
          <w:szCs w:val="24"/>
        </w:rPr>
        <w:t>.</w:t>
      </w:r>
      <w:r w:rsidR="00C24CD7">
        <w:rPr>
          <w:rFonts w:cs="Arial"/>
          <w:szCs w:val="24"/>
        </w:rPr>
        <w:t>1</w:t>
      </w:r>
      <w:r w:rsidR="00332F3C" w:rsidRPr="00751DB0">
        <w:rPr>
          <w:rFonts w:cs="Arial"/>
          <w:szCs w:val="24"/>
        </w:rPr>
        <w:t>.1.</w:t>
      </w:r>
      <w:r w:rsidR="000339C3" w:rsidRPr="00092316">
        <w:rPr>
          <w:rFonts w:cs="Arial"/>
          <w:szCs w:val="24"/>
        </w:rPr>
        <w:t xml:space="preserve"> </w:t>
      </w:r>
      <w:r w:rsidRPr="00092316">
        <w:rPr>
          <w:rFonts w:cs="Arial"/>
          <w:szCs w:val="24"/>
        </w:rPr>
        <w:t>When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r w:rsidR="000B650B">
        <w:rPr>
          <w:rFonts w:cs="Arial"/>
          <w:szCs w:val="24"/>
        </w:rPr>
        <w:t xml:space="preserve"> Please note that there was a problem with the numbering format in ExQ1.</w:t>
      </w:r>
      <w:r w:rsidR="00EF2252">
        <w:rPr>
          <w:rFonts w:cs="Arial"/>
          <w:szCs w:val="24"/>
        </w:rPr>
        <w:t xml:space="preserve"> ExQ2 follows the correct format.</w:t>
      </w:r>
    </w:p>
    <w:p w14:paraId="6416DD33" w14:textId="77777777" w:rsidR="00003FA4" w:rsidRDefault="00003FA4" w:rsidP="006E2BE7">
      <w:pPr>
        <w:pStyle w:val="QuestionMainBodyText"/>
        <w:spacing w:before="0" w:after="0"/>
        <w:rPr>
          <w:rFonts w:cs="Arial"/>
          <w:szCs w:val="24"/>
        </w:rPr>
      </w:pPr>
    </w:p>
    <w:p w14:paraId="581D9EA5" w14:textId="77865353" w:rsidR="00003FA4"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the </w:t>
      </w:r>
      <w:r w:rsidRPr="00751DB0">
        <w:rPr>
          <w:rFonts w:cs="Arial"/>
          <w:szCs w:val="24"/>
        </w:rPr>
        <w:t>project page of the National Infrastructure website and selecting ‘Responses to Examining Authority’s First Written Questions (ExQ</w:t>
      </w:r>
      <w:r w:rsidR="00960300">
        <w:rPr>
          <w:rFonts w:cs="Arial"/>
          <w:szCs w:val="24"/>
        </w:rPr>
        <w:t>2</w:t>
      </w:r>
      <w:r w:rsidRPr="00751DB0">
        <w:rPr>
          <w:rFonts w:cs="Arial"/>
          <w:szCs w:val="24"/>
        </w:rPr>
        <w:t>)’ when asked.</w:t>
      </w:r>
      <w:r w:rsidR="00751DB0">
        <w:rPr>
          <w:rFonts w:cs="Arial"/>
          <w:szCs w:val="24"/>
        </w:rPr>
        <w:t xml:space="preserve"> </w:t>
      </w:r>
    </w:p>
    <w:p w14:paraId="401B790A" w14:textId="77777777" w:rsidR="000E4609" w:rsidRDefault="000E4609" w:rsidP="000E4609">
      <w:pPr>
        <w:pStyle w:val="QuestionMainBodyText"/>
        <w:spacing w:before="0" w:after="0"/>
        <w:rPr>
          <w:rFonts w:cs="Arial"/>
          <w:szCs w:val="24"/>
        </w:rPr>
      </w:pPr>
    </w:p>
    <w:p w14:paraId="65E591A6" w14:textId="47A93712" w:rsidR="000E4609" w:rsidRDefault="000E4609" w:rsidP="000E4609">
      <w:pPr>
        <w:pStyle w:val="QuestionMainBodyText"/>
        <w:spacing w:before="0" w:after="0"/>
        <w:rPr>
          <w:rFonts w:cs="Arial"/>
          <w:szCs w:val="24"/>
        </w:rPr>
      </w:pPr>
      <w:r w:rsidRPr="00092316">
        <w:rPr>
          <w:rFonts w:cs="Arial"/>
          <w:szCs w:val="24"/>
        </w:rPr>
        <w:t xml:space="preserve">If you are responding to a small number of questions, </w:t>
      </w:r>
      <w:r>
        <w:rPr>
          <w:rFonts w:cs="Arial"/>
          <w:szCs w:val="24"/>
        </w:rPr>
        <w:t xml:space="preserve">you can submit your </w:t>
      </w:r>
      <w:r w:rsidRPr="00092316">
        <w:rPr>
          <w:rFonts w:cs="Arial"/>
          <w:szCs w:val="24"/>
        </w:rPr>
        <w:t xml:space="preserve">answers </w:t>
      </w:r>
      <w:r>
        <w:rPr>
          <w:rFonts w:cs="Arial"/>
          <w:szCs w:val="24"/>
        </w:rPr>
        <w:t xml:space="preserve">by choosing ‘Make a comment’ and entering your answers in the ‘Your comments’ box. </w:t>
      </w:r>
      <w:r w:rsidRPr="00092316">
        <w:rPr>
          <w:rFonts w:cs="Arial"/>
          <w:szCs w:val="24"/>
        </w:rPr>
        <w:t>If you are answering a larger number of questions</w:t>
      </w:r>
      <w:r>
        <w:rPr>
          <w:rFonts w:cs="Arial"/>
          <w:szCs w:val="24"/>
        </w:rPr>
        <w:t xml:space="preserve"> you should download a copy of the</w:t>
      </w:r>
      <w:r w:rsidRPr="00092316">
        <w:rPr>
          <w:rFonts w:cs="Arial"/>
          <w:szCs w:val="24"/>
        </w:rPr>
        <w:t xml:space="preserve"> Microsoft Word version </w:t>
      </w:r>
      <w:r>
        <w:rPr>
          <w:rFonts w:cs="Arial"/>
          <w:szCs w:val="24"/>
        </w:rPr>
        <w:t>of the document, enter your answers and save the document using an appropriate file name. You can then submit the completed document by selecting ‘Upload files’.</w:t>
      </w:r>
    </w:p>
    <w:p w14:paraId="331186EA" w14:textId="77777777" w:rsidR="000E4609" w:rsidRDefault="000E4609" w:rsidP="000E4609">
      <w:pPr>
        <w:pStyle w:val="QuestionMainBodyText"/>
        <w:spacing w:before="0" w:after="0"/>
        <w:rPr>
          <w:rFonts w:cs="Arial"/>
          <w:szCs w:val="24"/>
        </w:rPr>
      </w:pPr>
    </w:p>
    <w:p w14:paraId="67A48EBD" w14:textId="77777777" w:rsidR="00125EF3" w:rsidRDefault="00125EF3" w:rsidP="00125EF3">
      <w:pPr>
        <w:pStyle w:val="QuestionMainBodyTextBold"/>
        <w:rPr>
          <w:rFonts w:cs="Arial"/>
          <w:szCs w:val="24"/>
        </w:rPr>
      </w:pPr>
    </w:p>
    <w:p w14:paraId="37B961A2" w14:textId="77777777" w:rsidR="00CB08E3" w:rsidRDefault="00CB08E3" w:rsidP="00125EF3">
      <w:pPr>
        <w:pStyle w:val="QuestionMainBodyTextBold"/>
        <w:rPr>
          <w:rFonts w:cs="Arial"/>
          <w:szCs w:val="24"/>
        </w:rPr>
      </w:pPr>
    </w:p>
    <w:p w14:paraId="2F04D77B" w14:textId="77777777" w:rsidR="00125EF3" w:rsidRPr="00092316" w:rsidRDefault="00125EF3" w:rsidP="00125EF3">
      <w:pPr>
        <w:pStyle w:val="QuestionMainBodyTextBold"/>
        <w:rPr>
          <w:rFonts w:cs="Arial"/>
          <w:szCs w:val="24"/>
        </w:rPr>
      </w:pPr>
      <w:r w:rsidRPr="00092316">
        <w:rPr>
          <w:rFonts w:cs="Arial"/>
          <w:szCs w:val="24"/>
        </w:rPr>
        <w:t>The Examination Library</w:t>
      </w:r>
    </w:p>
    <w:p w14:paraId="67CB55F5" w14:textId="4B30BBB7" w:rsidR="00125EF3" w:rsidRDefault="00125EF3" w:rsidP="00125EF3">
      <w:pPr>
        <w:pStyle w:val="QuestionMainBodyText"/>
        <w:rPr>
          <w:rFonts w:cs="Arial"/>
          <w:szCs w:val="24"/>
        </w:rPr>
      </w:pPr>
      <w:r w:rsidRPr="00092316">
        <w:rPr>
          <w:rFonts w:cs="Arial"/>
          <w:szCs w:val="24"/>
        </w:rPr>
        <w:t>References in these questions set out in square brackets (</w:t>
      </w:r>
      <w:r>
        <w:rPr>
          <w:rFonts w:cs="Arial"/>
          <w:szCs w:val="24"/>
        </w:rPr>
        <w:t xml:space="preserve">for </w:t>
      </w:r>
      <w:r w:rsidRPr="00FF4B77">
        <w:rPr>
          <w:rFonts w:cs="Arial"/>
          <w:szCs w:val="24"/>
        </w:rPr>
        <w:t>example [APP-010]) are</w:t>
      </w:r>
      <w:r w:rsidRPr="00092316">
        <w:rPr>
          <w:rFonts w:cs="Arial"/>
          <w:szCs w:val="24"/>
        </w:rPr>
        <w:t xml:space="preserve"> to documents catalogued in the Examination Library. The Examination Library can be obtained from the following link:</w:t>
      </w:r>
      <w:r>
        <w:rPr>
          <w:rFonts w:cs="Arial"/>
          <w:szCs w:val="24"/>
        </w:rPr>
        <w:t xml:space="preserve"> </w:t>
      </w:r>
      <w:hyperlink r:id="rId12" w:history="1">
        <w:r w:rsidR="00F4219E">
          <w:rPr>
            <w:rStyle w:val="Hyperlink"/>
            <w:rFonts w:cs="Arial"/>
            <w:szCs w:val="24"/>
          </w:rPr>
          <w:t>Examination Library</w:t>
        </w:r>
      </w:hyperlink>
      <w:r w:rsidR="00F4219E">
        <w:rPr>
          <w:rFonts w:cs="Arial"/>
          <w:szCs w:val="24"/>
        </w:rPr>
        <w:t xml:space="preserve"> </w:t>
      </w:r>
    </w:p>
    <w:p w14:paraId="7EAD94C2" w14:textId="77777777" w:rsidR="00125EF3" w:rsidRPr="00092316" w:rsidRDefault="00125EF3" w:rsidP="00125EF3">
      <w:pPr>
        <w:pStyle w:val="QuestionMainBodyText"/>
        <w:rPr>
          <w:rFonts w:cs="Arial"/>
          <w:szCs w:val="24"/>
        </w:rPr>
      </w:pPr>
    </w:p>
    <w:p w14:paraId="6430C0DF" w14:textId="77777777" w:rsidR="00125EF3" w:rsidRDefault="00125EF3" w:rsidP="00125EF3">
      <w:pPr>
        <w:pStyle w:val="QuestionMainBodyText"/>
        <w:rPr>
          <w:rFonts w:cs="Arial"/>
          <w:szCs w:val="24"/>
        </w:rPr>
      </w:pPr>
      <w:r w:rsidRPr="00092316">
        <w:rPr>
          <w:rFonts w:cs="Arial"/>
          <w:szCs w:val="24"/>
        </w:rPr>
        <w:t>It will be updated as the examination progresses</w:t>
      </w:r>
      <w:r>
        <w:rPr>
          <w:rFonts w:cs="Arial"/>
          <w:szCs w:val="24"/>
        </w:rPr>
        <w:t>.</w:t>
      </w:r>
    </w:p>
    <w:p w14:paraId="3D642884" w14:textId="77777777" w:rsidR="00125EF3" w:rsidRPr="00092316" w:rsidRDefault="00125EF3" w:rsidP="00125EF3">
      <w:pPr>
        <w:pStyle w:val="QuestionMainBodyText"/>
        <w:rPr>
          <w:rFonts w:cs="Arial"/>
          <w:szCs w:val="24"/>
        </w:rPr>
      </w:pPr>
    </w:p>
    <w:p w14:paraId="4673334F" w14:textId="77777777" w:rsidR="00125EF3" w:rsidRPr="00092316" w:rsidRDefault="00125EF3" w:rsidP="00125EF3">
      <w:pPr>
        <w:pStyle w:val="QuestionMainBodyTextBold"/>
        <w:rPr>
          <w:rFonts w:cs="Arial"/>
          <w:b w:val="0"/>
          <w:szCs w:val="24"/>
        </w:rPr>
      </w:pPr>
      <w:r w:rsidRPr="00092316">
        <w:rPr>
          <w:rFonts w:cs="Arial"/>
          <w:szCs w:val="24"/>
        </w:rPr>
        <w:t xml:space="preserve">Citation of </w:t>
      </w:r>
      <w:r>
        <w:rPr>
          <w:rFonts w:cs="Arial"/>
          <w:szCs w:val="24"/>
        </w:rPr>
        <w:t>q</w:t>
      </w:r>
      <w:r w:rsidRPr="00092316">
        <w:rPr>
          <w:rFonts w:cs="Arial"/>
          <w:szCs w:val="24"/>
        </w:rPr>
        <w:t>uestions</w:t>
      </w:r>
    </w:p>
    <w:p w14:paraId="4C8431FE" w14:textId="77777777" w:rsidR="00125EF3" w:rsidRPr="00092316" w:rsidRDefault="00125EF3" w:rsidP="00125EF3">
      <w:pPr>
        <w:pStyle w:val="QuestionMainBodyText"/>
        <w:rPr>
          <w:rFonts w:cs="Arial"/>
          <w:szCs w:val="24"/>
        </w:rPr>
      </w:pPr>
      <w:r w:rsidRPr="00092316">
        <w:rPr>
          <w:rFonts w:cs="Arial"/>
          <w:szCs w:val="24"/>
        </w:rPr>
        <w:t>Questions in this table should be cited as follows:</w:t>
      </w:r>
    </w:p>
    <w:p w14:paraId="067EC461" w14:textId="37E67F16" w:rsidR="00125EF3" w:rsidRDefault="00125EF3" w:rsidP="00125EF3">
      <w:pPr>
        <w:pStyle w:val="QuestionMainBodyText"/>
        <w:rPr>
          <w:rFonts w:cs="Arial"/>
          <w:szCs w:val="24"/>
        </w:rPr>
      </w:pPr>
      <w:r w:rsidRPr="00DE08B3">
        <w:rPr>
          <w:rFonts w:cs="Arial"/>
          <w:szCs w:val="24"/>
        </w:rPr>
        <w:t>Question reference: issue reference: question number, for example ExQ</w:t>
      </w:r>
      <w:r w:rsidR="00960300">
        <w:rPr>
          <w:rFonts w:cs="Arial"/>
          <w:szCs w:val="24"/>
        </w:rPr>
        <w:t>2</w:t>
      </w:r>
      <w:r w:rsidRPr="00DE08B3">
        <w:rPr>
          <w:rFonts w:cs="Arial"/>
          <w:szCs w:val="24"/>
        </w:rPr>
        <w:t xml:space="preserve"> </w:t>
      </w:r>
      <w:r w:rsidR="00960300">
        <w:rPr>
          <w:rFonts w:cs="Arial"/>
          <w:szCs w:val="24"/>
        </w:rPr>
        <w:t>1</w:t>
      </w:r>
      <w:r w:rsidRPr="00DE08B3">
        <w:rPr>
          <w:rFonts w:cs="Arial"/>
          <w:szCs w:val="24"/>
        </w:rPr>
        <w:t>.0.1 – refers</w:t>
      </w:r>
      <w:r w:rsidRPr="00092316">
        <w:rPr>
          <w:rFonts w:cs="Arial"/>
          <w:szCs w:val="24"/>
        </w:rPr>
        <w:t xml:space="preserve"> to question 1 in this table.</w:t>
      </w:r>
    </w:p>
    <w:p w14:paraId="79A07025" w14:textId="77777777" w:rsidR="00A31FA8" w:rsidRDefault="00A31FA8" w:rsidP="00125EF3">
      <w:pPr>
        <w:pStyle w:val="QuestionMainBodyText"/>
        <w:rPr>
          <w:rFonts w:cs="Arial"/>
          <w:szCs w:val="24"/>
        </w:rPr>
      </w:pPr>
    </w:p>
    <w:p w14:paraId="2D794277" w14:textId="77777777" w:rsidR="00A31FA8" w:rsidRPr="00A31FA8" w:rsidRDefault="00A31FA8" w:rsidP="00A31FA8">
      <w:pPr>
        <w:pStyle w:val="QuestionMainBodyText"/>
        <w:spacing w:before="0" w:after="0"/>
      </w:pPr>
      <w:r w:rsidRPr="00A31FA8">
        <w:rPr>
          <w:b/>
          <w:bCs/>
        </w:rPr>
        <w:t>Use of artificial intelligence (AI) in casework evidence</w:t>
      </w:r>
      <w:r w:rsidRPr="00A31FA8">
        <w:t xml:space="preserve"> </w:t>
      </w:r>
    </w:p>
    <w:p w14:paraId="1FF78D59" w14:textId="77777777" w:rsidR="00A31FA8" w:rsidRDefault="00A31FA8" w:rsidP="00A31FA8">
      <w:pPr>
        <w:pStyle w:val="QuestionMainBodyText"/>
        <w:spacing w:before="0" w:after="0"/>
      </w:pPr>
    </w:p>
    <w:p w14:paraId="76F6590F" w14:textId="77777777" w:rsidR="00A31FA8" w:rsidRDefault="00A31FA8" w:rsidP="00A31FA8">
      <w:pPr>
        <w:pStyle w:val="QuestionMainBodyText"/>
        <w:spacing w:before="0" w:after="0"/>
      </w:pPr>
      <w:r w:rsidRPr="0F54A57A">
        <w:t xml:space="preserve">If you use AI to create your submission, you should tell us that you have done this. You should specify which systems or tools you have used, the source of the information that the AI system has based its content on, and what information the AI has been used to create or alter. Further information can be found in the Planning Inspectorate’s </w:t>
      </w:r>
      <w:hyperlink r:id="rId13">
        <w:r w:rsidRPr="0F54A57A">
          <w:rPr>
            <w:rStyle w:val="Hyperlink"/>
          </w:rPr>
          <w:t>guidance</w:t>
        </w:r>
      </w:hyperlink>
      <w:r w:rsidRPr="0F54A57A">
        <w:t xml:space="preserve">. By following this guidance, you will help the ExA to understand the origin and accuracy of the information submitted, thereby supporting fair and impartial decision-making. </w:t>
      </w:r>
      <w:r w:rsidRPr="0F54A57A">
        <w:rPr>
          <w:b/>
          <w:bCs/>
        </w:rPr>
        <w:t>If you do not declare the use of AI in any evidence submission where it has been used or remove evidence such as watermarks, we reserve the right to reject the submission.</w:t>
      </w:r>
    </w:p>
    <w:p w14:paraId="32EF9D7B" w14:textId="77777777" w:rsidR="00A31FA8" w:rsidRPr="00092316" w:rsidRDefault="00A31FA8" w:rsidP="00125EF3">
      <w:pPr>
        <w:pStyle w:val="QuestionMainBodyText"/>
        <w:rPr>
          <w:rFonts w:cs="Arial"/>
          <w:szCs w:val="24"/>
        </w:rPr>
      </w:pPr>
    </w:p>
    <w:p w14:paraId="4CF26BD2" w14:textId="77777777" w:rsidR="00125EF3" w:rsidRDefault="00125EF3">
      <w:pPr>
        <w:rPr>
          <w:rFonts w:cs="Arial"/>
          <w:b/>
          <w:bCs/>
          <w:szCs w:val="24"/>
        </w:rPr>
      </w:pPr>
      <w:r>
        <w:rPr>
          <w:rFonts w:cs="Arial"/>
          <w:szCs w:val="24"/>
        </w:rPr>
        <w:br w:type="page"/>
      </w:r>
    </w:p>
    <w:p w14:paraId="2924AF1F" w14:textId="5BE3CB12" w:rsidR="007F692B"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tbl>
      <w:tblPr>
        <w:tblW w:w="20057" w:type="dxa"/>
        <w:tblLook w:val="04A0" w:firstRow="1" w:lastRow="0" w:firstColumn="1" w:lastColumn="0" w:noHBand="0" w:noVBand="1"/>
      </w:tblPr>
      <w:tblGrid>
        <w:gridCol w:w="1097"/>
        <w:gridCol w:w="6320"/>
        <w:gridCol w:w="1230"/>
        <w:gridCol w:w="11410"/>
      </w:tblGrid>
      <w:tr w:rsidR="00BB1FDC" w:rsidRPr="00BB1FDC" w14:paraId="7EC53E09" w14:textId="3B930F56" w:rsidTr="006B4C8F">
        <w:trPr>
          <w:trHeight w:val="373"/>
        </w:trPr>
        <w:tc>
          <w:tcPr>
            <w:tcW w:w="1097" w:type="dxa"/>
            <w:tcBorders>
              <w:top w:val="nil"/>
              <w:left w:val="nil"/>
              <w:bottom w:val="nil"/>
              <w:right w:val="nil"/>
            </w:tcBorders>
            <w:noWrap/>
            <w:vAlign w:val="bottom"/>
            <w:hideMark/>
          </w:tcPr>
          <w:p w14:paraId="391EA494" w14:textId="77777777" w:rsidR="00BB1FDC" w:rsidRPr="00BB1FDC" w:rsidRDefault="00BB1FDC" w:rsidP="00BB1FDC">
            <w:pPr>
              <w:spacing w:before="0" w:after="0"/>
              <w:rPr>
                <w:rFonts w:cs="Arial"/>
                <w:b/>
                <w:bCs/>
                <w:color w:val="000000"/>
                <w:sz w:val="22"/>
              </w:rPr>
            </w:pPr>
            <w:r w:rsidRPr="00BB1FDC">
              <w:rPr>
                <w:rFonts w:cs="Arial"/>
                <w:b/>
                <w:bCs/>
                <w:color w:val="000000"/>
                <w:sz w:val="22"/>
              </w:rPr>
              <w:t>ALC</w:t>
            </w:r>
          </w:p>
        </w:tc>
        <w:tc>
          <w:tcPr>
            <w:tcW w:w="6320" w:type="dxa"/>
            <w:tcBorders>
              <w:top w:val="nil"/>
              <w:left w:val="nil"/>
              <w:bottom w:val="nil"/>
              <w:right w:val="nil"/>
            </w:tcBorders>
            <w:noWrap/>
            <w:vAlign w:val="bottom"/>
            <w:hideMark/>
          </w:tcPr>
          <w:p w14:paraId="679CA079" w14:textId="56DB217E" w:rsidR="00BB1FDC" w:rsidRPr="00BB1FDC" w:rsidRDefault="005D39EE" w:rsidP="00BB1FDC">
            <w:pPr>
              <w:spacing w:before="0" w:after="0"/>
              <w:rPr>
                <w:rFonts w:cs="Arial"/>
                <w:color w:val="000000"/>
                <w:sz w:val="22"/>
              </w:rPr>
            </w:pPr>
            <w:r w:rsidRPr="00BB1FDC">
              <w:rPr>
                <w:rFonts w:cs="Arial"/>
                <w:color w:val="000000"/>
                <w:sz w:val="22"/>
              </w:rPr>
              <w:t>Agricultural</w:t>
            </w:r>
            <w:r w:rsidR="00BB1FDC" w:rsidRPr="00BB1FDC">
              <w:rPr>
                <w:rFonts w:cs="Arial"/>
                <w:color w:val="000000"/>
                <w:sz w:val="22"/>
              </w:rPr>
              <w:t xml:space="preserve"> Land Classification</w:t>
            </w:r>
          </w:p>
        </w:tc>
        <w:tc>
          <w:tcPr>
            <w:tcW w:w="1230" w:type="dxa"/>
            <w:vAlign w:val="bottom"/>
          </w:tcPr>
          <w:p w14:paraId="13C02405" w14:textId="299C35F8" w:rsidR="00BB1FDC" w:rsidRPr="006B4C8F" w:rsidRDefault="00BB1FDC" w:rsidP="006B4C8F">
            <w:pPr>
              <w:spacing w:before="0" w:after="0"/>
              <w:rPr>
                <w:rFonts w:cs="Arial"/>
                <w:b/>
                <w:bCs/>
                <w:color w:val="000000"/>
                <w:sz w:val="22"/>
              </w:rPr>
            </w:pPr>
            <w:r w:rsidRPr="00BB1FDC">
              <w:rPr>
                <w:rFonts w:cs="Arial"/>
                <w:b/>
                <w:bCs/>
                <w:color w:val="000000"/>
                <w:sz w:val="22"/>
              </w:rPr>
              <w:t>LVMS</w:t>
            </w:r>
          </w:p>
        </w:tc>
        <w:tc>
          <w:tcPr>
            <w:tcW w:w="11410" w:type="dxa"/>
            <w:vAlign w:val="bottom"/>
          </w:tcPr>
          <w:p w14:paraId="4D329C1F" w14:textId="68CF235D" w:rsidR="00BB1FDC" w:rsidRPr="006B4C8F" w:rsidRDefault="00BB1FDC" w:rsidP="006B4C8F">
            <w:pPr>
              <w:spacing w:before="0" w:after="0"/>
              <w:rPr>
                <w:rFonts w:cs="Arial"/>
                <w:color w:val="000000"/>
                <w:sz w:val="22"/>
              </w:rPr>
            </w:pPr>
            <w:r w:rsidRPr="00BB1FDC">
              <w:rPr>
                <w:rFonts w:cs="Arial"/>
                <w:color w:val="000000"/>
                <w:sz w:val="22"/>
              </w:rPr>
              <w:t>Landscape and visual mitigation strategy</w:t>
            </w:r>
          </w:p>
        </w:tc>
      </w:tr>
      <w:tr w:rsidR="00BB1FDC" w:rsidRPr="00BB1FDC" w14:paraId="2A203332" w14:textId="6D8C906E" w:rsidTr="006B4C8F">
        <w:trPr>
          <w:trHeight w:val="373"/>
        </w:trPr>
        <w:tc>
          <w:tcPr>
            <w:tcW w:w="1097" w:type="dxa"/>
            <w:tcBorders>
              <w:top w:val="nil"/>
              <w:left w:val="nil"/>
              <w:bottom w:val="nil"/>
              <w:right w:val="nil"/>
            </w:tcBorders>
            <w:noWrap/>
            <w:vAlign w:val="bottom"/>
            <w:hideMark/>
          </w:tcPr>
          <w:p w14:paraId="6FE9D7AD" w14:textId="77777777" w:rsidR="00BB1FDC" w:rsidRPr="00BB1FDC" w:rsidRDefault="00BB1FDC" w:rsidP="00BB1FDC">
            <w:pPr>
              <w:spacing w:before="0" w:after="0"/>
              <w:rPr>
                <w:rFonts w:cs="Arial"/>
                <w:b/>
                <w:bCs/>
                <w:color w:val="000000"/>
                <w:sz w:val="22"/>
              </w:rPr>
            </w:pPr>
            <w:r w:rsidRPr="00BB1FDC">
              <w:rPr>
                <w:rFonts w:cs="Arial"/>
                <w:b/>
                <w:bCs/>
                <w:color w:val="000000"/>
                <w:sz w:val="22"/>
              </w:rPr>
              <w:t>BESS</w:t>
            </w:r>
          </w:p>
        </w:tc>
        <w:tc>
          <w:tcPr>
            <w:tcW w:w="6320" w:type="dxa"/>
            <w:tcBorders>
              <w:top w:val="nil"/>
              <w:left w:val="nil"/>
              <w:bottom w:val="nil"/>
              <w:right w:val="nil"/>
            </w:tcBorders>
            <w:noWrap/>
            <w:vAlign w:val="bottom"/>
            <w:hideMark/>
          </w:tcPr>
          <w:p w14:paraId="79040427" w14:textId="77777777" w:rsidR="00BB1FDC" w:rsidRPr="00BB1FDC" w:rsidRDefault="00BB1FDC" w:rsidP="00BB1FDC">
            <w:pPr>
              <w:spacing w:before="0" w:after="0"/>
              <w:rPr>
                <w:rFonts w:cs="Arial"/>
                <w:color w:val="000000"/>
                <w:sz w:val="22"/>
              </w:rPr>
            </w:pPr>
            <w:r w:rsidRPr="00BB1FDC">
              <w:rPr>
                <w:rFonts w:cs="Arial"/>
                <w:color w:val="000000"/>
                <w:sz w:val="22"/>
              </w:rPr>
              <w:t>Battery Energy Storage System</w:t>
            </w:r>
          </w:p>
        </w:tc>
        <w:tc>
          <w:tcPr>
            <w:tcW w:w="1230" w:type="dxa"/>
            <w:vAlign w:val="bottom"/>
          </w:tcPr>
          <w:p w14:paraId="448DD082" w14:textId="7A31B960" w:rsidR="00BB1FDC" w:rsidRPr="006B4C8F" w:rsidRDefault="00BB1FDC" w:rsidP="006B4C8F">
            <w:pPr>
              <w:spacing w:before="0" w:after="0"/>
              <w:rPr>
                <w:rFonts w:cs="Arial"/>
                <w:b/>
                <w:bCs/>
                <w:color w:val="000000"/>
                <w:sz w:val="22"/>
              </w:rPr>
            </w:pPr>
            <w:r w:rsidRPr="00BB1FDC">
              <w:rPr>
                <w:rFonts w:cs="Arial"/>
                <w:b/>
                <w:bCs/>
                <w:color w:val="000000"/>
                <w:sz w:val="22"/>
              </w:rPr>
              <w:t>LWS</w:t>
            </w:r>
          </w:p>
        </w:tc>
        <w:tc>
          <w:tcPr>
            <w:tcW w:w="11410" w:type="dxa"/>
            <w:vAlign w:val="bottom"/>
          </w:tcPr>
          <w:p w14:paraId="0F84F182" w14:textId="60A19E12" w:rsidR="00BB1FDC" w:rsidRPr="006B4C8F" w:rsidRDefault="00BB1FDC" w:rsidP="006B4C8F">
            <w:pPr>
              <w:spacing w:before="0" w:after="0"/>
              <w:rPr>
                <w:rFonts w:cs="Arial"/>
                <w:color w:val="000000"/>
                <w:sz w:val="22"/>
              </w:rPr>
            </w:pPr>
            <w:r w:rsidRPr="00BB1FDC">
              <w:rPr>
                <w:rFonts w:cs="Arial"/>
                <w:color w:val="000000"/>
                <w:sz w:val="22"/>
              </w:rPr>
              <w:t>Local Wildlife Site</w:t>
            </w:r>
          </w:p>
        </w:tc>
      </w:tr>
      <w:tr w:rsidR="00BB1FDC" w:rsidRPr="00BB1FDC" w14:paraId="64E31737" w14:textId="3339FEAB" w:rsidTr="006B4C8F">
        <w:trPr>
          <w:trHeight w:val="373"/>
        </w:trPr>
        <w:tc>
          <w:tcPr>
            <w:tcW w:w="1097" w:type="dxa"/>
            <w:tcBorders>
              <w:top w:val="nil"/>
              <w:left w:val="nil"/>
              <w:bottom w:val="nil"/>
              <w:right w:val="nil"/>
            </w:tcBorders>
            <w:noWrap/>
            <w:vAlign w:val="bottom"/>
            <w:hideMark/>
          </w:tcPr>
          <w:p w14:paraId="3058D5B7" w14:textId="77777777" w:rsidR="00BB1FDC" w:rsidRPr="00BB1FDC" w:rsidRDefault="00BB1FDC" w:rsidP="00BB1FDC">
            <w:pPr>
              <w:spacing w:before="0" w:after="0"/>
              <w:rPr>
                <w:rFonts w:cs="Arial"/>
                <w:b/>
                <w:bCs/>
                <w:color w:val="000000"/>
                <w:sz w:val="22"/>
              </w:rPr>
            </w:pPr>
            <w:r w:rsidRPr="00BB1FDC">
              <w:rPr>
                <w:rFonts w:cs="Arial"/>
                <w:b/>
                <w:bCs/>
                <w:color w:val="000000"/>
                <w:sz w:val="22"/>
              </w:rPr>
              <w:t>BMV</w:t>
            </w:r>
          </w:p>
        </w:tc>
        <w:tc>
          <w:tcPr>
            <w:tcW w:w="6320" w:type="dxa"/>
            <w:tcBorders>
              <w:top w:val="nil"/>
              <w:left w:val="nil"/>
              <w:bottom w:val="nil"/>
              <w:right w:val="nil"/>
            </w:tcBorders>
            <w:noWrap/>
            <w:vAlign w:val="bottom"/>
            <w:hideMark/>
          </w:tcPr>
          <w:p w14:paraId="5B0B8B12" w14:textId="77777777" w:rsidR="00BB1FDC" w:rsidRPr="00BB1FDC" w:rsidRDefault="00BB1FDC" w:rsidP="00BB1FDC">
            <w:pPr>
              <w:spacing w:before="0" w:after="0"/>
              <w:rPr>
                <w:rFonts w:cs="Arial"/>
                <w:color w:val="000000"/>
                <w:sz w:val="22"/>
              </w:rPr>
            </w:pPr>
            <w:r w:rsidRPr="00BB1FDC">
              <w:rPr>
                <w:rFonts w:cs="Arial"/>
                <w:color w:val="000000"/>
                <w:sz w:val="22"/>
              </w:rPr>
              <w:t>Best and Most Versatile</w:t>
            </w:r>
          </w:p>
        </w:tc>
        <w:tc>
          <w:tcPr>
            <w:tcW w:w="1230" w:type="dxa"/>
            <w:vAlign w:val="bottom"/>
          </w:tcPr>
          <w:p w14:paraId="52EBAFB3" w14:textId="0A8120C0" w:rsidR="00BB1FDC" w:rsidRPr="006B4C8F" w:rsidRDefault="00BB1FDC" w:rsidP="006B4C8F">
            <w:pPr>
              <w:spacing w:before="0" w:after="0"/>
              <w:rPr>
                <w:rFonts w:cs="Arial"/>
                <w:b/>
                <w:bCs/>
                <w:color w:val="000000"/>
                <w:sz w:val="22"/>
              </w:rPr>
            </w:pPr>
            <w:r w:rsidRPr="00BB1FDC">
              <w:rPr>
                <w:rFonts w:cs="Arial"/>
                <w:b/>
                <w:bCs/>
                <w:color w:val="000000"/>
                <w:sz w:val="22"/>
              </w:rPr>
              <w:t>MWh</w:t>
            </w:r>
          </w:p>
        </w:tc>
        <w:tc>
          <w:tcPr>
            <w:tcW w:w="11410" w:type="dxa"/>
            <w:vAlign w:val="bottom"/>
          </w:tcPr>
          <w:p w14:paraId="36C04E1B" w14:textId="16D22F68" w:rsidR="00BB1FDC" w:rsidRPr="006B4C8F" w:rsidRDefault="00BB1FDC" w:rsidP="006B4C8F">
            <w:pPr>
              <w:spacing w:before="0" w:after="0"/>
              <w:rPr>
                <w:rFonts w:cs="Arial"/>
                <w:color w:val="000000"/>
                <w:sz w:val="22"/>
              </w:rPr>
            </w:pPr>
            <w:r w:rsidRPr="00BB1FDC">
              <w:rPr>
                <w:rFonts w:cs="Arial"/>
                <w:color w:val="000000"/>
                <w:sz w:val="22"/>
              </w:rPr>
              <w:t>Megawatt Hours</w:t>
            </w:r>
          </w:p>
        </w:tc>
      </w:tr>
      <w:tr w:rsidR="00BB1FDC" w:rsidRPr="00BB1FDC" w14:paraId="258CBC9C" w14:textId="18717177" w:rsidTr="006B4C8F">
        <w:trPr>
          <w:trHeight w:val="373"/>
        </w:trPr>
        <w:tc>
          <w:tcPr>
            <w:tcW w:w="1097" w:type="dxa"/>
            <w:tcBorders>
              <w:top w:val="nil"/>
              <w:left w:val="nil"/>
              <w:bottom w:val="nil"/>
              <w:right w:val="nil"/>
            </w:tcBorders>
            <w:noWrap/>
            <w:vAlign w:val="bottom"/>
            <w:hideMark/>
          </w:tcPr>
          <w:p w14:paraId="76FE8579" w14:textId="77777777" w:rsidR="00BB1FDC" w:rsidRPr="00BB1FDC" w:rsidRDefault="00BB1FDC" w:rsidP="00BB1FDC">
            <w:pPr>
              <w:spacing w:before="0" w:after="0"/>
              <w:rPr>
                <w:rFonts w:cs="Arial"/>
                <w:b/>
                <w:bCs/>
                <w:color w:val="000000"/>
                <w:sz w:val="22"/>
              </w:rPr>
            </w:pPr>
            <w:r w:rsidRPr="00BB1FDC">
              <w:rPr>
                <w:rFonts w:cs="Arial"/>
                <w:b/>
                <w:bCs/>
                <w:color w:val="000000"/>
                <w:sz w:val="22"/>
              </w:rPr>
              <w:t>BOAT</w:t>
            </w:r>
          </w:p>
        </w:tc>
        <w:tc>
          <w:tcPr>
            <w:tcW w:w="6320" w:type="dxa"/>
            <w:tcBorders>
              <w:top w:val="nil"/>
              <w:left w:val="nil"/>
              <w:bottom w:val="nil"/>
              <w:right w:val="nil"/>
            </w:tcBorders>
            <w:noWrap/>
            <w:vAlign w:val="bottom"/>
            <w:hideMark/>
          </w:tcPr>
          <w:p w14:paraId="1D5373C3" w14:textId="77777777" w:rsidR="00BB1FDC" w:rsidRPr="00BB1FDC" w:rsidRDefault="00BB1FDC" w:rsidP="00BB1FDC">
            <w:pPr>
              <w:spacing w:before="0" w:after="0"/>
              <w:rPr>
                <w:rFonts w:cs="Arial"/>
                <w:color w:val="000000"/>
                <w:sz w:val="22"/>
              </w:rPr>
            </w:pPr>
            <w:r w:rsidRPr="00BB1FDC">
              <w:rPr>
                <w:rFonts w:cs="Arial"/>
                <w:color w:val="000000"/>
                <w:sz w:val="22"/>
              </w:rPr>
              <w:t>Byway open to all traffic</w:t>
            </w:r>
          </w:p>
        </w:tc>
        <w:tc>
          <w:tcPr>
            <w:tcW w:w="1230" w:type="dxa"/>
            <w:vAlign w:val="bottom"/>
          </w:tcPr>
          <w:p w14:paraId="531A9D0C" w14:textId="283A4246" w:rsidR="00BB1FDC" w:rsidRPr="006B4C8F" w:rsidRDefault="00BB1FDC" w:rsidP="006B4C8F">
            <w:pPr>
              <w:spacing w:before="0" w:after="0"/>
              <w:rPr>
                <w:rFonts w:cs="Arial"/>
                <w:b/>
                <w:bCs/>
                <w:color w:val="000000"/>
                <w:sz w:val="22"/>
              </w:rPr>
            </w:pPr>
            <w:r w:rsidRPr="00BB1FDC">
              <w:rPr>
                <w:rFonts w:cs="Arial"/>
                <w:b/>
                <w:bCs/>
                <w:color w:val="000000"/>
                <w:sz w:val="22"/>
              </w:rPr>
              <w:t>NDHA</w:t>
            </w:r>
          </w:p>
        </w:tc>
        <w:tc>
          <w:tcPr>
            <w:tcW w:w="11410" w:type="dxa"/>
            <w:vAlign w:val="bottom"/>
          </w:tcPr>
          <w:p w14:paraId="3F07C5C1" w14:textId="5E0D4401" w:rsidR="00BB1FDC" w:rsidRPr="006B4C8F" w:rsidRDefault="00BB1FDC" w:rsidP="006B4C8F">
            <w:pPr>
              <w:spacing w:before="0" w:after="0"/>
              <w:rPr>
                <w:rFonts w:cs="Arial"/>
                <w:color w:val="000000"/>
                <w:sz w:val="22"/>
              </w:rPr>
            </w:pPr>
            <w:r w:rsidRPr="00BB1FDC">
              <w:rPr>
                <w:rFonts w:cs="Arial"/>
                <w:color w:val="000000"/>
                <w:sz w:val="22"/>
              </w:rPr>
              <w:t>Non-designated heritage assets</w:t>
            </w:r>
          </w:p>
        </w:tc>
      </w:tr>
      <w:tr w:rsidR="00BB1FDC" w:rsidRPr="00BB1FDC" w14:paraId="2EBDDD54" w14:textId="3DF6CCA1" w:rsidTr="006B4C8F">
        <w:trPr>
          <w:trHeight w:val="373"/>
        </w:trPr>
        <w:tc>
          <w:tcPr>
            <w:tcW w:w="1097" w:type="dxa"/>
            <w:tcBorders>
              <w:top w:val="nil"/>
              <w:left w:val="nil"/>
              <w:bottom w:val="nil"/>
              <w:right w:val="nil"/>
            </w:tcBorders>
            <w:noWrap/>
            <w:vAlign w:val="bottom"/>
            <w:hideMark/>
          </w:tcPr>
          <w:p w14:paraId="232C6C10" w14:textId="77777777" w:rsidR="00BB1FDC" w:rsidRPr="00BB1FDC" w:rsidRDefault="00BB1FDC" w:rsidP="00BB1FDC">
            <w:pPr>
              <w:spacing w:before="0" w:after="0"/>
              <w:rPr>
                <w:rFonts w:cs="Arial"/>
                <w:b/>
                <w:bCs/>
                <w:color w:val="000000"/>
                <w:sz w:val="22"/>
              </w:rPr>
            </w:pPr>
            <w:r w:rsidRPr="00BB1FDC">
              <w:rPr>
                <w:rFonts w:cs="Arial"/>
                <w:b/>
                <w:bCs/>
                <w:color w:val="000000"/>
                <w:sz w:val="22"/>
              </w:rPr>
              <w:t>CA</w:t>
            </w:r>
          </w:p>
        </w:tc>
        <w:tc>
          <w:tcPr>
            <w:tcW w:w="6320" w:type="dxa"/>
            <w:tcBorders>
              <w:top w:val="nil"/>
              <w:left w:val="nil"/>
              <w:bottom w:val="nil"/>
              <w:right w:val="nil"/>
            </w:tcBorders>
            <w:noWrap/>
            <w:vAlign w:val="bottom"/>
            <w:hideMark/>
          </w:tcPr>
          <w:p w14:paraId="7A3A6EE9" w14:textId="77777777" w:rsidR="00BB1FDC" w:rsidRPr="00BB1FDC" w:rsidRDefault="00BB1FDC" w:rsidP="00BB1FDC">
            <w:pPr>
              <w:spacing w:before="0" w:after="0"/>
              <w:rPr>
                <w:rFonts w:cs="Arial"/>
                <w:color w:val="000000"/>
                <w:sz w:val="22"/>
              </w:rPr>
            </w:pPr>
            <w:r w:rsidRPr="00BB1FDC">
              <w:rPr>
                <w:rFonts w:cs="Arial"/>
                <w:color w:val="000000"/>
                <w:sz w:val="22"/>
              </w:rPr>
              <w:t>Compulsory Acquisition</w:t>
            </w:r>
          </w:p>
        </w:tc>
        <w:tc>
          <w:tcPr>
            <w:tcW w:w="1230" w:type="dxa"/>
            <w:vAlign w:val="bottom"/>
          </w:tcPr>
          <w:p w14:paraId="40151667" w14:textId="72D182B7" w:rsidR="00BB1FDC" w:rsidRPr="006B4C8F" w:rsidRDefault="00BB1FDC" w:rsidP="006B4C8F">
            <w:pPr>
              <w:spacing w:before="0" w:after="0"/>
              <w:rPr>
                <w:rFonts w:cs="Arial"/>
                <w:b/>
                <w:bCs/>
                <w:color w:val="000000"/>
                <w:sz w:val="22"/>
              </w:rPr>
            </w:pPr>
            <w:r w:rsidRPr="00BB1FDC">
              <w:rPr>
                <w:rFonts w:cs="Arial"/>
                <w:b/>
                <w:bCs/>
                <w:color w:val="000000"/>
                <w:sz w:val="22"/>
              </w:rPr>
              <w:t>NE</w:t>
            </w:r>
          </w:p>
        </w:tc>
        <w:tc>
          <w:tcPr>
            <w:tcW w:w="11410" w:type="dxa"/>
            <w:vAlign w:val="bottom"/>
          </w:tcPr>
          <w:p w14:paraId="04094610" w14:textId="6A909B71" w:rsidR="00BB1FDC" w:rsidRPr="006B4C8F" w:rsidRDefault="00BB1FDC" w:rsidP="006B4C8F">
            <w:pPr>
              <w:spacing w:before="0" w:after="0"/>
              <w:rPr>
                <w:rFonts w:cs="Arial"/>
                <w:color w:val="000000"/>
                <w:sz w:val="22"/>
              </w:rPr>
            </w:pPr>
            <w:r w:rsidRPr="00BB1FDC">
              <w:rPr>
                <w:rFonts w:cs="Arial"/>
                <w:color w:val="000000"/>
                <w:sz w:val="22"/>
              </w:rPr>
              <w:t>Natural England</w:t>
            </w:r>
          </w:p>
        </w:tc>
      </w:tr>
      <w:tr w:rsidR="00BB1FDC" w:rsidRPr="00BB1FDC" w14:paraId="7B646E4E" w14:textId="48A82CB8" w:rsidTr="006B4C8F">
        <w:trPr>
          <w:trHeight w:val="373"/>
        </w:trPr>
        <w:tc>
          <w:tcPr>
            <w:tcW w:w="1097" w:type="dxa"/>
            <w:tcBorders>
              <w:top w:val="nil"/>
              <w:left w:val="nil"/>
              <w:bottom w:val="nil"/>
              <w:right w:val="nil"/>
            </w:tcBorders>
            <w:noWrap/>
            <w:vAlign w:val="bottom"/>
            <w:hideMark/>
          </w:tcPr>
          <w:p w14:paraId="44E09C95" w14:textId="77777777" w:rsidR="00BB1FDC" w:rsidRPr="00BB1FDC" w:rsidRDefault="00BB1FDC" w:rsidP="00BB1FDC">
            <w:pPr>
              <w:spacing w:before="0" w:after="0"/>
              <w:rPr>
                <w:rFonts w:cs="Arial"/>
                <w:b/>
                <w:bCs/>
                <w:color w:val="000000"/>
                <w:sz w:val="22"/>
              </w:rPr>
            </w:pPr>
            <w:r w:rsidRPr="00BB1FDC">
              <w:rPr>
                <w:rFonts w:cs="Arial"/>
                <w:b/>
                <w:bCs/>
                <w:color w:val="000000"/>
                <w:sz w:val="22"/>
              </w:rPr>
              <w:t>CDC</w:t>
            </w:r>
          </w:p>
        </w:tc>
        <w:tc>
          <w:tcPr>
            <w:tcW w:w="6320" w:type="dxa"/>
            <w:tcBorders>
              <w:top w:val="nil"/>
              <w:left w:val="nil"/>
              <w:bottom w:val="nil"/>
              <w:right w:val="nil"/>
            </w:tcBorders>
            <w:noWrap/>
            <w:vAlign w:val="bottom"/>
            <w:hideMark/>
          </w:tcPr>
          <w:p w14:paraId="77E3DB63" w14:textId="77777777" w:rsidR="00BB1FDC" w:rsidRPr="00BB1FDC" w:rsidRDefault="00BB1FDC" w:rsidP="00BB1FDC">
            <w:pPr>
              <w:spacing w:before="0" w:after="0"/>
              <w:rPr>
                <w:rFonts w:cs="Arial"/>
                <w:color w:val="000000"/>
                <w:sz w:val="22"/>
              </w:rPr>
            </w:pPr>
            <w:r w:rsidRPr="00BB1FDC">
              <w:rPr>
                <w:rFonts w:cs="Arial"/>
                <w:color w:val="000000"/>
                <w:sz w:val="22"/>
              </w:rPr>
              <w:t>City of Doncaster Council</w:t>
            </w:r>
          </w:p>
        </w:tc>
        <w:tc>
          <w:tcPr>
            <w:tcW w:w="1230" w:type="dxa"/>
            <w:vAlign w:val="bottom"/>
          </w:tcPr>
          <w:p w14:paraId="76C8738B" w14:textId="09EAEB80" w:rsidR="00BB1FDC" w:rsidRPr="006B4C8F" w:rsidRDefault="00BB1FDC" w:rsidP="006B4C8F">
            <w:pPr>
              <w:spacing w:before="0" w:after="0"/>
              <w:rPr>
                <w:rFonts w:cs="Arial"/>
                <w:b/>
                <w:bCs/>
                <w:color w:val="000000"/>
                <w:sz w:val="22"/>
              </w:rPr>
            </w:pPr>
            <w:r w:rsidRPr="00BB1FDC">
              <w:rPr>
                <w:rFonts w:cs="Arial"/>
                <w:b/>
                <w:bCs/>
                <w:color w:val="000000"/>
                <w:sz w:val="22"/>
              </w:rPr>
              <w:t>NGET</w:t>
            </w:r>
          </w:p>
        </w:tc>
        <w:tc>
          <w:tcPr>
            <w:tcW w:w="11410" w:type="dxa"/>
            <w:vAlign w:val="bottom"/>
          </w:tcPr>
          <w:p w14:paraId="0305A07F" w14:textId="14594C4C" w:rsidR="00BB1FDC" w:rsidRPr="006B4C8F" w:rsidRDefault="00BB1FDC" w:rsidP="006B4C8F">
            <w:pPr>
              <w:spacing w:before="0" w:after="0"/>
              <w:rPr>
                <w:rFonts w:cs="Arial"/>
                <w:color w:val="000000"/>
                <w:sz w:val="22"/>
              </w:rPr>
            </w:pPr>
            <w:r w:rsidRPr="00BB1FDC">
              <w:rPr>
                <w:rFonts w:cs="Arial"/>
                <w:color w:val="000000"/>
                <w:sz w:val="22"/>
              </w:rPr>
              <w:t>National Grid Electricity Transmission Plc</w:t>
            </w:r>
          </w:p>
        </w:tc>
      </w:tr>
      <w:tr w:rsidR="00BB1FDC" w:rsidRPr="00BB1FDC" w14:paraId="15454FF1" w14:textId="40D0ABF5" w:rsidTr="006B4C8F">
        <w:trPr>
          <w:trHeight w:val="373"/>
        </w:trPr>
        <w:tc>
          <w:tcPr>
            <w:tcW w:w="1097" w:type="dxa"/>
            <w:tcBorders>
              <w:top w:val="nil"/>
              <w:left w:val="nil"/>
              <w:bottom w:val="nil"/>
              <w:right w:val="nil"/>
            </w:tcBorders>
            <w:noWrap/>
            <w:vAlign w:val="bottom"/>
            <w:hideMark/>
          </w:tcPr>
          <w:p w14:paraId="56E8A497" w14:textId="77777777" w:rsidR="00BB1FDC" w:rsidRPr="00BB1FDC" w:rsidRDefault="00BB1FDC" w:rsidP="00BB1FDC">
            <w:pPr>
              <w:spacing w:before="0" w:after="0"/>
              <w:rPr>
                <w:rFonts w:cs="Arial"/>
                <w:b/>
                <w:bCs/>
                <w:color w:val="000000"/>
                <w:sz w:val="22"/>
              </w:rPr>
            </w:pPr>
            <w:r w:rsidRPr="00BB1FDC">
              <w:rPr>
                <w:rFonts w:cs="Arial"/>
                <w:b/>
                <w:bCs/>
                <w:color w:val="000000"/>
                <w:sz w:val="22"/>
              </w:rPr>
              <w:t>CFL</w:t>
            </w:r>
          </w:p>
        </w:tc>
        <w:tc>
          <w:tcPr>
            <w:tcW w:w="6320" w:type="dxa"/>
            <w:tcBorders>
              <w:top w:val="nil"/>
              <w:left w:val="nil"/>
              <w:bottom w:val="nil"/>
              <w:right w:val="nil"/>
            </w:tcBorders>
            <w:noWrap/>
            <w:vAlign w:val="bottom"/>
            <w:hideMark/>
          </w:tcPr>
          <w:p w14:paraId="35FF113E" w14:textId="77777777" w:rsidR="00BB1FDC" w:rsidRPr="00BB1FDC" w:rsidRDefault="00BB1FDC" w:rsidP="00BB1FDC">
            <w:pPr>
              <w:spacing w:before="0" w:after="0"/>
              <w:rPr>
                <w:rFonts w:cs="Arial"/>
                <w:color w:val="000000"/>
                <w:sz w:val="22"/>
              </w:rPr>
            </w:pPr>
            <w:r w:rsidRPr="00BB1FDC">
              <w:rPr>
                <w:rFonts w:cs="Arial"/>
                <w:color w:val="000000"/>
                <w:sz w:val="22"/>
              </w:rPr>
              <w:t>Critical Flood Level</w:t>
            </w:r>
          </w:p>
        </w:tc>
        <w:tc>
          <w:tcPr>
            <w:tcW w:w="1230" w:type="dxa"/>
            <w:vAlign w:val="bottom"/>
          </w:tcPr>
          <w:p w14:paraId="2061B4FA" w14:textId="4D57FB0B" w:rsidR="00BB1FDC" w:rsidRPr="006B4C8F" w:rsidRDefault="00BB1FDC" w:rsidP="006B4C8F">
            <w:pPr>
              <w:spacing w:before="0" w:after="0"/>
              <w:rPr>
                <w:rFonts w:cs="Arial"/>
                <w:b/>
                <w:bCs/>
                <w:color w:val="000000"/>
                <w:sz w:val="22"/>
              </w:rPr>
            </w:pPr>
            <w:r w:rsidRPr="00BB1FDC">
              <w:rPr>
                <w:rFonts w:cs="Arial"/>
                <w:b/>
                <w:bCs/>
                <w:color w:val="000000"/>
                <w:sz w:val="22"/>
              </w:rPr>
              <w:t>NLC</w:t>
            </w:r>
          </w:p>
        </w:tc>
        <w:tc>
          <w:tcPr>
            <w:tcW w:w="11410" w:type="dxa"/>
            <w:vAlign w:val="bottom"/>
          </w:tcPr>
          <w:p w14:paraId="5F68AA3E" w14:textId="4346ABC3" w:rsidR="00BB1FDC" w:rsidRPr="006B4C8F" w:rsidRDefault="00BB1FDC" w:rsidP="006B4C8F">
            <w:pPr>
              <w:spacing w:before="0" w:after="0"/>
              <w:rPr>
                <w:rFonts w:cs="Arial"/>
                <w:color w:val="000000"/>
                <w:sz w:val="22"/>
              </w:rPr>
            </w:pPr>
            <w:r w:rsidRPr="00BB1FDC">
              <w:rPr>
                <w:rFonts w:cs="Arial"/>
                <w:color w:val="000000"/>
                <w:sz w:val="22"/>
              </w:rPr>
              <w:t>North Lincolnshire Council</w:t>
            </w:r>
          </w:p>
        </w:tc>
      </w:tr>
      <w:tr w:rsidR="00BB1FDC" w:rsidRPr="00BB1FDC" w14:paraId="15158691" w14:textId="09383EB8" w:rsidTr="006B4C8F">
        <w:trPr>
          <w:trHeight w:val="373"/>
        </w:trPr>
        <w:tc>
          <w:tcPr>
            <w:tcW w:w="1097" w:type="dxa"/>
            <w:tcBorders>
              <w:top w:val="nil"/>
              <w:left w:val="nil"/>
              <w:bottom w:val="nil"/>
              <w:right w:val="nil"/>
            </w:tcBorders>
            <w:noWrap/>
            <w:vAlign w:val="bottom"/>
            <w:hideMark/>
          </w:tcPr>
          <w:p w14:paraId="1F1890EB" w14:textId="77777777" w:rsidR="00BB1FDC" w:rsidRPr="00BB1FDC" w:rsidRDefault="00BB1FDC" w:rsidP="00BB1FDC">
            <w:pPr>
              <w:spacing w:before="0" w:after="0"/>
              <w:rPr>
                <w:rFonts w:cs="Arial"/>
                <w:b/>
                <w:bCs/>
                <w:color w:val="000000"/>
                <w:sz w:val="22"/>
              </w:rPr>
            </w:pPr>
            <w:r w:rsidRPr="00BB1FDC">
              <w:rPr>
                <w:rFonts w:cs="Arial"/>
                <w:b/>
                <w:bCs/>
                <w:color w:val="000000"/>
                <w:sz w:val="22"/>
              </w:rPr>
              <w:t>CLWS</w:t>
            </w:r>
          </w:p>
        </w:tc>
        <w:tc>
          <w:tcPr>
            <w:tcW w:w="6320" w:type="dxa"/>
            <w:tcBorders>
              <w:top w:val="nil"/>
              <w:left w:val="nil"/>
              <w:bottom w:val="nil"/>
              <w:right w:val="nil"/>
            </w:tcBorders>
            <w:noWrap/>
            <w:vAlign w:val="bottom"/>
            <w:hideMark/>
          </w:tcPr>
          <w:p w14:paraId="0C7C3BF9" w14:textId="77777777" w:rsidR="00BB1FDC" w:rsidRPr="00BB1FDC" w:rsidRDefault="00BB1FDC" w:rsidP="00BB1FDC">
            <w:pPr>
              <w:spacing w:before="0" w:after="0"/>
              <w:rPr>
                <w:rFonts w:cs="Arial"/>
                <w:color w:val="000000"/>
                <w:sz w:val="22"/>
              </w:rPr>
            </w:pPr>
            <w:r w:rsidRPr="00BB1FDC">
              <w:rPr>
                <w:rFonts w:cs="Arial"/>
                <w:color w:val="000000"/>
                <w:sz w:val="22"/>
              </w:rPr>
              <w:t>Candidate Local Wildlife Site</w:t>
            </w:r>
          </w:p>
        </w:tc>
        <w:tc>
          <w:tcPr>
            <w:tcW w:w="1230" w:type="dxa"/>
            <w:vAlign w:val="bottom"/>
          </w:tcPr>
          <w:p w14:paraId="4DCADB61" w14:textId="435EA748" w:rsidR="00BB1FDC" w:rsidRPr="006B4C8F" w:rsidRDefault="00BB1FDC" w:rsidP="006B4C8F">
            <w:pPr>
              <w:spacing w:before="0" w:after="0"/>
              <w:rPr>
                <w:rFonts w:cs="Arial"/>
                <w:b/>
                <w:bCs/>
                <w:color w:val="000000"/>
                <w:sz w:val="22"/>
              </w:rPr>
            </w:pPr>
            <w:r w:rsidRPr="00BB1FDC">
              <w:rPr>
                <w:rFonts w:cs="Arial"/>
                <w:b/>
                <w:bCs/>
                <w:color w:val="000000"/>
                <w:sz w:val="22"/>
              </w:rPr>
              <w:t>NPA</w:t>
            </w:r>
          </w:p>
        </w:tc>
        <w:tc>
          <w:tcPr>
            <w:tcW w:w="11410" w:type="dxa"/>
            <w:vAlign w:val="bottom"/>
          </w:tcPr>
          <w:p w14:paraId="7A4EFD77" w14:textId="2144421C" w:rsidR="00BB1FDC" w:rsidRPr="006B4C8F" w:rsidRDefault="00BB1FDC" w:rsidP="006B4C8F">
            <w:pPr>
              <w:spacing w:before="0" w:after="0"/>
              <w:rPr>
                <w:rFonts w:cs="Arial"/>
                <w:color w:val="000000"/>
                <w:sz w:val="22"/>
              </w:rPr>
            </w:pPr>
            <w:r w:rsidRPr="00BB1FDC">
              <w:rPr>
                <w:rFonts w:cs="Arial"/>
                <w:color w:val="000000"/>
                <w:sz w:val="22"/>
              </w:rPr>
              <w:t>Neighbourhood Planning Act</w:t>
            </w:r>
          </w:p>
        </w:tc>
      </w:tr>
      <w:tr w:rsidR="00BB1FDC" w:rsidRPr="00BB1FDC" w14:paraId="507A4778" w14:textId="52A8F48D" w:rsidTr="006B4C8F">
        <w:trPr>
          <w:trHeight w:val="373"/>
        </w:trPr>
        <w:tc>
          <w:tcPr>
            <w:tcW w:w="1097" w:type="dxa"/>
            <w:tcBorders>
              <w:top w:val="nil"/>
              <w:left w:val="nil"/>
              <w:bottom w:val="nil"/>
              <w:right w:val="nil"/>
            </w:tcBorders>
            <w:noWrap/>
            <w:vAlign w:val="bottom"/>
            <w:hideMark/>
          </w:tcPr>
          <w:p w14:paraId="75D82A9C" w14:textId="77777777" w:rsidR="00BB1FDC" w:rsidRPr="00BB1FDC" w:rsidRDefault="00BB1FDC" w:rsidP="00BB1FDC">
            <w:pPr>
              <w:spacing w:before="0" w:after="0"/>
              <w:rPr>
                <w:rFonts w:cs="Arial"/>
                <w:b/>
                <w:bCs/>
                <w:color w:val="000000"/>
                <w:sz w:val="22"/>
              </w:rPr>
            </w:pPr>
            <w:r w:rsidRPr="00BB1FDC">
              <w:rPr>
                <w:rFonts w:cs="Arial"/>
                <w:b/>
                <w:bCs/>
                <w:color w:val="000000"/>
                <w:sz w:val="22"/>
              </w:rPr>
              <w:t>CNP</w:t>
            </w:r>
          </w:p>
        </w:tc>
        <w:tc>
          <w:tcPr>
            <w:tcW w:w="6320" w:type="dxa"/>
            <w:tcBorders>
              <w:top w:val="nil"/>
              <w:left w:val="nil"/>
              <w:bottom w:val="nil"/>
              <w:right w:val="nil"/>
            </w:tcBorders>
            <w:noWrap/>
            <w:vAlign w:val="bottom"/>
            <w:hideMark/>
          </w:tcPr>
          <w:p w14:paraId="00E79CE2" w14:textId="77777777" w:rsidR="00BB1FDC" w:rsidRPr="00BB1FDC" w:rsidRDefault="00BB1FDC" w:rsidP="00BB1FDC">
            <w:pPr>
              <w:spacing w:before="0" w:after="0"/>
              <w:rPr>
                <w:rFonts w:cs="Arial"/>
                <w:color w:val="000000"/>
                <w:sz w:val="22"/>
              </w:rPr>
            </w:pPr>
            <w:r w:rsidRPr="00BB1FDC">
              <w:rPr>
                <w:rFonts w:cs="Arial"/>
                <w:color w:val="000000"/>
                <w:sz w:val="22"/>
              </w:rPr>
              <w:t>Critical National Priority</w:t>
            </w:r>
          </w:p>
        </w:tc>
        <w:tc>
          <w:tcPr>
            <w:tcW w:w="1230" w:type="dxa"/>
            <w:vAlign w:val="bottom"/>
          </w:tcPr>
          <w:p w14:paraId="36BAB0E5" w14:textId="1830B26B" w:rsidR="00BB1FDC" w:rsidRPr="006B4C8F" w:rsidRDefault="00BB1FDC" w:rsidP="006B4C8F">
            <w:pPr>
              <w:spacing w:before="0" w:after="0"/>
              <w:rPr>
                <w:rFonts w:cs="Arial"/>
                <w:b/>
                <w:bCs/>
                <w:color w:val="000000"/>
                <w:sz w:val="22"/>
              </w:rPr>
            </w:pPr>
            <w:r w:rsidRPr="00BB1FDC">
              <w:rPr>
                <w:rFonts w:cs="Arial"/>
                <w:b/>
                <w:bCs/>
                <w:color w:val="000000"/>
                <w:sz w:val="22"/>
              </w:rPr>
              <w:t>NPS</w:t>
            </w:r>
          </w:p>
        </w:tc>
        <w:tc>
          <w:tcPr>
            <w:tcW w:w="11410" w:type="dxa"/>
            <w:vAlign w:val="bottom"/>
          </w:tcPr>
          <w:p w14:paraId="33211BB5" w14:textId="1F39672C" w:rsidR="00BB1FDC" w:rsidRPr="006B4C8F" w:rsidRDefault="00BB1FDC" w:rsidP="006B4C8F">
            <w:pPr>
              <w:spacing w:before="0" w:after="0"/>
              <w:rPr>
                <w:rFonts w:cs="Arial"/>
                <w:color w:val="000000"/>
                <w:sz w:val="22"/>
              </w:rPr>
            </w:pPr>
            <w:r w:rsidRPr="00BB1FDC">
              <w:rPr>
                <w:rFonts w:cs="Arial"/>
                <w:color w:val="000000"/>
                <w:sz w:val="22"/>
              </w:rPr>
              <w:t>National Policy Statement</w:t>
            </w:r>
          </w:p>
        </w:tc>
      </w:tr>
      <w:tr w:rsidR="00BB1FDC" w:rsidRPr="00BB1FDC" w14:paraId="4EB9369E" w14:textId="7837D494" w:rsidTr="006B4C8F">
        <w:trPr>
          <w:trHeight w:val="373"/>
        </w:trPr>
        <w:tc>
          <w:tcPr>
            <w:tcW w:w="1097" w:type="dxa"/>
            <w:tcBorders>
              <w:top w:val="nil"/>
              <w:left w:val="nil"/>
              <w:bottom w:val="nil"/>
              <w:right w:val="nil"/>
            </w:tcBorders>
            <w:noWrap/>
            <w:vAlign w:val="bottom"/>
            <w:hideMark/>
          </w:tcPr>
          <w:p w14:paraId="7E14975D" w14:textId="77777777" w:rsidR="00BB1FDC" w:rsidRPr="00BB1FDC" w:rsidRDefault="00BB1FDC" w:rsidP="00BB1FDC">
            <w:pPr>
              <w:spacing w:before="0" w:after="0"/>
              <w:rPr>
                <w:rFonts w:cs="Arial"/>
                <w:b/>
                <w:bCs/>
                <w:color w:val="000000"/>
                <w:sz w:val="22"/>
              </w:rPr>
            </w:pPr>
            <w:r w:rsidRPr="00BB1FDC">
              <w:rPr>
                <w:rFonts w:cs="Arial"/>
                <w:b/>
                <w:bCs/>
                <w:color w:val="000000"/>
                <w:sz w:val="22"/>
              </w:rPr>
              <w:t>dDCO</w:t>
            </w:r>
          </w:p>
        </w:tc>
        <w:tc>
          <w:tcPr>
            <w:tcW w:w="6320" w:type="dxa"/>
            <w:tcBorders>
              <w:top w:val="nil"/>
              <w:left w:val="nil"/>
              <w:bottom w:val="nil"/>
              <w:right w:val="nil"/>
            </w:tcBorders>
            <w:noWrap/>
            <w:vAlign w:val="bottom"/>
            <w:hideMark/>
          </w:tcPr>
          <w:p w14:paraId="76FFCF1B" w14:textId="77777777" w:rsidR="00BB1FDC" w:rsidRPr="00BB1FDC" w:rsidRDefault="00BB1FDC" w:rsidP="00BB1FDC">
            <w:pPr>
              <w:spacing w:before="0" w:after="0"/>
              <w:rPr>
                <w:rFonts w:cs="Arial"/>
                <w:color w:val="000000"/>
                <w:sz w:val="22"/>
              </w:rPr>
            </w:pPr>
            <w:r w:rsidRPr="00BB1FDC">
              <w:rPr>
                <w:rFonts w:cs="Arial"/>
                <w:color w:val="000000"/>
                <w:sz w:val="22"/>
              </w:rPr>
              <w:t>Draft development consent order</w:t>
            </w:r>
          </w:p>
        </w:tc>
        <w:tc>
          <w:tcPr>
            <w:tcW w:w="1230" w:type="dxa"/>
            <w:vAlign w:val="bottom"/>
          </w:tcPr>
          <w:p w14:paraId="10E32A8E" w14:textId="4EE7ED6B" w:rsidR="00BB1FDC" w:rsidRPr="006B4C8F" w:rsidRDefault="00BB1FDC" w:rsidP="006B4C8F">
            <w:pPr>
              <w:spacing w:before="0" w:after="0"/>
              <w:rPr>
                <w:rFonts w:cs="Arial"/>
                <w:b/>
                <w:bCs/>
                <w:color w:val="000000"/>
                <w:sz w:val="22"/>
              </w:rPr>
            </w:pPr>
            <w:r w:rsidRPr="00BB1FDC">
              <w:rPr>
                <w:rFonts w:cs="Arial"/>
                <w:b/>
                <w:bCs/>
                <w:color w:val="000000"/>
                <w:sz w:val="22"/>
              </w:rPr>
              <w:t>NSIP</w:t>
            </w:r>
          </w:p>
        </w:tc>
        <w:tc>
          <w:tcPr>
            <w:tcW w:w="11410" w:type="dxa"/>
            <w:vAlign w:val="bottom"/>
          </w:tcPr>
          <w:p w14:paraId="75E43591" w14:textId="328BF185" w:rsidR="00BB1FDC" w:rsidRPr="006B4C8F" w:rsidRDefault="00BB1FDC" w:rsidP="006B4C8F">
            <w:pPr>
              <w:spacing w:before="0" w:after="0"/>
              <w:rPr>
                <w:rFonts w:cs="Arial"/>
                <w:color w:val="000000"/>
                <w:sz w:val="22"/>
              </w:rPr>
            </w:pPr>
            <w:r w:rsidRPr="00BB1FDC">
              <w:rPr>
                <w:rFonts w:cs="Arial"/>
                <w:color w:val="000000"/>
                <w:sz w:val="22"/>
              </w:rPr>
              <w:t>Nationally Significant Infrastructure Project</w:t>
            </w:r>
          </w:p>
        </w:tc>
      </w:tr>
      <w:tr w:rsidR="00BB1FDC" w:rsidRPr="00BB1FDC" w14:paraId="296221D7" w14:textId="3DBD5861" w:rsidTr="006B4C8F">
        <w:trPr>
          <w:trHeight w:val="373"/>
        </w:trPr>
        <w:tc>
          <w:tcPr>
            <w:tcW w:w="1097" w:type="dxa"/>
            <w:tcBorders>
              <w:top w:val="nil"/>
              <w:left w:val="nil"/>
              <w:bottom w:val="nil"/>
              <w:right w:val="nil"/>
            </w:tcBorders>
            <w:noWrap/>
            <w:vAlign w:val="bottom"/>
            <w:hideMark/>
          </w:tcPr>
          <w:p w14:paraId="32713652" w14:textId="77777777" w:rsidR="00BB1FDC" w:rsidRPr="00BB1FDC" w:rsidRDefault="00BB1FDC" w:rsidP="00BB1FDC">
            <w:pPr>
              <w:spacing w:before="0" w:after="0"/>
              <w:rPr>
                <w:rFonts w:cs="Arial"/>
                <w:b/>
                <w:bCs/>
                <w:color w:val="000000"/>
                <w:sz w:val="22"/>
              </w:rPr>
            </w:pPr>
            <w:r w:rsidRPr="00BB1FDC">
              <w:rPr>
                <w:rFonts w:cs="Arial"/>
                <w:b/>
                <w:bCs/>
                <w:color w:val="000000"/>
                <w:sz w:val="22"/>
              </w:rPr>
              <w:t>DESNZ</w:t>
            </w:r>
          </w:p>
        </w:tc>
        <w:tc>
          <w:tcPr>
            <w:tcW w:w="6320" w:type="dxa"/>
            <w:tcBorders>
              <w:top w:val="nil"/>
              <w:left w:val="nil"/>
              <w:bottom w:val="nil"/>
              <w:right w:val="nil"/>
            </w:tcBorders>
            <w:noWrap/>
            <w:vAlign w:val="bottom"/>
            <w:hideMark/>
          </w:tcPr>
          <w:p w14:paraId="3C3DC959" w14:textId="77777777" w:rsidR="00BB1FDC" w:rsidRPr="00BB1FDC" w:rsidRDefault="00BB1FDC" w:rsidP="00BB1FDC">
            <w:pPr>
              <w:spacing w:before="0" w:after="0"/>
              <w:rPr>
                <w:rFonts w:cs="Arial"/>
                <w:color w:val="000000"/>
                <w:sz w:val="22"/>
              </w:rPr>
            </w:pPr>
            <w:r w:rsidRPr="00BB1FDC">
              <w:rPr>
                <w:rFonts w:cs="Arial"/>
                <w:color w:val="000000"/>
                <w:sz w:val="22"/>
              </w:rPr>
              <w:t>Department for Energy Security and Net Zero</w:t>
            </w:r>
          </w:p>
        </w:tc>
        <w:tc>
          <w:tcPr>
            <w:tcW w:w="1230" w:type="dxa"/>
            <w:vAlign w:val="bottom"/>
          </w:tcPr>
          <w:p w14:paraId="23F44BA5" w14:textId="13309E1A" w:rsidR="00BB1FDC" w:rsidRPr="006B4C8F" w:rsidRDefault="00BB1FDC" w:rsidP="006B4C8F">
            <w:pPr>
              <w:spacing w:before="0" w:after="0"/>
              <w:rPr>
                <w:rFonts w:cs="Arial"/>
                <w:b/>
                <w:bCs/>
                <w:color w:val="000000"/>
                <w:sz w:val="22"/>
              </w:rPr>
            </w:pPr>
            <w:r w:rsidRPr="00BB1FDC">
              <w:rPr>
                <w:rFonts w:cs="Arial"/>
                <w:b/>
                <w:bCs/>
                <w:color w:val="000000"/>
                <w:sz w:val="22"/>
              </w:rPr>
              <w:t>OECMP</w:t>
            </w:r>
          </w:p>
        </w:tc>
        <w:tc>
          <w:tcPr>
            <w:tcW w:w="11410" w:type="dxa"/>
            <w:vAlign w:val="bottom"/>
          </w:tcPr>
          <w:p w14:paraId="6E06BA93" w14:textId="4B2E194C" w:rsidR="00BB1FDC" w:rsidRPr="006B4C8F" w:rsidRDefault="00BB1FDC" w:rsidP="006B4C8F">
            <w:pPr>
              <w:spacing w:before="0" w:after="0"/>
              <w:rPr>
                <w:rFonts w:cs="Arial"/>
                <w:color w:val="000000"/>
                <w:sz w:val="22"/>
              </w:rPr>
            </w:pPr>
            <w:r w:rsidRPr="00BB1FDC">
              <w:rPr>
                <w:rFonts w:cs="Arial"/>
                <w:color w:val="000000"/>
                <w:sz w:val="22"/>
              </w:rPr>
              <w:t>Outline ecological construction management plan</w:t>
            </w:r>
          </w:p>
        </w:tc>
      </w:tr>
      <w:tr w:rsidR="00BB1FDC" w:rsidRPr="00BB1FDC" w14:paraId="6EFDD125" w14:textId="428D47E2" w:rsidTr="006B4C8F">
        <w:trPr>
          <w:trHeight w:val="373"/>
        </w:trPr>
        <w:tc>
          <w:tcPr>
            <w:tcW w:w="1097" w:type="dxa"/>
            <w:tcBorders>
              <w:top w:val="nil"/>
              <w:left w:val="nil"/>
              <w:bottom w:val="nil"/>
              <w:right w:val="nil"/>
            </w:tcBorders>
            <w:noWrap/>
            <w:vAlign w:val="bottom"/>
            <w:hideMark/>
          </w:tcPr>
          <w:p w14:paraId="34B90C06" w14:textId="77777777" w:rsidR="00BB1FDC" w:rsidRPr="00BB1FDC" w:rsidRDefault="00BB1FDC" w:rsidP="00BB1FDC">
            <w:pPr>
              <w:spacing w:before="0" w:after="0"/>
              <w:rPr>
                <w:rFonts w:cs="Arial"/>
                <w:b/>
                <w:bCs/>
                <w:color w:val="000000"/>
                <w:sz w:val="22"/>
              </w:rPr>
            </w:pPr>
            <w:r w:rsidRPr="00BB1FDC">
              <w:rPr>
                <w:rFonts w:cs="Arial"/>
                <w:b/>
                <w:bCs/>
                <w:color w:val="000000"/>
                <w:sz w:val="22"/>
              </w:rPr>
              <w:t>DfT</w:t>
            </w:r>
          </w:p>
        </w:tc>
        <w:tc>
          <w:tcPr>
            <w:tcW w:w="6320" w:type="dxa"/>
            <w:tcBorders>
              <w:top w:val="nil"/>
              <w:left w:val="nil"/>
              <w:bottom w:val="nil"/>
              <w:right w:val="nil"/>
            </w:tcBorders>
            <w:noWrap/>
            <w:vAlign w:val="bottom"/>
            <w:hideMark/>
          </w:tcPr>
          <w:p w14:paraId="3A0F10A1" w14:textId="77777777" w:rsidR="00BB1FDC" w:rsidRPr="00BB1FDC" w:rsidRDefault="00BB1FDC" w:rsidP="00BB1FDC">
            <w:pPr>
              <w:spacing w:before="0" w:after="0"/>
              <w:rPr>
                <w:rFonts w:cs="Arial"/>
                <w:color w:val="000000"/>
                <w:sz w:val="22"/>
              </w:rPr>
            </w:pPr>
            <w:r w:rsidRPr="00BB1FDC">
              <w:rPr>
                <w:rFonts w:cs="Arial"/>
                <w:color w:val="000000"/>
                <w:sz w:val="22"/>
              </w:rPr>
              <w:t>Department for Transport</w:t>
            </w:r>
          </w:p>
        </w:tc>
        <w:tc>
          <w:tcPr>
            <w:tcW w:w="1230" w:type="dxa"/>
            <w:vAlign w:val="bottom"/>
          </w:tcPr>
          <w:p w14:paraId="410B89AF" w14:textId="131A8342" w:rsidR="00BB1FDC" w:rsidRPr="006B4C8F" w:rsidRDefault="00BB1FDC" w:rsidP="006B4C8F">
            <w:pPr>
              <w:spacing w:before="0" w:after="0"/>
              <w:rPr>
                <w:rFonts w:cs="Arial"/>
                <w:b/>
                <w:bCs/>
                <w:color w:val="000000"/>
                <w:sz w:val="22"/>
              </w:rPr>
            </w:pPr>
            <w:r w:rsidRPr="00BB1FDC">
              <w:rPr>
                <w:rFonts w:cs="Arial"/>
                <w:b/>
                <w:bCs/>
                <w:color w:val="000000"/>
                <w:sz w:val="22"/>
              </w:rPr>
              <w:t>OLEMP</w:t>
            </w:r>
          </w:p>
        </w:tc>
        <w:tc>
          <w:tcPr>
            <w:tcW w:w="11410" w:type="dxa"/>
            <w:vAlign w:val="bottom"/>
          </w:tcPr>
          <w:p w14:paraId="72ADDD95" w14:textId="7B2A44A1" w:rsidR="00BB1FDC" w:rsidRPr="006B4C8F" w:rsidRDefault="00BB1FDC" w:rsidP="006B4C8F">
            <w:pPr>
              <w:spacing w:before="0" w:after="0"/>
              <w:rPr>
                <w:rFonts w:cs="Arial"/>
                <w:color w:val="000000"/>
                <w:sz w:val="22"/>
              </w:rPr>
            </w:pPr>
            <w:r w:rsidRPr="00BB1FDC">
              <w:rPr>
                <w:rFonts w:cs="Arial"/>
                <w:color w:val="000000"/>
                <w:sz w:val="22"/>
              </w:rPr>
              <w:t>Outline landscape ecological management plan</w:t>
            </w:r>
          </w:p>
        </w:tc>
      </w:tr>
      <w:tr w:rsidR="00BB1FDC" w:rsidRPr="00BB1FDC" w14:paraId="26933191" w14:textId="1F97C389" w:rsidTr="006B4C8F">
        <w:trPr>
          <w:trHeight w:val="373"/>
        </w:trPr>
        <w:tc>
          <w:tcPr>
            <w:tcW w:w="1097" w:type="dxa"/>
            <w:tcBorders>
              <w:top w:val="nil"/>
              <w:left w:val="nil"/>
              <w:bottom w:val="nil"/>
              <w:right w:val="nil"/>
            </w:tcBorders>
            <w:noWrap/>
            <w:vAlign w:val="bottom"/>
            <w:hideMark/>
          </w:tcPr>
          <w:p w14:paraId="1A4D5E6C" w14:textId="77777777" w:rsidR="00BB1FDC" w:rsidRPr="00BB1FDC" w:rsidRDefault="00BB1FDC" w:rsidP="00BB1FDC">
            <w:pPr>
              <w:spacing w:before="0" w:after="0"/>
              <w:rPr>
                <w:rFonts w:cs="Arial"/>
                <w:b/>
                <w:bCs/>
                <w:color w:val="000000"/>
                <w:sz w:val="22"/>
              </w:rPr>
            </w:pPr>
            <w:r w:rsidRPr="00BB1FDC">
              <w:rPr>
                <w:rFonts w:cs="Arial"/>
                <w:b/>
                <w:bCs/>
                <w:color w:val="000000"/>
                <w:sz w:val="22"/>
              </w:rPr>
              <w:t>DL</w:t>
            </w:r>
          </w:p>
        </w:tc>
        <w:tc>
          <w:tcPr>
            <w:tcW w:w="6320" w:type="dxa"/>
            <w:tcBorders>
              <w:top w:val="nil"/>
              <w:left w:val="nil"/>
              <w:bottom w:val="nil"/>
              <w:right w:val="nil"/>
            </w:tcBorders>
            <w:noWrap/>
            <w:vAlign w:val="bottom"/>
            <w:hideMark/>
          </w:tcPr>
          <w:p w14:paraId="252C10F4" w14:textId="77777777" w:rsidR="00BB1FDC" w:rsidRPr="00BB1FDC" w:rsidRDefault="00BB1FDC" w:rsidP="00BB1FDC">
            <w:pPr>
              <w:spacing w:before="0" w:after="0"/>
              <w:rPr>
                <w:rFonts w:cs="Arial"/>
                <w:color w:val="000000"/>
                <w:sz w:val="22"/>
              </w:rPr>
            </w:pPr>
            <w:r w:rsidRPr="00BB1FDC">
              <w:rPr>
                <w:rFonts w:cs="Arial"/>
                <w:color w:val="000000"/>
                <w:sz w:val="22"/>
              </w:rPr>
              <w:t>Decision letter</w:t>
            </w:r>
          </w:p>
        </w:tc>
        <w:tc>
          <w:tcPr>
            <w:tcW w:w="1230" w:type="dxa"/>
            <w:vAlign w:val="bottom"/>
          </w:tcPr>
          <w:p w14:paraId="1C3519BE" w14:textId="157AC068" w:rsidR="00BB1FDC" w:rsidRPr="006B4C8F" w:rsidRDefault="00BB1FDC" w:rsidP="006B4C8F">
            <w:pPr>
              <w:spacing w:before="0" w:after="0"/>
              <w:rPr>
                <w:rFonts w:cs="Arial"/>
                <w:b/>
                <w:bCs/>
                <w:color w:val="000000"/>
                <w:sz w:val="22"/>
              </w:rPr>
            </w:pPr>
            <w:r w:rsidRPr="00BB1FDC">
              <w:rPr>
                <w:rFonts w:cs="Arial"/>
                <w:b/>
                <w:bCs/>
                <w:color w:val="000000"/>
                <w:sz w:val="22"/>
              </w:rPr>
              <w:t>PA2008</w:t>
            </w:r>
          </w:p>
        </w:tc>
        <w:tc>
          <w:tcPr>
            <w:tcW w:w="11410" w:type="dxa"/>
            <w:vAlign w:val="bottom"/>
          </w:tcPr>
          <w:p w14:paraId="3C293FA0" w14:textId="2134231C" w:rsidR="00BB1FDC" w:rsidRPr="006B4C8F" w:rsidRDefault="00BB1FDC" w:rsidP="006B4C8F">
            <w:pPr>
              <w:spacing w:before="0" w:after="0"/>
              <w:rPr>
                <w:rFonts w:cs="Arial"/>
                <w:color w:val="000000"/>
                <w:sz w:val="22"/>
              </w:rPr>
            </w:pPr>
            <w:r w:rsidRPr="00BB1FDC">
              <w:rPr>
                <w:rFonts w:cs="Arial"/>
                <w:color w:val="000000"/>
                <w:sz w:val="22"/>
              </w:rPr>
              <w:t>Planning Act 2008</w:t>
            </w:r>
          </w:p>
        </w:tc>
      </w:tr>
      <w:tr w:rsidR="00BB1FDC" w:rsidRPr="00BB1FDC" w14:paraId="0BA53007" w14:textId="6833AE07" w:rsidTr="006B4C8F">
        <w:trPr>
          <w:trHeight w:val="373"/>
        </w:trPr>
        <w:tc>
          <w:tcPr>
            <w:tcW w:w="1097" w:type="dxa"/>
            <w:tcBorders>
              <w:top w:val="nil"/>
              <w:left w:val="nil"/>
              <w:bottom w:val="nil"/>
              <w:right w:val="nil"/>
            </w:tcBorders>
            <w:noWrap/>
            <w:vAlign w:val="bottom"/>
            <w:hideMark/>
          </w:tcPr>
          <w:p w14:paraId="77E141BE" w14:textId="77777777" w:rsidR="00BB1FDC" w:rsidRPr="00BB1FDC" w:rsidRDefault="00BB1FDC" w:rsidP="00BB1FDC">
            <w:pPr>
              <w:spacing w:before="0" w:after="0"/>
              <w:rPr>
                <w:rFonts w:cs="Arial"/>
                <w:b/>
                <w:bCs/>
                <w:color w:val="000000"/>
                <w:sz w:val="22"/>
              </w:rPr>
            </w:pPr>
            <w:r w:rsidRPr="00BB1FDC">
              <w:rPr>
                <w:rFonts w:cs="Arial"/>
                <w:b/>
                <w:bCs/>
                <w:color w:val="000000"/>
                <w:sz w:val="22"/>
              </w:rPr>
              <w:t>EA</w:t>
            </w:r>
          </w:p>
        </w:tc>
        <w:tc>
          <w:tcPr>
            <w:tcW w:w="6320" w:type="dxa"/>
            <w:tcBorders>
              <w:top w:val="nil"/>
              <w:left w:val="nil"/>
              <w:bottom w:val="nil"/>
              <w:right w:val="nil"/>
            </w:tcBorders>
            <w:noWrap/>
            <w:vAlign w:val="bottom"/>
            <w:hideMark/>
          </w:tcPr>
          <w:p w14:paraId="17A40D76" w14:textId="77777777" w:rsidR="00BB1FDC" w:rsidRPr="00BB1FDC" w:rsidRDefault="00BB1FDC" w:rsidP="00BB1FDC">
            <w:pPr>
              <w:spacing w:before="0" w:after="0"/>
              <w:rPr>
                <w:rFonts w:cs="Arial"/>
                <w:color w:val="000000"/>
                <w:sz w:val="22"/>
              </w:rPr>
            </w:pPr>
            <w:r w:rsidRPr="00BB1FDC">
              <w:rPr>
                <w:rFonts w:cs="Arial"/>
                <w:color w:val="000000"/>
                <w:sz w:val="22"/>
              </w:rPr>
              <w:t>Environment Agency</w:t>
            </w:r>
          </w:p>
        </w:tc>
        <w:tc>
          <w:tcPr>
            <w:tcW w:w="1230" w:type="dxa"/>
            <w:vAlign w:val="bottom"/>
          </w:tcPr>
          <w:p w14:paraId="21A83FFA" w14:textId="138BA9E3" w:rsidR="00BB1FDC" w:rsidRPr="006B4C8F" w:rsidRDefault="00BB1FDC" w:rsidP="006B4C8F">
            <w:pPr>
              <w:spacing w:before="0" w:after="0"/>
              <w:rPr>
                <w:rFonts w:cs="Arial"/>
                <w:b/>
                <w:bCs/>
                <w:color w:val="000000"/>
                <w:sz w:val="22"/>
              </w:rPr>
            </w:pPr>
            <w:r w:rsidRPr="00BB1FDC">
              <w:rPr>
                <w:rFonts w:cs="Arial"/>
                <w:b/>
                <w:bCs/>
                <w:color w:val="000000"/>
                <w:sz w:val="22"/>
              </w:rPr>
              <w:t>PPG</w:t>
            </w:r>
          </w:p>
        </w:tc>
        <w:tc>
          <w:tcPr>
            <w:tcW w:w="11410" w:type="dxa"/>
            <w:vAlign w:val="bottom"/>
          </w:tcPr>
          <w:p w14:paraId="4EAB0FD8" w14:textId="700129D3" w:rsidR="00BB1FDC" w:rsidRPr="006B4C8F" w:rsidRDefault="00BB1FDC" w:rsidP="006B4C8F">
            <w:pPr>
              <w:spacing w:before="0" w:after="0"/>
              <w:rPr>
                <w:rFonts w:cs="Arial"/>
                <w:color w:val="000000"/>
                <w:sz w:val="22"/>
              </w:rPr>
            </w:pPr>
            <w:r w:rsidRPr="00BB1FDC">
              <w:rPr>
                <w:rFonts w:cs="Arial"/>
                <w:color w:val="000000"/>
                <w:sz w:val="22"/>
              </w:rPr>
              <w:t>National Planning Practice Guidance</w:t>
            </w:r>
          </w:p>
        </w:tc>
      </w:tr>
      <w:tr w:rsidR="00BB1FDC" w:rsidRPr="00BB1FDC" w14:paraId="4591FC48" w14:textId="77AE84FA" w:rsidTr="006B4C8F">
        <w:trPr>
          <w:trHeight w:val="373"/>
        </w:trPr>
        <w:tc>
          <w:tcPr>
            <w:tcW w:w="1097" w:type="dxa"/>
            <w:tcBorders>
              <w:top w:val="nil"/>
              <w:left w:val="nil"/>
              <w:bottom w:val="nil"/>
              <w:right w:val="nil"/>
            </w:tcBorders>
            <w:noWrap/>
            <w:vAlign w:val="bottom"/>
            <w:hideMark/>
          </w:tcPr>
          <w:p w14:paraId="5B302CF2" w14:textId="77777777" w:rsidR="00BB1FDC" w:rsidRPr="00BB1FDC" w:rsidRDefault="00BB1FDC" w:rsidP="00BB1FDC">
            <w:pPr>
              <w:spacing w:before="0" w:after="0"/>
              <w:rPr>
                <w:rFonts w:cs="Arial"/>
                <w:b/>
                <w:bCs/>
                <w:color w:val="000000"/>
                <w:sz w:val="22"/>
              </w:rPr>
            </w:pPr>
            <w:r w:rsidRPr="00BB1FDC">
              <w:rPr>
                <w:rFonts w:cs="Arial"/>
                <w:b/>
                <w:bCs/>
                <w:color w:val="000000"/>
                <w:sz w:val="22"/>
              </w:rPr>
              <w:t>EIA</w:t>
            </w:r>
          </w:p>
        </w:tc>
        <w:tc>
          <w:tcPr>
            <w:tcW w:w="6320" w:type="dxa"/>
            <w:tcBorders>
              <w:top w:val="nil"/>
              <w:left w:val="nil"/>
              <w:bottom w:val="nil"/>
              <w:right w:val="nil"/>
            </w:tcBorders>
            <w:noWrap/>
            <w:vAlign w:val="bottom"/>
            <w:hideMark/>
          </w:tcPr>
          <w:p w14:paraId="623926CA" w14:textId="77777777" w:rsidR="00BB1FDC" w:rsidRPr="00BB1FDC" w:rsidRDefault="00BB1FDC" w:rsidP="00BB1FDC">
            <w:pPr>
              <w:spacing w:before="0" w:after="0"/>
              <w:rPr>
                <w:rFonts w:cs="Arial"/>
                <w:color w:val="000000"/>
                <w:sz w:val="22"/>
              </w:rPr>
            </w:pPr>
            <w:r w:rsidRPr="00BB1FDC">
              <w:rPr>
                <w:rFonts w:cs="Arial"/>
                <w:color w:val="000000"/>
                <w:sz w:val="22"/>
              </w:rPr>
              <w:t>Environmental Impact Assessment</w:t>
            </w:r>
          </w:p>
        </w:tc>
        <w:tc>
          <w:tcPr>
            <w:tcW w:w="1230" w:type="dxa"/>
            <w:vAlign w:val="bottom"/>
          </w:tcPr>
          <w:p w14:paraId="7D305870" w14:textId="03224DA6" w:rsidR="00BB1FDC" w:rsidRPr="006B4C8F" w:rsidRDefault="00BB1FDC" w:rsidP="006B4C8F">
            <w:pPr>
              <w:spacing w:before="0" w:after="0"/>
              <w:rPr>
                <w:rFonts w:cs="Arial"/>
                <w:b/>
                <w:bCs/>
                <w:color w:val="000000"/>
                <w:sz w:val="22"/>
              </w:rPr>
            </w:pPr>
            <w:r w:rsidRPr="00BB1FDC">
              <w:rPr>
                <w:rFonts w:cs="Arial"/>
                <w:b/>
                <w:bCs/>
                <w:color w:val="000000"/>
                <w:sz w:val="22"/>
              </w:rPr>
              <w:t>PRoW</w:t>
            </w:r>
          </w:p>
        </w:tc>
        <w:tc>
          <w:tcPr>
            <w:tcW w:w="11410" w:type="dxa"/>
            <w:vAlign w:val="bottom"/>
          </w:tcPr>
          <w:p w14:paraId="42BDB700" w14:textId="56099A31" w:rsidR="00BB1FDC" w:rsidRPr="006B4C8F" w:rsidRDefault="00BB1FDC" w:rsidP="006B4C8F">
            <w:pPr>
              <w:spacing w:before="0" w:after="0"/>
              <w:rPr>
                <w:rFonts w:cs="Arial"/>
                <w:color w:val="000000"/>
                <w:sz w:val="22"/>
              </w:rPr>
            </w:pPr>
            <w:r w:rsidRPr="00BB1FDC">
              <w:rPr>
                <w:rFonts w:cs="Arial"/>
                <w:color w:val="000000"/>
                <w:sz w:val="22"/>
              </w:rPr>
              <w:t>Public right of way</w:t>
            </w:r>
          </w:p>
        </w:tc>
      </w:tr>
      <w:tr w:rsidR="00BB1FDC" w:rsidRPr="00BB1FDC" w14:paraId="7C415E77" w14:textId="496D2F2E" w:rsidTr="006B4C8F">
        <w:trPr>
          <w:trHeight w:val="373"/>
        </w:trPr>
        <w:tc>
          <w:tcPr>
            <w:tcW w:w="1097" w:type="dxa"/>
            <w:tcBorders>
              <w:top w:val="nil"/>
              <w:left w:val="nil"/>
              <w:bottom w:val="nil"/>
              <w:right w:val="nil"/>
            </w:tcBorders>
            <w:noWrap/>
            <w:vAlign w:val="bottom"/>
            <w:hideMark/>
          </w:tcPr>
          <w:p w14:paraId="0C883B63" w14:textId="77777777" w:rsidR="00BB1FDC" w:rsidRPr="00BB1FDC" w:rsidRDefault="00BB1FDC" w:rsidP="00BB1FDC">
            <w:pPr>
              <w:spacing w:before="0" w:after="0"/>
              <w:rPr>
                <w:rFonts w:cs="Arial"/>
                <w:b/>
                <w:bCs/>
                <w:color w:val="000000"/>
                <w:sz w:val="22"/>
              </w:rPr>
            </w:pPr>
            <w:r w:rsidRPr="00BB1FDC">
              <w:rPr>
                <w:rFonts w:cs="Arial"/>
                <w:b/>
                <w:bCs/>
                <w:color w:val="000000"/>
                <w:sz w:val="22"/>
              </w:rPr>
              <w:t>EM</w:t>
            </w:r>
          </w:p>
        </w:tc>
        <w:tc>
          <w:tcPr>
            <w:tcW w:w="6320" w:type="dxa"/>
            <w:tcBorders>
              <w:top w:val="nil"/>
              <w:left w:val="nil"/>
              <w:bottom w:val="nil"/>
              <w:right w:val="nil"/>
            </w:tcBorders>
            <w:noWrap/>
            <w:vAlign w:val="bottom"/>
            <w:hideMark/>
          </w:tcPr>
          <w:p w14:paraId="615B07A6" w14:textId="77777777" w:rsidR="00BB1FDC" w:rsidRPr="00BB1FDC" w:rsidRDefault="00BB1FDC" w:rsidP="00BB1FDC">
            <w:pPr>
              <w:spacing w:before="0" w:after="0"/>
              <w:rPr>
                <w:rFonts w:cs="Arial"/>
                <w:color w:val="000000"/>
                <w:sz w:val="22"/>
              </w:rPr>
            </w:pPr>
            <w:r w:rsidRPr="00BB1FDC">
              <w:rPr>
                <w:rFonts w:cs="Arial"/>
                <w:color w:val="000000"/>
                <w:sz w:val="22"/>
              </w:rPr>
              <w:t xml:space="preserve">Explanatory Memorandum </w:t>
            </w:r>
          </w:p>
        </w:tc>
        <w:tc>
          <w:tcPr>
            <w:tcW w:w="1230" w:type="dxa"/>
            <w:vAlign w:val="bottom"/>
          </w:tcPr>
          <w:p w14:paraId="7CB7DF55" w14:textId="53AC499D" w:rsidR="00BB1FDC" w:rsidRPr="006B4C8F" w:rsidRDefault="00BB1FDC" w:rsidP="006B4C8F">
            <w:pPr>
              <w:spacing w:before="0" w:after="0"/>
              <w:rPr>
                <w:rFonts w:cs="Arial"/>
                <w:b/>
                <w:bCs/>
                <w:color w:val="000000"/>
                <w:sz w:val="22"/>
              </w:rPr>
            </w:pPr>
            <w:r w:rsidRPr="00BB1FDC">
              <w:rPr>
                <w:rFonts w:cs="Arial"/>
                <w:b/>
                <w:bCs/>
                <w:color w:val="000000"/>
                <w:sz w:val="22"/>
              </w:rPr>
              <w:t>PV</w:t>
            </w:r>
          </w:p>
        </w:tc>
        <w:tc>
          <w:tcPr>
            <w:tcW w:w="11410" w:type="dxa"/>
            <w:vAlign w:val="bottom"/>
          </w:tcPr>
          <w:p w14:paraId="34FFC819" w14:textId="1390E068" w:rsidR="00BB1FDC" w:rsidRPr="006B4C8F" w:rsidRDefault="00BB1FDC" w:rsidP="006B4C8F">
            <w:pPr>
              <w:spacing w:before="0" w:after="0"/>
              <w:rPr>
                <w:rFonts w:cs="Arial"/>
                <w:color w:val="000000"/>
                <w:sz w:val="22"/>
              </w:rPr>
            </w:pPr>
            <w:r w:rsidRPr="00BB1FDC">
              <w:rPr>
                <w:rFonts w:cs="Arial"/>
                <w:color w:val="000000"/>
                <w:sz w:val="22"/>
              </w:rPr>
              <w:t xml:space="preserve">Photovoltaic </w:t>
            </w:r>
          </w:p>
        </w:tc>
      </w:tr>
      <w:tr w:rsidR="00BB1FDC" w:rsidRPr="00BB1FDC" w14:paraId="55B961EF" w14:textId="37FDBD7D" w:rsidTr="006B4C8F">
        <w:trPr>
          <w:trHeight w:val="373"/>
        </w:trPr>
        <w:tc>
          <w:tcPr>
            <w:tcW w:w="1097" w:type="dxa"/>
            <w:tcBorders>
              <w:top w:val="nil"/>
              <w:left w:val="nil"/>
              <w:bottom w:val="nil"/>
              <w:right w:val="nil"/>
            </w:tcBorders>
            <w:noWrap/>
            <w:vAlign w:val="bottom"/>
            <w:hideMark/>
          </w:tcPr>
          <w:p w14:paraId="72D20266" w14:textId="77777777" w:rsidR="00BB1FDC" w:rsidRPr="00BB1FDC" w:rsidRDefault="00BB1FDC" w:rsidP="00BB1FDC">
            <w:pPr>
              <w:spacing w:before="0" w:after="0"/>
              <w:rPr>
                <w:rFonts w:cs="Arial"/>
                <w:b/>
                <w:bCs/>
                <w:color w:val="000000"/>
                <w:sz w:val="22"/>
              </w:rPr>
            </w:pPr>
            <w:r w:rsidRPr="00BB1FDC">
              <w:rPr>
                <w:rFonts w:cs="Arial"/>
                <w:b/>
                <w:bCs/>
                <w:color w:val="000000"/>
                <w:sz w:val="22"/>
              </w:rPr>
              <w:t>ES</w:t>
            </w:r>
          </w:p>
        </w:tc>
        <w:tc>
          <w:tcPr>
            <w:tcW w:w="6320" w:type="dxa"/>
            <w:tcBorders>
              <w:top w:val="nil"/>
              <w:left w:val="nil"/>
              <w:bottom w:val="nil"/>
              <w:right w:val="nil"/>
            </w:tcBorders>
            <w:noWrap/>
            <w:vAlign w:val="bottom"/>
            <w:hideMark/>
          </w:tcPr>
          <w:p w14:paraId="7DB2F6F7" w14:textId="77777777" w:rsidR="00BB1FDC" w:rsidRPr="00BB1FDC" w:rsidRDefault="00BB1FDC" w:rsidP="00BB1FDC">
            <w:pPr>
              <w:spacing w:before="0" w:after="0"/>
              <w:rPr>
                <w:rFonts w:cs="Arial"/>
                <w:color w:val="000000"/>
                <w:sz w:val="22"/>
              </w:rPr>
            </w:pPr>
            <w:r w:rsidRPr="00BB1FDC">
              <w:rPr>
                <w:rFonts w:cs="Arial"/>
                <w:color w:val="000000"/>
                <w:sz w:val="22"/>
              </w:rPr>
              <w:t>Environmental Statement</w:t>
            </w:r>
          </w:p>
        </w:tc>
        <w:tc>
          <w:tcPr>
            <w:tcW w:w="1230" w:type="dxa"/>
            <w:vAlign w:val="bottom"/>
          </w:tcPr>
          <w:p w14:paraId="1C5B37BC" w14:textId="2E3FB0A3" w:rsidR="00BB1FDC" w:rsidRPr="006B4C8F" w:rsidRDefault="00BB1FDC" w:rsidP="006B4C8F">
            <w:pPr>
              <w:spacing w:before="0" w:after="0"/>
              <w:rPr>
                <w:rFonts w:cs="Arial"/>
                <w:b/>
                <w:bCs/>
                <w:color w:val="000000"/>
                <w:sz w:val="22"/>
              </w:rPr>
            </w:pPr>
            <w:r w:rsidRPr="00BB1FDC">
              <w:rPr>
                <w:rFonts w:cs="Arial"/>
                <w:b/>
                <w:bCs/>
                <w:color w:val="000000"/>
                <w:sz w:val="22"/>
              </w:rPr>
              <w:t>RR</w:t>
            </w:r>
          </w:p>
        </w:tc>
        <w:tc>
          <w:tcPr>
            <w:tcW w:w="11410" w:type="dxa"/>
            <w:vAlign w:val="bottom"/>
          </w:tcPr>
          <w:p w14:paraId="7275DA2C" w14:textId="5C68315C" w:rsidR="00BB1FDC" w:rsidRPr="006B4C8F" w:rsidRDefault="00BB1FDC" w:rsidP="006B4C8F">
            <w:pPr>
              <w:spacing w:before="0" w:after="0"/>
              <w:rPr>
                <w:rFonts w:cs="Arial"/>
                <w:color w:val="000000"/>
                <w:sz w:val="22"/>
              </w:rPr>
            </w:pPr>
            <w:r w:rsidRPr="00BB1FDC">
              <w:rPr>
                <w:rFonts w:cs="Arial"/>
                <w:color w:val="000000"/>
                <w:sz w:val="22"/>
              </w:rPr>
              <w:t xml:space="preserve">Relevant representation </w:t>
            </w:r>
          </w:p>
        </w:tc>
      </w:tr>
      <w:tr w:rsidR="00BB1FDC" w:rsidRPr="00BB1FDC" w14:paraId="31924729" w14:textId="243A6F97" w:rsidTr="006B4C8F">
        <w:trPr>
          <w:trHeight w:val="373"/>
        </w:trPr>
        <w:tc>
          <w:tcPr>
            <w:tcW w:w="1097" w:type="dxa"/>
            <w:tcBorders>
              <w:top w:val="nil"/>
              <w:left w:val="nil"/>
              <w:bottom w:val="nil"/>
              <w:right w:val="nil"/>
            </w:tcBorders>
            <w:noWrap/>
            <w:vAlign w:val="bottom"/>
            <w:hideMark/>
          </w:tcPr>
          <w:p w14:paraId="43EEDF92" w14:textId="77777777" w:rsidR="00BB1FDC" w:rsidRPr="00BB1FDC" w:rsidRDefault="00BB1FDC" w:rsidP="00BB1FDC">
            <w:pPr>
              <w:spacing w:before="0" w:after="0"/>
              <w:rPr>
                <w:rFonts w:cs="Arial"/>
                <w:b/>
                <w:bCs/>
                <w:color w:val="000000"/>
                <w:sz w:val="22"/>
              </w:rPr>
            </w:pPr>
            <w:r w:rsidRPr="00BB1FDC">
              <w:rPr>
                <w:rFonts w:cs="Arial"/>
                <w:b/>
                <w:bCs/>
                <w:color w:val="000000"/>
                <w:sz w:val="22"/>
              </w:rPr>
              <w:t>ExA</w:t>
            </w:r>
          </w:p>
        </w:tc>
        <w:tc>
          <w:tcPr>
            <w:tcW w:w="6320" w:type="dxa"/>
            <w:tcBorders>
              <w:top w:val="nil"/>
              <w:left w:val="nil"/>
              <w:bottom w:val="nil"/>
              <w:right w:val="nil"/>
            </w:tcBorders>
            <w:noWrap/>
            <w:vAlign w:val="bottom"/>
            <w:hideMark/>
          </w:tcPr>
          <w:p w14:paraId="3E03C466" w14:textId="4C5D2E06" w:rsidR="00BB1FDC" w:rsidRPr="00BB1FDC" w:rsidRDefault="00BB1FDC" w:rsidP="00BB1FDC">
            <w:pPr>
              <w:spacing w:before="0" w:after="0"/>
              <w:rPr>
                <w:rFonts w:cs="Arial"/>
                <w:color w:val="000000"/>
                <w:sz w:val="22"/>
              </w:rPr>
            </w:pPr>
            <w:r w:rsidRPr="00BB1FDC">
              <w:rPr>
                <w:rFonts w:cs="Arial"/>
                <w:color w:val="000000"/>
                <w:sz w:val="22"/>
              </w:rPr>
              <w:t>Exam</w:t>
            </w:r>
            <w:r w:rsidR="006B4C8F">
              <w:rPr>
                <w:rFonts w:cs="Arial"/>
                <w:color w:val="000000"/>
                <w:sz w:val="22"/>
              </w:rPr>
              <w:t>in</w:t>
            </w:r>
            <w:r w:rsidRPr="00BB1FDC">
              <w:rPr>
                <w:rFonts w:cs="Arial"/>
                <w:color w:val="000000"/>
                <w:sz w:val="22"/>
              </w:rPr>
              <w:t xml:space="preserve">ing Authority </w:t>
            </w:r>
          </w:p>
        </w:tc>
        <w:tc>
          <w:tcPr>
            <w:tcW w:w="1230" w:type="dxa"/>
            <w:vAlign w:val="bottom"/>
          </w:tcPr>
          <w:p w14:paraId="70D7AD2C" w14:textId="408FF316" w:rsidR="00BB1FDC" w:rsidRPr="006B4C8F" w:rsidRDefault="00BB1FDC" w:rsidP="006B4C8F">
            <w:pPr>
              <w:spacing w:before="0" w:after="0"/>
              <w:rPr>
                <w:rFonts w:cs="Arial"/>
                <w:b/>
                <w:bCs/>
                <w:color w:val="000000"/>
                <w:sz w:val="22"/>
              </w:rPr>
            </w:pPr>
            <w:r w:rsidRPr="00BB1FDC">
              <w:rPr>
                <w:rFonts w:cs="Arial"/>
                <w:b/>
                <w:bCs/>
                <w:color w:val="000000"/>
                <w:sz w:val="22"/>
              </w:rPr>
              <w:t>RVAA</w:t>
            </w:r>
          </w:p>
        </w:tc>
        <w:tc>
          <w:tcPr>
            <w:tcW w:w="11410" w:type="dxa"/>
            <w:vAlign w:val="bottom"/>
          </w:tcPr>
          <w:p w14:paraId="1D1B6F77" w14:textId="6D6D5813" w:rsidR="00BB1FDC" w:rsidRPr="006B4C8F" w:rsidRDefault="00BB1FDC" w:rsidP="006B4C8F">
            <w:pPr>
              <w:spacing w:before="0" w:after="0"/>
              <w:rPr>
                <w:rFonts w:cs="Arial"/>
                <w:color w:val="000000"/>
                <w:sz w:val="22"/>
              </w:rPr>
            </w:pPr>
            <w:r w:rsidRPr="00BB1FDC">
              <w:rPr>
                <w:rFonts w:cs="Arial"/>
                <w:color w:val="000000"/>
                <w:sz w:val="22"/>
              </w:rPr>
              <w:t>Residential Visual Amenity Assessment</w:t>
            </w:r>
          </w:p>
        </w:tc>
      </w:tr>
      <w:tr w:rsidR="00BB1FDC" w:rsidRPr="00BB1FDC" w14:paraId="48110B7E" w14:textId="16D8BCE0" w:rsidTr="006B4C8F">
        <w:trPr>
          <w:trHeight w:val="373"/>
        </w:trPr>
        <w:tc>
          <w:tcPr>
            <w:tcW w:w="1097" w:type="dxa"/>
            <w:tcBorders>
              <w:top w:val="nil"/>
              <w:left w:val="nil"/>
              <w:bottom w:val="nil"/>
              <w:right w:val="nil"/>
            </w:tcBorders>
            <w:noWrap/>
            <w:vAlign w:val="bottom"/>
            <w:hideMark/>
          </w:tcPr>
          <w:p w14:paraId="53C0BC05" w14:textId="77777777" w:rsidR="00BB1FDC" w:rsidRPr="00BB1FDC" w:rsidRDefault="00BB1FDC" w:rsidP="00BB1FDC">
            <w:pPr>
              <w:spacing w:before="0" w:after="0"/>
              <w:rPr>
                <w:rFonts w:cs="Arial"/>
                <w:b/>
                <w:bCs/>
                <w:color w:val="000000"/>
                <w:sz w:val="22"/>
              </w:rPr>
            </w:pPr>
            <w:r w:rsidRPr="00BB1FDC">
              <w:rPr>
                <w:rFonts w:cs="Arial"/>
                <w:b/>
                <w:bCs/>
                <w:color w:val="000000"/>
                <w:sz w:val="22"/>
              </w:rPr>
              <w:t>FRA</w:t>
            </w:r>
          </w:p>
        </w:tc>
        <w:tc>
          <w:tcPr>
            <w:tcW w:w="6320" w:type="dxa"/>
            <w:tcBorders>
              <w:top w:val="nil"/>
              <w:left w:val="nil"/>
              <w:bottom w:val="nil"/>
              <w:right w:val="nil"/>
            </w:tcBorders>
            <w:noWrap/>
            <w:vAlign w:val="bottom"/>
            <w:hideMark/>
          </w:tcPr>
          <w:p w14:paraId="23F9FAA3" w14:textId="77777777" w:rsidR="00BB1FDC" w:rsidRPr="00BB1FDC" w:rsidRDefault="00BB1FDC" w:rsidP="00BB1FDC">
            <w:pPr>
              <w:spacing w:before="0" w:after="0"/>
              <w:rPr>
                <w:rFonts w:cs="Arial"/>
                <w:color w:val="000000"/>
                <w:sz w:val="22"/>
              </w:rPr>
            </w:pPr>
            <w:r w:rsidRPr="00BB1FDC">
              <w:rPr>
                <w:rFonts w:cs="Arial"/>
                <w:color w:val="000000"/>
                <w:sz w:val="22"/>
              </w:rPr>
              <w:t>Flood Risk Assessment</w:t>
            </w:r>
          </w:p>
        </w:tc>
        <w:tc>
          <w:tcPr>
            <w:tcW w:w="1230" w:type="dxa"/>
            <w:vAlign w:val="bottom"/>
          </w:tcPr>
          <w:p w14:paraId="13D2AD7A" w14:textId="3CD13C46" w:rsidR="00BB1FDC" w:rsidRPr="006B4C8F" w:rsidRDefault="00BB1FDC" w:rsidP="006B4C8F">
            <w:pPr>
              <w:spacing w:before="0" w:after="0"/>
              <w:rPr>
                <w:rFonts w:cs="Arial"/>
                <w:b/>
                <w:bCs/>
                <w:color w:val="000000"/>
                <w:sz w:val="22"/>
              </w:rPr>
            </w:pPr>
            <w:r w:rsidRPr="00BB1FDC">
              <w:rPr>
                <w:rFonts w:cs="Arial"/>
                <w:b/>
                <w:bCs/>
                <w:color w:val="000000"/>
                <w:sz w:val="22"/>
              </w:rPr>
              <w:t>SOAEL</w:t>
            </w:r>
          </w:p>
        </w:tc>
        <w:tc>
          <w:tcPr>
            <w:tcW w:w="11410" w:type="dxa"/>
            <w:vAlign w:val="bottom"/>
          </w:tcPr>
          <w:p w14:paraId="1455DB78" w14:textId="42020D51" w:rsidR="00BB1FDC" w:rsidRPr="006B4C8F" w:rsidRDefault="00BB1FDC" w:rsidP="006B4C8F">
            <w:pPr>
              <w:spacing w:before="0" w:after="0"/>
              <w:rPr>
                <w:rFonts w:cs="Arial"/>
                <w:color w:val="000000"/>
                <w:sz w:val="22"/>
              </w:rPr>
            </w:pPr>
            <w:r w:rsidRPr="00BB1FDC">
              <w:rPr>
                <w:rFonts w:cs="Arial"/>
                <w:color w:val="000000"/>
                <w:sz w:val="22"/>
              </w:rPr>
              <w:t>Significant observed adverse effect level</w:t>
            </w:r>
          </w:p>
        </w:tc>
      </w:tr>
      <w:tr w:rsidR="00BB1FDC" w:rsidRPr="00BB1FDC" w14:paraId="13AAF42D" w14:textId="63C5A5A1" w:rsidTr="006B4C8F">
        <w:trPr>
          <w:trHeight w:val="373"/>
        </w:trPr>
        <w:tc>
          <w:tcPr>
            <w:tcW w:w="1097" w:type="dxa"/>
            <w:tcBorders>
              <w:top w:val="nil"/>
              <w:left w:val="nil"/>
              <w:bottom w:val="nil"/>
              <w:right w:val="nil"/>
            </w:tcBorders>
            <w:noWrap/>
            <w:vAlign w:val="bottom"/>
            <w:hideMark/>
          </w:tcPr>
          <w:p w14:paraId="50F2B72A" w14:textId="77777777" w:rsidR="00BB1FDC" w:rsidRPr="00BB1FDC" w:rsidRDefault="00BB1FDC" w:rsidP="00BB1FDC">
            <w:pPr>
              <w:spacing w:before="0" w:after="0"/>
              <w:rPr>
                <w:rFonts w:cs="Arial"/>
                <w:b/>
                <w:bCs/>
                <w:color w:val="000000"/>
                <w:sz w:val="22"/>
              </w:rPr>
            </w:pPr>
            <w:r w:rsidRPr="00BB1FDC">
              <w:rPr>
                <w:rFonts w:cs="Arial"/>
                <w:b/>
                <w:bCs/>
                <w:color w:val="000000"/>
                <w:sz w:val="22"/>
              </w:rPr>
              <w:t>km</w:t>
            </w:r>
          </w:p>
        </w:tc>
        <w:tc>
          <w:tcPr>
            <w:tcW w:w="6320" w:type="dxa"/>
            <w:tcBorders>
              <w:top w:val="nil"/>
              <w:left w:val="nil"/>
              <w:bottom w:val="nil"/>
              <w:right w:val="nil"/>
            </w:tcBorders>
            <w:noWrap/>
            <w:vAlign w:val="bottom"/>
            <w:hideMark/>
          </w:tcPr>
          <w:p w14:paraId="0A69B0A9" w14:textId="77777777" w:rsidR="00BB1FDC" w:rsidRPr="00BB1FDC" w:rsidRDefault="00BB1FDC" w:rsidP="00BB1FDC">
            <w:pPr>
              <w:spacing w:before="0" w:after="0"/>
              <w:rPr>
                <w:rFonts w:cs="Arial"/>
                <w:color w:val="000000"/>
                <w:sz w:val="22"/>
              </w:rPr>
            </w:pPr>
            <w:r w:rsidRPr="00BB1FDC">
              <w:rPr>
                <w:rFonts w:cs="Arial"/>
                <w:color w:val="000000"/>
                <w:sz w:val="22"/>
              </w:rPr>
              <w:t xml:space="preserve">Kilometre </w:t>
            </w:r>
          </w:p>
        </w:tc>
        <w:tc>
          <w:tcPr>
            <w:tcW w:w="1230" w:type="dxa"/>
            <w:vAlign w:val="bottom"/>
          </w:tcPr>
          <w:p w14:paraId="306FFD16" w14:textId="4D4D5DEA" w:rsidR="00BB1FDC" w:rsidRPr="006B4C8F" w:rsidRDefault="00BB1FDC" w:rsidP="006B4C8F">
            <w:pPr>
              <w:spacing w:before="0" w:after="0"/>
              <w:rPr>
                <w:rFonts w:cs="Arial"/>
                <w:b/>
                <w:bCs/>
                <w:color w:val="000000"/>
                <w:sz w:val="22"/>
              </w:rPr>
            </w:pPr>
            <w:r w:rsidRPr="00BB1FDC">
              <w:rPr>
                <w:rFonts w:cs="Arial"/>
                <w:b/>
                <w:bCs/>
                <w:color w:val="000000"/>
                <w:sz w:val="22"/>
              </w:rPr>
              <w:t>SPA</w:t>
            </w:r>
          </w:p>
        </w:tc>
        <w:tc>
          <w:tcPr>
            <w:tcW w:w="11410" w:type="dxa"/>
            <w:vAlign w:val="bottom"/>
          </w:tcPr>
          <w:p w14:paraId="534D0889" w14:textId="2C18B44C" w:rsidR="00BB1FDC" w:rsidRPr="006B4C8F" w:rsidRDefault="00BB1FDC" w:rsidP="006B4C8F">
            <w:pPr>
              <w:spacing w:before="0" w:after="0"/>
              <w:rPr>
                <w:rFonts w:cs="Arial"/>
                <w:color w:val="000000"/>
                <w:sz w:val="22"/>
              </w:rPr>
            </w:pPr>
            <w:r w:rsidRPr="00BB1FDC">
              <w:rPr>
                <w:rFonts w:cs="Arial"/>
                <w:color w:val="000000"/>
                <w:sz w:val="22"/>
              </w:rPr>
              <w:t>Special Protection Area</w:t>
            </w:r>
          </w:p>
        </w:tc>
      </w:tr>
      <w:tr w:rsidR="00BB1FDC" w:rsidRPr="00BB1FDC" w14:paraId="4073FEA8" w14:textId="4AC99CBA" w:rsidTr="006B4C8F">
        <w:trPr>
          <w:trHeight w:val="373"/>
        </w:trPr>
        <w:tc>
          <w:tcPr>
            <w:tcW w:w="1097" w:type="dxa"/>
            <w:tcBorders>
              <w:top w:val="nil"/>
              <w:left w:val="nil"/>
              <w:bottom w:val="nil"/>
              <w:right w:val="nil"/>
            </w:tcBorders>
            <w:noWrap/>
            <w:vAlign w:val="bottom"/>
            <w:hideMark/>
          </w:tcPr>
          <w:p w14:paraId="20661F57" w14:textId="77777777" w:rsidR="00BB1FDC" w:rsidRPr="00BB1FDC" w:rsidRDefault="00BB1FDC" w:rsidP="00BB1FDC">
            <w:pPr>
              <w:spacing w:before="0" w:after="0"/>
              <w:rPr>
                <w:rFonts w:cs="Arial"/>
                <w:b/>
                <w:bCs/>
                <w:color w:val="000000"/>
                <w:sz w:val="22"/>
              </w:rPr>
            </w:pPr>
            <w:r w:rsidRPr="00BB1FDC">
              <w:rPr>
                <w:rFonts w:cs="Arial"/>
                <w:b/>
                <w:bCs/>
                <w:color w:val="000000"/>
                <w:sz w:val="22"/>
              </w:rPr>
              <w:t>kV</w:t>
            </w:r>
          </w:p>
        </w:tc>
        <w:tc>
          <w:tcPr>
            <w:tcW w:w="6320" w:type="dxa"/>
            <w:tcBorders>
              <w:top w:val="nil"/>
              <w:left w:val="nil"/>
              <w:bottom w:val="nil"/>
              <w:right w:val="nil"/>
            </w:tcBorders>
            <w:noWrap/>
            <w:vAlign w:val="bottom"/>
            <w:hideMark/>
          </w:tcPr>
          <w:p w14:paraId="08CD20E7" w14:textId="77777777" w:rsidR="00BB1FDC" w:rsidRPr="00BB1FDC" w:rsidRDefault="00BB1FDC" w:rsidP="00BB1FDC">
            <w:pPr>
              <w:spacing w:before="0" w:after="0"/>
              <w:rPr>
                <w:rFonts w:cs="Arial"/>
                <w:color w:val="000000"/>
                <w:sz w:val="22"/>
              </w:rPr>
            </w:pPr>
            <w:r w:rsidRPr="00BB1FDC">
              <w:rPr>
                <w:rFonts w:cs="Arial"/>
                <w:color w:val="000000"/>
                <w:sz w:val="22"/>
              </w:rPr>
              <w:t>Kilovolt</w:t>
            </w:r>
          </w:p>
        </w:tc>
        <w:tc>
          <w:tcPr>
            <w:tcW w:w="1230" w:type="dxa"/>
            <w:vAlign w:val="bottom"/>
          </w:tcPr>
          <w:p w14:paraId="338E7299" w14:textId="78407E12" w:rsidR="00BB1FDC" w:rsidRPr="006B4C8F" w:rsidRDefault="00BB1FDC" w:rsidP="006B4C8F">
            <w:pPr>
              <w:spacing w:before="0" w:after="0"/>
              <w:rPr>
                <w:rFonts w:cs="Arial"/>
                <w:b/>
                <w:bCs/>
                <w:color w:val="000000"/>
                <w:sz w:val="22"/>
              </w:rPr>
            </w:pPr>
            <w:r w:rsidRPr="00BB1FDC">
              <w:rPr>
                <w:rFonts w:cs="Arial"/>
                <w:b/>
                <w:bCs/>
                <w:color w:val="000000"/>
                <w:sz w:val="22"/>
              </w:rPr>
              <w:t>SSSI</w:t>
            </w:r>
          </w:p>
        </w:tc>
        <w:tc>
          <w:tcPr>
            <w:tcW w:w="11410" w:type="dxa"/>
            <w:vAlign w:val="bottom"/>
          </w:tcPr>
          <w:p w14:paraId="7ACF280D" w14:textId="537E2813" w:rsidR="00BB1FDC" w:rsidRPr="006B4C8F" w:rsidRDefault="00BB1FDC" w:rsidP="006B4C8F">
            <w:pPr>
              <w:spacing w:before="0" w:after="0"/>
              <w:rPr>
                <w:rFonts w:cs="Arial"/>
                <w:color w:val="000000"/>
                <w:sz w:val="22"/>
              </w:rPr>
            </w:pPr>
            <w:r w:rsidRPr="00BB1FDC">
              <w:rPr>
                <w:rFonts w:cs="Arial"/>
                <w:color w:val="000000"/>
                <w:sz w:val="22"/>
              </w:rPr>
              <w:t xml:space="preserve">Site of Special </w:t>
            </w:r>
            <w:r w:rsidR="006B4C8F" w:rsidRPr="00BB1FDC">
              <w:rPr>
                <w:rFonts w:cs="Arial"/>
                <w:color w:val="000000"/>
                <w:sz w:val="22"/>
              </w:rPr>
              <w:t>Scientific</w:t>
            </w:r>
            <w:r w:rsidRPr="00BB1FDC">
              <w:rPr>
                <w:rFonts w:cs="Arial"/>
                <w:color w:val="000000"/>
                <w:sz w:val="22"/>
              </w:rPr>
              <w:t xml:space="preserve"> Interest</w:t>
            </w:r>
          </w:p>
        </w:tc>
      </w:tr>
      <w:tr w:rsidR="00BB1FDC" w:rsidRPr="00BB1FDC" w14:paraId="270A4E77" w14:textId="4A99494F" w:rsidTr="006B4C8F">
        <w:trPr>
          <w:trHeight w:val="373"/>
        </w:trPr>
        <w:tc>
          <w:tcPr>
            <w:tcW w:w="1097" w:type="dxa"/>
            <w:tcBorders>
              <w:top w:val="nil"/>
              <w:left w:val="nil"/>
              <w:bottom w:val="nil"/>
              <w:right w:val="nil"/>
            </w:tcBorders>
            <w:noWrap/>
            <w:vAlign w:val="bottom"/>
            <w:hideMark/>
          </w:tcPr>
          <w:p w14:paraId="3CFD4A79" w14:textId="77777777" w:rsidR="00BB1FDC" w:rsidRPr="00BB1FDC" w:rsidRDefault="00BB1FDC" w:rsidP="00BB1FDC">
            <w:pPr>
              <w:spacing w:before="0" w:after="0"/>
              <w:rPr>
                <w:rFonts w:cs="Arial"/>
                <w:b/>
                <w:bCs/>
                <w:color w:val="000000"/>
                <w:sz w:val="22"/>
              </w:rPr>
            </w:pPr>
            <w:r w:rsidRPr="00BB1FDC">
              <w:rPr>
                <w:rFonts w:cs="Arial"/>
                <w:b/>
                <w:bCs/>
                <w:color w:val="000000"/>
                <w:sz w:val="22"/>
              </w:rPr>
              <w:t>LOAEL</w:t>
            </w:r>
          </w:p>
        </w:tc>
        <w:tc>
          <w:tcPr>
            <w:tcW w:w="6320" w:type="dxa"/>
            <w:tcBorders>
              <w:top w:val="nil"/>
              <w:left w:val="nil"/>
              <w:bottom w:val="nil"/>
              <w:right w:val="nil"/>
            </w:tcBorders>
            <w:noWrap/>
            <w:vAlign w:val="bottom"/>
            <w:hideMark/>
          </w:tcPr>
          <w:p w14:paraId="5C1EDCD2" w14:textId="77777777" w:rsidR="00BB1FDC" w:rsidRPr="00BB1FDC" w:rsidRDefault="00BB1FDC" w:rsidP="00BB1FDC">
            <w:pPr>
              <w:spacing w:before="0" w:after="0"/>
              <w:rPr>
                <w:rFonts w:cs="Arial"/>
                <w:color w:val="000000"/>
                <w:sz w:val="22"/>
              </w:rPr>
            </w:pPr>
            <w:r w:rsidRPr="00BB1FDC">
              <w:rPr>
                <w:rFonts w:cs="Arial"/>
                <w:color w:val="000000"/>
                <w:sz w:val="22"/>
              </w:rPr>
              <w:t>Lowest observed adverse effect level</w:t>
            </w:r>
          </w:p>
        </w:tc>
        <w:tc>
          <w:tcPr>
            <w:tcW w:w="1230" w:type="dxa"/>
            <w:vAlign w:val="bottom"/>
          </w:tcPr>
          <w:p w14:paraId="759E3C81" w14:textId="301DF022" w:rsidR="00BB1FDC" w:rsidRPr="006B4C8F" w:rsidRDefault="00BB1FDC" w:rsidP="006B4C8F">
            <w:pPr>
              <w:spacing w:before="0" w:after="0"/>
              <w:rPr>
                <w:rFonts w:cs="Arial"/>
                <w:b/>
                <w:bCs/>
                <w:color w:val="000000"/>
                <w:sz w:val="22"/>
              </w:rPr>
            </w:pPr>
            <w:r w:rsidRPr="00BB1FDC">
              <w:rPr>
                <w:rFonts w:cs="Arial"/>
                <w:b/>
                <w:bCs/>
                <w:color w:val="000000"/>
                <w:sz w:val="22"/>
              </w:rPr>
              <w:t>TP</w:t>
            </w:r>
          </w:p>
        </w:tc>
        <w:tc>
          <w:tcPr>
            <w:tcW w:w="11410" w:type="dxa"/>
            <w:vAlign w:val="bottom"/>
          </w:tcPr>
          <w:p w14:paraId="528414C7" w14:textId="07921A07" w:rsidR="00BB1FDC" w:rsidRPr="006B4C8F" w:rsidRDefault="00BB1FDC" w:rsidP="006B4C8F">
            <w:pPr>
              <w:spacing w:before="0" w:after="0"/>
              <w:rPr>
                <w:rFonts w:cs="Arial"/>
                <w:color w:val="000000"/>
                <w:sz w:val="22"/>
              </w:rPr>
            </w:pPr>
            <w:r w:rsidRPr="00BB1FDC">
              <w:rPr>
                <w:rFonts w:cs="Arial"/>
                <w:color w:val="000000"/>
                <w:sz w:val="22"/>
              </w:rPr>
              <w:t>Temporary Possession</w:t>
            </w:r>
          </w:p>
        </w:tc>
      </w:tr>
    </w:tbl>
    <w:p w14:paraId="53C58DAF" w14:textId="77777777" w:rsidR="00F01BDD" w:rsidRDefault="00F01BDD" w:rsidP="00F01BDD">
      <w:pPr>
        <w:sectPr w:rsidR="00F01BDD" w:rsidSect="00112E51">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08E2876F" w14:textId="0071CD55" w:rsidR="00EF2252"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34328857" w:history="1">
        <w:r w:rsidR="00EF2252" w:rsidRPr="00A8320F">
          <w:rPr>
            <w:rStyle w:val="Hyperlink"/>
            <w:rFonts w:cs="Arial"/>
            <w:noProof/>
          </w:rPr>
          <w:t>1.</w:t>
        </w:r>
        <w:r w:rsidR="00EF2252">
          <w:rPr>
            <w:rFonts w:asciiTheme="minorHAnsi" w:eastAsiaTheme="minorEastAsia" w:hAnsiTheme="minorHAnsi" w:cstheme="minorBidi"/>
            <w:b w:val="0"/>
            <w:noProof/>
            <w:kern w:val="2"/>
            <w:szCs w:val="24"/>
            <w14:ligatures w14:val="standardContextual"/>
          </w:rPr>
          <w:tab/>
        </w:r>
        <w:r w:rsidR="00EF2252" w:rsidRPr="00A8320F">
          <w:rPr>
            <w:rStyle w:val="Hyperlink"/>
            <w:rFonts w:cs="Arial"/>
            <w:noProof/>
          </w:rPr>
          <w:t>General and cross-topic questions</w:t>
        </w:r>
        <w:r w:rsidR="00EF2252">
          <w:rPr>
            <w:noProof/>
            <w:webHidden/>
          </w:rPr>
          <w:tab/>
        </w:r>
        <w:r w:rsidR="00EF2252">
          <w:rPr>
            <w:noProof/>
            <w:webHidden/>
          </w:rPr>
          <w:fldChar w:fldCharType="begin"/>
        </w:r>
        <w:r w:rsidR="00EF2252">
          <w:rPr>
            <w:noProof/>
            <w:webHidden/>
          </w:rPr>
          <w:instrText xml:space="preserve"> PAGEREF _Toc234328857 \h </w:instrText>
        </w:r>
        <w:r w:rsidR="00EF2252">
          <w:rPr>
            <w:noProof/>
            <w:webHidden/>
          </w:rPr>
        </w:r>
        <w:r w:rsidR="00EF2252">
          <w:rPr>
            <w:noProof/>
            <w:webHidden/>
          </w:rPr>
          <w:fldChar w:fldCharType="separate"/>
        </w:r>
        <w:r w:rsidR="00EF2252">
          <w:rPr>
            <w:noProof/>
            <w:webHidden/>
          </w:rPr>
          <w:t>5</w:t>
        </w:r>
        <w:r w:rsidR="00EF2252">
          <w:rPr>
            <w:noProof/>
            <w:webHidden/>
          </w:rPr>
          <w:fldChar w:fldCharType="end"/>
        </w:r>
      </w:hyperlink>
    </w:p>
    <w:p w14:paraId="75726A2A" w14:textId="0AE77705"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58" w:history="1">
        <w:r w:rsidRPr="00A8320F">
          <w:rPr>
            <w:rStyle w:val="Hyperlink"/>
            <w:rFonts w:cs="Arial"/>
            <w:noProof/>
          </w:rPr>
          <w:t>2.</w:t>
        </w:r>
        <w:r>
          <w:rPr>
            <w:rFonts w:asciiTheme="minorHAnsi" w:eastAsiaTheme="minorEastAsia" w:hAnsiTheme="minorHAnsi" w:cstheme="minorBidi"/>
            <w:b w:val="0"/>
            <w:noProof/>
            <w:kern w:val="2"/>
            <w:szCs w:val="24"/>
            <w14:ligatures w14:val="standardContextual"/>
          </w:rPr>
          <w:tab/>
        </w:r>
        <w:r w:rsidRPr="00A8320F">
          <w:rPr>
            <w:rStyle w:val="Hyperlink"/>
            <w:rFonts w:cs="Arial"/>
            <w:noProof/>
          </w:rPr>
          <w:t>Biodiversity and ecology (Including Habitat Regulations Assessment)</w:t>
        </w:r>
        <w:r>
          <w:rPr>
            <w:noProof/>
            <w:webHidden/>
          </w:rPr>
          <w:tab/>
        </w:r>
        <w:r>
          <w:rPr>
            <w:noProof/>
            <w:webHidden/>
          </w:rPr>
          <w:fldChar w:fldCharType="begin"/>
        </w:r>
        <w:r>
          <w:rPr>
            <w:noProof/>
            <w:webHidden/>
          </w:rPr>
          <w:instrText xml:space="preserve"> PAGEREF _Toc234328858 \h </w:instrText>
        </w:r>
        <w:r>
          <w:rPr>
            <w:noProof/>
            <w:webHidden/>
          </w:rPr>
        </w:r>
        <w:r>
          <w:rPr>
            <w:noProof/>
            <w:webHidden/>
          </w:rPr>
          <w:fldChar w:fldCharType="separate"/>
        </w:r>
        <w:r>
          <w:rPr>
            <w:noProof/>
            <w:webHidden/>
          </w:rPr>
          <w:t>5</w:t>
        </w:r>
        <w:r>
          <w:rPr>
            <w:noProof/>
            <w:webHidden/>
          </w:rPr>
          <w:fldChar w:fldCharType="end"/>
        </w:r>
      </w:hyperlink>
    </w:p>
    <w:p w14:paraId="415FB9FB" w14:textId="29D3B2C9"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59" w:history="1">
        <w:r w:rsidRPr="00A8320F">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A8320F">
          <w:rPr>
            <w:rStyle w:val="Hyperlink"/>
            <w:rFonts w:cs="Arial"/>
            <w:noProof/>
          </w:rPr>
          <w:t>Climate change</w:t>
        </w:r>
        <w:r>
          <w:rPr>
            <w:noProof/>
            <w:webHidden/>
          </w:rPr>
          <w:tab/>
        </w:r>
        <w:r>
          <w:rPr>
            <w:noProof/>
            <w:webHidden/>
          </w:rPr>
          <w:fldChar w:fldCharType="begin"/>
        </w:r>
        <w:r>
          <w:rPr>
            <w:noProof/>
            <w:webHidden/>
          </w:rPr>
          <w:instrText xml:space="preserve"> PAGEREF _Toc234328859 \h </w:instrText>
        </w:r>
        <w:r>
          <w:rPr>
            <w:noProof/>
            <w:webHidden/>
          </w:rPr>
        </w:r>
        <w:r>
          <w:rPr>
            <w:noProof/>
            <w:webHidden/>
          </w:rPr>
          <w:fldChar w:fldCharType="separate"/>
        </w:r>
        <w:r>
          <w:rPr>
            <w:noProof/>
            <w:webHidden/>
          </w:rPr>
          <w:t>7</w:t>
        </w:r>
        <w:r>
          <w:rPr>
            <w:noProof/>
            <w:webHidden/>
          </w:rPr>
          <w:fldChar w:fldCharType="end"/>
        </w:r>
      </w:hyperlink>
    </w:p>
    <w:p w14:paraId="106E9B3E" w14:textId="489CB637"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60" w:history="1">
        <w:r w:rsidRPr="00A8320F">
          <w:rPr>
            <w:rStyle w:val="Hyperlink"/>
            <w:rFonts w:cs="Arial"/>
            <w:noProof/>
          </w:rPr>
          <w:t>4.</w:t>
        </w:r>
        <w:r>
          <w:rPr>
            <w:rFonts w:asciiTheme="minorHAnsi" w:eastAsiaTheme="minorEastAsia" w:hAnsiTheme="minorHAnsi" w:cstheme="minorBidi"/>
            <w:b w:val="0"/>
            <w:noProof/>
            <w:kern w:val="2"/>
            <w:szCs w:val="24"/>
            <w14:ligatures w14:val="standardContextual"/>
          </w:rPr>
          <w:tab/>
        </w:r>
        <w:r w:rsidRPr="00A8320F">
          <w:rPr>
            <w:rStyle w:val="Hyperlink"/>
            <w:rFonts w:cs="Arial"/>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34328860 \h </w:instrText>
        </w:r>
        <w:r>
          <w:rPr>
            <w:noProof/>
            <w:webHidden/>
          </w:rPr>
        </w:r>
        <w:r>
          <w:rPr>
            <w:noProof/>
            <w:webHidden/>
          </w:rPr>
          <w:fldChar w:fldCharType="separate"/>
        </w:r>
        <w:r>
          <w:rPr>
            <w:noProof/>
            <w:webHidden/>
          </w:rPr>
          <w:t>7</w:t>
        </w:r>
        <w:r>
          <w:rPr>
            <w:noProof/>
            <w:webHidden/>
          </w:rPr>
          <w:fldChar w:fldCharType="end"/>
        </w:r>
      </w:hyperlink>
    </w:p>
    <w:p w14:paraId="7E4650D1" w14:textId="15492CB4"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61" w:history="1">
        <w:r w:rsidRPr="00A8320F">
          <w:rPr>
            <w:rStyle w:val="Hyperlink"/>
            <w:noProof/>
          </w:rPr>
          <w:t>5.</w:t>
        </w:r>
        <w:r>
          <w:rPr>
            <w:rFonts w:asciiTheme="minorHAnsi" w:eastAsiaTheme="minorEastAsia" w:hAnsiTheme="minorHAnsi" w:cstheme="minorBidi"/>
            <w:b w:val="0"/>
            <w:noProof/>
            <w:kern w:val="2"/>
            <w:szCs w:val="24"/>
            <w14:ligatures w14:val="standardContextual"/>
          </w:rPr>
          <w:tab/>
        </w:r>
        <w:r w:rsidRPr="00A8320F">
          <w:rPr>
            <w:rStyle w:val="Hyperlink"/>
            <w:noProof/>
          </w:rPr>
          <w:t>The draft Development Consent Order (DCO)</w:t>
        </w:r>
        <w:r>
          <w:rPr>
            <w:noProof/>
            <w:webHidden/>
          </w:rPr>
          <w:tab/>
        </w:r>
        <w:r>
          <w:rPr>
            <w:noProof/>
            <w:webHidden/>
          </w:rPr>
          <w:fldChar w:fldCharType="begin"/>
        </w:r>
        <w:r>
          <w:rPr>
            <w:noProof/>
            <w:webHidden/>
          </w:rPr>
          <w:instrText xml:space="preserve"> PAGEREF _Toc234328861 \h </w:instrText>
        </w:r>
        <w:r>
          <w:rPr>
            <w:noProof/>
            <w:webHidden/>
          </w:rPr>
        </w:r>
        <w:r>
          <w:rPr>
            <w:noProof/>
            <w:webHidden/>
          </w:rPr>
          <w:fldChar w:fldCharType="separate"/>
        </w:r>
        <w:r>
          <w:rPr>
            <w:noProof/>
            <w:webHidden/>
          </w:rPr>
          <w:t>8</w:t>
        </w:r>
        <w:r>
          <w:rPr>
            <w:noProof/>
            <w:webHidden/>
          </w:rPr>
          <w:fldChar w:fldCharType="end"/>
        </w:r>
      </w:hyperlink>
    </w:p>
    <w:p w14:paraId="6A976413" w14:textId="6B34A826" w:rsidR="00EF2252" w:rsidRDefault="00EF2252">
      <w:pPr>
        <w:pStyle w:val="TOC2"/>
        <w:rPr>
          <w:rFonts w:asciiTheme="minorHAnsi" w:eastAsiaTheme="minorEastAsia" w:hAnsiTheme="minorHAnsi" w:cstheme="minorBidi"/>
          <w:noProof/>
          <w:kern w:val="2"/>
          <w:sz w:val="24"/>
          <w:szCs w:val="24"/>
          <w14:ligatures w14:val="standardContextual"/>
        </w:rPr>
      </w:pPr>
      <w:hyperlink w:anchor="_Toc234328862" w:history="1">
        <w:r w:rsidRPr="00A8320F">
          <w:rPr>
            <w:rStyle w:val="Hyperlink"/>
            <w:noProof/>
          </w:rPr>
          <w:t>Q2.5</w:t>
        </w:r>
        <w:r>
          <w:rPr>
            <w:rFonts w:asciiTheme="minorHAnsi" w:eastAsiaTheme="minorEastAsia" w:hAnsiTheme="minorHAnsi" w:cstheme="minorBidi"/>
            <w:noProof/>
            <w:kern w:val="2"/>
            <w:sz w:val="24"/>
            <w:szCs w:val="24"/>
            <w14:ligatures w14:val="standardContextual"/>
          </w:rPr>
          <w:tab/>
        </w:r>
        <w:r w:rsidRPr="00A8320F">
          <w:rPr>
            <w:rStyle w:val="Hyperlink"/>
            <w:noProof/>
          </w:rPr>
          <w:t>Articles</w:t>
        </w:r>
        <w:r>
          <w:rPr>
            <w:noProof/>
            <w:webHidden/>
          </w:rPr>
          <w:tab/>
        </w:r>
        <w:r>
          <w:rPr>
            <w:noProof/>
            <w:webHidden/>
          </w:rPr>
          <w:fldChar w:fldCharType="begin"/>
        </w:r>
        <w:r>
          <w:rPr>
            <w:noProof/>
            <w:webHidden/>
          </w:rPr>
          <w:instrText xml:space="preserve"> PAGEREF _Toc234328862 \h </w:instrText>
        </w:r>
        <w:r>
          <w:rPr>
            <w:noProof/>
            <w:webHidden/>
          </w:rPr>
        </w:r>
        <w:r>
          <w:rPr>
            <w:noProof/>
            <w:webHidden/>
          </w:rPr>
          <w:fldChar w:fldCharType="separate"/>
        </w:r>
        <w:r>
          <w:rPr>
            <w:noProof/>
            <w:webHidden/>
          </w:rPr>
          <w:t>8</w:t>
        </w:r>
        <w:r>
          <w:rPr>
            <w:noProof/>
            <w:webHidden/>
          </w:rPr>
          <w:fldChar w:fldCharType="end"/>
        </w:r>
      </w:hyperlink>
    </w:p>
    <w:p w14:paraId="4CE71A5F" w14:textId="16C4289B" w:rsidR="00EF2252" w:rsidRDefault="00EF2252">
      <w:pPr>
        <w:pStyle w:val="TOC2"/>
        <w:rPr>
          <w:rFonts w:asciiTheme="minorHAnsi" w:eastAsiaTheme="minorEastAsia" w:hAnsiTheme="minorHAnsi" w:cstheme="minorBidi"/>
          <w:noProof/>
          <w:kern w:val="2"/>
          <w:sz w:val="24"/>
          <w:szCs w:val="24"/>
          <w14:ligatures w14:val="standardContextual"/>
        </w:rPr>
      </w:pPr>
      <w:hyperlink w:anchor="_Toc234328863" w:history="1">
        <w:r w:rsidRPr="00A8320F">
          <w:rPr>
            <w:rStyle w:val="Hyperlink"/>
            <w:rFonts w:cs="Arial"/>
            <w:noProof/>
          </w:rPr>
          <w:t>Q2.5</w:t>
        </w:r>
        <w:r>
          <w:rPr>
            <w:rFonts w:asciiTheme="minorHAnsi" w:eastAsiaTheme="minorEastAsia" w:hAnsiTheme="minorHAnsi" w:cstheme="minorBidi"/>
            <w:noProof/>
            <w:kern w:val="2"/>
            <w:sz w:val="24"/>
            <w:szCs w:val="24"/>
            <w14:ligatures w14:val="standardContextual"/>
          </w:rPr>
          <w:tab/>
        </w:r>
        <w:r w:rsidRPr="00A8320F">
          <w:rPr>
            <w:rStyle w:val="Hyperlink"/>
            <w:rFonts w:cs="Arial"/>
            <w:noProof/>
          </w:rPr>
          <w:t>Schedules</w:t>
        </w:r>
        <w:r>
          <w:rPr>
            <w:noProof/>
            <w:webHidden/>
          </w:rPr>
          <w:tab/>
        </w:r>
        <w:r>
          <w:rPr>
            <w:noProof/>
            <w:webHidden/>
          </w:rPr>
          <w:fldChar w:fldCharType="begin"/>
        </w:r>
        <w:r>
          <w:rPr>
            <w:noProof/>
            <w:webHidden/>
          </w:rPr>
          <w:instrText xml:space="preserve"> PAGEREF _Toc234328863 \h </w:instrText>
        </w:r>
        <w:r>
          <w:rPr>
            <w:noProof/>
            <w:webHidden/>
          </w:rPr>
        </w:r>
        <w:r>
          <w:rPr>
            <w:noProof/>
            <w:webHidden/>
          </w:rPr>
          <w:fldChar w:fldCharType="separate"/>
        </w:r>
        <w:r>
          <w:rPr>
            <w:noProof/>
            <w:webHidden/>
          </w:rPr>
          <w:t>9</w:t>
        </w:r>
        <w:r>
          <w:rPr>
            <w:noProof/>
            <w:webHidden/>
          </w:rPr>
          <w:fldChar w:fldCharType="end"/>
        </w:r>
      </w:hyperlink>
    </w:p>
    <w:p w14:paraId="58EB96D0" w14:textId="54BDDF87"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64" w:history="1">
        <w:r w:rsidRPr="00A8320F">
          <w:rPr>
            <w:rStyle w:val="Hyperlink"/>
            <w:noProof/>
          </w:rPr>
          <w:t>6.</w:t>
        </w:r>
        <w:r>
          <w:rPr>
            <w:rFonts w:asciiTheme="minorHAnsi" w:eastAsiaTheme="minorEastAsia" w:hAnsiTheme="minorHAnsi" w:cstheme="minorBidi"/>
            <w:b w:val="0"/>
            <w:noProof/>
            <w:kern w:val="2"/>
            <w:szCs w:val="24"/>
            <w14:ligatures w14:val="standardContextual"/>
          </w:rPr>
          <w:tab/>
        </w:r>
        <w:r w:rsidRPr="00A8320F">
          <w:rPr>
            <w:rStyle w:val="Hyperlink"/>
            <w:noProof/>
          </w:rPr>
          <w:t>Cultural heritage</w:t>
        </w:r>
        <w:r>
          <w:rPr>
            <w:noProof/>
            <w:webHidden/>
          </w:rPr>
          <w:tab/>
        </w:r>
        <w:r>
          <w:rPr>
            <w:noProof/>
            <w:webHidden/>
          </w:rPr>
          <w:fldChar w:fldCharType="begin"/>
        </w:r>
        <w:r>
          <w:rPr>
            <w:noProof/>
            <w:webHidden/>
          </w:rPr>
          <w:instrText xml:space="preserve"> PAGEREF _Toc234328864 \h </w:instrText>
        </w:r>
        <w:r>
          <w:rPr>
            <w:noProof/>
            <w:webHidden/>
          </w:rPr>
        </w:r>
        <w:r>
          <w:rPr>
            <w:noProof/>
            <w:webHidden/>
          </w:rPr>
          <w:fldChar w:fldCharType="separate"/>
        </w:r>
        <w:r>
          <w:rPr>
            <w:noProof/>
            <w:webHidden/>
          </w:rPr>
          <w:t>9</w:t>
        </w:r>
        <w:r>
          <w:rPr>
            <w:noProof/>
            <w:webHidden/>
          </w:rPr>
          <w:fldChar w:fldCharType="end"/>
        </w:r>
      </w:hyperlink>
    </w:p>
    <w:p w14:paraId="61057D68" w14:textId="79AAEAB3"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65" w:history="1">
        <w:r w:rsidRPr="00A8320F">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A8320F">
          <w:rPr>
            <w:rStyle w:val="Hyperlink"/>
            <w:rFonts w:cs="Arial"/>
            <w:noProof/>
          </w:rPr>
          <w:t>Flood Risk, hydrology, and water resources</w:t>
        </w:r>
        <w:r>
          <w:rPr>
            <w:noProof/>
            <w:webHidden/>
          </w:rPr>
          <w:tab/>
        </w:r>
        <w:r>
          <w:rPr>
            <w:noProof/>
            <w:webHidden/>
          </w:rPr>
          <w:fldChar w:fldCharType="begin"/>
        </w:r>
        <w:r>
          <w:rPr>
            <w:noProof/>
            <w:webHidden/>
          </w:rPr>
          <w:instrText xml:space="preserve"> PAGEREF _Toc234328865 \h </w:instrText>
        </w:r>
        <w:r>
          <w:rPr>
            <w:noProof/>
            <w:webHidden/>
          </w:rPr>
        </w:r>
        <w:r>
          <w:rPr>
            <w:noProof/>
            <w:webHidden/>
          </w:rPr>
          <w:fldChar w:fldCharType="separate"/>
        </w:r>
        <w:r>
          <w:rPr>
            <w:noProof/>
            <w:webHidden/>
          </w:rPr>
          <w:t>11</w:t>
        </w:r>
        <w:r>
          <w:rPr>
            <w:noProof/>
            <w:webHidden/>
          </w:rPr>
          <w:fldChar w:fldCharType="end"/>
        </w:r>
      </w:hyperlink>
    </w:p>
    <w:p w14:paraId="2AA8E270" w14:textId="2A12F560"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66" w:history="1">
        <w:r w:rsidRPr="00A8320F">
          <w:rPr>
            <w:rStyle w:val="Hyperlink"/>
            <w:rFonts w:cs="Arial"/>
            <w:noProof/>
          </w:rPr>
          <w:t>8.</w:t>
        </w:r>
        <w:r>
          <w:rPr>
            <w:rFonts w:asciiTheme="minorHAnsi" w:eastAsiaTheme="minorEastAsia" w:hAnsiTheme="minorHAnsi" w:cstheme="minorBidi"/>
            <w:b w:val="0"/>
            <w:noProof/>
            <w:kern w:val="2"/>
            <w:szCs w:val="24"/>
            <w14:ligatures w14:val="standardContextual"/>
          </w:rPr>
          <w:tab/>
        </w:r>
        <w:r w:rsidRPr="00A8320F">
          <w:rPr>
            <w:rStyle w:val="Hyperlink"/>
            <w:rFonts w:cs="Arial"/>
            <w:noProof/>
          </w:rPr>
          <w:t>Landscape and visual</w:t>
        </w:r>
        <w:r>
          <w:rPr>
            <w:noProof/>
            <w:webHidden/>
          </w:rPr>
          <w:tab/>
        </w:r>
        <w:r>
          <w:rPr>
            <w:noProof/>
            <w:webHidden/>
          </w:rPr>
          <w:fldChar w:fldCharType="begin"/>
        </w:r>
        <w:r>
          <w:rPr>
            <w:noProof/>
            <w:webHidden/>
          </w:rPr>
          <w:instrText xml:space="preserve"> PAGEREF _Toc234328866 \h </w:instrText>
        </w:r>
        <w:r>
          <w:rPr>
            <w:noProof/>
            <w:webHidden/>
          </w:rPr>
        </w:r>
        <w:r>
          <w:rPr>
            <w:noProof/>
            <w:webHidden/>
          </w:rPr>
          <w:fldChar w:fldCharType="separate"/>
        </w:r>
        <w:r>
          <w:rPr>
            <w:noProof/>
            <w:webHidden/>
          </w:rPr>
          <w:t>11</w:t>
        </w:r>
        <w:r>
          <w:rPr>
            <w:noProof/>
            <w:webHidden/>
          </w:rPr>
          <w:fldChar w:fldCharType="end"/>
        </w:r>
      </w:hyperlink>
    </w:p>
    <w:p w14:paraId="2C03AC7E" w14:textId="520043EB"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67" w:history="1">
        <w:r w:rsidRPr="00A8320F">
          <w:rPr>
            <w:rStyle w:val="Hyperlink"/>
            <w:rFonts w:cs="Arial"/>
            <w:noProof/>
          </w:rPr>
          <w:t>9.</w:t>
        </w:r>
        <w:r>
          <w:rPr>
            <w:rFonts w:asciiTheme="minorHAnsi" w:eastAsiaTheme="minorEastAsia" w:hAnsiTheme="minorHAnsi" w:cstheme="minorBidi"/>
            <w:b w:val="0"/>
            <w:noProof/>
            <w:kern w:val="2"/>
            <w:szCs w:val="24"/>
            <w14:ligatures w14:val="standardContextual"/>
          </w:rPr>
          <w:tab/>
        </w:r>
        <w:r w:rsidRPr="00A8320F">
          <w:rPr>
            <w:rStyle w:val="Hyperlink"/>
            <w:rFonts w:cs="Arial"/>
            <w:noProof/>
          </w:rPr>
          <w:t>Land use, soil and ground conditions</w:t>
        </w:r>
        <w:r>
          <w:rPr>
            <w:noProof/>
            <w:webHidden/>
          </w:rPr>
          <w:tab/>
        </w:r>
        <w:r>
          <w:rPr>
            <w:noProof/>
            <w:webHidden/>
          </w:rPr>
          <w:fldChar w:fldCharType="begin"/>
        </w:r>
        <w:r>
          <w:rPr>
            <w:noProof/>
            <w:webHidden/>
          </w:rPr>
          <w:instrText xml:space="preserve"> PAGEREF _Toc234328867 \h </w:instrText>
        </w:r>
        <w:r>
          <w:rPr>
            <w:noProof/>
            <w:webHidden/>
          </w:rPr>
        </w:r>
        <w:r>
          <w:rPr>
            <w:noProof/>
            <w:webHidden/>
          </w:rPr>
          <w:fldChar w:fldCharType="separate"/>
        </w:r>
        <w:r>
          <w:rPr>
            <w:noProof/>
            <w:webHidden/>
          </w:rPr>
          <w:t>12</w:t>
        </w:r>
        <w:r>
          <w:rPr>
            <w:noProof/>
            <w:webHidden/>
          </w:rPr>
          <w:fldChar w:fldCharType="end"/>
        </w:r>
      </w:hyperlink>
    </w:p>
    <w:p w14:paraId="23FD3465" w14:textId="307A3D3F"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68" w:history="1">
        <w:r w:rsidRPr="00A8320F">
          <w:rPr>
            <w:rStyle w:val="Hyperlink"/>
            <w:rFonts w:cs="Arial"/>
            <w:noProof/>
          </w:rPr>
          <w:t>10.</w:t>
        </w:r>
        <w:r>
          <w:rPr>
            <w:rFonts w:asciiTheme="minorHAnsi" w:eastAsiaTheme="minorEastAsia" w:hAnsiTheme="minorHAnsi" w:cstheme="minorBidi"/>
            <w:b w:val="0"/>
            <w:noProof/>
            <w:kern w:val="2"/>
            <w:szCs w:val="24"/>
            <w14:ligatures w14:val="standardContextual"/>
          </w:rPr>
          <w:tab/>
        </w:r>
        <w:r w:rsidRPr="00A8320F">
          <w:rPr>
            <w:rStyle w:val="Hyperlink"/>
            <w:rFonts w:cs="Arial"/>
            <w:noProof/>
          </w:rPr>
          <w:t>Network connection</w:t>
        </w:r>
        <w:r>
          <w:rPr>
            <w:noProof/>
            <w:webHidden/>
          </w:rPr>
          <w:tab/>
        </w:r>
        <w:r>
          <w:rPr>
            <w:noProof/>
            <w:webHidden/>
          </w:rPr>
          <w:fldChar w:fldCharType="begin"/>
        </w:r>
        <w:r>
          <w:rPr>
            <w:noProof/>
            <w:webHidden/>
          </w:rPr>
          <w:instrText xml:space="preserve"> PAGEREF _Toc234328868 \h </w:instrText>
        </w:r>
        <w:r>
          <w:rPr>
            <w:noProof/>
            <w:webHidden/>
          </w:rPr>
        </w:r>
        <w:r>
          <w:rPr>
            <w:noProof/>
            <w:webHidden/>
          </w:rPr>
          <w:fldChar w:fldCharType="separate"/>
        </w:r>
        <w:r>
          <w:rPr>
            <w:noProof/>
            <w:webHidden/>
          </w:rPr>
          <w:t>12</w:t>
        </w:r>
        <w:r>
          <w:rPr>
            <w:noProof/>
            <w:webHidden/>
          </w:rPr>
          <w:fldChar w:fldCharType="end"/>
        </w:r>
      </w:hyperlink>
    </w:p>
    <w:p w14:paraId="43CFB945" w14:textId="0F74E3F5"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69" w:history="1">
        <w:r w:rsidRPr="00A8320F">
          <w:rPr>
            <w:rStyle w:val="Hyperlink"/>
            <w:rFonts w:cs="Arial"/>
            <w:noProof/>
          </w:rPr>
          <w:t>11.</w:t>
        </w:r>
        <w:r>
          <w:rPr>
            <w:rFonts w:asciiTheme="minorHAnsi" w:eastAsiaTheme="minorEastAsia" w:hAnsiTheme="minorHAnsi" w:cstheme="minorBidi"/>
            <w:b w:val="0"/>
            <w:noProof/>
            <w:kern w:val="2"/>
            <w:szCs w:val="24"/>
            <w14:ligatures w14:val="standardContextual"/>
          </w:rPr>
          <w:tab/>
        </w:r>
        <w:r w:rsidRPr="00A8320F">
          <w:rPr>
            <w:rStyle w:val="Hyperlink"/>
            <w:rFonts w:cs="Arial"/>
            <w:noProof/>
          </w:rPr>
          <w:t>Noise and vibration</w:t>
        </w:r>
        <w:r>
          <w:rPr>
            <w:noProof/>
            <w:webHidden/>
          </w:rPr>
          <w:tab/>
        </w:r>
        <w:r>
          <w:rPr>
            <w:noProof/>
            <w:webHidden/>
          </w:rPr>
          <w:fldChar w:fldCharType="begin"/>
        </w:r>
        <w:r>
          <w:rPr>
            <w:noProof/>
            <w:webHidden/>
          </w:rPr>
          <w:instrText xml:space="preserve"> PAGEREF _Toc234328869 \h </w:instrText>
        </w:r>
        <w:r>
          <w:rPr>
            <w:noProof/>
            <w:webHidden/>
          </w:rPr>
        </w:r>
        <w:r>
          <w:rPr>
            <w:noProof/>
            <w:webHidden/>
          </w:rPr>
          <w:fldChar w:fldCharType="separate"/>
        </w:r>
        <w:r>
          <w:rPr>
            <w:noProof/>
            <w:webHidden/>
          </w:rPr>
          <w:t>13</w:t>
        </w:r>
        <w:r>
          <w:rPr>
            <w:noProof/>
            <w:webHidden/>
          </w:rPr>
          <w:fldChar w:fldCharType="end"/>
        </w:r>
      </w:hyperlink>
    </w:p>
    <w:p w14:paraId="130356D9" w14:textId="1EE0E9B3"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70" w:history="1">
        <w:r w:rsidRPr="00A8320F">
          <w:rPr>
            <w:rStyle w:val="Hyperlink"/>
            <w:rFonts w:cs="Arial"/>
            <w:noProof/>
          </w:rPr>
          <w:t>12.</w:t>
        </w:r>
        <w:r>
          <w:rPr>
            <w:rFonts w:asciiTheme="minorHAnsi" w:eastAsiaTheme="minorEastAsia" w:hAnsiTheme="minorHAnsi" w:cstheme="minorBidi"/>
            <w:b w:val="0"/>
            <w:noProof/>
            <w:kern w:val="2"/>
            <w:szCs w:val="24"/>
            <w14:ligatures w14:val="standardContextual"/>
          </w:rPr>
          <w:tab/>
        </w:r>
        <w:r w:rsidRPr="00A8320F">
          <w:rPr>
            <w:rStyle w:val="Hyperlink"/>
            <w:rFonts w:cs="Arial"/>
            <w:noProof/>
          </w:rPr>
          <w:t>Socio-economic</w:t>
        </w:r>
        <w:r>
          <w:rPr>
            <w:noProof/>
            <w:webHidden/>
          </w:rPr>
          <w:tab/>
        </w:r>
        <w:r>
          <w:rPr>
            <w:noProof/>
            <w:webHidden/>
          </w:rPr>
          <w:fldChar w:fldCharType="begin"/>
        </w:r>
        <w:r>
          <w:rPr>
            <w:noProof/>
            <w:webHidden/>
          </w:rPr>
          <w:instrText xml:space="preserve"> PAGEREF _Toc234328870 \h </w:instrText>
        </w:r>
        <w:r>
          <w:rPr>
            <w:noProof/>
            <w:webHidden/>
          </w:rPr>
        </w:r>
        <w:r>
          <w:rPr>
            <w:noProof/>
            <w:webHidden/>
          </w:rPr>
          <w:fldChar w:fldCharType="separate"/>
        </w:r>
        <w:r>
          <w:rPr>
            <w:noProof/>
            <w:webHidden/>
          </w:rPr>
          <w:t>14</w:t>
        </w:r>
        <w:r>
          <w:rPr>
            <w:noProof/>
            <w:webHidden/>
          </w:rPr>
          <w:fldChar w:fldCharType="end"/>
        </w:r>
      </w:hyperlink>
    </w:p>
    <w:p w14:paraId="022780F4" w14:textId="7BC759D2"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71" w:history="1">
        <w:r w:rsidRPr="00A8320F">
          <w:rPr>
            <w:rStyle w:val="Hyperlink"/>
            <w:rFonts w:cs="Arial"/>
            <w:noProof/>
          </w:rPr>
          <w:t>13.</w:t>
        </w:r>
        <w:r>
          <w:rPr>
            <w:rFonts w:asciiTheme="minorHAnsi" w:eastAsiaTheme="minorEastAsia" w:hAnsiTheme="minorHAnsi" w:cstheme="minorBidi"/>
            <w:b w:val="0"/>
            <w:noProof/>
            <w:kern w:val="2"/>
            <w:szCs w:val="24"/>
            <w14:ligatures w14:val="standardContextual"/>
          </w:rPr>
          <w:tab/>
        </w:r>
        <w:r w:rsidRPr="00A8320F">
          <w:rPr>
            <w:rStyle w:val="Hyperlink"/>
            <w:rFonts w:cs="Arial"/>
            <w:noProof/>
          </w:rPr>
          <w:t>Transport and access</w:t>
        </w:r>
        <w:r>
          <w:rPr>
            <w:noProof/>
            <w:webHidden/>
          </w:rPr>
          <w:tab/>
        </w:r>
        <w:r>
          <w:rPr>
            <w:noProof/>
            <w:webHidden/>
          </w:rPr>
          <w:fldChar w:fldCharType="begin"/>
        </w:r>
        <w:r>
          <w:rPr>
            <w:noProof/>
            <w:webHidden/>
          </w:rPr>
          <w:instrText xml:space="preserve"> PAGEREF _Toc234328871 \h </w:instrText>
        </w:r>
        <w:r>
          <w:rPr>
            <w:noProof/>
            <w:webHidden/>
          </w:rPr>
        </w:r>
        <w:r>
          <w:rPr>
            <w:noProof/>
            <w:webHidden/>
          </w:rPr>
          <w:fldChar w:fldCharType="separate"/>
        </w:r>
        <w:r>
          <w:rPr>
            <w:noProof/>
            <w:webHidden/>
          </w:rPr>
          <w:t>14</w:t>
        </w:r>
        <w:r>
          <w:rPr>
            <w:noProof/>
            <w:webHidden/>
          </w:rPr>
          <w:fldChar w:fldCharType="end"/>
        </w:r>
      </w:hyperlink>
    </w:p>
    <w:p w14:paraId="408AB402" w14:textId="5579C1BB" w:rsidR="00EF2252" w:rsidRDefault="00EF2252">
      <w:pPr>
        <w:pStyle w:val="TOC1"/>
        <w:rPr>
          <w:rFonts w:asciiTheme="minorHAnsi" w:eastAsiaTheme="minorEastAsia" w:hAnsiTheme="minorHAnsi" w:cstheme="minorBidi"/>
          <w:b w:val="0"/>
          <w:noProof/>
          <w:kern w:val="2"/>
          <w:szCs w:val="24"/>
          <w14:ligatures w14:val="standardContextual"/>
        </w:rPr>
      </w:pPr>
      <w:hyperlink w:anchor="_Toc234328872" w:history="1">
        <w:r w:rsidRPr="00A8320F">
          <w:rPr>
            <w:rStyle w:val="Hyperlink"/>
            <w:rFonts w:cs="Arial"/>
            <w:noProof/>
          </w:rPr>
          <w:t>14.</w:t>
        </w:r>
        <w:r>
          <w:rPr>
            <w:rFonts w:asciiTheme="minorHAnsi" w:eastAsiaTheme="minorEastAsia" w:hAnsiTheme="minorHAnsi" w:cstheme="minorBidi"/>
            <w:b w:val="0"/>
            <w:noProof/>
            <w:kern w:val="2"/>
            <w:szCs w:val="24"/>
            <w14:ligatures w14:val="standardContextual"/>
          </w:rPr>
          <w:tab/>
        </w:r>
        <w:r w:rsidRPr="00A8320F">
          <w:rPr>
            <w:rStyle w:val="Hyperlink"/>
            <w:rFonts w:cs="Arial"/>
            <w:noProof/>
          </w:rPr>
          <w:t>Other matters</w:t>
        </w:r>
        <w:r>
          <w:rPr>
            <w:noProof/>
            <w:webHidden/>
          </w:rPr>
          <w:tab/>
        </w:r>
        <w:r>
          <w:rPr>
            <w:noProof/>
            <w:webHidden/>
          </w:rPr>
          <w:fldChar w:fldCharType="begin"/>
        </w:r>
        <w:r>
          <w:rPr>
            <w:noProof/>
            <w:webHidden/>
          </w:rPr>
          <w:instrText xml:space="preserve"> PAGEREF _Toc234328872 \h </w:instrText>
        </w:r>
        <w:r>
          <w:rPr>
            <w:noProof/>
            <w:webHidden/>
          </w:rPr>
        </w:r>
        <w:r>
          <w:rPr>
            <w:noProof/>
            <w:webHidden/>
          </w:rPr>
          <w:fldChar w:fldCharType="separate"/>
        </w:r>
        <w:r>
          <w:rPr>
            <w:noProof/>
            <w:webHidden/>
          </w:rPr>
          <w:t>14</w:t>
        </w:r>
        <w:r>
          <w:rPr>
            <w:noProof/>
            <w:webHidden/>
          </w:rPr>
          <w:fldChar w:fldCharType="end"/>
        </w:r>
      </w:hyperlink>
    </w:p>
    <w:p w14:paraId="53C58DC2" w14:textId="24288061"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53"/>
        <w:gridCol w:w="17293"/>
      </w:tblGrid>
      <w:tr w:rsidR="001168CC" w:rsidRPr="008C59AE" w14:paraId="53C58DCC" w14:textId="77777777" w:rsidTr="00270CB5">
        <w:trPr>
          <w:tblHeader/>
        </w:trPr>
        <w:tc>
          <w:tcPr>
            <w:tcW w:w="176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cPr>
          <w:p w14:paraId="53C58DC6" w14:textId="027E792D" w:rsidR="00547CD9" w:rsidRPr="00092316" w:rsidRDefault="00F240D8" w:rsidP="00C96FF5">
            <w:pPr>
              <w:pStyle w:val="TableTextBold"/>
              <w:rPr>
                <w:rFonts w:cs="Arial"/>
                <w:szCs w:val="24"/>
              </w:rPr>
            </w:pPr>
            <w:r w:rsidRPr="00A97580">
              <w:rPr>
                <w:rFonts w:cs="Arial"/>
                <w:szCs w:val="24"/>
                <w:highlight w:val="black"/>
              </w:rPr>
              <w:lastRenderedPageBreak/>
              <w:t>ExQ</w:t>
            </w:r>
            <w:r w:rsidR="00A97580">
              <w:rPr>
                <w:rFonts w:cs="Arial"/>
                <w:szCs w:val="24"/>
              </w:rPr>
              <w:t>2</w:t>
            </w:r>
          </w:p>
        </w:tc>
        <w:tc>
          <w:tcPr>
            <w:tcW w:w="30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7293"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270CB5">
        <w:tc>
          <w:tcPr>
            <w:tcW w:w="22108" w:type="dxa"/>
            <w:gridSpan w:val="3"/>
            <w:tcBorders>
              <w:top w:val="single" w:sz="4" w:space="0" w:color="FFFFFF" w:themeColor="background1"/>
            </w:tcBorders>
          </w:tcPr>
          <w:p w14:paraId="46AF0F92" w14:textId="48308626" w:rsidR="003207CA" w:rsidRPr="00092316" w:rsidRDefault="003207CA" w:rsidP="0065026D">
            <w:pPr>
              <w:pStyle w:val="Heading1"/>
              <w:rPr>
                <w:rFonts w:cs="Arial"/>
                <w:szCs w:val="24"/>
              </w:rPr>
            </w:pPr>
            <w:bookmarkStart w:id="0" w:name="_Toc234328857"/>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CE75B7" w:rsidRPr="008C59AE" w14:paraId="0BABB7BB" w14:textId="77777777" w:rsidTr="00270CB5">
        <w:tc>
          <w:tcPr>
            <w:tcW w:w="1762" w:type="dxa"/>
          </w:tcPr>
          <w:p w14:paraId="7D64F298" w14:textId="77777777" w:rsidR="00CE75B7" w:rsidRPr="00092316" w:rsidRDefault="00CE75B7" w:rsidP="003565AD">
            <w:pPr>
              <w:pStyle w:val="Heading3"/>
            </w:pPr>
          </w:p>
        </w:tc>
        <w:tc>
          <w:tcPr>
            <w:tcW w:w="3053" w:type="dxa"/>
          </w:tcPr>
          <w:p w14:paraId="24BBAB21" w14:textId="513FCC82" w:rsidR="00CE75B7" w:rsidRPr="00092316" w:rsidRDefault="008C794D" w:rsidP="00CE75B7">
            <w:pPr>
              <w:rPr>
                <w:rFonts w:cs="Arial"/>
                <w:szCs w:val="24"/>
              </w:rPr>
            </w:pPr>
            <w:r>
              <w:rPr>
                <w:rFonts w:cs="Arial"/>
                <w:szCs w:val="24"/>
              </w:rPr>
              <w:t>Applicant</w:t>
            </w:r>
          </w:p>
        </w:tc>
        <w:tc>
          <w:tcPr>
            <w:tcW w:w="17293" w:type="dxa"/>
          </w:tcPr>
          <w:p w14:paraId="1632F755" w14:textId="433A9DC5" w:rsidR="00CE75B7" w:rsidRPr="00EB1F71" w:rsidRDefault="00CE75B7" w:rsidP="00CE75B7">
            <w:pPr>
              <w:rPr>
                <w:rStyle w:val="eop"/>
                <w:rFonts w:cs="Arial"/>
                <w:b/>
                <w:bCs/>
              </w:rPr>
            </w:pPr>
            <w:r w:rsidRPr="00EB1F71">
              <w:rPr>
                <w:rStyle w:val="eop"/>
                <w:rFonts w:cs="Arial"/>
                <w:b/>
                <w:bCs/>
              </w:rPr>
              <w:t>B</w:t>
            </w:r>
            <w:r w:rsidR="00EB1F71" w:rsidRPr="00EB1F71">
              <w:rPr>
                <w:rStyle w:val="eop"/>
                <w:rFonts w:cs="Arial"/>
                <w:b/>
                <w:bCs/>
              </w:rPr>
              <w:t>attery Energy Storage System (BESS)</w:t>
            </w:r>
            <w:r w:rsidRPr="00EB1F71">
              <w:rPr>
                <w:rStyle w:val="eop"/>
                <w:rFonts w:cs="Arial"/>
                <w:b/>
                <w:bCs/>
              </w:rPr>
              <w:t xml:space="preserve"> – Associated Development</w:t>
            </w:r>
          </w:p>
          <w:p w14:paraId="577C6A5A" w14:textId="77777777" w:rsidR="008C794D" w:rsidRPr="00EB1F71" w:rsidRDefault="00CE75B7" w:rsidP="00CE75B7">
            <w:pPr>
              <w:pStyle w:val="ListParagraph"/>
              <w:numPr>
                <w:ilvl w:val="0"/>
                <w:numId w:val="35"/>
              </w:numPr>
              <w:rPr>
                <w:rStyle w:val="eop"/>
                <w:rFonts w:cs="Arial"/>
              </w:rPr>
            </w:pPr>
            <w:r w:rsidRPr="00EB1F71">
              <w:rPr>
                <w:rStyle w:val="eop"/>
                <w:rFonts w:cs="Arial"/>
              </w:rPr>
              <w:t>Could the applicant explain how the BESS is associated development with reference to relevant Government Guidance. Where is this information in the application documentation?</w:t>
            </w:r>
          </w:p>
          <w:p w14:paraId="4EA0D8D8" w14:textId="079AAC00" w:rsidR="00CE75B7" w:rsidRPr="00EB1F71" w:rsidRDefault="00CE75B7" w:rsidP="00CE75B7">
            <w:pPr>
              <w:pStyle w:val="ListParagraph"/>
              <w:numPr>
                <w:ilvl w:val="0"/>
                <w:numId w:val="35"/>
              </w:numPr>
              <w:rPr>
                <w:rFonts w:cs="Arial"/>
              </w:rPr>
            </w:pPr>
            <w:r w:rsidRPr="00EB1F71">
              <w:rPr>
                <w:rStyle w:val="eop"/>
                <w:rFonts w:cs="Arial"/>
              </w:rPr>
              <w:t>Would the BESS have any functions which are not solely related to the solar array</w:t>
            </w:r>
            <w:r w:rsidR="008245FE">
              <w:rPr>
                <w:rStyle w:val="eop"/>
                <w:rFonts w:cs="Arial"/>
              </w:rPr>
              <w:t xml:space="preserve"> (f</w:t>
            </w:r>
            <w:r w:rsidRPr="00EB1F71">
              <w:rPr>
                <w:rStyle w:val="eop"/>
                <w:rFonts w:cs="Arial"/>
              </w:rPr>
              <w:t>or example, grid balancing services</w:t>
            </w:r>
            <w:r w:rsidR="008245FE">
              <w:rPr>
                <w:rStyle w:val="eop"/>
                <w:rFonts w:cs="Arial"/>
              </w:rPr>
              <w:t xml:space="preserve">)? </w:t>
            </w:r>
            <w:r w:rsidRPr="00EB1F71">
              <w:rPr>
                <w:rStyle w:val="eop"/>
                <w:rFonts w:cs="Arial"/>
              </w:rPr>
              <w:t>if so, how often would the BESS be used for these unrelated functions?</w:t>
            </w:r>
          </w:p>
        </w:tc>
      </w:tr>
      <w:tr w:rsidR="00D77B9D" w:rsidRPr="008C59AE" w14:paraId="1429A6EB" w14:textId="77777777" w:rsidTr="00270CB5">
        <w:tc>
          <w:tcPr>
            <w:tcW w:w="22108" w:type="dxa"/>
            <w:gridSpan w:val="3"/>
            <w:tcBorders>
              <w:top w:val="single" w:sz="4" w:space="0" w:color="FFFFFF" w:themeColor="background1"/>
            </w:tcBorders>
          </w:tcPr>
          <w:p w14:paraId="4DBE2F4E" w14:textId="7553DA11" w:rsidR="00D77B9D" w:rsidRPr="00092316" w:rsidRDefault="00FB5B06" w:rsidP="0065026D">
            <w:pPr>
              <w:pStyle w:val="Heading1"/>
              <w:rPr>
                <w:rFonts w:cs="Arial"/>
                <w:szCs w:val="24"/>
              </w:rPr>
            </w:pPr>
            <w:bookmarkStart w:id="1" w:name="_Toc234328858"/>
            <w:r>
              <w:rPr>
                <w:rFonts w:cs="Arial"/>
                <w:szCs w:val="24"/>
              </w:rPr>
              <w:t xml:space="preserve">Biodiversity and </w:t>
            </w:r>
            <w:r w:rsidR="00E40682">
              <w:rPr>
                <w:rFonts w:cs="Arial"/>
                <w:szCs w:val="24"/>
              </w:rPr>
              <w:t>e</w:t>
            </w:r>
            <w:r>
              <w:rPr>
                <w:rFonts w:cs="Arial"/>
                <w:szCs w:val="24"/>
              </w:rPr>
              <w:t>cology (Including Habitat Regulations Assessment)</w:t>
            </w:r>
            <w:bookmarkEnd w:id="1"/>
          </w:p>
        </w:tc>
      </w:tr>
      <w:tr w:rsidR="00B07CE1" w:rsidRPr="008C59AE" w14:paraId="756317CA" w14:textId="77777777" w:rsidTr="00270CB5">
        <w:tc>
          <w:tcPr>
            <w:tcW w:w="1762" w:type="dxa"/>
          </w:tcPr>
          <w:p w14:paraId="1C4C0F71" w14:textId="77777777" w:rsidR="00B07CE1" w:rsidRPr="00092316" w:rsidRDefault="00B07CE1" w:rsidP="00B07CE1">
            <w:pPr>
              <w:pStyle w:val="Heading3"/>
              <w:rPr>
                <w:rFonts w:cs="Arial"/>
                <w:szCs w:val="24"/>
              </w:rPr>
            </w:pPr>
          </w:p>
        </w:tc>
        <w:tc>
          <w:tcPr>
            <w:tcW w:w="3053" w:type="dxa"/>
          </w:tcPr>
          <w:p w14:paraId="2CF9330D" w14:textId="73F88E1D" w:rsidR="00B07CE1" w:rsidRPr="00092316" w:rsidRDefault="001551B0" w:rsidP="00B07CE1">
            <w:pPr>
              <w:rPr>
                <w:rFonts w:cs="Arial"/>
                <w:szCs w:val="24"/>
              </w:rPr>
            </w:pPr>
            <w:r>
              <w:rPr>
                <w:rFonts w:cs="Arial"/>
                <w:szCs w:val="24"/>
              </w:rPr>
              <w:t>Applicant</w:t>
            </w:r>
          </w:p>
        </w:tc>
        <w:tc>
          <w:tcPr>
            <w:tcW w:w="17293" w:type="dxa"/>
          </w:tcPr>
          <w:p w14:paraId="2755F890" w14:textId="77777777" w:rsidR="00B07CE1" w:rsidRPr="00CB4BD1" w:rsidRDefault="00B07CE1" w:rsidP="00B07CE1">
            <w:pPr>
              <w:pStyle w:val="QuestionMainBodyTextBold"/>
              <w:rPr>
                <w:rFonts w:cs="Arial"/>
                <w:szCs w:val="24"/>
              </w:rPr>
            </w:pPr>
            <w:r w:rsidRPr="00CB4BD1">
              <w:rPr>
                <w:rFonts w:cs="Arial"/>
                <w:szCs w:val="24"/>
              </w:rPr>
              <w:t>Culverts</w:t>
            </w:r>
          </w:p>
          <w:p w14:paraId="6F283AC2" w14:textId="2E721735" w:rsidR="00B07CE1" w:rsidRPr="00907DD8" w:rsidRDefault="00B07CE1" w:rsidP="00B07CE1">
            <w:pPr>
              <w:pStyle w:val="QuestionMainBodyTextBold"/>
              <w:rPr>
                <w:b w:val="0"/>
                <w:bCs w:val="0"/>
              </w:rPr>
            </w:pPr>
            <w:r w:rsidRPr="00CD498B">
              <w:rPr>
                <w:rFonts w:cs="Arial"/>
                <w:b w:val="0"/>
                <w:bCs w:val="0"/>
                <w:szCs w:val="24"/>
              </w:rPr>
              <w:t>Paragraphs 3.10.78 and 3.10.79 of the National Policy Statement</w:t>
            </w:r>
            <w:r w:rsidR="009B3838">
              <w:rPr>
                <w:rFonts w:cs="Arial"/>
                <w:b w:val="0"/>
                <w:bCs w:val="0"/>
                <w:szCs w:val="24"/>
              </w:rPr>
              <w:t xml:space="preserve"> (NPS)</w:t>
            </w:r>
            <w:r w:rsidRPr="00CD498B">
              <w:rPr>
                <w:rFonts w:cs="Arial"/>
                <w:b w:val="0"/>
                <w:bCs w:val="0"/>
                <w:szCs w:val="24"/>
              </w:rPr>
              <w:t xml:space="preserve"> for Renewable Energy Infrastructure (EN-3),</w:t>
            </w:r>
            <w:r>
              <w:rPr>
                <w:rFonts w:cs="Arial"/>
                <w:b w:val="0"/>
                <w:bCs w:val="0"/>
                <w:szCs w:val="24"/>
              </w:rPr>
              <w:t xml:space="preserve"> outline that</w:t>
            </w:r>
            <w:r w:rsidRPr="00CD498B">
              <w:rPr>
                <w:rFonts w:cs="Arial"/>
                <w:b w:val="0"/>
                <w:bCs w:val="0"/>
                <w:szCs w:val="24"/>
              </w:rPr>
              <w:t xml:space="preserve"> the culverting of existing watercourse/drainage ditches should be avoided, and where culverting for access is unavoidable, it should be demonstrated that no reasonable alternatives exist</w:t>
            </w:r>
            <w:r>
              <w:rPr>
                <w:rFonts w:cs="Arial"/>
                <w:b w:val="0"/>
                <w:bCs w:val="0"/>
                <w:szCs w:val="24"/>
              </w:rPr>
              <w:t xml:space="preserve">. </w:t>
            </w:r>
            <w:r w:rsidR="002E4FDF">
              <w:rPr>
                <w:rFonts w:cs="Arial"/>
                <w:b w:val="0"/>
                <w:bCs w:val="0"/>
                <w:szCs w:val="24"/>
              </w:rPr>
              <w:t>Page 52 of t</w:t>
            </w:r>
            <w:r>
              <w:rPr>
                <w:rFonts w:cs="Arial"/>
                <w:b w:val="0"/>
                <w:bCs w:val="0"/>
                <w:szCs w:val="24"/>
              </w:rPr>
              <w:t xml:space="preserve">he applicant’s response to </w:t>
            </w:r>
            <w:r w:rsidR="00EB1F71">
              <w:rPr>
                <w:rFonts w:cs="Arial"/>
                <w:b w:val="0"/>
                <w:bCs w:val="0"/>
                <w:szCs w:val="24"/>
              </w:rPr>
              <w:t>Relevant Representations (</w:t>
            </w:r>
            <w:r>
              <w:rPr>
                <w:rFonts w:cs="Arial"/>
                <w:b w:val="0"/>
                <w:bCs w:val="0"/>
                <w:szCs w:val="24"/>
              </w:rPr>
              <w:t>RR</w:t>
            </w:r>
            <w:r w:rsidR="00EB1F71">
              <w:rPr>
                <w:rFonts w:cs="Arial"/>
                <w:b w:val="0"/>
                <w:bCs w:val="0"/>
                <w:szCs w:val="24"/>
              </w:rPr>
              <w:t>)</w:t>
            </w:r>
            <w:r>
              <w:rPr>
                <w:rFonts w:cs="Arial"/>
                <w:b w:val="0"/>
                <w:bCs w:val="0"/>
                <w:szCs w:val="24"/>
              </w:rPr>
              <w:t xml:space="preserve"> [REP1-042] suggests that ‘i</w:t>
            </w:r>
            <w:r w:rsidRPr="00F1592B">
              <w:rPr>
                <w:rFonts w:cs="Arial"/>
                <w:b w:val="0"/>
                <w:bCs w:val="0"/>
                <w:szCs w:val="24"/>
              </w:rPr>
              <w:t>t is the Applicant’s intention to utilise existing culvert crossings and/or bridge structures where possible within the site and construct new culvert crossings where this has been identified to be necessary through detailed design survey work</w:t>
            </w:r>
            <w:r>
              <w:rPr>
                <w:rFonts w:cs="Arial"/>
                <w:b w:val="0"/>
                <w:bCs w:val="0"/>
                <w:szCs w:val="24"/>
              </w:rPr>
              <w:t xml:space="preserve">’. However, the applicant has identified culvert crossing locations in </w:t>
            </w:r>
            <w:r w:rsidR="00EB1F71">
              <w:rPr>
                <w:rFonts w:cs="Arial"/>
                <w:b w:val="0"/>
                <w:bCs w:val="0"/>
                <w:szCs w:val="24"/>
              </w:rPr>
              <w:t>Environmental Statement (</w:t>
            </w:r>
            <w:r w:rsidRPr="00EF3E4F">
              <w:rPr>
                <w:rFonts w:cs="Arial"/>
                <w:b w:val="0"/>
                <w:bCs w:val="0"/>
                <w:szCs w:val="24"/>
              </w:rPr>
              <w:t>ES</w:t>
            </w:r>
            <w:r w:rsidR="00EB1F71">
              <w:rPr>
                <w:rFonts w:cs="Arial"/>
                <w:b w:val="0"/>
                <w:bCs w:val="0"/>
                <w:szCs w:val="24"/>
              </w:rPr>
              <w:t>)</w:t>
            </w:r>
            <w:r w:rsidRPr="00EF3E4F">
              <w:rPr>
                <w:rFonts w:cs="Arial"/>
                <w:b w:val="0"/>
                <w:bCs w:val="0"/>
                <w:szCs w:val="24"/>
              </w:rPr>
              <w:t xml:space="preserve"> Figure 2.5: Indicative Culverts Crossing Plan [APP-138]</w:t>
            </w:r>
            <w:r w:rsidR="002E4FDF">
              <w:rPr>
                <w:rFonts w:cs="Arial"/>
                <w:b w:val="0"/>
                <w:bCs w:val="0"/>
                <w:szCs w:val="24"/>
              </w:rPr>
              <w:t>’</w:t>
            </w:r>
            <w:r w:rsidRPr="00EF3E4F">
              <w:rPr>
                <w:rFonts w:cs="Arial"/>
                <w:b w:val="0"/>
                <w:bCs w:val="0"/>
                <w:szCs w:val="24"/>
              </w:rPr>
              <w:t>.</w:t>
            </w:r>
            <w:r>
              <w:rPr>
                <w:rFonts w:cs="Arial"/>
                <w:b w:val="0"/>
                <w:bCs w:val="0"/>
                <w:szCs w:val="24"/>
              </w:rPr>
              <w:t xml:space="preserve"> On that basis, could the applicant please explain why these culverts are required and how/</w:t>
            </w:r>
            <w:r w:rsidR="002E4FDF">
              <w:rPr>
                <w:rFonts w:cs="Arial"/>
                <w:b w:val="0"/>
                <w:bCs w:val="0"/>
                <w:szCs w:val="24"/>
              </w:rPr>
              <w:t xml:space="preserve"> </w:t>
            </w:r>
            <w:r>
              <w:rPr>
                <w:rFonts w:cs="Arial"/>
                <w:b w:val="0"/>
                <w:bCs w:val="0"/>
                <w:szCs w:val="24"/>
              </w:rPr>
              <w:t>whether there are ‘no reasonable alternatives’?</w:t>
            </w:r>
          </w:p>
        </w:tc>
      </w:tr>
      <w:tr w:rsidR="00B07CE1" w:rsidRPr="008C59AE" w14:paraId="74997EE5" w14:textId="77777777" w:rsidTr="00270CB5">
        <w:tc>
          <w:tcPr>
            <w:tcW w:w="1762" w:type="dxa"/>
          </w:tcPr>
          <w:p w14:paraId="1CEC72B9" w14:textId="77777777" w:rsidR="00B07CE1" w:rsidRPr="00092316" w:rsidRDefault="00B07CE1" w:rsidP="00B07CE1">
            <w:pPr>
              <w:pStyle w:val="Heading3"/>
              <w:rPr>
                <w:rFonts w:cs="Arial"/>
                <w:szCs w:val="24"/>
              </w:rPr>
            </w:pPr>
          </w:p>
        </w:tc>
        <w:tc>
          <w:tcPr>
            <w:tcW w:w="3053" w:type="dxa"/>
          </w:tcPr>
          <w:p w14:paraId="35F9F0FC" w14:textId="2589ACA5" w:rsidR="00B07CE1" w:rsidRPr="00092316" w:rsidRDefault="001551B0" w:rsidP="00B07CE1">
            <w:pPr>
              <w:rPr>
                <w:rFonts w:cs="Arial"/>
                <w:szCs w:val="24"/>
              </w:rPr>
            </w:pPr>
            <w:r>
              <w:rPr>
                <w:rFonts w:cs="Arial"/>
                <w:szCs w:val="24"/>
              </w:rPr>
              <w:t>Applicant</w:t>
            </w:r>
          </w:p>
        </w:tc>
        <w:tc>
          <w:tcPr>
            <w:tcW w:w="17293" w:type="dxa"/>
          </w:tcPr>
          <w:p w14:paraId="6E36F396" w14:textId="78788B92" w:rsidR="00B07CE1" w:rsidRPr="00DE6D1C" w:rsidRDefault="00B07CE1" w:rsidP="00B07CE1">
            <w:pPr>
              <w:pStyle w:val="QuestionMainBodyTextBold"/>
              <w:rPr>
                <w:rFonts w:cs="Arial"/>
                <w:szCs w:val="24"/>
              </w:rPr>
            </w:pPr>
            <w:r w:rsidRPr="00DE6D1C">
              <w:rPr>
                <w:rFonts w:cs="Arial"/>
                <w:szCs w:val="24"/>
              </w:rPr>
              <w:t>Land within Thorne &amp; Hatfield Moors S</w:t>
            </w:r>
            <w:r w:rsidR="006754B5">
              <w:rPr>
                <w:rFonts w:cs="Arial"/>
                <w:szCs w:val="24"/>
              </w:rPr>
              <w:t>p</w:t>
            </w:r>
            <w:r w:rsidR="00463D56">
              <w:rPr>
                <w:rFonts w:cs="Arial"/>
                <w:szCs w:val="24"/>
              </w:rPr>
              <w:t>e</w:t>
            </w:r>
            <w:r w:rsidR="00F51C04">
              <w:rPr>
                <w:rFonts w:cs="Arial"/>
                <w:szCs w:val="24"/>
              </w:rPr>
              <w:t>cial Area of Conservation (SAC)</w:t>
            </w:r>
            <w:r w:rsidRPr="00DE6D1C">
              <w:rPr>
                <w:rFonts w:cs="Arial"/>
                <w:szCs w:val="24"/>
              </w:rPr>
              <w:t>, S</w:t>
            </w:r>
            <w:r w:rsidR="00F51C04">
              <w:rPr>
                <w:rFonts w:cs="Arial"/>
                <w:szCs w:val="24"/>
              </w:rPr>
              <w:t>pecial Protection Area (SPA)</w:t>
            </w:r>
            <w:r w:rsidRPr="00DE6D1C">
              <w:rPr>
                <w:rFonts w:cs="Arial"/>
                <w:szCs w:val="24"/>
              </w:rPr>
              <w:t xml:space="preserve"> and</w:t>
            </w:r>
            <w:r w:rsidR="00F51C04">
              <w:rPr>
                <w:rFonts w:cs="Arial"/>
                <w:szCs w:val="24"/>
              </w:rPr>
              <w:t xml:space="preserve"> Site of Special Scientific Interest (SSSI)</w:t>
            </w:r>
            <w:r w:rsidRPr="00DE6D1C">
              <w:rPr>
                <w:rFonts w:cs="Arial"/>
                <w:szCs w:val="24"/>
              </w:rPr>
              <w:t xml:space="preserve"> </w:t>
            </w:r>
          </w:p>
          <w:p w14:paraId="4D2BA752" w14:textId="77777777" w:rsidR="00B07CE1" w:rsidRDefault="00B07CE1" w:rsidP="00B07CE1">
            <w:pPr>
              <w:pStyle w:val="QuestionMainBodyTextBold"/>
              <w:rPr>
                <w:rFonts w:cs="Arial"/>
                <w:b w:val="0"/>
                <w:bCs w:val="0"/>
                <w:szCs w:val="24"/>
              </w:rPr>
            </w:pPr>
            <w:r>
              <w:rPr>
                <w:rFonts w:cs="Arial"/>
                <w:b w:val="0"/>
                <w:bCs w:val="0"/>
                <w:szCs w:val="24"/>
              </w:rPr>
              <w:t>In its response to RR [REP1-042] (page 67) the applicant states in part:</w:t>
            </w:r>
          </w:p>
          <w:p w14:paraId="1EBEC8F0" w14:textId="77777777" w:rsidR="00B07CE1" w:rsidRDefault="00B07CE1" w:rsidP="00B07CE1">
            <w:pPr>
              <w:pStyle w:val="QuestionMainBodyTextBold"/>
              <w:rPr>
                <w:rFonts w:cs="Arial"/>
                <w:b w:val="0"/>
                <w:bCs w:val="0"/>
                <w:szCs w:val="24"/>
              </w:rPr>
            </w:pPr>
            <w:r>
              <w:rPr>
                <w:rFonts w:cs="Arial"/>
                <w:b w:val="0"/>
                <w:bCs w:val="0"/>
                <w:szCs w:val="24"/>
              </w:rPr>
              <w:t>“</w:t>
            </w:r>
            <w:r w:rsidRPr="00DE6D1C">
              <w:rPr>
                <w:rFonts w:cs="Arial"/>
                <w:b w:val="0"/>
                <w:bCs w:val="0"/>
                <w:szCs w:val="24"/>
              </w:rPr>
              <w:t>The Applicant is also proposing that this land is transferred to Natural England, or another appropriate body, to enable its long-term management in accordance with the conservation objectives of the designated site, although understand that previously this was not considered feasible due to Natural England’s lack of resources.</w:t>
            </w:r>
            <w:r>
              <w:rPr>
                <w:rFonts w:cs="Arial"/>
                <w:b w:val="0"/>
                <w:bCs w:val="0"/>
                <w:szCs w:val="24"/>
              </w:rPr>
              <w:t>”</w:t>
            </w:r>
          </w:p>
          <w:p w14:paraId="509EBBDA" w14:textId="3D0B9848" w:rsidR="00B07CE1" w:rsidRPr="00DA6C9B" w:rsidRDefault="00B07CE1" w:rsidP="00B07CE1">
            <w:pPr>
              <w:pStyle w:val="QuestionMainBodyTextBold"/>
              <w:rPr>
                <w:rFonts w:cs="Arial"/>
                <w:b w:val="0"/>
                <w:bCs w:val="0"/>
                <w:szCs w:val="24"/>
              </w:rPr>
            </w:pPr>
            <w:r>
              <w:rPr>
                <w:rFonts w:cs="Arial"/>
                <w:b w:val="0"/>
                <w:bCs w:val="0"/>
                <w:szCs w:val="24"/>
              </w:rPr>
              <w:t>Could the applicant please explain w</w:t>
            </w:r>
            <w:r w:rsidR="002E4FDF">
              <w:rPr>
                <w:rFonts w:cs="Arial"/>
                <w:b w:val="0"/>
                <w:bCs w:val="0"/>
                <w:szCs w:val="24"/>
              </w:rPr>
              <w:t>hether</w:t>
            </w:r>
            <w:r>
              <w:rPr>
                <w:rFonts w:cs="Arial"/>
                <w:b w:val="0"/>
                <w:bCs w:val="0"/>
                <w:szCs w:val="24"/>
              </w:rPr>
              <w:t xml:space="preserve"> this is</w:t>
            </w:r>
            <w:r w:rsidR="002E4FDF">
              <w:rPr>
                <w:rFonts w:cs="Arial"/>
                <w:b w:val="0"/>
                <w:bCs w:val="0"/>
                <w:szCs w:val="24"/>
              </w:rPr>
              <w:t xml:space="preserve"> st</w:t>
            </w:r>
            <w:r w:rsidR="003F0A0D">
              <w:rPr>
                <w:rFonts w:cs="Arial"/>
                <w:b w:val="0"/>
                <w:bCs w:val="0"/>
                <w:szCs w:val="24"/>
              </w:rPr>
              <w:t>ill</w:t>
            </w:r>
            <w:r>
              <w:rPr>
                <w:rFonts w:cs="Arial"/>
                <w:b w:val="0"/>
                <w:bCs w:val="0"/>
                <w:szCs w:val="24"/>
              </w:rPr>
              <w:t xml:space="preserve"> proposed</w:t>
            </w:r>
            <w:r w:rsidR="002E4FDF">
              <w:rPr>
                <w:rFonts w:cs="Arial"/>
                <w:b w:val="0"/>
                <w:bCs w:val="0"/>
                <w:szCs w:val="24"/>
              </w:rPr>
              <w:t xml:space="preserve"> and</w:t>
            </w:r>
            <w:r w:rsidR="00F87E6E">
              <w:rPr>
                <w:rFonts w:cs="Arial"/>
                <w:b w:val="0"/>
                <w:bCs w:val="0"/>
                <w:szCs w:val="24"/>
              </w:rPr>
              <w:t xml:space="preserve"> if so,</w:t>
            </w:r>
            <w:r>
              <w:rPr>
                <w:rFonts w:cs="Arial"/>
                <w:b w:val="0"/>
                <w:bCs w:val="0"/>
                <w:szCs w:val="24"/>
              </w:rPr>
              <w:t xml:space="preserve"> what progress has been made? </w:t>
            </w:r>
          </w:p>
        </w:tc>
      </w:tr>
      <w:tr w:rsidR="00B07CE1" w:rsidRPr="008C59AE" w14:paraId="1CB4D212" w14:textId="77777777" w:rsidTr="00270CB5">
        <w:tc>
          <w:tcPr>
            <w:tcW w:w="1762" w:type="dxa"/>
          </w:tcPr>
          <w:p w14:paraId="6A809433" w14:textId="77777777" w:rsidR="00B07CE1" w:rsidRPr="00092316" w:rsidRDefault="00B07CE1" w:rsidP="00B07CE1">
            <w:pPr>
              <w:pStyle w:val="Heading3"/>
              <w:rPr>
                <w:rFonts w:cs="Arial"/>
                <w:szCs w:val="24"/>
              </w:rPr>
            </w:pPr>
          </w:p>
        </w:tc>
        <w:tc>
          <w:tcPr>
            <w:tcW w:w="3053" w:type="dxa"/>
          </w:tcPr>
          <w:p w14:paraId="61C260EF" w14:textId="19E87CA6" w:rsidR="00B07CE1" w:rsidRPr="00092316" w:rsidRDefault="00B07CE1" w:rsidP="00B07CE1">
            <w:pPr>
              <w:rPr>
                <w:rFonts w:cs="Arial"/>
                <w:szCs w:val="24"/>
              </w:rPr>
            </w:pPr>
            <w:r>
              <w:rPr>
                <w:rFonts w:cs="Arial"/>
                <w:szCs w:val="24"/>
              </w:rPr>
              <w:t>Applicant</w:t>
            </w:r>
          </w:p>
        </w:tc>
        <w:tc>
          <w:tcPr>
            <w:tcW w:w="17293" w:type="dxa"/>
          </w:tcPr>
          <w:p w14:paraId="61603D55" w14:textId="77777777" w:rsidR="00B07CE1" w:rsidRPr="008762FF" w:rsidRDefault="00B07CE1" w:rsidP="00B07CE1">
            <w:pPr>
              <w:pStyle w:val="QuestionMainBodyTextBold"/>
              <w:rPr>
                <w:rFonts w:cs="Arial"/>
                <w:szCs w:val="24"/>
              </w:rPr>
            </w:pPr>
            <w:r w:rsidRPr="008762FF">
              <w:rPr>
                <w:rFonts w:cs="Arial"/>
                <w:szCs w:val="24"/>
              </w:rPr>
              <w:t>Q2.0.20</w:t>
            </w:r>
          </w:p>
          <w:p w14:paraId="790DAD0D" w14:textId="3F49D59E" w:rsidR="00B07CE1" w:rsidRPr="002860D1" w:rsidRDefault="00B07CE1" w:rsidP="00B07CE1">
            <w:pPr>
              <w:pStyle w:val="QuestionMainBodyTextBold"/>
              <w:rPr>
                <w:rFonts w:cs="Arial"/>
                <w:b w:val="0"/>
                <w:bCs w:val="0"/>
                <w:szCs w:val="24"/>
              </w:rPr>
            </w:pPr>
            <w:r>
              <w:rPr>
                <w:rFonts w:cs="Arial"/>
                <w:b w:val="0"/>
                <w:bCs w:val="0"/>
                <w:szCs w:val="24"/>
              </w:rPr>
              <w:t xml:space="preserve">The applicant’s response to EXQ1 </w:t>
            </w:r>
            <w:r w:rsidRPr="00021066">
              <w:rPr>
                <w:rFonts w:cs="Arial"/>
                <w:b w:val="0"/>
                <w:bCs w:val="0"/>
                <w:szCs w:val="24"/>
              </w:rPr>
              <w:t>Q2.0.20</w:t>
            </w:r>
            <w:r w:rsidR="002B50FC">
              <w:rPr>
                <w:rFonts w:cs="Arial"/>
                <w:b w:val="0"/>
                <w:bCs w:val="0"/>
                <w:szCs w:val="24"/>
              </w:rPr>
              <w:t xml:space="preserve"> [REP2-087]</w:t>
            </w:r>
            <w:r>
              <w:rPr>
                <w:rFonts w:cs="Arial"/>
                <w:b w:val="0"/>
                <w:bCs w:val="0"/>
                <w:szCs w:val="24"/>
              </w:rPr>
              <w:t xml:space="preserve"> indicates that </w:t>
            </w:r>
            <w:r w:rsidRPr="006E4636">
              <w:rPr>
                <w:rFonts w:cs="Arial"/>
                <w:b w:val="0"/>
                <w:bCs w:val="0"/>
                <w:szCs w:val="24"/>
              </w:rPr>
              <w:t>paragraph 7.5.138</w:t>
            </w:r>
            <w:r>
              <w:rPr>
                <w:rFonts w:cs="Arial"/>
                <w:b w:val="0"/>
                <w:bCs w:val="0"/>
                <w:szCs w:val="24"/>
              </w:rPr>
              <w:t xml:space="preserve"> of the previous version of ES Chapter 7 [AS-012] was deleted. Could the applicant explain why and whether it was replaced with a different paragraph?</w:t>
            </w:r>
          </w:p>
        </w:tc>
      </w:tr>
      <w:tr w:rsidR="00B07CE1" w:rsidRPr="008C59AE" w14:paraId="02DCF2C9" w14:textId="77777777" w:rsidTr="00270CB5">
        <w:tc>
          <w:tcPr>
            <w:tcW w:w="1762" w:type="dxa"/>
          </w:tcPr>
          <w:p w14:paraId="224790B6" w14:textId="77777777" w:rsidR="00B07CE1" w:rsidRPr="00092316" w:rsidRDefault="00B07CE1" w:rsidP="00B07CE1">
            <w:pPr>
              <w:pStyle w:val="Heading3"/>
              <w:rPr>
                <w:rFonts w:cs="Arial"/>
                <w:szCs w:val="24"/>
              </w:rPr>
            </w:pPr>
          </w:p>
        </w:tc>
        <w:tc>
          <w:tcPr>
            <w:tcW w:w="3053" w:type="dxa"/>
          </w:tcPr>
          <w:p w14:paraId="2E876C5D" w14:textId="7FAED5BF" w:rsidR="00B07CE1" w:rsidRPr="00092316" w:rsidRDefault="00B07CE1" w:rsidP="00B07CE1">
            <w:pPr>
              <w:rPr>
                <w:rFonts w:cs="Arial"/>
                <w:szCs w:val="24"/>
              </w:rPr>
            </w:pPr>
            <w:r>
              <w:rPr>
                <w:rFonts w:cs="Arial"/>
                <w:szCs w:val="24"/>
              </w:rPr>
              <w:t>Applicant</w:t>
            </w:r>
          </w:p>
        </w:tc>
        <w:tc>
          <w:tcPr>
            <w:tcW w:w="17293" w:type="dxa"/>
          </w:tcPr>
          <w:p w14:paraId="4FD3FA3B" w14:textId="77777777" w:rsidR="00B07CE1" w:rsidRPr="00B92AD9" w:rsidRDefault="00B07CE1" w:rsidP="00B07CE1">
            <w:pPr>
              <w:pStyle w:val="QuestionMainBodyTextBold"/>
              <w:rPr>
                <w:rFonts w:cs="Arial"/>
                <w:szCs w:val="24"/>
              </w:rPr>
            </w:pPr>
            <w:r w:rsidRPr="00B92AD9">
              <w:rPr>
                <w:rFonts w:cs="Arial"/>
                <w:szCs w:val="24"/>
              </w:rPr>
              <w:t>Q2.0.21</w:t>
            </w:r>
          </w:p>
          <w:p w14:paraId="1C54F8E4" w14:textId="43ADB58B" w:rsidR="00B07CE1" w:rsidRPr="002860D1" w:rsidRDefault="00B07CE1" w:rsidP="00B07CE1">
            <w:pPr>
              <w:pStyle w:val="QuestionMainBodyTextBold"/>
              <w:rPr>
                <w:rFonts w:cs="Arial"/>
                <w:b w:val="0"/>
                <w:bCs w:val="0"/>
                <w:szCs w:val="24"/>
              </w:rPr>
            </w:pPr>
            <w:r>
              <w:rPr>
                <w:rFonts w:cs="Arial"/>
                <w:b w:val="0"/>
                <w:bCs w:val="0"/>
                <w:szCs w:val="24"/>
              </w:rPr>
              <w:t>Further to EXQ1 Q2.0.21 [PD-010], could the applicant please update ES Chapter 7 [REP2-035] paragraphs 7.5.192 to 7.5.197 to describe exactly which habitats are being created or enhanced? It is noted that descriptions are provided in relation to the construction phase (para 7.5.105) but not the operational phase effects (at para</w:t>
            </w:r>
            <w:r w:rsidR="001551B0">
              <w:rPr>
                <w:rFonts w:cs="Arial"/>
                <w:b w:val="0"/>
                <w:bCs w:val="0"/>
                <w:szCs w:val="24"/>
              </w:rPr>
              <w:t>graph</w:t>
            </w:r>
            <w:r>
              <w:rPr>
                <w:rFonts w:cs="Arial"/>
                <w:b w:val="0"/>
                <w:bCs w:val="0"/>
                <w:szCs w:val="24"/>
              </w:rPr>
              <w:t xml:space="preserve">s 7.5.192 to 7.5.197). </w:t>
            </w:r>
          </w:p>
        </w:tc>
      </w:tr>
      <w:tr w:rsidR="00B07CE1" w:rsidRPr="008C59AE" w14:paraId="09DD6004" w14:textId="77777777" w:rsidTr="00270CB5">
        <w:tc>
          <w:tcPr>
            <w:tcW w:w="1762" w:type="dxa"/>
          </w:tcPr>
          <w:p w14:paraId="2FE92756" w14:textId="77777777" w:rsidR="00B07CE1" w:rsidRPr="00092316" w:rsidRDefault="00B07CE1" w:rsidP="00B07CE1">
            <w:pPr>
              <w:pStyle w:val="Heading3"/>
              <w:rPr>
                <w:rFonts w:cs="Arial"/>
                <w:szCs w:val="24"/>
              </w:rPr>
            </w:pPr>
          </w:p>
        </w:tc>
        <w:tc>
          <w:tcPr>
            <w:tcW w:w="3053" w:type="dxa"/>
          </w:tcPr>
          <w:p w14:paraId="1E96D93F" w14:textId="7C6E122C" w:rsidR="00B07CE1" w:rsidRPr="00092316" w:rsidRDefault="00EB1F71" w:rsidP="00B07CE1">
            <w:pPr>
              <w:rPr>
                <w:rFonts w:cs="Arial"/>
                <w:szCs w:val="24"/>
              </w:rPr>
            </w:pPr>
            <w:r>
              <w:rPr>
                <w:rFonts w:cs="Arial"/>
                <w:szCs w:val="24"/>
              </w:rPr>
              <w:t>C</w:t>
            </w:r>
            <w:r w:rsidR="00C40807">
              <w:rPr>
                <w:rFonts w:cs="Arial"/>
                <w:szCs w:val="24"/>
              </w:rPr>
              <w:t xml:space="preserve">ity of </w:t>
            </w:r>
            <w:r>
              <w:rPr>
                <w:rFonts w:cs="Arial"/>
                <w:szCs w:val="24"/>
              </w:rPr>
              <w:t>D</w:t>
            </w:r>
            <w:r w:rsidR="00C40807">
              <w:rPr>
                <w:rFonts w:cs="Arial"/>
                <w:szCs w:val="24"/>
              </w:rPr>
              <w:t>oncaster Council (CD</w:t>
            </w:r>
            <w:r>
              <w:rPr>
                <w:rFonts w:cs="Arial"/>
                <w:szCs w:val="24"/>
              </w:rPr>
              <w:t>C</w:t>
            </w:r>
            <w:r w:rsidR="00C40807">
              <w:rPr>
                <w:rFonts w:cs="Arial"/>
                <w:szCs w:val="24"/>
              </w:rPr>
              <w:t>)</w:t>
            </w:r>
            <w:r>
              <w:rPr>
                <w:rFonts w:cs="Arial"/>
                <w:szCs w:val="24"/>
              </w:rPr>
              <w:t>,</w:t>
            </w:r>
            <w:r w:rsidR="00C40807">
              <w:rPr>
                <w:rFonts w:cs="Arial"/>
                <w:szCs w:val="24"/>
              </w:rPr>
              <w:t xml:space="preserve"> North Lincolnshire Council</w:t>
            </w:r>
            <w:r>
              <w:rPr>
                <w:rFonts w:cs="Arial"/>
                <w:szCs w:val="24"/>
              </w:rPr>
              <w:t xml:space="preserve"> </w:t>
            </w:r>
            <w:r w:rsidR="00C40807">
              <w:rPr>
                <w:rFonts w:cs="Arial"/>
                <w:szCs w:val="24"/>
              </w:rPr>
              <w:t>(</w:t>
            </w:r>
            <w:r>
              <w:rPr>
                <w:rFonts w:cs="Arial"/>
                <w:szCs w:val="24"/>
              </w:rPr>
              <w:t>NLC</w:t>
            </w:r>
            <w:r w:rsidR="00C40807">
              <w:rPr>
                <w:rFonts w:cs="Arial"/>
                <w:szCs w:val="24"/>
              </w:rPr>
              <w:t>)</w:t>
            </w:r>
            <w:r>
              <w:rPr>
                <w:rFonts w:cs="Arial"/>
                <w:szCs w:val="24"/>
              </w:rPr>
              <w:t xml:space="preserve"> and the applicant </w:t>
            </w:r>
          </w:p>
        </w:tc>
        <w:tc>
          <w:tcPr>
            <w:tcW w:w="17293" w:type="dxa"/>
          </w:tcPr>
          <w:p w14:paraId="22CE82A0" w14:textId="04169F84" w:rsidR="00B07CE1" w:rsidRPr="00113250" w:rsidRDefault="00EB1F71" w:rsidP="00B07CE1">
            <w:pPr>
              <w:pStyle w:val="QuestionMainBodyTextBold"/>
              <w:rPr>
                <w:rFonts w:cs="Arial"/>
                <w:szCs w:val="24"/>
              </w:rPr>
            </w:pPr>
            <w:r w:rsidRPr="00113250">
              <w:rPr>
                <w:rFonts w:cs="Arial"/>
                <w:szCs w:val="24"/>
              </w:rPr>
              <w:t>B</w:t>
            </w:r>
            <w:r>
              <w:rPr>
                <w:rFonts w:cs="Arial"/>
                <w:szCs w:val="24"/>
              </w:rPr>
              <w:t>iodiversity Net Gain (BNG)</w:t>
            </w:r>
            <w:r w:rsidR="00B07CE1" w:rsidRPr="00113250">
              <w:rPr>
                <w:rFonts w:cs="Arial"/>
                <w:szCs w:val="24"/>
              </w:rPr>
              <w:t xml:space="preserve"> Monitoring </w:t>
            </w:r>
          </w:p>
          <w:p w14:paraId="6775F649" w14:textId="309890D8" w:rsidR="00B07CE1" w:rsidRDefault="00444D90" w:rsidP="00B07CE1">
            <w:pPr>
              <w:pStyle w:val="QuestionMainBodyTextBold"/>
              <w:rPr>
                <w:rFonts w:cs="Arial"/>
                <w:b w:val="0"/>
                <w:bCs w:val="0"/>
                <w:szCs w:val="24"/>
              </w:rPr>
            </w:pPr>
            <w:r>
              <w:rPr>
                <w:rFonts w:cs="Arial"/>
                <w:b w:val="0"/>
                <w:bCs w:val="0"/>
                <w:szCs w:val="24"/>
              </w:rPr>
              <w:t>CDC’s</w:t>
            </w:r>
            <w:r w:rsidR="00B07CE1">
              <w:rPr>
                <w:rFonts w:cs="Arial"/>
                <w:b w:val="0"/>
                <w:bCs w:val="0"/>
                <w:szCs w:val="24"/>
              </w:rPr>
              <w:t xml:space="preserve"> LIR [REP1-062] paragraph 9.35 sets out its suggested requirements for monitoring of BNG. It suggests that a </w:t>
            </w:r>
            <w:r w:rsidR="00B07CE1" w:rsidRPr="00824E69">
              <w:rPr>
                <w:rFonts w:cs="Arial"/>
                <w:b w:val="0"/>
                <w:bCs w:val="0"/>
                <w:szCs w:val="24"/>
              </w:rPr>
              <w:t>Habitat Management and Monitoring Plan (HMMP)</w:t>
            </w:r>
            <w:r w:rsidR="00B07CE1">
              <w:rPr>
                <w:rFonts w:cs="Arial"/>
                <w:b w:val="0"/>
                <w:bCs w:val="0"/>
                <w:szCs w:val="24"/>
              </w:rPr>
              <w:t xml:space="preserve"> should be produced and implemented with involvement from both CDC and</w:t>
            </w:r>
            <w:r>
              <w:rPr>
                <w:rFonts w:cs="Arial"/>
                <w:b w:val="0"/>
                <w:bCs w:val="0"/>
                <w:szCs w:val="24"/>
              </w:rPr>
              <w:t xml:space="preserve"> NLC</w:t>
            </w:r>
            <w:r w:rsidR="00B07CE1">
              <w:rPr>
                <w:rFonts w:cs="Arial"/>
                <w:b w:val="0"/>
                <w:bCs w:val="0"/>
                <w:szCs w:val="24"/>
              </w:rPr>
              <w:t xml:space="preserve">. It suggests that normally a </w:t>
            </w:r>
            <w:r w:rsidR="00EB1F71">
              <w:rPr>
                <w:rFonts w:cs="Arial"/>
                <w:b w:val="0"/>
                <w:bCs w:val="0"/>
                <w:szCs w:val="24"/>
              </w:rPr>
              <w:t>section 106 agreement (</w:t>
            </w:r>
            <w:r w:rsidR="00B07CE1">
              <w:rPr>
                <w:rFonts w:cs="Arial"/>
                <w:b w:val="0"/>
                <w:bCs w:val="0"/>
                <w:szCs w:val="24"/>
              </w:rPr>
              <w:t>s106</w:t>
            </w:r>
            <w:r w:rsidR="00EB1F71">
              <w:rPr>
                <w:rFonts w:cs="Arial"/>
                <w:b w:val="0"/>
                <w:bCs w:val="0"/>
                <w:szCs w:val="24"/>
              </w:rPr>
              <w:t>)</w:t>
            </w:r>
            <w:r w:rsidR="00B07CE1">
              <w:rPr>
                <w:rFonts w:cs="Arial"/>
                <w:b w:val="0"/>
                <w:bCs w:val="0"/>
                <w:szCs w:val="24"/>
              </w:rPr>
              <w:t xml:space="preserve"> would secure this. </w:t>
            </w:r>
            <w:r w:rsidR="00C40807">
              <w:rPr>
                <w:rFonts w:cs="Arial"/>
                <w:b w:val="0"/>
                <w:bCs w:val="0"/>
                <w:szCs w:val="24"/>
              </w:rPr>
              <w:t>In</w:t>
            </w:r>
            <w:r w:rsidR="00B07CE1">
              <w:rPr>
                <w:rFonts w:cs="Arial"/>
                <w:b w:val="0"/>
                <w:bCs w:val="0"/>
                <w:szCs w:val="24"/>
              </w:rPr>
              <w:t xml:space="preserve"> response [REP2-089]</w:t>
            </w:r>
            <w:r w:rsidR="00C40807">
              <w:rPr>
                <w:rFonts w:cs="Arial"/>
                <w:b w:val="0"/>
                <w:bCs w:val="0"/>
                <w:szCs w:val="24"/>
              </w:rPr>
              <w:t>, the applicant</w:t>
            </w:r>
            <w:r w:rsidR="00B07CE1">
              <w:rPr>
                <w:rFonts w:cs="Arial"/>
                <w:b w:val="0"/>
                <w:bCs w:val="0"/>
                <w:szCs w:val="24"/>
              </w:rPr>
              <w:t xml:space="preserve"> has stated:</w:t>
            </w:r>
          </w:p>
          <w:p w14:paraId="33763745" w14:textId="77777777" w:rsidR="00B07CE1" w:rsidRDefault="00B07CE1" w:rsidP="00B07CE1">
            <w:pPr>
              <w:pStyle w:val="QuestionMainBodyTextBold"/>
              <w:rPr>
                <w:rFonts w:cs="Arial"/>
                <w:b w:val="0"/>
                <w:bCs w:val="0"/>
                <w:szCs w:val="24"/>
              </w:rPr>
            </w:pPr>
            <w:r>
              <w:rPr>
                <w:rFonts w:cs="Arial"/>
                <w:b w:val="0"/>
                <w:bCs w:val="0"/>
                <w:szCs w:val="24"/>
              </w:rPr>
              <w:t>‘</w:t>
            </w:r>
            <w:r w:rsidRPr="00113250">
              <w:rPr>
                <w:rFonts w:cs="Arial"/>
                <w:b w:val="0"/>
                <w:bCs w:val="0"/>
                <w:szCs w:val="24"/>
              </w:rPr>
              <w:t>The Outline Landscape and Ecology Management Plan [Document Reference 7.6 Revision 3] is secured by Requirement 8 of Schedule 2 to the draft DCO [Document Reference 3.1 Revision 4]. The Outline Landscape and Ecology Management Plan includes relevant implementation and monitoring requirements, particularly in Table 4-1 and sections 6 and 7.</w:t>
            </w:r>
            <w:r>
              <w:rPr>
                <w:rFonts w:cs="Arial"/>
                <w:b w:val="0"/>
                <w:bCs w:val="0"/>
                <w:szCs w:val="24"/>
              </w:rPr>
              <w:t>’</w:t>
            </w:r>
          </w:p>
          <w:p w14:paraId="1C1918E9" w14:textId="634A217B" w:rsidR="00B07CE1" w:rsidRPr="006B52AE" w:rsidRDefault="00B07CE1" w:rsidP="00B07CE1">
            <w:pPr>
              <w:pStyle w:val="QuestionMainBodyTextBold"/>
              <w:rPr>
                <w:rFonts w:cs="Arial"/>
                <w:b w:val="0"/>
                <w:bCs w:val="0"/>
                <w:szCs w:val="24"/>
              </w:rPr>
            </w:pPr>
            <w:r>
              <w:rPr>
                <w:rFonts w:cs="Arial"/>
                <w:b w:val="0"/>
                <w:bCs w:val="0"/>
                <w:szCs w:val="24"/>
              </w:rPr>
              <w:t>Can CDC, NLC and the applicant set out their latest position on this and</w:t>
            </w:r>
            <w:r w:rsidR="00C40807">
              <w:rPr>
                <w:rFonts w:cs="Arial"/>
                <w:b w:val="0"/>
                <w:bCs w:val="0"/>
                <w:szCs w:val="24"/>
              </w:rPr>
              <w:t>,</w:t>
            </w:r>
            <w:r>
              <w:rPr>
                <w:rFonts w:cs="Arial"/>
                <w:b w:val="0"/>
                <w:bCs w:val="0"/>
                <w:szCs w:val="24"/>
              </w:rPr>
              <w:t xml:space="preserve"> where relevant</w:t>
            </w:r>
            <w:r w:rsidR="00C40807">
              <w:rPr>
                <w:rFonts w:cs="Arial"/>
                <w:b w:val="0"/>
                <w:bCs w:val="0"/>
                <w:szCs w:val="24"/>
              </w:rPr>
              <w:t>,</w:t>
            </w:r>
            <w:r>
              <w:rPr>
                <w:rFonts w:cs="Arial"/>
                <w:b w:val="0"/>
                <w:bCs w:val="0"/>
                <w:szCs w:val="24"/>
              </w:rPr>
              <w:t xml:space="preserve"> make reference to any precedent in solar</w:t>
            </w:r>
            <w:r w:rsidR="00814DE2">
              <w:rPr>
                <w:rFonts w:cs="Arial"/>
                <w:b w:val="0"/>
                <w:bCs w:val="0"/>
                <w:szCs w:val="24"/>
              </w:rPr>
              <w:t xml:space="preserve"> Development Consent Orders (</w:t>
            </w:r>
            <w:r>
              <w:rPr>
                <w:rFonts w:cs="Arial"/>
                <w:b w:val="0"/>
                <w:bCs w:val="0"/>
                <w:szCs w:val="24"/>
              </w:rPr>
              <w:t>DCO</w:t>
            </w:r>
            <w:r w:rsidR="00814DE2">
              <w:rPr>
                <w:rFonts w:cs="Arial"/>
                <w:b w:val="0"/>
                <w:bCs w:val="0"/>
                <w:szCs w:val="24"/>
              </w:rPr>
              <w:t>)</w:t>
            </w:r>
            <w:r>
              <w:rPr>
                <w:rFonts w:cs="Arial"/>
                <w:b w:val="0"/>
                <w:bCs w:val="0"/>
                <w:szCs w:val="24"/>
              </w:rPr>
              <w:t xml:space="preserve"> for approaches to BNG monitoring?</w:t>
            </w:r>
          </w:p>
        </w:tc>
      </w:tr>
      <w:tr w:rsidR="00B07CE1" w:rsidRPr="008C59AE" w14:paraId="3E51C7A7" w14:textId="77777777" w:rsidTr="00270CB5">
        <w:tc>
          <w:tcPr>
            <w:tcW w:w="1762" w:type="dxa"/>
          </w:tcPr>
          <w:p w14:paraId="56F42403" w14:textId="77777777" w:rsidR="00B07CE1" w:rsidRPr="00092316" w:rsidRDefault="00B07CE1" w:rsidP="00B07CE1">
            <w:pPr>
              <w:pStyle w:val="Heading3"/>
              <w:rPr>
                <w:rFonts w:cs="Arial"/>
                <w:szCs w:val="24"/>
              </w:rPr>
            </w:pPr>
          </w:p>
        </w:tc>
        <w:tc>
          <w:tcPr>
            <w:tcW w:w="3053" w:type="dxa"/>
          </w:tcPr>
          <w:p w14:paraId="6F16717C" w14:textId="03A38B22" w:rsidR="00B07CE1" w:rsidRPr="00092316" w:rsidRDefault="00814DE2" w:rsidP="00B07CE1">
            <w:pPr>
              <w:rPr>
                <w:rFonts w:cs="Arial"/>
                <w:szCs w:val="24"/>
              </w:rPr>
            </w:pPr>
            <w:r>
              <w:rPr>
                <w:rFonts w:cs="Arial"/>
                <w:szCs w:val="24"/>
              </w:rPr>
              <w:t>Applicant</w:t>
            </w:r>
          </w:p>
        </w:tc>
        <w:tc>
          <w:tcPr>
            <w:tcW w:w="17293" w:type="dxa"/>
          </w:tcPr>
          <w:p w14:paraId="6D61B35F" w14:textId="77777777" w:rsidR="00B07CE1" w:rsidRPr="00CB43F1" w:rsidRDefault="00B07CE1" w:rsidP="00B07CE1">
            <w:pPr>
              <w:pStyle w:val="QuestionMainBodyTextBold"/>
              <w:rPr>
                <w:rFonts w:cs="Arial"/>
                <w:szCs w:val="24"/>
              </w:rPr>
            </w:pPr>
            <w:r w:rsidRPr="00CB43F1">
              <w:rPr>
                <w:rFonts w:cs="Arial"/>
                <w:szCs w:val="24"/>
              </w:rPr>
              <w:t>Reporting of effects in ES</w:t>
            </w:r>
          </w:p>
          <w:p w14:paraId="582B425D" w14:textId="3484C48F" w:rsidR="00B07CE1" w:rsidRDefault="00B07CE1" w:rsidP="00B07CE1">
            <w:pPr>
              <w:pStyle w:val="QuestionMainBodyTextBold"/>
              <w:rPr>
                <w:rFonts w:cs="Arial"/>
                <w:b w:val="0"/>
                <w:bCs w:val="0"/>
                <w:szCs w:val="24"/>
              </w:rPr>
            </w:pPr>
            <w:r>
              <w:rPr>
                <w:rFonts w:cs="Arial"/>
                <w:b w:val="0"/>
                <w:bCs w:val="0"/>
                <w:szCs w:val="24"/>
              </w:rPr>
              <w:t xml:space="preserve">There are at least two instances where the applicant asserts in ES Chapter 7 [REP2-035] that operational effects would be no greater than construction effects (ES paragraphs 7.6.124 and 7.6.126). There may be others. The ExA needs to understand exactly what the operational effects would be. As such, it is not sufficient to state that </w:t>
            </w:r>
            <w:r w:rsidR="00E458E5">
              <w:rPr>
                <w:rFonts w:cs="Arial"/>
                <w:b w:val="0"/>
                <w:bCs w:val="0"/>
                <w:szCs w:val="24"/>
              </w:rPr>
              <w:t>operational effects</w:t>
            </w:r>
            <w:r>
              <w:rPr>
                <w:rFonts w:cs="Arial"/>
                <w:b w:val="0"/>
                <w:bCs w:val="0"/>
                <w:szCs w:val="24"/>
              </w:rPr>
              <w:t xml:space="preserve"> would not be greater than construction effects. It is not easy to</w:t>
            </w:r>
            <w:r w:rsidR="00AB60F9">
              <w:rPr>
                <w:rFonts w:cs="Arial"/>
                <w:b w:val="0"/>
                <w:bCs w:val="0"/>
                <w:szCs w:val="24"/>
              </w:rPr>
              <w:t xml:space="preserve"> identify</w:t>
            </w:r>
            <w:r>
              <w:rPr>
                <w:rFonts w:cs="Arial"/>
                <w:b w:val="0"/>
                <w:bCs w:val="0"/>
                <w:szCs w:val="24"/>
              </w:rPr>
              <w:t xml:space="preserve"> the construction, operation and decommissioning effects for each receptor. As such, please could the applicant produce a table to include the following:</w:t>
            </w:r>
          </w:p>
          <w:p w14:paraId="0E9DD78F" w14:textId="77777777" w:rsidR="00B07CE1" w:rsidRDefault="00B07CE1" w:rsidP="00B07CE1">
            <w:pPr>
              <w:pStyle w:val="QuestionMainBodyTextBold"/>
              <w:rPr>
                <w:rFonts w:cs="Arial"/>
                <w:b w:val="0"/>
                <w:bCs w:val="0"/>
                <w:szCs w:val="24"/>
              </w:rPr>
            </w:pPr>
          </w:p>
          <w:p w14:paraId="58634065" w14:textId="77777777" w:rsidR="00B07CE1" w:rsidRDefault="00B07CE1" w:rsidP="00B07CE1">
            <w:pPr>
              <w:pStyle w:val="QuestionMainBodyTextBold"/>
              <w:rPr>
                <w:rFonts w:cs="Arial"/>
                <w:b w:val="0"/>
                <w:bCs w:val="0"/>
                <w:szCs w:val="24"/>
              </w:rPr>
            </w:pPr>
            <w:r>
              <w:rPr>
                <w:rFonts w:cs="Arial"/>
                <w:b w:val="0"/>
                <w:bCs w:val="0"/>
                <w:szCs w:val="24"/>
              </w:rPr>
              <w:t>Column 1- Description of construction effects prior to mitigation.</w:t>
            </w:r>
          </w:p>
          <w:p w14:paraId="72AA4C6A" w14:textId="77777777" w:rsidR="00B07CE1" w:rsidRDefault="00B07CE1" w:rsidP="00B07CE1">
            <w:pPr>
              <w:pStyle w:val="QuestionMainBodyTextBold"/>
              <w:rPr>
                <w:rFonts w:cs="Arial"/>
                <w:b w:val="0"/>
                <w:bCs w:val="0"/>
                <w:szCs w:val="24"/>
              </w:rPr>
            </w:pPr>
            <w:r>
              <w:rPr>
                <w:rFonts w:cs="Arial"/>
                <w:b w:val="0"/>
                <w:bCs w:val="0"/>
                <w:szCs w:val="24"/>
              </w:rPr>
              <w:lastRenderedPageBreak/>
              <w:t>Column 2- Description of construction mitigation proposed.</w:t>
            </w:r>
          </w:p>
          <w:p w14:paraId="0A4263AA" w14:textId="77777777" w:rsidR="00B07CE1" w:rsidRDefault="00B07CE1" w:rsidP="00B07CE1">
            <w:pPr>
              <w:pStyle w:val="QuestionMainBodyTextBold"/>
              <w:rPr>
                <w:rFonts w:cs="Arial"/>
                <w:b w:val="0"/>
                <w:bCs w:val="0"/>
                <w:szCs w:val="24"/>
              </w:rPr>
            </w:pPr>
            <w:r>
              <w:rPr>
                <w:rFonts w:cs="Arial"/>
                <w:b w:val="0"/>
                <w:bCs w:val="0"/>
                <w:szCs w:val="24"/>
              </w:rPr>
              <w:t>Column 3 – Description of residual construction effects.</w:t>
            </w:r>
          </w:p>
          <w:p w14:paraId="2FF62CA0" w14:textId="77777777" w:rsidR="00B07CE1" w:rsidRDefault="00B07CE1" w:rsidP="00B07CE1">
            <w:pPr>
              <w:pStyle w:val="QuestionMainBodyTextBold"/>
              <w:rPr>
                <w:rFonts w:cs="Arial"/>
                <w:b w:val="0"/>
                <w:bCs w:val="0"/>
                <w:szCs w:val="24"/>
              </w:rPr>
            </w:pPr>
            <w:r>
              <w:rPr>
                <w:rFonts w:cs="Arial"/>
                <w:b w:val="0"/>
                <w:bCs w:val="0"/>
                <w:szCs w:val="24"/>
              </w:rPr>
              <w:t>Column 4 – Description of operational effects prior to mitigation.</w:t>
            </w:r>
          </w:p>
          <w:p w14:paraId="121AD4FD" w14:textId="77777777" w:rsidR="00B07CE1" w:rsidRDefault="00B07CE1" w:rsidP="00B07CE1">
            <w:pPr>
              <w:pStyle w:val="QuestionMainBodyTextBold"/>
              <w:rPr>
                <w:rFonts w:cs="Arial"/>
                <w:b w:val="0"/>
                <w:bCs w:val="0"/>
                <w:szCs w:val="24"/>
              </w:rPr>
            </w:pPr>
            <w:r>
              <w:rPr>
                <w:rFonts w:cs="Arial"/>
                <w:b w:val="0"/>
                <w:bCs w:val="0"/>
                <w:szCs w:val="24"/>
              </w:rPr>
              <w:t xml:space="preserve">Column 5 – Description of operational mitigation. </w:t>
            </w:r>
          </w:p>
          <w:p w14:paraId="2A699FBD" w14:textId="77777777" w:rsidR="00B07CE1" w:rsidRDefault="00B07CE1" w:rsidP="00B07CE1">
            <w:pPr>
              <w:pStyle w:val="QuestionMainBodyTextBold"/>
              <w:rPr>
                <w:rFonts w:cs="Arial"/>
                <w:b w:val="0"/>
                <w:bCs w:val="0"/>
                <w:szCs w:val="24"/>
              </w:rPr>
            </w:pPr>
            <w:r>
              <w:rPr>
                <w:rFonts w:cs="Arial"/>
                <w:b w:val="0"/>
                <w:bCs w:val="0"/>
                <w:szCs w:val="24"/>
              </w:rPr>
              <w:t>Column 6 – Description of operational residual effects.</w:t>
            </w:r>
          </w:p>
          <w:p w14:paraId="3121E77C" w14:textId="77777777" w:rsidR="00B07CE1" w:rsidRDefault="00B07CE1" w:rsidP="00B07CE1">
            <w:pPr>
              <w:pStyle w:val="QuestionMainBodyTextBold"/>
              <w:rPr>
                <w:rFonts w:cs="Arial"/>
                <w:b w:val="0"/>
                <w:bCs w:val="0"/>
                <w:szCs w:val="24"/>
              </w:rPr>
            </w:pPr>
            <w:r>
              <w:rPr>
                <w:rFonts w:cs="Arial"/>
                <w:b w:val="0"/>
                <w:bCs w:val="0"/>
                <w:szCs w:val="24"/>
              </w:rPr>
              <w:t>Column 7- Description of decommissioning effects prior to mitigation.</w:t>
            </w:r>
          </w:p>
          <w:p w14:paraId="7CBA4102" w14:textId="77777777" w:rsidR="00B07CE1" w:rsidRDefault="00B07CE1" w:rsidP="00B07CE1">
            <w:pPr>
              <w:pStyle w:val="QuestionMainBodyTextBold"/>
              <w:rPr>
                <w:rFonts w:cs="Arial"/>
                <w:b w:val="0"/>
                <w:bCs w:val="0"/>
                <w:szCs w:val="24"/>
              </w:rPr>
            </w:pPr>
            <w:r>
              <w:rPr>
                <w:rFonts w:cs="Arial"/>
                <w:b w:val="0"/>
                <w:bCs w:val="0"/>
                <w:szCs w:val="24"/>
              </w:rPr>
              <w:t>Column 8 – Description of decommissioning mitigation.</w:t>
            </w:r>
          </w:p>
          <w:p w14:paraId="105CD613" w14:textId="77777777" w:rsidR="00B07CE1" w:rsidRDefault="00B07CE1" w:rsidP="00B07CE1">
            <w:pPr>
              <w:pStyle w:val="QuestionMainBodyTextBold"/>
              <w:rPr>
                <w:rFonts w:cs="Arial"/>
                <w:b w:val="0"/>
                <w:bCs w:val="0"/>
                <w:szCs w:val="24"/>
              </w:rPr>
            </w:pPr>
            <w:r>
              <w:rPr>
                <w:rFonts w:cs="Arial"/>
                <w:b w:val="0"/>
                <w:bCs w:val="0"/>
                <w:szCs w:val="24"/>
              </w:rPr>
              <w:t>Column 9- Description of residual decommissioning effects.</w:t>
            </w:r>
          </w:p>
          <w:p w14:paraId="548D638E" w14:textId="77777777" w:rsidR="00B07CE1" w:rsidRDefault="00B07CE1" w:rsidP="00B07CE1">
            <w:pPr>
              <w:pStyle w:val="QuestionMainBodyTextBold"/>
              <w:rPr>
                <w:rFonts w:cs="Arial"/>
                <w:b w:val="0"/>
                <w:bCs w:val="0"/>
                <w:szCs w:val="24"/>
              </w:rPr>
            </w:pPr>
          </w:p>
          <w:p w14:paraId="4F311175" w14:textId="77777777" w:rsidR="00B07CE1" w:rsidRDefault="00B07CE1" w:rsidP="00B07CE1">
            <w:pPr>
              <w:pStyle w:val="QuestionMainBodyTextBold"/>
              <w:rPr>
                <w:rFonts w:cs="Arial"/>
                <w:b w:val="0"/>
                <w:bCs w:val="0"/>
                <w:szCs w:val="24"/>
              </w:rPr>
            </w:pPr>
            <w:r>
              <w:rPr>
                <w:rFonts w:cs="Arial"/>
                <w:b w:val="0"/>
                <w:bCs w:val="0"/>
                <w:szCs w:val="24"/>
              </w:rPr>
              <w:t xml:space="preserve">Each row should be a different receptor (for example an SPA, or particular species). </w:t>
            </w:r>
          </w:p>
          <w:p w14:paraId="28778B4C" w14:textId="77777777" w:rsidR="00B07CE1" w:rsidRDefault="00B07CE1" w:rsidP="00B07CE1">
            <w:pPr>
              <w:pStyle w:val="QuestionMainBodyTextBold"/>
              <w:rPr>
                <w:rFonts w:cs="Arial"/>
                <w:b w:val="0"/>
                <w:bCs w:val="0"/>
                <w:szCs w:val="24"/>
              </w:rPr>
            </w:pPr>
          </w:p>
          <w:p w14:paraId="4B0C9F8D" w14:textId="08267D8C" w:rsidR="00B07CE1" w:rsidRPr="00D87B98" w:rsidRDefault="00B07CE1" w:rsidP="00B07CE1">
            <w:pPr>
              <w:pStyle w:val="QuestionMainBodyTextBold"/>
              <w:rPr>
                <w:rFonts w:cs="Arial"/>
                <w:b w:val="0"/>
                <w:bCs w:val="0"/>
                <w:szCs w:val="24"/>
              </w:rPr>
            </w:pPr>
            <w:r>
              <w:rPr>
                <w:rFonts w:cs="Arial"/>
                <w:b w:val="0"/>
                <w:bCs w:val="0"/>
                <w:szCs w:val="24"/>
              </w:rPr>
              <w:t>All descriptions of effects should include the overall significance (</w:t>
            </w:r>
            <w:r w:rsidR="00266E1B">
              <w:rPr>
                <w:rFonts w:cs="Arial"/>
                <w:b w:val="0"/>
                <w:bCs w:val="0"/>
                <w:szCs w:val="24"/>
              </w:rPr>
              <w:t>for example</w:t>
            </w:r>
            <w:r>
              <w:rPr>
                <w:rFonts w:cs="Arial"/>
                <w:b w:val="0"/>
                <w:bCs w:val="0"/>
                <w:szCs w:val="24"/>
              </w:rPr>
              <w:t xml:space="preserve"> ‘significant’ ‘not significant’). All descriptions should also signpost to the relevant ES paragraph. Where effects have not been clearly stated in the ES (for example paragraphs 7.6.124 and 7.6.126) the ES should be updated to include a full description of the relevant effects and significance. </w:t>
            </w:r>
          </w:p>
        </w:tc>
      </w:tr>
      <w:tr w:rsidR="00490604" w:rsidRPr="008C59AE" w14:paraId="5F1ECABE" w14:textId="77777777" w:rsidTr="00BB70C9">
        <w:tc>
          <w:tcPr>
            <w:tcW w:w="1762" w:type="dxa"/>
          </w:tcPr>
          <w:p w14:paraId="5C131F14" w14:textId="77777777" w:rsidR="00490604" w:rsidRPr="00092316" w:rsidRDefault="00490604" w:rsidP="005D2D03">
            <w:pPr>
              <w:pStyle w:val="Heading3"/>
              <w:rPr>
                <w:rFonts w:cs="Arial"/>
                <w:szCs w:val="24"/>
              </w:rPr>
            </w:pPr>
          </w:p>
        </w:tc>
        <w:tc>
          <w:tcPr>
            <w:tcW w:w="3053" w:type="dxa"/>
          </w:tcPr>
          <w:p w14:paraId="649C1C54" w14:textId="04D6AFAA" w:rsidR="00490604" w:rsidRPr="00092316" w:rsidRDefault="009944FB" w:rsidP="00662E85">
            <w:pPr>
              <w:rPr>
                <w:rFonts w:cs="Arial"/>
                <w:szCs w:val="24"/>
              </w:rPr>
            </w:pPr>
            <w:r>
              <w:rPr>
                <w:rFonts w:cs="Arial"/>
                <w:szCs w:val="24"/>
              </w:rPr>
              <w:t>N</w:t>
            </w:r>
            <w:r w:rsidR="000B2FB7">
              <w:rPr>
                <w:rFonts w:cs="Arial"/>
                <w:szCs w:val="24"/>
              </w:rPr>
              <w:t>atural England (NE)</w:t>
            </w:r>
          </w:p>
        </w:tc>
        <w:tc>
          <w:tcPr>
            <w:tcW w:w="17293" w:type="dxa"/>
          </w:tcPr>
          <w:p w14:paraId="53F7A917" w14:textId="27867D6F" w:rsidR="00113250" w:rsidRPr="00D87B98" w:rsidRDefault="00C73F6F" w:rsidP="00112E51">
            <w:pPr>
              <w:pStyle w:val="QuestionMainBodyTextBold"/>
              <w:rPr>
                <w:rFonts w:cs="Arial"/>
                <w:b w:val="0"/>
                <w:bCs w:val="0"/>
                <w:szCs w:val="24"/>
              </w:rPr>
            </w:pPr>
            <w:r w:rsidRPr="00BB70C9">
              <w:rPr>
                <w:rFonts w:cs="Arial"/>
                <w:szCs w:val="24"/>
              </w:rPr>
              <w:t>Additional impact pathways requiring consideration:</w:t>
            </w:r>
            <w:r w:rsidRPr="00BB70C9">
              <w:rPr>
                <w:rFonts w:cs="Arial"/>
                <w:b w:val="0"/>
                <w:szCs w:val="24"/>
              </w:rPr>
              <w:br/>
              <w:t>The ExA notes that the NE relevant representation [RR-023] and subsequent risks and issues log [REP3-</w:t>
            </w:r>
            <w:r w:rsidR="00D3065D">
              <w:rPr>
                <w:rFonts w:cs="Arial"/>
                <w:b w:val="0"/>
                <w:szCs w:val="24"/>
              </w:rPr>
              <w:t>075</w:t>
            </w:r>
            <w:r w:rsidRPr="00BB70C9">
              <w:rPr>
                <w:rFonts w:cs="Arial"/>
                <w:b w:val="0"/>
                <w:szCs w:val="24"/>
              </w:rPr>
              <w:t>] refers to the following potential additional impact pathways:</w:t>
            </w:r>
            <w:r w:rsidRPr="00BB70C9">
              <w:rPr>
                <w:rFonts w:cs="Arial"/>
                <w:b w:val="0"/>
                <w:szCs w:val="24"/>
              </w:rPr>
              <w:br/>
              <w:t xml:space="preserve">NE0 - </w:t>
            </w:r>
            <w:r w:rsidR="00B240DA" w:rsidRPr="00BB70C9">
              <w:rPr>
                <w:rFonts w:cs="Arial"/>
                <w:b w:val="0"/>
                <w:bCs w:val="0"/>
                <w:szCs w:val="24"/>
              </w:rPr>
              <w:t>Direct</w:t>
            </w:r>
            <w:r w:rsidRPr="00BB70C9">
              <w:rPr>
                <w:rFonts w:cs="Arial"/>
                <w:b w:val="0"/>
                <w:szCs w:val="24"/>
              </w:rPr>
              <w:t xml:space="preserve"> loss / damage of habitat</w:t>
            </w:r>
            <w:r w:rsidRPr="00BB70C9">
              <w:rPr>
                <w:rFonts w:cs="Arial"/>
                <w:b w:val="0"/>
                <w:szCs w:val="24"/>
              </w:rPr>
              <w:br/>
              <w:t>NE3 - Collision risk with turbines due to displacement (from nesting / foraging sites)</w:t>
            </w:r>
            <w:r w:rsidRPr="00BB70C9">
              <w:rPr>
                <w:rFonts w:cs="Arial"/>
                <w:b w:val="0"/>
                <w:szCs w:val="24"/>
              </w:rPr>
              <w:br/>
              <w:t>NE5 - Recreational disturbance from new permissive paths</w:t>
            </w:r>
            <w:r w:rsidRPr="00BB70C9">
              <w:rPr>
                <w:rFonts w:cs="Arial"/>
                <w:b w:val="0"/>
                <w:szCs w:val="24"/>
              </w:rPr>
              <w:br/>
              <w:t>NE8a - Collision risk with solar panels.</w:t>
            </w:r>
            <w:r w:rsidRPr="00BB70C9">
              <w:rPr>
                <w:rFonts w:cs="Arial"/>
                <w:b w:val="0"/>
                <w:szCs w:val="24"/>
              </w:rPr>
              <w:br/>
            </w:r>
            <w:r w:rsidRPr="00BB70C9">
              <w:rPr>
                <w:rFonts w:cs="Arial"/>
                <w:b w:val="0"/>
                <w:szCs w:val="24"/>
              </w:rPr>
              <w:br/>
              <w:t>Can NE confirm:</w:t>
            </w:r>
            <w:r w:rsidRPr="00BB70C9">
              <w:rPr>
                <w:rFonts w:cs="Arial"/>
                <w:b w:val="0"/>
                <w:szCs w:val="24"/>
              </w:rPr>
              <w:br/>
              <w:t xml:space="preserve">-whether it considers that these are impact pathways which have the potential to result in </w:t>
            </w:r>
            <w:r w:rsidR="0014436B">
              <w:rPr>
                <w:rFonts w:cs="Arial"/>
                <w:b w:val="0"/>
                <w:szCs w:val="24"/>
              </w:rPr>
              <w:t>Likely Significant Effects (</w:t>
            </w:r>
            <w:r w:rsidRPr="00BB70C9">
              <w:rPr>
                <w:rFonts w:cs="Arial"/>
                <w:b w:val="0"/>
                <w:szCs w:val="24"/>
              </w:rPr>
              <w:t>LSE</w:t>
            </w:r>
            <w:r w:rsidR="0014436B">
              <w:rPr>
                <w:rFonts w:cs="Arial"/>
                <w:b w:val="0"/>
                <w:szCs w:val="24"/>
              </w:rPr>
              <w:t>)</w:t>
            </w:r>
            <w:r w:rsidRPr="00BB70C9">
              <w:rPr>
                <w:rFonts w:cs="Arial"/>
                <w:b w:val="0"/>
                <w:szCs w:val="24"/>
              </w:rPr>
              <w:t xml:space="preserve"> (</w:t>
            </w:r>
            <w:r w:rsidR="00D3065D">
              <w:rPr>
                <w:rFonts w:cs="Arial"/>
                <w:b w:val="0"/>
                <w:szCs w:val="24"/>
              </w:rPr>
              <w:t>a</w:t>
            </w:r>
            <w:r w:rsidRPr="00BB70C9">
              <w:rPr>
                <w:rFonts w:cs="Arial"/>
                <w:b w:val="0"/>
                <w:szCs w:val="24"/>
              </w:rPr>
              <w:t xml:space="preserve">nd / or </w:t>
            </w:r>
            <w:r w:rsidR="0014436B">
              <w:rPr>
                <w:rFonts w:cs="Arial"/>
                <w:b w:val="0"/>
                <w:szCs w:val="24"/>
              </w:rPr>
              <w:t>Adverse Effects on Integrity (</w:t>
            </w:r>
            <w:r w:rsidRPr="00BB70C9">
              <w:rPr>
                <w:rFonts w:cs="Arial"/>
                <w:b w:val="0"/>
                <w:szCs w:val="24"/>
              </w:rPr>
              <w:t>AEoI</w:t>
            </w:r>
            <w:r w:rsidR="006902C1">
              <w:rPr>
                <w:rFonts w:cs="Arial"/>
                <w:b w:val="0"/>
                <w:szCs w:val="24"/>
              </w:rPr>
              <w:t>)</w:t>
            </w:r>
            <w:r w:rsidRPr="00BB70C9">
              <w:rPr>
                <w:rFonts w:cs="Arial"/>
                <w:b w:val="0"/>
                <w:szCs w:val="24"/>
              </w:rPr>
              <w:t>)</w:t>
            </w:r>
            <w:r w:rsidRPr="00BB70C9">
              <w:rPr>
                <w:rFonts w:cs="Arial"/>
                <w:b w:val="0"/>
                <w:szCs w:val="24"/>
              </w:rPr>
              <w:br/>
              <w:t>-whether these are required to be assessed within the applicants HRA Report [CR1-012]?</w:t>
            </w:r>
            <w:r w:rsidRPr="00BB70C9">
              <w:rPr>
                <w:rFonts w:cs="Arial"/>
                <w:b w:val="0"/>
                <w:szCs w:val="24"/>
              </w:rPr>
              <w:br/>
              <w:t>-which European sites and qualifying features do the impact pathways have the potential to effect?</w:t>
            </w:r>
          </w:p>
        </w:tc>
      </w:tr>
      <w:tr w:rsidR="00091B9E" w:rsidRPr="008C59AE" w14:paraId="7A4C1E17" w14:textId="77777777" w:rsidTr="00BB70C9">
        <w:tc>
          <w:tcPr>
            <w:tcW w:w="1762" w:type="dxa"/>
          </w:tcPr>
          <w:p w14:paraId="53B1B01B" w14:textId="77777777" w:rsidR="00091B9E" w:rsidRPr="00092316" w:rsidRDefault="00091B9E" w:rsidP="005D2D03">
            <w:pPr>
              <w:pStyle w:val="Heading3"/>
              <w:rPr>
                <w:rFonts w:cs="Arial"/>
                <w:szCs w:val="24"/>
              </w:rPr>
            </w:pPr>
          </w:p>
        </w:tc>
        <w:tc>
          <w:tcPr>
            <w:tcW w:w="3053" w:type="dxa"/>
          </w:tcPr>
          <w:p w14:paraId="62BDE502" w14:textId="42FC86B7" w:rsidR="00091B9E" w:rsidRPr="00092316" w:rsidRDefault="009944FB" w:rsidP="00662E85">
            <w:pPr>
              <w:rPr>
                <w:rFonts w:cs="Arial"/>
                <w:szCs w:val="24"/>
              </w:rPr>
            </w:pPr>
            <w:r>
              <w:rPr>
                <w:rFonts w:cs="Arial"/>
                <w:szCs w:val="24"/>
              </w:rPr>
              <w:t>A</w:t>
            </w:r>
            <w:r w:rsidR="0006124D" w:rsidRPr="00BB70C9">
              <w:rPr>
                <w:rFonts w:cs="Arial"/>
                <w:szCs w:val="24"/>
              </w:rPr>
              <w:t>pplicant and NE (and any other interested parties)</w:t>
            </w:r>
          </w:p>
        </w:tc>
        <w:tc>
          <w:tcPr>
            <w:tcW w:w="17293" w:type="dxa"/>
          </w:tcPr>
          <w:p w14:paraId="2A076F78" w14:textId="4552C3E3" w:rsidR="007875A5" w:rsidRPr="00BB70C9" w:rsidRDefault="00C73F6F" w:rsidP="00B07CE1">
            <w:pPr>
              <w:rPr>
                <w:rFonts w:cs="Arial"/>
                <w:color w:val="FF0000"/>
                <w:szCs w:val="24"/>
              </w:rPr>
            </w:pPr>
            <w:r w:rsidRPr="00BB70C9">
              <w:rPr>
                <w:rFonts w:cs="Arial"/>
                <w:b/>
                <w:szCs w:val="24"/>
              </w:rPr>
              <w:t>Amendments to mitigation area M1(A) as a result of change request 1:</w:t>
            </w:r>
            <w:r w:rsidRPr="00BB70C9">
              <w:rPr>
                <w:rFonts w:cs="Arial"/>
                <w:szCs w:val="24"/>
              </w:rPr>
              <w:br/>
              <w:t xml:space="preserve">The ExA notes that part of change request 1 is to amend the layout of mitigation area M1(A) to be able to construct and fence off the permissive path </w:t>
            </w:r>
            <w:r w:rsidR="0088690D">
              <w:rPr>
                <w:rFonts w:cs="Arial"/>
                <w:szCs w:val="24"/>
              </w:rPr>
              <w:t>(</w:t>
            </w:r>
            <w:r w:rsidRPr="00BB70C9">
              <w:rPr>
                <w:rFonts w:cs="Arial"/>
                <w:szCs w:val="24"/>
              </w:rPr>
              <w:t>by avoiding common land</w:t>
            </w:r>
            <w:r w:rsidR="0088690D">
              <w:rPr>
                <w:rFonts w:cs="Arial"/>
                <w:szCs w:val="24"/>
              </w:rPr>
              <w:t>)</w:t>
            </w:r>
            <w:r w:rsidRPr="00BB70C9">
              <w:rPr>
                <w:rFonts w:cs="Arial"/>
                <w:szCs w:val="24"/>
              </w:rPr>
              <w:t>.</w:t>
            </w:r>
            <w:r w:rsidRPr="00BB70C9">
              <w:rPr>
                <w:rFonts w:cs="Arial"/>
                <w:szCs w:val="24"/>
              </w:rPr>
              <w:br/>
            </w:r>
            <w:r w:rsidRPr="00BB70C9">
              <w:rPr>
                <w:rFonts w:cs="Arial"/>
                <w:szCs w:val="24"/>
              </w:rPr>
              <w:br/>
              <w:t>Can the applicant and NE (and any other interested parties) confirm their position on any HRA implications of the altered layout and size of the mitigation parcel, or the requirement for additional construction works</w:t>
            </w:r>
            <w:r w:rsidR="0088690D">
              <w:rPr>
                <w:rFonts w:cs="Arial"/>
                <w:szCs w:val="24"/>
              </w:rPr>
              <w:t xml:space="preserve"> (</w:t>
            </w:r>
            <w:r w:rsidRPr="00BB70C9">
              <w:rPr>
                <w:rFonts w:cs="Arial"/>
                <w:szCs w:val="24"/>
              </w:rPr>
              <w:t>fence installation</w:t>
            </w:r>
            <w:r w:rsidR="0088690D">
              <w:rPr>
                <w:rFonts w:cs="Arial"/>
                <w:szCs w:val="24"/>
              </w:rPr>
              <w:t>)</w:t>
            </w:r>
            <w:r w:rsidRPr="00BB70C9">
              <w:rPr>
                <w:rFonts w:cs="Arial"/>
                <w:szCs w:val="24"/>
              </w:rPr>
              <w:t>?</w:t>
            </w:r>
          </w:p>
        </w:tc>
      </w:tr>
      <w:tr w:rsidR="00091B9E" w:rsidRPr="008C59AE" w14:paraId="7F337478" w14:textId="77777777" w:rsidTr="00BB70C9">
        <w:tc>
          <w:tcPr>
            <w:tcW w:w="1762" w:type="dxa"/>
          </w:tcPr>
          <w:p w14:paraId="7CB466CC" w14:textId="77777777" w:rsidR="00091B9E" w:rsidRPr="00092316" w:rsidRDefault="00091B9E" w:rsidP="005D2D03">
            <w:pPr>
              <w:pStyle w:val="Heading3"/>
              <w:rPr>
                <w:rFonts w:cs="Arial"/>
                <w:szCs w:val="24"/>
              </w:rPr>
            </w:pPr>
          </w:p>
        </w:tc>
        <w:tc>
          <w:tcPr>
            <w:tcW w:w="3053" w:type="dxa"/>
          </w:tcPr>
          <w:p w14:paraId="2FD898BF" w14:textId="1E9E249D" w:rsidR="00091B9E" w:rsidRPr="00092316" w:rsidRDefault="009944FB" w:rsidP="00662E85">
            <w:pPr>
              <w:rPr>
                <w:rFonts w:cs="Arial"/>
                <w:szCs w:val="24"/>
              </w:rPr>
            </w:pPr>
            <w:r>
              <w:rPr>
                <w:rFonts w:cs="Arial"/>
                <w:szCs w:val="24"/>
              </w:rPr>
              <w:t>A</w:t>
            </w:r>
            <w:r w:rsidR="0006124D" w:rsidRPr="00BB70C9">
              <w:rPr>
                <w:rFonts w:cs="Arial"/>
                <w:szCs w:val="24"/>
              </w:rPr>
              <w:t>pplicant</w:t>
            </w:r>
          </w:p>
        </w:tc>
        <w:tc>
          <w:tcPr>
            <w:tcW w:w="17293" w:type="dxa"/>
          </w:tcPr>
          <w:p w14:paraId="23689BF3" w14:textId="2FEC9909" w:rsidR="00E755AF" w:rsidRPr="00AA7091" w:rsidRDefault="00C73F6F" w:rsidP="00112E51">
            <w:pPr>
              <w:pStyle w:val="QuestionMainBodyTextBold"/>
              <w:rPr>
                <w:rFonts w:cs="Arial"/>
                <w:b w:val="0"/>
                <w:bCs w:val="0"/>
                <w:szCs w:val="24"/>
              </w:rPr>
            </w:pPr>
            <w:r w:rsidRPr="00BB70C9">
              <w:rPr>
                <w:rFonts w:cs="Arial"/>
                <w:szCs w:val="24"/>
              </w:rPr>
              <w:t>Conservation objectives and site favourable / unfavourable condition</w:t>
            </w:r>
            <w:r w:rsidRPr="00BB70C9">
              <w:rPr>
                <w:rFonts w:cs="Arial"/>
                <w:szCs w:val="24"/>
              </w:rPr>
              <w:br/>
            </w:r>
            <w:r w:rsidRPr="00BB70C9">
              <w:rPr>
                <w:rFonts w:cs="Arial"/>
                <w:b w:val="0"/>
                <w:szCs w:val="24"/>
              </w:rPr>
              <w:t xml:space="preserve">Can the applicant </w:t>
            </w:r>
            <w:r w:rsidR="0088690D">
              <w:rPr>
                <w:rFonts w:cs="Arial"/>
                <w:b w:val="0"/>
                <w:szCs w:val="24"/>
              </w:rPr>
              <w:t xml:space="preserve">please </w:t>
            </w:r>
            <w:r w:rsidRPr="00BB70C9">
              <w:rPr>
                <w:rFonts w:cs="Arial"/>
                <w:b w:val="0"/>
                <w:szCs w:val="24"/>
              </w:rPr>
              <w:t xml:space="preserve">confirm the favourable / unfavourable status of the sites assessed within the HRA Report [CR1-012], and </w:t>
            </w:r>
            <w:r w:rsidR="0088690D">
              <w:rPr>
                <w:rFonts w:cs="Arial"/>
                <w:b w:val="0"/>
                <w:szCs w:val="24"/>
              </w:rPr>
              <w:t xml:space="preserve">explain </w:t>
            </w:r>
            <w:r w:rsidRPr="00BB70C9">
              <w:rPr>
                <w:rFonts w:cs="Arial"/>
                <w:b w:val="0"/>
                <w:szCs w:val="24"/>
              </w:rPr>
              <w:t>how this has been considered in the assessment?</w:t>
            </w:r>
          </w:p>
        </w:tc>
      </w:tr>
      <w:tr w:rsidR="00091B9E" w:rsidRPr="008C59AE" w14:paraId="73772F97" w14:textId="77777777" w:rsidTr="00BB70C9">
        <w:tc>
          <w:tcPr>
            <w:tcW w:w="1762" w:type="dxa"/>
          </w:tcPr>
          <w:p w14:paraId="19C9F501" w14:textId="77777777" w:rsidR="00091B9E" w:rsidRPr="00092316" w:rsidRDefault="00091B9E" w:rsidP="005D2D03">
            <w:pPr>
              <w:pStyle w:val="Heading3"/>
              <w:rPr>
                <w:rFonts w:cs="Arial"/>
                <w:szCs w:val="24"/>
              </w:rPr>
            </w:pPr>
          </w:p>
        </w:tc>
        <w:tc>
          <w:tcPr>
            <w:tcW w:w="3053" w:type="dxa"/>
          </w:tcPr>
          <w:p w14:paraId="73C8E52D" w14:textId="3695730F" w:rsidR="00091B9E" w:rsidRPr="00092316" w:rsidRDefault="009944FB" w:rsidP="00662E85">
            <w:pPr>
              <w:rPr>
                <w:rFonts w:cs="Arial"/>
                <w:szCs w:val="24"/>
              </w:rPr>
            </w:pPr>
            <w:r>
              <w:rPr>
                <w:rFonts w:cs="Arial"/>
                <w:szCs w:val="24"/>
              </w:rPr>
              <w:t>A</w:t>
            </w:r>
            <w:r w:rsidR="0006124D" w:rsidRPr="00BB70C9">
              <w:rPr>
                <w:rFonts w:cs="Arial"/>
                <w:szCs w:val="24"/>
              </w:rPr>
              <w:t>pplicant</w:t>
            </w:r>
          </w:p>
        </w:tc>
        <w:tc>
          <w:tcPr>
            <w:tcW w:w="17293" w:type="dxa"/>
          </w:tcPr>
          <w:p w14:paraId="7D0CE9ED" w14:textId="67F34D76" w:rsidR="00FD5AAC" w:rsidRPr="00BD1BB3" w:rsidRDefault="00C73F6F" w:rsidP="00112E51">
            <w:pPr>
              <w:pStyle w:val="QuestionMainBodyTextBold"/>
              <w:rPr>
                <w:rFonts w:cs="Arial"/>
                <w:b w:val="0"/>
                <w:bCs w:val="0"/>
                <w:szCs w:val="24"/>
              </w:rPr>
            </w:pPr>
            <w:r w:rsidRPr="00BB70C9">
              <w:rPr>
                <w:rFonts w:cs="Arial"/>
                <w:szCs w:val="24"/>
              </w:rPr>
              <w:t>Assessment of operational impacts:</w:t>
            </w:r>
            <w:r w:rsidRPr="00BB70C9">
              <w:rPr>
                <w:rFonts w:cs="Arial"/>
                <w:b w:val="0"/>
                <w:szCs w:val="24"/>
              </w:rPr>
              <w:br/>
              <w:t>The ExA notes the applicant</w:t>
            </w:r>
            <w:r w:rsidR="0088690D">
              <w:rPr>
                <w:rFonts w:cs="Arial"/>
                <w:b w:val="0"/>
                <w:szCs w:val="24"/>
              </w:rPr>
              <w:t>’</w:t>
            </w:r>
            <w:r w:rsidRPr="00BB70C9">
              <w:rPr>
                <w:rFonts w:cs="Arial"/>
                <w:b w:val="0"/>
                <w:szCs w:val="24"/>
              </w:rPr>
              <w:t>s response [REP2-0</w:t>
            </w:r>
            <w:r w:rsidR="0088690D">
              <w:rPr>
                <w:rFonts w:cs="Arial"/>
                <w:b w:val="0"/>
                <w:szCs w:val="24"/>
              </w:rPr>
              <w:t>8</w:t>
            </w:r>
            <w:r w:rsidRPr="00BB70C9">
              <w:rPr>
                <w:rFonts w:cs="Arial"/>
                <w:b w:val="0"/>
                <w:szCs w:val="24"/>
              </w:rPr>
              <w:t>7] to Q2.0.24</w:t>
            </w:r>
            <w:r w:rsidR="0088690D">
              <w:rPr>
                <w:rFonts w:cs="Arial"/>
                <w:b w:val="0"/>
                <w:szCs w:val="24"/>
              </w:rPr>
              <w:t xml:space="preserve">, </w:t>
            </w:r>
            <w:r w:rsidRPr="00BB70C9">
              <w:rPr>
                <w:rFonts w:cs="Arial"/>
                <w:b w:val="0"/>
                <w:szCs w:val="24"/>
              </w:rPr>
              <w:t>which states that the ES chapter has been updated [REP2-035] to include further detail on operational impacts.</w:t>
            </w:r>
            <w:r w:rsidRPr="00BB70C9">
              <w:rPr>
                <w:rFonts w:cs="Arial"/>
                <w:b w:val="0"/>
                <w:szCs w:val="24"/>
              </w:rPr>
              <w:br/>
            </w:r>
            <w:r w:rsidRPr="00BB70C9">
              <w:rPr>
                <w:rFonts w:cs="Arial"/>
                <w:b w:val="0"/>
                <w:szCs w:val="24"/>
              </w:rPr>
              <w:br/>
              <w:t>Can the applicant confirm how these changes have been considered in the HRA Report [</w:t>
            </w:r>
            <w:r w:rsidR="00C3220D">
              <w:rPr>
                <w:rFonts w:cs="Arial"/>
                <w:b w:val="0"/>
                <w:bCs w:val="0"/>
                <w:szCs w:val="24"/>
              </w:rPr>
              <w:t>CR1-012</w:t>
            </w:r>
            <w:r w:rsidRPr="00BB70C9">
              <w:rPr>
                <w:rFonts w:cs="Arial"/>
                <w:b w:val="0"/>
                <w:bCs w:val="0"/>
                <w:szCs w:val="24"/>
              </w:rPr>
              <w:t>]</w:t>
            </w:r>
            <w:r w:rsidR="00686924">
              <w:rPr>
                <w:rFonts w:cs="Arial"/>
                <w:b w:val="0"/>
                <w:bCs w:val="0"/>
                <w:szCs w:val="24"/>
              </w:rPr>
              <w:t xml:space="preserve"> (with reference to any further updates as a result of </w:t>
            </w:r>
            <w:r w:rsidR="00686924" w:rsidRPr="004C11DC">
              <w:rPr>
                <w:rFonts w:cs="Arial"/>
                <w:b w:val="0"/>
                <w:szCs w:val="24"/>
              </w:rPr>
              <w:t>Q2.0.6</w:t>
            </w:r>
            <w:r w:rsidR="00686924">
              <w:rPr>
                <w:rFonts w:cs="Arial"/>
                <w:b w:val="0"/>
                <w:bCs w:val="0"/>
                <w:szCs w:val="24"/>
              </w:rPr>
              <w:t xml:space="preserve"> above</w:t>
            </w:r>
            <w:r w:rsidR="004D1F24">
              <w:rPr>
                <w:rFonts w:cs="Arial"/>
                <w:b w:val="0"/>
                <w:bCs w:val="0"/>
                <w:szCs w:val="24"/>
              </w:rPr>
              <w:t>)</w:t>
            </w:r>
            <w:r w:rsidRPr="00BB70C9">
              <w:rPr>
                <w:rFonts w:cs="Arial"/>
                <w:b w:val="0"/>
                <w:bCs w:val="0"/>
                <w:szCs w:val="24"/>
              </w:rPr>
              <w:t>.</w:t>
            </w:r>
          </w:p>
        </w:tc>
      </w:tr>
      <w:tr w:rsidR="00091B9E" w:rsidRPr="008C59AE" w14:paraId="1F2DC976" w14:textId="77777777" w:rsidTr="00BB70C9">
        <w:tc>
          <w:tcPr>
            <w:tcW w:w="1762" w:type="dxa"/>
          </w:tcPr>
          <w:p w14:paraId="7C15A2F8" w14:textId="77777777" w:rsidR="00091B9E" w:rsidRPr="00092316" w:rsidRDefault="00091B9E" w:rsidP="005D2D03">
            <w:pPr>
              <w:pStyle w:val="Heading3"/>
              <w:rPr>
                <w:rFonts w:cs="Arial"/>
                <w:szCs w:val="24"/>
              </w:rPr>
            </w:pPr>
          </w:p>
        </w:tc>
        <w:tc>
          <w:tcPr>
            <w:tcW w:w="3053" w:type="dxa"/>
          </w:tcPr>
          <w:p w14:paraId="651A021F" w14:textId="36C55222" w:rsidR="00091B9E" w:rsidRPr="00092316" w:rsidRDefault="0006124D" w:rsidP="00662E85">
            <w:pPr>
              <w:rPr>
                <w:rFonts w:cs="Arial"/>
                <w:szCs w:val="24"/>
              </w:rPr>
            </w:pPr>
            <w:r w:rsidRPr="00BB70C9">
              <w:rPr>
                <w:rFonts w:cs="Arial"/>
                <w:szCs w:val="24"/>
              </w:rPr>
              <w:t>NE and all interested parties</w:t>
            </w:r>
          </w:p>
        </w:tc>
        <w:tc>
          <w:tcPr>
            <w:tcW w:w="17293" w:type="dxa"/>
          </w:tcPr>
          <w:p w14:paraId="31D04D2F" w14:textId="2D637847" w:rsidR="002D0D32" w:rsidRPr="00C85CFC" w:rsidRDefault="00C73F6F" w:rsidP="00112E51">
            <w:pPr>
              <w:pStyle w:val="QuestionMainBodyTextBold"/>
              <w:rPr>
                <w:rFonts w:cs="Arial"/>
                <w:b w:val="0"/>
                <w:bCs w:val="0"/>
                <w:szCs w:val="24"/>
              </w:rPr>
            </w:pPr>
            <w:r w:rsidRPr="00BB70C9">
              <w:rPr>
                <w:rFonts w:cs="Arial"/>
                <w:szCs w:val="24"/>
              </w:rPr>
              <w:t>Revised HRA assessment in the sensitivity test</w:t>
            </w:r>
            <w:r w:rsidRPr="00BB70C9">
              <w:rPr>
                <w:rFonts w:cs="Arial"/>
                <w:b w:val="0"/>
                <w:szCs w:val="24"/>
              </w:rPr>
              <w:br/>
              <w:t xml:space="preserve">To assess the implications of a revised construction period and connection date, the applicant has provided a sensitivity test report [REP2-091] which includes an assessment of the HRA conclusions. </w:t>
            </w:r>
            <w:r w:rsidR="0080214B">
              <w:rPr>
                <w:rFonts w:cs="Arial"/>
                <w:b w:val="0"/>
                <w:szCs w:val="24"/>
              </w:rPr>
              <w:t>NE and a</w:t>
            </w:r>
            <w:r w:rsidRPr="00BB70C9">
              <w:rPr>
                <w:rFonts w:cs="Arial"/>
                <w:b w:val="0"/>
                <w:szCs w:val="24"/>
              </w:rPr>
              <w:t>ll interested parties are invited to provide comments on the HRA implications of the conclusions of the sensitivity report.</w:t>
            </w:r>
          </w:p>
        </w:tc>
      </w:tr>
      <w:tr w:rsidR="00851D3E" w:rsidRPr="008C59AE" w14:paraId="371234FC" w14:textId="77777777" w:rsidTr="00BB70C9">
        <w:tc>
          <w:tcPr>
            <w:tcW w:w="1762" w:type="dxa"/>
          </w:tcPr>
          <w:p w14:paraId="1D0DD5AF" w14:textId="77777777" w:rsidR="00851D3E" w:rsidRPr="00092316" w:rsidRDefault="00851D3E" w:rsidP="005D2D03">
            <w:pPr>
              <w:pStyle w:val="Heading3"/>
              <w:rPr>
                <w:rFonts w:cs="Arial"/>
                <w:szCs w:val="24"/>
              </w:rPr>
            </w:pPr>
          </w:p>
        </w:tc>
        <w:tc>
          <w:tcPr>
            <w:tcW w:w="3053" w:type="dxa"/>
          </w:tcPr>
          <w:p w14:paraId="36CB661A" w14:textId="2AB24DE2" w:rsidR="00851D3E" w:rsidRPr="00092316" w:rsidRDefault="009944FB" w:rsidP="00662E85">
            <w:pPr>
              <w:rPr>
                <w:rFonts w:cs="Arial"/>
                <w:szCs w:val="24"/>
              </w:rPr>
            </w:pPr>
            <w:r>
              <w:rPr>
                <w:rFonts w:cs="Arial"/>
                <w:szCs w:val="24"/>
              </w:rPr>
              <w:t>A</w:t>
            </w:r>
            <w:r w:rsidR="0006124D" w:rsidRPr="00BB70C9">
              <w:rPr>
                <w:rFonts w:cs="Arial"/>
                <w:szCs w:val="24"/>
              </w:rPr>
              <w:t>pplicant</w:t>
            </w:r>
          </w:p>
        </w:tc>
        <w:tc>
          <w:tcPr>
            <w:tcW w:w="17293" w:type="dxa"/>
          </w:tcPr>
          <w:p w14:paraId="3418D0E2" w14:textId="5BF79E23" w:rsidR="004312DB" w:rsidRPr="00BB70C9" w:rsidRDefault="00C73F6F" w:rsidP="00112E51">
            <w:pPr>
              <w:pStyle w:val="QuestionMainBodyTextBold"/>
              <w:rPr>
                <w:rFonts w:cs="Arial"/>
                <w:b w:val="0"/>
                <w:szCs w:val="24"/>
              </w:rPr>
            </w:pPr>
            <w:r w:rsidRPr="00BB70C9">
              <w:rPr>
                <w:rFonts w:cs="Arial"/>
                <w:szCs w:val="24"/>
              </w:rPr>
              <w:t>Conclusions omitted from Table 7-2:</w:t>
            </w:r>
            <w:r w:rsidRPr="00BB70C9">
              <w:rPr>
                <w:rFonts w:cs="Arial"/>
                <w:szCs w:val="24"/>
              </w:rPr>
              <w:br/>
            </w:r>
            <w:r w:rsidRPr="00BB70C9">
              <w:rPr>
                <w:rFonts w:cs="Arial"/>
                <w:b w:val="0"/>
                <w:szCs w:val="24"/>
              </w:rPr>
              <w:t>Table 7-2 of the revised HRA Report [CR1-012], which lists relevant mitigation measures and therefore AEoI conclusions, appears to omit the Estuarine habitat feature of the Humber Estuary Ramsar site, and all features assessed for</w:t>
            </w:r>
            <w:r w:rsidR="0080214B">
              <w:rPr>
                <w:rFonts w:cs="Arial"/>
                <w:b w:val="0"/>
                <w:szCs w:val="24"/>
              </w:rPr>
              <w:t xml:space="preserve"> Adverse Effects on Integrity (</w:t>
            </w:r>
            <w:r w:rsidRPr="00BB70C9">
              <w:rPr>
                <w:rFonts w:cs="Arial"/>
                <w:b w:val="0"/>
                <w:szCs w:val="24"/>
              </w:rPr>
              <w:t>AEoI</w:t>
            </w:r>
            <w:r w:rsidR="0080214B">
              <w:rPr>
                <w:rFonts w:cs="Arial"/>
                <w:b w:val="0"/>
                <w:szCs w:val="24"/>
              </w:rPr>
              <w:t>)</w:t>
            </w:r>
            <w:r w:rsidRPr="00BB70C9">
              <w:rPr>
                <w:rFonts w:cs="Arial"/>
                <w:b w:val="0"/>
                <w:szCs w:val="24"/>
              </w:rPr>
              <w:t xml:space="preserve"> for the Humber Estuary SAC.</w:t>
            </w:r>
            <w:r w:rsidRPr="00BB70C9">
              <w:rPr>
                <w:rFonts w:cs="Arial"/>
                <w:b w:val="0"/>
                <w:szCs w:val="24"/>
              </w:rPr>
              <w:br/>
            </w:r>
            <w:r w:rsidRPr="00BB70C9">
              <w:rPr>
                <w:rFonts w:cs="Arial"/>
                <w:b w:val="0"/>
                <w:szCs w:val="24"/>
              </w:rPr>
              <w:br/>
              <w:t>Can the applicant</w:t>
            </w:r>
            <w:r w:rsidR="0080214B">
              <w:rPr>
                <w:rFonts w:cs="Arial"/>
                <w:b w:val="0"/>
                <w:szCs w:val="24"/>
              </w:rPr>
              <w:t xml:space="preserve"> please</w:t>
            </w:r>
            <w:r w:rsidRPr="00BB70C9">
              <w:rPr>
                <w:rFonts w:cs="Arial"/>
                <w:b w:val="0"/>
                <w:szCs w:val="24"/>
              </w:rPr>
              <w:t xml:space="preserve"> provide a revised HRA report to include </w:t>
            </w:r>
            <w:r w:rsidR="00610C79">
              <w:rPr>
                <w:rFonts w:cs="Arial"/>
                <w:b w:val="0"/>
                <w:bCs w:val="0"/>
                <w:szCs w:val="24"/>
              </w:rPr>
              <w:t xml:space="preserve">mitigation measures and </w:t>
            </w:r>
            <w:r w:rsidRPr="00BB70C9">
              <w:rPr>
                <w:rFonts w:cs="Arial"/>
                <w:b w:val="0"/>
                <w:szCs w:val="24"/>
              </w:rPr>
              <w:t>conclusions on all qualifying features taken forwards to the assessment of AEOI.</w:t>
            </w:r>
          </w:p>
        </w:tc>
      </w:tr>
      <w:tr w:rsidR="00490C1F" w:rsidRPr="008C59AE" w14:paraId="25CC81D7" w14:textId="77777777" w:rsidTr="00BB70C9">
        <w:tc>
          <w:tcPr>
            <w:tcW w:w="1762" w:type="dxa"/>
          </w:tcPr>
          <w:p w14:paraId="5C506B1F" w14:textId="77777777" w:rsidR="00490C1F" w:rsidRPr="00092316" w:rsidRDefault="00490C1F" w:rsidP="005D2D03">
            <w:pPr>
              <w:pStyle w:val="Heading3"/>
              <w:rPr>
                <w:rFonts w:cs="Arial"/>
                <w:szCs w:val="24"/>
              </w:rPr>
            </w:pPr>
          </w:p>
        </w:tc>
        <w:tc>
          <w:tcPr>
            <w:tcW w:w="3053" w:type="dxa"/>
          </w:tcPr>
          <w:p w14:paraId="142A6752" w14:textId="2B4BBF96" w:rsidR="00490C1F" w:rsidRPr="00092316" w:rsidRDefault="009944FB" w:rsidP="00662E85">
            <w:pPr>
              <w:rPr>
                <w:rFonts w:cs="Arial"/>
                <w:szCs w:val="24"/>
              </w:rPr>
            </w:pPr>
            <w:r>
              <w:rPr>
                <w:rFonts w:cs="Arial"/>
                <w:szCs w:val="24"/>
              </w:rPr>
              <w:t>A</w:t>
            </w:r>
            <w:r w:rsidR="0006124D" w:rsidRPr="00BB70C9">
              <w:rPr>
                <w:rFonts w:cs="Arial"/>
                <w:szCs w:val="24"/>
              </w:rPr>
              <w:t>pplicant</w:t>
            </w:r>
          </w:p>
        </w:tc>
        <w:tc>
          <w:tcPr>
            <w:tcW w:w="17293" w:type="dxa"/>
          </w:tcPr>
          <w:p w14:paraId="39CA6D36" w14:textId="67CFF8C6" w:rsidR="00490C1F" w:rsidRPr="00543336" w:rsidRDefault="00C73F6F" w:rsidP="00112E51">
            <w:pPr>
              <w:pStyle w:val="QuestionMainBodyTextBold"/>
              <w:rPr>
                <w:rFonts w:cs="Arial"/>
                <w:b w:val="0"/>
                <w:bCs w:val="0"/>
                <w:szCs w:val="24"/>
              </w:rPr>
            </w:pPr>
            <w:r w:rsidRPr="00BB70C9">
              <w:rPr>
                <w:rFonts w:cs="Arial"/>
                <w:szCs w:val="24"/>
              </w:rPr>
              <w:t>Consistency of impact pathways between the Humber Estuary SAC and Ramsar site</w:t>
            </w:r>
            <w:r w:rsidRPr="00BB70C9">
              <w:rPr>
                <w:rFonts w:cs="Arial"/>
                <w:b w:val="0"/>
                <w:szCs w:val="24"/>
              </w:rPr>
              <w:br/>
              <w:t>Table 6-3 of the revised HRA Report [CR1-012] considers that the estuarine habitat of the Humber Estuary Ramsar site is vulnerable to impacts from changes to water quality / quantity only. However, the habitats of the overlapping Humber Estuary SAC are vulnerable to impacts from change to water quality / quantity and air quality. Can the applicant confirm its position on this matter and provide a further justification for the Ramsar habitats only being vulnerable to one impact pathway?</w:t>
            </w:r>
          </w:p>
        </w:tc>
      </w:tr>
      <w:tr w:rsidR="00EE1DE1" w:rsidRPr="008C59AE" w14:paraId="49E7DD72" w14:textId="77777777" w:rsidTr="00BB70C9">
        <w:tc>
          <w:tcPr>
            <w:tcW w:w="1762" w:type="dxa"/>
          </w:tcPr>
          <w:p w14:paraId="2880D4E6" w14:textId="77777777" w:rsidR="00EE1DE1" w:rsidRPr="00092316" w:rsidRDefault="00EE1DE1" w:rsidP="005D2D03">
            <w:pPr>
              <w:pStyle w:val="Heading3"/>
              <w:rPr>
                <w:rFonts w:cs="Arial"/>
                <w:szCs w:val="24"/>
              </w:rPr>
            </w:pPr>
          </w:p>
        </w:tc>
        <w:tc>
          <w:tcPr>
            <w:tcW w:w="3053" w:type="dxa"/>
          </w:tcPr>
          <w:p w14:paraId="71743FF6" w14:textId="7578D02D" w:rsidR="00EE1DE1" w:rsidRPr="00092316" w:rsidRDefault="0006124D" w:rsidP="00662E85">
            <w:pPr>
              <w:rPr>
                <w:rFonts w:cs="Arial"/>
                <w:szCs w:val="24"/>
              </w:rPr>
            </w:pPr>
            <w:r w:rsidRPr="00BB70C9">
              <w:rPr>
                <w:rFonts w:cs="Arial"/>
                <w:szCs w:val="24"/>
              </w:rPr>
              <w:t>NE</w:t>
            </w:r>
          </w:p>
        </w:tc>
        <w:tc>
          <w:tcPr>
            <w:tcW w:w="17293" w:type="dxa"/>
          </w:tcPr>
          <w:p w14:paraId="13C6BA5A" w14:textId="302BA19C" w:rsidR="00EE1DE1" w:rsidRPr="00BB70C9" w:rsidRDefault="00C73F6F" w:rsidP="00112E51">
            <w:pPr>
              <w:pStyle w:val="QuestionMainBodyTextBold"/>
              <w:rPr>
                <w:rFonts w:cs="Arial"/>
                <w:b w:val="0"/>
                <w:szCs w:val="24"/>
              </w:rPr>
            </w:pPr>
            <w:r w:rsidRPr="00BB70C9">
              <w:rPr>
                <w:rFonts w:cs="Arial"/>
                <w:szCs w:val="24"/>
              </w:rPr>
              <w:t>Current position on AEoI</w:t>
            </w:r>
            <w:r w:rsidRPr="00BB70C9">
              <w:rPr>
                <w:rFonts w:cs="Arial"/>
                <w:b w:val="0"/>
                <w:szCs w:val="24"/>
              </w:rPr>
              <w:br/>
              <w:t>The ExA notes NE's comments in the SOCG [REP2-095] that it is not currently in a position to agree that there would be no AEoI. Can NE provide</w:t>
            </w:r>
            <w:r w:rsidR="0032783B">
              <w:rPr>
                <w:rFonts w:cs="Arial"/>
                <w:b w:val="0"/>
                <w:szCs w:val="24"/>
              </w:rPr>
              <w:t xml:space="preserve"> </w:t>
            </w:r>
            <w:r w:rsidRPr="00BB70C9">
              <w:rPr>
                <w:rFonts w:cs="Arial"/>
                <w:b w:val="0"/>
                <w:szCs w:val="24"/>
              </w:rPr>
              <w:t>its current position on where AEoI cannot be ruled out</w:t>
            </w:r>
            <w:r w:rsidR="0032783B">
              <w:rPr>
                <w:rFonts w:cs="Arial"/>
                <w:b w:val="0"/>
                <w:szCs w:val="24"/>
              </w:rPr>
              <w:t xml:space="preserve"> (</w:t>
            </w:r>
            <w:r w:rsidR="0032783B" w:rsidRPr="00BB70C9">
              <w:rPr>
                <w:rFonts w:cs="Arial"/>
                <w:b w:val="0"/>
                <w:szCs w:val="24"/>
              </w:rPr>
              <w:t xml:space="preserve">ideally in tabular form with reference to sites, </w:t>
            </w:r>
            <w:r w:rsidR="001F1A2C">
              <w:rPr>
                <w:rFonts w:cs="Arial"/>
                <w:b w:val="0"/>
                <w:bCs w:val="0"/>
                <w:szCs w:val="24"/>
              </w:rPr>
              <w:t xml:space="preserve">project phase, </w:t>
            </w:r>
            <w:r w:rsidR="0032783B" w:rsidRPr="00BB70C9">
              <w:rPr>
                <w:rFonts w:cs="Arial"/>
                <w:b w:val="0"/>
                <w:szCs w:val="24"/>
              </w:rPr>
              <w:t>impact pathways (alone and in combination) and qualifying features</w:t>
            </w:r>
            <w:r w:rsidR="0032783B">
              <w:rPr>
                <w:rFonts w:cs="Arial"/>
                <w:b w:val="0"/>
                <w:szCs w:val="24"/>
              </w:rPr>
              <w:t>)</w:t>
            </w:r>
            <w:r w:rsidRPr="00BB70C9">
              <w:rPr>
                <w:rFonts w:cs="Arial"/>
                <w:b w:val="0"/>
                <w:szCs w:val="24"/>
              </w:rPr>
              <w:t>?</w:t>
            </w:r>
            <w:r w:rsidRPr="00BB70C9">
              <w:rPr>
                <w:rFonts w:cs="Arial"/>
                <w:b w:val="0"/>
                <w:szCs w:val="24"/>
              </w:rPr>
              <w:br/>
            </w:r>
            <w:r w:rsidRPr="00BB70C9">
              <w:rPr>
                <w:rFonts w:cs="Arial"/>
                <w:b w:val="0"/>
                <w:szCs w:val="24"/>
              </w:rPr>
              <w:br/>
              <w:t xml:space="preserve">If AEoI cannot be ruled out, </w:t>
            </w:r>
            <w:r w:rsidR="0032783B">
              <w:rPr>
                <w:rFonts w:cs="Arial"/>
                <w:b w:val="0"/>
                <w:szCs w:val="24"/>
              </w:rPr>
              <w:t xml:space="preserve">then please </w:t>
            </w:r>
            <w:r w:rsidRPr="00BB70C9">
              <w:rPr>
                <w:rFonts w:cs="Arial"/>
                <w:b w:val="0"/>
                <w:szCs w:val="24"/>
              </w:rPr>
              <w:t xml:space="preserve">explain in detail why and what the applicant could do within the remaining examination time to resolve this. </w:t>
            </w:r>
          </w:p>
        </w:tc>
      </w:tr>
      <w:tr w:rsidR="000B2FB7" w:rsidRPr="008C59AE" w14:paraId="150C41B3" w14:textId="77777777" w:rsidTr="00BB70C9">
        <w:tc>
          <w:tcPr>
            <w:tcW w:w="1762" w:type="dxa"/>
          </w:tcPr>
          <w:p w14:paraId="1892CF1E" w14:textId="77777777" w:rsidR="000B2FB7" w:rsidRPr="00092316" w:rsidRDefault="000B2FB7" w:rsidP="005D2D03">
            <w:pPr>
              <w:pStyle w:val="Heading3"/>
              <w:rPr>
                <w:rFonts w:cs="Arial"/>
                <w:szCs w:val="24"/>
              </w:rPr>
            </w:pPr>
          </w:p>
        </w:tc>
        <w:tc>
          <w:tcPr>
            <w:tcW w:w="3053" w:type="dxa"/>
          </w:tcPr>
          <w:p w14:paraId="53207841" w14:textId="0B34A62E" w:rsidR="000B2FB7" w:rsidRPr="00BB70C9" w:rsidRDefault="000B2FB7" w:rsidP="00662E85">
            <w:pPr>
              <w:rPr>
                <w:rFonts w:cs="Arial"/>
                <w:szCs w:val="24"/>
              </w:rPr>
            </w:pPr>
            <w:r>
              <w:rPr>
                <w:rFonts w:cs="Arial"/>
                <w:szCs w:val="24"/>
              </w:rPr>
              <w:t>Applicant</w:t>
            </w:r>
          </w:p>
        </w:tc>
        <w:tc>
          <w:tcPr>
            <w:tcW w:w="17293" w:type="dxa"/>
          </w:tcPr>
          <w:p w14:paraId="633A08D8" w14:textId="77777777" w:rsidR="000B2FB7" w:rsidRDefault="000B2FB7" w:rsidP="00112E51">
            <w:pPr>
              <w:pStyle w:val="QuestionMainBodyTextBold"/>
              <w:rPr>
                <w:rFonts w:cs="Arial"/>
                <w:szCs w:val="24"/>
              </w:rPr>
            </w:pPr>
            <w:r>
              <w:rPr>
                <w:rFonts w:cs="Arial"/>
                <w:szCs w:val="24"/>
              </w:rPr>
              <w:t>Natural England representations</w:t>
            </w:r>
          </w:p>
          <w:p w14:paraId="1FB244F6" w14:textId="1B3F2CB8" w:rsidR="000B2FB7" w:rsidRPr="000B650B" w:rsidRDefault="000B2FB7" w:rsidP="00112E51">
            <w:pPr>
              <w:pStyle w:val="QuestionMainBodyTextBold"/>
              <w:rPr>
                <w:rFonts w:cs="Arial"/>
                <w:b w:val="0"/>
                <w:bCs w:val="0"/>
                <w:szCs w:val="24"/>
              </w:rPr>
            </w:pPr>
            <w:r w:rsidRPr="000B650B">
              <w:rPr>
                <w:rFonts w:cs="Arial"/>
                <w:b w:val="0"/>
                <w:bCs w:val="0"/>
                <w:szCs w:val="24"/>
              </w:rPr>
              <w:t>Could the applicant please ensure that it addresses all outstanding issues set out in NEs deadline 3 representation [</w:t>
            </w:r>
            <w:r w:rsidR="00E27116" w:rsidRPr="000B650B">
              <w:rPr>
                <w:rFonts w:cs="Arial"/>
                <w:b w:val="0"/>
                <w:bCs w:val="0"/>
                <w:szCs w:val="24"/>
              </w:rPr>
              <w:t>REP3-075] as soon as possible</w:t>
            </w:r>
            <w:r w:rsidR="000B650B" w:rsidRPr="000B650B">
              <w:rPr>
                <w:rFonts w:cs="Arial"/>
                <w:b w:val="0"/>
                <w:bCs w:val="0"/>
                <w:szCs w:val="24"/>
              </w:rPr>
              <w:t xml:space="preserve">? This should be reflected in an updated SoCG to be submitted at deadline 4. </w:t>
            </w:r>
          </w:p>
        </w:tc>
      </w:tr>
      <w:tr w:rsidR="008C59AE" w:rsidRPr="0076273A" w14:paraId="53C58DE8" w14:textId="77777777" w:rsidTr="00270CB5">
        <w:tc>
          <w:tcPr>
            <w:tcW w:w="22108" w:type="dxa"/>
            <w:gridSpan w:val="3"/>
          </w:tcPr>
          <w:p w14:paraId="53C58DE7" w14:textId="6B7F5EEA" w:rsidR="008C59AE" w:rsidRPr="00092316" w:rsidRDefault="00D24025" w:rsidP="0065026D">
            <w:pPr>
              <w:pStyle w:val="Heading1"/>
              <w:rPr>
                <w:rFonts w:cs="Arial"/>
                <w:szCs w:val="24"/>
              </w:rPr>
            </w:pPr>
            <w:bookmarkStart w:id="2" w:name="_Toc234328859"/>
            <w:r>
              <w:rPr>
                <w:rFonts w:cs="Arial"/>
                <w:szCs w:val="24"/>
              </w:rPr>
              <w:t xml:space="preserve">Climate </w:t>
            </w:r>
            <w:r w:rsidR="00E40682">
              <w:rPr>
                <w:rFonts w:cs="Arial"/>
                <w:szCs w:val="24"/>
              </w:rPr>
              <w:t>c</w:t>
            </w:r>
            <w:r>
              <w:rPr>
                <w:rFonts w:cs="Arial"/>
                <w:szCs w:val="24"/>
              </w:rPr>
              <w:t>hange</w:t>
            </w:r>
            <w:bookmarkEnd w:id="2"/>
          </w:p>
        </w:tc>
      </w:tr>
      <w:tr w:rsidR="00DC3658" w:rsidRPr="00266E1B" w14:paraId="53C58DEE" w14:textId="77777777" w:rsidTr="00270CB5">
        <w:tc>
          <w:tcPr>
            <w:tcW w:w="1762" w:type="dxa"/>
          </w:tcPr>
          <w:p w14:paraId="53C58DE9" w14:textId="77777777" w:rsidR="00DC3658" w:rsidRPr="00266E1B" w:rsidRDefault="00DC3658" w:rsidP="00DC3658">
            <w:pPr>
              <w:pStyle w:val="Heading3"/>
              <w:rPr>
                <w:rFonts w:cs="Arial"/>
                <w:szCs w:val="24"/>
              </w:rPr>
            </w:pPr>
          </w:p>
        </w:tc>
        <w:tc>
          <w:tcPr>
            <w:tcW w:w="3053" w:type="dxa"/>
          </w:tcPr>
          <w:p w14:paraId="53C58DEA" w14:textId="7EA4ADCE" w:rsidR="00DC3658" w:rsidRPr="00266E1B" w:rsidRDefault="00DC3658" w:rsidP="00DC3658">
            <w:pPr>
              <w:rPr>
                <w:rFonts w:cs="Arial"/>
                <w:szCs w:val="24"/>
              </w:rPr>
            </w:pPr>
            <w:r w:rsidRPr="00266E1B">
              <w:rPr>
                <w:rFonts w:cs="Arial"/>
                <w:szCs w:val="24"/>
              </w:rPr>
              <w:t>Applicant</w:t>
            </w:r>
          </w:p>
        </w:tc>
        <w:tc>
          <w:tcPr>
            <w:tcW w:w="17293" w:type="dxa"/>
          </w:tcPr>
          <w:p w14:paraId="454F1977" w14:textId="77777777" w:rsidR="00DC3658" w:rsidRPr="00266E1B" w:rsidRDefault="00DC3658" w:rsidP="00DC3658">
            <w:pPr>
              <w:pStyle w:val="ListBullet"/>
              <w:numPr>
                <w:ilvl w:val="0"/>
                <w:numId w:val="0"/>
              </w:numPr>
              <w:rPr>
                <w:rFonts w:cs="Arial"/>
                <w:b/>
                <w:bCs/>
                <w:szCs w:val="24"/>
              </w:rPr>
            </w:pPr>
            <w:r w:rsidRPr="00266E1B">
              <w:rPr>
                <w:rFonts w:cs="Arial"/>
                <w:b/>
                <w:bCs/>
                <w:szCs w:val="24"/>
              </w:rPr>
              <w:t>Peat</w:t>
            </w:r>
          </w:p>
          <w:p w14:paraId="53C58DED" w14:textId="0690D276" w:rsidR="00DC3658" w:rsidRPr="00266E1B" w:rsidRDefault="00DC3658" w:rsidP="00DC3658">
            <w:pPr>
              <w:pStyle w:val="ListBullet"/>
              <w:numPr>
                <w:ilvl w:val="0"/>
                <w:numId w:val="0"/>
              </w:numPr>
              <w:rPr>
                <w:rFonts w:cs="Arial"/>
                <w:szCs w:val="24"/>
              </w:rPr>
            </w:pPr>
            <w:r w:rsidRPr="00266E1B">
              <w:rPr>
                <w:rFonts w:cs="Arial"/>
                <w:szCs w:val="24"/>
              </w:rPr>
              <w:t>Please could the applicant fully address Natural England’s response to written question 9.0.17 [REP2-105] and update the ES if necessary?</w:t>
            </w:r>
          </w:p>
        </w:tc>
      </w:tr>
      <w:tr w:rsidR="00DC3658" w:rsidRPr="008C59AE" w14:paraId="53C58E18" w14:textId="77777777" w:rsidTr="00270CB5">
        <w:tc>
          <w:tcPr>
            <w:tcW w:w="22108" w:type="dxa"/>
            <w:gridSpan w:val="3"/>
          </w:tcPr>
          <w:p w14:paraId="53C58E17" w14:textId="4F714B10" w:rsidR="00DC3658" w:rsidRPr="008F5402" w:rsidRDefault="00DC3658" w:rsidP="00DC3658">
            <w:pPr>
              <w:pStyle w:val="Heading1"/>
              <w:rPr>
                <w:rFonts w:cs="Arial"/>
                <w:b w:val="0"/>
                <w:szCs w:val="24"/>
              </w:rPr>
            </w:pPr>
            <w:bookmarkStart w:id="3" w:name="_Toc234328860"/>
            <w:r w:rsidRPr="008F5402">
              <w:rPr>
                <w:rFonts w:cs="Arial"/>
                <w:szCs w:val="24"/>
              </w:rPr>
              <w:t>Compulsory acquisition, temporary possession and other land or rights considerations</w:t>
            </w:r>
            <w:bookmarkEnd w:id="3"/>
          </w:p>
        </w:tc>
      </w:tr>
      <w:tr w:rsidR="00DC3658" w:rsidRPr="001D6C6A" w14:paraId="53C58E22" w14:textId="77777777" w:rsidTr="00270CB5">
        <w:tc>
          <w:tcPr>
            <w:tcW w:w="1762" w:type="dxa"/>
          </w:tcPr>
          <w:p w14:paraId="53C58E1F" w14:textId="77777777" w:rsidR="00DC3658" w:rsidRPr="001D6C6A" w:rsidRDefault="00DC3658" w:rsidP="00DC3658">
            <w:pPr>
              <w:pStyle w:val="Heading3"/>
              <w:rPr>
                <w:rFonts w:cs="Arial"/>
                <w:szCs w:val="24"/>
              </w:rPr>
            </w:pPr>
          </w:p>
        </w:tc>
        <w:tc>
          <w:tcPr>
            <w:tcW w:w="3053" w:type="dxa"/>
          </w:tcPr>
          <w:p w14:paraId="53C58E20" w14:textId="07088692" w:rsidR="00DC3658" w:rsidRPr="001D6C6A" w:rsidRDefault="00AA7553" w:rsidP="00DC3658">
            <w:pPr>
              <w:rPr>
                <w:rFonts w:cs="Arial"/>
                <w:szCs w:val="24"/>
              </w:rPr>
            </w:pPr>
            <w:r>
              <w:rPr>
                <w:rFonts w:cs="Arial"/>
                <w:szCs w:val="24"/>
              </w:rPr>
              <w:t>Applicant</w:t>
            </w:r>
          </w:p>
        </w:tc>
        <w:tc>
          <w:tcPr>
            <w:tcW w:w="17293" w:type="dxa"/>
          </w:tcPr>
          <w:p w14:paraId="0560379E" w14:textId="66F24AD6" w:rsidR="00DC3658" w:rsidRPr="001D6C6A" w:rsidRDefault="00DC3658" w:rsidP="00DC3658">
            <w:pPr>
              <w:rPr>
                <w:b/>
                <w:bCs/>
              </w:rPr>
            </w:pPr>
            <w:r w:rsidRPr="001D6C6A">
              <w:rPr>
                <w:b/>
                <w:bCs/>
              </w:rPr>
              <w:t>Common Land Q4.0.4</w:t>
            </w:r>
          </w:p>
          <w:p w14:paraId="53C58E21" w14:textId="0267B1EA" w:rsidR="00DC3658" w:rsidRPr="001D6C6A" w:rsidRDefault="00DC3658" w:rsidP="004D4B55">
            <w:pPr>
              <w:rPr>
                <w:rFonts w:cs="Arial"/>
                <w:szCs w:val="24"/>
              </w:rPr>
            </w:pPr>
            <w:r w:rsidRPr="001D6C6A">
              <w:rPr>
                <w:rFonts w:cs="Arial"/>
                <w:szCs w:val="24"/>
              </w:rPr>
              <w:t>The applicant’s response to written question Q4.0.4 is noted, but it is not clear why this land needs to be included within the order limit</w:t>
            </w:r>
            <w:r w:rsidR="004D4B55" w:rsidRPr="001D6C6A">
              <w:rPr>
                <w:rFonts w:cs="Arial"/>
                <w:szCs w:val="24"/>
              </w:rPr>
              <w:t>s</w:t>
            </w:r>
            <w:r w:rsidRPr="001D6C6A">
              <w:rPr>
                <w:rFonts w:cs="Arial"/>
                <w:szCs w:val="24"/>
              </w:rPr>
              <w:t>.</w:t>
            </w:r>
            <w:r w:rsidR="004D4B55" w:rsidRPr="001D6C6A">
              <w:rPr>
                <w:rFonts w:cs="Arial"/>
                <w:szCs w:val="24"/>
              </w:rPr>
              <w:t xml:space="preserve"> </w:t>
            </w:r>
            <w:r w:rsidRPr="001D6C6A">
              <w:rPr>
                <w:rFonts w:cs="Arial"/>
                <w:szCs w:val="24"/>
              </w:rPr>
              <w:t>Taking into account the change request, why does the land need to be within the order limits if there are no DCO powers applicable to it</w:t>
            </w:r>
            <w:r w:rsidR="004D4B55" w:rsidRPr="001D6C6A">
              <w:rPr>
                <w:rFonts w:cs="Arial"/>
                <w:szCs w:val="24"/>
              </w:rPr>
              <w:t xml:space="preserve">? </w:t>
            </w:r>
            <w:r w:rsidRPr="001D6C6A">
              <w:rPr>
                <w:rFonts w:cs="Arial"/>
                <w:szCs w:val="24"/>
              </w:rPr>
              <w:t xml:space="preserve"> </w:t>
            </w:r>
          </w:p>
        </w:tc>
      </w:tr>
      <w:tr w:rsidR="00DC3658" w:rsidRPr="008C59AE" w14:paraId="347A981D" w14:textId="77777777" w:rsidTr="00270CB5">
        <w:tc>
          <w:tcPr>
            <w:tcW w:w="1762" w:type="dxa"/>
          </w:tcPr>
          <w:p w14:paraId="4AEA872A" w14:textId="77777777" w:rsidR="00DC3658" w:rsidRPr="008F5402" w:rsidRDefault="00DC3658" w:rsidP="00DC3658">
            <w:pPr>
              <w:pStyle w:val="Heading3"/>
              <w:rPr>
                <w:rFonts w:cs="Arial"/>
                <w:szCs w:val="24"/>
              </w:rPr>
            </w:pPr>
          </w:p>
        </w:tc>
        <w:tc>
          <w:tcPr>
            <w:tcW w:w="3053" w:type="dxa"/>
          </w:tcPr>
          <w:p w14:paraId="2250326C" w14:textId="08907032" w:rsidR="00DC3658" w:rsidRPr="008F5402" w:rsidRDefault="00AA7553" w:rsidP="00DC3658">
            <w:pPr>
              <w:rPr>
                <w:rFonts w:cs="Arial"/>
                <w:szCs w:val="24"/>
              </w:rPr>
            </w:pPr>
            <w:r>
              <w:rPr>
                <w:rFonts w:cs="Arial"/>
                <w:szCs w:val="24"/>
              </w:rPr>
              <w:t>Applicant</w:t>
            </w:r>
          </w:p>
        </w:tc>
        <w:tc>
          <w:tcPr>
            <w:tcW w:w="17293" w:type="dxa"/>
          </w:tcPr>
          <w:p w14:paraId="48AAA992" w14:textId="105DCACE" w:rsidR="00DC3658" w:rsidRDefault="00DC3658" w:rsidP="00DC3658">
            <w:pPr>
              <w:rPr>
                <w:rFonts w:cs="Arial"/>
                <w:szCs w:val="24"/>
              </w:rPr>
            </w:pPr>
            <w:r w:rsidRPr="00631814">
              <w:rPr>
                <w:rFonts w:cs="Arial"/>
                <w:b/>
                <w:bCs/>
                <w:szCs w:val="24"/>
              </w:rPr>
              <w:t>Requirement 21 and CA</w:t>
            </w:r>
          </w:p>
          <w:p w14:paraId="79AB1CBE" w14:textId="4ACC9E90" w:rsidR="00DC3658" w:rsidRPr="008F5402" w:rsidRDefault="00DC3658" w:rsidP="00DC3658">
            <w:pPr>
              <w:rPr>
                <w:rFonts w:cs="Arial"/>
                <w:szCs w:val="24"/>
              </w:rPr>
            </w:pPr>
            <w:r w:rsidRPr="00CF5E6D">
              <w:rPr>
                <w:rFonts w:cs="Arial"/>
                <w:szCs w:val="24"/>
              </w:rPr>
              <w:t>The applicant’s response to Q4.0.5</w:t>
            </w:r>
            <w:r w:rsidR="00DB1131" w:rsidRPr="00CF5E6D">
              <w:rPr>
                <w:rFonts w:cs="Arial"/>
                <w:szCs w:val="24"/>
              </w:rPr>
              <w:t xml:space="preserve"> [REP2-087]</w:t>
            </w:r>
            <w:r w:rsidRPr="00CF5E6D">
              <w:rPr>
                <w:rFonts w:cs="Arial"/>
                <w:szCs w:val="24"/>
              </w:rPr>
              <w:t xml:space="preserve"> is noted. However, could the applicant please clearly explain why </w:t>
            </w:r>
            <w:r w:rsidR="00DB1131" w:rsidRPr="00CF5E6D">
              <w:rPr>
                <w:rFonts w:cs="Arial"/>
                <w:szCs w:val="24"/>
              </w:rPr>
              <w:t xml:space="preserve">dDCO </w:t>
            </w:r>
            <w:r w:rsidR="005D627B" w:rsidRPr="00CF5E6D">
              <w:rPr>
                <w:rFonts w:cs="Arial"/>
                <w:szCs w:val="24"/>
              </w:rPr>
              <w:t>[</w:t>
            </w:r>
            <w:r w:rsidR="00CF5E6D" w:rsidRPr="00CF5E6D">
              <w:rPr>
                <w:rFonts w:cs="Arial"/>
                <w:szCs w:val="24"/>
              </w:rPr>
              <w:t>REP3-006</w:t>
            </w:r>
            <w:r w:rsidR="005D627B" w:rsidRPr="00CF5E6D">
              <w:rPr>
                <w:rFonts w:cs="Arial"/>
                <w:szCs w:val="24"/>
              </w:rPr>
              <w:t xml:space="preserve">] </w:t>
            </w:r>
            <w:r w:rsidRPr="00CF5E6D">
              <w:rPr>
                <w:rFonts w:cs="Arial"/>
                <w:szCs w:val="24"/>
              </w:rPr>
              <w:t>articles</w:t>
            </w:r>
            <w:r w:rsidR="00DB1131">
              <w:rPr>
                <w:rFonts w:cs="Arial"/>
                <w:szCs w:val="24"/>
              </w:rPr>
              <w:t xml:space="preserve"> </w:t>
            </w:r>
            <w:r>
              <w:rPr>
                <w:rFonts w:cs="Arial"/>
                <w:szCs w:val="24"/>
              </w:rPr>
              <w:t xml:space="preserve">22, 24, 32-33 and 47 would prevent the applicant from acquiring land and rights prior to obtaining a grid connection? </w:t>
            </w:r>
          </w:p>
        </w:tc>
      </w:tr>
      <w:tr w:rsidR="001215A2" w:rsidRPr="008C59AE" w14:paraId="30A15E9E" w14:textId="77777777" w:rsidTr="00270CB5">
        <w:tc>
          <w:tcPr>
            <w:tcW w:w="1762" w:type="dxa"/>
          </w:tcPr>
          <w:p w14:paraId="4593CBFB" w14:textId="77777777" w:rsidR="001215A2" w:rsidRPr="008F5402" w:rsidRDefault="001215A2" w:rsidP="001215A2">
            <w:pPr>
              <w:pStyle w:val="Heading3"/>
              <w:rPr>
                <w:rFonts w:cs="Arial"/>
                <w:szCs w:val="24"/>
              </w:rPr>
            </w:pPr>
          </w:p>
        </w:tc>
        <w:tc>
          <w:tcPr>
            <w:tcW w:w="3053" w:type="dxa"/>
          </w:tcPr>
          <w:p w14:paraId="52053293" w14:textId="464E26D8" w:rsidR="001215A2" w:rsidRPr="008F5402" w:rsidRDefault="00AA7553" w:rsidP="001215A2">
            <w:pPr>
              <w:rPr>
                <w:rFonts w:cs="Arial"/>
                <w:szCs w:val="24"/>
              </w:rPr>
            </w:pPr>
            <w:r>
              <w:rPr>
                <w:rFonts w:cs="Arial"/>
                <w:szCs w:val="24"/>
              </w:rPr>
              <w:t>Applicant</w:t>
            </w:r>
          </w:p>
        </w:tc>
        <w:tc>
          <w:tcPr>
            <w:tcW w:w="17293" w:type="dxa"/>
          </w:tcPr>
          <w:p w14:paraId="460EDB07" w14:textId="3C63ACF9" w:rsidR="001215A2" w:rsidRPr="008842DD" w:rsidRDefault="001215A2" w:rsidP="001215A2">
            <w:pPr>
              <w:rPr>
                <w:rFonts w:cs="Arial"/>
                <w:b/>
                <w:bCs/>
                <w:szCs w:val="24"/>
              </w:rPr>
            </w:pPr>
            <w:r w:rsidRPr="008842DD">
              <w:rPr>
                <w:rFonts w:cs="Arial"/>
                <w:b/>
                <w:bCs/>
                <w:szCs w:val="24"/>
              </w:rPr>
              <w:t>Q4.0.11</w:t>
            </w:r>
            <w:r w:rsidR="00F60B73">
              <w:rPr>
                <w:rFonts w:cs="Arial"/>
                <w:b/>
                <w:bCs/>
                <w:szCs w:val="24"/>
              </w:rPr>
              <w:t xml:space="preserve"> – Human Rights</w:t>
            </w:r>
          </w:p>
          <w:p w14:paraId="2C721BCD" w14:textId="68AB708F" w:rsidR="001215A2" w:rsidRPr="008F5402" w:rsidRDefault="001215A2" w:rsidP="001215A2">
            <w:pPr>
              <w:rPr>
                <w:rFonts w:cs="Arial"/>
                <w:szCs w:val="24"/>
              </w:rPr>
            </w:pPr>
            <w:r>
              <w:rPr>
                <w:rFonts w:cs="Arial"/>
                <w:szCs w:val="24"/>
              </w:rPr>
              <w:t>The applicant’s response to Q4.0.11</w:t>
            </w:r>
            <w:r w:rsidR="005D627B">
              <w:rPr>
                <w:rFonts w:cs="Arial"/>
                <w:szCs w:val="24"/>
              </w:rPr>
              <w:t xml:space="preserve"> [REP2-087]</w:t>
            </w:r>
            <w:r>
              <w:rPr>
                <w:rFonts w:cs="Arial"/>
                <w:szCs w:val="24"/>
              </w:rPr>
              <w:t xml:space="preserve"> is noted but could the applicant refer specifically to the relevant provisions of the Human Rights Act (1998) in its response?</w:t>
            </w:r>
          </w:p>
        </w:tc>
      </w:tr>
      <w:tr w:rsidR="001215A2" w:rsidRPr="008C59AE" w14:paraId="12C2C44A" w14:textId="77777777" w:rsidTr="00270CB5">
        <w:tc>
          <w:tcPr>
            <w:tcW w:w="1762" w:type="dxa"/>
          </w:tcPr>
          <w:p w14:paraId="7405515B" w14:textId="77777777" w:rsidR="001215A2" w:rsidRPr="008F5402" w:rsidRDefault="001215A2" w:rsidP="001215A2">
            <w:pPr>
              <w:pStyle w:val="Heading3"/>
              <w:rPr>
                <w:rFonts w:cs="Arial"/>
                <w:szCs w:val="24"/>
              </w:rPr>
            </w:pPr>
          </w:p>
        </w:tc>
        <w:tc>
          <w:tcPr>
            <w:tcW w:w="3053" w:type="dxa"/>
          </w:tcPr>
          <w:p w14:paraId="0B0F0D91" w14:textId="57F2DEB3" w:rsidR="001215A2" w:rsidRPr="008F5402" w:rsidRDefault="00AA7553" w:rsidP="001215A2">
            <w:pPr>
              <w:rPr>
                <w:rFonts w:cs="Arial"/>
                <w:szCs w:val="24"/>
              </w:rPr>
            </w:pPr>
            <w:r>
              <w:rPr>
                <w:rFonts w:cs="Arial"/>
                <w:szCs w:val="24"/>
              </w:rPr>
              <w:t>Applicant</w:t>
            </w:r>
          </w:p>
        </w:tc>
        <w:tc>
          <w:tcPr>
            <w:tcW w:w="17293" w:type="dxa"/>
          </w:tcPr>
          <w:p w14:paraId="699CE5D5" w14:textId="77777777" w:rsidR="00D11EEB" w:rsidRPr="00F60B73" w:rsidRDefault="00D11EEB" w:rsidP="001215A2">
            <w:pPr>
              <w:rPr>
                <w:rFonts w:cs="Arial"/>
                <w:b/>
                <w:bCs/>
                <w:szCs w:val="24"/>
              </w:rPr>
            </w:pPr>
            <w:r w:rsidRPr="00F60B73">
              <w:rPr>
                <w:rFonts w:cs="Arial"/>
                <w:b/>
                <w:bCs/>
                <w:szCs w:val="24"/>
              </w:rPr>
              <w:t xml:space="preserve">Q4.0.14 – Funding </w:t>
            </w:r>
          </w:p>
          <w:p w14:paraId="04A74218" w14:textId="6A25A25F" w:rsidR="001215A2" w:rsidRDefault="00D11EEB" w:rsidP="001215A2">
            <w:pPr>
              <w:rPr>
                <w:rFonts w:cs="Arial"/>
                <w:szCs w:val="24"/>
              </w:rPr>
            </w:pPr>
            <w:r>
              <w:rPr>
                <w:rFonts w:cs="Arial"/>
                <w:szCs w:val="24"/>
              </w:rPr>
              <w:t xml:space="preserve">The </w:t>
            </w:r>
            <w:r w:rsidR="00F60B73">
              <w:rPr>
                <w:rFonts w:cs="Arial"/>
                <w:szCs w:val="24"/>
              </w:rPr>
              <w:t>Applicant’s</w:t>
            </w:r>
            <w:r w:rsidR="001215A2">
              <w:rPr>
                <w:rFonts w:cs="Arial"/>
                <w:szCs w:val="24"/>
              </w:rPr>
              <w:t xml:space="preserve"> response to 4.0.14 </w:t>
            </w:r>
            <w:r>
              <w:rPr>
                <w:rFonts w:cs="Arial"/>
                <w:szCs w:val="24"/>
              </w:rPr>
              <w:t>[REP2-087] states in part:</w:t>
            </w:r>
          </w:p>
          <w:p w14:paraId="3A609457" w14:textId="48705ADD" w:rsidR="00D11EEB" w:rsidRDefault="007B4D28" w:rsidP="001215A2">
            <w:pPr>
              <w:rPr>
                <w:rFonts w:cs="Arial"/>
                <w:szCs w:val="24"/>
              </w:rPr>
            </w:pPr>
            <w:r>
              <w:rPr>
                <w:rFonts w:cs="Arial"/>
                <w:szCs w:val="24"/>
              </w:rPr>
              <w:t>“</w:t>
            </w:r>
            <w:r w:rsidRPr="007B4D28">
              <w:rPr>
                <w:rFonts w:cs="Arial"/>
                <w:szCs w:val="24"/>
              </w:rPr>
              <w:t>Notwithstanding this, the Applicant has made worst case assumptions on potential costs and confirms that such assumed costs would be funded by RWE AG’s balance sheet. However, the Applicant considers that this would be a matter for any future application for consent for the remainder of the cable route from the Order Limits to the eventual point of connection.</w:t>
            </w:r>
            <w:r>
              <w:rPr>
                <w:rFonts w:cs="Arial"/>
                <w:szCs w:val="24"/>
              </w:rPr>
              <w:t>”</w:t>
            </w:r>
          </w:p>
          <w:p w14:paraId="5B8830BE" w14:textId="1AEC7566" w:rsidR="00D11EEB" w:rsidRPr="008F5402" w:rsidRDefault="007B4D28" w:rsidP="001215A2">
            <w:pPr>
              <w:rPr>
                <w:rFonts w:cs="Arial"/>
                <w:szCs w:val="24"/>
              </w:rPr>
            </w:pPr>
            <w:r>
              <w:rPr>
                <w:rFonts w:cs="Arial"/>
                <w:szCs w:val="24"/>
              </w:rPr>
              <w:t xml:space="preserve">What worst case assumptions has the applicant applied and </w:t>
            </w:r>
            <w:r w:rsidR="00F60B73">
              <w:rPr>
                <w:rFonts w:cs="Arial"/>
                <w:szCs w:val="24"/>
              </w:rPr>
              <w:t>can the applicant please set these out in the funding statement [REP2-006]?</w:t>
            </w:r>
          </w:p>
        </w:tc>
      </w:tr>
      <w:tr w:rsidR="001215A2" w:rsidRPr="008C59AE" w14:paraId="3E371E74" w14:textId="77777777" w:rsidTr="00270CB5">
        <w:tc>
          <w:tcPr>
            <w:tcW w:w="1762" w:type="dxa"/>
          </w:tcPr>
          <w:p w14:paraId="56C345A2" w14:textId="77777777" w:rsidR="001215A2" w:rsidRPr="008F5402" w:rsidRDefault="001215A2" w:rsidP="001215A2">
            <w:pPr>
              <w:pStyle w:val="Heading3"/>
              <w:rPr>
                <w:rFonts w:cs="Arial"/>
                <w:szCs w:val="24"/>
              </w:rPr>
            </w:pPr>
          </w:p>
        </w:tc>
        <w:tc>
          <w:tcPr>
            <w:tcW w:w="3053" w:type="dxa"/>
          </w:tcPr>
          <w:p w14:paraId="1C532A6D" w14:textId="39DC26A6" w:rsidR="001215A2" w:rsidRPr="008F5402" w:rsidRDefault="00AA7553" w:rsidP="001215A2">
            <w:pPr>
              <w:rPr>
                <w:rFonts w:cs="Arial"/>
                <w:szCs w:val="24"/>
              </w:rPr>
            </w:pPr>
            <w:r>
              <w:rPr>
                <w:rFonts w:cs="Arial"/>
                <w:szCs w:val="24"/>
              </w:rPr>
              <w:t>Applicant</w:t>
            </w:r>
          </w:p>
        </w:tc>
        <w:tc>
          <w:tcPr>
            <w:tcW w:w="17293" w:type="dxa"/>
          </w:tcPr>
          <w:p w14:paraId="49A84FCD" w14:textId="302387AC" w:rsidR="00F60B73" w:rsidRPr="00F60B73" w:rsidRDefault="00F60B73" w:rsidP="001215A2">
            <w:pPr>
              <w:rPr>
                <w:rFonts w:cs="Arial"/>
                <w:b/>
                <w:bCs/>
                <w:szCs w:val="24"/>
              </w:rPr>
            </w:pPr>
            <w:r w:rsidRPr="00F60B73">
              <w:rPr>
                <w:rFonts w:cs="Arial"/>
                <w:b/>
                <w:bCs/>
                <w:szCs w:val="24"/>
              </w:rPr>
              <w:t>4.0.15 and 4.0.16</w:t>
            </w:r>
            <w:r>
              <w:rPr>
                <w:rFonts w:cs="Arial"/>
                <w:b/>
                <w:bCs/>
                <w:szCs w:val="24"/>
              </w:rPr>
              <w:t xml:space="preserve"> – Article 39</w:t>
            </w:r>
          </w:p>
          <w:p w14:paraId="67FC3DAD" w14:textId="77777777" w:rsidR="001215A2" w:rsidRDefault="00F60B73" w:rsidP="00F60B73">
            <w:pPr>
              <w:rPr>
                <w:rFonts w:cs="Arial"/>
                <w:szCs w:val="24"/>
              </w:rPr>
            </w:pPr>
            <w:r w:rsidRPr="0044052F">
              <w:rPr>
                <w:rFonts w:cs="Arial"/>
                <w:szCs w:val="24"/>
              </w:rPr>
              <w:t>What is the applicant’s view on whether dDCO [</w:t>
            </w:r>
            <w:r w:rsidR="00CF5E6D" w:rsidRPr="0044052F">
              <w:rPr>
                <w:rFonts w:cs="Arial"/>
                <w:szCs w:val="24"/>
              </w:rPr>
              <w:t>REP3-006</w:t>
            </w:r>
            <w:r w:rsidRPr="0044052F">
              <w:rPr>
                <w:rFonts w:cs="Arial"/>
                <w:szCs w:val="24"/>
              </w:rPr>
              <w:t>] article</w:t>
            </w:r>
            <w:r>
              <w:rPr>
                <w:rFonts w:cs="Arial"/>
                <w:szCs w:val="24"/>
              </w:rPr>
              <w:t xml:space="preserve"> 39 addresses the funding implications alluded to in written questions 4.0.15 and 4.0.16 [REP2-087]?</w:t>
            </w:r>
          </w:p>
          <w:p w14:paraId="3D8F5185" w14:textId="3E456437" w:rsidR="00EF2252" w:rsidRPr="008F5402" w:rsidRDefault="00EF2252" w:rsidP="00F60B73">
            <w:pPr>
              <w:rPr>
                <w:rFonts w:cs="Arial"/>
                <w:szCs w:val="24"/>
              </w:rPr>
            </w:pPr>
          </w:p>
        </w:tc>
      </w:tr>
      <w:tr w:rsidR="001215A2" w:rsidRPr="008C59AE" w14:paraId="7DF9977E" w14:textId="77777777" w:rsidTr="00270CB5">
        <w:tc>
          <w:tcPr>
            <w:tcW w:w="1762" w:type="dxa"/>
          </w:tcPr>
          <w:p w14:paraId="78626850" w14:textId="77777777" w:rsidR="001215A2" w:rsidRPr="008F5402" w:rsidRDefault="001215A2" w:rsidP="001215A2">
            <w:pPr>
              <w:pStyle w:val="Heading3"/>
              <w:rPr>
                <w:rFonts w:cs="Arial"/>
                <w:szCs w:val="24"/>
              </w:rPr>
            </w:pPr>
          </w:p>
        </w:tc>
        <w:tc>
          <w:tcPr>
            <w:tcW w:w="3053" w:type="dxa"/>
          </w:tcPr>
          <w:p w14:paraId="7248B5E7" w14:textId="6D988BE1" w:rsidR="001215A2" w:rsidRPr="008F5402" w:rsidRDefault="00AA7553" w:rsidP="001215A2">
            <w:pPr>
              <w:rPr>
                <w:rFonts w:cs="Arial"/>
                <w:szCs w:val="24"/>
              </w:rPr>
            </w:pPr>
            <w:r>
              <w:rPr>
                <w:rFonts w:cs="Arial"/>
                <w:szCs w:val="24"/>
              </w:rPr>
              <w:t>Applicant</w:t>
            </w:r>
          </w:p>
        </w:tc>
        <w:tc>
          <w:tcPr>
            <w:tcW w:w="17293" w:type="dxa"/>
          </w:tcPr>
          <w:p w14:paraId="7152B84B" w14:textId="77777777" w:rsidR="001215A2" w:rsidRPr="009F47AA" w:rsidRDefault="001215A2" w:rsidP="001215A2">
            <w:pPr>
              <w:rPr>
                <w:rFonts w:cs="Arial"/>
                <w:b/>
                <w:bCs/>
                <w:szCs w:val="24"/>
              </w:rPr>
            </w:pPr>
            <w:r w:rsidRPr="009F47AA">
              <w:rPr>
                <w:rFonts w:cs="Arial"/>
                <w:b/>
                <w:bCs/>
                <w:szCs w:val="24"/>
              </w:rPr>
              <w:t>Operation and decommissioning costs</w:t>
            </w:r>
          </w:p>
          <w:p w14:paraId="6A774E09" w14:textId="42616029" w:rsidR="001215A2" w:rsidRPr="00F825C3" w:rsidRDefault="001215A2" w:rsidP="001215A2">
            <w:pPr>
              <w:rPr>
                <w:rFonts w:cs="Arial"/>
                <w:szCs w:val="24"/>
              </w:rPr>
            </w:pPr>
            <w:r>
              <w:rPr>
                <w:rFonts w:cs="Arial"/>
                <w:szCs w:val="24"/>
              </w:rPr>
              <w:t xml:space="preserve">The applicant’s response to written question Q4.0.17 </w:t>
            </w:r>
            <w:r w:rsidR="009F242C">
              <w:rPr>
                <w:rFonts w:cs="Arial"/>
                <w:szCs w:val="24"/>
              </w:rPr>
              <w:t xml:space="preserve">[REP2-087] </w:t>
            </w:r>
            <w:r>
              <w:rPr>
                <w:rFonts w:cs="Arial"/>
                <w:szCs w:val="24"/>
              </w:rPr>
              <w:t>is noted but could the applicant please explain what the operation and decommissioning costs are likely to be in the submitted funding statement [RE</w:t>
            </w:r>
            <w:r w:rsidR="009F242C">
              <w:rPr>
                <w:rFonts w:cs="Arial"/>
                <w:szCs w:val="24"/>
              </w:rPr>
              <w:t>P2-006]</w:t>
            </w:r>
            <w:r>
              <w:rPr>
                <w:rFonts w:cs="Arial"/>
                <w:szCs w:val="24"/>
              </w:rPr>
              <w:t>?</w:t>
            </w:r>
          </w:p>
        </w:tc>
      </w:tr>
      <w:tr w:rsidR="001215A2" w:rsidRPr="008C59AE" w14:paraId="14484C60" w14:textId="77777777" w:rsidTr="00270CB5">
        <w:tc>
          <w:tcPr>
            <w:tcW w:w="1762" w:type="dxa"/>
          </w:tcPr>
          <w:p w14:paraId="69236221" w14:textId="77777777" w:rsidR="001215A2" w:rsidRPr="008F5402" w:rsidRDefault="001215A2" w:rsidP="001215A2">
            <w:pPr>
              <w:pStyle w:val="Heading3"/>
              <w:rPr>
                <w:rFonts w:cs="Arial"/>
                <w:szCs w:val="24"/>
              </w:rPr>
            </w:pPr>
          </w:p>
        </w:tc>
        <w:tc>
          <w:tcPr>
            <w:tcW w:w="3053" w:type="dxa"/>
          </w:tcPr>
          <w:p w14:paraId="0D7883F4" w14:textId="75654828" w:rsidR="001215A2" w:rsidRPr="008F5402" w:rsidRDefault="001215A2" w:rsidP="001215A2">
            <w:pPr>
              <w:rPr>
                <w:rFonts w:cs="Arial"/>
                <w:szCs w:val="24"/>
              </w:rPr>
            </w:pPr>
            <w:r>
              <w:rPr>
                <w:rFonts w:cs="Arial"/>
                <w:szCs w:val="24"/>
              </w:rPr>
              <w:t>Applicant</w:t>
            </w:r>
          </w:p>
        </w:tc>
        <w:tc>
          <w:tcPr>
            <w:tcW w:w="17293" w:type="dxa"/>
          </w:tcPr>
          <w:p w14:paraId="066C2372" w14:textId="77777777" w:rsidR="001215A2" w:rsidRDefault="001215A2" w:rsidP="001215A2">
            <w:pPr>
              <w:rPr>
                <w:rFonts w:cs="Arial"/>
                <w:b/>
                <w:bCs/>
                <w:szCs w:val="24"/>
              </w:rPr>
            </w:pPr>
            <w:r>
              <w:rPr>
                <w:rFonts w:cs="Arial"/>
                <w:b/>
                <w:bCs/>
                <w:szCs w:val="24"/>
              </w:rPr>
              <w:t>Timing</w:t>
            </w:r>
          </w:p>
          <w:p w14:paraId="636AD3B2" w14:textId="2EC0B7E2" w:rsidR="001215A2" w:rsidRPr="008F5402" w:rsidRDefault="001215A2" w:rsidP="001215A2">
            <w:pPr>
              <w:rPr>
                <w:rFonts w:cs="Arial"/>
                <w:szCs w:val="24"/>
              </w:rPr>
            </w:pPr>
            <w:r w:rsidRPr="00F825C3">
              <w:rPr>
                <w:rFonts w:cs="Arial"/>
                <w:szCs w:val="24"/>
              </w:rPr>
              <w:t>The applicant’s response to Q4.0.18 is noted. However, could the applicant please update the funding statement to explain the timing of the funds for the reasons given in written question Q4.0.18</w:t>
            </w:r>
            <w:r w:rsidR="00AA7553">
              <w:rPr>
                <w:rFonts w:cs="Arial"/>
                <w:szCs w:val="24"/>
              </w:rPr>
              <w:t xml:space="preserve"> [PD-0</w:t>
            </w:r>
            <w:r w:rsidR="00AD4687">
              <w:rPr>
                <w:rFonts w:cs="Arial"/>
                <w:szCs w:val="24"/>
              </w:rPr>
              <w:t>10</w:t>
            </w:r>
            <w:r w:rsidR="003120D5">
              <w:rPr>
                <w:rFonts w:cs="Arial"/>
                <w:szCs w:val="24"/>
              </w:rPr>
              <w:t>]</w:t>
            </w:r>
            <w:r w:rsidRPr="00F825C3">
              <w:rPr>
                <w:rFonts w:cs="Arial"/>
                <w:szCs w:val="24"/>
              </w:rPr>
              <w:t>?</w:t>
            </w:r>
          </w:p>
        </w:tc>
      </w:tr>
      <w:tr w:rsidR="00DC3658" w:rsidRPr="008C59AE" w14:paraId="53C58E2C" w14:textId="77777777" w:rsidTr="00270CB5">
        <w:tc>
          <w:tcPr>
            <w:tcW w:w="22108" w:type="dxa"/>
            <w:gridSpan w:val="3"/>
          </w:tcPr>
          <w:p w14:paraId="53C58E2B" w14:textId="581F9564" w:rsidR="00DC3658" w:rsidRPr="00092316" w:rsidRDefault="00DC3658" w:rsidP="00DC3658">
            <w:pPr>
              <w:pStyle w:val="Heading1"/>
            </w:pPr>
            <w:bookmarkStart w:id="4" w:name="_Toc234328861"/>
            <w:r>
              <w:t>The d</w:t>
            </w:r>
            <w:r w:rsidRPr="00092316">
              <w:t>raft Development Consent Order (DCO)</w:t>
            </w:r>
            <w:bookmarkEnd w:id="4"/>
          </w:p>
        </w:tc>
      </w:tr>
      <w:tr w:rsidR="00DC3658" w:rsidRPr="008C59AE" w14:paraId="58D45EBB" w14:textId="77777777" w:rsidTr="00270CB5">
        <w:tc>
          <w:tcPr>
            <w:tcW w:w="22108" w:type="dxa"/>
            <w:gridSpan w:val="3"/>
          </w:tcPr>
          <w:p w14:paraId="0938885F" w14:textId="4F085C3B" w:rsidR="00DC3658" w:rsidRPr="00092316" w:rsidRDefault="00DC3658" w:rsidP="00DC3658">
            <w:pPr>
              <w:pStyle w:val="Heading2"/>
            </w:pPr>
            <w:bookmarkStart w:id="5" w:name="_Toc234328862"/>
            <w:r>
              <w:t>Articles</w:t>
            </w:r>
            <w:bookmarkEnd w:id="5"/>
          </w:p>
        </w:tc>
      </w:tr>
      <w:tr w:rsidR="00AA3078" w:rsidRPr="008C59AE" w14:paraId="2BB36023" w14:textId="77777777" w:rsidTr="007C3378">
        <w:tc>
          <w:tcPr>
            <w:tcW w:w="1762" w:type="dxa"/>
          </w:tcPr>
          <w:p w14:paraId="36CCE703" w14:textId="77777777" w:rsidR="00AA3078" w:rsidRPr="00092316" w:rsidRDefault="00AA3078" w:rsidP="00AA3078">
            <w:pPr>
              <w:pStyle w:val="Heading3"/>
              <w:rPr>
                <w:rFonts w:cs="Arial"/>
                <w:szCs w:val="24"/>
              </w:rPr>
            </w:pPr>
          </w:p>
        </w:tc>
        <w:tc>
          <w:tcPr>
            <w:tcW w:w="3053" w:type="dxa"/>
          </w:tcPr>
          <w:p w14:paraId="6DC72ABD" w14:textId="2AF25C03" w:rsidR="00AA3078" w:rsidRDefault="003120D5" w:rsidP="00AA3078">
            <w:pPr>
              <w:rPr>
                <w:rFonts w:cs="Arial"/>
                <w:szCs w:val="24"/>
              </w:rPr>
            </w:pPr>
            <w:r>
              <w:rPr>
                <w:rFonts w:cs="Arial"/>
                <w:szCs w:val="24"/>
              </w:rPr>
              <w:t>Applicant</w:t>
            </w:r>
          </w:p>
        </w:tc>
        <w:tc>
          <w:tcPr>
            <w:tcW w:w="17293" w:type="dxa"/>
          </w:tcPr>
          <w:p w14:paraId="6D7803BB" w14:textId="304B84F4" w:rsidR="00AA3078" w:rsidRDefault="00AA3078" w:rsidP="00AA3078">
            <w:pPr>
              <w:rPr>
                <w:rFonts w:cs="Arial"/>
                <w:szCs w:val="24"/>
              </w:rPr>
            </w:pPr>
            <w:r w:rsidRPr="00932F82">
              <w:rPr>
                <w:rFonts w:cs="Arial"/>
                <w:b/>
                <w:bCs/>
                <w:szCs w:val="24"/>
              </w:rPr>
              <w:t>Article 3(2) and Q5.1.1</w:t>
            </w:r>
          </w:p>
          <w:p w14:paraId="303410B3" w14:textId="4C19A548" w:rsidR="00AA3078" w:rsidRPr="00F15F42" w:rsidRDefault="00AA3078" w:rsidP="00AA3078">
            <w:pPr>
              <w:rPr>
                <w:rFonts w:cs="Arial"/>
                <w:szCs w:val="24"/>
              </w:rPr>
            </w:pPr>
            <w:r w:rsidRPr="00F15F42">
              <w:rPr>
                <w:rFonts w:cs="Arial"/>
                <w:szCs w:val="24"/>
              </w:rPr>
              <w:t xml:space="preserve">The ExA </w:t>
            </w:r>
            <w:r w:rsidRPr="00D01C05">
              <w:rPr>
                <w:rFonts w:cs="Arial"/>
                <w:szCs w:val="24"/>
              </w:rPr>
              <w:t xml:space="preserve">notes that </w:t>
            </w:r>
            <w:r w:rsidR="00932F82" w:rsidRPr="00D01C05">
              <w:rPr>
                <w:rFonts w:cs="Arial"/>
                <w:szCs w:val="24"/>
              </w:rPr>
              <w:t xml:space="preserve">dDCO </w:t>
            </w:r>
            <w:r w:rsidR="008B1B6D" w:rsidRPr="00D01C05">
              <w:rPr>
                <w:rFonts w:cs="Arial"/>
                <w:szCs w:val="24"/>
              </w:rPr>
              <w:t>[</w:t>
            </w:r>
            <w:r w:rsidR="00CF5E6D" w:rsidRPr="00D01C05">
              <w:rPr>
                <w:rFonts w:cs="Arial"/>
                <w:szCs w:val="24"/>
              </w:rPr>
              <w:t>REP3-006</w:t>
            </w:r>
            <w:r w:rsidR="008B1B6D" w:rsidRPr="00D01C05">
              <w:rPr>
                <w:rFonts w:cs="Arial"/>
                <w:szCs w:val="24"/>
              </w:rPr>
              <w:t xml:space="preserve">] </w:t>
            </w:r>
            <w:r w:rsidR="004877AF" w:rsidRPr="00D01C05">
              <w:rPr>
                <w:rFonts w:cs="Arial"/>
                <w:szCs w:val="24"/>
              </w:rPr>
              <w:t>A</w:t>
            </w:r>
            <w:r w:rsidRPr="00D01C05">
              <w:rPr>
                <w:rFonts w:cs="Arial"/>
                <w:szCs w:val="24"/>
              </w:rPr>
              <w:t xml:space="preserve">rticle 3(2) contains an all-encompassing provision stating that </w:t>
            </w:r>
            <w:r w:rsidRPr="00D01C05">
              <w:rPr>
                <w:rFonts w:cs="Arial"/>
                <w:i/>
                <w:iCs/>
                <w:szCs w:val="24"/>
              </w:rPr>
              <w:t>“Any enactment applying to land within or adjacent to the Order limits has effect subject to the provisions of this</w:t>
            </w:r>
            <w:r w:rsidRPr="00F15F42">
              <w:rPr>
                <w:rFonts w:cs="Arial"/>
                <w:i/>
                <w:iCs/>
                <w:szCs w:val="24"/>
              </w:rPr>
              <w:t xml:space="preserve"> Order.”</w:t>
            </w:r>
            <w:r w:rsidRPr="00F15F42">
              <w:rPr>
                <w:rFonts w:cs="Arial"/>
                <w:szCs w:val="24"/>
              </w:rPr>
              <w:t xml:space="preserve"> Concurrently, Article 9 and Schedule 3 seek to disapply specific, named legislative provisions. The Applicant is requested to:</w:t>
            </w:r>
          </w:p>
          <w:p w14:paraId="58716EEE" w14:textId="68C7FABC" w:rsidR="00AA3078" w:rsidRPr="00F15F42" w:rsidRDefault="00AA3078" w:rsidP="00AA3078">
            <w:pPr>
              <w:numPr>
                <w:ilvl w:val="0"/>
                <w:numId w:val="27"/>
              </w:numPr>
              <w:rPr>
                <w:rFonts w:cs="Arial"/>
                <w:szCs w:val="24"/>
              </w:rPr>
            </w:pPr>
            <w:r w:rsidRPr="00F15F42">
              <w:rPr>
                <w:rFonts w:cs="Arial"/>
                <w:b/>
                <w:bCs/>
                <w:szCs w:val="24"/>
              </w:rPr>
              <w:t xml:space="preserve">(a) Justify </w:t>
            </w:r>
            <w:r w:rsidR="00E0431C">
              <w:rPr>
                <w:rFonts w:cs="Arial"/>
                <w:b/>
                <w:bCs/>
                <w:szCs w:val="24"/>
              </w:rPr>
              <w:t>r</w:t>
            </w:r>
            <w:r w:rsidRPr="00F15F42">
              <w:rPr>
                <w:rFonts w:cs="Arial"/>
                <w:b/>
                <w:bCs/>
                <w:szCs w:val="24"/>
              </w:rPr>
              <w:t>edundancy:</w:t>
            </w:r>
            <w:r w:rsidRPr="00F15F42">
              <w:rPr>
                <w:rFonts w:cs="Arial"/>
                <w:szCs w:val="24"/>
              </w:rPr>
              <w:t xml:space="preserve"> Explain why the blanket override in Article 3(2) is strictly necessary given the inclusion of a dedicated, targeted disapplication mechanism under Article 9 and Schedule 3. If Article 3(2) is retained, does it not render the precision of Article 9 redundant?</w:t>
            </w:r>
          </w:p>
          <w:p w14:paraId="12B97A61" w14:textId="59E43290" w:rsidR="00AA3078" w:rsidRPr="00F15F42" w:rsidRDefault="00AA3078" w:rsidP="00AA3078">
            <w:pPr>
              <w:numPr>
                <w:ilvl w:val="0"/>
                <w:numId w:val="27"/>
              </w:numPr>
              <w:rPr>
                <w:rFonts w:cs="Arial"/>
                <w:szCs w:val="24"/>
              </w:rPr>
            </w:pPr>
            <w:r w:rsidRPr="00F15F42">
              <w:rPr>
                <w:rFonts w:cs="Arial"/>
                <w:b/>
                <w:bCs/>
                <w:szCs w:val="24"/>
              </w:rPr>
              <w:t xml:space="preserve">(b) Compliance with </w:t>
            </w:r>
            <w:r w:rsidR="00E0431C">
              <w:rPr>
                <w:rFonts w:cs="Arial"/>
                <w:b/>
                <w:bCs/>
                <w:szCs w:val="24"/>
              </w:rPr>
              <w:t>g</w:t>
            </w:r>
            <w:r w:rsidRPr="00F15F42">
              <w:rPr>
                <w:rFonts w:cs="Arial"/>
                <w:b/>
                <w:bCs/>
                <w:szCs w:val="24"/>
              </w:rPr>
              <w:t>uidance:</w:t>
            </w:r>
            <w:r w:rsidRPr="00F15F42">
              <w:rPr>
                <w:rFonts w:cs="Arial"/>
                <w:szCs w:val="24"/>
              </w:rPr>
              <w:t xml:space="preserve"> Demonstrate how a broad, unspecified "any enactment" clause complies with the</w:t>
            </w:r>
            <w:r w:rsidR="004877AF">
              <w:rPr>
                <w:rFonts w:cs="Arial"/>
                <w:szCs w:val="24"/>
              </w:rPr>
              <w:t xml:space="preserve"> gov.uk</w:t>
            </w:r>
            <w:r w:rsidRPr="00F15F42">
              <w:rPr>
                <w:rFonts w:cs="Arial"/>
                <w:szCs w:val="24"/>
              </w:rPr>
              <w:t xml:space="preserve"> </w:t>
            </w:r>
            <w:r w:rsidR="00E0431C">
              <w:rPr>
                <w:rFonts w:cs="Arial"/>
                <w:szCs w:val="24"/>
              </w:rPr>
              <w:t>guidance</w:t>
            </w:r>
            <w:r w:rsidR="004877AF">
              <w:rPr>
                <w:rFonts w:cs="Arial"/>
                <w:szCs w:val="24"/>
              </w:rPr>
              <w:t>,</w:t>
            </w:r>
            <w:r w:rsidR="00E0431C">
              <w:rPr>
                <w:rFonts w:cs="Arial"/>
                <w:szCs w:val="24"/>
              </w:rPr>
              <w:t xml:space="preserve"> </w:t>
            </w:r>
            <w:r w:rsidRPr="00F15F42">
              <w:rPr>
                <w:rFonts w:cs="Arial"/>
                <w:szCs w:val="24"/>
              </w:rPr>
              <w:t xml:space="preserve">which requires </w:t>
            </w:r>
            <w:r w:rsidR="004877AF">
              <w:rPr>
                <w:rFonts w:cs="Arial"/>
                <w:szCs w:val="24"/>
              </w:rPr>
              <w:t xml:space="preserve">all articles to be </w:t>
            </w:r>
            <w:r w:rsidRPr="00F15F42">
              <w:rPr>
                <w:rFonts w:cs="Arial"/>
                <w:szCs w:val="24"/>
              </w:rPr>
              <w:t xml:space="preserve">justified within the </w:t>
            </w:r>
            <w:r w:rsidR="004877AF">
              <w:rPr>
                <w:rFonts w:cs="Arial"/>
                <w:szCs w:val="24"/>
              </w:rPr>
              <w:t>e</w:t>
            </w:r>
            <w:r w:rsidRPr="00F15F42">
              <w:rPr>
                <w:rFonts w:cs="Arial"/>
                <w:szCs w:val="24"/>
              </w:rPr>
              <w:t xml:space="preserve">xplanatory </w:t>
            </w:r>
            <w:r w:rsidR="004877AF">
              <w:rPr>
                <w:rFonts w:cs="Arial"/>
                <w:szCs w:val="24"/>
              </w:rPr>
              <w:t>m</w:t>
            </w:r>
            <w:r w:rsidRPr="00F15F42">
              <w:rPr>
                <w:rFonts w:cs="Arial"/>
                <w:szCs w:val="24"/>
              </w:rPr>
              <w:t>emorandum.</w:t>
            </w:r>
          </w:p>
          <w:p w14:paraId="0CBF8DE6" w14:textId="70891237" w:rsidR="00AA3078" w:rsidRPr="008B1B6D" w:rsidRDefault="00AA3078" w:rsidP="008B1B6D">
            <w:pPr>
              <w:numPr>
                <w:ilvl w:val="0"/>
                <w:numId w:val="27"/>
              </w:numPr>
              <w:rPr>
                <w:rFonts w:cs="Arial"/>
                <w:szCs w:val="24"/>
              </w:rPr>
            </w:pPr>
            <w:r w:rsidRPr="00F15F42">
              <w:rPr>
                <w:rFonts w:cs="Arial"/>
                <w:b/>
                <w:bCs/>
                <w:szCs w:val="24"/>
              </w:rPr>
              <w:t xml:space="preserve">(c) Define </w:t>
            </w:r>
            <w:r w:rsidR="004877AF">
              <w:rPr>
                <w:rFonts w:cs="Arial"/>
                <w:b/>
                <w:bCs/>
                <w:szCs w:val="24"/>
              </w:rPr>
              <w:t>s</w:t>
            </w:r>
            <w:r w:rsidRPr="00F15F42">
              <w:rPr>
                <w:rFonts w:cs="Arial"/>
                <w:b/>
                <w:bCs/>
                <w:szCs w:val="24"/>
              </w:rPr>
              <w:t xml:space="preserve">patial </w:t>
            </w:r>
            <w:r w:rsidR="004877AF">
              <w:rPr>
                <w:rFonts w:cs="Arial"/>
                <w:b/>
                <w:bCs/>
                <w:szCs w:val="24"/>
              </w:rPr>
              <w:t>s</w:t>
            </w:r>
            <w:r w:rsidRPr="00F15F42">
              <w:rPr>
                <w:rFonts w:cs="Arial"/>
                <w:b/>
                <w:bCs/>
                <w:szCs w:val="24"/>
              </w:rPr>
              <w:t>cope ("</w:t>
            </w:r>
            <w:r w:rsidR="004877AF">
              <w:rPr>
                <w:rFonts w:cs="Arial"/>
                <w:b/>
                <w:bCs/>
                <w:szCs w:val="24"/>
              </w:rPr>
              <w:t>a</w:t>
            </w:r>
            <w:r w:rsidRPr="00F15F42">
              <w:rPr>
                <w:rFonts w:cs="Arial"/>
                <w:b/>
                <w:bCs/>
                <w:szCs w:val="24"/>
              </w:rPr>
              <w:t>djacent"):</w:t>
            </w:r>
            <w:r w:rsidRPr="00F15F42">
              <w:rPr>
                <w:rFonts w:cs="Arial"/>
                <w:szCs w:val="24"/>
              </w:rPr>
              <w:t xml:space="preserve"> Provide a precise definition of the term "adjacent" as used in Article 3(2). How can the </w:t>
            </w:r>
            <w:r w:rsidR="004877AF">
              <w:rPr>
                <w:rFonts w:cs="Arial"/>
                <w:szCs w:val="24"/>
              </w:rPr>
              <w:t>a</w:t>
            </w:r>
            <w:r w:rsidRPr="00F15F42">
              <w:rPr>
                <w:rFonts w:cs="Arial"/>
                <w:szCs w:val="24"/>
              </w:rPr>
              <w:t xml:space="preserve">pplicant ensure that this phrasing does not create legal uncertainty or an unjustified extra-territorial extension of powers over land outside </w:t>
            </w:r>
            <w:r w:rsidR="004877AF">
              <w:rPr>
                <w:rFonts w:cs="Arial"/>
                <w:szCs w:val="24"/>
              </w:rPr>
              <w:t xml:space="preserve">the </w:t>
            </w:r>
            <w:r w:rsidRPr="00F15F42">
              <w:rPr>
                <w:rFonts w:cs="Arial"/>
                <w:szCs w:val="24"/>
              </w:rPr>
              <w:t>Order limits?</w:t>
            </w:r>
            <w:r>
              <w:rPr>
                <w:rFonts w:cs="Arial"/>
                <w:szCs w:val="24"/>
              </w:rPr>
              <w:t>’</w:t>
            </w:r>
          </w:p>
        </w:tc>
      </w:tr>
      <w:tr w:rsidR="00231C61" w:rsidRPr="008C59AE" w14:paraId="2891735A" w14:textId="77777777" w:rsidTr="007C3378">
        <w:tc>
          <w:tcPr>
            <w:tcW w:w="1762" w:type="dxa"/>
          </w:tcPr>
          <w:p w14:paraId="6FFE6F28" w14:textId="77777777" w:rsidR="00231C61" w:rsidRPr="00092316" w:rsidRDefault="00231C61" w:rsidP="00231C61">
            <w:pPr>
              <w:pStyle w:val="Heading3"/>
              <w:rPr>
                <w:rFonts w:cs="Arial"/>
                <w:szCs w:val="24"/>
              </w:rPr>
            </w:pPr>
          </w:p>
        </w:tc>
        <w:tc>
          <w:tcPr>
            <w:tcW w:w="3053" w:type="dxa"/>
          </w:tcPr>
          <w:p w14:paraId="0EFB4825" w14:textId="235A208E" w:rsidR="00231C61" w:rsidRDefault="00B16CD8" w:rsidP="00231C61">
            <w:pPr>
              <w:rPr>
                <w:rFonts w:cs="Arial"/>
                <w:szCs w:val="24"/>
              </w:rPr>
            </w:pPr>
            <w:r>
              <w:rPr>
                <w:rFonts w:cs="Arial"/>
                <w:szCs w:val="24"/>
              </w:rPr>
              <w:t>Applicant</w:t>
            </w:r>
          </w:p>
        </w:tc>
        <w:tc>
          <w:tcPr>
            <w:tcW w:w="17293" w:type="dxa"/>
          </w:tcPr>
          <w:p w14:paraId="71C077AF" w14:textId="79275124" w:rsidR="00231C61" w:rsidRPr="00BD73B5" w:rsidRDefault="00231C61" w:rsidP="009918D0">
            <w:pPr>
              <w:rPr>
                <w:rFonts w:cs="Arial"/>
                <w:szCs w:val="24"/>
              </w:rPr>
            </w:pPr>
            <w:r w:rsidRPr="00BD73B5">
              <w:rPr>
                <w:rFonts w:cs="Arial"/>
                <w:b/>
                <w:bCs/>
                <w:szCs w:val="24"/>
              </w:rPr>
              <w:t xml:space="preserve">Article 8 </w:t>
            </w:r>
          </w:p>
          <w:p w14:paraId="356F8196" w14:textId="00A421FD" w:rsidR="007241B1" w:rsidRPr="00BD73B5" w:rsidRDefault="00231C61" w:rsidP="00231C61">
            <w:pPr>
              <w:rPr>
                <w:rFonts w:cs="Arial"/>
                <w:szCs w:val="24"/>
              </w:rPr>
            </w:pPr>
            <w:r w:rsidRPr="00BD73B5">
              <w:rPr>
                <w:rFonts w:cs="Arial"/>
                <w:szCs w:val="24"/>
              </w:rPr>
              <w:t xml:space="preserve">The ExA notes that the text of </w:t>
            </w:r>
            <w:r w:rsidRPr="00BD73B5">
              <w:rPr>
                <w:rFonts w:cs="Arial"/>
                <w:b/>
                <w:bCs/>
                <w:szCs w:val="24"/>
              </w:rPr>
              <w:t>Article 8(3)</w:t>
            </w:r>
            <w:r w:rsidRPr="00BD73B5">
              <w:rPr>
                <w:rFonts w:cs="Arial"/>
                <w:szCs w:val="24"/>
              </w:rPr>
              <w:t xml:space="preserve"> expands automatic transfer privileges beyond the established thresholds seen in recently made solar DCOs. For instance, </w:t>
            </w:r>
            <w:r w:rsidRPr="00F95DF1">
              <w:rPr>
                <w:rFonts w:cs="Arial"/>
                <w:szCs w:val="24"/>
              </w:rPr>
              <w:t xml:space="preserve">Article 36 of the Tillbridge Solar Order 2025 and Article </w:t>
            </w:r>
            <w:r w:rsidR="005232BA">
              <w:rPr>
                <w:rFonts w:cs="Arial"/>
                <w:szCs w:val="24"/>
              </w:rPr>
              <w:t xml:space="preserve">33 </w:t>
            </w:r>
            <w:r w:rsidRPr="00F95DF1">
              <w:rPr>
                <w:rFonts w:cs="Arial"/>
                <w:szCs w:val="24"/>
              </w:rPr>
              <w:t>of the Gate Burton Energy Park Order 2024</w:t>
            </w:r>
            <w:r w:rsidRPr="00BD73B5">
              <w:rPr>
                <w:rFonts w:cs="Arial"/>
                <w:szCs w:val="24"/>
              </w:rPr>
              <w:t xml:space="preserve"> </w:t>
            </w:r>
            <w:r w:rsidR="00DD286F">
              <w:rPr>
                <w:rFonts w:cs="Arial"/>
                <w:szCs w:val="24"/>
              </w:rPr>
              <w:t xml:space="preserve">effectively </w:t>
            </w:r>
            <w:r w:rsidRPr="00BD73B5">
              <w:rPr>
                <w:rFonts w:cs="Arial"/>
                <w:szCs w:val="24"/>
              </w:rPr>
              <w:t xml:space="preserve">limit automatic, un-audited transfers to entities holding an electricity generation or transmission license under Section 6 of the </w:t>
            </w:r>
            <w:r w:rsidRPr="00BD73B5">
              <w:rPr>
                <w:rFonts w:cs="Arial"/>
                <w:i/>
                <w:iCs/>
                <w:szCs w:val="24"/>
              </w:rPr>
              <w:t>Electricity Act 1989</w:t>
            </w:r>
            <w:r w:rsidRPr="00BD73B5">
              <w:rPr>
                <w:rFonts w:cs="Arial"/>
                <w:szCs w:val="24"/>
              </w:rPr>
              <w:t>.</w:t>
            </w:r>
            <w:r w:rsidR="007241B1" w:rsidRPr="00BD73B5">
              <w:rPr>
                <w:rFonts w:cs="Arial"/>
                <w:szCs w:val="24"/>
              </w:rPr>
              <w:t xml:space="preserve"> During ISH2 I asked the applicant to address this. In its written summary of oral submissions at </w:t>
            </w:r>
            <w:r w:rsidR="007241B1" w:rsidRPr="00726EB5">
              <w:rPr>
                <w:rFonts w:cs="Arial"/>
                <w:szCs w:val="24"/>
              </w:rPr>
              <w:t>ISH2 [RE</w:t>
            </w:r>
            <w:r w:rsidR="00726EB5" w:rsidRPr="00726EB5">
              <w:rPr>
                <w:rFonts w:cs="Arial"/>
                <w:szCs w:val="24"/>
              </w:rPr>
              <w:t>P3-047</w:t>
            </w:r>
            <w:r w:rsidR="007241B1" w:rsidRPr="00726EB5">
              <w:rPr>
                <w:rFonts w:cs="Arial"/>
                <w:szCs w:val="24"/>
              </w:rPr>
              <w:t>] the</w:t>
            </w:r>
            <w:r w:rsidR="007241B1" w:rsidRPr="00BD73B5">
              <w:rPr>
                <w:rFonts w:cs="Arial"/>
                <w:szCs w:val="24"/>
              </w:rPr>
              <w:t xml:space="preserve"> applicant states in part:</w:t>
            </w:r>
          </w:p>
          <w:p w14:paraId="2E0B1001" w14:textId="77777777" w:rsidR="000C20D8" w:rsidRPr="00BD73B5" w:rsidRDefault="000C20D8" w:rsidP="00231C61">
            <w:pPr>
              <w:rPr>
                <w:rFonts w:cs="Arial"/>
                <w:szCs w:val="24"/>
              </w:rPr>
            </w:pPr>
          </w:p>
          <w:p w14:paraId="0FDD47F2" w14:textId="0124C4D9" w:rsidR="000C20D8" w:rsidRPr="00B16CD8" w:rsidRDefault="000C20D8" w:rsidP="00231C61">
            <w:pPr>
              <w:rPr>
                <w:rFonts w:cs="Arial"/>
                <w:szCs w:val="24"/>
              </w:rPr>
            </w:pPr>
            <w:r w:rsidRPr="00BD73B5">
              <w:rPr>
                <w:rFonts w:cs="Arial"/>
                <w:szCs w:val="24"/>
              </w:rPr>
              <w:t xml:space="preserve">“The Applicant has considered this issue further, including a review of recently made solar DCOs. The Applicant notes that the approach in article 8(9)(c) of the draft DCO, which provides that any transferee is subject to the same restrictions, liabilities and obligations as would apply to the undertaker in exercising those rights, is consistent with drafting in a number of recent Orders, including, for example, article 36(8)(c) of the Springwell Solar Farm Order 2026, article 36(9)(c) of </w:t>
            </w:r>
            <w:r w:rsidRPr="00B16CD8">
              <w:rPr>
                <w:rFonts w:cs="Arial"/>
                <w:szCs w:val="24"/>
              </w:rPr>
              <w:t>the Fenwick Solar Farm Order 2026, and article 6(9)(c) of the Helios Renewable Energy Project Order 2025. The Applicant has not identified any specific drafting within these Orders which is germane to the issues raised by the ExA.”</w:t>
            </w:r>
          </w:p>
          <w:p w14:paraId="766AEFC0" w14:textId="77777777" w:rsidR="000C20D8" w:rsidRPr="00B16CD8" w:rsidRDefault="000C20D8" w:rsidP="00231C61">
            <w:pPr>
              <w:rPr>
                <w:rFonts w:cs="Arial"/>
                <w:szCs w:val="24"/>
              </w:rPr>
            </w:pPr>
          </w:p>
          <w:p w14:paraId="68892B75" w14:textId="005F7686" w:rsidR="000C20D8" w:rsidRPr="00B16CD8" w:rsidRDefault="000C20D8" w:rsidP="00231C61">
            <w:pPr>
              <w:rPr>
                <w:rFonts w:cs="Arial"/>
                <w:szCs w:val="24"/>
              </w:rPr>
            </w:pPr>
            <w:r w:rsidRPr="00B16CD8">
              <w:rPr>
                <w:rFonts w:cs="Arial"/>
                <w:szCs w:val="24"/>
              </w:rPr>
              <w:t xml:space="preserve">However, it is my understanding that </w:t>
            </w:r>
            <w:r w:rsidR="00E343AD" w:rsidRPr="00B16CD8">
              <w:rPr>
                <w:rFonts w:cs="Arial"/>
                <w:szCs w:val="24"/>
              </w:rPr>
              <w:t xml:space="preserve">recently made solar </w:t>
            </w:r>
            <w:r w:rsidR="00E46AAC" w:rsidRPr="00B16CD8">
              <w:rPr>
                <w:rFonts w:cs="Arial"/>
                <w:szCs w:val="24"/>
              </w:rPr>
              <w:t xml:space="preserve">Orders </w:t>
            </w:r>
            <w:r w:rsidR="00E343AD" w:rsidRPr="00B16CD8">
              <w:rPr>
                <w:rFonts w:cs="Arial"/>
                <w:szCs w:val="24"/>
              </w:rPr>
              <w:t>typically</w:t>
            </w:r>
            <w:r w:rsidR="00E46AAC" w:rsidRPr="00B16CD8">
              <w:rPr>
                <w:rFonts w:cs="Arial"/>
                <w:szCs w:val="24"/>
              </w:rPr>
              <w:t xml:space="preserve"> include far stricter instances where the benefit can be transferred without SoS approval and none include </w:t>
            </w:r>
            <w:r w:rsidR="004D4B48" w:rsidRPr="00B16CD8">
              <w:rPr>
                <w:rFonts w:cs="Arial"/>
                <w:szCs w:val="24"/>
              </w:rPr>
              <w:t xml:space="preserve">such flexibility for holding companies and subsidiaries. </w:t>
            </w:r>
            <w:r w:rsidR="0013131B" w:rsidRPr="00B16CD8">
              <w:rPr>
                <w:rFonts w:cs="Arial"/>
                <w:szCs w:val="24"/>
              </w:rPr>
              <w:t>W</w:t>
            </w:r>
            <w:r w:rsidR="004D4B48" w:rsidRPr="00B16CD8">
              <w:rPr>
                <w:rFonts w:cs="Arial"/>
                <w:szCs w:val="24"/>
              </w:rPr>
              <w:t>hy is a different approach being taken to that established in recently made orders? Whilst I acknowledg</w:t>
            </w:r>
            <w:r w:rsidR="009F6D78">
              <w:rPr>
                <w:rFonts w:cs="Arial"/>
                <w:szCs w:val="24"/>
              </w:rPr>
              <w:t>e</w:t>
            </w:r>
            <w:r w:rsidR="004D4B48" w:rsidRPr="00B16CD8">
              <w:rPr>
                <w:rFonts w:cs="Arial"/>
                <w:szCs w:val="24"/>
              </w:rPr>
              <w:t xml:space="preserve"> the applicant’s response</w:t>
            </w:r>
            <w:r w:rsidR="00090691" w:rsidRPr="00B16CD8">
              <w:rPr>
                <w:rFonts w:cs="Arial"/>
                <w:szCs w:val="24"/>
              </w:rPr>
              <w:t>, this does not</w:t>
            </w:r>
            <w:r w:rsidR="0013131B" w:rsidRPr="00B16CD8">
              <w:rPr>
                <w:rFonts w:cs="Arial"/>
                <w:szCs w:val="24"/>
              </w:rPr>
              <w:t xml:space="preserve"> deal with</w:t>
            </w:r>
            <w:r w:rsidR="00090691" w:rsidRPr="00B16CD8">
              <w:rPr>
                <w:rFonts w:cs="Arial"/>
                <w:szCs w:val="24"/>
              </w:rPr>
              <w:t xml:space="preserve"> the </w:t>
            </w:r>
            <w:r w:rsidR="00D35381" w:rsidRPr="00B16CD8">
              <w:rPr>
                <w:rFonts w:cs="Arial"/>
                <w:szCs w:val="24"/>
              </w:rPr>
              <w:t>issue of funding, which is a matter which the SoS typically considers in instances where a transfer is sough</w:t>
            </w:r>
            <w:r w:rsidR="007C3622" w:rsidRPr="00B16CD8">
              <w:rPr>
                <w:rFonts w:cs="Arial"/>
                <w:szCs w:val="24"/>
              </w:rPr>
              <w:t>t</w:t>
            </w:r>
            <w:r w:rsidR="00D35381" w:rsidRPr="00B16CD8">
              <w:rPr>
                <w:rFonts w:cs="Arial"/>
                <w:szCs w:val="24"/>
              </w:rPr>
              <w:t xml:space="preserve"> to anyone who does not hold a</w:t>
            </w:r>
            <w:r w:rsidR="00C31C43" w:rsidRPr="00B16CD8">
              <w:rPr>
                <w:rFonts w:cs="Arial"/>
                <w:szCs w:val="24"/>
              </w:rPr>
              <w:t xml:space="preserve">n electricity license. </w:t>
            </w:r>
          </w:p>
          <w:p w14:paraId="3676485D" w14:textId="77777777" w:rsidR="00A73892" w:rsidRDefault="00A73892" w:rsidP="00231C61">
            <w:pPr>
              <w:rPr>
                <w:rFonts w:cs="Arial"/>
                <w:szCs w:val="24"/>
              </w:rPr>
            </w:pPr>
          </w:p>
          <w:p w14:paraId="7CCA3D2C" w14:textId="5E4FCCF2" w:rsidR="00231C61" w:rsidRPr="00B16CD8" w:rsidRDefault="00231C61" w:rsidP="00231C61">
            <w:pPr>
              <w:rPr>
                <w:rFonts w:cs="Arial"/>
                <w:szCs w:val="24"/>
              </w:rPr>
            </w:pPr>
            <w:r w:rsidRPr="00B16CD8">
              <w:rPr>
                <w:rFonts w:cs="Arial"/>
                <w:szCs w:val="24"/>
              </w:rPr>
              <w:t>. The Applicant is requested to:</w:t>
            </w:r>
          </w:p>
          <w:p w14:paraId="78CFD9F6" w14:textId="77777777" w:rsidR="00B16CD8" w:rsidRDefault="00231C61" w:rsidP="00B16CD8">
            <w:pPr>
              <w:numPr>
                <w:ilvl w:val="0"/>
                <w:numId w:val="28"/>
              </w:numPr>
              <w:rPr>
                <w:rFonts w:cs="Arial"/>
                <w:szCs w:val="24"/>
              </w:rPr>
            </w:pPr>
            <w:r w:rsidRPr="00B16CD8">
              <w:rPr>
                <w:rFonts w:cs="Arial"/>
                <w:b/>
                <w:bCs/>
                <w:szCs w:val="24"/>
              </w:rPr>
              <w:t xml:space="preserve">(a) Justify the Departure from approach taken in recently made solar </w:t>
            </w:r>
            <w:r w:rsidR="00902C5C" w:rsidRPr="00B16CD8">
              <w:rPr>
                <w:rFonts w:cs="Arial"/>
                <w:b/>
                <w:bCs/>
                <w:szCs w:val="24"/>
              </w:rPr>
              <w:t>DCOs</w:t>
            </w:r>
          </w:p>
          <w:p w14:paraId="3C43C48F" w14:textId="39F10A93" w:rsidR="00231C61" w:rsidRDefault="00231C61" w:rsidP="00B16CD8">
            <w:pPr>
              <w:numPr>
                <w:ilvl w:val="0"/>
                <w:numId w:val="28"/>
              </w:numPr>
              <w:rPr>
                <w:rFonts w:cs="Arial"/>
                <w:szCs w:val="24"/>
              </w:rPr>
            </w:pPr>
            <w:r w:rsidRPr="00B16CD8">
              <w:rPr>
                <w:rFonts w:cs="Arial"/>
                <w:b/>
                <w:bCs/>
                <w:szCs w:val="24"/>
              </w:rPr>
              <w:t>(</w:t>
            </w:r>
            <w:r w:rsidR="00902C5C" w:rsidRPr="00B16CD8">
              <w:rPr>
                <w:rFonts w:cs="Arial"/>
                <w:b/>
                <w:bCs/>
                <w:szCs w:val="24"/>
              </w:rPr>
              <w:t>b</w:t>
            </w:r>
            <w:r w:rsidRPr="00B16CD8">
              <w:rPr>
                <w:rFonts w:cs="Arial"/>
                <w:b/>
                <w:bCs/>
                <w:szCs w:val="24"/>
              </w:rPr>
              <w:t xml:space="preserve">) </w:t>
            </w:r>
            <w:r w:rsidR="00902C5C" w:rsidRPr="00B16CD8">
              <w:rPr>
                <w:rFonts w:cs="Arial"/>
                <w:b/>
                <w:bCs/>
                <w:szCs w:val="24"/>
              </w:rPr>
              <w:t>Provide</w:t>
            </w:r>
            <w:r w:rsidRPr="00B16CD8">
              <w:rPr>
                <w:rFonts w:cs="Arial"/>
                <w:b/>
                <w:bCs/>
                <w:szCs w:val="24"/>
              </w:rPr>
              <w:t xml:space="preserve"> Parent Company Guarantees:</w:t>
            </w:r>
            <w:r w:rsidRPr="00B16CD8">
              <w:rPr>
                <w:rFonts w:cs="Arial"/>
                <w:szCs w:val="24"/>
              </w:rPr>
              <w:t xml:space="preserve"> Given that that </w:t>
            </w:r>
            <w:r w:rsidR="00902C5C" w:rsidRPr="00B16CD8">
              <w:rPr>
                <w:rFonts w:cs="Arial"/>
                <w:szCs w:val="24"/>
              </w:rPr>
              <w:t xml:space="preserve">it appears that </w:t>
            </w:r>
            <w:r w:rsidRPr="00B16CD8">
              <w:rPr>
                <w:rFonts w:cs="Arial"/>
                <w:szCs w:val="24"/>
              </w:rPr>
              <w:t xml:space="preserve">no independent decommissioning bond is provided in the DCO or the Outline DEMP, explain why Article 8(3) should not be amended to </w:t>
            </w:r>
            <w:r w:rsidR="00A01DF3">
              <w:rPr>
                <w:rFonts w:cs="Arial"/>
                <w:szCs w:val="24"/>
              </w:rPr>
              <w:t xml:space="preserve">require </w:t>
            </w:r>
            <w:r w:rsidRPr="00B16CD8">
              <w:rPr>
                <w:rFonts w:cs="Arial"/>
                <w:szCs w:val="24"/>
              </w:rPr>
              <w:t xml:space="preserve">that any transfer to an unlicensed subsidiary is legally invalid unless </w:t>
            </w:r>
            <w:r w:rsidR="00A01DF3">
              <w:rPr>
                <w:rFonts w:cs="Arial"/>
                <w:szCs w:val="24"/>
              </w:rPr>
              <w:t>supported</w:t>
            </w:r>
            <w:r w:rsidRPr="00B16CD8">
              <w:rPr>
                <w:rFonts w:cs="Arial"/>
                <w:szCs w:val="24"/>
              </w:rPr>
              <w:t xml:space="preserve"> by a legally binding Parent Company Guarantee (PCG)</w:t>
            </w:r>
            <w:r w:rsidR="00BD73B5" w:rsidRPr="00B16CD8">
              <w:rPr>
                <w:rFonts w:cs="Arial"/>
                <w:szCs w:val="24"/>
              </w:rPr>
              <w:t xml:space="preserve">. </w:t>
            </w:r>
          </w:p>
          <w:p w14:paraId="1DB0699C" w14:textId="77777777" w:rsidR="00B54EB6" w:rsidRDefault="00B54EB6" w:rsidP="00B54EB6">
            <w:pPr>
              <w:rPr>
                <w:rFonts w:cs="Arial"/>
                <w:szCs w:val="24"/>
              </w:rPr>
            </w:pPr>
          </w:p>
          <w:p w14:paraId="45ECD52A" w14:textId="77777777" w:rsidR="00B54EB6" w:rsidRDefault="00B54EB6" w:rsidP="00B54EB6">
            <w:pPr>
              <w:rPr>
                <w:rFonts w:cs="Arial"/>
                <w:szCs w:val="24"/>
              </w:rPr>
            </w:pPr>
            <w:r>
              <w:rPr>
                <w:rFonts w:cs="Arial"/>
                <w:szCs w:val="24"/>
              </w:rPr>
              <w:t>Please note the gov.uk guidance which states: ‘</w:t>
            </w:r>
            <w:r w:rsidRPr="003F7E5E">
              <w:rPr>
                <w:rFonts w:cs="Arial"/>
                <w:szCs w:val="24"/>
              </w:rPr>
              <w:t>Where the principle of the provision is well established, the detailed drafting should follow the relevant Government Department’s preferred drafting unless there are particular circumstances arising from the nature of the specific NSIP.</w:t>
            </w:r>
            <w:r>
              <w:rPr>
                <w:rFonts w:cs="Arial"/>
                <w:szCs w:val="24"/>
              </w:rPr>
              <w:t>”</w:t>
            </w:r>
          </w:p>
          <w:p w14:paraId="590B7B99" w14:textId="1144F67A" w:rsidR="00EF2252" w:rsidRPr="00B16CD8" w:rsidRDefault="00EF2252" w:rsidP="00B54EB6">
            <w:pPr>
              <w:rPr>
                <w:rFonts w:cs="Arial"/>
                <w:szCs w:val="24"/>
              </w:rPr>
            </w:pPr>
          </w:p>
        </w:tc>
      </w:tr>
      <w:tr w:rsidR="00231C61" w:rsidRPr="008C59AE" w14:paraId="17CFD2C4" w14:textId="77777777" w:rsidTr="007C3378">
        <w:tc>
          <w:tcPr>
            <w:tcW w:w="1762" w:type="dxa"/>
          </w:tcPr>
          <w:p w14:paraId="3354A948" w14:textId="77777777" w:rsidR="00231C61" w:rsidRPr="00092316" w:rsidRDefault="00231C61" w:rsidP="00231C61">
            <w:pPr>
              <w:pStyle w:val="Heading3"/>
              <w:rPr>
                <w:rFonts w:cs="Arial"/>
                <w:szCs w:val="24"/>
              </w:rPr>
            </w:pPr>
          </w:p>
        </w:tc>
        <w:tc>
          <w:tcPr>
            <w:tcW w:w="3053" w:type="dxa"/>
          </w:tcPr>
          <w:p w14:paraId="51EEF54A" w14:textId="5AE99C2F" w:rsidR="00231C61" w:rsidRDefault="00586E3A" w:rsidP="00231C61">
            <w:pPr>
              <w:rPr>
                <w:rFonts w:cs="Arial"/>
                <w:szCs w:val="24"/>
              </w:rPr>
            </w:pPr>
            <w:r>
              <w:rPr>
                <w:rFonts w:cs="Arial"/>
                <w:szCs w:val="24"/>
              </w:rPr>
              <w:t>Applicant</w:t>
            </w:r>
          </w:p>
        </w:tc>
        <w:tc>
          <w:tcPr>
            <w:tcW w:w="17293" w:type="dxa"/>
          </w:tcPr>
          <w:p w14:paraId="4C677492" w14:textId="77777777" w:rsidR="00231C61" w:rsidRPr="00ED075E" w:rsidRDefault="00546A18" w:rsidP="00231C61">
            <w:pPr>
              <w:rPr>
                <w:rFonts w:cs="Arial"/>
                <w:b/>
                <w:bCs/>
                <w:szCs w:val="24"/>
              </w:rPr>
            </w:pPr>
            <w:r w:rsidRPr="00ED075E">
              <w:rPr>
                <w:rFonts w:cs="Arial"/>
                <w:b/>
                <w:bCs/>
                <w:szCs w:val="24"/>
              </w:rPr>
              <w:t>Framework Highways Agreement</w:t>
            </w:r>
          </w:p>
          <w:p w14:paraId="09FDFBA0" w14:textId="77777777" w:rsidR="00546A18" w:rsidRDefault="00546A18" w:rsidP="00231C61">
            <w:pPr>
              <w:rPr>
                <w:rFonts w:cs="Arial"/>
                <w:color w:val="FF0000"/>
                <w:szCs w:val="24"/>
              </w:rPr>
            </w:pPr>
          </w:p>
          <w:p w14:paraId="3280BFF0" w14:textId="16A853C1" w:rsidR="002538E7" w:rsidRPr="00ED075E" w:rsidRDefault="002538E7" w:rsidP="002538E7">
            <w:pPr>
              <w:rPr>
                <w:rFonts w:cs="Arial"/>
                <w:szCs w:val="24"/>
              </w:rPr>
            </w:pPr>
            <w:r w:rsidRPr="00A01DF3">
              <w:rPr>
                <w:rFonts w:cs="Arial"/>
                <w:szCs w:val="24"/>
              </w:rPr>
              <w:t>In its written summary of oral submissions at ISH2 [RE</w:t>
            </w:r>
            <w:r w:rsidR="00A01DF3" w:rsidRPr="00A01DF3">
              <w:rPr>
                <w:rFonts w:cs="Arial"/>
                <w:szCs w:val="24"/>
              </w:rPr>
              <w:t>P3-047]</w:t>
            </w:r>
            <w:r w:rsidRPr="00A01DF3">
              <w:rPr>
                <w:rFonts w:cs="Arial"/>
                <w:szCs w:val="24"/>
              </w:rPr>
              <w:t xml:space="preserve"> the</w:t>
            </w:r>
            <w:r w:rsidRPr="00ED075E">
              <w:rPr>
                <w:rFonts w:cs="Arial"/>
                <w:szCs w:val="24"/>
              </w:rPr>
              <w:t xml:space="preserve"> applicant states in part:</w:t>
            </w:r>
          </w:p>
          <w:p w14:paraId="214A17D3" w14:textId="77777777" w:rsidR="002538E7" w:rsidRPr="00ED075E" w:rsidRDefault="002538E7" w:rsidP="00231C61">
            <w:pPr>
              <w:rPr>
                <w:rFonts w:cs="Arial"/>
                <w:szCs w:val="24"/>
              </w:rPr>
            </w:pPr>
          </w:p>
          <w:p w14:paraId="702B1335" w14:textId="291C2BC2" w:rsidR="00546A18" w:rsidRPr="00ED075E" w:rsidRDefault="002538E7" w:rsidP="00231C61">
            <w:pPr>
              <w:rPr>
                <w:rFonts w:cs="Arial"/>
                <w:szCs w:val="24"/>
              </w:rPr>
            </w:pPr>
            <w:r w:rsidRPr="00ED075E">
              <w:rPr>
                <w:rFonts w:cs="Arial"/>
                <w:szCs w:val="24"/>
              </w:rPr>
              <w:t>“</w:t>
            </w:r>
            <w:r w:rsidR="00546A18" w:rsidRPr="00ED075E">
              <w:rPr>
                <w:rFonts w:cs="Arial"/>
                <w:szCs w:val="24"/>
              </w:rPr>
              <w:t>TM confirmed that the Applicant is reviewing the draft highways agreement provided by the Council to identify whether any of its provisions could be incorporated into the Draft DCO (or related control documents), with the aim of avoiding the need for additional consents outside the DCO.</w:t>
            </w:r>
            <w:r w:rsidRPr="00ED075E">
              <w:rPr>
                <w:rFonts w:cs="Arial"/>
                <w:szCs w:val="24"/>
              </w:rPr>
              <w:t>”</w:t>
            </w:r>
          </w:p>
          <w:p w14:paraId="18789C57" w14:textId="13168AE9" w:rsidR="001C0B6A" w:rsidRDefault="001C0B6A" w:rsidP="00231C61">
            <w:pPr>
              <w:rPr>
                <w:rFonts w:cs="Arial"/>
                <w:color w:val="FF0000"/>
                <w:szCs w:val="24"/>
              </w:rPr>
            </w:pPr>
          </w:p>
          <w:p w14:paraId="37DF97D0" w14:textId="110E2EB8" w:rsidR="001C0B6A" w:rsidRPr="00BB22D0" w:rsidRDefault="002538E7" w:rsidP="00231C61">
            <w:pPr>
              <w:rPr>
                <w:rFonts w:cs="Arial"/>
                <w:color w:val="FF0000"/>
                <w:szCs w:val="24"/>
              </w:rPr>
            </w:pPr>
            <w:r>
              <w:rPr>
                <w:rFonts w:cs="Arial"/>
                <w:szCs w:val="24"/>
              </w:rPr>
              <w:t xml:space="preserve">Please could the applicant provide an update at deadline 4? If a </w:t>
            </w:r>
            <w:r w:rsidR="00B54EB6">
              <w:rPr>
                <w:rFonts w:cs="Arial"/>
                <w:szCs w:val="24"/>
              </w:rPr>
              <w:t>f</w:t>
            </w:r>
            <w:r>
              <w:rPr>
                <w:rFonts w:cs="Arial"/>
                <w:szCs w:val="24"/>
              </w:rPr>
              <w:t xml:space="preserve">ramework </w:t>
            </w:r>
            <w:r w:rsidR="00B54EB6">
              <w:rPr>
                <w:rFonts w:cs="Arial"/>
                <w:szCs w:val="24"/>
              </w:rPr>
              <w:t>hi</w:t>
            </w:r>
            <w:r>
              <w:rPr>
                <w:rFonts w:cs="Arial"/>
                <w:szCs w:val="24"/>
              </w:rPr>
              <w:t xml:space="preserve">ghway </w:t>
            </w:r>
            <w:r w:rsidR="00B54EB6">
              <w:rPr>
                <w:rFonts w:cs="Arial"/>
                <w:szCs w:val="24"/>
              </w:rPr>
              <w:t>a</w:t>
            </w:r>
            <w:r>
              <w:rPr>
                <w:rFonts w:cs="Arial"/>
                <w:szCs w:val="24"/>
              </w:rPr>
              <w:t xml:space="preserve">greement is not addressed in the dDCO then what articles </w:t>
            </w:r>
            <w:r w:rsidR="00ED7CB6">
              <w:rPr>
                <w:rFonts w:cs="Arial"/>
                <w:szCs w:val="24"/>
              </w:rPr>
              <w:t xml:space="preserve">could be amended to provide commensurate </w:t>
            </w:r>
            <w:r w:rsidR="00ED075E">
              <w:rPr>
                <w:rFonts w:cs="Arial"/>
                <w:szCs w:val="24"/>
              </w:rPr>
              <w:t>controls?</w:t>
            </w:r>
          </w:p>
        </w:tc>
      </w:tr>
      <w:tr w:rsidR="00745129" w:rsidRPr="008C59AE" w14:paraId="07E9A66F" w14:textId="77777777" w:rsidTr="007C3378">
        <w:tc>
          <w:tcPr>
            <w:tcW w:w="1762" w:type="dxa"/>
          </w:tcPr>
          <w:p w14:paraId="6CCB3CB8" w14:textId="77777777" w:rsidR="00745129" w:rsidRPr="00092316" w:rsidRDefault="00745129" w:rsidP="00231C61">
            <w:pPr>
              <w:pStyle w:val="Heading3"/>
              <w:rPr>
                <w:rFonts w:cs="Arial"/>
                <w:szCs w:val="24"/>
              </w:rPr>
            </w:pPr>
          </w:p>
        </w:tc>
        <w:tc>
          <w:tcPr>
            <w:tcW w:w="3053" w:type="dxa"/>
          </w:tcPr>
          <w:p w14:paraId="4BE551EF" w14:textId="1760CABA" w:rsidR="00745129" w:rsidRDefault="00956719" w:rsidP="00231C61">
            <w:pPr>
              <w:rPr>
                <w:rFonts w:cs="Arial"/>
                <w:szCs w:val="24"/>
              </w:rPr>
            </w:pPr>
            <w:r>
              <w:rPr>
                <w:rFonts w:cs="Arial"/>
                <w:szCs w:val="24"/>
              </w:rPr>
              <w:t>CDC</w:t>
            </w:r>
          </w:p>
        </w:tc>
        <w:tc>
          <w:tcPr>
            <w:tcW w:w="17293" w:type="dxa"/>
          </w:tcPr>
          <w:p w14:paraId="78DC3954" w14:textId="6B6E9F26" w:rsidR="00745129" w:rsidRPr="00A01DF3" w:rsidRDefault="00745129" w:rsidP="00231C61">
            <w:pPr>
              <w:rPr>
                <w:rFonts w:cs="Arial"/>
                <w:b/>
                <w:bCs/>
                <w:szCs w:val="24"/>
              </w:rPr>
            </w:pPr>
            <w:r w:rsidRPr="00A01DF3">
              <w:rPr>
                <w:rFonts w:cs="Arial"/>
                <w:b/>
                <w:bCs/>
                <w:szCs w:val="24"/>
              </w:rPr>
              <w:t>Draft DCO [RE</w:t>
            </w:r>
            <w:r w:rsidR="00A01DF3" w:rsidRPr="00A01DF3">
              <w:rPr>
                <w:rFonts w:cs="Arial"/>
                <w:b/>
                <w:bCs/>
                <w:szCs w:val="24"/>
              </w:rPr>
              <w:t>P3-006</w:t>
            </w:r>
            <w:r w:rsidRPr="00A01DF3">
              <w:rPr>
                <w:rFonts w:cs="Arial"/>
                <w:b/>
                <w:bCs/>
                <w:szCs w:val="24"/>
              </w:rPr>
              <w:t>] Article</w:t>
            </w:r>
            <w:r w:rsidR="00482B20" w:rsidRPr="00A01DF3">
              <w:rPr>
                <w:rFonts w:cs="Arial"/>
                <w:b/>
                <w:bCs/>
                <w:szCs w:val="24"/>
              </w:rPr>
              <w:t>s 11 and</w:t>
            </w:r>
            <w:r w:rsidRPr="00A01DF3">
              <w:rPr>
                <w:rFonts w:cs="Arial"/>
                <w:b/>
                <w:bCs/>
                <w:szCs w:val="24"/>
              </w:rPr>
              <w:t xml:space="preserve"> 12</w:t>
            </w:r>
          </w:p>
          <w:p w14:paraId="378517AA" w14:textId="5B1FD04A" w:rsidR="00745129" w:rsidRPr="00A01DF3" w:rsidRDefault="00745129" w:rsidP="00231C61">
            <w:pPr>
              <w:rPr>
                <w:rFonts w:cs="Arial"/>
                <w:szCs w:val="24"/>
              </w:rPr>
            </w:pPr>
            <w:r w:rsidRPr="00A01DF3">
              <w:rPr>
                <w:rFonts w:cs="Arial"/>
                <w:szCs w:val="24"/>
              </w:rPr>
              <w:t>Could CDC please provide an updated response on the suitability of article 12 (and specifically 12(4))</w:t>
            </w:r>
            <w:r w:rsidR="00A01DF3">
              <w:rPr>
                <w:rFonts w:cs="Arial"/>
                <w:szCs w:val="24"/>
              </w:rPr>
              <w:t>,</w:t>
            </w:r>
            <w:r w:rsidRPr="00A01DF3">
              <w:rPr>
                <w:rFonts w:cs="Arial"/>
                <w:szCs w:val="24"/>
              </w:rPr>
              <w:t xml:space="preserve"> </w:t>
            </w:r>
            <w:r w:rsidR="00956719" w:rsidRPr="00A01DF3">
              <w:rPr>
                <w:rFonts w:cs="Arial"/>
                <w:szCs w:val="24"/>
              </w:rPr>
              <w:t>taking into account ongoing progress and/</w:t>
            </w:r>
            <w:r w:rsidR="00A01DF3">
              <w:rPr>
                <w:rFonts w:cs="Arial"/>
                <w:szCs w:val="24"/>
              </w:rPr>
              <w:t xml:space="preserve"> </w:t>
            </w:r>
            <w:r w:rsidR="00956719" w:rsidRPr="00A01DF3">
              <w:rPr>
                <w:rFonts w:cs="Arial"/>
                <w:szCs w:val="24"/>
              </w:rPr>
              <w:t>or discussions between CDC and the applicant?</w:t>
            </w:r>
          </w:p>
        </w:tc>
      </w:tr>
      <w:tr w:rsidR="00231C61" w:rsidRPr="008C59AE" w14:paraId="5EBB063D" w14:textId="77777777" w:rsidTr="007C3378">
        <w:tc>
          <w:tcPr>
            <w:tcW w:w="1762" w:type="dxa"/>
          </w:tcPr>
          <w:p w14:paraId="4FB6D91E" w14:textId="77777777" w:rsidR="00231C61" w:rsidRPr="00092316" w:rsidRDefault="00231C61" w:rsidP="00231C61">
            <w:pPr>
              <w:pStyle w:val="Heading3"/>
              <w:rPr>
                <w:rFonts w:cs="Arial"/>
                <w:szCs w:val="24"/>
              </w:rPr>
            </w:pPr>
          </w:p>
        </w:tc>
        <w:tc>
          <w:tcPr>
            <w:tcW w:w="3053" w:type="dxa"/>
          </w:tcPr>
          <w:p w14:paraId="34B4312F" w14:textId="551AA411" w:rsidR="00231C61" w:rsidRDefault="00DC3B5C" w:rsidP="00231C61">
            <w:pPr>
              <w:rPr>
                <w:rFonts w:cs="Arial"/>
                <w:szCs w:val="24"/>
              </w:rPr>
            </w:pPr>
            <w:r>
              <w:rPr>
                <w:rFonts w:cs="Arial"/>
                <w:szCs w:val="24"/>
              </w:rPr>
              <w:t>CDC and NLC</w:t>
            </w:r>
          </w:p>
        </w:tc>
        <w:tc>
          <w:tcPr>
            <w:tcW w:w="17293" w:type="dxa"/>
          </w:tcPr>
          <w:p w14:paraId="4ECF8907" w14:textId="41E2CA4C" w:rsidR="00231C61" w:rsidRPr="00A01DF3" w:rsidRDefault="00DC3B5C" w:rsidP="00231C61">
            <w:pPr>
              <w:rPr>
                <w:rFonts w:cs="Arial"/>
                <w:b/>
                <w:bCs/>
                <w:szCs w:val="24"/>
              </w:rPr>
            </w:pPr>
            <w:r w:rsidRPr="00A01DF3">
              <w:rPr>
                <w:rFonts w:cs="Arial"/>
                <w:b/>
                <w:bCs/>
                <w:szCs w:val="24"/>
              </w:rPr>
              <w:t>Draft DCO [</w:t>
            </w:r>
            <w:r w:rsidR="00CF5E6D" w:rsidRPr="00A01DF3">
              <w:rPr>
                <w:rFonts w:cs="Arial"/>
                <w:b/>
                <w:bCs/>
                <w:szCs w:val="24"/>
              </w:rPr>
              <w:t>REP3-006</w:t>
            </w:r>
            <w:r w:rsidRPr="00A01DF3">
              <w:rPr>
                <w:rFonts w:cs="Arial"/>
                <w:b/>
                <w:bCs/>
                <w:szCs w:val="24"/>
              </w:rPr>
              <w:t xml:space="preserve">] </w:t>
            </w:r>
            <w:r w:rsidR="00231C61" w:rsidRPr="00A01DF3">
              <w:rPr>
                <w:rFonts w:cs="Arial"/>
                <w:b/>
                <w:bCs/>
                <w:szCs w:val="24"/>
              </w:rPr>
              <w:t xml:space="preserve">Article 13 </w:t>
            </w:r>
          </w:p>
          <w:p w14:paraId="7FCFB761" w14:textId="3A252C60" w:rsidR="00231C61" w:rsidRPr="00A01DF3" w:rsidRDefault="008B5174" w:rsidP="00231C61">
            <w:pPr>
              <w:rPr>
                <w:rFonts w:cs="Arial"/>
                <w:szCs w:val="24"/>
              </w:rPr>
            </w:pPr>
            <w:r>
              <w:rPr>
                <w:rFonts w:cs="Arial"/>
                <w:szCs w:val="24"/>
              </w:rPr>
              <w:t>CDC’s position on the 28 period is noted. Could NLC please</w:t>
            </w:r>
            <w:r w:rsidR="00231C61" w:rsidRPr="00A01DF3">
              <w:rPr>
                <w:rFonts w:cs="Arial"/>
                <w:szCs w:val="24"/>
              </w:rPr>
              <w:t xml:space="preserve"> confirm whether a deemed consent period of 28 days is </w:t>
            </w:r>
            <w:r w:rsidR="00F93605" w:rsidRPr="00A01DF3">
              <w:rPr>
                <w:rFonts w:cs="Arial"/>
                <w:szCs w:val="24"/>
              </w:rPr>
              <w:t>acceptable</w:t>
            </w:r>
            <w:r w:rsidR="00F93605">
              <w:rPr>
                <w:rFonts w:cs="Arial"/>
                <w:szCs w:val="24"/>
              </w:rPr>
              <w:t xml:space="preserve"> (please give reasons in your response)</w:t>
            </w:r>
            <w:r w:rsidR="00231C61" w:rsidRPr="00A01DF3">
              <w:rPr>
                <w:rFonts w:cs="Arial"/>
                <w:szCs w:val="24"/>
              </w:rPr>
              <w:t>?</w:t>
            </w:r>
          </w:p>
        </w:tc>
      </w:tr>
      <w:tr w:rsidR="00DC3658" w:rsidRPr="008C59AE" w14:paraId="53C58E3D" w14:textId="77777777" w:rsidTr="00270CB5">
        <w:tc>
          <w:tcPr>
            <w:tcW w:w="22108" w:type="dxa"/>
            <w:gridSpan w:val="3"/>
          </w:tcPr>
          <w:p w14:paraId="53C58E3C" w14:textId="1572F1C8" w:rsidR="00DC3658" w:rsidRPr="00A01DF3" w:rsidRDefault="00DC3658" w:rsidP="00DC3658">
            <w:pPr>
              <w:pStyle w:val="Heading2"/>
              <w:rPr>
                <w:rFonts w:cs="Arial"/>
                <w:szCs w:val="24"/>
              </w:rPr>
            </w:pPr>
            <w:bookmarkStart w:id="6" w:name="_Toc234328863"/>
            <w:r w:rsidRPr="00A01DF3">
              <w:rPr>
                <w:rFonts w:cs="Arial"/>
                <w:szCs w:val="24"/>
              </w:rPr>
              <w:t>Schedules</w:t>
            </w:r>
            <w:bookmarkEnd w:id="6"/>
            <w:r w:rsidRPr="00A01DF3">
              <w:rPr>
                <w:rFonts w:cs="Arial"/>
                <w:szCs w:val="24"/>
              </w:rPr>
              <w:t xml:space="preserve"> </w:t>
            </w:r>
          </w:p>
        </w:tc>
      </w:tr>
      <w:tr w:rsidR="00DC3658" w:rsidRPr="008C59AE" w14:paraId="6FA4A2C7" w14:textId="77777777" w:rsidTr="007C3378">
        <w:tc>
          <w:tcPr>
            <w:tcW w:w="1762" w:type="dxa"/>
          </w:tcPr>
          <w:p w14:paraId="5CE34677" w14:textId="77777777" w:rsidR="00DC3658" w:rsidRPr="00092316" w:rsidRDefault="00DC3658" w:rsidP="00DC3658">
            <w:pPr>
              <w:pStyle w:val="Heading3"/>
              <w:rPr>
                <w:rFonts w:cs="Arial"/>
                <w:szCs w:val="24"/>
              </w:rPr>
            </w:pPr>
          </w:p>
        </w:tc>
        <w:tc>
          <w:tcPr>
            <w:tcW w:w="3053" w:type="dxa"/>
          </w:tcPr>
          <w:p w14:paraId="161336D9" w14:textId="1563040C" w:rsidR="00DC3658" w:rsidRDefault="00B54EB6" w:rsidP="00DC3658">
            <w:pPr>
              <w:rPr>
                <w:rFonts w:cs="Arial"/>
                <w:szCs w:val="24"/>
              </w:rPr>
            </w:pPr>
            <w:r>
              <w:rPr>
                <w:rFonts w:cs="Arial"/>
                <w:szCs w:val="24"/>
              </w:rPr>
              <w:t>CDC</w:t>
            </w:r>
          </w:p>
        </w:tc>
        <w:tc>
          <w:tcPr>
            <w:tcW w:w="17293" w:type="dxa"/>
          </w:tcPr>
          <w:p w14:paraId="04A15A64" w14:textId="6AA8C1E8" w:rsidR="00DC3658" w:rsidRPr="00A01DF3" w:rsidRDefault="00DC3658" w:rsidP="00DC3658">
            <w:pPr>
              <w:pStyle w:val="QuestionMainBodyTextBold"/>
              <w:rPr>
                <w:rFonts w:cs="Arial"/>
                <w:szCs w:val="24"/>
              </w:rPr>
            </w:pPr>
            <w:r w:rsidRPr="00A01DF3">
              <w:rPr>
                <w:rFonts w:cs="Arial"/>
                <w:szCs w:val="24"/>
              </w:rPr>
              <w:t xml:space="preserve">Schedule 2 – Requirement 12 </w:t>
            </w:r>
            <w:r w:rsidR="00EC0559" w:rsidRPr="00A01DF3">
              <w:rPr>
                <w:rFonts w:cs="Arial"/>
                <w:szCs w:val="24"/>
              </w:rPr>
              <w:t>[</w:t>
            </w:r>
            <w:r w:rsidR="00CF5E6D" w:rsidRPr="00A01DF3">
              <w:rPr>
                <w:rFonts w:cs="Arial"/>
                <w:szCs w:val="24"/>
              </w:rPr>
              <w:t>REP3-006</w:t>
            </w:r>
            <w:r w:rsidR="00EC0559" w:rsidRPr="00A01DF3">
              <w:rPr>
                <w:rFonts w:cs="Arial"/>
                <w:szCs w:val="24"/>
              </w:rPr>
              <w:t>]</w:t>
            </w:r>
          </w:p>
          <w:p w14:paraId="0058F466" w14:textId="16C827C1" w:rsidR="00DC3658" w:rsidRPr="00A01DF3" w:rsidRDefault="00DC3658" w:rsidP="00DC3658">
            <w:pPr>
              <w:pStyle w:val="QuestionMainBodyTextBold"/>
              <w:rPr>
                <w:rFonts w:cs="Arial"/>
                <w:b w:val="0"/>
                <w:bCs w:val="0"/>
                <w:szCs w:val="24"/>
              </w:rPr>
            </w:pPr>
            <w:r w:rsidRPr="00A01DF3">
              <w:rPr>
                <w:rFonts w:cs="Arial"/>
                <w:b w:val="0"/>
                <w:bCs w:val="0"/>
                <w:szCs w:val="24"/>
              </w:rPr>
              <w:t>Could CDC please explain why it requires the submission of a further iteration of the Outline Archaeological Mitigation Strategy</w:t>
            </w:r>
            <w:r w:rsidR="00AD0177" w:rsidRPr="00A01DF3">
              <w:rPr>
                <w:rFonts w:cs="Arial"/>
                <w:b w:val="0"/>
                <w:bCs w:val="0"/>
                <w:szCs w:val="24"/>
              </w:rPr>
              <w:t xml:space="preserve"> (oAMS)</w:t>
            </w:r>
            <w:r w:rsidRPr="00A01DF3">
              <w:rPr>
                <w:rFonts w:cs="Arial"/>
                <w:b w:val="0"/>
                <w:bCs w:val="0"/>
                <w:szCs w:val="24"/>
              </w:rPr>
              <w:t xml:space="preserve">? What is likely to change, if anything? </w:t>
            </w:r>
          </w:p>
        </w:tc>
      </w:tr>
      <w:tr w:rsidR="00D376E7" w:rsidRPr="008C59AE" w14:paraId="72C94637" w14:textId="77777777" w:rsidTr="007C3378">
        <w:tc>
          <w:tcPr>
            <w:tcW w:w="1762" w:type="dxa"/>
          </w:tcPr>
          <w:p w14:paraId="773D50B2" w14:textId="77777777" w:rsidR="00D376E7" w:rsidRPr="00092316" w:rsidRDefault="00D376E7" w:rsidP="00DC3658">
            <w:pPr>
              <w:pStyle w:val="Heading3"/>
              <w:rPr>
                <w:rFonts w:cs="Arial"/>
                <w:szCs w:val="24"/>
              </w:rPr>
            </w:pPr>
          </w:p>
        </w:tc>
        <w:tc>
          <w:tcPr>
            <w:tcW w:w="3053" w:type="dxa"/>
          </w:tcPr>
          <w:p w14:paraId="064DC018" w14:textId="680F1051" w:rsidR="00D376E7" w:rsidRDefault="00D376E7" w:rsidP="00DC3658">
            <w:pPr>
              <w:rPr>
                <w:rFonts w:cs="Arial"/>
                <w:szCs w:val="24"/>
              </w:rPr>
            </w:pPr>
            <w:r>
              <w:rPr>
                <w:rFonts w:cs="Arial"/>
                <w:szCs w:val="24"/>
              </w:rPr>
              <w:t>EA</w:t>
            </w:r>
          </w:p>
        </w:tc>
        <w:tc>
          <w:tcPr>
            <w:tcW w:w="17293" w:type="dxa"/>
          </w:tcPr>
          <w:p w14:paraId="7A1E5A7B" w14:textId="050B162A" w:rsidR="00D376E7" w:rsidRPr="00A01DF3" w:rsidRDefault="00D376E7" w:rsidP="00DC3658">
            <w:pPr>
              <w:rPr>
                <w:rFonts w:cs="Arial"/>
                <w:b/>
                <w:bCs/>
                <w:szCs w:val="24"/>
              </w:rPr>
            </w:pPr>
            <w:r w:rsidRPr="00A01DF3">
              <w:rPr>
                <w:rFonts w:cs="Arial"/>
                <w:b/>
                <w:bCs/>
                <w:szCs w:val="24"/>
              </w:rPr>
              <w:t>Schedule 2 – Requirement 14 [</w:t>
            </w:r>
            <w:r w:rsidR="00A01DF3" w:rsidRPr="00A01DF3">
              <w:rPr>
                <w:rFonts w:cs="Arial"/>
                <w:b/>
                <w:bCs/>
                <w:szCs w:val="24"/>
              </w:rPr>
              <w:t>REP3-006</w:t>
            </w:r>
            <w:r w:rsidRPr="00A01DF3">
              <w:rPr>
                <w:rFonts w:cs="Arial"/>
                <w:b/>
                <w:bCs/>
                <w:szCs w:val="24"/>
              </w:rPr>
              <w:t>]</w:t>
            </w:r>
          </w:p>
          <w:p w14:paraId="6FCEFCE8" w14:textId="5AD0FD33" w:rsidR="00D376E7" w:rsidRPr="00A01DF3" w:rsidRDefault="00D376E7" w:rsidP="00DC3658">
            <w:pPr>
              <w:rPr>
                <w:rFonts w:cs="Arial"/>
                <w:b/>
                <w:bCs/>
                <w:szCs w:val="24"/>
              </w:rPr>
            </w:pPr>
            <w:r w:rsidRPr="00A01DF3">
              <w:rPr>
                <w:rFonts w:cs="Arial"/>
              </w:rPr>
              <w:t>The applicant has amended dDCO [</w:t>
            </w:r>
            <w:r w:rsidR="00A01DF3" w:rsidRPr="00A01DF3">
              <w:rPr>
                <w:rFonts w:cs="Arial"/>
              </w:rPr>
              <w:t>REP3-006</w:t>
            </w:r>
            <w:r w:rsidRPr="00A01DF3">
              <w:rPr>
                <w:rFonts w:cs="Arial"/>
              </w:rPr>
              <w:t>] Requirement 14 (Construction environmental management plan) to clarify that the term “commence” does not include any remedial works in respect of contamination. Could the EA confirm whether this addresses its concerns regarding ensuring provision for ground contamination risk assessment prior to preliminary works?</w:t>
            </w:r>
          </w:p>
        </w:tc>
      </w:tr>
      <w:tr w:rsidR="00DC3658" w:rsidRPr="008C59AE" w14:paraId="224E55E0" w14:textId="77777777" w:rsidTr="007C3378">
        <w:tc>
          <w:tcPr>
            <w:tcW w:w="1762" w:type="dxa"/>
          </w:tcPr>
          <w:p w14:paraId="3787C9C8" w14:textId="77777777" w:rsidR="00DC3658" w:rsidRPr="00092316" w:rsidRDefault="00DC3658" w:rsidP="00DC3658">
            <w:pPr>
              <w:pStyle w:val="Heading3"/>
              <w:rPr>
                <w:rFonts w:cs="Arial"/>
                <w:szCs w:val="24"/>
              </w:rPr>
            </w:pPr>
          </w:p>
        </w:tc>
        <w:tc>
          <w:tcPr>
            <w:tcW w:w="3053" w:type="dxa"/>
          </w:tcPr>
          <w:p w14:paraId="6F54CA88" w14:textId="254F594C" w:rsidR="00DC3658" w:rsidRDefault="00AD0177" w:rsidP="00DC3658">
            <w:pPr>
              <w:rPr>
                <w:rFonts w:cs="Arial"/>
                <w:szCs w:val="24"/>
              </w:rPr>
            </w:pPr>
            <w:r>
              <w:rPr>
                <w:rFonts w:cs="Arial"/>
                <w:szCs w:val="24"/>
              </w:rPr>
              <w:t>Applicant</w:t>
            </w:r>
          </w:p>
        </w:tc>
        <w:tc>
          <w:tcPr>
            <w:tcW w:w="17293" w:type="dxa"/>
          </w:tcPr>
          <w:p w14:paraId="4887AE89" w14:textId="600FE861" w:rsidR="00DC3658" w:rsidRPr="00A01DF3" w:rsidRDefault="00DC3658" w:rsidP="00DC3658">
            <w:pPr>
              <w:rPr>
                <w:rFonts w:cs="Arial"/>
                <w:b/>
                <w:bCs/>
                <w:szCs w:val="24"/>
              </w:rPr>
            </w:pPr>
            <w:r w:rsidRPr="00A01DF3">
              <w:rPr>
                <w:rFonts w:cs="Arial"/>
                <w:b/>
                <w:bCs/>
                <w:szCs w:val="24"/>
              </w:rPr>
              <w:t>Schedule 12</w:t>
            </w:r>
            <w:r w:rsidR="001F6AF8" w:rsidRPr="00A01DF3">
              <w:rPr>
                <w:rFonts w:cs="Arial"/>
                <w:b/>
                <w:bCs/>
                <w:szCs w:val="24"/>
              </w:rPr>
              <w:t xml:space="preserve"> </w:t>
            </w:r>
          </w:p>
          <w:p w14:paraId="1FB5F395" w14:textId="62352BF3" w:rsidR="00DC3658" w:rsidRPr="00A01DF3" w:rsidRDefault="00DC3658" w:rsidP="00DC3658">
            <w:pPr>
              <w:pStyle w:val="QuestionMainBodyTextBold"/>
              <w:rPr>
                <w:rFonts w:cs="Arial"/>
                <w:b w:val="0"/>
                <w:bCs w:val="0"/>
                <w:szCs w:val="24"/>
              </w:rPr>
            </w:pPr>
            <w:r w:rsidRPr="00A01DF3">
              <w:rPr>
                <w:rFonts w:cs="Arial"/>
                <w:b w:val="0"/>
                <w:bCs w:val="0"/>
                <w:szCs w:val="24"/>
              </w:rPr>
              <w:t>Th</w:t>
            </w:r>
            <w:r w:rsidR="00681F73" w:rsidRPr="00A01DF3">
              <w:rPr>
                <w:rFonts w:cs="Arial"/>
                <w:b w:val="0"/>
                <w:bCs w:val="0"/>
                <w:szCs w:val="24"/>
              </w:rPr>
              <w:t>e list at draft DCO schedule 12 [</w:t>
            </w:r>
            <w:r w:rsidR="00CF5E6D" w:rsidRPr="00A01DF3">
              <w:rPr>
                <w:rFonts w:cs="Arial"/>
                <w:b w:val="0"/>
                <w:bCs w:val="0"/>
                <w:szCs w:val="24"/>
              </w:rPr>
              <w:t>REP3-006</w:t>
            </w:r>
            <w:r w:rsidR="00681F73" w:rsidRPr="00A01DF3">
              <w:rPr>
                <w:rFonts w:cs="Arial"/>
                <w:b w:val="0"/>
                <w:bCs w:val="0"/>
                <w:szCs w:val="24"/>
              </w:rPr>
              <w:t xml:space="preserve">] </w:t>
            </w:r>
            <w:r w:rsidRPr="00A01DF3">
              <w:rPr>
                <w:rFonts w:cs="Arial"/>
                <w:b w:val="0"/>
                <w:bCs w:val="0"/>
                <w:szCs w:val="24"/>
              </w:rPr>
              <w:t>is not detailed enough. For example</w:t>
            </w:r>
            <w:r w:rsidR="00681F73" w:rsidRPr="00A01DF3">
              <w:rPr>
                <w:rFonts w:cs="Arial"/>
                <w:b w:val="0"/>
                <w:bCs w:val="0"/>
                <w:szCs w:val="24"/>
              </w:rPr>
              <w:t>, “</w:t>
            </w:r>
            <w:r w:rsidRPr="00A01DF3">
              <w:rPr>
                <w:rFonts w:cs="Arial"/>
                <w:b w:val="0"/>
                <w:bCs w:val="0"/>
                <w:szCs w:val="24"/>
              </w:rPr>
              <w:t>Environmental Statement</w:t>
            </w:r>
            <w:r w:rsidR="00681F73" w:rsidRPr="00A01DF3">
              <w:rPr>
                <w:rFonts w:cs="Arial"/>
                <w:b w:val="0"/>
                <w:bCs w:val="0"/>
                <w:szCs w:val="24"/>
              </w:rPr>
              <w:t>”</w:t>
            </w:r>
            <w:r w:rsidRPr="00A01DF3">
              <w:rPr>
                <w:rFonts w:cs="Arial"/>
                <w:b w:val="0"/>
                <w:bCs w:val="0"/>
                <w:szCs w:val="24"/>
              </w:rPr>
              <w:t xml:space="preserve"> includes a whole host of documents, some of which are particularly important and many of which have been revised at different dates and with different references. On that basis</w:t>
            </w:r>
            <w:r w:rsidR="00A66BDA">
              <w:rPr>
                <w:rFonts w:cs="Arial"/>
                <w:b w:val="0"/>
                <w:bCs w:val="0"/>
                <w:szCs w:val="24"/>
              </w:rPr>
              <w:t>,</w:t>
            </w:r>
            <w:r w:rsidRPr="00A01DF3">
              <w:rPr>
                <w:rFonts w:cs="Arial"/>
                <w:b w:val="0"/>
                <w:bCs w:val="0"/>
                <w:szCs w:val="24"/>
              </w:rPr>
              <w:t xml:space="preserve"> the applicant should update schedule 12 to reflect</w:t>
            </w:r>
            <w:r w:rsidR="001362CC" w:rsidRPr="00A01DF3">
              <w:rPr>
                <w:rFonts w:cs="Arial"/>
                <w:b w:val="0"/>
                <w:bCs w:val="0"/>
                <w:szCs w:val="24"/>
              </w:rPr>
              <w:t xml:space="preserve"> the</w:t>
            </w:r>
            <w:r w:rsidRPr="00A01DF3">
              <w:rPr>
                <w:rFonts w:cs="Arial"/>
                <w:b w:val="0"/>
                <w:bCs w:val="0"/>
                <w:szCs w:val="24"/>
              </w:rPr>
              <w:t xml:space="preserve"> Fenwick</w:t>
            </w:r>
            <w:r w:rsidR="00681F73" w:rsidRPr="00A01DF3">
              <w:rPr>
                <w:rFonts w:cs="Arial"/>
                <w:b w:val="0"/>
                <w:bCs w:val="0"/>
                <w:szCs w:val="24"/>
              </w:rPr>
              <w:t xml:space="preserve"> Order</w:t>
            </w:r>
            <w:r w:rsidRPr="00A01DF3">
              <w:rPr>
                <w:rFonts w:cs="Arial"/>
                <w:b w:val="0"/>
                <w:bCs w:val="0"/>
                <w:szCs w:val="24"/>
              </w:rPr>
              <w:t xml:space="preserve"> Schedule 12 and the way that documents have been split out. For example</w:t>
            </w:r>
            <w:r w:rsidR="001362CC" w:rsidRPr="00A01DF3">
              <w:rPr>
                <w:rFonts w:cs="Arial"/>
                <w:b w:val="0"/>
                <w:bCs w:val="0"/>
                <w:szCs w:val="24"/>
              </w:rPr>
              <w:t>,</w:t>
            </w:r>
            <w:r w:rsidRPr="00A01DF3">
              <w:rPr>
                <w:rFonts w:cs="Arial"/>
                <w:b w:val="0"/>
                <w:bCs w:val="0"/>
                <w:szCs w:val="24"/>
              </w:rPr>
              <w:t xml:space="preserve"> the AMS and the Landscape</w:t>
            </w:r>
            <w:r w:rsidR="000F5597">
              <w:rPr>
                <w:rFonts w:cs="Arial"/>
                <w:b w:val="0"/>
                <w:bCs w:val="0"/>
                <w:szCs w:val="24"/>
              </w:rPr>
              <w:t xml:space="preserve"> and Visual Mitigation Strategy</w:t>
            </w:r>
            <w:r w:rsidRPr="00A01DF3">
              <w:rPr>
                <w:rFonts w:cs="Arial"/>
                <w:b w:val="0"/>
                <w:bCs w:val="0"/>
                <w:szCs w:val="24"/>
              </w:rPr>
              <w:t xml:space="preserve"> should be listed (just to give two examples). </w:t>
            </w:r>
            <w:r w:rsidR="001362CC" w:rsidRPr="00A01DF3">
              <w:rPr>
                <w:rFonts w:cs="Arial"/>
                <w:b w:val="0"/>
                <w:bCs w:val="0"/>
                <w:szCs w:val="24"/>
              </w:rPr>
              <w:t>Please could the applicant amend the dDCO accordingly?</w:t>
            </w:r>
          </w:p>
        </w:tc>
      </w:tr>
      <w:tr w:rsidR="00DC3658" w:rsidRPr="008C59AE" w14:paraId="58ADE86D" w14:textId="77777777" w:rsidTr="007C3378">
        <w:tc>
          <w:tcPr>
            <w:tcW w:w="1762" w:type="dxa"/>
          </w:tcPr>
          <w:p w14:paraId="32413570" w14:textId="77777777" w:rsidR="00DC3658" w:rsidRPr="00092316" w:rsidRDefault="00DC3658" w:rsidP="00DC3658">
            <w:pPr>
              <w:pStyle w:val="Heading3"/>
              <w:rPr>
                <w:rFonts w:cs="Arial"/>
                <w:szCs w:val="24"/>
              </w:rPr>
            </w:pPr>
          </w:p>
        </w:tc>
        <w:tc>
          <w:tcPr>
            <w:tcW w:w="3053" w:type="dxa"/>
          </w:tcPr>
          <w:p w14:paraId="0AABD2F9" w14:textId="34F5A58B" w:rsidR="00DC3658" w:rsidRDefault="00AD0177" w:rsidP="00DC3658">
            <w:pPr>
              <w:rPr>
                <w:rFonts w:cs="Arial"/>
                <w:szCs w:val="24"/>
              </w:rPr>
            </w:pPr>
            <w:r>
              <w:rPr>
                <w:rFonts w:cs="Arial"/>
                <w:szCs w:val="24"/>
              </w:rPr>
              <w:t>Applicant</w:t>
            </w:r>
          </w:p>
        </w:tc>
        <w:tc>
          <w:tcPr>
            <w:tcW w:w="17293" w:type="dxa"/>
          </w:tcPr>
          <w:p w14:paraId="4BB6C18C" w14:textId="2055E0EA" w:rsidR="00DC3658" w:rsidRPr="00A01DF3" w:rsidRDefault="00DC3658" w:rsidP="00DC3658">
            <w:pPr>
              <w:rPr>
                <w:rFonts w:cs="Arial"/>
                <w:b/>
                <w:bCs/>
                <w:szCs w:val="24"/>
              </w:rPr>
            </w:pPr>
            <w:r w:rsidRPr="00A01DF3">
              <w:rPr>
                <w:rFonts w:cs="Arial"/>
                <w:b/>
                <w:bCs/>
                <w:szCs w:val="24"/>
              </w:rPr>
              <w:t>5.2.10</w:t>
            </w:r>
            <w:r w:rsidR="00391DDF" w:rsidRPr="00A01DF3">
              <w:rPr>
                <w:rFonts w:cs="Arial"/>
                <w:b/>
                <w:bCs/>
                <w:szCs w:val="24"/>
              </w:rPr>
              <w:t xml:space="preserve"> Phases</w:t>
            </w:r>
          </w:p>
          <w:p w14:paraId="4FB47308" w14:textId="5E7F6579" w:rsidR="00DC3658" w:rsidRPr="00A01DF3" w:rsidRDefault="00DC3658" w:rsidP="00DC3658">
            <w:pPr>
              <w:pStyle w:val="QuestionMainBodyTextBold"/>
              <w:rPr>
                <w:rFonts w:cs="Arial"/>
                <w:b w:val="0"/>
                <w:bCs w:val="0"/>
                <w:szCs w:val="24"/>
              </w:rPr>
            </w:pPr>
            <w:r w:rsidRPr="00A01DF3">
              <w:rPr>
                <w:rFonts w:cs="Arial"/>
                <w:b w:val="0"/>
                <w:bCs w:val="0"/>
                <w:szCs w:val="24"/>
              </w:rPr>
              <w:t>The applicant’s response to written question Q5.2.10 [RE</w:t>
            </w:r>
            <w:r w:rsidR="001362CC" w:rsidRPr="00A01DF3">
              <w:rPr>
                <w:rFonts w:cs="Arial"/>
                <w:b w:val="0"/>
                <w:bCs w:val="0"/>
                <w:szCs w:val="24"/>
              </w:rPr>
              <w:t>P2-087</w:t>
            </w:r>
            <w:r w:rsidRPr="00A01DF3">
              <w:rPr>
                <w:rFonts w:cs="Arial"/>
                <w:b w:val="0"/>
                <w:bCs w:val="0"/>
                <w:szCs w:val="24"/>
              </w:rPr>
              <w:t xml:space="preserve">] is noted but the word </w:t>
            </w:r>
            <w:r w:rsidR="000F5597">
              <w:rPr>
                <w:rFonts w:cs="Arial"/>
                <w:b w:val="0"/>
                <w:bCs w:val="0"/>
                <w:szCs w:val="24"/>
              </w:rPr>
              <w:t>‘</w:t>
            </w:r>
            <w:r w:rsidRPr="00A01DF3">
              <w:rPr>
                <w:rFonts w:cs="Arial"/>
                <w:b w:val="0"/>
                <w:bCs w:val="0"/>
                <w:szCs w:val="24"/>
              </w:rPr>
              <w:t>phase</w:t>
            </w:r>
            <w:r w:rsidR="000F5597">
              <w:rPr>
                <w:rFonts w:cs="Arial"/>
                <w:b w:val="0"/>
                <w:bCs w:val="0"/>
                <w:szCs w:val="24"/>
              </w:rPr>
              <w:t>’</w:t>
            </w:r>
            <w:r w:rsidRPr="00A01DF3">
              <w:rPr>
                <w:rFonts w:cs="Arial"/>
                <w:b w:val="0"/>
                <w:bCs w:val="0"/>
                <w:szCs w:val="24"/>
              </w:rPr>
              <w:t xml:space="preserve"> still needs to be defined in the </w:t>
            </w:r>
            <w:r w:rsidR="001362CC" w:rsidRPr="00A01DF3">
              <w:rPr>
                <w:rFonts w:cs="Arial"/>
                <w:b w:val="0"/>
                <w:bCs w:val="0"/>
                <w:szCs w:val="24"/>
              </w:rPr>
              <w:t>d</w:t>
            </w:r>
            <w:r w:rsidRPr="00A01DF3">
              <w:rPr>
                <w:rFonts w:cs="Arial"/>
                <w:b w:val="0"/>
                <w:bCs w:val="0"/>
                <w:szCs w:val="24"/>
              </w:rPr>
              <w:t>DCO</w:t>
            </w:r>
            <w:r w:rsidR="001362CC" w:rsidRPr="00A01DF3">
              <w:rPr>
                <w:rFonts w:cs="Arial"/>
                <w:b w:val="0"/>
                <w:bCs w:val="0"/>
                <w:szCs w:val="24"/>
              </w:rPr>
              <w:t xml:space="preserve"> [</w:t>
            </w:r>
            <w:r w:rsidR="00CF5E6D" w:rsidRPr="00A01DF3">
              <w:rPr>
                <w:rFonts w:cs="Arial"/>
                <w:b w:val="0"/>
                <w:bCs w:val="0"/>
                <w:szCs w:val="24"/>
              </w:rPr>
              <w:t>REP3-006</w:t>
            </w:r>
            <w:r w:rsidR="001362CC" w:rsidRPr="00A01DF3">
              <w:rPr>
                <w:rFonts w:cs="Arial"/>
                <w:b w:val="0"/>
                <w:bCs w:val="0"/>
                <w:szCs w:val="24"/>
              </w:rPr>
              <w:t>]</w:t>
            </w:r>
            <w:r w:rsidRPr="00A01DF3">
              <w:rPr>
                <w:rFonts w:cs="Arial"/>
                <w:b w:val="0"/>
                <w:bCs w:val="0"/>
                <w:szCs w:val="24"/>
              </w:rPr>
              <w:t xml:space="preserve"> (the applicant can cross-refer to Requirement 3 in the definition) to avoid ambiguity. Please </w:t>
            </w:r>
            <w:r w:rsidR="000F5597">
              <w:rPr>
                <w:rFonts w:cs="Arial"/>
                <w:b w:val="0"/>
                <w:bCs w:val="0"/>
                <w:szCs w:val="24"/>
              </w:rPr>
              <w:t xml:space="preserve">could the applicant </w:t>
            </w:r>
            <w:r w:rsidRPr="00A01DF3">
              <w:rPr>
                <w:rFonts w:cs="Arial"/>
                <w:b w:val="0"/>
                <w:bCs w:val="0"/>
                <w:szCs w:val="24"/>
              </w:rPr>
              <w:t xml:space="preserve">amend </w:t>
            </w:r>
            <w:r w:rsidR="001362CC" w:rsidRPr="00A01DF3">
              <w:rPr>
                <w:rFonts w:cs="Arial"/>
                <w:b w:val="0"/>
                <w:bCs w:val="0"/>
                <w:szCs w:val="24"/>
              </w:rPr>
              <w:t xml:space="preserve">the dDCO </w:t>
            </w:r>
            <w:r w:rsidRPr="00A01DF3">
              <w:rPr>
                <w:rFonts w:cs="Arial"/>
                <w:b w:val="0"/>
                <w:bCs w:val="0"/>
                <w:szCs w:val="24"/>
              </w:rPr>
              <w:t>accordingly</w:t>
            </w:r>
            <w:r w:rsidR="000F5597">
              <w:rPr>
                <w:rFonts w:cs="Arial"/>
                <w:b w:val="0"/>
                <w:bCs w:val="0"/>
                <w:szCs w:val="24"/>
              </w:rPr>
              <w:t>?</w:t>
            </w:r>
          </w:p>
        </w:tc>
      </w:tr>
      <w:tr w:rsidR="00DC3658" w:rsidRPr="008C59AE" w14:paraId="16DB6302" w14:textId="77777777" w:rsidTr="007C3378">
        <w:tc>
          <w:tcPr>
            <w:tcW w:w="1762" w:type="dxa"/>
          </w:tcPr>
          <w:p w14:paraId="22BA745E" w14:textId="77777777" w:rsidR="00DC3658" w:rsidRPr="00092316" w:rsidRDefault="00DC3658" w:rsidP="00DC3658">
            <w:pPr>
              <w:pStyle w:val="Heading3"/>
              <w:rPr>
                <w:rFonts w:cs="Arial"/>
                <w:szCs w:val="24"/>
              </w:rPr>
            </w:pPr>
          </w:p>
        </w:tc>
        <w:tc>
          <w:tcPr>
            <w:tcW w:w="3053" w:type="dxa"/>
          </w:tcPr>
          <w:p w14:paraId="660EFAA9" w14:textId="0DF15CEF" w:rsidR="00DC3658" w:rsidRDefault="001F5134" w:rsidP="00DC3658">
            <w:pPr>
              <w:rPr>
                <w:rFonts w:cs="Arial"/>
                <w:szCs w:val="24"/>
              </w:rPr>
            </w:pPr>
            <w:r>
              <w:rPr>
                <w:rFonts w:cs="Arial"/>
                <w:szCs w:val="24"/>
              </w:rPr>
              <w:t>Applicant</w:t>
            </w:r>
          </w:p>
        </w:tc>
        <w:tc>
          <w:tcPr>
            <w:tcW w:w="17293" w:type="dxa"/>
          </w:tcPr>
          <w:p w14:paraId="7B1DF32D" w14:textId="22C01CA5" w:rsidR="00DC3658" w:rsidRPr="00A01DF3" w:rsidRDefault="00DC3658" w:rsidP="00DC3658">
            <w:pPr>
              <w:rPr>
                <w:rFonts w:cs="Arial"/>
                <w:b/>
                <w:bCs/>
                <w:szCs w:val="24"/>
              </w:rPr>
            </w:pPr>
            <w:r w:rsidRPr="00A01DF3">
              <w:rPr>
                <w:rFonts w:cs="Arial"/>
                <w:b/>
                <w:bCs/>
                <w:szCs w:val="24"/>
              </w:rPr>
              <w:t xml:space="preserve">5.2.11 Controlled </w:t>
            </w:r>
            <w:r w:rsidR="00391DDF" w:rsidRPr="00A01DF3">
              <w:rPr>
                <w:rFonts w:cs="Arial"/>
                <w:b/>
                <w:bCs/>
                <w:szCs w:val="24"/>
              </w:rPr>
              <w:t>s</w:t>
            </w:r>
            <w:r w:rsidRPr="00A01DF3">
              <w:rPr>
                <w:rFonts w:cs="Arial"/>
                <w:b/>
                <w:bCs/>
                <w:szCs w:val="24"/>
              </w:rPr>
              <w:t>ite</w:t>
            </w:r>
          </w:p>
          <w:p w14:paraId="5B383879" w14:textId="747337BA" w:rsidR="00DC3658" w:rsidRPr="00A01DF3" w:rsidRDefault="00DC3658" w:rsidP="00DC3658">
            <w:pPr>
              <w:pStyle w:val="QuestionMainBodyTextBold"/>
              <w:rPr>
                <w:rFonts w:cs="Arial"/>
                <w:b w:val="0"/>
                <w:bCs w:val="0"/>
                <w:szCs w:val="24"/>
              </w:rPr>
            </w:pPr>
            <w:r w:rsidRPr="00A01DF3">
              <w:rPr>
                <w:rFonts w:cs="Arial"/>
                <w:b w:val="0"/>
                <w:bCs w:val="0"/>
                <w:szCs w:val="24"/>
              </w:rPr>
              <w:t>The applicant’s response to written question Q5.2.11 [</w:t>
            </w:r>
            <w:r w:rsidR="001362CC" w:rsidRPr="00A01DF3">
              <w:rPr>
                <w:rFonts w:cs="Arial"/>
                <w:b w:val="0"/>
                <w:bCs w:val="0"/>
                <w:szCs w:val="24"/>
              </w:rPr>
              <w:t>REP2-087</w:t>
            </w:r>
            <w:r w:rsidRPr="00A01DF3">
              <w:rPr>
                <w:rFonts w:cs="Arial"/>
                <w:b w:val="0"/>
                <w:bCs w:val="0"/>
                <w:szCs w:val="24"/>
              </w:rPr>
              <w:t xml:space="preserve">] is </w:t>
            </w:r>
            <w:r w:rsidR="000F5597">
              <w:rPr>
                <w:rFonts w:cs="Arial"/>
                <w:b w:val="0"/>
                <w:bCs w:val="0"/>
                <w:szCs w:val="24"/>
              </w:rPr>
              <w:t>acknowledged</w:t>
            </w:r>
            <w:r w:rsidRPr="00A01DF3">
              <w:rPr>
                <w:rFonts w:cs="Arial"/>
                <w:b w:val="0"/>
                <w:bCs w:val="0"/>
                <w:szCs w:val="24"/>
              </w:rPr>
              <w:t xml:space="preserve"> but full evidence</w:t>
            </w:r>
            <w:r w:rsidR="000F5597">
              <w:rPr>
                <w:rFonts w:cs="Arial"/>
                <w:b w:val="0"/>
                <w:bCs w:val="0"/>
                <w:szCs w:val="24"/>
              </w:rPr>
              <w:t xml:space="preserve"> - </w:t>
            </w:r>
            <w:r w:rsidRPr="00A01DF3">
              <w:rPr>
                <w:rFonts w:cs="Arial"/>
                <w:b w:val="0"/>
                <w:bCs w:val="0"/>
                <w:szCs w:val="24"/>
              </w:rPr>
              <w:t>providing certainty or at least suspicion of crash site locations</w:t>
            </w:r>
            <w:r w:rsidR="000F5597">
              <w:rPr>
                <w:rFonts w:cs="Arial"/>
                <w:b w:val="0"/>
                <w:bCs w:val="0"/>
                <w:szCs w:val="24"/>
              </w:rPr>
              <w:t xml:space="preserve"> -</w:t>
            </w:r>
            <w:r w:rsidRPr="00A01DF3">
              <w:rPr>
                <w:rFonts w:cs="Arial"/>
                <w:b w:val="0"/>
                <w:bCs w:val="0"/>
                <w:szCs w:val="24"/>
              </w:rPr>
              <w:t xml:space="preserve"> is required in order to justify restricting the effect of this requirement</w:t>
            </w:r>
            <w:r w:rsidR="000F5597">
              <w:rPr>
                <w:rFonts w:cs="Arial"/>
                <w:b w:val="0"/>
                <w:bCs w:val="0"/>
                <w:szCs w:val="24"/>
              </w:rPr>
              <w:t xml:space="preserve"> </w:t>
            </w:r>
            <w:r w:rsidRPr="00A01DF3">
              <w:rPr>
                <w:rFonts w:cs="Arial"/>
                <w:b w:val="0"/>
                <w:bCs w:val="0"/>
                <w:szCs w:val="24"/>
              </w:rPr>
              <w:t xml:space="preserve">only to work no. 1A and 1B. What measures are included in the </w:t>
            </w:r>
            <w:r w:rsidR="001362CC" w:rsidRPr="00A01DF3">
              <w:rPr>
                <w:rFonts w:cs="Arial"/>
                <w:b w:val="0"/>
                <w:bCs w:val="0"/>
                <w:szCs w:val="24"/>
              </w:rPr>
              <w:t>d</w:t>
            </w:r>
            <w:r w:rsidRPr="00A01DF3">
              <w:rPr>
                <w:rFonts w:cs="Arial"/>
                <w:b w:val="0"/>
                <w:bCs w:val="0"/>
                <w:szCs w:val="24"/>
              </w:rPr>
              <w:t xml:space="preserve">DCO </w:t>
            </w:r>
            <w:r w:rsidR="001362CC" w:rsidRPr="00A01DF3">
              <w:rPr>
                <w:rFonts w:cs="Arial"/>
                <w:b w:val="0"/>
                <w:bCs w:val="0"/>
                <w:szCs w:val="24"/>
              </w:rPr>
              <w:t>[</w:t>
            </w:r>
            <w:r w:rsidR="00CF5E6D" w:rsidRPr="00A01DF3">
              <w:rPr>
                <w:rFonts w:cs="Arial"/>
                <w:b w:val="0"/>
                <w:bCs w:val="0"/>
                <w:szCs w:val="24"/>
              </w:rPr>
              <w:t>REP3-006</w:t>
            </w:r>
            <w:r w:rsidR="001362CC" w:rsidRPr="00A01DF3">
              <w:rPr>
                <w:rFonts w:cs="Arial"/>
                <w:b w:val="0"/>
                <w:bCs w:val="0"/>
                <w:szCs w:val="24"/>
              </w:rPr>
              <w:t xml:space="preserve">] </w:t>
            </w:r>
            <w:r w:rsidRPr="00A01DF3">
              <w:rPr>
                <w:rFonts w:cs="Arial"/>
                <w:b w:val="0"/>
                <w:bCs w:val="0"/>
                <w:szCs w:val="24"/>
              </w:rPr>
              <w:t>to accommodate those crash sites being discovered elsewhere within the order limits?</w:t>
            </w:r>
          </w:p>
        </w:tc>
      </w:tr>
      <w:tr w:rsidR="00DC3658" w:rsidRPr="008C59AE" w14:paraId="53C58E49" w14:textId="77777777" w:rsidTr="00270CB5">
        <w:tc>
          <w:tcPr>
            <w:tcW w:w="22108" w:type="dxa"/>
            <w:gridSpan w:val="3"/>
          </w:tcPr>
          <w:p w14:paraId="53C58E48" w14:textId="3DE9129C" w:rsidR="00DC3658" w:rsidRPr="00D24025" w:rsidRDefault="00DC3658" w:rsidP="00DC3658">
            <w:pPr>
              <w:pStyle w:val="Heading1"/>
            </w:pPr>
            <w:bookmarkStart w:id="7" w:name="_Toc234328864"/>
            <w:r w:rsidRPr="00D24025">
              <w:t xml:space="preserve">Cultural </w:t>
            </w:r>
            <w:r>
              <w:t>h</w:t>
            </w:r>
            <w:r w:rsidRPr="00D24025">
              <w:t>eritage</w:t>
            </w:r>
            <w:bookmarkEnd w:id="7"/>
          </w:p>
        </w:tc>
      </w:tr>
      <w:tr w:rsidR="00DC3658" w:rsidRPr="008C59AE" w14:paraId="53C58E4F" w14:textId="77777777" w:rsidTr="00270CB5">
        <w:tc>
          <w:tcPr>
            <w:tcW w:w="1762" w:type="dxa"/>
          </w:tcPr>
          <w:p w14:paraId="53C58E4A" w14:textId="77777777" w:rsidR="00DC3658" w:rsidRPr="00092316" w:rsidRDefault="00DC3658" w:rsidP="00DC3658">
            <w:pPr>
              <w:pStyle w:val="Heading3"/>
              <w:rPr>
                <w:rFonts w:cs="Arial"/>
                <w:szCs w:val="24"/>
              </w:rPr>
            </w:pPr>
          </w:p>
        </w:tc>
        <w:tc>
          <w:tcPr>
            <w:tcW w:w="3053" w:type="dxa"/>
          </w:tcPr>
          <w:p w14:paraId="53C58E4B" w14:textId="7FCCC3B7" w:rsidR="00DC3658" w:rsidRPr="00092316" w:rsidRDefault="00DC3658" w:rsidP="00DC3658">
            <w:pPr>
              <w:rPr>
                <w:rFonts w:cs="Arial"/>
                <w:szCs w:val="24"/>
              </w:rPr>
            </w:pPr>
            <w:r>
              <w:rPr>
                <w:rFonts w:cs="Arial"/>
                <w:szCs w:val="24"/>
              </w:rPr>
              <w:t>Applicant</w:t>
            </w:r>
          </w:p>
        </w:tc>
        <w:tc>
          <w:tcPr>
            <w:tcW w:w="17293" w:type="dxa"/>
          </w:tcPr>
          <w:p w14:paraId="06326685" w14:textId="77777777" w:rsidR="00DC3658" w:rsidRPr="00F935CB" w:rsidRDefault="00DC3658" w:rsidP="00DC3658">
            <w:pPr>
              <w:pStyle w:val="ListBullet"/>
              <w:numPr>
                <w:ilvl w:val="0"/>
                <w:numId w:val="0"/>
              </w:numPr>
              <w:rPr>
                <w:rFonts w:cs="Arial"/>
                <w:b/>
                <w:bCs/>
                <w:szCs w:val="24"/>
              </w:rPr>
            </w:pPr>
            <w:r w:rsidRPr="00F935CB">
              <w:rPr>
                <w:rFonts w:cs="Arial"/>
                <w:b/>
                <w:bCs/>
                <w:szCs w:val="24"/>
              </w:rPr>
              <w:t>Affected properties</w:t>
            </w:r>
          </w:p>
          <w:p w14:paraId="7341640E" w14:textId="77777777" w:rsidR="00DC3658" w:rsidRDefault="00DC3658" w:rsidP="00DC3658">
            <w:pPr>
              <w:pStyle w:val="ListBullet"/>
              <w:numPr>
                <w:ilvl w:val="0"/>
                <w:numId w:val="0"/>
              </w:numPr>
              <w:rPr>
                <w:rFonts w:cs="Arial"/>
                <w:szCs w:val="24"/>
              </w:rPr>
            </w:pPr>
            <w:r>
              <w:rPr>
                <w:rFonts w:cs="Arial"/>
                <w:szCs w:val="24"/>
              </w:rPr>
              <w:t>CDC’s LIR paragraph 8.8 [REP1-062] suggests that ‘affected’ properties have not been included in the applicant’s assessment in terms of their contribution to the heritage significance of the local landscape. Is this correct? If so, why has this approach been taken? Have any properties been excluded from the heritage assessment on this basis?</w:t>
            </w:r>
          </w:p>
          <w:p w14:paraId="0AF789C7" w14:textId="77777777" w:rsidR="00EF2252" w:rsidRDefault="00EF2252" w:rsidP="00DC3658">
            <w:pPr>
              <w:pStyle w:val="ListBullet"/>
              <w:numPr>
                <w:ilvl w:val="0"/>
                <w:numId w:val="0"/>
              </w:numPr>
              <w:rPr>
                <w:rFonts w:cs="Arial"/>
                <w:szCs w:val="24"/>
              </w:rPr>
            </w:pPr>
          </w:p>
          <w:p w14:paraId="53C58E4E" w14:textId="65C308B8" w:rsidR="00EF2252" w:rsidRPr="00092316" w:rsidRDefault="00EF2252" w:rsidP="00DC3658">
            <w:pPr>
              <w:pStyle w:val="ListBullet"/>
              <w:numPr>
                <w:ilvl w:val="0"/>
                <w:numId w:val="0"/>
              </w:numPr>
              <w:rPr>
                <w:rFonts w:cs="Arial"/>
                <w:szCs w:val="24"/>
              </w:rPr>
            </w:pPr>
          </w:p>
        </w:tc>
      </w:tr>
      <w:tr w:rsidR="00DC3658" w:rsidRPr="008C59AE" w14:paraId="25771D13" w14:textId="77777777" w:rsidTr="00270CB5">
        <w:tc>
          <w:tcPr>
            <w:tcW w:w="1762" w:type="dxa"/>
          </w:tcPr>
          <w:p w14:paraId="1C8C5415" w14:textId="77777777" w:rsidR="00DC3658" w:rsidRPr="00092316" w:rsidRDefault="00DC3658" w:rsidP="00DC3658">
            <w:pPr>
              <w:pStyle w:val="Heading3"/>
              <w:rPr>
                <w:rFonts w:cs="Arial"/>
                <w:szCs w:val="24"/>
              </w:rPr>
            </w:pPr>
          </w:p>
        </w:tc>
        <w:tc>
          <w:tcPr>
            <w:tcW w:w="3053" w:type="dxa"/>
          </w:tcPr>
          <w:p w14:paraId="4E82584F" w14:textId="7D4CC8FD" w:rsidR="00DC3658" w:rsidRPr="00092316" w:rsidRDefault="00DC3658" w:rsidP="00DC3658">
            <w:pPr>
              <w:rPr>
                <w:rFonts w:cs="Arial"/>
                <w:szCs w:val="24"/>
              </w:rPr>
            </w:pPr>
            <w:r>
              <w:rPr>
                <w:rFonts w:cs="Arial"/>
                <w:szCs w:val="24"/>
              </w:rPr>
              <w:t>Applicant</w:t>
            </w:r>
          </w:p>
        </w:tc>
        <w:tc>
          <w:tcPr>
            <w:tcW w:w="17293" w:type="dxa"/>
          </w:tcPr>
          <w:p w14:paraId="10E78A27" w14:textId="39F9E5C9" w:rsidR="00DC3658" w:rsidRPr="00F935CB" w:rsidRDefault="00DC3658" w:rsidP="00DC3658">
            <w:pPr>
              <w:rPr>
                <w:rFonts w:cs="Arial"/>
                <w:b/>
                <w:bCs/>
                <w:szCs w:val="24"/>
              </w:rPr>
            </w:pPr>
            <w:r w:rsidRPr="00F935CB">
              <w:rPr>
                <w:rFonts w:cs="Arial"/>
                <w:b/>
                <w:bCs/>
                <w:szCs w:val="24"/>
              </w:rPr>
              <w:t>Historic Landscape</w:t>
            </w:r>
          </w:p>
          <w:p w14:paraId="7982AEC1" w14:textId="055FBDBF" w:rsidR="00DC3658" w:rsidRPr="00FB7CAF" w:rsidRDefault="00DC3658" w:rsidP="00FB7CAF">
            <w:r w:rsidRPr="00AB71A9">
              <w:rPr>
                <w:rFonts w:cs="Arial"/>
                <w:szCs w:val="24"/>
              </w:rPr>
              <w:t>CDC</w:t>
            </w:r>
            <w:r>
              <w:rPr>
                <w:rFonts w:cs="Arial"/>
                <w:szCs w:val="24"/>
              </w:rPr>
              <w:t xml:space="preserve">’s </w:t>
            </w:r>
            <w:r w:rsidRPr="00AB71A9">
              <w:rPr>
                <w:rFonts w:cs="Arial"/>
                <w:szCs w:val="24"/>
              </w:rPr>
              <w:t>LIR [REP1-062]</w:t>
            </w:r>
            <w:r>
              <w:rPr>
                <w:rFonts w:cs="Arial"/>
                <w:b/>
                <w:bCs/>
                <w:szCs w:val="24"/>
              </w:rPr>
              <w:t xml:space="preserve"> </w:t>
            </w:r>
            <w:r>
              <w:t>Paragraph 8.16 suggests that</w:t>
            </w:r>
            <w:r w:rsidR="0005746B">
              <w:t xml:space="preserve"> -</w:t>
            </w:r>
            <w:r>
              <w:t xml:space="preserve"> given the open character of the historic landscape</w:t>
            </w:r>
            <w:r w:rsidR="0005746B">
              <w:t xml:space="preserve"> -</w:t>
            </w:r>
            <w:r>
              <w:t xml:space="preserve"> ‘</w:t>
            </w:r>
            <w:r w:rsidRPr="00341B67">
              <w:t>proposed planting to mitigate the impacts of the development would, in and of itself, cause harm in historic landscape terms.</w:t>
            </w:r>
            <w:r>
              <w:t>’ Could the applicant provide a response?</w:t>
            </w:r>
          </w:p>
        </w:tc>
      </w:tr>
      <w:tr w:rsidR="00DC3658" w:rsidRPr="008C59AE" w14:paraId="46987496" w14:textId="77777777" w:rsidTr="00270CB5">
        <w:tc>
          <w:tcPr>
            <w:tcW w:w="1762" w:type="dxa"/>
          </w:tcPr>
          <w:p w14:paraId="63575633" w14:textId="77777777" w:rsidR="00DC3658" w:rsidRPr="00092316" w:rsidRDefault="00DC3658" w:rsidP="00DC3658">
            <w:pPr>
              <w:pStyle w:val="Heading3"/>
              <w:rPr>
                <w:rFonts w:cs="Arial"/>
                <w:szCs w:val="24"/>
              </w:rPr>
            </w:pPr>
          </w:p>
        </w:tc>
        <w:tc>
          <w:tcPr>
            <w:tcW w:w="3053" w:type="dxa"/>
          </w:tcPr>
          <w:p w14:paraId="2892C1EA" w14:textId="0B2C1B75" w:rsidR="00DC3658" w:rsidRPr="00092316" w:rsidRDefault="00DC3658" w:rsidP="00DC3658">
            <w:pPr>
              <w:rPr>
                <w:rFonts w:cs="Arial"/>
                <w:szCs w:val="24"/>
              </w:rPr>
            </w:pPr>
            <w:r>
              <w:rPr>
                <w:rFonts w:cs="Arial"/>
                <w:szCs w:val="24"/>
              </w:rPr>
              <w:t>CDC and the Applicant</w:t>
            </w:r>
          </w:p>
        </w:tc>
        <w:tc>
          <w:tcPr>
            <w:tcW w:w="17293" w:type="dxa"/>
          </w:tcPr>
          <w:p w14:paraId="57E08F4E" w14:textId="77777777" w:rsidR="00DC3658" w:rsidRPr="00671823" w:rsidRDefault="00DC3658" w:rsidP="00DC3658">
            <w:pPr>
              <w:pStyle w:val="QuestionMainBodyTextBold"/>
              <w:rPr>
                <w:rFonts w:cs="Arial"/>
                <w:szCs w:val="24"/>
              </w:rPr>
            </w:pPr>
            <w:r w:rsidRPr="00671823">
              <w:rPr>
                <w:rFonts w:cs="Arial"/>
                <w:szCs w:val="24"/>
              </w:rPr>
              <w:t>Archaeology</w:t>
            </w:r>
          </w:p>
          <w:p w14:paraId="3B036052" w14:textId="77777777" w:rsidR="00DC3658" w:rsidRDefault="00DC3658" w:rsidP="00DC3658">
            <w:pPr>
              <w:pStyle w:val="QuestionMainBodyTextBold"/>
              <w:rPr>
                <w:rFonts w:cs="Arial"/>
                <w:b w:val="0"/>
                <w:bCs w:val="0"/>
                <w:szCs w:val="24"/>
              </w:rPr>
            </w:pPr>
            <w:r>
              <w:rPr>
                <w:rFonts w:cs="Arial"/>
                <w:b w:val="0"/>
                <w:bCs w:val="0"/>
                <w:szCs w:val="24"/>
              </w:rPr>
              <w:t xml:space="preserve">CDC’s LIR [REP1-062] paragraph 8.30 states in part: </w:t>
            </w:r>
          </w:p>
          <w:p w14:paraId="1F40CD46" w14:textId="77777777" w:rsidR="00DC3658" w:rsidRDefault="00DC3658" w:rsidP="00DC3658">
            <w:pPr>
              <w:pStyle w:val="QuestionMainBodyTextBold"/>
              <w:rPr>
                <w:rFonts w:cs="Arial"/>
                <w:b w:val="0"/>
                <w:bCs w:val="0"/>
                <w:szCs w:val="24"/>
              </w:rPr>
            </w:pPr>
            <w:r>
              <w:rPr>
                <w:rFonts w:cs="Arial"/>
                <w:b w:val="0"/>
                <w:bCs w:val="0"/>
                <w:szCs w:val="24"/>
              </w:rPr>
              <w:t>‘</w:t>
            </w:r>
            <w:r w:rsidRPr="007D7869">
              <w:rPr>
                <w:rFonts w:cs="Arial"/>
                <w:b w:val="0"/>
                <w:bCs w:val="0"/>
                <w:szCs w:val="24"/>
              </w:rPr>
              <w:t>In order for appropriate weight to be given to the effects of the proposals on the significance of any affected heritage assets, it will be necessary for the Applicant to demonstrate that sufficient flexibility remains within the scheme design and the mitigation options to respond to archaeological discoveries made and to avoid unnecessary harm.</w:t>
            </w:r>
            <w:r>
              <w:rPr>
                <w:rFonts w:cs="Arial"/>
                <w:b w:val="0"/>
                <w:bCs w:val="0"/>
                <w:szCs w:val="24"/>
              </w:rPr>
              <w:t xml:space="preserve">’ </w:t>
            </w:r>
          </w:p>
          <w:p w14:paraId="2125EA41" w14:textId="2CF7883B" w:rsidR="00DC3658" w:rsidRPr="00EC764B" w:rsidRDefault="00DC3658" w:rsidP="00DC3658">
            <w:pPr>
              <w:pStyle w:val="QuestionMainBodyTextBold"/>
              <w:rPr>
                <w:rFonts w:cs="Arial"/>
                <w:b w:val="0"/>
                <w:bCs w:val="0"/>
                <w:szCs w:val="24"/>
              </w:rPr>
            </w:pPr>
            <w:r>
              <w:rPr>
                <w:rFonts w:cs="Arial"/>
                <w:b w:val="0"/>
                <w:bCs w:val="0"/>
                <w:szCs w:val="24"/>
              </w:rPr>
              <w:t>Could CDC please elaborate and explain what this would look like in practice? Could the applicant also provide a response?</w:t>
            </w:r>
          </w:p>
        </w:tc>
      </w:tr>
      <w:tr w:rsidR="00DC3658" w:rsidRPr="008C59AE" w14:paraId="49833317" w14:textId="77777777" w:rsidTr="00270CB5">
        <w:tc>
          <w:tcPr>
            <w:tcW w:w="1762" w:type="dxa"/>
          </w:tcPr>
          <w:p w14:paraId="38A042E7" w14:textId="77777777" w:rsidR="00DC3658" w:rsidRPr="00092316" w:rsidRDefault="00DC3658" w:rsidP="00DC3658">
            <w:pPr>
              <w:pStyle w:val="Heading3"/>
              <w:rPr>
                <w:rFonts w:cs="Arial"/>
                <w:szCs w:val="24"/>
              </w:rPr>
            </w:pPr>
          </w:p>
        </w:tc>
        <w:tc>
          <w:tcPr>
            <w:tcW w:w="3053" w:type="dxa"/>
          </w:tcPr>
          <w:p w14:paraId="773360BF" w14:textId="1F8F0CE0" w:rsidR="00DC3658" w:rsidRPr="00092316" w:rsidRDefault="00DC3658" w:rsidP="00DC3658">
            <w:pPr>
              <w:rPr>
                <w:rFonts w:cs="Arial"/>
                <w:szCs w:val="24"/>
              </w:rPr>
            </w:pPr>
            <w:r>
              <w:rPr>
                <w:rFonts w:cs="Arial"/>
                <w:szCs w:val="24"/>
              </w:rPr>
              <w:t>Applicant, CDC and NLC</w:t>
            </w:r>
          </w:p>
        </w:tc>
        <w:tc>
          <w:tcPr>
            <w:tcW w:w="17293" w:type="dxa"/>
          </w:tcPr>
          <w:p w14:paraId="39B3EB40" w14:textId="77777777" w:rsidR="00DC3658" w:rsidRDefault="00DC3658" w:rsidP="00DC3658">
            <w:pPr>
              <w:pStyle w:val="QuestionMainBodyTextBold"/>
              <w:rPr>
                <w:rFonts w:cs="Arial"/>
                <w:szCs w:val="24"/>
              </w:rPr>
            </w:pPr>
            <w:r>
              <w:rPr>
                <w:rFonts w:cs="Arial"/>
                <w:szCs w:val="24"/>
              </w:rPr>
              <w:t>Archaeology</w:t>
            </w:r>
          </w:p>
          <w:p w14:paraId="09136E82" w14:textId="21276D64" w:rsidR="00DC3658" w:rsidRPr="00286CBA" w:rsidRDefault="00DC3658" w:rsidP="00DC3658">
            <w:pPr>
              <w:pStyle w:val="QuestionMainBodyTextBold"/>
              <w:rPr>
                <w:rFonts w:cs="Arial"/>
                <w:b w:val="0"/>
                <w:bCs w:val="0"/>
                <w:szCs w:val="24"/>
              </w:rPr>
            </w:pPr>
            <w:r w:rsidRPr="00286CBA">
              <w:rPr>
                <w:rFonts w:cs="Arial"/>
                <w:b w:val="0"/>
                <w:bCs w:val="0"/>
                <w:szCs w:val="24"/>
              </w:rPr>
              <w:t>Could the applicant please provide a response to the assertions made at paragraphs 8.19 to 8.29 of CDC’s LIR [REP1-062]? Specifically, could the applicant explain whether it considers that it has sufficiently taken a holistic approach to the consideration of below ground heritage assets and the extent to which they are likely to be present?</w:t>
            </w:r>
            <w:r>
              <w:rPr>
                <w:rFonts w:cs="Arial"/>
                <w:b w:val="0"/>
                <w:bCs w:val="0"/>
                <w:szCs w:val="24"/>
              </w:rPr>
              <w:t xml:space="preserve"> Please could both Councils and the </w:t>
            </w:r>
            <w:r w:rsidR="0005746B">
              <w:rPr>
                <w:rFonts w:cs="Arial"/>
                <w:b w:val="0"/>
                <w:bCs w:val="0"/>
                <w:szCs w:val="24"/>
              </w:rPr>
              <w:t>a</w:t>
            </w:r>
            <w:r>
              <w:rPr>
                <w:rFonts w:cs="Arial"/>
                <w:b w:val="0"/>
                <w:bCs w:val="0"/>
                <w:szCs w:val="24"/>
              </w:rPr>
              <w:t>pplicant also provide an update on discussions with regard to the extent of archaeological works to be secured post consent (in the event that consent is granted)</w:t>
            </w:r>
            <w:r w:rsidR="00953747">
              <w:rPr>
                <w:rFonts w:cs="Arial"/>
                <w:b w:val="0"/>
                <w:bCs w:val="0"/>
                <w:szCs w:val="24"/>
              </w:rPr>
              <w:t>?</w:t>
            </w:r>
            <w:r>
              <w:rPr>
                <w:rFonts w:cs="Arial"/>
                <w:b w:val="0"/>
                <w:bCs w:val="0"/>
                <w:szCs w:val="24"/>
              </w:rPr>
              <w:t xml:space="preserve"> Any disagreement should be clearly explained with reasons given. </w:t>
            </w:r>
          </w:p>
        </w:tc>
      </w:tr>
      <w:tr w:rsidR="00DC3658" w:rsidRPr="008C59AE" w14:paraId="7254EC4A" w14:textId="77777777" w:rsidTr="00270CB5">
        <w:tc>
          <w:tcPr>
            <w:tcW w:w="1762" w:type="dxa"/>
          </w:tcPr>
          <w:p w14:paraId="40CC514C" w14:textId="77777777" w:rsidR="00DC3658" w:rsidRPr="00092316" w:rsidRDefault="00DC3658" w:rsidP="00DC3658">
            <w:pPr>
              <w:pStyle w:val="Heading3"/>
              <w:rPr>
                <w:rFonts w:cs="Arial"/>
                <w:szCs w:val="24"/>
              </w:rPr>
            </w:pPr>
          </w:p>
        </w:tc>
        <w:tc>
          <w:tcPr>
            <w:tcW w:w="3053" w:type="dxa"/>
          </w:tcPr>
          <w:p w14:paraId="7957B144" w14:textId="17BE28A2" w:rsidR="00DC3658" w:rsidRPr="00092316" w:rsidRDefault="00DC3658" w:rsidP="00DC3658">
            <w:pPr>
              <w:rPr>
                <w:rFonts w:cs="Arial"/>
                <w:szCs w:val="24"/>
              </w:rPr>
            </w:pPr>
            <w:r>
              <w:rPr>
                <w:rFonts w:cs="Arial"/>
                <w:szCs w:val="24"/>
              </w:rPr>
              <w:t>Applicant</w:t>
            </w:r>
          </w:p>
        </w:tc>
        <w:tc>
          <w:tcPr>
            <w:tcW w:w="17293" w:type="dxa"/>
          </w:tcPr>
          <w:p w14:paraId="1AE7BF6A" w14:textId="6D375B5F" w:rsidR="00DC3658" w:rsidRPr="00534626" w:rsidRDefault="00DC3658" w:rsidP="00DC3658">
            <w:pPr>
              <w:rPr>
                <w:b/>
                <w:bCs/>
              </w:rPr>
            </w:pPr>
            <w:r w:rsidRPr="00534626">
              <w:rPr>
                <w:b/>
                <w:bCs/>
              </w:rPr>
              <w:t>Archaeology</w:t>
            </w:r>
          </w:p>
          <w:p w14:paraId="343863AE" w14:textId="0581CBE0" w:rsidR="00DC3658" w:rsidRPr="00593141" w:rsidRDefault="00DC3658" w:rsidP="00DC3658">
            <w:r>
              <w:t>Please could the applicant respond to the CDC’s suggested DCO wording in respect of archaeological mitigation. The wording is set out at paragraph 16.2 of CDC’s LIR [REP1-062]</w:t>
            </w:r>
            <w:r w:rsidR="00216149">
              <w:t>.</w:t>
            </w:r>
          </w:p>
        </w:tc>
      </w:tr>
      <w:tr w:rsidR="00DC3658" w:rsidRPr="008C59AE" w14:paraId="338C7573" w14:textId="77777777" w:rsidTr="00270CB5">
        <w:tc>
          <w:tcPr>
            <w:tcW w:w="1762" w:type="dxa"/>
          </w:tcPr>
          <w:p w14:paraId="5D255951" w14:textId="77777777" w:rsidR="00DC3658" w:rsidRPr="00092316" w:rsidRDefault="00DC3658" w:rsidP="00DC3658">
            <w:pPr>
              <w:pStyle w:val="Heading3"/>
              <w:rPr>
                <w:rFonts w:cs="Arial"/>
                <w:szCs w:val="24"/>
              </w:rPr>
            </w:pPr>
          </w:p>
        </w:tc>
        <w:tc>
          <w:tcPr>
            <w:tcW w:w="3053" w:type="dxa"/>
          </w:tcPr>
          <w:p w14:paraId="7CE04D64" w14:textId="38AE9C9D" w:rsidR="00DC3658" w:rsidRPr="00092316" w:rsidRDefault="00DC3658" w:rsidP="00DC3658">
            <w:pPr>
              <w:rPr>
                <w:rFonts w:cs="Arial"/>
                <w:szCs w:val="24"/>
              </w:rPr>
            </w:pPr>
            <w:r>
              <w:rPr>
                <w:rFonts w:cs="Arial"/>
                <w:szCs w:val="24"/>
              </w:rPr>
              <w:t xml:space="preserve">NLC and the applicant </w:t>
            </w:r>
          </w:p>
        </w:tc>
        <w:tc>
          <w:tcPr>
            <w:tcW w:w="17293" w:type="dxa"/>
          </w:tcPr>
          <w:p w14:paraId="762650CF" w14:textId="2C88EB22" w:rsidR="00DC3658" w:rsidRPr="006D0B8D" w:rsidRDefault="00DC3658" w:rsidP="00DC3658">
            <w:pPr>
              <w:pStyle w:val="QuestionMainBodyTextBold"/>
              <w:rPr>
                <w:rFonts w:cs="Arial"/>
                <w:szCs w:val="24"/>
              </w:rPr>
            </w:pPr>
            <w:r w:rsidRPr="006D0B8D">
              <w:rPr>
                <w:rFonts w:cs="Arial"/>
                <w:szCs w:val="24"/>
              </w:rPr>
              <w:t>Dirtness Pumping Station (Grade II)</w:t>
            </w:r>
          </w:p>
          <w:p w14:paraId="790F3E4D" w14:textId="35AD37A5" w:rsidR="00DC3658" w:rsidRDefault="00DC3658" w:rsidP="00DC3658">
            <w:pPr>
              <w:pStyle w:val="QuestionMainBodyTextBold"/>
              <w:rPr>
                <w:rFonts w:cs="Arial"/>
                <w:b w:val="0"/>
                <w:bCs w:val="0"/>
                <w:szCs w:val="24"/>
              </w:rPr>
            </w:pPr>
            <w:r>
              <w:rPr>
                <w:rFonts w:cs="Arial"/>
                <w:b w:val="0"/>
                <w:bCs w:val="0"/>
                <w:szCs w:val="24"/>
              </w:rPr>
              <w:t>Paragraphs 12.28 to 12.30 of NLC’s LIR [REP1-063] address the effect of the proposed development on dirtness pumping station. Could NLC please confirm whether it is suggesting ‘less than substantial harm’ would occur? Could the applicant also provide a response on this?</w:t>
            </w:r>
          </w:p>
          <w:p w14:paraId="4405F4C8" w14:textId="64AED63D" w:rsidR="00DC3658" w:rsidRPr="00CD091A" w:rsidRDefault="00DC3658" w:rsidP="00DC3658">
            <w:pPr>
              <w:pStyle w:val="QuestionMainBodyTextBold"/>
              <w:rPr>
                <w:rFonts w:cs="Arial"/>
                <w:b w:val="0"/>
                <w:bCs w:val="0"/>
                <w:szCs w:val="24"/>
              </w:rPr>
            </w:pPr>
            <w:r>
              <w:rPr>
                <w:rFonts w:cs="Arial"/>
                <w:b w:val="0"/>
                <w:bCs w:val="0"/>
                <w:szCs w:val="24"/>
              </w:rPr>
              <w:t xml:space="preserve">Could the applicant and NLC update the ExA on any progress </w:t>
            </w:r>
            <w:r w:rsidR="00930654">
              <w:rPr>
                <w:rFonts w:cs="Arial"/>
                <w:b w:val="0"/>
                <w:bCs w:val="0"/>
                <w:szCs w:val="24"/>
              </w:rPr>
              <w:t xml:space="preserve">made </w:t>
            </w:r>
            <w:r>
              <w:rPr>
                <w:rFonts w:cs="Arial"/>
                <w:b w:val="0"/>
                <w:bCs w:val="0"/>
                <w:szCs w:val="24"/>
              </w:rPr>
              <w:t>in amending the proposed layout</w:t>
            </w:r>
            <w:r w:rsidR="00930654">
              <w:rPr>
                <w:rFonts w:cs="Arial"/>
                <w:b w:val="0"/>
                <w:bCs w:val="0"/>
                <w:szCs w:val="24"/>
              </w:rPr>
              <w:t xml:space="preserve">, </w:t>
            </w:r>
            <w:r>
              <w:rPr>
                <w:rFonts w:cs="Arial"/>
                <w:b w:val="0"/>
                <w:bCs w:val="0"/>
                <w:szCs w:val="24"/>
              </w:rPr>
              <w:t>as indicated at NLC LIR paragraph 12.30?</w:t>
            </w:r>
          </w:p>
        </w:tc>
      </w:tr>
      <w:tr w:rsidR="00DC3658" w:rsidRPr="008C59AE" w14:paraId="325E9EED" w14:textId="77777777" w:rsidTr="00270CB5">
        <w:tc>
          <w:tcPr>
            <w:tcW w:w="1762" w:type="dxa"/>
          </w:tcPr>
          <w:p w14:paraId="68A36131" w14:textId="77777777" w:rsidR="00DC3658" w:rsidRPr="00092316" w:rsidRDefault="00DC3658" w:rsidP="00DC3658">
            <w:pPr>
              <w:pStyle w:val="Heading3"/>
              <w:rPr>
                <w:rFonts w:cs="Arial"/>
                <w:szCs w:val="24"/>
              </w:rPr>
            </w:pPr>
          </w:p>
        </w:tc>
        <w:tc>
          <w:tcPr>
            <w:tcW w:w="3053" w:type="dxa"/>
          </w:tcPr>
          <w:p w14:paraId="5ED496E0" w14:textId="2B3F6B17" w:rsidR="00DC3658" w:rsidRPr="00092316" w:rsidRDefault="00DC3658" w:rsidP="00DC3658">
            <w:pPr>
              <w:rPr>
                <w:rFonts w:cs="Arial"/>
                <w:szCs w:val="24"/>
              </w:rPr>
            </w:pPr>
            <w:r>
              <w:rPr>
                <w:rFonts w:cs="Arial"/>
                <w:szCs w:val="24"/>
              </w:rPr>
              <w:t>Applicant</w:t>
            </w:r>
          </w:p>
        </w:tc>
        <w:tc>
          <w:tcPr>
            <w:tcW w:w="17293" w:type="dxa"/>
          </w:tcPr>
          <w:p w14:paraId="18297EB9" w14:textId="77777777" w:rsidR="00DC3658" w:rsidRPr="002148E5" w:rsidRDefault="00DC3658" w:rsidP="00DC3658">
            <w:pPr>
              <w:rPr>
                <w:rFonts w:cs="Arial"/>
                <w:b/>
                <w:bCs/>
                <w:szCs w:val="24"/>
              </w:rPr>
            </w:pPr>
            <w:r w:rsidRPr="002148E5">
              <w:rPr>
                <w:rFonts w:cs="Arial"/>
                <w:b/>
                <w:bCs/>
                <w:szCs w:val="24"/>
              </w:rPr>
              <w:t>Heritage Balance</w:t>
            </w:r>
          </w:p>
          <w:p w14:paraId="1CACF5CE" w14:textId="728EB2D3" w:rsidR="00DC3658" w:rsidRDefault="00DC3658" w:rsidP="00DC3658">
            <w:pPr>
              <w:rPr>
                <w:rFonts w:cs="Arial"/>
                <w:szCs w:val="24"/>
              </w:rPr>
            </w:pPr>
            <w:r>
              <w:rPr>
                <w:rFonts w:cs="Arial"/>
                <w:szCs w:val="24"/>
              </w:rPr>
              <w:t>In response to EXQ1 Q6.0.1 [</w:t>
            </w:r>
            <w:r w:rsidR="00F854FD">
              <w:rPr>
                <w:rFonts w:cs="Arial"/>
                <w:szCs w:val="24"/>
              </w:rPr>
              <w:t>PD-006</w:t>
            </w:r>
            <w:r>
              <w:rPr>
                <w:rFonts w:cs="Arial"/>
                <w:szCs w:val="24"/>
              </w:rPr>
              <w:t>] the applicant provided appendix B to the Planning Statement</w:t>
            </w:r>
            <w:r w:rsidR="0044326A">
              <w:rPr>
                <w:rFonts w:cs="Arial"/>
                <w:szCs w:val="24"/>
              </w:rPr>
              <w:t xml:space="preserve"> [</w:t>
            </w:r>
            <w:r w:rsidR="00365DC6">
              <w:rPr>
                <w:rFonts w:cs="Arial"/>
                <w:szCs w:val="24"/>
              </w:rPr>
              <w:t>R</w:t>
            </w:r>
            <w:r w:rsidR="00A86368">
              <w:rPr>
                <w:rFonts w:cs="Arial"/>
                <w:szCs w:val="24"/>
              </w:rPr>
              <w:t>EP</w:t>
            </w:r>
            <w:r w:rsidR="00365DC6">
              <w:rPr>
                <w:rFonts w:cs="Arial"/>
                <w:szCs w:val="24"/>
              </w:rPr>
              <w:t>2-012</w:t>
            </w:r>
            <w:r w:rsidR="0044326A">
              <w:rPr>
                <w:rFonts w:cs="Arial"/>
                <w:szCs w:val="24"/>
              </w:rPr>
              <w:t>]</w:t>
            </w:r>
            <w:r>
              <w:rPr>
                <w:rFonts w:cs="Arial"/>
                <w:szCs w:val="24"/>
              </w:rPr>
              <w:t>. However, please update this to include a table identifying all designated and non-designated heritage assets where harm would arise</w:t>
            </w:r>
            <w:r w:rsidR="00365DC6">
              <w:rPr>
                <w:rFonts w:cs="Arial"/>
                <w:szCs w:val="24"/>
              </w:rPr>
              <w:t xml:space="preserve"> (</w:t>
            </w:r>
            <w:r>
              <w:rPr>
                <w:rFonts w:cs="Arial"/>
                <w:szCs w:val="24"/>
              </w:rPr>
              <w:t xml:space="preserve">‘no harm’ ‘less than substantial harm’ ‘substantial harm’). </w:t>
            </w:r>
          </w:p>
        </w:tc>
      </w:tr>
      <w:tr w:rsidR="00DC3658" w:rsidRPr="008C59AE" w14:paraId="70BA24AC" w14:textId="77777777" w:rsidTr="00270CB5">
        <w:tc>
          <w:tcPr>
            <w:tcW w:w="1762" w:type="dxa"/>
          </w:tcPr>
          <w:p w14:paraId="07680B25" w14:textId="77777777" w:rsidR="00DC3658" w:rsidRPr="00092316" w:rsidRDefault="00DC3658" w:rsidP="00DC3658">
            <w:pPr>
              <w:pStyle w:val="Heading3"/>
              <w:rPr>
                <w:rFonts w:cs="Arial"/>
                <w:szCs w:val="24"/>
              </w:rPr>
            </w:pPr>
          </w:p>
        </w:tc>
        <w:tc>
          <w:tcPr>
            <w:tcW w:w="3053" w:type="dxa"/>
          </w:tcPr>
          <w:p w14:paraId="3D804EDA" w14:textId="24AB7583" w:rsidR="00DC3658" w:rsidRPr="00092316" w:rsidRDefault="00DC3658" w:rsidP="00DC3658">
            <w:pPr>
              <w:rPr>
                <w:rFonts w:cs="Arial"/>
                <w:szCs w:val="24"/>
              </w:rPr>
            </w:pPr>
            <w:r>
              <w:rPr>
                <w:rFonts w:cs="Arial"/>
                <w:szCs w:val="24"/>
              </w:rPr>
              <w:t>Applicant</w:t>
            </w:r>
          </w:p>
        </w:tc>
        <w:tc>
          <w:tcPr>
            <w:tcW w:w="17293" w:type="dxa"/>
          </w:tcPr>
          <w:p w14:paraId="05E8BD84" w14:textId="77777777" w:rsidR="00DC3658" w:rsidRPr="002F3C8A" w:rsidRDefault="00DC3658" w:rsidP="00DC3658">
            <w:pPr>
              <w:rPr>
                <w:b/>
                <w:bCs/>
              </w:rPr>
            </w:pPr>
            <w:r w:rsidRPr="002F3C8A">
              <w:rPr>
                <w:b/>
                <w:bCs/>
              </w:rPr>
              <w:t>Heritage assets</w:t>
            </w:r>
          </w:p>
          <w:p w14:paraId="05A82823" w14:textId="77777777" w:rsidR="00930654" w:rsidRDefault="00DC3658" w:rsidP="00DC3658">
            <w:r>
              <w:t>The applicant’s response to EXQ1 6.0.3 [</w:t>
            </w:r>
            <w:r w:rsidR="00365DC6">
              <w:t>REP2-087</w:t>
            </w:r>
            <w:r>
              <w:t xml:space="preserve">] states in part: </w:t>
            </w:r>
          </w:p>
          <w:p w14:paraId="064B9B8D" w14:textId="77777777" w:rsidR="00930654" w:rsidRDefault="00DC3658" w:rsidP="00DC3658">
            <w:r>
              <w:t>“</w:t>
            </w:r>
            <w:r w:rsidRPr="009D501F">
              <w:t>The Applicant has revised Figure 1 in ES Appendix 8.1 Heritage Baseline Assessment Document Reference 6.3.8 Revision 2] to show all of the designated heritage assets within the SZTV or 1km buffer around the Order Limits</w:t>
            </w:r>
            <w:r>
              <w:t xml:space="preserve">”. </w:t>
            </w:r>
          </w:p>
          <w:p w14:paraId="7E5DD4D0" w14:textId="35BFC630" w:rsidR="00DC3658" w:rsidRPr="009D501F" w:rsidRDefault="00DC3658" w:rsidP="00DC3658">
            <w:pPr>
              <w:rPr>
                <w:b/>
                <w:bCs/>
              </w:rPr>
            </w:pPr>
            <w:r>
              <w:t>However, there appear to be some heritage assets located north of Sandtoft and south of the M180 which are within 1km of the order limits</w:t>
            </w:r>
            <w:r w:rsidR="00930654">
              <w:t>. There also appear to be</w:t>
            </w:r>
            <w:r>
              <w:t xml:space="preserve"> an even larger number which are located within the ZTV (in Sandtoft for example). These are no</w:t>
            </w:r>
            <w:r w:rsidR="00C10B8B">
              <w:t>t</w:t>
            </w:r>
            <w:r>
              <w:t xml:space="preserve"> shown on the figure and should be. They should also be assessed accordingly. </w:t>
            </w:r>
          </w:p>
        </w:tc>
      </w:tr>
      <w:tr w:rsidR="00DC3658" w:rsidRPr="008C59AE" w14:paraId="5209FC4D" w14:textId="77777777" w:rsidTr="00270CB5">
        <w:tc>
          <w:tcPr>
            <w:tcW w:w="1762" w:type="dxa"/>
          </w:tcPr>
          <w:p w14:paraId="1A1DB387" w14:textId="77777777" w:rsidR="00DC3658" w:rsidRPr="00092316" w:rsidRDefault="00DC3658" w:rsidP="00DC3658">
            <w:pPr>
              <w:pStyle w:val="Heading3"/>
              <w:rPr>
                <w:rFonts w:cs="Arial"/>
                <w:szCs w:val="24"/>
              </w:rPr>
            </w:pPr>
          </w:p>
        </w:tc>
        <w:tc>
          <w:tcPr>
            <w:tcW w:w="3053" w:type="dxa"/>
          </w:tcPr>
          <w:p w14:paraId="007CFA51" w14:textId="235BA0BA" w:rsidR="00DC3658" w:rsidRPr="00092316" w:rsidRDefault="00C10B8B" w:rsidP="00DC3658">
            <w:pPr>
              <w:rPr>
                <w:rFonts w:cs="Arial"/>
                <w:szCs w:val="24"/>
              </w:rPr>
            </w:pPr>
            <w:r>
              <w:rPr>
                <w:rFonts w:cs="Arial"/>
                <w:szCs w:val="24"/>
              </w:rPr>
              <w:t>Applicant</w:t>
            </w:r>
          </w:p>
        </w:tc>
        <w:tc>
          <w:tcPr>
            <w:tcW w:w="17293" w:type="dxa"/>
          </w:tcPr>
          <w:p w14:paraId="331F3CF7" w14:textId="77777777" w:rsidR="00DC3658" w:rsidRPr="009C315B" w:rsidRDefault="00DC3658" w:rsidP="00DC3658">
            <w:pPr>
              <w:pStyle w:val="QuestionMainBodyTextBold"/>
              <w:rPr>
                <w:rFonts w:cs="Arial"/>
                <w:szCs w:val="24"/>
              </w:rPr>
            </w:pPr>
            <w:r w:rsidRPr="009C315B">
              <w:rPr>
                <w:rFonts w:cs="Arial"/>
                <w:szCs w:val="24"/>
              </w:rPr>
              <w:t>Q6.0.10</w:t>
            </w:r>
          </w:p>
          <w:p w14:paraId="559BB8B6" w14:textId="0A999FBC" w:rsidR="00DC3658" w:rsidRPr="009C315B" w:rsidRDefault="00DC3658" w:rsidP="00DC3658">
            <w:pPr>
              <w:pStyle w:val="QuestionMainBodyTextBold"/>
              <w:rPr>
                <w:rFonts w:cs="Arial"/>
                <w:b w:val="0"/>
                <w:bCs w:val="0"/>
                <w:szCs w:val="24"/>
              </w:rPr>
            </w:pPr>
            <w:r w:rsidRPr="009C315B">
              <w:rPr>
                <w:rFonts w:cs="Arial"/>
                <w:b w:val="0"/>
                <w:bCs w:val="0"/>
                <w:szCs w:val="24"/>
              </w:rPr>
              <w:t>The applicant has provided a response to EXQ1 Q6.0.10</w:t>
            </w:r>
            <w:r w:rsidR="003D17F6">
              <w:rPr>
                <w:rFonts w:cs="Arial"/>
                <w:b w:val="0"/>
                <w:bCs w:val="0"/>
                <w:szCs w:val="24"/>
              </w:rPr>
              <w:t xml:space="preserve"> [REP2-087]</w:t>
            </w:r>
            <w:r w:rsidRPr="009C315B">
              <w:rPr>
                <w:rFonts w:cs="Arial"/>
                <w:b w:val="0"/>
                <w:bCs w:val="0"/>
                <w:szCs w:val="24"/>
              </w:rPr>
              <w:t>. However, could the applicant update the ES to include this explanation?</w:t>
            </w:r>
          </w:p>
        </w:tc>
      </w:tr>
      <w:tr w:rsidR="00DC3658" w:rsidRPr="008C59AE" w14:paraId="12EA2C60" w14:textId="77777777" w:rsidTr="00270CB5">
        <w:tc>
          <w:tcPr>
            <w:tcW w:w="1762" w:type="dxa"/>
          </w:tcPr>
          <w:p w14:paraId="3A6A5C32" w14:textId="77777777" w:rsidR="00DC3658" w:rsidRPr="00092316" w:rsidRDefault="00DC3658" w:rsidP="00DC3658">
            <w:pPr>
              <w:pStyle w:val="Heading3"/>
              <w:rPr>
                <w:rFonts w:cs="Arial"/>
                <w:szCs w:val="24"/>
              </w:rPr>
            </w:pPr>
          </w:p>
        </w:tc>
        <w:tc>
          <w:tcPr>
            <w:tcW w:w="3053" w:type="dxa"/>
          </w:tcPr>
          <w:p w14:paraId="1D5FB7DE" w14:textId="747A2098" w:rsidR="00DC3658" w:rsidRPr="00092316" w:rsidRDefault="003D17F6" w:rsidP="00DC3658">
            <w:pPr>
              <w:rPr>
                <w:rFonts w:cs="Arial"/>
                <w:szCs w:val="24"/>
              </w:rPr>
            </w:pPr>
            <w:r>
              <w:rPr>
                <w:rFonts w:cs="Arial"/>
                <w:szCs w:val="24"/>
              </w:rPr>
              <w:t>Applicant</w:t>
            </w:r>
          </w:p>
        </w:tc>
        <w:tc>
          <w:tcPr>
            <w:tcW w:w="17293" w:type="dxa"/>
          </w:tcPr>
          <w:p w14:paraId="33FE450B" w14:textId="291C336E" w:rsidR="00DC3658" w:rsidRDefault="003D17F6" w:rsidP="00DC3658">
            <w:pPr>
              <w:pStyle w:val="QuestionMainBodyTextBold"/>
              <w:rPr>
                <w:rFonts w:cs="Arial"/>
                <w:szCs w:val="24"/>
              </w:rPr>
            </w:pPr>
            <w:r>
              <w:rPr>
                <w:rFonts w:cs="Arial"/>
                <w:szCs w:val="24"/>
              </w:rPr>
              <w:t>Archaeology</w:t>
            </w:r>
          </w:p>
          <w:p w14:paraId="2A2C7271" w14:textId="5638BA42" w:rsidR="00DC3658" w:rsidRPr="003D17F6" w:rsidRDefault="00DC3658" w:rsidP="00DC3658">
            <w:pPr>
              <w:pStyle w:val="QuestionMainBodyTextBold"/>
              <w:rPr>
                <w:rFonts w:cs="Arial"/>
                <w:b w:val="0"/>
                <w:bCs w:val="0"/>
                <w:szCs w:val="24"/>
              </w:rPr>
            </w:pPr>
            <w:r w:rsidRPr="003D17F6">
              <w:rPr>
                <w:rFonts w:cs="Arial"/>
                <w:b w:val="0"/>
                <w:bCs w:val="0"/>
                <w:szCs w:val="24"/>
              </w:rPr>
              <w:t>CDC’s response to written question 6.0.7 [</w:t>
            </w:r>
            <w:r w:rsidR="007B35C6">
              <w:rPr>
                <w:rFonts w:cs="Arial"/>
                <w:b w:val="0"/>
                <w:bCs w:val="0"/>
                <w:szCs w:val="24"/>
              </w:rPr>
              <w:t>REP</w:t>
            </w:r>
            <w:r w:rsidRPr="003D17F6">
              <w:rPr>
                <w:rFonts w:cs="Arial"/>
                <w:b w:val="0"/>
                <w:bCs w:val="0"/>
                <w:szCs w:val="24"/>
              </w:rPr>
              <w:t>2-099] states in part:</w:t>
            </w:r>
          </w:p>
          <w:p w14:paraId="7FF41B1D" w14:textId="36BDC6D9" w:rsidR="00DC3658" w:rsidRPr="003D17F6" w:rsidRDefault="00C10B8B" w:rsidP="00DC3658">
            <w:pPr>
              <w:pStyle w:val="QuestionMainBodyTextBold"/>
              <w:rPr>
                <w:rFonts w:cs="Arial"/>
                <w:b w:val="0"/>
                <w:bCs w:val="0"/>
                <w:szCs w:val="24"/>
              </w:rPr>
            </w:pPr>
            <w:r>
              <w:rPr>
                <w:rFonts w:cs="Arial"/>
                <w:b w:val="0"/>
                <w:bCs w:val="0"/>
                <w:szCs w:val="24"/>
              </w:rPr>
              <w:t>“</w:t>
            </w:r>
            <w:r w:rsidR="00DC3658" w:rsidRPr="003D17F6">
              <w:rPr>
                <w:rFonts w:cs="Arial"/>
                <w:b w:val="0"/>
                <w:bCs w:val="0"/>
                <w:szCs w:val="24"/>
              </w:rPr>
              <w:t xml:space="preserve">Magnetometry has been relied on as the main evaluation technique but the influence of the alluvial deposits on the effectiveness of the geophysical survey technique has not been resolved. The applicants contend that the survey was targeted at understanding near surface archaeological remains- “Magnetometry was not intended for consideration of deep deposits” (APP-045 ES Ch 8. Table 8-3: Summary of Consultation)- and the geoarchaeological desk-based assessment is the only site wide consideration of the potential for deeply buried remains. In addition, the effectiveness of the geophysical survey in identifying near surface archaeological remains is uncertain. Cropmark data indicated Romano-British activity in the Sandtoft area. Area 3 of the trial trench evaluation targeted this area identifying a Romano-British settlement dated to the 2nd/ 3rd century recording features consistent with the cropmark evidence. Despite only being covered by, on average, 30cm-50cm of topsoil and subsoil, none of the features associated with this settlement were recorded as anomalies by the </w:t>
            </w:r>
            <w:r w:rsidR="00DC3658" w:rsidRPr="003D17F6">
              <w:rPr>
                <w:rFonts w:cs="Arial"/>
                <w:b w:val="0"/>
                <w:bCs w:val="0"/>
                <w:szCs w:val="24"/>
              </w:rPr>
              <w:lastRenderedPageBreak/>
              <w:t>geophysical survey. Given this, it remains unclear whether apparent absences of archaeology reflect genuine patterns or are the result of masking by alluvial deposits. This results in a level of uncertainty that, in SYAS’ view, is too great to be addressed solely through post-decision mitigation.</w:t>
            </w:r>
            <w:r>
              <w:rPr>
                <w:rFonts w:cs="Arial"/>
                <w:b w:val="0"/>
                <w:bCs w:val="0"/>
                <w:szCs w:val="24"/>
              </w:rPr>
              <w:t>”</w:t>
            </w:r>
          </w:p>
          <w:p w14:paraId="7C1D80FC" w14:textId="6ADC9347" w:rsidR="00DC3658" w:rsidRDefault="00DC3658" w:rsidP="00DC3658">
            <w:pPr>
              <w:pStyle w:val="QuestionMainBodyTextBold"/>
              <w:rPr>
                <w:rFonts w:cs="Arial"/>
                <w:szCs w:val="24"/>
              </w:rPr>
            </w:pPr>
            <w:r w:rsidRPr="003D17F6">
              <w:rPr>
                <w:rFonts w:cs="Arial"/>
                <w:b w:val="0"/>
                <w:bCs w:val="0"/>
                <w:szCs w:val="24"/>
              </w:rPr>
              <w:t>This is part of its argument that magnetometry surveys are not sufficient. CDC also refers to other projects, including Fenwick which</w:t>
            </w:r>
            <w:r w:rsidR="007E27CE">
              <w:rPr>
                <w:rFonts w:cs="Arial"/>
                <w:b w:val="0"/>
                <w:bCs w:val="0"/>
                <w:szCs w:val="24"/>
              </w:rPr>
              <w:t xml:space="preserve"> it asserts</w:t>
            </w:r>
            <w:r w:rsidRPr="003D17F6">
              <w:rPr>
                <w:rFonts w:cs="Arial"/>
                <w:b w:val="0"/>
                <w:bCs w:val="0"/>
                <w:szCs w:val="24"/>
              </w:rPr>
              <w:t xml:space="preserve"> include much higher degrees of trial trenching. What is app</w:t>
            </w:r>
            <w:r w:rsidR="003D17F6" w:rsidRPr="003D17F6">
              <w:rPr>
                <w:rFonts w:cs="Arial"/>
                <w:b w:val="0"/>
                <w:bCs w:val="0"/>
                <w:szCs w:val="24"/>
              </w:rPr>
              <w:t>licant’s</w:t>
            </w:r>
            <w:r w:rsidRPr="003D17F6">
              <w:rPr>
                <w:rFonts w:cs="Arial"/>
                <w:b w:val="0"/>
                <w:bCs w:val="0"/>
                <w:szCs w:val="24"/>
              </w:rPr>
              <w:t xml:space="preserve"> response</w:t>
            </w:r>
            <w:r w:rsidR="00BD526D">
              <w:rPr>
                <w:rFonts w:cs="Arial"/>
                <w:b w:val="0"/>
                <w:bCs w:val="0"/>
                <w:szCs w:val="24"/>
              </w:rPr>
              <w:t>?</w:t>
            </w:r>
          </w:p>
        </w:tc>
      </w:tr>
      <w:tr w:rsidR="00011BDD" w:rsidRPr="008C59AE" w14:paraId="51AB0E6B" w14:textId="77777777" w:rsidTr="00270CB5">
        <w:tc>
          <w:tcPr>
            <w:tcW w:w="1762" w:type="dxa"/>
          </w:tcPr>
          <w:p w14:paraId="6659CFE0" w14:textId="77777777" w:rsidR="00011BDD" w:rsidRPr="00092316" w:rsidRDefault="00011BDD" w:rsidP="00DC3658">
            <w:pPr>
              <w:pStyle w:val="Heading3"/>
              <w:rPr>
                <w:rFonts w:cs="Arial"/>
                <w:szCs w:val="24"/>
              </w:rPr>
            </w:pPr>
          </w:p>
        </w:tc>
        <w:tc>
          <w:tcPr>
            <w:tcW w:w="3053" w:type="dxa"/>
          </w:tcPr>
          <w:p w14:paraId="1E88A423" w14:textId="17B22E5E" w:rsidR="00011BDD" w:rsidRDefault="00011BDD" w:rsidP="00DC3658">
            <w:pPr>
              <w:rPr>
                <w:rFonts w:cs="Arial"/>
                <w:szCs w:val="24"/>
              </w:rPr>
            </w:pPr>
            <w:r>
              <w:rPr>
                <w:rFonts w:cs="Arial"/>
                <w:szCs w:val="24"/>
              </w:rPr>
              <w:t>Applicant</w:t>
            </w:r>
          </w:p>
        </w:tc>
        <w:tc>
          <w:tcPr>
            <w:tcW w:w="17293" w:type="dxa"/>
          </w:tcPr>
          <w:p w14:paraId="268F0AE1" w14:textId="77777777" w:rsidR="00011BDD" w:rsidRDefault="00011BDD" w:rsidP="00DC3658">
            <w:pPr>
              <w:pStyle w:val="QuestionMainBodyTextBold"/>
              <w:rPr>
                <w:rFonts w:cs="Arial"/>
                <w:szCs w:val="24"/>
              </w:rPr>
            </w:pPr>
            <w:r>
              <w:rPr>
                <w:rFonts w:cs="Arial"/>
                <w:szCs w:val="24"/>
              </w:rPr>
              <w:t>Archaeology</w:t>
            </w:r>
          </w:p>
          <w:p w14:paraId="7B0D8B6F" w14:textId="365EA7F2" w:rsidR="00011BDD" w:rsidRPr="002A5AB3" w:rsidRDefault="00011BDD" w:rsidP="00DC3658">
            <w:pPr>
              <w:pStyle w:val="QuestionMainBodyTextBold"/>
              <w:rPr>
                <w:rFonts w:cs="Arial"/>
                <w:b w:val="0"/>
                <w:bCs w:val="0"/>
                <w:szCs w:val="24"/>
              </w:rPr>
            </w:pPr>
            <w:r w:rsidRPr="002A5AB3">
              <w:rPr>
                <w:rFonts w:cs="Arial"/>
                <w:b w:val="0"/>
                <w:bCs w:val="0"/>
                <w:szCs w:val="24"/>
              </w:rPr>
              <w:t>Please could the applicant address paragraphs 5.4 to 5.7 of CDC’s deadline 3 submission [RE</w:t>
            </w:r>
            <w:r w:rsidR="002A5AB3" w:rsidRPr="002A5AB3">
              <w:rPr>
                <w:rFonts w:cs="Arial"/>
                <w:b w:val="0"/>
                <w:bCs w:val="0"/>
                <w:szCs w:val="24"/>
              </w:rPr>
              <w:t>P3-081</w:t>
            </w:r>
            <w:r w:rsidRPr="002A5AB3">
              <w:rPr>
                <w:rFonts w:cs="Arial"/>
                <w:b w:val="0"/>
                <w:bCs w:val="0"/>
                <w:szCs w:val="24"/>
              </w:rPr>
              <w:t xml:space="preserve">]? This questions the examples alluded to by the applicant in justifying the degree of pre-consent archaeological work. </w:t>
            </w:r>
          </w:p>
        </w:tc>
      </w:tr>
      <w:tr w:rsidR="00DC3658" w:rsidRPr="008C59AE" w14:paraId="53C58E51" w14:textId="77777777" w:rsidTr="00270CB5">
        <w:tc>
          <w:tcPr>
            <w:tcW w:w="22108" w:type="dxa"/>
            <w:gridSpan w:val="3"/>
          </w:tcPr>
          <w:p w14:paraId="53C58E50" w14:textId="2B289A57" w:rsidR="00DC3658" w:rsidRPr="00092316" w:rsidRDefault="00DC3658" w:rsidP="00DC3658">
            <w:pPr>
              <w:pStyle w:val="Heading1"/>
              <w:rPr>
                <w:rFonts w:cs="Arial"/>
                <w:szCs w:val="24"/>
              </w:rPr>
            </w:pPr>
            <w:bookmarkStart w:id="8" w:name="_Toc234328865"/>
            <w:r>
              <w:rPr>
                <w:rFonts w:cs="Arial"/>
                <w:szCs w:val="24"/>
              </w:rPr>
              <w:t>Flood Risk, hydrology, and water resources</w:t>
            </w:r>
            <w:bookmarkEnd w:id="8"/>
          </w:p>
        </w:tc>
      </w:tr>
      <w:tr w:rsidR="00EF428F" w:rsidRPr="008C59AE" w14:paraId="66EC498A" w14:textId="77777777" w:rsidTr="00270CB5">
        <w:tc>
          <w:tcPr>
            <w:tcW w:w="1762" w:type="dxa"/>
          </w:tcPr>
          <w:p w14:paraId="52B40B43" w14:textId="77777777" w:rsidR="00EF428F" w:rsidRPr="00092316" w:rsidRDefault="00EF428F" w:rsidP="00EF428F">
            <w:pPr>
              <w:pStyle w:val="Heading3"/>
              <w:rPr>
                <w:rFonts w:cs="Arial"/>
                <w:szCs w:val="24"/>
              </w:rPr>
            </w:pPr>
          </w:p>
        </w:tc>
        <w:tc>
          <w:tcPr>
            <w:tcW w:w="3053" w:type="dxa"/>
          </w:tcPr>
          <w:p w14:paraId="6020E799" w14:textId="15EC237C" w:rsidR="00EF428F" w:rsidRPr="00092316" w:rsidRDefault="00BD526D" w:rsidP="00EF428F">
            <w:pPr>
              <w:rPr>
                <w:rFonts w:cs="Arial"/>
                <w:szCs w:val="24"/>
              </w:rPr>
            </w:pPr>
            <w:r>
              <w:rPr>
                <w:rFonts w:cs="Arial"/>
                <w:szCs w:val="24"/>
              </w:rPr>
              <w:t>Applicant</w:t>
            </w:r>
          </w:p>
        </w:tc>
        <w:tc>
          <w:tcPr>
            <w:tcW w:w="17293" w:type="dxa"/>
          </w:tcPr>
          <w:p w14:paraId="4235C0BC" w14:textId="4EC5C084" w:rsidR="00EF428F" w:rsidRPr="007C323C" w:rsidRDefault="007B35C6" w:rsidP="00EF428F">
            <w:pPr>
              <w:rPr>
                <w:rFonts w:cs="Arial"/>
                <w:b/>
                <w:bCs/>
                <w:szCs w:val="24"/>
              </w:rPr>
            </w:pPr>
            <w:r>
              <w:rPr>
                <w:rFonts w:cs="Arial"/>
                <w:b/>
                <w:bCs/>
                <w:szCs w:val="24"/>
              </w:rPr>
              <w:t>Q7.0.13</w:t>
            </w:r>
          </w:p>
          <w:p w14:paraId="232FCC0F" w14:textId="2E1A48D7" w:rsidR="00EF428F" w:rsidRDefault="00EF428F" w:rsidP="00EF428F">
            <w:pPr>
              <w:rPr>
                <w:rFonts w:cs="Arial"/>
                <w:szCs w:val="24"/>
              </w:rPr>
            </w:pPr>
            <w:r>
              <w:rPr>
                <w:rFonts w:cs="Arial"/>
                <w:szCs w:val="24"/>
              </w:rPr>
              <w:t>The applicant’s response to EXQ1 7.0.13 [RE</w:t>
            </w:r>
            <w:r w:rsidR="007B35C6">
              <w:rPr>
                <w:rFonts w:cs="Arial"/>
                <w:szCs w:val="24"/>
              </w:rPr>
              <w:t>P2-087</w:t>
            </w:r>
            <w:r>
              <w:rPr>
                <w:rFonts w:cs="Arial"/>
                <w:szCs w:val="24"/>
              </w:rPr>
              <w:t>] states:</w:t>
            </w:r>
          </w:p>
          <w:p w14:paraId="3F42DD3D" w14:textId="77777777" w:rsidR="00FB6B54" w:rsidRDefault="00FB6B54" w:rsidP="00EF428F">
            <w:pPr>
              <w:rPr>
                <w:rFonts w:cs="Arial"/>
                <w:szCs w:val="24"/>
              </w:rPr>
            </w:pPr>
          </w:p>
          <w:p w14:paraId="7BB4142B" w14:textId="4E001AF5" w:rsidR="00EF428F" w:rsidRDefault="007E27CE" w:rsidP="00EF428F">
            <w:pPr>
              <w:rPr>
                <w:rFonts w:cs="Arial"/>
                <w:szCs w:val="24"/>
              </w:rPr>
            </w:pPr>
            <w:r>
              <w:rPr>
                <w:rFonts w:cs="Arial"/>
                <w:szCs w:val="24"/>
              </w:rPr>
              <w:t>“</w:t>
            </w:r>
            <w:r w:rsidR="00EF428F" w:rsidRPr="007C323C">
              <w:rPr>
                <w:rFonts w:cs="Arial"/>
                <w:szCs w:val="24"/>
              </w:rPr>
              <w:t>Paragraph 002 of the Flood Risk and Coastal Change Planning Practice Guidance (PPG) confirms that the standard design basis for flood risk assessment is generally the 1 in 100-year fluvial event (plus climate change allowance) and the 1 in 200-year tidal event (plus climate change allowance). These represent the conventional design events for planning purposes, as supported by Environment Agency guidance. For this Scheme, detailed review of the Environment Agency’s 2023 River Trent hydraulic model demonstrated that the fluvially dominated 1 in 1,000-year event produces higher flood levels and more extensive inundation than the 1 in 100</w:t>
            </w:r>
            <w:r w:rsidR="007B534F">
              <w:rPr>
                <w:rFonts w:cs="Arial"/>
                <w:szCs w:val="24"/>
              </w:rPr>
              <w:t xml:space="preserve"> </w:t>
            </w:r>
            <w:r w:rsidR="00EF428F" w:rsidRPr="007C323C">
              <w:rPr>
                <w:rFonts w:cs="Arial"/>
                <w:szCs w:val="24"/>
              </w:rPr>
              <w:t>year fluvial and 1 in 200-year tidal design events (including climate change). It was therefore agreed with the Environment Agency that mitigation should be designed to the more precautionary 1 in 1,000-year fluvial event, plus 100 mm freeboard, as a conservative proxy for extreme flood conditions. Refer to Item 7 in Environment Agency SoCG [Document Reference 9.4, Revision 1].</w:t>
            </w:r>
            <w:r>
              <w:rPr>
                <w:rFonts w:cs="Arial"/>
                <w:szCs w:val="24"/>
              </w:rPr>
              <w:t>”</w:t>
            </w:r>
          </w:p>
          <w:p w14:paraId="4676A2B7" w14:textId="77777777" w:rsidR="00EF428F" w:rsidRDefault="00EF428F" w:rsidP="00EF428F">
            <w:pPr>
              <w:rPr>
                <w:rFonts w:cs="Arial"/>
                <w:szCs w:val="24"/>
              </w:rPr>
            </w:pPr>
          </w:p>
          <w:p w14:paraId="6961C5C0" w14:textId="52EEBBAA" w:rsidR="00EF428F" w:rsidRPr="00092316" w:rsidRDefault="00EF428F" w:rsidP="00EF428F">
            <w:pPr>
              <w:rPr>
                <w:rFonts w:cs="Arial"/>
                <w:szCs w:val="24"/>
              </w:rPr>
            </w:pPr>
            <w:r>
              <w:rPr>
                <w:rFonts w:cs="Arial"/>
                <w:szCs w:val="24"/>
              </w:rPr>
              <w:t>However, isn’t the 1 in 1000 event always greater than 1 in 100. Please expand on</w:t>
            </w:r>
            <w:r w:rsidR="007B35C6">
              <w:rPr>
                <w:rFonts w:cs="Arial"/>
                <w:szCs w:val="24"/>
              </w:rPr>
              <w:t xml:space="preserve"> the</w:t>
            </w:r>
            <w:r>
              <w:rPr>
                <w:rFonts w:cs="Arial"/>
                <w:szCs w:val="24"/>
              </w:rPr>
              <w:t xml:space="preserve"> rationale</w:t>
            </w:r>
            <w:r w:rsidR="007B35C6">
              <w:rPr>
                <w:rFonts w:cs="Arial"/>
                <w:szCs w:val="24"/>
              </w:rPr>
              <w:t xml:space="preserve"> provided</w:t>
            </w:r>
            <w:r>
              <w:rPr>
                <w:rFonts w:cs="Arial"/>
                <w:szCs w:val="24"/>
              </w:rPr>
              <w:t xml:space="preserve">? Is </w:t>
            </w:r>
            <w:r w:rsidR="0050384A">
              <w:rPr>
                <w:rFonts w:cs="Arial"/>
                <w:szCs w:val="24"/>
              </w:rPr>
              <w:t xml:space="preserve">the </w:t>
            </w:r>
            <w:r>
              <w:rPr>
                <w:rFonts w:cs="Arial"/>
                <w:szCs w:val="24"/>
              </w:rPr>
              <w:t>applicant effectively agreeing to exceed policy requirements?</w:t>
            </w:r>
          </w:p>
        </w:tc>
      </w:tr>
      <w:tr w:rsidR="00DC3658" w:rsidRPr="008C59AE" w14:paraId="4DE2DA08" w14:textId="77777777" w:rsidTr="00270CB5">
        <w:tc>
          <w:tcPr>
            <w:tcW w:w="1762" w:type="dxa"/>
          </w:tcPr>
          <w:p w14:paraId="00861C14" w14:textId="77777777" w:rsidR="00DC3658" w:rsidRPr="00092316" w:rsidRDefault="00DC3658" w:rsidP="00DC3658">
            <w:pPr>
              <w:pStyle w:val="Heading3"/>
              <w:rPr>
                <w:rFonts w:cs="Arial"/>
                <w:szCs w:val="24"/>
              </w:rPr>
            </w:pPr>
          </w:p>
        </w:tc>
        <w:tc>
          <w:tcPr>
            <w:tcW w:w="3053" w:type="dxa"/>
          </w:tcPr>
          <w:p w14:paraId="33EFD214" w14:textId="1638F677" w:rsidR="00DC3658" w:rsidRPr="00092316" w:rsidRDefault="00BD526D" w:rsidP="00DC3658">
            <w:pPr>
              <w:rPr>
                <w:rFonts w:cs="Arial"/>
                <w:szCs w:val="24"/>
              </w:rPr>
            </w:pPr>
            <w:r>
              <w:rPr>
                <w:rFonts w:cs="Arial"/>
                <w:szCs w:val="24"/>
              </w:rPr>
              <w:t>Applicant</w:t>
            </w:r>
          </w:p>
        </w:tc>
        <w:tc>
          <w:tcPr>
            <w:tcW w:w="17293" w:type="dxa"/>
          </w:tcPr>
          <w:p w14:paraId="505E0E92" w14:textId="77777777" w:rsidR="00DC3658" w:rsidRPr="00F60EA5" w:rsidRDefault="00DC3658" w:rsidP="00DC3658">
            <w:pPr>
              <w:tabs>
                <w:tab w:val="left" w:pos="7540"/>
              </w:tabs>
              <w:rPr>
                <w:rFonts w:cs="Arial"/>
                <w:b/>
                <w:bCs/>
                <w:szCs w:val="24"/>
              </w:rPr>
            </w:pPr>
            <w:r w:rsidRPr="00F60EA5">
              <w:rPr>
                <w:rFonts w:cs="Arial"/>
                <w:b/>
                <w:bCs/>
                <w:szCs w:val="24"/>
              </w:rPr>
              <w:t>Flood Emergency Plan</w:t>
            </w:r>
          </w:p>
          <w:p w14:paraId="125B268E" w14:textId="37C3735D" w:rsidR="00DC3658" w:rsidRPr="00092316" w:rsidRDefault="00DC3658" w:rsidP="00DC3658">
            <w:pPr>
              <w:tabs>
                <w:tab w:val="left" w:pos="7540"/>
              </w:tabs>
              <w:rPr>
                <w:rFonts w:cs="Arial"/>
                <w:szCs w:val="24"/>
              </w:rPr>
            </w:pPr>
            <w:r>
              <w:rPr>
                <w:rFonts w:cs="Arial"/>
                <w:szCs w:val="24"/>
              </w:rPr>
              <w:t>The applicant’s responses to EXQ1 questions 7.0.24 and 7.0.25 are noted</w:t>
            </w:r>
            <w:r w:rsidR="007B35C6">
              <w:rPr>
                <w:rFonts w:cs="Arial"/>
                <w:szCs w:val="24"/>
              </w:rPr>
              <w:t xml:space="preserve"> [REP2-087]</w:t>
            </w:r>
            <w:r>
              <w:rPr>
                <w:rFonts w:cs="Arial"/>
                <w:szCs w:val="24"/>
              </w:rPr>
              <w:t>. However, could the applicant please update the relevant management plans (</w:t>
            </w:r>
            <w:r w:rsidR="00BD526D">
              <w:rPr>
                <w:rFonts w:cs="Arial"/>
                <w:szCs w:val="24"/>
              </w:rPr>
              <w:t xml:space="preserve">for example, </w:t>
            </w:r>
            <w:r>
              <w:rPr>
                <w:rFonts w:cs="Arial"/>
                <w:szCs w:val="24"/>
              </w:rPr>
              <w:t>construction and operation) to cross refer directly to the applicant’s Flood Emergency Plan and require final details to be submitted for approval for that stage of development?</w:t>
            </w:r>
          </w:p>
        </w:tc>
      </w:tr>
      <w:tr w:rsidR="00E30DDC" w:rsidRPr="008C59AE" w14:paraId="59DAD16D" w14:textId="77777777" w:rsidTr="00270CB5">
        <w:tc>
          <w:tcPr>
            <w:tcW w:w="1762" w:type="dxa"/>
          </w:tcPr>
          <w:p w14:paraId="1049FFF0" w14:textId="77777777" w:rsidR="00E30DDC" w:rsidRPr="00092316" w:rsidRDefault="00E30DDC" w:rsidP="00DC3658">
            <w:pPr>
              <w:pStyle w:val="Heading3"/>
              <w:rPr>
                <w:rFonts w:cs="Arial"/>
                <w:szCs w:val="24"/>
              </w:rPr>
            </w:pPr>
          </w:p>
        </w:tc>
        <w:tc>
          <w:tcPr>
            <w:tcW w:w="3053" w:type="dxa"/>
          </w:tcPr>
          <w:p w14:paraId="01EC638C" w14:textId="6BE05F7F" w:rsidR="00E30DDC" w:rsidRDefault="00E30DDC" w:rsidP="00DC3658">
            <w:pPr>
              <w:rPr>
                <w:rFonts w:cs="Arial"/>
                <w:szCs w:val="24"/>
              </w:rPr>
            </w:pPr>
            <w:r>
              <w:rPr>
                <w:rFonts w:cs="Arial"/>
                <w:szCs w:val="24"/>
              </w:rPr>
              <w:t>Applicant</w:t>
            </w:r>
          </w:p>
        </w:tc>
        <w:tc>
          <w:tcPr>
            <w:tcW w:w="17293" w:type="dxa"/>
          </w:tcPr>
          <w:p w14:paraId="223346FC" w14:textId="77777777" w:rsidR="00E30DDC" w:rsidRDefault="00E30DDC" w:rsidP="00DC3658">
            <w:pPr>
              <w:tabs>
                <w:tab w:val="left" w:pos="7540"/>
              </w:tabs>
              <w:rPr>
                <w:rFonts w:cs="Arial"/>
                <w:b/>
                <w:bCs/>
                <w:szCs w:val="24"/>
              </w:rPr>
            </w:pPr>
            <w:r>
              <w:rPr>
                <w:rFonts w:cs="Arial"/>
                <w:b/>
                <w:bCs/>
                <w:szCs w:val="24"/>
              </w:rPr>
              <w:t xml:space="preserve">Sequential Test </w:t>
            </w:r>
          </w:p>
          <w:p w14:paraId="64B39EAA" w14:textId="1AEE3574" w:rsidR="00E30DDC" w:rsidRPr="00B74C58" w:rsidRDefault="00E30DDC" w:rsidP="00DC3658">
            <w:pPr>
              <w:tabs>
                <w:tab w:val="left" w:pos="7540"/>
              </w:tabs>
              <w:rPr>
                <w:rFonts w:cs="Arial"/>
                <w:szCs w:val="24"/>
              </w:rPr>
            </w:pPr>
            <w:r w:rsidRPr="00B74C58">
              <w:rPr>
                <w:rFonts w:cs="Arial"/>
                <w:szCs w:val="24"/>
              </w:rPr>
              <w:t>Please could the applicant provide a response to the assertions made at page</w:t>
            </w:r>
            <w:r w:rsidR="00DC41C7" w:rsidRPr="00B74C58">
              <w:rPr>
                <w:rFonts w:cs="Arial"/>
                <w:szCs w:val="24"/>
              </w:rPr>
              <w:t>s 23 to 25 of NLC’s deadline 3 submission [RE</w:t>
            </w:r>
            <w:r w:rsidR="00B74C58" w:rsidRPr="00B74C58">
              <w:rPr>
                <w:rFonts w:cs="Arial"/>
                <w:szCs w:val="24"/>
              </w:rPr>
              <w:t>P3-079]</w:t>
            </w:r>
            <w:r w:rsidR="00B74C58">
              <w:rPr>
                <w:rFonts w:cs="Arial"/>
                <w:szCs w:val="24"/>
              </w:rPr>
              <w:t>?</w:t>
            </w:r>
            <w:r w:rsidR="00DC41C7" w:rsidRPr="00B74C58">
              <w:rPr>
                <w:rFonts w:cs="Arial"/>
                <w:szCs w:val="24"/>
              </w:rPr>
              <w:t xml:space="preserve"> These representations suggest that the applicant has not properly undertaken the sequential test. </w:t>
            </w:r>
          </w:p>
        </w:tc>
      </w:tr>
      <w:tr w:rsidR="007D1CB7" w:rsidRPr="008C59AE" w14:paraId="53C58E5B" w14:textId="77777777" w:rsidTr="00270CB5">
        <w:tc>
          <w:tcPr>
            <w:tcW w:w="22108" w:type="dxa"/>
            <w:gridSpan w:val="3"/>
          </w:tcPr>
          <w:p w14:paraId="53C58E5A" w14:textId="6FD61077" w:rsidR="007D1CB7" w:rsidRPr="00774E76" w:rsidRDefault="007D1CB7" w:rsidP="007D1CB7">
            <w:pPr>
              <w:pStyle w:val="Heading1"/>
              <w:rPr>
                <w:rFonts w:cs="Arial"/>
                <w:szCs w:val="24"/>
              </w:rPr>
            </w:pPr>
            <w:bookmarkStart w:id="9" w:name="_Toc234328866"/>
            <w:r w:rsidRPr="00774E76">
              <w:rPr>
                <w:rFonts w:cs="Arial"/>
                <w:szCs w:val="24"/>
              </w:rPr>
              <w:t>Landscape and visual</w:t>
            </w:r>
            <w:bookmarkEnd w:id="9"/>
          </w:p>
        </w:tc>
      </w:tr>
      <w:tr w:rsidR="007D1CB7" w:rsidRPr="008C59AE" w14:paraId="7524CBEE" w14:textId="77777777" w:rsidTr="00270CB5">
        <w:tc>
          <w:tcPr>
            <w:tcW w:w="1762" w:type="dxa"/>
          </w:tcPr>
          <w:p w14:paraId="647CC4C3" w14:textId="77777777" w:rsidR="007D1CB7" w:rsidRPr="00092316" w:rsidRDefault="007D1CB7" w:rsidP="007D1CB7">
            <w:pPr>
              <w:pStyle w:val="Heading3"/>
              <w:rPr>
                <w:rFonts w:cs="Arial"/>
                <w:szCs w:val="24"/>
              </w:rPr>
            </w:pPr>
          </w:p>
        </w:tc>
        <w:tc>
          <w:tcPr>
            <w:tcW w:w="3053" w:type="dxa"/>
          </w:tcPr>
          <w:p w14:paraId="21954FF9" w14:textId="700B6669" w:rsidR="007D1CB7" w:rsidRPr="00092316" w:rsidRDefault="007D1CB7" w:rsidP="007D1CB7">
            <w:pPr>
              <w:rPr>
                <w:rFonts w:cs="Arial"/>
                <w:szCs w:val="24"/>
              </w:rPr>
            </w:pPr>
            <w:r>
              <w:rPr>
                <w:rFonts w:cs="Arial"/>
                <w:szCs w:val="24"/>
              </w:rPr>
              <w:t>Applicant</w:t>
            </w:r>
          </w:p>
        </w:tc>
        <w:tc>
          <w:tcPr>
            <w:tcW w:w="17293" w:type="dxa"/>
          </w:tcPr>
          <w:p w14:paraId="634162C0" w14:textId="77777777" w:rsidR="007D1CB7" w:rsidRPr="005D3AC2" w:rsidRDefault="007D1CB7" w:rsidP="007D1CB7">
            <w:pPr>
              <w:pStyle w:val="QuestionMainBodyTextBold"/>
              <w:rPr>
                <w:rFonts w:cs="Arial"/>
                <w:szCs w:val="24"/>
              </w:rPr>
            </w:pPr>
            <w:r w:rsidRPr="005D3AC2">
              <w:rPr>
                <w:rFonts w:cs="Arial"/>
                <w:szCs w:val="24"/>
              </w:rPr>
              <w:t>Viewpoint 1</w:t>
            </w:r>
          </w:p>
          <w:p w14:paraId="65224C63" w14:textId="77777777" w:rsidR="007E27CE" w:rsidRDefault="007D1CB7" w:rsidP="007D1CB7">
            <w:pPr>
              <w:pStyle w:val="QuestionMainBodyTextBold"/>
              <w:rPr>
                <w:rFonts w:cs="Arial"/>
                <w:b w:val="0"/>
                <w:bCs w:val="0"/>
                <w:szCs w:val="24"/>
              </w:rPr>
            </w:pPr>
            <w:r>
              <w:rPr>
                <w:rFonts w:cs="Arial"/>
                <w:b w:val="0"/>
                <w:bCs w:val="0"/>
                <w:szCs w:val="24"/>
              </w:rPr>
              <w:t>In response to CDC’s LIR the applicant [RE</w:t>
            </w:r>
            <w:r w:rsidR="00400978">
              <w:rPr>
                <w:rFonts w:cs="Arial"/>
                <w:b w:val="0"/>
                <w:bCs w:val="0"/>
                <w:szCs w:val="24"/>
              </w:rPr>
              <w:t>P2-089</w:t>
            </w:r>
            <w:r>
              <w:rPr>
                <w:rFonts w:cs="Arial"/>
                <w:b w:val="0"/>
                <w:bCs w:val="0"/>
                <w:szCs w:val="24"/>
              </w:rPr>
              <w:t xml:space="preserve">] states in part: </w:t>
            </w:r>
          </w:p>
          <w:p w14:paraId="2C928EC1" w14:textId="02EC3887" w:rsidR="007D1CB7" w:rsidRDefault="007E27CE" w:rsidP="007D1CB7">
            <w:pPr>
              <w:pStyle w:val="QuestionMainBodyTextBold"/>
              <w:rPr>
                <w:rFonts w:cs="Arial"/>
                <w:b w:val="0"/>
                <w:bCs w:val="0"/>
                <w:szCs w:val="24"/>
              </w:rPr>
            </w:pPr>
            <w:r>
              <w:rPr>
                <w:rFonts w:cs="Arial"/>
                <w:b w:val="0"/>
                <w:bCs w:val="0"/>
                <w:szCs w:val="24"/>
              </w:rPr>
              <w:t>“</w:t>
            </w:r>
            <w:r w:rsidR="007D1CB7" w:rsidRPr="005D3AC2">
              <w:rPr>
                <w:rFonts w:cs="Arial"/>
                <w:b w:val="0"/>
                <w:bCs w:val="0"/>
                <w:szCs w:val="24"/>
              </w:rPr>
              <w:t>The Applicant acknowledges that there appears to be a difference in assessment of residual effects from Viewpoint 1 within Appendix 6.5 Viewpoint Assessment [APP-069], when compared to the assessmen</w:t>
            </w:r>
            <w:r w:rsidR="00CA0219">
              <w:rPr>
                <w:rFonts w:cs="Arial"/>
                <w:b w:val="0"/>
                <w:bCs w:val="0"/>
                <w:szCs w:val="24"/>
              </w:rPr>
              <w:t>t</w:t>
            </w:r>
            <w:r w:rsidR="007D1CB7" w:rsidRPr="005D3AC2">
              <w:rPr>
                <w:rFonts w:cs="Arial"/>
                <w:b w:val="0"/>
                <w:bCs w:val="0"/>
                <w:szCs w:val="24"/>
              </w:rPr>
              <w:t xml:space="preserve"> of Public Right of Way FP15 (Thorne) (Ref: DR/Thorne/15) within Chapter 6 Landscape and Visual [Document Reference 6.2.6 Revision 3]. It is considered that the conclusions within Chapter 6 Landscape and Visual are overstated and that the assessment of Viewpoint 1 within Appendix 6.5 Viewpoint Assessment [APP-069] should take precedent as a single static viewpoint representing a gap in the vegetation along this route.</w:t>
            </w:r>
            <w:r>
              <w:rPr>
                <w:rFonts w:cs="Arial"/>
                <w:b w:val="0"/>
                <w:bCs w:val="0"/>
                <w:szCs w:val="24"/>
              </w:rPr>
              <w:t>”</w:t>
            </w:r>
          </w:p>
          <w:p w14:paraId="7829C2D8" w14:textId="6ECDBBCD" w:rsidR="007D1CB7" w:rsidRPr="00422D9E" w:rsidRDefault="007D1CB7" w:rsidP="007D1CB7">
            <w:pPr>
              <w:pStyle w:val="QuestionMainBodyTextBold"/>
              <w:rPr>
                <w:rFonts w:cs="Arial"/>
                <w:b w:val="0"/>
                <w:bCs w:val="0"/>
                <w:szCs w:val="24"/>
              </w:rPr>
            </w:pPr>
            <w:r>
              <w:rPr>
                <w:rFonts w:cs="Arial"/>
                <w:b w:val="0"/>
                <w:bCs w:val="0"/>
                <w:szCs w:val="24"/>
              </w:rPr>
              <w:t>Please</w:t>
            </w:r>
            <w:r w:rsidR="00373BE1">
              <w:rPr>
                <w:rFonts w:cs="Arial"/>
                <w:b w:val="0"/>
                <w:bCs w:val="0"/>
                <w:szCs w:val="24"/>
              </w:rPr>
              <w:t xml:space="preserve"> could the applicant </w:t>
            </w:r>
            <w:r>
              <w:rPr>
                <w:rFonts w:cs="Arial"/>
                <w:b w:val="0"/>
                <w:bCs w:val="0"/>
                <w:szCs w:val="24"/>
              </w:rPr>
              <w:t>update the ES to reflect this</w:t>
            </w:r>
            <w:r w:rsidR="00373BE1">
              <w:rPr>
                <w:rFonts w:cs="Arial"/>
                <w:b w:val="0"/>
                <w:bCs w:val="0"/>
                <w:szCs w:val="24"/>
              </w:rPr>
              <w:t>?</w:t>
            </w:r>
          </w:p>
        </w:tc>
      </w:tr>
      <w:tr w:rsidR="007D1CB7" w:rsidRPr="008C59AE" w14:paraId="118266D7" w14:textId="77777777" w:rsidTr="00270CB5">
        <w:tc>
          <w:tcPr>
            <w:tcW w:w="1762" w:type="dxa"/>
          </w:tcPr>
          <w:p w14:paraId="0F8C7F9A" w14:textId="77777777" w:rsidR="007D1CB7" w:rsidRPr="00092316" w:rsidRDefault="007D1CB7" w:rsidP="007D1CB7">
            <w:pPr>
              <w:pStyle w:val="Heading3"/>
              <w:rPr>
                <w:rFonts w:cs="Arial"/>
                <w:szCs w:val="24"/>
              </w:rPr>
            </w:pPr>
          </w:p>
        </w:tc>
        <w:tc>
          <w:tcPr>
            <w:tcW w:w="3053" w:type="dxa"/>
          </w:tcPr>
          <w:p w14:paraId="1C07DEA9" w14:textId="1B3E6969" w:rsidR="007D1CB7" w:rsidRPr="00092316" w:rsidRDefault="007D1CB7" w:rsidP="007D1CB7">
            <w:pPr>
              <w:rPr>
                <w:rFonts w:cs="Arial"/>
                <w:szCs w:val="24"/>
              </w:rPr>
            </w:pPr>
            <w:r>
              <w:rPr>
                <w:rFonts w:cs="Arial"/>
                <w:szCs w:val="24"/>
              </w:rPr>
              <w:t>Applicant</w:t>
            </w:r>
          </w:p>
        </w:tc>
        <w:tc>
          <w:tcPr>
            <w:tcW w:w="17293" w:type="dxa"/>
          </w:tcPr>
          <w:p w14:paraId="694C4AA9" w14:textId="77777777" w:rsidR="007D1CB7" w:rsidRPr="0086225C" w:rsidRDefault="007D1CB7" w:rsidP="007D1CB7">
            <w:pPr>
              <w:pStyle w:val="QuestionMainBodyTextBold"/>
              <w:rPr>
                <w:rFonts w:cs="Arial"/>
                <w:szCs w:val="24"/>
              </w:rPr>
            </w:pPr>
            <w:r w:rsidRPr="0086225C">
              <w:rPr>
                <w:rFonts w:cs="Arial"/>
                <w:szCs w:val="24"/>
              </w:rPr>
              <w:t>Receptors</w:t>
            </w:r>
          </w:p>
          <w:p w14:paraId="13F7A57E" w14:textId="77777777" w:rsidR="007D1CB7" w:rsidRDefault="007D1CB7" w:rsidP="007D1CB7">
            <w:pPr>
              <w:pStyle w:val="QuestionMainBodyTextBold"/>
              <w:rPr>
                <w:b w:val="0"/>
                <w:bCs w:val="0"/>
              </w:rPr>
            </w:pPr>
            <w:r w:rsidRPr="0086225C">
              <w:rPr>
                <w:rFonts w:cs="Arial"/>
                <w:b w:val="0"/>
                <w:bCs w:val="0"/>
                <w:szCs w:val="24"/>
              </w:rPr>
              <w:t>Paragraph 5.16 of</w:t>
            </w:r>
            <w:r w:rsidRPr="0086225C">
              <w:rPr>
                <w:b w:val="0"/>
                <w:bCs w:val="0"/>
              </w:rPr>
              <w:t xml:space="preserve"> the applicant’s Written Summary of Oral Submissions at ISH1 [REP1-046]</w:t>
            </w:r>
            <w:r>
              <w:rPr>
                <w:b w:val="0"/>
                <w:bCs w:val="0"/>
              </w:rPr>
              <w:t xml:space="preserve"> states in part:</w:t>
            </w:r>
          </w:p>
          <w:p w14:paraId="41079915" w14:textId="77777777" w:rsidR="007D1CB7" w:rsidRDefault="007D1CB7" w:rsidP="007D1CB7">
            <w:pPr>
              <w:pStyle w:val="QuestionMainBodyTextBold"/>
              <w:rPr>
                <w:b w:val="0"/>
                <w:bCs w:val="0"/>
              </w:rPr>
            </w:pPr>
            <w:r>
              <w:rPr>
                <w:b w:val="0"/>
                <w:bCs w:val="0"/>
              </w:rPr>
              <w:t>“</w:t>
            </w:r>
            <w:r w:rsidRPr="0018577E">
              <w:rPr>
                <w:b w:val="0"/>
                <w:bCs w:val="0"/>
              </w:rPr>
              <w:t>the Applicant has identified the residential receptors in respect of which significant effects are reported in ES Appendix 6.2 and included this as part of the ES Chapter 6: Landscape and Visual [Document Reference 6.2.6 Revision 2] submitted at Deadline 1.</w:t>
            </w:r>
            <w:r>
              <w:rPr>
                <w:b w:val="0"/>
                <w:bCs w:val="0"/>
              </w:rPr>
              <w:t>”</w:t>
            </w:r>
          </w:p>
          <w:p w14:paraId="74F5B735" w14:textId="6D1FF8FC" w:rsidR="007D1CB7" w:rsidRPr="0086225C" w:rsidRDefault="007D1CB7" w:rsidP="007D1CB7">
            <w:pPr>
              <w:pStyle w:val="QuestionMainBodyTextBold"/>
              <w:rPr>
                <w:rFonts w:cs="Arial"/>
                <w:b w:val="0"/>
                <w:bCs w:val="0"/>
                <w:szCs w:val="24"/>
              </w:rPr>
            </w:pPr>
            <w:r>
              <w:rPr>
                <w:b w:val="0"/>
                <w:bCs w:val="0"/>
              </w:rPr>
              <w:t>Could the applicant also please update these documents (and specifically ES table 6-6) to specify individual receptors for the following categories: ‘</w:t>
            </w:r>
            <w:r w:rsidRPr="00001203">
              <w:rPr>
                <w:b w:val="0"/>
                <w:bCs w:val="0"/>
              </w:rPr>
              <w:t>Users of publicly accessible BOATs, bridleways and footpaths</w:t>
            </w:r>
            <w:r>
              <w:rPr>
                <w:b w:val="0"/>
                <w:bCs w:val="0"/>
              </w:rPr>
              <w:t>’ and ‘</w:t>
            </w:r>
            <w:r w:rsidRPr="00001203">
              <w:rPr>
                <w:b w:val="0"/>
                <w:bCs w:val="0"/>
              </w:rPr>
              <w:t>Users of the transport network</w:t>
            </w:r>
            <w:r>
              <w:rPr>
                <w:b w:val="0"/>
                <w:bCs w:val="0"/>
              </w:rPr>
              <w:t>’? For example, which specific footpath</w:t>
            </w:r>
            <w:r w:rsidR="0048682E">
              <w:rPr>
                <w:b w:val="0"/>
                <w:bCs w:val="0"/>
              </w:rPr>
              <w:t xml:space="preserve"> is being referred to</w:t>
            </w:r>
            <w:r>
              <w:rPr>
                <w:b w:val="0"/>
                <w:bCs w:val="0"/>
              </w:rPr>
              <w:t xml:space="preserve">. </w:t>
            </w:r>
          </w:p>
        </w:tc>
      </w:tr>
      <w:tr w:rsidR="007D1CB7" w:rsidRPr="008C59AE" w14:paraId="6A0C2F93" w14:textId="77777777" w:rsidTr="00270CB5">
        <w:tc>
          <w:tcPr>
            <w:tcW w:w="1762" w:type="dxa"/>
          </w:tcPr>
          <w:p w14:paraId="78255A97" w14:textId="4CD5FDA8" w:rsidR="007D1CB7" w:rsidRPr="00092316" w:rsidRDefault="007D1CB7" w:rsidP="007D1CB7">
            <w:pPr>
              <w:pStyle w:val="Heading3"/>
              <w:rPr>
                <w:rFonts w:cs="Arial"/>
                <w:szCs w:val="24"/>
              </w:rPr>
            </w:pPr>
          </w:p>
        </w:tc>
        <w:tc>
          <w:tcPr>
            <w:tcW w:w="3053" w:type="dxa"/>
          </w:tcPr>
          <w:p w14:paraId="4C11475E" w14:textId="6E65C799" w:rsidR="007D1CB7" w:rsidRPr="00092316" w:rsidRDefault="007D1CB7" w:rsidP="007D1CB7">
            <w:pPr>
              <w:rPr>
                <w:rFonts w:cs="Arial"/>
                <w:szCs w:val="24"/>
              </w:rPr>
            </w:pPr>
            <w:r>
              <w:rPr>
                <w:rFonts w:cs="Arial"/>
                <w:szCs w:val="24"/>
              </w:rPr>
              <w:t>Applicant</w:t>
            </w:r>
          </w:p>
        </w:tc>
        <w:tc>
          <w:tcPr>
            <w:tcW w:w="17293" w:type="dxa"/>
          </w:tcPr>
          <w:p w14:paraId="69E21946" w14:textId="31DF2BDD" w:rsidR="007D1CB7" w:rsidRPr="0057255E" w:rsidRDefault="007D1CB7" w:rsidP="007D1CB7">
            <w:pPr>
              <w:pStyle w:val="QuestionMainBodyTextBold"/>
              <w:rPr>
                <w:rFonts w:cs="Arial"/>
                <w:szCs w:val="24"/>
              </w:rPr>
            </w:pPr>
            <w:r w:rsidRPr="0057255E">
              <w:rPr>
                <w:rFonts w:cs="Arial"/>
                <w:szCs w:val="24"/>
              </w:rPr>
              <w:t>R</w:t>
            </w:r>
            <w:r w:rsidR="005F1EED">
              <w:rPr>
                <w:rFonts w:cs="Arial"/>
                <w:szCs w:val="24"/>
              </w:rPr>
              <w:t>esidential Visual Amenity Assessment (RVAA)</w:t>
            </w:r>
          </w:p>
          <w:p w14:paraId="1231EC64" w14:textId="19B9CEBD" w:rsidR="007D1CB7" w:rsidRDefault="007D1CB7" w:rsidP="007D1CB7">
            <w:pPr>
              <w:pStyle w:val="QuestionMainBodyTextBold"/>
              <w:rPr>
                <w:rFonts w:cs="Arial"/>
                <w:b w:val="0"/>
                <w:bCs w:val="0"/>
                <w:szCs w:val="24"/>
              </w:rPr>
            </w:pPr>
            <w:r>
              <w:rPr>
                <w:rFonts w:cs="Arial"/>
                <w:b w:val="0"/>
                <w:bCs w:val="0"/>
                <w:szCs w:val="24"/>
              </w:rPr>
              <w:t xml:space="preserve">Paragraph 5.31 of </w:t>
            </w:r>
            <w:r w:rsidRPr="0086225C">
              <w:rPr>
                <w:b w:val="0"/>
                <w:bCs w:val="0"/>
              </w:rPr>
              <w:t>the applicant’s Written Summary of Oral Submissions at ISH1 [REP1-046]</w:t>
            </w:r>
            <w:r>
              <w:rPr>
                <w:rFonts w:cs="Arial"/>
                <w:b w:val="0"/>
                <w:bCs w:val="0"/>
                <w:szCs w:val="24"/>
              </w:rPr>
              <w:t xml:space="preserve"> states in part:</w:t>
            </w:r>
          </w:p>
          <w:p w14:paraId="2D9F9FD7" w14:textId="70DBA84D" w:rsidR="007D1CB7" w:rsidRDefault="007D1CB7" w:rsidP="007D1CB7">
            <w:pPr>
              <w:pStyle w:val="QuestionMainBodyTextBold"/>
              <w:rPr>
                <w:rFonts w:cs="Arial"/>
                <w:b w:val="0"/>
                <w:bCs w:val="0"/>
                <w:szCs w:val="24"/>
              </w:rPr>
            </w:pPr>
            <w:r>
              <w:rPr>
                <w:rFonts w:cs="Arial"/>
                <w:b w:val="0"/>
                <w:bCs w:val="0"/>
                <w:szCs w:val="24"/>
              </w:rPr>
              <w:t>“</w:t>
            </w:r>
            <w:r w:rsidRPr="00E2071B">
              <w:rPr>
                <w:rFonts w:cs="Arial"/>
                <w:b w:val="0"/>
                <w:bCs w:val="0"/>
                <w:szCs w:val="24"/>
              </w:rPr>
              <w:t>The Applicant has entered into agreements with the owners of these properties for the acquisition of land interests and rights in respect of the Scheme, which indicate that those parties (and by extension any other occupiers of the land who would, by virtue of the nature of their interest in the land, ultimately be bound by any agreement entered into by the owner) have accepted the principle of development and the inevitable impact on views from their properties that the Scheme will have. The Applicant notes that the Landscape Institute Technical Guidance Note (TGN) 2/19 (Ref 1-15)</w:t>
            </w:r>
            <w:r w:rsidR="00C25191">
              <w:rPr>
                <w:rFonts w:cs="Arial"/>
                <w:b w:val="0"/>
                <w:bCs w:val="0"/>
                <w:szCs w:val="24"/>
              </w:rPr>
              <w:t xml:space="preserve"> </w:t>
            </w:r>
            <w:r w:rsidRPr="00E2071B">
              <w:rPr>
                <w:rFonts w:cs="Arial"/>
                <w:b w:val="0"/>
                <w:bCs w:val="0"/>
                <w:szCs w:val="24"/>
              </w:rPr>
              <w:t>RVAA provides examples of factors which might contribute to the threshold being reached, including ‘unavoidable’, ‘overwhelming’, ‘oppressive’ and ‘overly intrusive’. Based on the informed professional judgement that TGN 2/19 states is required to determine such conclusions, the Applicant does not consider that such impacts would arise in those circumstances.</w:t>
            </w:r>
            <w:r>
              <w:rPr>
                <w:rFonts w:cs="Arial"/>
                <w:b w:val="0"/>
                <w:bCs w:val="0"/>
                <w:szCs w:val="24"/>
              </w:rPr>
              <w:t>”</w:t>
            </w:r>
          </w:p>
          <w:p w14:paraId="4DEBCC5F" w14:textId="6FA1CF7D" w:rsidR="007D1CB7" w:rsidRPr="008C27FF" w:rsidRDefault="007D1CB7" w:rsidP="007D1CB7">
            <w:pPr>
              <w:pStyle w:val="QuestionMainBodyTextBold"/>
              <w:rPr>
                <w:rFonts w:cs="Arial"/>
                <w:b w:val="0"/>
                <w:bCs w:val="0"/>
                <w:szCs w:val="24"/>
              </w:rPr>
            </w:pPr>
            <w:r>
              <w:rPr>
                <w:rFonts w:cs="Arial"/>
                <w:b w:val="0"/>
                <w:bCs w:val="0"/>
                <w:szCs w:val="24"/>
              </w:rPr>
              <w:t>Could the applicant please update the RVAA</w:t>
            </w:r>
            <w:r w:rsidR="006B4A33">
              <w:rPr>
                <w:rFonts w:cs="Arial"/>
                <w:b w:val="0"/>
                <w:bCs w:val="0"/>
                <w:szCs w:val="24"/>
              </w:rPr>
              <w:t xml:space="preserve"> [APP-062]</w:t>
            </w:r>
            <w:r>
              <w:rPr>
                <w:rFonts w:cs="Arial"/>
                <w:b w:val="0"/>
                <w:bCs w:val="0"/>
                <w:szCs w:val="24"/>
              </w:rPr>
              <w:t xml:space="preserve"> to include an assessment of ‘involved’ properties? TGN 2/19 </w:t>
            </w:r>
            <w:r w:rsidR="00933653">
              <w:rPr>
                <w:rFonts w:cs="Arial"/>
                <w:b w:val="0"/>
                <w:bCs w:val="0"/>
                <w:szCs w:val="24"/>
              </w:rPr>
              <w:t xml:space="preserve">does not appear to </w:t>
            </w:r>
            <w:r>
              <w:rPr>
                <w:rFonts w:cs="Arial"/>
                <w:b w:val="0"/>
                <w:bCs w:val="0"/>
                <w:szCs w:val="24"/>
              </w:rPr>
              <w:t xml:space="preserve">endorse the applicant’s approach of excluding ‘involved’ properties. Please update the RVAA accordingly. </w:t>
            </w:r>
          </w:p>
        </w:tc>
      </w:tr>
      <w:tr w:rsidR="007D1CB7" w:rsidRPr="008C59AE" w14:paraId="2EA0DE78" w14:textId="77777777" w:rsidTr="00270CB5">
        <w:tc>
          <w:tcPr>
            <w:tcW w:w="1762" w:type="dxa"/>
          </w:tcPr>
          <w:p w14:paraId="77329CED" w14:textId="77777777" w:rsidR="007D1CB7" w:rsidRPr="00092316" w:rsidRDefault="007D1CB7" w:rsidP="007D1CB7">
            <w:pPr>
              <w:pStyle w:val="Heading3"/>
              <w:rPr>
                <w:rFonts w:cs="Arial"/>
                <w:szCs w:val="24"/>
              </w:rPr>
            </w:pPr>
          </w:p>
        </w:tc>
        <w:tc>
          <w:tcPr>
            <w:tcW w:w="3053" w:type="dxa"/>
          </w:tcPr>
          <w:p w14:paraId="6BBB3864" w14:textId="52FB4BFF" w:rsidR="007D1CB7" w:rsidRPr="00092316" w:rsidRDefault="007D1CB7" w:rsidP="007D1CB7">
            <w:pPr>
              <w:rPr>
                <w:rFonts w:cs="Arial"/>
                <w:szCs w:val="24"/>
              </w:rPr>
            </w:pPr>
            <w:r>
              <w:rPr>
                <w:rFonts w:cs="Arial"/>
                <w:szCs w:val="24"/>
              </w:rPr>
              <w:t>Applicant</w:t>
            </w:r>
          </w:p>
        </w:tc>
        <w:tc>
          <w:tcPr>
            <w:tcW w:w="17293" w:type="dxa"/>
          </w:tcPr>
          <w:p w14:paraId="280C9E16" w14:textId="77777777" w:rsidR="007D1CB7" w:rsidRPr="00A41FDB" w:rsidRDefault="007D1CB7" w:rsidP="007D1CB7">
            <w:pPr>
              <w:pStyle w:val="QuestionMainBodyTextBold"/>
              <w:rPr>
                <w:rFonts w:cs="Arial"/>
                <w:bCs w:val="0"/>
                <w:szCs w:val="24"/>
              </w:rPr>
            </w:pPr>
            <w:r w:rsidRPr="00A41FDB">
              <w:rPr>
                <w:rFonts w:cs="Arial"/>
                <w:bCs w:val="0"/>
                <w:szCs w:val="24"/>
              </w:rPr>
              <w:t>Q8.0.9, 8.0.10 and 8.0.17</w:t>
            </w:r>
          </w:p>
          <w:p w14:paraId="086F3DC2" w14:textId="717CA570" w:rsidR="007D1CB7" w:rsidRPr="00A41FDB" w:rsidRDefault="007D1CB7" w:rsidP="007D1CB7">
            <w:pPr>
              <w:pStyle w:val="QuestionMainBodyTextBold"/>
              <w:rPr>
                <w:rFonts w:cs="Arial"/>
                <w:b w:val="0"/>
                <w:szCs w:val="24"/>
              </w:rPr>
            </w:pPr>
            <w:r w:rsidRPr="00A41FDB">
              <w:rPr>
                <w:rFonts w:cs="Arial"/>
                <w:b w:val="0"/>
                <w:szCs w:val="24"/>
              </w:rPr>
              <w:t>The applicant’s responses to these</w:t>
            </w:r>
            <w:r w:rsidR="006B4A33">
              <w:rPr>
                <w:rFonts w:cs="Arial"/>
                <w:b w:val="0"/>
                <w:szCs w:val="24"/>
              </w:rPr>
              <w:t xml:space="preserve"> written</w:t>
            </w:r>
            <w:r w:rsidRPr="00A41FDB">
              <w:rPr>
                <w:rFonts w:cs="Arial"/>
                <w:b w:val="0"/>
                <w:szCs w:val="24"/>
              </w:rPr>
              <w:t xml:space="preserve"> questions [RE</w:t>
            </w:r>
            <w:r w:rsidR="007748A9">
              <w:rPr>
                <w:rFonts w:cs="Arial"/>
                <w:b w:val="0"/>
                <w:szCs w:val="24"/>
              </w:rPr>
              <w:t>P2-087</w:t>
            </w:r>
            <w:r w:rsidRPr="00A41FDB">
              <w:rPr>
                <w:rFonts w:cs="Arial"/>
                <w:b w:val="0"/>
                <w:szCs w:val="24"/>
              </w:rPr>
              <w:t>] are noted but could the applicant please update the ES to include this information?</w:t>
            </w:r>
            <w:r>
              <w:rPr>
                <w:rFonts w:cs="Arial"/>
                <w:b w:val="0"/>
                <w:szCs w:val="24"/>
              </w:rPr>
              <w:t xml:space="preserve"> </w:t>
            </w:r>
          </w:p>
        </w:tc>
      </w:tr>
      <w:tr w:rsidR="007D1CB7" w:rsidRPr="008C59AE" w14:paraId="0D3F058D" w14:textId="77777777" w:rsidTr="00270CB5">
        <w:tc>
          <w:tcPr>
            <w:tcW w:w="1762" w:type="dxa"/>
          </w:tcPr>
          <w:p w14:paraId="7AA4048E" w14:textId="77777777" w:rsidR="007D1CB7" w:rsidRPr="00092316" w:rsidRDefault="007D1CB7" w:rsidP="007D1CB7">
            <w:pPr>
              <w:pStyle w:val="Heading3"/>
              <w:rPr>
                <w:rFonts w:cs="Arial"/>
                <w:szCs w:val="24"/>
              </w:rPr>
            </w:pPr>
          </w:p>
        </w:tc>
        <w:tc>
          <w:tcPr>
            <w:tcW w:w="3053" w:type="dxa"/>
          </w:tcPr>
          <w:p w14:paraId="014FC4B6" w14:textId="7957F72B" w:rsidR="007D1CB7" w:rsidRPr="00092316" w:rsidRDefault="007748A9" w:rsidP="007D1CB7">
            <w:pPr>
              <w:rPr>
                <w:rFonts w:cs="Arial"/>
                <w:szCs w:val="24"/>
              </w:rPr>
            </w:pPr>
            <w:r>
              <w:rPr>
                <w:rFonts w:cs="Arial"/>
                <w:szCs w:val="24"/>
              </w:rPr>
              <w:t>Applicant</w:t>
            </w:r>
          </w:p>
        </w:tc>
        <w:tc>
          <w:tcPr>
            <w:tcW w:w="17293" w:type="dxa"/>
          </w:tcPr>
          <w:p w14:paraId="20D4E803" w14:textId="0679C77B" w:rsidR="007D1CB7" w:rsidRPr="00E82FC8" w:rsidRDefault="007D1CB7" w:rsidP="007D1CB7">
            <w:pPr>
              <w:pStyle w:val="QuestionMainBodyTextBold"/>
              <w:rPr>
                <w:rFonts w:cs="Arial"/>
                <w:bCs w:val="0"/>
                <w:szCs w:val="24"/>
              </w:rPr>
            </w:pPr>
            <w:r w:rsidRPr="00E82FC8">
              <w:rPr>
                <w:rFonts w:cs="Arial"/>
                <w:bCs w:val="0"/>
                <w:szCs w:val="24"/>
              </w:rPr>
              <w:t>Applicant response to NL</w:t>
            </w:r>
            <w:r w:rsidR="007748A9">
              <w:rPr>
                <w:rFonts w:cs="Arial"/>
                <w:bCs w:val="0"/>
                <w:szCs w:val="24"/>
              </w:rPr>
              <w:t xml:space="preserve">C </w:t>
            </w:r>
            <w:r w:rsidRPr="00E82FC8">
              <w:rPr>
                <w:rFonts w:cs="Arial"/>
                <w:bCs w:val="0"/>
                <w:szCs w:val="24"/>
              </w:rPr>
              <w:t>LIR</w:t>
            </w:r>
          </w:p>
          <w:p w14:paraId="6C3A2234" w14:textId="4A8AFCBF" w:rsidR="007D1CB7" w:rsidRPr="00453C24" w:rsidRDefault="007D1CB7" w:rsidP="007D1CB7">
            <w:pPr>
              <w:pStyle w:val="QuestionMainBodyTextBold"/>
              <w:rPr>
                <w:rFonts w:cs="Arial"/>
                <w:b w:val="0"/>
                <w:szCs w:val="24"/>
              </w:rPr>
            </w:pPr>
            <w:r>
              <w:rPr>
                <w:rFonts w:cs="Arial"/>
                <w:b w:val="0"/>
                <w:szCs w:val="24"/>
              </w:rPr>
              <w:t>In the applicant’s response [REP2-090] to paragraph 9.10 of NLC’s LIR, the applicant refers to the draft SoCG</w:t>
            </w:r>
            <w:r w:rsidR="00CE207A">
              <w:rPr>
                <w:rFonts w:cs="Arial"/>
                <w:b w:val="0"/>
                <w:szCs w:val="24"/>
              </w:rPr>
              <w:t xml:space="preserve"> [REP1-051]</w:t>
            </w:r>
            <w:r>
              <w:rPr>
                <w:rFonts w:cs="Arial"/>
                <w:b w:val="0"/>
                <w:szCs w:val="24"/>
              </w:rPr>
              <w:t>. However, it is not clear how or where paragraph 9.10 is addressed in the SoCG</w:t>
            </w:r>
            <w:r w:rsidR="00CE207A">
              <w:rPr>
                <w:rFonts w:cs="Arial"/>
                <w:b w:val="0"/>
                <w:szCs w:val="24"/>
              </w:rPr>
              <w:t xml:space="preserve">. </w:t>
            </w:r>
            <w:r>
              <w:rPr>
                <w:rFonts w:cs="Arial"/>
                <w:b w:val="0"/>
                <w:szCs w:val="24"/>
              </w:rPr>
              <w:t>Please could the applicant explain?</w:t>
            </w:r>
          </w:p>
        </w:tc>
      </w:tr>
      <w:tr w:rsidR="007D1CB7" w:rsidRPr="008C59AE" w14:paraId="57FA6351" w14:textId="77777777" w:rsidTr="00270CB5">
        <w:tc>
          <w:tcPr>
            <w:tcW w:w="1762" w:type="dxa"/>
          </w:tcPr>
          <w:p w14:paraId="564A39DB" w14:textId="77777777" w:rsidR="007D1CB7" w:rsidRPr="00092316" w:rsidRDefault="007D1CB7" w:rsidP="007D1CB7">
            <w:pPr>
              <w:pStyle w:val="Heading3"/>
              <w:rPr>
                <w:rFonts w:cs="Arial"/>
                <w:szCs w:val="24"/>
              </w:rPr>
            </w:pPr>
          </w:p>
        </w:tc>
        <w:tc>
          <w:tcPr>
            <w:tcW w:w="3053" w:type="dxa"/>
          </w:tcPr>
          <w:p w14:paraId="789A78D2" w14:textId="649406B5" w:rsidR="007D1CB7" w:rsidRPr="00092316" w:rsidRDefault="007D1CB7" w:rsidP="007D1CB7">
            <w:pPr>
              <w:rPr>
                <w:rFonts w:cs="Arial"/>
                <w:szCs w:val="24"/>
              </w:rPr>
            </w:pPr>
            <w:r>
              <w:rPr>
                <w:rFonts w:cs="Arial"/>
                <w:szCs w:val="24"/>
              </w:rPr>
              <w:t>NLC</w:t>
            </w:r>
          </w:p>
        </w:tc>
        <w:tc>
          <w:tcPr>
            <w:tcW w:w="17293" w:type="dxa"/>
          </w:tcPr>
          <w:p w14:paraId="56953208" w14:textId="77777777" w:rsidR="007D1CB7" w:rsidRPr="00A137A3" w:rsidRDefault="007D1CB7" w:rsidP="007D1CB7">
            <w:pPr>
              <w:pStyle w:val="QuestionMainBodyTextBold"/>
              <w:rPr>
                <w:rFonts w:cs="Arial"/>
                <w:bCs w:val="0"/>
                <w:szCs w:val="24"/>
              </w:rPr>
            </w:pPr>
            <w:r w:rsidRPr="00A137A3">
              <w:rPr>
                <w:rFonts w:cs="Arial"/>
                <w:bCs w:val="0"/>
                <w:szCs w:val="24"/>
              </w:rPr>
              <w:t>Receptor sensitivity</w:t>
            </w:r>
          </w:p>
          <w:p w14:paraId="591A1091" w14:textId="2B24831A" w:rsidR="007D1CB7" w:rsidRPr="00A36023" w:rsidRDefault="007D1CB7" w:rsidP="007D1CB7">
            <w:pPr>
              <w:pStyle w:val="QuestionMainBodyTextBold"/>
              <w:rPr>
                <w:rFonts w:cs="Arial"/>
                <w:b w:val="0"/>
                <w:szCs w:val="24"/>
              </w:rPr>
            </w:pPr>
            <w:r>
              <w:rPr>
                <w:rFonts w:cs="Arial"/>
                <w:b w:val="0"/>
                <w:szCs w:val="24"/>
              </w:rPr>
              <w:t>Please could NLC address the applicant’s response to paragraph 9.21 of the NLC LIR</w:t>
            </w:r>
            <w:r w:rsidR="00CE207A">
              <w:rPr>
                <w:rFonts w:cs="Arial"/>
                <w:b w:val="0"/>
                <w:szCs w:val="24"/>
              </w:rPr>
              <w:t xml:space="preserve"> [REP2-090]</w:t>
            </w:r>
            <w:r>
              <w:rPr>
                <w:rFonts w:cs="Arial"/>
                <w:b w:val="0"/>
                <w:szCs w:val="24"/>
              </w:rPr>
              <w:t>?</w:t>
            </w:r>
          </w:p>
        </w:tc>
      </w:tr>
      <w:tr w:rsidR="007D1CB7" w:rsidRPr="008C59AE" w14:paraId="53C58E63" w14:textId="77777777" w:rsidTr="00270CB5">
        <w:tc>
          <w:tcPr>
            <w:tcW w:w="22108" w:type="dxa"/>
            <w:gridSpan w:val="3"/>
          </w:tcPr>
          <w:p w14:paraId="53C58E62" w14:textId="61B39F89" w:rsidR="007D1CB7" w:rsidRPr="00092316" w:rsidRDefault="007D1CB7" w:rsidP="007D1CB7">
            <w:pPr>
              <w:pStyle w:val="Heading1"/>
              <w:rPr>
                <w:rFonts w:cs="Arial"/>
                <w:szCs w:val="24"/>
              </w:rPr>
            </w:pPr>
            <w:bookmarkStart w:id="10" w:name="_Toc234328867"/>
            <w:r>
              <w:rPr>
                <w:rFonts w:cs="Arial"/>
                <w:szCs w:val="24"/>
              </w:rPr>
              <w:t>Land use, soil and ground conditions</w:t>
            </w:r>
            <w:bookmarkEnd w:id="10"/>
          </w:p>
        </w:tc>
      </w:tr>
      <w:tr w:rsidR="007D1CB7" w:rsidRPr="008C59AE" w14:paraId="53C58E69" w14:textId="77777777" w:rsidTr="00270CB5">
        <w:tc>
          <w:tcPr>
            <w:tcW w:w="1762" w:type="dxa"/>
          </w:tcPr>
          <w:p w14:paraId="53C58E64" w14:textId="77777777" w:rsidR="007D1CB7" w:rsidRPr="00092316" w:rsidRDefault="007D1CB7" w:rsidP="007D1CB7">
            <w:pPr>
              <w:pStyle w:val="Heading3"/>
              <w:rPr>
                <w:rFonts w:cs="Arial"/>
                <w:szCs w:val="24"/>
              </w:rPr>
            </w:pPr>
          </w:p>
        </w:tc>
        <w:tc>
          <w:tcPr>
            <w:tcW w:w="3053" w:type="dxa"/>
          </w:tcPr>
          <w:p w14:paraId="53C58E65" w14:textId="47D8CF39" w:rsidR="007D1CB7" w:rsidRPr="00092316" w:rsidRDefault="007D1CB7" w:rsidP="007D1CB7">
            <w:pPr>
              <w:rPr>
                <w:rFonts w:cs="Arial"/>
                <w:szCs w:val="24"/>
              </w:rPr>
            </w:pPr>
            <w:r>
              <w:rPr>
                <w:rFonts w:cs="Arial"/>
                <w:szCs w:val="24"/>
              </w:rPr>
              <w:t>Applicant</w:t>
            </w:r>
          </w:p>
        </w:tc>
        <w:tc>
          <w:tcPr>
            <w:tcW w:w="17293" w:type="dxa"/>
          </w:tcPr>
          <w:p w14:paraId="7D126E1F" w14:textId="77777777" w:rsidR="00444D90" w:rsidRPr="00444D90" w:rsidRDefault="007D1CB7" w:rsidP="00444D90">
            <w:pPr>
              <w:rPr>
                <w:rFonts w:cs="Arial"/>
                <w:b/>
                <w:bCs/>
                <w:szCs w:val="24"/>
              </w:rPr>
            </w:pPr>
            <w:r w:rsidRPr="00444D90">
              <w:rPr>
                <w:rFonts w:cs="Arial"/>
                <w:b/>
                <w:bCs/>
                <w:szCs w:val="24"/>
              </w:rPr>
              <w:t>BESS</w:t>
            </w:r>
          </w:p>
          <w:p w14:paraId="53C58E68" w14:textId="1F3CDDB7" w:rsidR="007D1CB7" w:rsidRPr="00444D90" w:rsidRDefault="007D1CB7" w:rsidP="00444D90">
            <w:r w:rsidRPr="00444D90">
              <w:rPr>
                <w:rFonts w:cs="Arial"/>
                <w:szCs w:val="24"/>
              </w:rPr>
              <w:t>The applicant's response to EXQ1 [Q9.0.4] is noted but isn't the BESS in question located in Flood Zone 3a and 3b anyway? As such, how is this a</w:t>
            </w:r>
            <w:r w:rsidR="00CE207A" w:rsidRPr="00444D90">
              <w:rPr>
                <w:rFonts w:cs="Arial"/>
                <w:szCs w:val="24"/>
              </w:rPr>
              <w:t>n adequate</w:t>
            </w:r>
            <w:r w:rsidRPr="00444D90">
              <w:rPr>
                <w:rFonts w:cs="Arial"/>
                <w:szCs w:val="24"/>
              </w:rPr>
              <w:t xml:space="preserve"> justification?</w:t>
            </w:r>
          </w:p>
        </w:tc>
      </w:tr>
      <w:tr w:rsidR="007D1CB7" w:rsidRPr="008C59AE" w14:paraId="53C58E6D" w14:textId="77777777" w:rsidTr="00270CB5">
        <w:tc>
          <w:tcPr>
            <w:tcW w:w="1762" w:type="dxa"/>
          </w:tcPr>
          <w:p w14:paraId="53C58E6A" w14:textId="77777777" w:rsidR="007D1CB7" w:rsidRPr="00092316" w:rsidRDefault="007D1CB7" w:rsidP="007D1CB7">
            <w:pPr>
              <w:pStyle w:val="Heading3"/>
              <w:rPr>
                <w:rFonts w:cs="Arial"/>
                <w:szCs w:val="24"/>
              </w:rPr>
            </w:pPr>
          </w:p>
        </w:tc>
        <w:tc>
          <w:tcPr>
            <w:tcW w:w="3053" w:type="dxa"/>
          </w:tcPr>
          <w:p w14:paraId="53C58E6B" w14:textId="7F9A5524" w:rsidR="007D1CB7" w:rsidRPr="00092316" w:rsidRDefault="007D1CB7" w:rsidP="007D1CB7">
            <w:pPr>
              <w:rPr>
                <w:rFonts w:cs="Arial"/>
                <w:szCs w:val="24"/>
              </w:rPr>
            </w:pPr>
            <w:r>
              <w:rPr>
                <w:rFonts w:cs="Arial"/>
                <w:szCs w:val="24"/>
              </w:rPr>
              <w:t>Applicant</w:t>
            </w:r>
          </w:p>
        </w:tc>
        <w:tc>
          <w:tcPr>
            <w:tcW w:w="17293" w:type="dxa"/>
          </w:tcPr>
          <w:p w14:paraId="04CA79C7" w14:textId="24676CEC" w:rsidR="007D1CB7" w:rsidRPr="00444D90" w:rsidRDefault="007D1CB7" w:rsidP="00444D90">
            <w:pPr>
              <w:rPr>
                <w:rFonts w:cs="Arial"/>
                <w:b/>
                <w:bCs/>
                <w:szCs w:val="24"/>
              </w:rPr>
            </w:pPr>
            <w:r w:rsidRPr="00444D90">
              <w:rPr>
                <w:rFonts w:cs="Arial"/>
                <w:b/>
                <w:bCs/>
                <w:szCs w:val="24"/>
              </w:rPr>
              <w:t xml:space="preserve">Q9.0.16 </w:t>
            </w:r>
            <w:r w:rsidR="00CE207A" w:rsidRPr="00444D90">
              <w:rPr>
                <w:rFonts w:cs="Arial"/>
                <w:b/>
                <w:bCs/>
                <w:szCs w:val="24"/>
              </w:rPr>
              <w:t>s</w:t>
            </w:r>
            <w:r w:rsidRPr="00444D90">
              <w:rPr>
                <w:rFonts w:cs="Arial"/>
                <w:b/>
                <w:bCs/>
                <w:szCs w:val="24"/>
              </w:rPr>
              <w:t xml:space="preserve">ite </w:t>
            </w:r>
            <w:r w:rsidR="00CE207A" w:rsidRPr="00444D90">
              <w:rPr>
                <w:rFonts w:cs="Arial"/>
                <w:b/>
                <w:bCs/>
                <w:szCs w:val="24"/>
              </w:rPr>
              <w:t>s</w:t>
            </w:r>
            <w:r w:rsidRPr="00444D90">
              <w:rPr>
                <w:rFonts w:cs="Arial"/>
                <w:b/>
                <w:bCs/>
                <w:szCs w:val="24"/>
              </w:rPr>
              <w:t>election</w:t>
            </w:r>
          </w:p>
          <w:p w14:paraId="53C58E6C" w14:textId="5DAFDCE3" w:rsidR="007D1CB7" w:rsidRPr="00ED497D" w:rsidRDefault="007D1CB7" w:rsidP="00444D90">
            <w:r w:rsidRPr="00444D90">
              <w:rPr>
                <w:rFonts w:cs="Arial"/>
                <w:szCs w:val="24"/>
              </w:rPr>
              <w:t xml:space="preserve">The applicant’s response to written question Q9.0.16 </w:t>
            </w:r>
            <w:r w:rsidR="00837365" w:rsidRPr="00444D90">
              <w:rPr>
                <w:rFonts w:cs="Arial"/>
                <w:szCs w:val="24"/>
              </w:rPr>
              <w:t xml:space="preserve">[Q9.0.4] </w:t>
            </w:r>
            <w:r w:rsidRPr="00444D90">
              <w:rPr>
                <w:rFonts w:cs="Arial"/>
                <w:szCs w:val="24"/>
              </w:rPr>
              <w:t xml:space="preserve">is noted. However, assertions made regarding the site selection process should be evidenced. The applicant should either append a statement to the Planning Statement or produce a separate document which provides evidence to support the assertions made in response to Q9.0.16. In other words, the applicant should </w:t>
            </w:r>
            <w:r w:rsidR="007F37C6" w:rsidRPr="00444D90">
              <w:rPr>
                <w:rFonts w:cs="Arial"/>
                <w:szCs w:val="24"/>
              </w:rPr>
              <w:t>update the application documents to confirm</w:t>
            </w:r>
            <w:r w:rsidRPr="00444D90">
              <w:rPr>
                <w:rFonts w:cs="Arial"/>
                <w:szCs w:val="24"/>
              </w:rPr>
              <w:t xml:space="preserve"> that it has met the selection requirement’s at NPS EN-3 paragraph 2.10.30.</w:t>
            </w:r>
            <w:r>
              <w:t xml:space="preserve"> </w:t>
            </w:r>
          </w:p>
        </w:tc>
      </w:tr>
      <w:tr w:rsidR="007D1CB7" w:rsidRPr="008C59AE" w14:paraId="0B321535" w14:textId="77777777" w:rsidTr="00270CB5">
        <w:tc>
          <w:tcPr>
            <w:tcW w:w="1762" w:type="dxa"/>
          </w:tcPr>
          <w:p w14:paraId="4A8D801B" w14:textId="77777777" w:rsidR="007D1CB7" w:rsidRPr="00092316" w:rsidRDefault="007D1CB7" w:rsidP="007D1CB7">
            <w:pPr>
              <w:pStyle w:val="Heading3"/>
              <w:rPr>
                <w:rFonts w:cs="Arial"/>
                <w:szCs w:val="24"/>
              </w:rPr>
            </w:pPr>
          </w:p>
        </w:tc>
        <w:tc>
          <w:tcPr>
            <w:tcW w:w="3053" w:type="dxa"/>
          </w:tcPr>
          <w:p w14:paraId="31787828" w14:textId="5ABB074D" w:rsidR="007D1CB7" w:rsidRPr="00092316" w:rsidRDefault="007D1CB7" w:rsidP="007D1CB7">
            <w:pPr>
              <w:rPr>
                <w:rFonts w:cs="Arial"/>
                <w:szCs w:val="24"/>
              </w:rPr>
            </w:pPr>
            <w:r>
              <w:rPr>
                <w:rFonts w:cs="Arial"/>
                <w:szCs w:val="24"/>
              </w:rPr>
              <w:t>Applicant</w:t>
            </w:r>
            <w:r w:rsidR="00DE2203">
              <w:rPr>
                <w:rFonts w:cs="Arial"/>
                <w:szCs w:val="24"/>
              </w:rPr>
              <w:t>, CDC and NLC</w:t>
            </w:r>
          </w:p>
        </w:tc>
        <w:tc>
          <w:tcPr>
            <w:tcW w:w="17293" w:type="dxa"/>
          </w:tcPr>
          <w:p w14:paraId="45C39856" w14:textId="1026B35F" w:rsidR="007D1CB7" w:rsidRPr="00CE207A" w:rsidRDefault="007D1CB7" w:rsidP="007D1CB7">
            <w:pPr>
              <w:rPr>
                <w:rFonts w:cs="Arial"/>
                <w:b/>
                <w:bCs/>
                <w:szCs w:val="24"/>
              </w:rPr>
            </w:pPr>
            <w:r w:rsidRPr="00CE207A">
              <w:rPr>
                <w:rFonts w:cs="Arial"/>
                <w:b/>
                <w:bCs/>
                <w:szCs w:val="24"/>
              </w:rPr>
              <w:t>U</w:t>
            </w:r>
            <w:r w:rsidR="00CE207A" w:rsidRPr="00CE207A">
              <w:rPr>
                <w:rFonts w:cs="Arial"/>
                <w:b/>
                <w:bCs/>
                <w:szCs w:val="24"/>
              </w:rPr>
              <w:t>nexploded Ordinance (UXO)</w:t>
            </w:r>
            <w:r w:rsidRPr="00CE207A">
              <w:rPr>
                <w:rFonts w:cs="Arial"/>
                <w:b/>
                <w:bCs/>
                <w:szCs w:val="24"/>
              </w:rPr>
              <w:t xml:space="preserve"> </w:t>
            </w:r>
            <w:r w:rsidR="00CE207A" w:rsidRPr="00CE207A">
              <w:rPr>
                <w:rFonts w:cs="Arial"/>
                <w:b/>
                <w:bCs/>
                <w:szCs w:val="24"/>
              </w:rPr>
              <w:t>r</w:t>
            </w:r>
            <w:r w:rsidRPr="00CE207A">
              <w:rPr>
                <w:rFonts w:cs="Arial"/>
                <w:b/>
                <w:bCs/>
                <w:szCs w:val="24"/>
              </w:rPr>
              <w:t xml:space="preserve">isk </w:t>
            </w:r>
            <w:r w:rsidR="00CE207A" w:rsidRPr="00CE207A">
              <w:rPr>
                <w:rFonts w:cs="Arial"/>
                <w:b/>
                <w:bCs/>
                <w:szCs w:val="24"/>
              </w:rPr>
              <w:t>a</w:t>
            </w:r>
            <w:r w:rsidRPr="00CE207A">
              <w:rPr>
                <w:rFonts w:cs="Arial"/>
                <w:b/>
                <w:bCs/>
                <w:szCs w:val="24"/>
              </w:rPr>
              <w:t>ssessment</w:t>
            </w:r>
          </w:p>
          <w:p w14:paraId="30400F84" w14:textId="77777777" w:rsidR="00DE2203" w:rsidRDefault="00741588" w:rsidP="007D1CB7">
            <w:pPr>
              <w:rPr>
                <w:rFonts w:cs="Arial"/>
                <w:szCs w:val="24"/>
              </w:rPr>
            </w:pPr>
            <w:r>
              <w:rPr>
                <w:rFonts w:cs="Arial"/>
                <w:szCs w:val="24"/>
              </w:rPr>
              <w:t xml:space="preserve">The applicant has submitted a </w:t>
            </w:r>
            <w:r w:rsidR="009C2912" w:rsidRPr="009C2912">
              <w:rPr>
                <w:rFonts w:cs="Arial"/>
                <w:szCs w:val="24"/>
              </w:rPr>
              <w:t>Detailed Unexploded Ordnance Risk Assessment (Rev 1)</w:t>
            </w:r>
            <w:r w:rsidR="009C2912">
              <w:rPr>
                <w:rFonts w:cs="Arial"/>
                <w:szCs w:val="24"/>
              </w:rPr>
              <w:t xml:space="preserve"> [REP3-030]. Could the applicant confirm how the recommendations of this assessment would be implemented? It </w:t>
            </w:r>
            <w:r w:rsidR="00FB09B6">
              <w:rPr>
                <w:rFonts w:cs="Arial"/>
                <w:szCs w:val="24"/>
              </w:rPr>
              <w:t xml:space="preserve">is noted that some measures are set out at paragraphs </w:t>
            </w:r>
            <w:r w:rsidR="00155627">
              <w:rPr>
                <w:rFonts w:cs="Arial"/>
                <w:szCs w:val="24"/>
              </w:rPr>
              <w:t>5.15.1 to 5.15.10 of the CEMP [REP3-033]</w:t>
            </w:r>
            <w:r w:rsidR="00094FCD">
              <w:rPr>
                <w:rFonts w:cs="Arial"/>
                <w:szCs w:val="24"/>
              </w:rPr>
              <w:t xml:space="preserve">. However, paragraph 20.1 of the risk assessment [REP3-030] states in part: </w:t>
            </w:r>
          </w:p>
          <w:p w14:paraId="0D454A1D" w14:textId="703B5BDD" w:rsidR="007D1CB7" w:rsidRDefault="00094FCD" w:rsidP="007D1CB7">
            <w:pPr>
              <w:rPr>
                <w:rFonts w:cs="Arial"/>
                <w:szCs w:val="24"/>
              </w:rPr>
            </w:pPr>
            <w:r>
              <w:rPr>
                <w:rFonts w:cs="Arial"/>
                <w:szCs w:val="24"/>
              </w:rPr>
              <w:t>“</w:t>
            </w:r>
            <w:r w:rsidRPr="00094FCD">
              <w:rPr>
                <w:rFonts w:cs="Arial"/>
                <w:b/>
                <w:bCs/>
                <w:szCs w:val="24"/>
              </w:rPr>
              <w:t>It is recommended that a site-specific plan for the management of UXO risk be written for this site</w:t>
            </w:r>
            <w:r w:rsidRPr="00094FCD">
              <w:rPr>
                <w:rFonts w:cs="Arial"/>
                <w:szCs w:val="24"/>
              </w:rPr>
              <w:t>. This plan should be kept on site and be referred to in the event that a suspect item of UXO is encountered at any stage of the project. It should detail the steps to be taken in the event of such a discovery, considering elements such as communication, raising the alarm, nominated responsible persons etc.</w:t>
            </w:r>
            <w:r>
              <w:rPr>
                <w:rFonts w:cs="Arial"/>
                <w:szCs w:val="24"/>
              </w:rPr>
              <w:t>(ExA emphasis added)</w:t>
            </w:r>
          </w:p>
          <w:p w14:paraId="75A66308" w14:textId="7B060CA3" w:rsidR="00094FCD" w:rsidRPr="00CE207A" w:rsidRDefault="00094FCD" w:rsidP="007D1CB7">
            <w:pPr>
              <w:rPr>
                <w:rFonts w:cs="Arial"/>
                <w:szCs w:val="24"/>
              </w:rPr>
            </w:pPr>
            <w:r>
              <w:rPr>
                <w:rFonts w:cs="Arial"/>
                <w:szCs w:val="24"/>
              </w:rPr>
              <w:t>Please append this management plan to the CEMP</w:t>
            </w:r>
            <w:r w:rsidR="00D26D50">
              <w:rPr>
                <w:rFonts w:cs="Arial"/>
                <w:szCs w:val="24"/>
              </w:rPr>
              <w:t>, OEMP and</w:t>
            </w:r>
            <w:r>
              <w:rPr>
                <w:rFonts w:cs="Arial"/>
                <w:szCs w:val="24"/>
              </w:rPr>
              <w:t xml:space="preserve"> DEMP. </w:t>
            </w:r>
            <w:r w:rsidR="00E30892">
              <w:rPr>
                <w:rFonts w:cs="Arial"/>
                <w:szCs w:val="24"/>
              </w:rPr>
              <w:t xml:space="preserve">Details of UXO risk management should be set out in the OEMP and DEMP bearing in mind the risks associated with ‘maintenance’ and decommissioning works respectively. </w:t>
            </w:r>
            <w:r w:rsidR="0066271C">
              <w:rPr>
                <w:rFonts w:cs="Arial"/>
                <w:szCs w:val="24"/>
              </w:rPr>
              <w:t xml:space="preserve">Could CDC and NLC provide any representations on the </w:t>
            </w:r>
            <w:r w:rsidR="00DE2203">
              <w:rPr>
                <w:rFonts w:cs="Arial"/>
                <w:szCs w:val="24"/>
              </w:rPr>
              <w:t>applicant’s risk assessment [REP3-030]?</w:t>
            </w:r>
          </w:p>
        </w:tc>
      </w:tr>
      <w:tr w:rsidR="007D1CB7" w:rsidRPr="008C59AE" w14:paraId="53C58E6F" w14:textId="77777777" w:rsidTr="00270CB5">
        <w:tc>
          <w:tcPr>
            <w:tcW w:w="22108" w:type="dxa"/>
            <w:gridSpan w:val="3"/>
          </w:tcPr>
          <w:p w14:paraId="53C58E6E" w14:textId="4B835CA7" w:rsidR="007D1CB7" w:rsidRPr="00092316" w:rsidRDefault="007D1CB7" w:rsidP="007D1CB7">
            <w:pPr>
              <w:pStyle w:val="Heading1"/>
              <w:rPr>
                <w:rFonts w:cs="Arial"/>
                <w:b w:val="0"/>
                <w:szCs w:val="24"/>
              </w:rPr>
            </w:pPr>
            <w:bookmarkStart w:id="11" w:name="_Toc234328868"/>
            <w:r w:rsidRPr="001A0562">
              <w:rPr>
                <w:rFonts w:cs="Arial"/>
                <w:szCs w:val="24"/>
              </w:rPr>
              <w:t xml:space="preserve">Network </w:t>
            </w:r>
            <w:r>
              <w:rPr>
                <w:rFonts w:cs="Arial"/>
                <w:szCs w:val="24"/>
              </w:rPr>
              <w:t>c</w:t>
            </w:r>
            <w:r w:rsidRPr="001A0562">
              <w:rPr>
                <w:rFonts w:cs="Arial"/>
                <w:szCs w:val="24"/>
              </w:rPr>
              <w:t>onnection</w:t>
            </w:r>
            <w:bookmarkEnd w:id="11"/>
          </w:p>
        </w:tc>
      </w:tr>
      <w:tr w:rsidR="007D1CB7" w:rsidRPr="008C59AE" w14:paraId="53C58E75" w14:textId="77777777" w:rsidTr="00270CB5">
        <w:tc>
          <w:tcPr>
            <w:tcW w:w="1762" w:type="dxa"/>
          </w:tcPr>
          <w:p w14:paraId="53C58E70" w14:textId="77777777" w:rsidR="007D1CB7" w:rsidRPr="00092316" w:rsidRDefault="007D1CB7" w:rsidP="007D1CB7">
            <w:pPr>
              <w:pStyle w:val="Heading3"/>
              <w:rPr>
                <w:rFonts w:cs="Arial"/>
                <w:szCs w:val="24"/>
              </w:rPr>
            </w:pPr>
          </w:p>
        </w:tc>
        <w:tc>
          <w:tcPr>
            <w:tcW w:w="3053" w:type="dxa"/>
          </w:tcPr>
          <w:p w14:paraId="53C58E71" w14:textId="5CF8FD2D" w:rsidR="007D1CB7" w:rsidRPr="00092316" w:rsidRDefault="007D1CB7" w:rsidP="007D1CB7">
            <w:pPr>
              <w:rPr>
                <w:rFonts w:cs="Arial"/>
                <w:szCs w:val="24"/>
              </w:rPr>
            </w:pPr>
            <w:r>
              <w:rPr>
                <w:rFonts w:cs="Arial"/>
                <w:szCs w:val="24"/>
              </w:rPr>
              <w:t>NLC</w:t>
            </w:r>
          </w:p>
        </w:tc>
        <w:tc>
          <w:tcPr>
            <w:tcW w:w="17293" w:type="dxa"/>
          </w:tcPr>
          <w:p w14:paraId="52C6C215" w14:textId="77777777" w:rsidR="007D1CB7" w:rsidRPr="007330AC" w:rsidRDefault="007D1CB7" w:rsidP="007D1CB7">
            <w:pPr>
              <w:rPr>
                <w:b/>
                <w:bCs/>
              </w:rPr>
            </w:pPr>
            <w:r w:rsidRPr="007330AC">
              <w:rPr>
                <w:b/>
                <w:bCs/>
              </w:rPr>
              <w:t>Definition</w:t>
            </w:r>
          </w:p>
          <w:p w14:paraId="0D193CFD" w14:textId="11DC7D7C" w:rsidR="007D1CB7" w:rsidRDefault="007D1CB7" w:rsidP="007D1CB7">
            <w:r>
              <w:t>Paragraph 4.17 of NLCs LIR [REP1-063] states in part:</w:t>
            </w:r>
          </w:p>
          <w:p w14:paraId="06315BE6" w14:textId="77777777" w:rsidR="007D1CB7" w:rsidRDefault="007D1CB7" w:rsidP="007D1CB7">
            <w:r>
              <w:t>“</w:t>
            </w:r>
            <w:r w:rsidRPr="00691462">
              <w:t>Overall NLC is not convinced that the Applicant’s definition of the project is legally sound. It is accepted that an assessment of NGET substation and grid connections may not be possible to the same level as the parts of the project that are (more) certain. However, NLC considers that those elements should have been included in the definition of the project and an assessment should be carried out</w:t>
            </w:r>
            <w:r>
              <w:t>”</w:t>
            </w:r>
          </w:p>
          <w:p w14:paraId="53C58E74" w14:textId="66EBEF76" w:rsidR="007D1CB7" w:rsidRPr="00641A8F" w:rsidRDefault="007D1CB7" w:rsidP="007D1CB7">
            <w:r>
              <w:lastRenderedPageBreak/>
              <w:t xml:space="preserve">Could the Council please expand on </w:t>
            </w:r>
            <w:r w:rsidR="00CE207A">
              <w:t>when it says that</w:t>
            </w:r>
            <w:r>
              <w:t xml:space="preserve"> the </w:t>
            </w:r>
            <w:r w:rsidR="00CE207A">
              <w:t>‘</w:t>
            </w:r>
            <w:r>
              <w:t>definition</w:t>
            </w:r>
            <w:r w:rsidR="00CE207A">
              <w:t>’ is</w:t>
            </w:r>
            <w:r>
              <w:t xml:space="preserve"> not legally sound? The preceding text and the points raised are </w:t>
            </w:r>
            <w:r w:rsidR="00F52EEF">
              <w:t>acknowledged</w:t>
            </w:r>
            <w:r>
              <w:t xml:space="preserve"> but it is not clear how this makes the actual definition unsound? Please also consider other solar DCO cases where the </w:t>
            </w:r>
            <w:r w:rsidR="007C01B2">
              <w:t>point of connection (POC) a</w:t>
            </w:r>
            <w:r w:rsidR="00BD5D34">
              <w:t xml:space="preserve">nd cable route </w:t>
            </w:r>
            <w:r>
              <w:t xml:space="preserve">did not form part of the application. </w:t>
            </w:r>
          </w:p>
        </w:tc>
      </w:tr>
      <w:tr w:rsidR="007D1CB7" w:rsidRPr="008C59AE" w14:paraId="59F788FC" w14:textId="77777777" w:rsidTr="00270CB5">
        <w:tc>
          <w:tcPr>
            <w:tcW w:w="1762" w:type="dxa"/>
          </w:tcPr>
          <w:p w14:paraId="535E8264" w14:textId="77777777" w:rsidR="007D1CB7" w:rsidRPr="00092316" w:rsidRDefault="007D1CB7" w:rsidP="007D1CB7">
            <w:pPr>
              <w:pStyle w:val="Heading3"/>
              <w:rPr>
                <w:rFonts w:cs="Arial"/>
                <w:szCs w:val="24"/>
              </w:rPr>
            </w:pPr>
          </w:p>
        </w:tc>
        <w:tc>
          <w:tcPr>
            <w:tcW w:w="3053" w:type="dxa"/>
          </w:tcPr>
          <w:p w14:paraId="6BBD0680" w14:textId="4372996E" w:rsidR="007D1CB7" w:rsidRPr="00092316" w:rsidRDefault="007D1CB7" w:rsidP="007D1CB7">
            <w:pPr>
              <w:rPr>
                <w:rFonts w:cs="Arial"/>
                <w:szCs w:val="24"/>
              </w:rPr>
            </w:pPr>
            <w:r>
              <w:rPr>
                <w:rFonts w:cs="Arial"/>
                <w:szCs w:val="24"/>
              </w:rPr>
              <w:t>NLC</w:t>
            </w:r>
          </w:p>
        </w:tc>
        <w:tc>
          <w:tcPr>
            <w:tcW w:w="17293" w:type="dxa"/>
          </w:tcPr>
          <w:p w14:paraId="3A4C3AEE" w14:textId="7EEB1CF2" w:rsidR="007D1CB7" w:rsidRDefault="007D1CB7" w:rsidP="007D1CB7">
            <w:pPr>
              <w:pStyle w:val="QuestionMainBodyTextBold"/>
              <w:rPr>
                <w:rFonts w:cs="Arial"/>
                <w:szCs w:val="24"/>
              </w:rPr>
            </w:pPr>
            <w:r>
              <w:rPr>
                <w:rFonts w:cs="Arial"/>
                <w:szCs w:val="24"/>
              </w:rPr>
              <w:t>Ashchurch</w:t>
            </w:r>
          </w:p>
          <w:p w14:paraId="4DAF525D" w14:textId="414FBBC7" w:rsidR="007D1CB7" w:rsidRPr="007330AC" w:rsidRDefault="007D1CB7" w:rsidP="007D1CB7">
            <w:pPr>
              <w:pStyle w:val="QuestionMainBodyTextBold"/>
              <w:rPr>
                <w:rFonts w:cs="Arial"/>
                <w:b w:val="0"/>
                <w:bCs w:val="0"/>
                <w:szCs w:val="24"/>
              </w:rPr>
            </w:pPr>
            <w:r w:rsidRPr="007330AC">
              <w:rPr>
                <w:rFonts w:cs="Arial"/>
                <w:b w:val="0"/>
                <w:bCs w:val="0"/>
                <w:szCs w:val="24"/>
              </w:rPr>
              <w:t xml:space="preserve">Paragraph 4.6 of NLC’s LIR [REP1-063] concludes that on the basis of the judgement in R (Ashchurch Rural Parish Council) v Tewkesbury Borough Council [2023] EWCA 101] the applicant ‘may be guilty of salami slicing’. However, what </w:t>
            </w:r>
            <w:r w:rsidR="007F431A">
              <w:rPr>
                <w:rFonts w:cs="Arial"/>
                <w:b w:val="0"/>
                <w:bCs w:val="0"/>
                <w:szCs w:val="24"/>
              </w:rPr>
              <w:t>does this mean in practice</w:t>
            </w:r>
            <w:r w:rsidRPr="007330AC">
              <w:rPr>
                <w:rFonts w:cs="Arial"/>
                <w:b w:val="0"/>
                <w:bCs w:val="0"/>
                <w:szCs w:val="24"/>
              </w:rPr>
              <w:t>? Is it a legal point</w:t>
            </w:r>
            <w:r w:rsidR="00353AE4">
              <w:rPr>
                <w:rFonts w:cs="Arial"/>
                <w:b w:val="0"/>
                <w:bCs w:val="0"/>
                <w:szCs w:val="24"/>
              </w:rPr>
              <w:t>? D</w:t>
            </w:r>
            <w:r w:rsidRPr="007330AC">
              <w:rPr>
                <w:rFonts w:cs="Arial"/>
                <w:b w:val="0"/>
                <w:bCs w:val="0"/>
                <w:szCs w:val="24"/>
              </w:rPr>
              <w:t>oes it go to the principle of development or benefits? Please expand on this.</w:t>
            </w:r>
          </w:p>
        </w:tc>
      </w:tr>
      <w:tr w:rsidR="007D1CB7" w:rsidRPr="008C59AE" w14:paraId="53C58E7D" w14:textId="77777777" w:rsidTr="00270CB5">
        <w:tc>
          <w:tcPr>
            <w:tcW w:w="1762" w:type="dxa"/>
          </w:tcPr>
          <w:p w14:paraId="53C58E7A" w14:textId="77777777" w:rsidR="007D1CB7" w:rsidRPr="00092316" w:rsidRDefault="007D1CB7" w:rsidP="007D1CB7">
            <w:pPr>
              <w:pStyle w:val="Heading3"/>
              <w:rPr>
                <w:rFonts w:cs="Arial"/>
                <w:szCs w:val="24"/>
              </w:rPr>
            </w:pPr>
          </w:p>
        </w:tc>
        <w:tc>
          <w:tcPr>
            <w:tcW w:w="3053" w:type="dxa"/>
          </w:tcPr>
          <w:p w14:paraId="53C58E7B" w14:textId="23A6ACEF" w:rsidR="007D1CB7" w:rsidRPr="00092316" w:rsidRDefault="007D1CB7" w:rsidP="007D1CB7">
            <w:pPr>
              <w:rPr>
                <w:rFonts w:cs="Arial"/>
                <w:szCs w:val="24"/>
              </w:rPr>
            </w:pPr>
            <w:r>
              <w:rPr>
                <w:rFonts w:cs="Arial"/>
                <w:szCs w:val="24"/>
              </w:rPr>
              <w:t>Applicant</w:t>
            </w:r>
          </w:p>
        </w:tc>
        <w:tc>
          <w:tcPr>
            <w:tcW w:w="17293" w:type="dxa"/>
          </w:tcPr>
          <w:p w14:paraId="374367CC" w14:textId="77777777" w:rsidR="007D1CB7" w:rsidRPr="00141A96" w:rsidRDefault="007D1CB7" w:rsidP="007D1CB7">
            <w:pPr>
              <w:rPr>
                <w:b/>
                <w:bCs/>
              </w:rPr>
            </w:pPr>
            <w:r w:rsidRPr="00141A96">
              <w:rPr>
                <w:b/>
                <w:bCs/>
              </w:rPr>
              <w:t>Point of connection</w:t>
            </w:r>
          </w:p>
          <w:p w14:paraId="2E719DED" w14:textId="77777777" w:rsidR="007D1CB7" w:rsidRDefault="007D1CB7" w:rsidP="007D1CB7">
            <w:r>
              <w:t xml:space="preserve">Paragraph 8.19.2 of annex 1 to the applicant’s </w:t>
            </w:r>
            <w:r w:rsidRPr="00EF70C7">
              <w:t>Written Summary of Oral Submission</w:t>
            </w:r>
            <w:r>
              <w:t>s at ISH1 [REP1-046] states in part:</w:t>
            </w:r>
          </w:p>
          <w:p w14:paraId="2E4DC77E" w14:textId="77777777" w:rsidR="007D1CB7" w:rsidRDefault="007D1CB7" w:rsidP="007D1CB7">
            <w:r>
              <w:t>“</w:t>
            </w:r>
            <w:r w:rsidRPr="00141A96">
              <w:t>While a Gate 2 offer confirms the identity of the PoC (for example, the relevant substation or node), it does not necessarily provide certainty as to the precise geographical location of that PoC where new substations or extensions are required, as opposed to connection into an existing substation</w:t>
            </w:r>
            <w:r>
              <w:t>”</w:t>
            </w:r>
          </w:p>
          <w:p w14:paraId="53C58E7C" w14:textId="6AF9ADB3" w:rsidR="007D1CB7" w:rsidRPr="00A31B27" w:rsidRDefault="007D1CB7" w:rsidP="007D1CB7">
            <w:r>
              <w:t xml:space="preserve">Please could the applicant provide evidence of how the Gate 2 offer </w:t>
            </w:r>
            <w:r w:rsidR="00155627">
              <w:t>5</w:t>
            </w:r>
            <w:r>
              <w:t>defines or identifies the ‘relevant substation or node’?</w:t>
            </w:r>
          </w:p>
        </w:tc>
      </w:tr>
      <w:tr w:rsidR="007D1CB7" w:rsidRPr="008C59AE" w14:paraId="1DAA7698" w14:textId="77777777" w:rsidTr="003B0F15">
        <w:tc>
          <w:tcPr>
            <w:tcW w:w="1762" w:type="dxa"/>
          </w:tcPr>
          <w:p w14:paraId="06C898B4" w14:textId="77777777" w:rsidR="007D1CB7" w:rsidRPr="00092316" w:rsidRDefault="007D1CB7" w:rsidP="007D1CB7">
            <w:pPr>
              <w:pStyle w:val="Heading3"/>
              <w:rPr>
                <w:rFonts w:cs="Arial"/>
                <w:szCs w:val="24"/>
              </w:rPr>
            </w:pPr>
          </w:p>
        </w:tc>
        <w:tc>
          <w:tcPr>
            <w:tcW w:w="3053" w:type="dxa"/>
          </w:tcPr>
          <w:p w14:paraId="5896F19A" w14:textId="5B8E9357" w:rsidR="007D1CB7" w:rsidRDefault="007D1CB7" w:rsidP="007D1CB7">
            <w:pPr>
              <w:rPr>
                <w:rFonts w:cs="Arial"/>
                <w:szCs w:val="24"/>
              </w:rPr>
            </w:pPr>
            <w:r>
              <w:rPr>
                <w:rFonts w:cs="Arial"/>
                <w:szCs w:val="24"/>
              </w:rPr>
              <w:t>Applicant</w:t>
            </w:r>
          </w:p>
        </w:tc>
        <w:tc>
          <w:tcPr>
            <w:tcW w:w="17293" w:type="dxa"/>
          </w:tcPr>
          <w:p w14:paraId="7F4934F6" w14:textId="77777777" w:rsidR="007D1CB7" w:rsidRPr="00BC354B" w:rsidRDefault="007D1CB7" w:rsidP="007D1CB7">
            <w:pPr>
              <w:rPr>
                <w:b/>
                <w:bCs/>
              </w:rPr>
            </w:pPr>
            <w:r w:rsidRPr="00BC354B">
              <w:rPr>
                <w:b/>
                <w:bCs/>
              </w:rPr>
              <w:t>Existing substation</w:t>
            </w:r>
          </w:p>
          <w:p w14:paraId="4D798CF0" w14:textId="717BA936" w:rsidR="007D1CB7" w:rsidRDefault="007D1CB7" w:rsidP="007D1CB7">
            <w:r>
              <w:t xml:space="preserve">Paragraph 8.22 of annex 1 to the applicant’s </w:t>
            </w:r>
            <w:r w:rsidRPr="00EF70C7">
              <w:t>Written Summary of Oral Submission</w:t>
            </w:r>
            <w:r>
              <w:t>s at ISH1 [REP1-046] states in full:</w:t>
            </w:r>
          </w:p>
          <w:p w14:paraId="55AA7C53" w14:textId="77777777" w:rsidR="007D1CB7" w:rsidRDefault="007D1CB7" w:rsidP="007D1CB7">
            <w:r>
              <w:t>“</w:t>
            </w:r>
            <w:r w:rsidRPr="00127AA1">
              <w:t>The Applicant was aware of the realistic possibility that, following the issue of formal Gate 2 offers, the Scheme’s PoC could ultimately be accommodated within an existing substation as projects fall away or were re-sequenced within the queue. However, the PoC remains unconfirmed and uncertain at the current time</w:t>
            </w:r>
            <w:r>
              <w:t>”</w:t>
            </w:r>
          </w:p>
          <w:p w14:paraId="31BF9456" w14:textId="3DAFFA7F" w:rsidR="007D1CB7" w:rsidRPr="00D733EB" w:rsidRDefault="007D1CB7" w:rsidP="007D1CB7">
            <w:r>
              <w:t xml:space="preserve">Could the applicant please provide details of the existing substations which the development could connect to, including their location. </w:t>
            </w:r>
          </w:p>
        </w:tc>
      </w:tr>
      <w:tr w:rsidR="007D1CB7" w:rsidRPr="008C59AE" w14:paraId="6D31ACEA" w14:textId="77777777" w:rsidTr="003B0F15">
        <w:tc>
          <w:tcPr>
            <w:tcW w:w="1762" w:type="dxa"/>
          </w:tcPr>
          <w:p w14:paraId="58FBCF38" w14:textId="77777777" w:rsidR="007D1CB7" w:rsidRPr="00092316" w:rsidRDefault="007D1CB7" w:rsidP="007D1CB7">
            <w:pPr>
              <w:pStyle w:val="Heading3"/>
              <w:rPr>
                <w:rFonts w:cs="Arial"/>
                <w:szCs w:val="24"/>
              </w:rPr>
            </w:pPr>
          </w:p>
        </w:tc>
        <w:tc>
          <w:tcPr>
            <w:tcW w:w="3053" w:type="dxa"/>
          </w:tcPr>
          <w:p w14:paraId="4F496DA9" w14:textId="7C7BBB27" w:rsidR="007D1CB7" w:rsidRDefault="007D1CB7" w:rsidP="007D1CB7">
            <w:pPr>
              <w:rPr>
                <w:rFonts w:cs="Arial"/>
                <w:szCs w:val="24"/>
              </w:rPr>
            </w:pPr>
            <w:r>
              <w:rPr>
                <w:rFonts w:cs="Arial"/>
                <w:szCs w:val="24"/>
              </w:rPr>
              <w:t>Applicant</w:t>
            </w:r>
          </w:p>
        </w:tc>
        <w:tc>
          <w:tcPr>
            <w:tcW w:w="17293" w:type="dxa"/>
          </w:tcPr>
          <w:p w14:paraId="64A87B34" w14:textId="77777777" w:rsidR="007D1CB7" w:rsidRDefault="007D1CB7" w:rsidP="007D1CB7">
            <w:pPr>
              <w:rPr>
                <w:b/>
                <w:bCs/>
              </w:rPr>
            </w:pPr>
            <w:r>
              <w:rPr>
                <w:b/>
                <w:bCs/>
              </w:rPr>
              <w:t>Grid connection offer</w:t>
            </w:r>
          </w:p>
          <w:p w14:paraId="27AFEBEF" w14:textId="62F0F342" w:rsidR="007D1CB7" w:rsidRPr="009F2D38" w:rsidRDefault="00A229A4" w:rsidP="007D1CB7">
            <w:r>
              <w:t xml:space="preserve">Paragraph 8.27 of annex 1 to the applicant’s </w:t>
            </w:r>
            <w:r w:rsidRPr="00EF70C7">
              <w:t>Written Summary of Oral Submission</w:t>
            </w:r>
            <w:r>
              <w:t>s at ISH1 [REP1-046] s</w:t>
            </w:r>
            <w:r w:rsidR="007D1CB7" w:rsidRPr="009F2D38">
              <w:t>tates in full:</w:t>
            </w:r>
          </w:p>
          <w:p w14:paraId="38D1F432" w14:textId="3C3546FC" w:rsidR="007D1CB7" w:rsidRPr="009F2D38" w:rsidRDefault="00520329" w:rsidP="007D1CB7">
            <w:r>
              <w:t>“</w:t>
            </w:r>
            <w:r w:rsidR="007D1CB7" w:rsidRPr="009F2D38">
              <w:t>As noted, in December 2025, the Scheme received notification from NESO that it is included in Gate 2 Phase 2 and a subsequent formal Gate 2 offer is due to be issued no later than mid-January 2027. Once issued and accepted, that offer will replace the existing Grid Connection Agreement as a legally binding bilateral agreement with NESO, giving rise to obligations on NESO, and through it, NGET, to plan for and deliver a PoC in accordance with their statutory, licence and code obligations. The fact that the Scheme is now guaranteed to receive a Gate 2 Phase 2 offer, therefore, places the Scheme in a materially stronger position than projects that will not receive a Gate 2 offer (i.e. will receive a Gate 1 offer).</w:t>
            </w:r>
            <w:r>
              <w:t>”</w:t>
            </w:r>
          </w:p>
          <w:p w14:paraId="4F00CFD3" w14:textId="0A7BF6E1" w:rsidR="007D1CB7" w:rsidRPr="009F2D38" w:rsidRDefault="007D1CB7" w:rsidP="007D1CB7">
            <w:r w:rsidRPr="009F2D38">
              <w:t xml:space="preserve">Please could the applicant explain (with evidence) whether there is a prospect of a lower total MW connection being offered in phase 2 when compared to the </w:t>
            </w:r>
            <w:r w:rsidR="005418B2">
              <w:t xml:space="preserve">original </w:t>
            </w:r>
            <w:r w:rsidRPr="009F2D38">
              <w:t>offer? If so, what are the implications for the proposed development? Is NESO obligated to match it’s existing offer in terms of MW?</w:t>
            </w:r>
          </w:p>
        </w:tc>
      </w:tr>
      <w:tr w:rsidR="007D1CB7" w:rsidRPr="008C59AE" w14:paraId="53C58E7F" w14:textId="77777777" w:rsidTr="00270CB5">
        <w:tc>
          <w:tcPr>
            <w:tcW w:w="22108" w:type="dxa"/>
            <w:gridSpan w:val="3"/>
          </w:tcPr>
          <w:p w14:paraId="53C58E7E" w14:textId="3184748C" w:rsidR="007D1CB7" w:rsidRPr="00092316" w:rsidRDefault="007D1CB7" w:rsidP="007D1CB7">
            <w:pPr>
              <w:pStyle w:val="Heading1"/>
              <w:rPr>
                <w:rFonts w:cs="Arial"/>
                <w:b w:val="0"/>
                <w:szCs w:val="24"/>
              </w:rPr>
            </w:pPr>
            <w:bookmarkStart w:id="12" w:name="_Toc234328869"/>
            <w:r w:rsidRPr="00770356">
              <w:rPr>
                <w:rFonts w:cs="Arial"/>
                <w:szCs w:val="24"/>
              </w:rPr>
              <w:t xml:space="preserve">Noise and </w:t>
            </w:r>
            <w:r>
              <w:rPr>
                <w:rFonts w:cs="Arial"/>
                <w:szCs w:val="24"/>
              </w:rPr>
              <w:t>v</w:t>
            </w:r>
            <w:r w:rsidRPr="00770356">
              <w:rPr>
                <w:rFonts w:cs="Arial"/>
                <w:szCs w:val="24"/>
              </w:rPr>
              <w:t>ibration</w:t>
            </w:r>
            <w:bookmarkEnd w:id="12"/>
          </w:p>
        </w:tc>
      </w:tr>
      <w:tr w:rsidR="007D1CB7" w:rsidRPr="008C59AE" w14:paraId="53C58E85" w14:textId="77777777" w:rsidTr="00270CB5">
        <w:tc>
          <w:tcPr>
            <w:tcW w:w="1762" w:type="dxa"/>
          </w:tcPr>
          <w:p w14:paraId="53C58E80" w14:textId="77777777" w:rsidR="007D1CB7" w:rsidRPr="00092316" w:rsidRDefault="007D1CB7" w:rsidP="007D1CB7">
            <w:pPr>
              <w:pStyle w:val="Heading3"/>
              <w:rPr>
                <w:rFonts w:cs="Arial"/>
                <w:szCs w:val="24"/>
              </w:rPr>
            </w:pPr>
          </w:p>
        </w:tc>
        <w:tc>
          <w:tcPr>
            <w:tcW w:w="3053" w:type="dxa"/>
          </w:tcPr>
          <w:p w14:paraId="53C58E81" w14:textId="443AB0B1" w:rsidR="007D1CB7" w:rsidRPr="00092316" w:rsidRDefault="007D1CB7" w:rsidP="007D1CB7">
            <w:pPr>
              <w:rPr>
                <w:rFonts w:cs="Arial"/>
                <w:szCs w:val="24"/>
              </w:rPr>
            </w:pPr>
            <w:r>
              <w:rPr>
                <w:rFonts w:cs="Arial"/>
                <w:szCs w:val="24"/>
              </w:rPr>
              <w:t>NLC and the applicant</w:t>
            </w:r>
          </w:p>
        </w:tc>
        <w:tc>
          <w:tcPr>
            <w:tcW w:w="17293" w:type="dxa"/>
          </w:tcPr>
          <w:p w14:paraId="6BF5D54F" w14:textId="77777777" w:rsidR="007D1CB7" w:rsidRPr="009E1906" w:rsidRDefault="007D1CB7" w:rsidP="007D1CB7">
            <w:pPr>
              <w:pStyle w:val="ListBullet"/>
              <w:numPr>
                <w:ilvl w:val="0"/>
                <w:numId w:val="0"/>
              </w:numPr>
              <w:rPr>
                <w:rFonts w:cs="Arial"/>
                <w:b/>
                <w:bCs/>
                <w:szCs w:val="24"/>
              </w:rPr>
            </w:pPr>
            <w:r w:rsidRPr="009E1906">
              <w:rPr>
                <w:rFonts w:cs="Arial"/>
                <w:b/>
                <w:bCs/>
                <w:szCs w:val="24"/>
              </w:rPr>
              <w:t>Rating level</w:t>
            </w:r>
          </w:p>
          <w:p w14:paraId="31F95CB1" w14:textId="77777777" w:rsidR="007D1CB7" w:rsidRDefault="007D1CB7" w:rsidP="007D1CB7">
            <w:pPr>
              <w:pStyle w:val="ListBullet"/>
              <w:numPr>
                <w:ilvl w:val="0"/>
                <w:numId w:val="0"/>
              </w:numPr>
              <w:rPr>
                <w:rFonts w:cs="Arial"/>
                <w:szCs w:val="24"/>
              </w:rPr>
            </w:pPr>
            <w:r>
              <w:rPr>
                <w:rFonts w:cs="Arial"/>
                <w:szCs w:val="24"/>
              </w:rPr>
              <w:t>Paragraphs 13.21 to 13.22 of NLC’s LIR [REP1-063] state:</w:t>
            </w:r>
          </w:p>
          <w:p w14:paraId="21844A5B" w14:textId="220C233F" w:rsidR="007D1CB7" w:rsidRDefault="007D1CB7" w:rsidP="007D1CB7">
            <w:pPr>
              <w:pStyle w:val="ListBullet"/>
              <w:numPr>
                <w:ilvl w:val="0"/>
                <w:numId w:val="0"/>
              </w:numPr>
              <w:rPr>
                <w:rFonts w:cs="Arial"/>
                <w:szCs w:val="24"/>
              </w:rPr>
            </w:pPr>
            <w:r>
              <w:rPr>
                <w:rFonts w:cs="Arial"/>
                <w:szCs w:val="24"/>
              </w:rPr>
              <w:t>‘</w:t>
            </w:r>
            <w:r w:rsidRPr="00E042DA">
              <w:rPr>
                <w:rFonts w:cs="Arial"/>
                <w:szCs w:val="24"/>
              </w:rPr>
              <w:t xml:space="preserve">Table 13-7 of the ES appears to consider ‘No Adverse Effect Level’ at a Rating level less than or equal to noise limit +5dB. However, according to BS4142:2014 a difference of around +5dB is likely to be an indication of an ‘Adverse Impact’, depending on the context.   </w:t>
            </w:r>
          </w:p>
          <w:p w14:paraId="0D4EC8C2" w14:textId="77777777" w:rsidR="007D1CB7" w:rsidRPr="00DC092C" w:rsidRDefault="007D1CB7" w:rsidP="007D1CB7">
            <w:pPr>
              <w:pStyle w:val="ListBullet"/>
              <w:numPr>
                <w:ilvl w:val="0"/>
                <w:numId w:val="0"/>
              </w:numPr>
              <w:rPr>
                <w:rFonts w:cs="Arial"/>
                <w:szCs w:val="24"/>
              </w:rPr>
            </w:pPr>
            <w:r w:rsidRPr="00E042DA">
              <w:rPr>
                <w:rFonts w:cs="Arial"/>
                <w:szCs w:val="24"/>
              </w:rPr>
              <w:t>On this basis, NLC therefore recommends that the rating level should be either less than or equal to the measured background noise level at the NSR’s to ensure a low impact.</w:t>
            </w:r>
            <w:r>
              <w:rPr>
                <w:rFonts w:cs="Arial"/>
                <w:szCs w:val="24"/>
              </w:rPr>
              <w:t>’</w:t>
            </w:r>
          </w:p>
          <w:p w14:paraId="53C58E84" w14:textId="50AC3DE0" w:rsidR="007D1CB7" w:rsidRPr="00092316" w:rsidRDefault="007D1CB7" w:rsidP="007D1CB7">
            <w:pPr>
              <w:pStyle w:val="ListBullet"/>
              <w:numPr>
                <w:ilvl w:val="0"/>
                <w:numId w:val="0"/>
              </w:numPr>
              <w:rPr>
                <w:rFonts w:cs="Arial"/>
                <w:szCs w:val="24"/>
              </w:rPr>
            </w:pPr>
            <w:r w:rsidRPr="00DC092C">
              <w:rPr>
                <w:rFonts w:cs="Arial"/>
                <w:szCs w:val="24"/>
              </w:rPr>
              <w:t>How would NLC propose that this is controlled? What is the applicant’s response?</w:t>
            </w:r>
          </w:p>
        </w:tc>
      </w:tr>
      <w:tr w:rsidR="007D1CB7" w:rsidRPr="008C59AE" w14:paraId="1736C778" w14:textId="77777777" w:rsidTr="00270CB5">
        <w:tc>
          <w:tcPr>
            <w:tcW w:w="1762" w:type="dxa"/>
          </w:tcPr>
          <w:p w14:paraId="66D2D690" w14:textId="77777777" w:rsidR="007D1CB7" w:rsidRPr="00092316" w:rsidRDefault="007D1CB7" w:rsidP="007D1CB7">
            <w:pPr>
              <w:pStyle w:val="Heading3"/>
              <w:rPr>
                <w:rFonts w:cs="Arial"/>
                <w:szCs w:val="24"/>
              </w:rPr>
            </w:pPr>
          </w:p>
        </w:tc>
        <w:tc>
          <w:tcPr>
            <w:tcW w:w="3053" w:type="dxa"/>
          </w:tcPr>
          <w:p w14:paraId="417E5211" w14:textId="27F3A7BC" w:rsidR="007D1CB7" w:rsidRPr="00092316" w:rsidRDefault="007D1CB7" w:rsidP="007D1CB7">
            <w:pPr>
              <w:rPr>
                <w:rFonts w:cs="Arial"/>
                <w:szCs w:val="24"/>
              </w:rPr>
            </w:pPr>
            <w:r>
              <w:rPr>
                <w:rFonts w:cs="Arial"/>
                <w:szCs w:val="24"/>
              </w:rPr>
              <w:t>NLC and the applicant</w:t>
            </w:r>
          </w:p>
        </w:tc>
        <w:tc>
          <w:tcPr>
            <w:tcW w:w="17293" w:type="dxa"/>
          </w:tcPr>
          <w:p w14:paraId="47C78858" w14:textId="7450C0A3" w:rsidR="007D1CB7" w:rsidRPr="00E670D7" w:rsidRDefault="007D1CB7" w:rsidP="007D1CB7">
            <w:pPr>
              <w:pStyle w:val="QuestionMainBodyTextBold"/>
              <w:rPr>
                <w:rFonts w:cs="Arial"/>
                <w:szCs w:val="24"/>
              </w:rPr>
            </w:pPr>
            <w:r w:rsidRPr="00E670D7">
              <w:rPr>
                <w:rFonts w:cs="Arial"/>
                <w:szCs w:val="24"/>
              </w:rPr>
              <w:t>Decommissioning</w:t>
            </w:r>
          </w:p>
          <w:p w14:paraId="21C30C17" w14:textId="77777777" w:rsidR="007D1CB7" w:rsidRPr="00DC092C" w:rsidRDefault="007D1CB7" w:rsidP="007D1CB7">
            <w:pPr>
              <w:pStyle w:val="QuestionMainBodyTextBold"/>
              <w:rPr>
                <w:rFonts w:cs="Arial"/>
                <w:b w:val="0"/>
                <w:bCs w:val="0"/>
                <w:szCs w:val="24"/>
              </w:rPr>
            </w:pPr>
            <w:r w:rsidRPr="00E670D7">
              <w:rPr>
                <w:rFonts w:cs="Arial"/>
                <w:b w:val="0"/>
                <w:bCs w:val="0"/>
                <w:szCs w:val="24"/>
              </w:rPr>
              <w:t xml:space="preserve">NLC LIR [REP1-063] paragraph 13.28 states in part that ‘there is no robust assessment of the effects and the Decommissioning Environmental Management Plan does not present any specific mitigation measures to address any effects which may arise.’ </w:t>
            </w:r>
          </w:p>
          <w:p w14:paraId="261F3B68" w14:textId="55B35437" w:rsidR="007D1CB7" w:rsidRPr="00E670D7" w:rsidRDefault="007D1CB7" w:rsidP="007D1CB7">
            <w:pPr>
              <w:pStyle w:val="QuestionMainBodyTextBold"/>
              <w:rPr>
                <w:rFonts w:cs="Arial"/>
                <w:b w:val="0"/>
                <w:bCs w:val="0"/>
                <w:szCs w:val="24"/>
              </w:rPr>
            </w:pPr>
            <w:r w:rsidRPr="00DC092C">
              <w:rPr>
                <w:rFonts w:cs="Arial"/>
                <w:b w:val="0"/>
                <w:bCs w:val="0"/>
                <w:szCs w:val="24"/>
              </w:rPr>
              <w:t>What measures would NLC propose in this regard and can the applicant please provide a response (updating documents where necessary)?</w:t>
            </w:r>
          </w:p>
        </w:tc>
      </w:tr>
      <w:tr w:rsidR="007D1CB7" w:rsidRPr="008C59AE" w14:paraId="5CB7C835" w14:textId="77777777" w:rsidTr="00270CB5">
        <w:tc>
          <w:tcPr>
            <w:tcW w:w="1762" w:type="dxa"/>
          </w:tcPr>
          <w:p w14:paraId="32EE127D" w14:textId="77777777" w:rsidR="007D1CB7" w:rsidRPr="00092316" w:rsidRDefault="007D1CB7" w:rsidP="007D1CB7">
            <w:pPr>
              <w:pStyle w:val="Heading3"/>
              <w:rPr>
                <w:rFonts w:cs="Arial"/>
                <w:szCs w:val="24"/>
              </w:rPr>
            </w:pPr>
          </w:p>
        </w:tc>
        <w:tc>
          <w:tcPr>
            <w:tcW w:w="3053" w:type="dxa"/>
          </w:tcPr>
          <w:p w14:paraId="7248101C" w14:textId="09792224" w:rsidR="007D1CB7" w:rsidRPr="00092316" w:rsidRDefault="007D1CB7" w:rsidP="007D1CB7">
            <w:pPr>
              <w:rPr>
                <w:rFonts w:cs="Arial"/>
                <w:szCs w:val="24"/>
              </w:rPr>
            </w:pPr>
            <w:r>
              <w:rPr>
                <w:rFonts w:cs="Arial"/>
                <w:szCs w:val="24"/>
              </w:rPr>
              <w:t>Applicant</w:t>
            </w:r>
          </w:p>
        </w:tc>
        <w:tc>
          <w:tcPr>
            <w:tcW w:w="17293" w:type="dxa"/>
          </w:tcPr>
          <w:p w14:paraId="5D8B96F8" w14:textId="56101E94" w:rsidR="007D1CB7" w:rsidRPr="00310D66" w:rsidRDefault="007D1CB7" w:rsidP="007D1CB7">
            <w:pPr>
              <w:pStyle w:val="QuestionMainBodyTextBold"/>
              <w:rPr>
                <w:rFonts w:cs="Arial"/>
                <w:szCs w:val="24"/>
              </w:rPr>
            </w:pPr>
            <w:r w:rsidRPr="00310D66">
              <w:rPr>
                <w:rFonts w:cs="Arial"/>
                <w:szCs w:val="24"/>
              </w:rPr>
              <w:t>Nighttime working</w:t>
            </w:r>
          </w:p>
          <w:p w14:paraId="292BED84" w14:textId="165E222C" w:rsidR="007D1CB7" w:rsidRDefault="007D1CB7" w:rsidP="007D1CB7">
            <w:pPr>
              <w:pStyle w:val="QuestionMainBodyTextBold"/>
              <w:rPr>
                <w:rFonts w:cs="Arial"/>
                <w:b w:val="0"/>
                <w:bCs w:val="0"/>
                <w:szCs w:val="24"/>
              </w:rPr>
            </w:pPr>
            <w:r>
              <w:rPr>
                <w:rFonts w:cs="Arial"/>
                <w:b w:val="0"/>
                <w:bCs w:val="0"/>
                <w:szCs w:val="24"/>
              </w:rPr>
              <w:t xml:space="preserve">In response to written question 11.0.6 </w:t>
            </w:r>
            <w:r w:rsidR="00F74CDC">
              <w:rPr>
                <w:rFonts w:cs="Arial"/>
                <w:b w:val="0"/>
                <w:bCs w:val="0"/>
                <w:szCs w:val="24"/>
              </w:rPr>
              <w:t xml:space="preserve">[REP2-087] </w:t>
            </w:r>
            <w:r>
              <w:rPr>
                <w:rFonts w:cs="Arial"/>
                <w:b w:val="0"/>
                <w:bCs w:val="0"/>
                <w:szCs w:val="24"/>
              </w:rPr>
              <w:t>the applicant states in part:</w:t>
            </w:r>
          </w:p>
          <w:p w14:paraId="2A1B6A71" w14:textId="77777777" w:rsidR="007D1CB7" w:rsidRDefault="007D1CB7" w:rsidP="007D1CB7">
            <w:pPr>
              <w:pStyle w:val="QuestionMainBodyTextBold"/>
              <w:rPr>
                <w:rFonts w:cs="Arial"/>
                <w:b w:val="0"/>
                <w:bCs w:val="0"/>
                <w:szCs w:val="24"/>
              </w:rPr>
            </w:pPr>
            <w:r>
              <w:rPr>
                <w:rFonts w:cs="Arial"/>
                <w:b w:val="0"/>
                <w:bCs w:val="0"/>
                <w:szCs w:val="24"/>
              </w:rPr>
              <w:t>“</w:t>
            </w:r>
            <w:r w:rsidRPr="000207FA">
              <w:rPr>
                <w:rFonts w:cs="Arial"/>
                <w:b w:val="0"/>
                <w:bCs w:val="0"/>
                <w:szCs w:val="24"/>
              </w:rPr>
              <w:t xml:space="preserve">Works outside the core working hours would need to be approved with the relevant planning authority, as set out in section 4.1 of the Outline Construction Environmental Management Plan (CEMP) [Document Reference 7.1 Revision 3]. This includes night-time working. The Outline CEMP is secured by </w:t>
            </w:r>
            <w:r w:rsidRPr="000207FA">
              <w:rPr>
                <w:rFonts w:cs="Arial"/>
                <w:b w:val="0"/>
                <w:bCs w:val="0"/>
                <w:szCs w:val="24"/>
              </w:rPr>
              <w:lastRenderedPageBreak/>
              <w:t>Requirement 14 of the draft DCO [Document Reference 3.1 Revision 4].</w:t>
            </w:r>
            <w:r>
              <w:t xml:space="preserve"> </w:t>
            </w:r>
            <w:r w:rsidRPr="000207FA">
              <w:rPr>
                <w:rFonts w:cs="Arial"/>
                <w:b w:val="0"/>
                <w:bCs w:val="0"/>
                <w:szCs w:val="24"/>
              </w:rPr>
              <w:t>A CEMP submitted to the relevant planning authority for approval unde</w:t>
            </w:r>
            <w:r>
              <w:rPr>
                <w:rFonts w:cs="Arial"/>
                <w:b w:val="0"/>
                <w:bCs w:val="0"/>
                <w:szCs w:val="24"/>
              </w:rPr>
              <w:t xml:space="preserve">r </w:t>
            </w:r>
            <w:r w:rsidRPr="004D07BB">
              <w:rPr>
                <w:rFonts w:cs="Arial"/>
                <w:b w:val="0"/>
                <w:bCs w:val="0"/>
                <w:szCs w:val="24"/>
              </w:rPr>
              <w:t>Requirement 14 must be substantially in accordance with the Outline CEMP.</w:t>
            </w:r>
            <w:r>
              <w:rPr>
                <w:rFonts w:cs="Arial"/>
                <w:b w:val="0"/>
                <w:bCs w:val="0"/>
                <w:szCs w:val="24"/>
              </w:rPr>
              <w:t>”</w:t>
            </w:r>
          </w:p>
          <w:p w14:paraId="519F060B" w14:textId="1EBD9B06" w:rsidR="007D1CB7" w:rsidRPr="00037A95" w:rsidRDefault="007D1CB7" w:rsidP="007D1CB7">
            <w:pPr>
              <w:pStyle w:val="QuestionMainBodyTextBold"/>
              <w:rPr>
                <w:rFonts w:cs="Arial"/>
                <w:b w:val="0"/>
                <w:bCs w:val="0"/>
                <w:szCs w:val="24"/>
              </w:rPr>
            </w:pPr>
            <w:r>
              <w:rPr>
                <w:rFonts w:cs="Arial"/>
                <w:b w:val="0"/>
                <w:bCs w:val="0"/>
                <w:szCs w:val="24"/>
              </w:rPr>
              <w:t>Whilst it is acknowledged that there is some control over nighttime working and associated noise effects, these</w:t>
            </w:r>
            <w:r w:rsidR="00DC092C">
              <w:rPr>
                <w:rFonts w:cs="Arial"/>
                <w:b w:val="0"/>
                <w:bCs w:val="0"/>
                <w:szCs w:val="24"/>
              </w:rPr>
              <w:t xml:space="preserve"> effects</w:t>
            </w:r>
            <w:r>
              <w:rPr>
                <w:rFonts w:cs="Arial"/>
                <w:b w:val="0"/>
                <w:bCs w:val="0"/>
                <w:szCs w:val="24"/>
              </w:rPr>
              <w:t xml:space="preserve"> </w:t>
            </w:r>
            <w:r w:rsidR="00FD4690">
              <w:rPr>
                <w:rFonts w:cs="Arial"/>
                <w:b w:val="0"/>
                <w:bCs w:val="0"/>
                <w:szCs w:val="24"/>
              </w:rPr>
              <w:t>do not appear to have been</w:t>
            </w:r>
            <w:r>
              <w:rPr>
                <w:rFonts w:cs="Arial"/>
                <w:b w:val="0"/>
                <w:bCs w:val="0"/>
                <w:szCs w:val="24"/>
              </w:rPr>
              <w:t xml:space="preserve"> assessed on a worst-case scenario basis in the ES. </w:t>
            </w:r>
            <w:r w:rsidR="00FD4690">
              <w:rPr>
                <w:rFonts w:cs="Arial"/>
                <w:b w:val="0"/>
                <w:bCs w:val="0"/>
                <w:szCs w:val="24"/>
              </w:rPr>
              <w:t>P</w:t>
            </w:r>
            <w:r>
              <w:rPr>
                <w:rFonts w:cs="Arial"/>
                <w:b w:val="0"/>
                <w:bCs w:val="0"/>
                <w:szCs w:val="24"/>
              </w:rPr>
              <w:t>lease could the applicant update the assessment accordingly or justify the omission of such information?</w:t>
            </w:r>
          </w:p>
        </w:tc>
      </w:tr>
      <w:tr w:rsidR="007D1CB7" w:rsidRPr="008C59AE" w14:paraId="787AA8C8" w14:textId="77777777" w:rsidTr="00270CB5">
        <w:tc>
          <w:tcPr>
            <w:tcW w:w="1762" w:type="dxa"/>
          </w:tcPr>
          <w:p w14:paraId="0C22764C" w14:textId="77777777" w:rsidR="007D1CB7" w:rsidRPr="00092316" w:rsidRDefault="007D1CB7" w:rsidP="007D1CB7">
            <w:pPr>
              <w:pStyle w:val="Heading3"/>
              <w:rPr>
                <w:rFonts w:cs="Arial"/>
                <w:szCs w:val="24"/>
              </w:rPr>
            </w:pPr>
          </w:p>
        </w:tc>
        <w:tc>
          <w:tcPr>
            <w:tcW w:w="3053" w:type="dxa"/>
          </w:tcPr>
          <w:p w14:paraId="21210B44" w14:textId="4D93347B" w:rsidR="007D1CB7" w:rsidRPr="00092316" w:rsidRDefault="007D1CB7" w:rsidP="007D1CB7">
            <w:pPr>
              <w:rPr>
                <w:rFonts w:cs="Arial"/>
                <w:szCs w:val="24"/>
              </w:rPr>
            </w:pPr>
            <w:r>
              <w:rPr>
                <w:rFonts w:cs="Arial"/>
                <w:szCs w:val="24"/>
              </w:rPr>
              <w:t>Applicant</w:t>
            </w:r>
          </w:p>
        </w:tc>
        <w:tc>
          <w:tcPr>
            <w:tcW w:w="17293" w:type="dxa"/>
          </w:tcPr>
          <w:p w14:paraId="24FA9D98" w14:textId="77777777" w:rsidR="007D1CB7" w:rsidRPr="00E351A9" w:rsidRDefault="007D1CB7" w:rsidP="007D1CB7">
            <w:pPr>
              <w:pStyle w:val="QuestionMainBodyTextBold"/>
              <w:rPr>
                <w:rFonts w:cs="Arial"/>
                <w:szCs w:val="24"/>
              </w:rPr>
            </w:pPr>
            <w:r w:rsidRPr="00E351A9">
              <w:rPr>
                <w:rFonts w:cs="Arial"/>
                <w:szCs w:val="24"/>
              </w:rPr>
              <w:t>Cumulative Effects</w:t>
            </w:r>
          </w:p>
          <w:p w14:paraId="7F3E2F2F" w14:textId="27D83C34" w:rsidR="007D1CB7" w:rsidRDefault="007D1CB7" w:rsidP="007D1CB7">
            <w:pPr>
              <w:pStyle w:val="QuestionMainBodyTextBold"/>
              <w:rPr>
                <w:rFonts w:cs="Arial"/>
                <w:b w:val="0"/>
                <w:bCs w:val="0"/>
                <w:szCs w:val="24"/>
              </w:rPr>
            </w:pPr>
            <w:r>
              <w:rPr>
                <w:rFonts w:cs="Arial"/>
                <w:b w:val="0"/>
                <w:bCs w:val="0"/>
                <w:szCs w:val="24"/>
              </w:rPr>
              <w:t xml:space="preserve">The applicant’s response to </w:t>
            </w:r>
            <w:r w:rsidR="00FD4690">
              <w:rPr>
                <w:rFonts w:cs="Arial"/>
                <w:b w:val="0"/>
                <w:bCs w:val="0"/>
                <w:szCs w:val="24"/>
              </w:rPr>
              <w:t>Q</w:t>
            </w:r>
            <w:r>
              <w:rPr>
                <w:rFonts w:cs="Arial"/>
                <w:b w:val="0"/>
                <w:bCs w:val="0"/>
                <w:szCs w:val="24"/>
              </w:rPr>
              <w:t xml:space="preserve">11.0.12 </w:t>
            </w:r>
            <w:r w:rsidR="00FD4690">
              <w:rPr>
                <w:rFonts w:cs="Arial"/>
                <w:b w:val="0"/>
                <w:bCs w:val="0"/>
                <w:szCs w:val="24"/>
              </w:rPr>
              <w:t xml:space="preserve">[REP2-087] </w:t>
            </w:r>
            <w:r>
              <w:rPr>
                <w:rFonts w:cs="Arial"/>
                <w:b w:val="0"/>
                <w:bCs w:val="0"/>
                <w:szCs w:val="24"/>
              </w:rPr>
              <w:t>states in part:</w:t>
            </w:r>
          </w:p>
          <w:p w14:paraId="30D1404A" w14:textId="77777777" w:rsidR="007D1CB7" w:rsidRDefault="007D1CB7" w:rsidP="007D1CB7">
            <w:pPr>
              <w:pStyle w:val="QuestionMainBodyTextBold"/>
              <w:rPr>
                <w:rFonts w:cs="Arial"/>
                <w:b w:val="0"/>
                <w:bCs w:val="0"/>
                <w:szCs w:val="24"/>
              </w:rPr>
            </w:pPr>
            <w:r>
              <w:rPr>
                <w:rFonts w:cs="Arial"/>
                <w:b w:val="0"/>
                <w:bCs w:val="0"/>
                <w:szCs w:val="24"/>
              </w:rPr>
              <w:t>“</w:t>
            </w:r>
            <w:r w:rsidRPr="008D46CF">
              <w:rPr>
                <w:rFonts w:cs="Arial"/>
                <w:b w:val="0"/>
                <w:bCs w:val="0"/>
                <w:szCs w:val="24"/>
              </w:rPr>
              <w:t>Heritage receptor Her05 is approximately 225m from the boundary of ID23 and has a greater potential for cumulative noise effects. The predicted construction noise level from the Scheme at this receptor is LAeq 49dB. For the cumulative noise level to exceed the LOAEL limit, noise from construction activities at ID23 would have to be approximately LAeq 65dB. In this instance, no level of mitigation from the Scheme would ameliorate these impacts and it would be necessary for Cumulative site ID23 to address their noise emissions. The Applicant confirms that the assessment has been carried out on a reasonable worst-case basis</w:t>
            </w:r>
            <w:r>
              <w:rPr>
                <w:rFonts w:cs="Arial"/>
                <w:b w:val="0"/>
                <w:bCs w:val="0"/>
                <w:szCs w:val="24"/>
              </w:rPr>
              <w:t>.”</w:t>
            </w:r>
          </w:p>
          <w:p w14:paraId="505F96EF" w14:textId="77777777" w:rsidR="007D1CB7" w:rsidRDefault="007D1CB7" w:rsidP="007D1CB7">
            <w:pPr>
              <w:pStyle w:val="QuestionMainBodyTextBold"/>
              <w:rPr>
                <w:rFonts w:cs="Arial"/>
                <w:b w:val="0"/>
                <w:bCs w:val="0"/>
                <w:szCs w:val="24"/>
              </w:rPr>
            </w:pPr>
            <w:r>
              <w:rPr>
                <w:rFonts w:cs="Arial"/>
                <w:b w:val="0"/>
                <w:bCs w:val="0"/>
                <w:szCs w:val="24"/>
              </w:rPr>
              <w:t>This statement is also repeated in the updated ES chapter 18 [REP2-030] at paragraph 17.4.90. Despite this, ES paragraph 17.4.91 concludes as follows:</w:t>
            </w:r>
          </w:p>
          <w:p w14:paraId="45A9EF07" w14:textId="77777777" w:rsidR="007D1CB7" w:rsidRDefault="007D1CB7" w:rsidP="007D1CB7">
            <w:pPr>
              <w:pStyle w:val="QuestionMainBodyTextBold"/>
              <w:rPr>
                <w:rFonts w:cs="Arial"/>
                <w:b w:val="0"/>
                <w:bCs w:val="0"/>
                <w:szCs w:val="24"/>
              </w:rPr>
            </w:pPr>
            <w:r>
              <w:rPr>
                <w:rFonts w:cs="Arial"/>
                <w:b w:val="0"/>
                <w:bCs w:val="0"/>
                <w:szCs w:val="24"/>
              </w:rPr>
              <w:t>“</w:t>
            </w:r>
            <w:r w:rsidRPr="004E0D0C">
              <w:rPr>
                <w:rFonts w:cs="Arial"/>
                <w:b w:val="0"/>
                <w:bCs w:val="0"/>
                <w:szCs w:val="24"/>
              </w:rPr>
              <w:t>Given the above, the cumulative noise and vibration effects from construction are shown to be, at worst, minor (not significant), with the operational effects remaining negligible (not significant). The cumulative effects are unlikely to be significant.</w:t>
            </w:r>
            <w:r>
              <w:rPr>
                <w:rFonts w:cs="Arial"/>
                <w:b w:val="0"/>
                <w:bCs w:val="0"/>
                <w:szCs w:val="24"/>
              </w:rPr>
              <w:t>”</w:t>
            </w:r>
          </w:p>
          <w:p w14:paraId="736B41D3" w14:textId="5440F5DB" w:rsidR="007D1CB7" w:rsidRDefault="007D1CB7" w:rsidP="007D1CB7">
            <w:pPr>
              <w:pStyle w:val="QuestionMainBodyTextBold"/>
              <w:rPr>
                <w:rFonts w:cs="Arial"/>
                <w:b w:val="0"/>
                <w:bCs w:val="0"/>
                <w:szCs w:val="24"/>
              </w:rPr>
            </w:pPr>
            <w:r>
              <w:rPr>
                <w:rFonts w:cs="Arial"/>
                <w:b w:val="0"/>
                <w:bCs w:val="0"/>
                <w:szCs w:val="24"/>
              </w:rPr>
              <w:t>Could the applicant please confirm whether it is suggesting that significant effects could arise upon receptor HER05? If so</w:t>
            </w:r>
            <w:r w:rsidR="00EC0B89">
              <w:rPr>
                <w:rFonts w:cs="Arial"/>
                <w:b w:val="0"/>
                <w:bCs w:val="0"/>
                <w:szCs w:val="24"/>
              </w:rPr>
              <w:t xml:space="preserve">, </w:t>
            </w:r>
            <w:r>
              <w:rPr>
                <w:rFonts w:cs="Arial"/>
                <w:b w:val="0"/>
                <w:bCs w:val="0"/>
                <w:szCs w:val="24"/>
              </w:rPr>
              <w:t>then ES paragraph 17.4.91 needs to be updated to reflect this. The assertion that Cumulative Site ID23 would need to address the effects does not mean that they would not arise in a reasonable worst-case scenario.</w:t>
            </w:r>
          </w:p>
          <w:p w14:paraId="0BB9F863" w14:textId="771D98A7" w:rsidR="007D1CB7" w:rsidRPr="009347C7" w:rsidRDefault="007D1CB7" w:rsidP="007D1CB7">
            <w:pPr>
              <w:pStyle w:val="QuestionMainBodyTextBold"/>
              <w:rPr>
                <w:rFonts w:cs="Arial"/>
                <w:b w:val="0"/>
                <w:bCs w:val="0"/>
                <w:szCs w:val="24"/>
              </w:rPr>
            </w:pPr>
            <w:r>
              <w:rPr>
                <w:rFonts w:cs="Arial"/>
                <w:b w:val="0"/>
                <w:bCs w:val="0"/>
                <w:szCs w:val="24"/>
              </w:rPr>
              <w:t>Please also ensure that any significant effects are taken into account in the heritage assessment</w:t>
            </w:r>
            <w:r w:rsidR="00EC0B89">
              <w:rPr>
                <w:rFonts w:cs="Arial"/>
                <w:b w:val="0"/>
                <w:bCs w:val="0"/>
                <w:szCs w:val="24"/>
              </w:rPr>
              <w:t xml:space="preserve">, </w:t>
            </w:r>
            <w:r>
              <w:rPr>
                <w:rFonts w:cs="Arial"/>
                <w:b w:val="0"/>
                <w:bCs w:val="0"/>
                <w:szCs w:val="24"/>
              </w:rPr>
              <w:t>insofar as they relate to HER05.</w:t>
            </w:r>
          </w:p>
        </w:tc>
      </w:tr>
      <w:tr w:rsidR="007D1CB7" w:rsidRPr="008C59AE" w14:paraId="17018F63" w14:textId="77777777" w:rsidTr="00270CB5">
        <w:tc>
          <w:tcPr>
            <w:tcW w:w="22108" w:type="dxa"/>
            <w:gridSpan w:val="3"/>
          </w:tcPr>
          <w:p w14:paraId="07991685" w14:textId="1FF028E3" w:rsidR="007D1CB7" w:rsidRPr="00092316" w:rsidRDefault="007D1CB7" w:rsidP="007D1CB7">
            <w:pPr>
              <w:pStyle w:val="Heading1"/>
              <w:rPr>
                <w:rFonts w:cs="Arial"/>
                <w:szCs w:val="24"/>
              </w:rPr>
            </w:pPr>
            <w:bookmarkStart w:id="13" w:name="_Toc234328870"/>
            <w:r>
              <w:rPr>
                <w:rFonts w:cs="Arial"/>
                <w:szCs w:val="24"/>
              </w:rPr>
              <w:t>Socio-economic</w:t>
            </w:r>
            <w:bookmarkEnd w:id="13"/>
            <w:r>
              <w:rPr>
                <w:rFonts w:cs="Arial"/>
                <w:szCs w:val="24"/>
              </w:rPr>
              <w:t xml:space="preserve"> </w:t>
            </w:r>
          </w:p>
        </w:tc>
      </w:tr>
      <w:tr w:rsidR="007D1CB7" w:rsidRPr="008C59AE" w14:paraId="53C58E8D" w14:textId="77777777" w:rsidTr="00270CB5">
        <w:tc>
          <w:tcPr>
            <w:tcW w:w="1762" w:type="dxa"/>
          </w:tcPr>
          <w:p w14:paraId="53C58E8A" w14:textId="2DE70645" w:rsidR="007D1CB7" w:rsidRPr="00092316" w:rsidRDefault="00EC0B89" w:rsidP="00EC0B89">
            <w:pPr>
              <w:pStyle w:val="Heading3"/>
              <w:numPr>
                <w:ilvl w:val="0"/>
                <w:numId w:val="0"/>
              </w:numPr>
              <w:rPr>
                <w:rFonts w:cs="Arial"/>
                <w:szCs w:val="24"/>
              </w:rPr>
            </w:pPr>
            <w:r>
              <w:rPr>
                <w:rFonts w:cs="Arial"/>
                <w:szCs w:val="24"/>
              </w:rPr>
              <w:t>N/A</w:t>
            </w:r>
          </w:p>
        </w:tc>
        <w:tc>
          <w:tcPr>
            <w:tcW w:w="3053" w:type="dxa"/>
          </w:tcPr>
          <w:p w14:paraId="53C58E8B" w14:textId="51050684" w:rsidR="007D1CB7" w:rsidRPr="00092316" w:rsidRDefault="00EC0B89" w:rsidP="007D1CB7">
            <w:pPr>
              <w:rPr>
                <w:rFonts w:cs="Arial"/>
                <w:szCs w:val="24"/>
              </w:rPr>
            </w:pPr>
            <w:r>
              <w:rPr>
                <w:rFonts w:cs="Arial"/>
                <w:szCs w:val="24"/>
              </w:rPr>
              <w:t>N/A</w:t>
            </w:r>
          </w:p>
        </w:tc>
        <w:tc>
          <w:tcPr>
            <w:tcW w:w="17293" w:type="dxa"/>
          </w:tcPr>
          <w:p w14:paraId="53C58E8C" w14:textId="20A865B0" w:rsidR="007D1CB7" w:rsidRPr="00092316" w:rsidRDefault="00EC0B89" w:rsidP="007D1CB7">
            <w:pPr>
              <w:rPr>
                <w:rFonts w:cs="Arial"/>
                <w:szCs w:val="24"/>
              </w:rPr>
            </w:pPr>
            <w:r>
              <w:rPr>
                <w:rFonts w:cs="Arial"/>
                <w:szCs w:val="24"/>
              </w:rPr>
              <w:t xml:space="preserve">No further questions at this time. </w:t>
            </w:r>
          </w:p>
        </w:tc>
      </w:tr>
      <w:tr w:rsidR="007D1CB7" w:rsidRPr="008C59AE" w14:paraId="53C58E8F" w14:textId="77777777" w:rsidTr="00270CB5">
        <w:tc>
          <w:tcPr>
            <w:tcW w:w="22108" w:type="dxa"/>
            <w:gridSpan w:val="3"/>
          </w:tcPr>
          <w:p w14:paraId="53C58E8E" w14:textId="2F176488" w:rsidR="007D1CB7" w:rsidRPr="00092316" w:rsidRDefault="007D1CB7" w:rsidP="007D1CB7">
            <w:pPr>
              <w:pStyle w:val="Heading1"/>
              <w:rPr>
                <w:rFonts w:cs="Arial"/>
                <w:b w:val="0"/>
                <w:szCs w:val="24"/>
              </w:rPr>
            </w:pPr>
            <w:bookmarkStart w:id="14" w:name="_Toc234328871"/>
            <w:r w:rsidRPr="006157E1">
              <w:rPr>
                <w:rFonts w:cs="Arial"/>
                <w:szCs w:val="24"/>
              </w:rPr>
              <w:t xml:space="preserve">Transport and </w:t>
            </w:r>
            <w:r>
              <w:rPr>
                <w:rFonts w:cs="Arial"/>
                <w:szCs w:val="24"/>
              </w:rPr>
              <w:t>a</w:t>
            </w:r>
            <w:r w:rsidRPr="006157E1">
              <w:rPr>
                <w:rFonts w:cs="Arial"/>
                <w:szCs w:val="24"/>
              </w:rPr>
              <w:t>ccess</w:t>
            </w:r>
            <w:bookmarkEnd w:id="14"/>
          </w:p>
        </w:tc>
      </w:tr>
      <w:tr w:rsidR="007D1CB7" w:rsidRPr="008C59AE" w14:paraId="7D184B11" w14:textId="77777777" w:rsidTr="00270CB5">
        <w:tc>
          <w:tcPr>
            <w:tcW w:w="1762" w:type="dxa"/>
          </w:tcPr>
          <w:p w14:paraId="60901B87" w14:textId="77777777" w:rsidR="007D1CB7" w:rsidRPr="00092316" w:rsidRDefault="007D1CB7" w:rsidP="007D1CB7">
            <w:pPr>
              <w:pStyle w:val="Heading3"/>
              <w:rPr>
                <w:rFonts w:cs="Arial"/>
                <w:szCs w:val="24"/>
              </w:rPr>
            </w:pPr>
          </w:p>
        </w:tc>
        <w:tc>
          <w:tcPr>
            <w:tcW w:w="3053" w:type="dxa"/>
          </w:tcPr>
          <w:p w14:paraId="137D0394" w14:textId="2C960645" w:rsidR="007D1CB7" w:rsidRPr="00092316" w:rsidRDefault="007D1CB7" w:rsidP="007D1CB7">
            <w:pPr>
              <w:rPr>
                <w:rFonts w:cs="Arial"/>
                <w:szCs w:val="24"/>
              </w:rPr>
            </w:pPr>
            <w:r>
              <w:rPr>
                <w:rFonts w:cs="Arial"/>
                <w:szCs w:val="24"/>
              </w:rPr>
              <w:t>CDC and NLC</w:t>
            </w:r>
          </w:p>
        </w:tc>
        <w:tc>
          <w:tcPr>
            <w:tcW w:w="17293" w:type="dxa"/>
          </w:tcPr>
          <w:p w14:paraId="2301574D" w14:textId="4DB16BA8" w:rsidR="007D1CB7" w:rsidRPr="00D40B91" w:rsidRDefault="00D40B91" w:rsidP="007D1CB7">
            <w:pPr>
              <w:pStyle w:val="QuestionMainBodyTextBold"/>
              <w:rPr>
                <w:rFonts w:cs="Arial"/>
                <w:szCs w:val="24"/>
              </w:rPr>
            </w:pPr>
            <w:r w:rsidRPr="00D40B91">
              <w:rPr>
                <w:rFonts w:cs="Arial"/>
                <w:szCs w:val="24"/>
              </w:rPr>
              <w:t>Abnormal Indivisible Loads (AIL)</w:t>
            </w:r>
          </w:p>
          <w:p w14:paraId="3DFF1012" w14:textId="54E8B48D" w:rsidR="007D1CB7" w:rsidRPr="000B0E09" w:rsidRDefault="007D1CB7" w:rsidP="007D1CB7">
            <w:pPr>
              <w:pStyle w:val="QuestionMainBodyTextBold"/>
              <w:rPr>
                <w:rFonts w:cs="Arial"/>
                <w:b w:val="0"/>
                <w:bCs w:val="0"/>
                <w:szCs w:val="24"/>
              </w:rPr>
            </w:pPr>
            <w:r>
              <w:rPr>
                <w:rFonts w:cs="Arial"/>
                <w:b w:val="0"/>
                <w:bCs w:val="0"/>
                <w:szCs w:val="24"/>
              </w:rPr>
              <w:t xml:space="preserve">Are the Councils satisfied with the applicant’s approach to </w:t>
            </w:r>
            <w:r w:rsidR="00D40B91">
              <w:rPr>
                <w:rFonts w:cs="Arial"/>
                <w:b w:val="0"/>
                <w:bCs w:val="0"/>
                <w:szCs w:val="24"/>
              </w:rPr>
              <w:t xml:space="preserve">AILs </w:t>
            </w:r>
            <w:r>
              <w:rPr>
                <w:rFonts w:cs="Arial"/>
                <w:b w:val="0"/>
                <w:bCs w:val="0"/>
                <w:szCs w:val="24"/>
              </w:rPr>
              <w:t>set out in its response to written question 13.0.5 [</w:t>
            </w:r>
            <w:r w:rsidR="00085983">
              <w:rPr>
                <w:rFonts w:cs="Arial"/>
                <w:b w:val="0"/>
                <w:bCs w:val="0"/>
                <w:szCs w:val="24"/>
              </w:rPr>
              <w:t>REP2-087</w:t>
            </w:r>
            <w:r>
              <w:rPr>
                <w:rFonts w:cs="Arial"/>
                <w:b w:val="0"/>
                <w:bCs w:val="0"/>
                <w:szCs w:val="24"/>
              </w:rPr>
              <w:t xml:space="preserve">]. </w:t>
            </w:r>
          </w:p>
        </w:tc>
      </w:tr>
      <w:tr w:rsidR="007D1CB7" w:rsidRPr="008C59AE" w14:paraId="50D0C0FE" w14:textId="77777777" w:rsidTr="00270CB5">
        <w:tc>
          <w:tcPr>
            <w:tcW w:w="1762" w:type="dxa"/>
          </w:tcPr>
          <w:p w14:paraId="1D0D9CF7" w14:textId="77777777" w:rsidR="007D1CB7" w:rsidRPr="00092316" w:rsidRDefault="007D1CB7" w:rsidP="007D1CB7">
            <w:pPr>
              <w:pStyle w:val="Heading3"/>
              <w:rPr>
                <w:rFonts w:cs="Arial"/>
                <w:szCs w:val="24"/>
              </w:rPr>
            </w:pPr>
          </w:p>
        </w:tc>
        <w:tc>
          <w:tcPr>
            <w:tcW w:w="3053" w:type="dxa"/>
          </w:tcPr>
          <w:p w14:paraId="2E4B6F32" w14:textId="513BBF11" w:rsidR="007D1CB7" w:rsidRPr="00092316" w:rsidRDefault="007D1CB7" w:rsidP="007D1CB7">
            <w:pPr>
              <w:rPr>
                <w:rFonts w:cs="Arial"/>
                <w:szCs w:val="24"/>
              </w:rPr>
            </w:pPr>
            <w:r>
              <w:rPr>
                <w:rFonts w:cs="Arial"/>
                <w:szCs w:val="24"/>
              </w:rPr>
              <w:t>Applicant</w:t>
            </w:r>
          </w:p>
        </w:tc>
        <w:tc>
          <w:tcPr>
            <w:tcW w:w="17293" w:type="dxa"/>
          </w:tcPr>
          <w:p w14:paraId="5BF22D7A" w14:textId="77777777" w:rsidR="007D1CB7" w:rsidRPr="008A0F9F" w:rsidRDefault="007D1CB7" w:rsidP="007D1CB7">
            <w:pPr>
              <w:pStyle w:val="QuestionMainBodyTextBold"/>
              <w:rPr>
                <w:rFonts w:cs="Arial"/>
                <w:szCs w:val="24"/>
              </w:rPr>
            </w:pPr>
            <w:r w:rsidRPr="008A0F9F">
              <w:rPr>
                <w:rFonts w:cs="Arial"/>
                <w:szCs w:val="24"/>
              </w:rPr>
              <w:t>Q13.0.8</w:t>
            </w:r>
          </w:p>
          <w:p w14:paraId="48D52B96" w14:textId="73C3DC61" w:rsidR="007D1CB7" w:rsidRDefault="007D1CB7" w:rsidP="007D1CB7">
            <w:pPr>
              <w:pStyle w:val="QuestionMainBodyTextBold"/>
              <w:rPr>
                <w:rFonts w:cs="Arial"/>
                <w:b w:val="0"/>
                <w:bCs w:val="0"/>
                <w:szCs w:val="24"/>
              </w:rPr>
            </w:pPr>
            <w:r>
              <w:rPr>
                <w:rFonts w:cs="Arial"/>
                <w:b w:val="0"/>
                <w:bCs w:val="0"/>
                <w:szCs w:val="24"/>
              </w:rPr>
              <w:t>The Applicant has not fully answered written question Q13.0.9 [RE</w:t>
            </w:r>
            <w:r w:rsidR="00085983">
              <w:rPr>
                <w:rFonts w:cs="Arial"/>
                <w:b w:val="0"/>
                <w:bCs w:val="0"/>
                <w:szCs w:val="24"/>
              </w:rPr>
              <w:t>P2-087</w:t>
            </w:r>
            <w:r>
              <w:rPr>
                <w:rFonts w:cs="Arial"/>
                <w:b w:val="0"/>
                <w:bCs w:val="0"/>
                <w:szCs w:val="24"/>
              </w:rPr>
              <w:t>]. This states in part:</w:t>
            </w:r>
          </w:p>
          <w:p w14:paraId="32262F2F" w14:textId="77777777" w:rsidR="007D1CB7" w:rsidRDefault="007D1CB7" w:rsidP="007D1CB7">
            <w:pPr>
              <w:pStyle w:val="QuestionMainBodyTextBold"/>
              <w:rPr>
                <w:rFonts w:cs="Arial"/>
                <w:b w:val="0"/>
                <w:bCs w:val="0"/>
                <w:szCs w:val="24"/>
              </w:rPr>
            </w:pPr>
            <w:r>
              <w:rPr>
                <w:rFonts w:cs="Arial"/>
                <w:b w:val="0"/>
                <w:bCs w:val="0"/>
                <w:szCs w:val="24"/>
              </w:rPr>
              <w:t>“</w:t>
            </w:r>
            <w:r w:rsidRPr="00B037F2">
              <w:rPr>
                <w:rFonts w:cs="Arial"/>
                <w:b w:val="0"/>
                <w:bCs w:val="0"/>
                <w:szCs w:val="24"/>
              </w:rPr>
              <w:t>ES paragraph 12.5.25 concludes that there would not be any likely significant effects on ‘road safety’ during the construction phase. So it is not clear why there would be such effects during the decommissioning phase. Please provide a full explanation.</w:t>
            </w:r>
            <w:r>
              <w:rPr>
                <w:rFonts w:cs="Arial"/>
                <w:b w:val="0"/>
                <w:bCs w:val="0"/>
                <w:szCs w:val="24"/>
              </w:rPr>
              <w:t>”</w:t>
            </w:r>
          </w:p>
          <w:p w14:paraId="1EF5A53C" w14:textId="7B29127E" w:rsidR="007D1CB7" w:rsidRPr="00613004" w:rsidRDefault="007D1CB7" w:rsidP="007D1CB7">
            <w:pPr>
              <w:pStyle w:val="QuestionMainBodyTextBold"/>
              <w:rPr>
                <w:rFonts w:cs="Arial"/>
                <w:b w:val="0"/>
                <w:bCs w:val="0"/>
                <w:szCs w:val="24"/>
              </w:rPr>
            </w:pPr>
            <w:r>
              <w:rPr>
                <w:rFonts w:cs="Arial"/>
                <w:b w:val="0"/>
                <w:bCs w:val="0"/>
                <w:szCs w:val="24"/>
              </w:rPr>
              <w:t>Please could the applicant respond and amend the ES if necessary?</w:t>
            </w:r>
          </w:p>
        </w:tc>
      </w:tr>
      <w:tr w:rsidR="007D1CB7" w:rsidRPr="008C59AE" w14:paraId="73DCE0FD" w14:textId="77777777" w:rsidTr="00270CB5">
        <w:tc>
          <w:tcPr>
            <w:tcW w:w="1762" w:type="dxa"/>
          </w:tcPr>
          <w:p w14:paraId="254EC102" w14:textId="77777777" w:rsidR="007D1CB7" w:rsidRPr="00092316" w:rsidRDefault="007D1CB7" w:rsidP="007D1CB7">
            <w:pPr>
              <w:pStyle w:val="Heading3"/>
              <w:rPr>
                <w:rFonts w:cs="Arial"/>
                <w:szCs w:val="24"/>
              </w:rPr>
            </w:pPr>
          </w:p>
        </w:tc>
        <w:tc>
          <w:tcPr>
            <w:tcW w:w="3053" w:type="dxa"/>
          </w:tcPr>
          <w:p w14:paraId="594F2957" w14:textId="06AC3D48" w:rsidR="007D1CB7" w:rsidRPr="00092316" w:rsidRDefault="00D40B91" w:rsidP="007D1CB7">
            <w:pPr>
              <w:rPr>
                <w:rFonts w:cs="Arial"/>
                <w:szCs w:val="24"/>
              </w:rPr>
            </w:pPr>
            <w:r>
              <w:rPr>
                <w:rFonts w:cs="Arial"/>
                <w:szCs w:val="24"/>
              </w:rPr>
              <w:t>Applicant</w:t>
            </w:r>
          </w:p>
        </w:tc>
        <w:tc>
          <w:tcPr>
            <w:tcW w:w="17293" w:type="dxa"/>
          </w:tcPr>
          <w:p w14:paraId="15685645" w14:textId="77777777" w:rsidR="007D1CB7" w:rsidRPr="00CD2308" w:rsidRDefault="007D1CB7" w:rsidP="007D1CB7">
            <w:pPr>
              <w:pStyle w:val="QuestionMainBodyTextBold"/>
              <w:rPr>
                <w:rFonts w:cs="Arial"/>
                <w:szCs w:val="24"/>
              </w:rPr>
            </w:pPr>
            <w:r w:rsidRPr="00CD2308">
              <w:rPr>
                <w:rFonts w:cs="Arial"/>
                <w:szCs w:val="24"/>
              </w:rPr>
              <w:t>Diversion of CROW21</w:t>
            </w:r>
          </w:p>
          <w:p w14:paraId="2778F9B2" w14:textId="5A87BED8" w:rsidR="007D1CB7" w:rsidRDefault="007D1CB7" w:rsidP="007D1CB7">
            <w:pPr>
              <w:pStyle w:val="QuestionMainBodyTextBold"/>
              <w:rPr>
                <w:rFonts w:cs="Arial"/>
                <w:b w:val="0"/>
                <w:bCs w:val="0"/>
                <w:szCs w:val="24"/>
              </w:rPr>
            </w:pPr>
            <w:r>
              <w:rPr>
                <w:rFonts w:cs="Arial"/>
                <w:b w:val="0"/>
                <w:bCs w:val="0"/>
                <w:szCs w:val="24"/>
              </w:rPr>
              <w:t xml:space="preserve">In response to written question Q13.0.13 </w:t>
            </w:r>
            <w:r w:rsidR="00B764DC">
              <w:rPr>
                <w:rFonts w:cs="Arial"/>
                <w:b w:val="0"/>
                <w:bCs w:val="0"/>
                <w:szCs w:val="24"/>
              </w:rPr>
              <w:t xml:space="preserve">[REP2-087] </w:t>
            </w:r>
            <w:r>
              <w:rPr>
                <w:rFonts w:cs="Arial"/>
                <w:b w:val="0"/>
                <w:bCs w:val="0"/>
                <w:szCs w:val="24"/>
              </w:rPr>
              <w:t>the applicant states in part:</w:t>
            </w:r>
          </w:p>
          <w:p w14:paraId="014BA36D" w14:textId="77777777" w:rsidR="007D1CB7" w:rsidRDefault="007D1CB7" w:rsidP="007D1CB7">
            <w:pPr>
              <w:pStyle w:val="QuestionMainBodyTextBold"/>
              <w:rPr>
                <w:rFonts w:cs="Arial"/>
                <w:b w:val="0"/>
                <w:bCs w:val="0"/>
                <w:szCs w:val="24"/>
              </w:rPr>
            </w:pPr>
            <w:r>
              <w:rPr>
                <w:rFonts w:cs="Arial"/>
                <w:b w:val="0"/>
                <w:bCs w:val="0"/>
                <w:szCs w:val="24"/>
              </w:rPr>
              <w:t>“</w:t>
            </w:r>
            <w:r w:rsidRPr="005A1550">
              <w:rPr>
                <w:rFonts w:cs="Arial"/>
                <w:b w:val="0"/>
                <w:bCs w:val="0"/>
                <w:szCs w:val="24"/>
              </w:rPr>
              <w:t>The IEMA Guidelines state at paragraph 1.15 that non-motorised impacts should typically be assessed in a Transport Assessment or other such document and as such this is not included in the ES</w:t>
            </w:r>
            <w:r>
              <w:rPr>
                <w:rFonts w:cs="Arial"/>
                <w:b w:val="0"/>
                <w:bCs w:val="0"/>
                <w:szCs w:val="24"/>
              </w:rPr>
              <w:t>”</w:t>
            </w:r>
          </w:p>
          <w:p w14:paraId="707BFB5F" w14:textId="44A08FB4" w:rsidR="007D1CB7" w:rsidRDefault="007D1CB7" w:rsidP="007D1CB7">
            <w:pPr>
              <w:pStyle w:val="QuestionMainBodyTextBold"/>
              <w:rPr>
                <w:rFonts w:cs="Arial"/>
                <w:b w:val="0"/>
                <w:bCs w:val="0"/>
                <w:szCs w:val="24"/>
              </w:rPr>
            </w:pPr>
            <w:r>
              <w:rPr>
                <w:rFonts w:cs="Arial"/>
                <w:b w:val="0"/>
                <w:bCs w:val="0"/>
                <w:szCs w:val="24"/>
              </w:rPr>
              <w:t xml:space="preserve">However, this is not a justification for excluding consideration of this diversion from the ES. IEMA Guideline paragraph 1.15 </w:t>
            </w:r>
            <w:r w:rsidRPr="00EA45BC">
              <w:rPr>
                <w:rFonts w:cs="Arial"/>
                <w:b w:val="0"/>
                <w:bCs w:val="0"/>
                <w:szCs w:val="24"/>
              </w:rPr>
              <w:t>does not exempt the applicant from assessing major physical diversions, community severance, or non-motorised user (NMU) delay</w:t>
            </w:r>
            <w:r>
              <w:rPr>
                <w:rFonts w:cs="Arial"/>
                <w:b w:val="0"/>
                <w:bCs w:val="0"/>
                <w:szCs w:val="24"/>
              </w:rPr>
              <w:t>, such as a PRoW diversion in this case. Please update the ES accordingly.</w:t>
            </w:r>
          </w:p>
          <w:p w14:paraId="4CF1D09C" w14:textId="3BA64297" w:rsidR="007D1CB7" w:rsidRPr="0006196F" w:rsidRDefault="007D1CB7" w:rsidP="007D1CB7">
            <w:pPr>
              <w:pStyle w:val="QuestionMainBodyTextBold"/>
              <w:rPr>
                <w:rFonts w:cs="Arial"/>
                <w:b w:val="0"/>
                <w:bCs w:val="0"/>
                <w:szCs w:val="24"/>
              </w:rPr>
            </w:pPr>
            <w:r>
              <w:rPr>
                <w:rFonts w:cs="Arial"/>
                <w:b w:val="0"/>
                <w:bCs w:val="0"/>
                <w:szCs w:val="24"/>
              </w:rPr>
              <w:t>In addition, how will the diverted route remain ‘equally commodious’ as suggested by the applicant?</w:t>
            </w:r>
          </w:p>
        </w:tc>
      </w:tr>
      <w:tr w:rsidR="007D1CB7" w:rsidRPr="008C59AE" w14:paraId="53C58E97" w14:textId="77777777" w:rsidTr="00270CB5">
        <w:tc>
          <w:tcPr>
            <w:tcW w:w="22108" w:type="dxa"/>
            <w:gridSpan w:val="3"/>
          </w:tcPr>
          <w:p w14:paraId="53C58E96" w14:textId="3F8970A5" w:rsidR="007D1CB7" w:rsidRPr="006157E1" w:rsidRDefault="007D1CB7" w:rsidP="007D1CB7">
            <w:pPr>
              <w:pStyle w:val="Heading1"/>
              <w:rPr>
                <w:rFonts w:cs="Arial"/>
                <w:szCs w:val="24"/>
              </w:rPr>
            </w:pPr>
            <w:bookmarkStart w:id="15" w:name="_Toc234328872"/>
            <w:r w:rsidRPr="006157E1">
              <w:rPr>
                <w:rFonts w:cs="Arial"/>
                <w:szCs w:val="24"/>
              </w:rPr>
              <w:t xml:space="preserve">Other </w:t>
            </w:r>
            <w:r>
              <w:rPr>
                <w:rFonts w:cs="Arial"/>
                <w:szCs w:val="24"/>
              </w:rPr>
              <w:t>m</w:t>
            </w:r>
            <w:r w:rsidRPr="006157E1">
              <w:rPr>
                <w:rFonts w:cs="Arial"/>
                <w:szCs w:val="24"/>
              </w:rPr>
              <w:t>atters</w:t>
            </w:r>
            <w:bookmarkEnd w:id="15"/>
          </w:p>
        </w:tc>
      </w:tr>
      <w:tr w:rsidR="007D1CB7" w:rsidRPr="008C59AE" w14:paraId="37789DD5" w14:textId="77777777" w:rsidTr="00270CB5">
        <w:tc>
          <w:tcPr>
            <w:tcW w:w="1762" w:type="dxa"/>
          </w:tcPr>
          <w:p w14:paraId="1488FCD0" w14:textId="77777777" w:rsidR="007D1CB7" w:rsidRPr="00092316" w:rsidRDefault="007D1CB7" w:rsidP="007D1CB7">
            <w:pPr>
              <w:pStyle w:val="Heading3"/>
              <w:rPr>
                <w:rFonts w:cs="Arial"/>
                <w:szCs w:val="24"/>
              </w:rPr>
            </w:pPr>
          </w:p>
        </w:tc>
        <w:tc>
          <w:tcPr>
            <w:tcW w:w="3053" w:type="dxa"/>
          </w:tcPr>
          <w:p w14:paraId="6657615F" w14:textId="0EA81DAC" w:rsidR="007D1CB7" w:rsidRPr="00092316" w:rsidRDefault="007D1CB7" w:rsidP="007D1CB7">
            <w:pPr>
              <w:rPr>
                <w:rFonts w:cs="Arial"/>
                <w:szCs w:val="24"/>
              </w:rPr>
            </w:pPr>
            <w:r>
              <w:rPr>
                <w:rFonts w:cs="Arial"/>
                <w:szCs w:val="24"/>
              </w:rPr>
              <w:t>EA and Applicant</w:t>
            </w:r>
          </w:p>
        </w:tc>
        <w:tc>
          <w:tcPr>
            <w:tcW w:w="17293" w:type="dxa"/>
          </w:tcPr>
          <w:p w14:paraId="78715BD6" w14:textId="77777777" w:rsidR="007D1CB7" w:rsidRPr="00A11A2C" w:rsidRDefault="007D1CB7" w:rsidP="007D1CB7">
            <w:pPr>
              <w:pStyle w:val="ListBullet"/>
              <w:numPr>
                <w:ilvl w:val="0"/>
                <w:numId w:val="0"/>
              </w:numPr>
              <w:rPr>
                <w:rFonts w:cs="Arial"/>
                <w:b/>
                <w:bCs/>
                <w:szCs w:val="24"/>
              </w:rPr>
            </w:pPr>
            <w:r w:rsidRPr="00A11A2C">
              <w:rPr>
                <w:rFonts w:cs="Arial"/>
                <w:b/>
                <w:bCs/>
                <w:szCs w:val="24"/>
              </w:rPr>
              <w:t>Piling Method Statement</w:t>
            </w:r>
          </w:p>
          <w:p w14:paraId="1B5F092B" w14:textId="77777777" w:rsidR="007D1CB7" w:rsidRDefault="007D1CB7" w:rsidP="007D1CB7">
            <w:pPr>
              <w:pStyle w:val="ListBullet"/>
              <w:numPr>
                <w:ilvl w:val="0"/>
                <w:numId w:val="0"/>
              </w:numPr>
              <w:rPr>
                <w:rFonts w:cs="Arial"/>
                <w:szCs w:val="24"/>
              </w:rPr>
            </w:pPr>
            <w:r>
              <w:rPr>
                <w:rFonts w:cs="Arial"/>
                <w:szCs w:val="24"/>
              </w:rPr>
              <w:t>Could the EA please provide a response to the applicant’s statement in respect of the EA request for a requirement pursuant to a piling risk assessment? The applicant’s response is provided at page 51 of its response to RR [RE</w:t>
            </w:r>
            <w:r w:rsidR="001372EF">
              <w:rPr>
                <w:rFonts w:cs="Arial"/>
                <w:szCs w:val="24"/>
              </w:rPr>
              <w:t>P1-043</w:t>
            </w:r>
            <w:r>
              <w:rPr>
                <w:rFonts w:cs="Arial"/>
                <w:szCs w:val="24"/>
              </w:rPr>
              <w:t xml:space="preserve">]. Could the applicant please explain whether the existing commitments referred to include provision (and suitable implementation and control) for a piling method statement? </w:t>
            </w:r>
          </w:p>
          <w:p w14:paraId="26365939" w14:textId="77777777" w:rsidR="00EF2252" w:rsidRDefault="00EF2252" w:rsidP="007D1CB7">
            <w:pPr>
              <w:pStyle w:val="ListBullet"/>
              <w:numPr>
                <w:ilvl w:val="0"/>
                <w:numId w:val="0"/>
              </w:numPr>
              <w:rPr>
                <w:rFonts w:cs="Arial"/>
                <w:szCs w:val="24"/>
              </w:rPr>
            </w:pPr>
          </w:p>
          <w:p w14:paraId="413F60FD" w14:textId="0C019F49" w:rsidR="00EF2252" w:rsidRPr="009B22E8" w:rsidRDefault="00EF2252" w:rsidP="007D1CB7">
            <w:pPr>
              <w:pStyle w:val="ListBullet"/>
              <w:numPr>
                <w:ilvl w:val="0"/>
                <w:numId w:val="0"/>
              </w:numPr>
              <w:rPr>
                <w:rFonts w:cs="Arial"/>
                <w:szCs w:val="24"/>
              </w:rPr>
            </w:pPr>
          </w:p>
        </w:tc>
      </w:tr>
      <w:tr w:rsidR="007D1CB7" w:rsidRPr="008C59AE" w14:paraId="77BB02B0" w14:textId="77777777" w:rsidTr="00270CB5">
        <w:tc>
          <w:tcPr>
            <w:tcW w:w="1762" w:type="dxa"/>
          </w:tcPr>
          <w:p w14:paraId="5EA8D136" w14:textId="77777777" w:rsidR="007D1CB7" w:rsidRPr="00092316" w:rsidRDefault="007D1CB7" w:rsidP="007D1CB7">
            <w:pPr>
              <w:pStyle w:val="Heading3"/>
              <w:rPr>
                <w:rFonts w:cs="Arial"/>
                <w:szCs w:val="24"/>
              </w:rPr>
            </w:pPr>
          </w:p>
        </w:tc>
        <w:tc>
          <w:tcPr>
            <w:tcW w:w="3053" w:type="dxa"/>
          </w:tcPr>
          <w:p w14:paraId="0D6EFD54" w14:textId="7BA4740D" w:rsidR="007D1CB7" w:rsidRPr="00092316" w:rsidRDefault="007D1CB7" w:rsidP="007D1CB7">
            <w:pPr>
              <w:rPr>
                <w:rFonts w:cs="Arial"/>
                <w:szCs w:val="24"/>
              </w:rPr>
            </w:pPr>
            <w:r>
              <w:rPr>
                <w:rFonts w:cs="Arial"/>
                <w:szCs w:val="24"/>
              </w:rPr>
              <w:t>CDC</w:t>
            </w:r>
          </w:p>
        </w:tc>
        <w:tc>
          <w:tcPr>
            <w:tcW w:w="17293" w:type="dxa"/>
          </w:tcPr>
          <w:p w14:paraId="56549856" w14:textId="77777777" w:rsidR="007D1CB7" w:rsidRPr="003A4B71" w:rsidRDefault="007D1CB7" w:rsidP="007D1CB7">
            <w:pPr>
              <w:pStyle w:val="ListBullet"/>
              <w:numPr>
                <w:ilvl w:val="0"/>
                <w:numId w:val="0"/>
              </w:numPr>
              <w:rPr>
                <w:rFonts w:cs="Arial"/>
                <w:b/>
                <w:bCs/>
                <w:szCs w:val="24"/>
              </w:rPr>
            </w:pPr>
            <w:r w:rsidRPr="003A4B71">
              <w:rPr>
                <w:rFonts w:cs="Arial"/>
                <w:b/>
                <w:bCs/>
                <w:szCs w:val="24"/>
              </w:rPr>
              <w:t>Air Quality</w:t>
            </w:r>
          </w:p>
          <w:p w14:paraId="5F46E568" w14:textId="01EC4FBC" w:rsidR="007D1CB7" w:rsidRDefault="007D1CB7" w:rsidP="007D1CB7">
            <w:pPr>
              <w:pStyle w:val="ListBullet"/>
              <w:numPr>
                <w:ilvl w:val="0"/>
                <w:numId w:val="0"/>
              </w:numPr>
              <w:rPr>
                <w:rFonts w:cs="Arial"/>
                <w:szCs w:val="24"/>
              </w:rPr>
            </w:pPr>
            <w:r>
              <w:rPr>
                <w:rFonts w:cs="Arial"/>
                <w:szCs w:val="24"/>
              </w:rPr>
              <w:t>CDC</w:t>
            </w:r>
            <w:r w:rsidR="001372EF">
              <w:rPr>
                <w:rFonts w:cs="Arial"/>
                <w:szCs w:val="24"/>
              </w:rPr>
              <w:t>s</w:t>
            </w:r>
            <w:r>
              <w:rPr>
                <w:rFonts w:cs="Arial"/>
                <w:szCs w:val="24"/>
              </w:rPr>
              <w:t xml:space="preserve"> LIR [REP1-062] states at paragraph 14.7:</w:t>
            </w:r>
          </w:p>
          <w:p w14:paraId="51E8799C" w14:textId="77777777" w:rsidR="007D1CB7" w:rsidRDefault="007D1CB7" w:rsidP="007D1CB7">
            <w:pPr>
              <w:pStyle w:val="ListBullet"/>
              <w:numPr>
                <w:ilvl w:val="0"/>
                <w:numId w:val="0"/>
              </w:numPr>
              <w:rPr>
                <w:rFonts w:cs="Arial"/>
                <w:szCs w:val="24"/>
              </w:rPr>
            </w:pPr>
            <w:r>
              <w:rPr>
                <w:rFonts w:cs="Arial"/>
                <w:szCs w:val="24"/>
              </w:rPr>
              <w:t>“</w:t>
            </w:r>
            <w:r w:rsidRPr="002A5425">
              <w:rPr>
                <w:rFonts w:cs="Arial"/>
                <w:szCs w:val="24"/>
              </w:rPr>
              <w:t>CDC is still considering the air quality impacts of the development and whether there would be more prescriptive requirements in relation to PM10s than the nuisance regime and what measures are likely to be required to mitigate any likelihood of nuisance arising.</w:t>
            </w:r>
            <w:r>
              <w:rPr>
                <w:rFonts w:cs="Arial"/>
                <w:szCs w:val="24"/>
              </w:rPr>
              <w:t>”</w:t>
            </w:r>
          </w:p>
          <w:p w14:paraId="75F94AE4" w14:textId="051C538C" w:rsidR="007D1CB7" w:rsidRPr="001A4AEC" w:rsidRDefault="007D1CB7" w:rsidP="007D1CB7">
            <w:pPr>
              <w:pStyle w:val="ListBullet"/>
              <w:numPr>
                <w:ilvl w:val="0"/>
                <w:numId w:val="0"/>
              </w:numPr>
              <w:rPr>
                <w:rFonts w:cs="Arial"/>
                <w:szCs w:val="24"/>
              </w:rPr>
            </w:pPr>
            <w:r>
              <w:rPr>
                <w:rFonts w:cs="Arial"/>
                <w:szCs w:val="24"/>
              </w:rPr>
              <w:t xml:space="preserve">Could </w:t>
            </w:r>
            <w:r w:rsidR="00D46898">
              <w:rPr>
                <w:rFonts w:cs="Arial"/>
                <w:szCs w:val="24"/>
              </w:rPr>
              <w:t>CDC</w:t>
            </w:r>
            <w:r>
              <w:rPr>
                <w:rFonts w:cs="Arial"/>
                <w:szCs w:val="24"/>
              </w:rPr>
              <w:t xml:space="preserve"> please confirm its position on the air quality effects of the proposed development? </w:t>
            </w:r>
            <w:r w:rsidR="00D46898">
              <w:rPr>
                <w:rFonts w:cs="Arial"/>
                <w:szCs w:val="24"/>
              </w:rPr>
              <w:t>In responding, p</w:t>
            </w:r>
            <w:r>
              <w:rPr>
                <w:rFonts w:cs="Arial"/>
                <w:szCs w:val="24"/>
              </w:rPr>
              <w:t xml:space="preserve">lease take into account the construction management measures proposed by the applicant. </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17"/>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EEFF" w14:textId="77777777" w:rsidR="00094D25" w:rsidRDefault="00094D25" w:rsidP="008C59AE">
      <w:r>
        <w:separator/>
      </w:r>
    </w:p>
  </w:endnote>
  <w:endnote w:type="continuationSeparator" w:id="0">
    <w:p w14:paraId="69F1604E" w14:textId="77777777" w:rsidR="00094D25" w:rsidRDefault="00094D25" w:rsidP="008C59AE">
      <w:r>
        <w:continuationSeparator/>
      </w:r>
    </w:p>
  </w:endnote>
  <w:endnote w:type="continuationNotice" w:id="1">
    <w:p w14:paraId="1AF2059B" w14:textId="77777777" w:rsidR="00094D25" w:rsidRDefault="00094D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7AB8" w14:textId="77777777" w:rsidR="00094D25" w:rsidRDefault="00094D25" w:rsidP="008C59AE">
      <w:r>
        <w:separator/>
      </w:r>
    </w:p>
  </w:footnote>
  <w:footnote w:type="continuationSeparator" w:id="0">
    <w:p w14:paraId="115E3593" w14:textId="77777777" w:rsidR="00094D25" w:rsidRDefault="00094D25" w:rsidP="008C59AE">
      <w:r>
        <w:continuationSeparator/>
      </w:r>
    </w:p>
  </w:footnote>
  <w:footnote w:type="continuationNotice" w:id="1">
    <w:p w14:paraId="5980B869" w14:textId="77777777" w:rsidR="00094D25" w:rsidRDefault="00094D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1C0056EF"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7DAC47BB" w:rsidR="00951CBF" w:rsidRPr="00092316" w:rsidRDefault="00951CBF" w:rsidP="00112E51">
    <w:pPr>
      <w:pStyle w:val="TableTextBold"/>
      <w:rPr>
        <w:rFonts w:cs="Arial"/>
        <w:szCs w:val="24"/>
      </w:rPr>
    </w:pPr>
    <w:r w:rsidRPr="00681D46">
      <w:rPr>
        <w:rFonts w:cs="Arial"/>
        <w:szCs w:val="24"/>
      </w:rPr>
      <w:t>ExQ</w:t>
    </w:r>
    <w:r w:rsidR="001649C1">
      <w:rPr>
        <w:rFonts w:cs="Arial"/>
        <w:szCs w:val="24"/>
      </w:rPr>
      <w:t>2</w:t>
    </w:r>
    <w:r w:rsidRPr="00681D46">
      <w:rPr>
        <w:rFonts w:cs="Arial"/>
        <w:szCs w:val="24"/>
      </w:rPr>
      <w:t xml:space="preserve">: </w:t>
    </w:r>
    <w:r w:rsidR="001649C1">
      <w:rPr>
        <w:rFonts w:cs="Arial"/>
        <w:szCs w:val="24"/>
      </w:rPr>
      <w:t>07 July</w:t>
    </w:r>
    <w:r w:rsidR="00802011">
      <w:rPr>
        <w:rFonts w:cs="Arial"/>
        <w:szCs w:val="24"/>
      </w:rPr>
      <w:t xml:space="preserve"> 2026</w:t>
    </w:r>
  </w:p>
  <w:p w14:paraId="53C58EEF" w14:textId="4D2AC1F6"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E63213">
      <w:rPr>
        <w:rFonts w:cs="Arial"/>
        <w:b/>
        <w:szCs w:val="24"/>
      </w:rPr>
      <w:t>4</w:t>
    </w:r>
    <w:r w:rsidRPr="00092316">
      <w:rPr>
        <w:rFonts w:cs="Arial"/>
        <w:b/>
        <w:szCs w:val="24"/>
      </w:rPr>
      <w:t xml:space="preserve">: </w:t>
    </w:r>
    <w:r w:rsidR="00E63213">
      <w:rPr>
        <w:rFonts w:cs="Arial"/>
        <w:b/>
        <w:szCs w:val="24"/>
      </w:rPr>
      <w:t xml:space="preserve">Tuesday </w:t>
    </w:r>
    <w:r w:rsidR="001649C1">
      <w:rPr>
        <w:rFonts w:cs="Arial"/>
        <w:b/>
        <w:szCs w:val="24"/>
      </w:rPr>
      <w:t>21 July</w:t>
    </w:r>
    <w:r w:rsidR="00681D46">
      <w:rPr>
        <w:rFonts w:cs="Arial"/>
        <w:b/>
        <w:szCs w:val="24"/>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D77A1A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04BB7"/>
    <w:multiLevelType w:val="multilevel"/>
    <w:tmpl w:val="D706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34760"/>
    <w:multiLevelType w:val="hybridMultilevel"/>
    <w:tmpl w:val="D8DE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6011A"/>
    <w:multiLevelType w:val="hybridMultilevel"/>
    <w:tmpl w:val="28E6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77992"/>
    <w:multiLevelType w:val="hybridMultilevel"/>
    <w:tmpl w:val="58122B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0DD855C8"/>
    <w:multiLevelType w:val="multilevel"/>
    <w:tmpl w:val="67B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170C5"/>
    <w:multiLevelType w:val="multilevel"/>
    <w:tmpl w:val="0C9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243D3"/>
    <w:multiLevelType w:val="multilevel"/>
    <w:tmpl w:val="9C7E39F4"/>
    <w:lvl w:ilvl="0">
      <w:start w:val="1"/>
      <w:numFmt w:val="decimal"/>
      <w:pStyle w:val="Heading1"/>
      <w:lvlText w:val="%1."/>
      <w:lvlJc w:val="left"/>
      <w:pPr>
        <w:tabs>
          <w:tab w:val="num" w:pos="1134"/>
        </w:tabs>
        <w:ind w:left="0" w:firstLine="0"/>
      </w:pPr>
      <w:rPr>
        <w:rFonts w:hint="default"/>
        <w:b/>
        <w:i w:val="0"/>
      </w:rPr>
    </w:lvl>
    <w:lvl w:ilvl="1">
      <w:numFmt w:val="none"/>
      <w:pStyle w:val="Heading2"/>
      <w:lvlText w:val="Q2.%1"/>
      <w:lvlJc w:val="left"/>
      <w:pPr>
        <w:tabs>
          <w:tab w:val="num" w:pos="1134"/>
        </w:tabs>
        <w:ind w:left="0" w:firstLine="0"/>
      </w:pPr>
      <w:rPr>
        <w:rFonts w:hint="default"/>
        <w:b/>
        <w:i w:val="0"/>
      </w:rPr>
    </w:lvl>
    <w:lvl w:ilvl="2">
      <w:start w:val="1"/>
      <w:numFmt w:val="decimal"/>
      <w:pStyle w:val="Heading3"/>
      <w:suff w:val="nothing"/>
      <w:lvlText w:val="Q2.%1.%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75A0AB8"/>
    <w:multiLevelType w:val="hybridMultilevel"/>
    <w:tmpl w:val="E6A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91A9C"/>
    <w:multiLevelType w:val="hybridMultilevel"/>
    <w:tmpl w:val="2E44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2574D"/>
    <w:multiLevelType w:val="hybridMultilevel"/>
    <w:tmpl w:val="E36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4" w15:restartNumberingAfterBreak="0">
    <w:nsid w:val="2C7F2D55"/>
    <w:multiLevelType w:val="hybridMultilevel"/>
    <w:tmpl w:val="A81CE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EC4016"/>
    <w:multiLevelType w:val="hybridMultilevel"/>
    <w:tmpl w:val="14380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C352D"/>
    <w:multiLevelType w:val="multilevel"/>
    <w:tmpl w:val="7EF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9" w15:restartNumberingAfterBreak="0">
    <w:nsid w:val="380A077E"/>
    <w:multiLevelType w:val="multilevel"/>
    <w:tmpl w:val="5AD2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07DB4"/>
    <w:multiLevelType w:val="hybridMultilevel"/>
    <w:tmpl w:val="8260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23621"/>
    <w:multiLevelType w:val="hybridMultilevel"/>
    <w:tmpl w:val="A7BA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1C"/>
    <w:multiLevelType w:val="hybridMultilevel"/>
    <w:tmpl w:val="BA90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E05FE"/>
    <w:multiLevelType w:val="hybridMultilevel"/>
    <w:tmpl w:val="050841E0"/>
    <w:lvl w:ilvl="0" w:tplc="08090001">
      <w:start w:val="1"/>
      <w:numFmt w:val="bullet"/>
      <w:lvlText w:val=""/>
      <w:lvlJc w:val="left"/>
      <w:pPr>
        <w:ind w:left="720" w:hanging="360"/>
      </w:pPr>
      <w:rPr>
        <w:rFonts w:ascii="Symbol" w:hAnsi="Symbol" w:hint="default"/>
      </w:rPr>
    </w:lvl>
    <w:lvl w:ilvl="1" w:tplc="A490B2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2244D"/>
    <w:multiLevelType w:val="hybridMultilevel"/>
    <w:tmpl w:val="A80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E3B61"/>
    <w:multiLevelType w:val="hybridMultilevel"/>
    <w:tmpl w:val="CF6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50F9E"/>
    <w:multiLevelType w:val="hybridMultilevel"/>
    <w:tmpl w:val="50E84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28" w15:restartNumberingAfterBreak="0">
    <w:nsid w:val="612466D5"/>
    <w:multiLevelType w:val="hybridMultilevel"/>
    <w:tmpl w:val="70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6786B"/>
    <w:multiLevelType w:val="multilevel"/>
    <w:tmpl w:val="099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A4B95"/>
    <w:multiLevelType w:val="hybridMultilevel"/>
    <w:tmpl w:val="C464ADAE"/>
    <w:lvl w:ilvl="0" w:tplc="35FC94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312FF"/>
    <w:multiLevelType w:val="hybridMultilevel"/>
    <w:tmpl w:val="CD22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24F14"/>
    <w:multiLevelType w:val="multilevel"/>
    <w:tmpl w:val="CBFAA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F427EC"/>
    <w:multiLevelType w:val="multilevel"/>
    <w:tmpl w:val="A2B2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E3280"/>
    <w:multiLevelType w:val="hybridMultilevel"/>
    <w:tmpl w:val="317000B8"/>
    <w:lvl w:ilvl="0" w:tplc="6666C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914151">
    <w:abstractNumId w:val="2"/>
  </w:num>
  <w:num w:numId="2" w16cid:durableId="405953122">
    <w:abstractNumId w:val="1"/>
  </w:num>
  <w:num w:numId="3" w16cid:durableId="912545500">
    <w:abstractNumId w:val="0"/>
  </w:num>
  <w:num w:numId="4" w16cid:durableId="677004688">
    <w:abstractNumId w:val="9"/>
  </w:num>
  <w:num w:numId="5" w16cid:durableId="415513180">
    <w:abstractNumId w:val="15"/>
  </w:num>
  <w:num w:numId="6" w16cid:durableId="1361592600">
    <w:abstractNumId w:val="13"/>
  </w:num>
  <w:num w:numId="7" w16cid:durableId="1883057079">
    <w:abstractNumId w:val="27"/>
  </w:num>
  <w:num w:numId="8" w16cid:durableId="1147282788">
    <w:abstractNumId w:val="18"/>
  </w:num>
  <w:num w:numId="9" w16cid:durableId="1030493028">
    <w:abstractNumId w:val="26"/>
  </w:num>
  <w:num w:numId="10" w16cid:durableId="1221593998">
    <w:abstractNumId w:val="16"/>
  </w:num>
  <w:num w:numId="11" w16cid:durableId="965046001">
    <w:abstractNumId w:val="28"/>
  </w:num>
  <w:num w:numId="12" w16cid:durableId="1912036529">
    <w:abstractNumId w:val="23"/>
  </w:num>
  <w:num w:numId="13" w16cid:durableId="1015111662">
    <w:abstractNumId w:val="31"/>
  </w:num>
  <w:num w:numId="14" w16cid:durableId="274678533">
    <w:abstractNumId w:val="24"/>
  </w:num>
  <w:num w:numId="15" w16cid:durableId="1784959688">
    <w:abstractNumId w:val="25"/>
  </w:num>
  <w:num w:numId="16" w16cid:durableId="2033608919">
    <w:abstractNumId w:val="20"/>
  </w:num>
  <w:num w:numId="17" w16cid:durableId="270937947">
    <w:abstractNumId w:val="4"/>
  </w:num>
  <w:num w:numId="18" w16cid:durableId="1604993034">
    <w:abstractNumId w:val="6"/>
  </w:num>
  <w:num w:numId="19" w16cid:durableId="1648898467">
    <w:abstractNumId w:val="5"/>
  </w:num>
  <w:num w:numId="20" w16cid:durableId="1237478431">
    <w:abstractNumId w:val="11"/>
  </w:num>
  <w:num w:numId="21" w16cid:durableId="366486061">
    <w:abstractNumId w:val="22"/>
  </w:num>
  <w:num w:numId="22" w16cid:durableId="535702164">
    <w:abstractNumId w:val="12"/>
  </w:num>
  <w:num w:numId="23" w16cid:durableId="434860560">
    <w:abstractNumId w:val="10"/>
  </w:num>
  <w:num w:numId="24" w16cid:durableId="1130787278">
    <w:abstractNumId w:val="21"/>
  </w:num>
  <w:num w:numId="25" w16cid:durableId="1912235475">
    <w:abstractNumId w:val="30"/>
  </w:num>
  <w:num w:numId="26" w16cid:durableId="995109332">
    <w:abstractNumId w:val="14"/>
  </w:num>
  <w:num w:numId="27" w16cid:durableId="547448822">
    <w:abstractNumId w:val="8"/>
  </w:num>
  <w:num w:numId="28" w16cid:durableId="109084499">
    <w:abstractNumId w:val="33"/>
  </w:num>
  <w:num w:numId="29" w16cid:durableId="2133786951">
    <w:abstractNumId w:val="29"/>
  </w:num>
  <w:num w:numId="30" w16cid:durableId="492456828">
    <w:abstractNumId w:val="17"/>
  </w:num>
  <w:num w:numId="31" w16cid:durableId="943150639">
    <w:abstractNumId w:val="3"/>
  </w:num>
  <w:num w:numId="32" w16cid:durableId="1606618774">
    <w:abstractNumId w:val="7"/>
  </w:num>
  <w:num w:numId="33" w16cid:durableId="728462596">
    <w:abstractNumId w:val="19"/>
  </w:num>
  <w:num w:numId="34" w16cid:durableId="319768988">
    <w:abstractNumId w:val="32"/>
  </w:num>
  <w:num w:numId="35" w16cid:durableId="204370081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CE"/>
    <w:rsid w:val="00000B1D"/>
    <w:rsid w:val="000010B2"/>
    <w:rsid w:val="00001203"/>
    <w:rsid w:val="000028F5"/>
    <w:rsid w:val="00002C84"/>
    <w:rsid w:val="00003344"/>
    <w:rsid w:val="0000371E"/>
    <w:rsid w:val="0000376D"/>
    <w:rsid w:val="00003FA4"/>
    <w:rsid w:val="000051CC"/>
    <w:rsid w:val="0000525F"/>
    <w:rsid w:val="00005B13"/>
    <w:rsid w:val="00005D10"/>
    <w:rsid w:val="000065A0"/>
    <w:rsid w:val="00006B19"/>
    <w:rsid w:val="00007A4B"/>
    <w:rsid w:val="0001058A"/>
    <w:rsid w:val="0001174B"/>
    <w:rsid w:val="00011BDD"/>
    <w:rsid w:val="00012DD2"/>
    <w:rsid w:val="000156E0"/>
    <w:rsid w:val="00015841"/>
    <w:rsid w:val="00015E7B"/>
    <w:rsid w:val="000166A1"/>
    <w:rsid w:val="000167B5"/>
    <w:rsid w:val="00017314"/>
    <w:rsid w:val="00017691"/>
    <w:rsid w:val="00020391"/>
    <w:rsid w:val="000207FA"/>
    <w:rsid w:val="00020D46"/>
    <w:rsid w:val="00021066"/>
    <w:rsid w:val="00022ABD"/>
    <w:rsid w:val="00022DB3"/>
    <w:rsid w:val="0002370A"/>
    <w:rsid w:val="00023C6A"/>
    <w:rsid w:val="00024C30"/>
    <w:rsid w:val="00025870"/>
    <w:rsid w:val="0002681A"/>
    <w:rsid w:val="00027254"/>
    <w:rsid w:val="000273B3"/>
    <w:rsid w:val="00027A8D"/>
    <w:rsid w:val="00030A06"/>
    <w:rsid w:val="00031280"/>
    <w:rsid w:val="00031785"/>
    <w:rsid w:val="00032500"/>
    <w:rsid w:val="000326B7"/>
    <w:rsid w:val="0003292E"/>
    <w:rsid w:val="000329A0"/>
    <w:rsid w:val="000329A2"/>
    <w:rsid w:val="00032B5B"/>
    <w:rsid w:val="0003341B"/>
    <w:rsid w:val="000339C3"/>
    <w:rsid w:val="00033BD9"/>
    <w:rsid w:val="00034144"/>
    <w:rsid w:val="0003701B"/>
    <w:rsid w:val="0003732D"/>
    <w:rsid w:val="00037A95"/>
    <w:rsid w:val="000402C9"/>
    <w:rsid w:val="00040DF9"/>
    <w:rsid w:val="00040F82"/>
    <w:rsid w:val="00041018"/>
    <w:rsid w:val="00041729"/>
    <w:rsid w:val="00043566"/>
    <w:rsid w:val="0004434E"/>
    <w:rsid w:val="00044B80"/>
    <w:rsid w:val="0004545A"/>
    <w:rsid w:val="00045BF0"/>
    <w:rsid w:val="00046924"/>
    <w:rsid w:val="00047BAE"/>
    <w:rsid w:val="00047C67"/>
    <w:rsid w:val="00047F44"/>
    <w:rsid w:val="00050056"/>
    <w:rsid w:val="000501C9"/>
    <w:rsid w:val="0005057C"/>
    <w:rsid w:val="00050CD9"/>
    <w:rsid w:val="000518C2"/>
    <w:rsid w:val="00051A94"/>
    <w:rsid w:val="00053FF4"/>
    <w:rsid w:val="00055436"/>
    <w:rsid w:val="000558B7"/>
    <w:rsid w:val="00056F4D"/>
    <w:rsid w:val="00056F9F"/>
    <w:rsid w:val="00056FA1"/>
    <w:rsid w:val="00057214"/>
    <w:rsid w:val="000572E4"/>
    <w:rsid w:val="0005732D"/>
    <w:rsid w:val="0005746B"/>
    <w:rsid w:val="00060051"/>
    <w:rsid w:val="00060227"/>
    <w:rsid w:val="00060810"/>
    <w:rsid w:val="00060AE8"/>
    <w:rsid w:val="00060DB5"/>
    <w:rsid w:val="00060FA6"/>
    <w:rsid w:val="0006124D"/>
    <w:rsid w:val="0006196F"/>
    <w:rsid w:val="000619CF"/>
    <w:rsid w:val="000628BE"/>
    <w:rsid w:val="000630CC"/>
    <w:rsid w:val="000635EF"/>
    <w:rsid w:val="000637FB"/>
    <w:rsid w:val="00064013"/>
    <w:rsid w:val="000645D4"/>
    <w:rsid w:val="000649A3"/>
    <w:rsid w:val="00064EBA"/>
    <w:rsid w:val="0006551A"/>
    <w:rsid w:val="00065E97"/>
    <w:rsid w:val="00066697"/>
    <w:rsid w:val="000668B9"/>
    <w:rsid w:val="00066A39"/>
    <w:rsid w:val="00066B58"/>
    <w:rsid w:val="00066DCB"/>
    <w:rsid w:val="00067684"/>
    <w:rsid w:val="00070D48"/>
    <w:rsid w:val="0007130A"/>
    <w:rsid w:val="000716C9"/>
    <w:rsid w:val="00072002"/>
    <w:rsid w:val="000752B8"/>
    <w:rsid w:val="000754D1"/>
    <w:rsid w:val="00076882"/>
    <w:rsid w:val="00077C61"/>
    <w:rsid w:val="00080069"/>
    <w:rsid w:val="00081BA4"/>
    <w:rsid w:val="00081D92"/>
    <w:rsid w:val="00082568"/>
    <w:rsid w:val="0008299D"/>
    <w:rsid w:val="000830B0"/>
    <w:rsid w:val="00084737"/>
    <w:rsid w:val="0008561D"/>
    <w:rsid w:val="00085983"/>
    <w:rsid w:val="00087F85"/>
    <w:rsid w:val="00090519"/>
    <w:rsid w:val="00090691"/>
    <w:rsid w:val="000907DA"/>
    <w:rsid w:val="00090819"/>
    <w:rsid w:val="000912B0"/>
    <w:rsid w:val="0009133B"/>
    <w:rsid w:val="00091B9E"/>
    <w:rsid w:val="00092061"/>
    <w:rsid w:val="00092316"/>
    <w:rsid w:val="00092E4D"/>
    <w:rsid w:val="00093425"/>
    <w:rsid w:val="00093977"/>
    <w:rsid w:val="00093AA2"/>
    <w:rsid w:val="00093D1A"/>
    <w:rsid w:val="0009439F"/>
    <w:rsid w:val="00094D25"/>
    <w:rsid w:val="00094FCD"/>
    <w:rsid w:val="000952B1"/>
    <w:rsid w:val="000960E7"/>
    <w:rsid w:val="0009612E"/>
    <w:rsid w:val="00096252"/>
    <w:rsid w:val="00096704"/>
    <w:rsid w:val="0009674C"/>
    <w:rsid w:val="000A1879"/>
    <w:rsid w:val="000A2157"/>
    <w:rsid w:val="000A30AF"/>
    <w:rsid w:val="000A33FB"/>
    <w:rsid w:val="000A407F"/>
    <w:rsid w:val="000A4308"/>
    <w:rsid w:val="000A4653"/>
    <w:rsid w:val="000A5F99"/>
    <w:rsid w:val="000A78C6"/>
    <w:rsid w:val="000A7F6F"/>
    <w:rsid w:val="000B0177"/>
    <w:rsid w:val="000B04DA"/>
    <w:rsid w:val="000B0AD7"/>
    <w:rsid w:val="000B0E09"/>
    <w:rsid w:val="000B14A6"/>
    <w:rsid w:val="000B1B9F"/>
    <w:rsid w:val="000B2FB7"/>
    <w:rsid w:val="000B3089"/>
    <w:rsid w:val="000B329A"/>
    <w:rsid w:val="000B3397"/>
    <w:rsid w:val="000B357E"/>
    <w:rsid w:val="000B3BAB"/>
    <w:rsid w:val="000B3FE7"/>
    <w:rsid w:val="000B4203"/>
    <w:rsid w:val="000B444F"/>
    <w:rsid w:val="000B446D"/>
    <w:rsid w:val="000B5586"/>
    <w:rsid w:val="000B5AD7"/>
    <w:rsid w:val="000B6384"/>
    <w:rsid w:val="000B650B"/>
    <w:rsid w:val="000B7778"/>
    <w:rsid w:val="000C00A5"/>
    <w:rsid w:val="000C00E9"/>
    <w:rsid w:val="000C0868"/>
    <w:rsid w:val="000C1BA1"/>
    <w:rsid w:val="000C20D8"/>
    <w:rsid w:val="000C2777"/>
    <w:rsid w:val="000C3497"/>
    <w:rsid w:val="000C42D9"/>
    <w:rsid w:val="000C559B"/>
    <w:rsid w:val="000C572C"/>
    <w:rsid w:val="000C5921"/>
    <w:rsid w:val="000C5AE2"/>
    <w:rsid w:val="000C5E93"/>
    <w:rsid w:val="000C6926"/>
    <w:rsid w:val="000C6AFF"/>
    <w:rsid w:val="000C7AF3"/>
    <w:rsid w:val="000D0717"/>
    <w:rsid w:val="000D100E"/>
    <w:rsid w:val="000D1272"/>
    <w:rsid w:val="000D1308"/>
    <w:rsid w:val="000D158D"/>
    <w:rsid w:val="000D1C96"/>
    <w:rsid w:val="000D2525"/>
    <w:rsid w:val="000D2C53"/>
    <w:rsid w:val="000D2F54"/>
    <w:rsid w:val="000D45E1"/>
    <w:rsid w:val="000D47F4"/>
    <w:rsid w:val="000D5668"/>
    <w:rsid w:val="000D5C19"/>
    <w:rsid w:val="000D709A"/>
    <w:rsid w:val="000D75FD"/>
    <w:rsid w:val="000D779D"/>
    <w:rsid w:val="000E0462"/>
    <w:rsid w:val="000E0916"/>
    <w:rsid w:val="000E0B79"/>
    <w:rsid w:val="000E0D79"/>
    <w:rsid w:val="000E0F37"/>
    <w:rsid w:val="000E0F8F"/>
    <w:rsid w:val="000E1E4F"/>
    <w:rsid w:val="000E270E"/>
    <w:rsid w:val="000E336E"/>
    <w:rsid w:val="000E43FF"/>
    <w:rsid w:val="000E4609"/>
    <w:rsid w:val="000E50E4"/>
    <w:rsid w:val="000E6844"/>
    <w:rsid w:val="000F05D1"/>
    <w:rsid w:val="000F0C74"/>
    <w:rsid w:val="000F0F48"/>
    <w:rsid w:val="000F10B3"/>
    <w:rsid w:val="000F1633"/>
    <w:rsid w:val="000F16B8"/>
    <w:rsid w:val="000F2268"/>
    <w:rsid w:val="000F25FF"/>
    <w:rsid w:val="000F26C7"/>
    <w:rsid w:val="000F27E8"/>
    <w:rsid w:val="000F2A31"/>
    <w:rsid w:val="000F2BC6"/>
    <w:rsid w:val="000F2F7B"/>
    <w:rsid w:val="000F2FF3"/>
    <w:rsid w:val="000F3496"/>
    <w:rsid w:val="000F51CA"/>
    <w:rsid w:val="000F5597"/>
    <w:rsid w:val="000F68A8"/>
    <w:rsid w:val="000F69C7"/>
    <w:rsid w:val="000F7998"/>
    <w:rsid w:val="000F7CB7"/>
    <w:rsid w:val="00100245"/>
    <w:rsid w:val="00100B54"/>
    <w:rsid w:val="001021A7"/>
    <w:rsid w:val="00102474"/>
    <w:rsid w:val="00102528"/>
    <w:rsid w:val="001026B7"/>
    <w:rsid w:val="001040AF"/>
    <w:rsid w:val="001045EE"/>
    <w:rsid w:val="00104B24"/>
    <w:rsid w:val="00104EE3"/>
    <w:rsid w:val="0010537A"/>
    <w:rsid w:val="00105F25"/>
    <w:rsid w:val="00106538"/>
    <w:rsid w:val="00106E41"/>
    <w:rsid w:val="00106EB7"/>
    <w:rsid w:val="00107B5B"/>
    <w:rsid w:val="00107DE4"/>
    <w:rsid w:val="00110D27"/>
    <w:rsid w:val="00110E66"/>
    <w:rsid w:val="00110FDD"/>
    <w:rsid w:val="00112E51"/>
    <w:rsid w:val="00113250"/>
    <w:rsid w:val="00113785"/>
    <w:rsid w:val="0011398B"/>
    <w:rsid w:val="00113AA9"/>
    <w:rsid w:val="00114327"/>
    <w:rsid w:val="001145F5"/>
    <w:rsid w:val="00114E56"/>
    <w:rsid w:val="00115653"/>
    <w:rsid w:val="0011567E"/>
    <w:rsid w:val="00115AC9"/>
    <w:rsid w:val="001168CC"/>
    <w:rsid w:val="001168DF"/>
    <w:rsid w:val="00116C38"/>
    <w:rsid w:val="00117A87"/>
    <w:rsid w:val="00117DC4"/>
    <w:rsid w:val="00121400"/>
    <w:rsid w:val="001215A2"/>
    <w:rsid w:val="0012214F"/>
    <w:rsid w:val="0012256C"/>
    <w:rsid w:val="001228B3"/>
    <w:rsid w:val="00123193"/>
    <w:rsid w:val="001247F5"/>
    <w:rsid w:val="00124FB7"/>
    <w:rsid w:val="00125EF3"/>
    <w:rsid w:val="001267FA"/>
    <w:rsid w:val="00126F53"/>
    <w:rsid w:val="001279FE"/>
    <w:rsid w:val="00127AA1"/>
    <w:rsid w:val="0013025D"/>
    <w:rsid w:val="001302D2"/>
    <w:rsid w:val="0013032F"/>
    <w:rsid w:val="00130607"/>
    <w:rsid w:val="00130909"/>
    <w:rsid w:val="00130D0D"/>
    <w:rsid w:val="0013131B"/>
    <w:rsid w:val="001318AC"/>
    <w:rsid w:val="001319FD"/>
    <w:rsid w:val="00131EBB"/>
    <w:rsid w:val="001333AA"/>
    <w:rsid w:val="00133FCF"/>
    <w:rsid w:val="001343E1"/>
    <w:rsid w:val="001344F6"/>
    <w:rsid w:val="00134FD1"/>
    <w:rsid w:val="001351CD"/>
    <w:rsid w:val="001362CC"/>
    <w:rsid w:val="001365E4"/>
    <w:rsid w:val="00136A16"/>
    <w:rsid w:val="00136C9F"/>
    <w:rsid w:val="00136FD9"/>
    <w:rsid w:val="001371AF"/>
    <w:rsid w:val="001372EF"/>
    <w:rsid w:val="00137399"/>
    <w:rsid w:val="001373FD"/>
    <w:rsid w:val="0013786B"/>
    <w:rsid w:val="001378E3"/>
    <w:rsid w:val="001405AF"/>
    <w:rsid w:val="0014166F"/>
    <w:rsid w:val="00141A96"/>
    <w:rsid w:val="00141CCC"/>
    <w:rsid w:val="00142CEB"/>
    <w:rsid w:val="00142F0C"/>
    <w:rsid w:val="00142FFB"/>
    <w:rsid w:val="0014307F"/>
    <w:rsid w:val="001431D6"/>
    <w:rsid w:val="001438A0"/>
    <w:rsid w:val="00143B30"/>
    <w:rsid w:val="0014436B"/>
    <w:rsid w:val="00144DFD"/>
    <w:rsid w:val="00145129"/>
    <w:rsid w:val="0014536D"/>
    <w:rsid w:val="00145B4D"/>
    <w:rsid w:val="0014600E"/>
    <w:rsid w:val="001463C0"/>
    <w:rsid w:val="00150036"/>
    <w:rsid w:val="00150162"/>
    <w:rsid w:val="001502CF"/>
    <w:rsid w:val="00150882"/>
    <w:rsid w:val="00151930"/>
    <w:rsid w:val="00151C2D"/>
    <w:rsid w:val="00151EBC"/>
    <w:rsid w:val="0015314C"/>
    <w:rsid w:val="001535D6"/>
    <w:rsid w:val="001544A0"/>
    <w:rsid w:val="001547B0"/>
    <w:rsid w:val="001547F3"/>
    <w:rsid w:val="00154A60"/>
    <w:rsid w:val="001551B0"/>
    <w:rsid w:val="00155504"/>
    <w:rsid w:val="00155627"/>
    <w:rsid w:val="0015723A"/>
    <w:rsid w:val="00157291"/>
    <w:rsid w:val="001576F5"/>
    <w:rsid w:val="001608DF"/>
    <w:rsid w:val="00160ADF"/>
    <w:rsid w:val="001616F1"/>
    <w:rsid w:val="00161A56"/>
    <w:rsid w:val="00161D40"/>
    <w:rsid w:val="001626D1"/>
    <w:rsid w:val="00162FA0"/>
    <w:rsid w:val="001630B2"/>
    <w:rsid w:val="0016448B"/>
    <w:rsid w:val="001649C1"/>
    <w:rsid w:val="00164A7D"/>
    <w:rsid w:val="00165BBF"/>
    <w:rsid w:val="001660E9"/>
    <w:rsid w:val="00167426"/>
    <w:rsid w:val="00167D48"/>
    <w:rsid w:val="00171DEC"/>
    <w:rsid w:val="00172925"/>
    <w:rsid w:val="00172F70"/>
    <w:rsid w:val="00173010"/>
    <w:rsid w:val="00173DEF"/>
    <w:rsid w:val="001740D4"/>
    <w:rsid w:val="001743B8"/>
    <w:rsid w:val="001753B5"/>
    <w:rsid w:val="001754FD"/>
    <w:rsid w:val="00176D0D"/>
    <w:rsid w:val="00176F1F"/>
    <w:rsid w:val="0018078D"/>
    <w:rsid w:val="00181EE9"/>
    <w:rsid w:val="001821DF"/>
    <w:rsid w:val="0018323F"/>
    <w:rsid w:val="00183C8C"/>
    <w:rsid w:val="0018411A"/>
    <w:rsid w:val="00184F7C"/>
    <w:rsid w:val="0018563D"/>
    <w:rsid w:val="0018577E"/>
    <w:rsid w:val="001874E8"/>
    <w:rsid w:val="00187FCD"/>
    <w:rsid w:val="00191A1F"/>
    <w:rsid w:val="00191BE4"/>
    <w:rsid w:val="00192667"/>
    <w:rsid w:val="001926E3"/>
    <w:rsid w:val="001929E1"/>
    <w:rsid w:val="00192C57"/>
    <w:rsid w:val="0019321E"/>
    <w:rsid w:val="0019385A"/>
    <w:rsid w:val="00194021"/>
    <w:rsid w:val="001946D1"/>
    <w:rsid w:val="00194AF9"/>
    <w:rsid w:val="0019573C"/>
    <w:rsid w:val="00195865"/>
    <w:rsid w:val="00195DAC"/>
    <w:rsid w:val="0019654E"/>
    <w:rsid w:val="00196AC7"/>
    <w:rsid w:val="00196BF8"/>
    <w:rsid w:val="00196FE3"/>
    <w:rsid w:val="00197CF7"/>
    <w:rsid w:val="001A034C"/>
    <w:rsid w:val="001A0562"/>
    <w:rsid w:val="001A07E5"/>
    <w:rsid w:val="001A0B14"/>
    <w:rsid w:val="001A1293"/>
    <w:rsid w:val="001A1985"/>
    <w:rsid w:val="001A1E50"/>
    <w:rsid w:val="001A1F86"/>
    <w:rsid w:val="001A1F91"/>
    <w:rsid w:val="001A3DB8"/>
    <w:rsid w:val="001A4AEC"/>
    <w:rsid w:val="001A4C82"/>
    <w:rsid w:val="001A50DC"/>
    <w:rsid w:val="001A59F5"/>
    <w:rsid w:val="001A6144"/>
    <w:rsid w:val="001A6CC0"/>
    <w:rsid w:val="001A6E3B"/>
    <w:rsid w:val="001A7824"/>
    <w:rsid w:val="001A7D9E"/>
    <w:rsid w:val="001A7FDC"/>
    <w:rsid w:val="001B0BD3"/>
    <w:rsid w:val="001B13D7"/>
    <w:rsid w:val="001B1B34"/>
    <w:rsid w:val="001B2CC2"/>
    <w:rsid w:val="001B3657"/>
    <w:rsid w:val="001B43DC"/>
    <w:rsid w:val="001B4665"/>
    <w:rsid w:val="001B5733"/>
    <w:rsid w:val="001B5B69"/>
    <w:rsid w:val="001B5EDD"/>
    <w:rsid w:val="001B686A"/>
    <w:rsid w:val="001B745B"/>
    <w:rsid w:val="001B7CD6"/>
    <w:rsid w:val="001C0B6A"/>
    <w:rsid w:val="001C168E"/>
    <w:rsid w:val="001C2046"/>
    <w:rsid w:val="001C2145"/>
    <w:rsid w:val="001C21C1"/>
    <w:rsid w:val="001C2859"/>
    <w:rsid w:val="001C2B6C"/>
    <w:rsid w:val="001C2E7B"/>
    <w:rsid w:val="001C2EC5"/>
    <w:rsid w:val="001C3122"/>
    <w:rsid w:val="001C366C"/>
    <w:rsid w:val="001C39E9"/>
    <w:rsid w:val="001C3E4D"/>
    <w:rsid w:val="001C512D"/>
    <w:rsid w:val="001C51E2"/>
    <w:rsid w:val="001C5233"/>
    <w:rsid w:val="001C5972"/>
    <w:rsid w:val="001C5F1D"/>
    <w:rsid w:val="001C6E2F"/>
    <w:rsid w:val="001C6EED"/>
    <w:rsid w:val="001C763D"/>
    <w:rsid w:val="001D0938"/>
    <w:rsid w:val="001D0BA8"/>
    <w:rsid w:val="001D19A8"/>
    <w:rsid w:val="001D27EA"/>
    <w:rsid w:val="001D2B7C"/>
    <w:rsid w:val="001D2F4A"/>
    <w:rsid w:val="001D4028"/>
    <w:rsid w:val="001D4E45"/>
    <w:rsid w:val="001D5236"/>
    <w:rsid w:val="001D5842"/>
    <w:rsid w:val="001D6828"/>
    <w:rsid w:val="001D6881"/>
    <w:rsid w:val="001D6C6A"/>
    <w:rsid w:val="001D7429"/>
    <w:rsid w:val="001D7625"/>
    <w:rsid w:val="001D7751"/>
    <w:rsid w:val="001E00F5"/>
    <w:rsid w:val="001E011F"/>
    <w:rsid w:val="001E195F"/>
    <w:rsid w:val="001E1C1A"/>
    <w:rsid w:val="001E1E05"/>
    <w:rsid w:val="001E2F1F"/>
    <w:rsid w:val="001E3653"/>
    <w:rsid w:val="001E3F9F"/>
    <w:rsid w:val="001E4144"/>
    <w:rsid w:val="001E5799"/>
    <w:rsid w:val="001E5A10"/>
    <w:rsid w:val="001E63CA"/>
    <w:rsid w:val="001E6538"/>
    <w:rsid w:val="001E7972"/>
    <w:rsid w:val="001E7A29"/>
    <w:rsid w:val="001F0CFC"/>
    <w:rsid w:val="001F15EC"/>
    <w:rsid w:val="001F1725"/>
    <w:rsid w:val="001F1A2C"/>
    <w:rsid w:val="001F1BF4"/>
    <w:rsid w:val="001F295D"/>
    <w:rsid w:val="001F2CF8"/>
    <w:rsid w:val="001F2D69"/>
    <w:rsid w:val="001F40E1"/>
    <w:rsid w:val="001F436F"/>
    <w:rsid w:val="001F49BA"/>
    <w:rsid w:val="001F5134"/>
    <w:rsid w:val="001F5505"/>
    <w:rsid w:val="001F58D1"/>
    <w:rsid w:val="001F60AE"/>
    <w:rsid w:val="001F6AF8"/>
    <w:rsid w:val="001F6B2C"/>
    <w:rsid w:val="001F7073"/>
    <w:rsid w:val="001F7410"/>
    <w:rsid w:val="001F7943"/>
    <w:rsid w:val="00200061"/>
    <w:rsid w:val="0020062D"/>
    <w:rsid w:val="00201424"/>
    <w:rsid w:val="00202172"/>
    <w:rsid w:val="002028D2"/>
    <w:rsid w:val="00204028"/>
    <w:rsid w:val="00204607"/>
    <w:rsid w:val="00205B06"/>
    <w:rsid w:val="00206944"/>
    <w:rsid w:val="00206B7F"/>
    <w:rsid w:val="00210EB8"/>
    <w:rsid w:val="00211963"/>
    <w:rsid w:val="00211A84"/>
    <w:rsid w:val="002127FD"/>
    <w:rsid w:val="00213291"/>
    <w:rsid w:val="002148E5"/>
    <w:rsid w:val="00214E04"/>
    <w:rsid w:val="002158CA"/>
    <w:rsid w:val="00216149"/>
    <w:rsid w:val="00216519"/>
    <w:rsid w:val="00216BDE"/>
    <w:rsid w:val="00217E2B"/>
    <w:rsid w:val="00220BAB"/>
    <w:rsid w:val="002210C5"/>
    <w:rsid w:val="002217D7"/>
    <w:rsid w:val="0022237E"/>
    <w:rsid w:val="00222472"/>
    <w:rsid w:val="0022247E"/>
    <w:rsid w:val="0022262F"/>
    <w:rsid w:val="002235DD"/>
    <w:rsid w:val="00223795"/>
    <w:rsid w:val="00223BDF"/>
    <w:rsid w:val="00223D68"/>
    <w:rsid w:val="00227F03"/>
    <w:rsid w:val="00230AEE"/>
    <w:rsid w:val="00231C61"/>
    <w:rsid w:val="00231E5C"/>
    <w:rsid w:val="00231E8B"/>
    <w:rsid w:val="00231EC4"/>
    <w:rsid w:val="002324CC"/>
    <w:rsid w:val="00232B5E"/>
    <w:rsid w:val="00233467"/>
    <w:rsid w:val="0023381F"/>
    <w:rsid w:val="00234842"/>
    <w:rsid w:val="00234D14"/>
    <w:rsid w:val="0023533D"/>
    <w:rsid w:val="00235523"/>
    <w:rsid w:val="00235B16"/>
    <w:rsid w:val="0023684F"/>
    <w:rsid w:val="00236D87"/>
    <w:rsid w:val="00237629"/>
    <w:rsid w:val="002378CD"/>
    <w:rsid w:val="00237D4D"/>
    <w:rsid w:val="00237F28"/>
    <w:rsid w:val="0024011D"/>
    <w:rsid w:val="00240205"/>
    <w:rsid w:val="00240499"/>
    <w:rsid w:val="00240636"/>
    <w:rsid w:val="002409A4"/>
    <w:rsid w:val="002413A7"/>
    <w:rsid w:val="00241E23"/>
    <w:rsid w:val="00242389"/>
    <w:rsid w:val="00242959"/>
    <w:rsid w:val="00242CEC"/>
    <w:rsid w:val="00242D0B"/>
    <w:rsid w:val="0024414D"/>
    <w:rsid w:val="00244DAC"/>
    <w:rsid w:val="002450DB"/>
    <w:rsid w:val="00245AB7"/>
    <w:rsid w:val="0024608C"/>
    <w:rsid w:val="002461A4"/>
    <w:rsid w:val="00246982"/>
    <w:rsid w:val="00246EDB"/>
    <w:rsid w:val="002505DF"/>
    <w:rsid w:val="00250F13"/>
    <w:rsid w:val="00251356"/>
    <w:rsid w:val="00251C93"/>
    <w:rsid w:val="00253413"/>
    <w:rsid w:val="00253416"/>
    <w:rsid w:val="002538C9"/>
    <w:rsid w:val="002538E7"/>
    <w:rsid w:val="00254351"/>
    <w:rsid w:val="0025501E"/>
    <w:rsid w:val="00255653"/>
    <w:rsid w:val="00256AA4"/>
    <w:rsid w:val="00257064"/>
    <w:rsid w:val="00257572"/>
    <w:rsid w:val="00257DA4"/>
    <w:rsid w:val="00257E9A"/>
    <w:rsid w:val="00260816"/>
    <w:rsid w:val="00260819"/>
    <w:rsid w:val="00260BFB"/>
    <w:rsid w:val="0026153F"/>
    <w:rsid w:val="00261C62"/>
    <w:rsid w:val="0026232A"/>
    <w:rsid w:val="002625B2"/>
    <w:rsid w:val="002629CF"/>
    <w:rsid w:val="0026502D"/>
    <w:rsid w:val="00265704"/>
    <w:rsid w:val="00265856"/>
    <w:rsid w:val="00265939"/>
    <w:rsid w:val="00265980"/>
    <w:rsid w:val="00266E1B"/>
    <w:rsid w:val="00267E34"/>
    <w:rsid w:val="00267FBA"/>
    <w:rsid w:val="00270773"/>
    <w:rsid w:val="00270850"/>
    <w:rsid w:val="00270CB5"/>
    <w:rsid w:val="002727EB"/>
    <w:rsid w:val="002732D7"/>
    <w:rsid w:val="002737F5"/>
    <w:rsid w:val="00273B6C"/>
    <w:rsid w:val="00273E6D"/>
    <w:rsid w:val="00274C1D"/>
    <w:rsid w:val="00275868"/>
    <w:rsid w:val="002764B2"/>
    <w:rsid w:val="00276B0F"/>
    <w:rsid w:val="002773E8"/>
    <w:rsid w:val="00277B37"/>
    <w:rsid w:val="00277F5E"/>
    <w:rsid w:val="00280DB4"/>
    <w:rsid w:val="002815BE"/>
    <w:rsid w:val="00281C9F"/>
    <w:rsid w:val="002823E6"/>
    <w:rsid w:val="002824A2"/>
    <w:rsid w:val="0028285B"/>
    <w:rsid w:val="00283A32"/>
    <w:rsid w:val="00283D26"/>
    <w:rsid w:val="00285305"/>
    <w:rsid w:val="0028545D"/>
    <w:rsid w:val="002860D1"/>
    <w:rsid w:val="002861A7"/>
    <w:rsid w:val="0028642C"/>
    <w:rsid w:val="00286CBA"/>
    <w:rsid w:val="00286FF7"/>
    <w:rsid w:val="002908F4"/>
    <w:rsid w:val="00290A63"/>
    <w:rsid w:val="00290AF0"/>
    <w:rsid w:val="00290E59"/>
    <w:rsid w:val="00291321"/>
    <w:rsid w:val="00291359"/>
    <w:rsid w:val="00291C6D"/>
    <w:rsid w:val="00291CB0"/>
    <w:rsid w:val="00292124"/>
    <w:rsid w:val="00292B63"/>
    <w:rsid w:val="002936B9"/>
    <w:rsid w:val="00294ACC"/>
    <w:rsid w:val="00295313"/>
    <w:rsid w:val="00296DBD"/>
    <w:rsid w:val="002A0278"/>
    <w:rsid w:val="002A0E0F"/>
    <w:rsid w:val="002A1421"/>
    <w:rsid w:val="002A2BDE"/>
    <w:rsid w:val="002A2E92"/>
    <w:rsid w:val="002A39FA"/>
    <w:rsid w:val="002A3B88"/>
    <w:rsid w:val="002A3C7E"/>
    <w:rsid w:val="002A3F2F"/>
    <w:rsid w:val="002A418A"/>
    <w:rsid w:val="002A536A"/>
    <w:rsid w:val="002A5425"/>
    <w:rsid w:val="002A560C"/>
    <w:rsid w:val="002A5673"/>
    <w:rsid w:val="002A5AB3"/>
    <w:rsid w:val="002A6B94"/>
    <w:rsid w:val="002A7227"/>
    <w:rsid w:val="002A7330"/>
    <w:rsid w:val="002A7EAD"/>
    <w:rsid w:val="002B0280"/>
    <w:rsid w:val="002B08DA"/>
    <w:rsid w:val="002B0AB3"/>
    <w:rsid w:val="002B17D3"/>
    <w:rsid w:val="002B1934"/>
    <w:rsid w:val="002B19C1"/>
    <w:rsid w:val="002B2031"/>
    <w:rsid w:val="002B2093"/>
    <w:rsid w:val="002B2C58"/>
    <w:rsid w:val="002B341D"/>
    <w:rsid w:val="002B4C6E"/>
    <w:rsid w:val="002B4FD2"/>
    <w:rsid w:val="002B50FC"/>
    <w:rsid w:val="002B52D5"/>
    <w:rsid w:val="002B58A4"/>
    <w:rsid w:val="002B6CE1"/>
    <w:rsid w:val="002B6F9F"/>
    <w:rsid w:val="002B79E7"/>
    <w:rsid w:val="002C08F8"/>
    <w:rsid w:val="002C0CCB"/>
    <w:rsid w:val="002C0FB3"/>
    <w:rsid w:val="002C15BA"/>
    <w:rsid w:val="002C1EF3"/>
    <w:rsid w:val="002C312D"/>
    <w:rsid w:val="002C3691"/>
    <w:rsid w:val="002C3901"/>
    <w:rsid w:val="002C4134"/>
    <w:rsid w:val="002C484A"/>
    <w:rsid w:val="002C5077"/>
    <w:rsid w:val="002C5B61"/>
    <w:rsid w:val="002C6108"/>
    <w:rsid w:val="002C6F0F"/>
    <w:rsid w:val="002C7B5E"/>
    <w:rsid w:val="002D032E"/>
    <w:rsid w:val="002D0C73"/>
    <w:rsid w:val="002D0C89"/>
    <w:rsid w:val="002D0D32"/>
    <w:rsid w:val="002D1DA2"/>
    <w:rsid w:val="002D278F"/>
    <w:rsid w:val="002D2C08"/>
    <w:rsid w:val="002D2D6C"/>
    <w:rsid w:val="002D3623"/>
    <w:rsid w:val="002D3EBA"/>
    <w:rsid w:val="002D44F5"/>
    <w:rsid w:val="002D4675"/>
    <w:rsid w:val="002D582A"/>
    <w:rsid w:val="002D71DC"/>
    <w:rsid w:val="002D7295"/>
    <w:rsid w:val="002D74EA"/>
    <w:rsid w:val="002D76AA"/>
    <w:rsid w:val="002D7994"/>
    <w:rsid w:val="002E0602"/>
    <w:rsid w:val="002E0E4C"/>
    <w:rsid w:val="002E0F15"/>
    <w:rsid w:val="002E0F5A"/>
    <w:rsid w:val="002E17CA"/>
    <w:rsid w:val="002E285E"/>
    <w:rsid w:val="002E298C"/>
    <w:rsid w:val="002E2EFA"/>
    <w:rsid w:val="002E34F4"/>
    <w:rsid w:val="002E45C5"/>
    <w:rsid w:val="002E49B2"/>
    <w:rsid w:val="002E4ED2"/>
    <w:rsid w:val="002E4FDF"/>
    <w:rsid w:val="002E546B"/>
    <w:rsid w:val="002E608A"/>
    <w:rsid w:val="002E6D52"/>
    <w:rsid w:val="002E7CA3"/>
    <w:rsid w:val="002F02BB"/>
    <w:rsid w:val="002F03CD"/>
    <w:rsid w:val="002F0521"/>
    <w:rsid w:val="002F0622"/>
    <w:rsid w:val="002F0CB0"/>
    <w:rsid w:val="002F1F06"/>
    <w:rsid w:val="002F2217"/>
    <w:rsid w:val="002F3006"/>
    <w:rsid w:val="002F3332"/>
    <w:rsid w:val="002F35A9"/>
    <w:rsid w:val="002F35C5"/>
    <w:rsid w:val="002F3C8A"/>
    <w:rsid w:val="002F4036"/>
    <w:rsid w:val="002F416C"/>
    <w:rsid w:val="002F43F3"/>
    <w:rsid w:val="002F4841"/>
    <w:rsid w:val="002F49B7"/>
    <w:rsid w:val="002F4D0E"/>
    <w:rsid w:val="002F4D37"/>
    <w:rsid w:val="002F5A6F"/>
    <w:rsid w:val="002F5D98"/>
    <w:rsid w:val="002F7BD6"/>
    <w:rsid w:val="003004AD"/>
    <w:rsid w:val="00301B7C"/>
    <w:rsid w:val="003021CD"/>
    <w:rsid w:val="00302677"/>
    <w:rsid w:val="0030311F"/>
    <w:rsid w:val="00303C62"/>
    <w:rsid w:val="00303F2E"/>
    <w:rsid w:val="00304421"/>
    <w:rsid w:val="00304422"/>
    <w:rsid w:val="0030447E"/>
    <w:rsid w:val="00304FE1"/>
    <w:rsid w:val="00305956"/>
    <w:rsid w:val="0030626E"/>
    <w:rsid w:val="00306393"/>
    <w:rsid w:val="0031045C"/>
    <w:rsid w:val="00310D66"/>
    <w:rsid w:val="0031209B"/>
    <w:rsid w:val="003120D5"/>
    <w:rsid w:val="00312D75"/>
    <w:rsid w:val="003144C7"/>
    <w:rsid w:val="003151C7"/>
    <w:rsid w:val="00315242"/>
    <w:rsid w:val="00316911"/>
    <w:rsid w:val="00316EA0"/>
    <w:rsid w:val="003207CA"/>
    <w:rsid w:val="00321E7F"/>
    <w:rsid w:val="00321F5E"/>
    <w:rsid w:val="003220B6"/>
    <w:rsid w:val="00322E56"/>
    <w:rsid w:val="00322F2D"/>
    <w:rsid w:val="00323F65"/>
    <w:rsid w:val="00324A75"/>
    <w:rsid w:val="003252A4"/>
    <w:rsid w:val="00325312"/>
    <w:rsid w:val="00325E7A"/>
    <w:rsid w:val="0032654A"/>
    <w:rsid w:val="00326C97"/>
    <w:rsid w:val="003270E1"/>
    <w:rsid w:val="003274CD"/>
    <w:rsid w:val="003276A5"/>
    <w:rsid w:val="0032783B"/>
    <w:rsid w:val="00330338"/>
    <w:rsid w:val="00330BC6"/>
    <w:rsid w:val="00331F8E"/>
    <w:rsid w:val="00332F3C"/>
    <w:rsid w:val="00333420"/>
    <w:rsid w:val="0033384A"/>
    <w:rsid w:val="00333DD3"/>
    <w:rsid w:val="00333F22"/>
    <w:rsid w:val="00334201"/>
    <w:rsid w:val="003357F7"/>
    <w:rsid w:val="003358CD"/>
    <w:rsid w:val="00336153"/>
    <w:rsid w:val="00337354"/>
    <w:rsid w:val="003409B3"/>
    <w:rsid w:val="00341AE3"/>
    <w:rsid w:val="0034239E"/>
    <w:rsid w:val="00343325"/>
    <w:rsid w:val="00343BEE"/>
    <w:rsid w:val="00345082"/>
    <w:rsid w:val="003450F8"/>
    <w:rsid w:val="003458EA"/>
    <w:rsid w:val="00345C3A"/>
    <w:rsid w:val="00346CFA"/>
    <w:rsid w:val="00346F7E"/>
    <w:rsid w:val="003470E1"/>
    <w:rsid w:val="00347220"/>
    <w:rsid w:val="00347B30"/>
    <w:rsid w:val="00350488"/>
    <w:rsid w:val="003516F3"/>
    <w:rsid w:val="003518AC"/>
    <w:rsid w:val="00351913"/>
    <w:rsid w:val="00352102"/>
    <w:rsid w:val="00353AE4"/>
    <w:rsid w:val="003553CA"/>
    <w:rsid w:val="00355432"/>
    <w:rsid w:val="00355DF0"/>
    <w:rsid w:val="00355F66"/>
    <w:rsid w:val="003565AD"/>
    <w:rsid w:val="00356E83"/>
    <w:rsid w:val="003570B4"/>
    <w:rsid w:val="00357575"/>
    <w:rsid w:val="00357D12"/>
    <w:rsid w:val="0036037F"/>
    <w:rsid w:val="003609B2"/>
    <w:rsid w:val="00360A5E"/>
    <w:rsid w:val="00360D3A"/>
    <w:rsid w:val="00362D92"/>
    <w:rsid w:val="00363115"/>
    <w:rsid w:val="00363280"/>
    <w:rsid w:val="00363DF1"/>
    <w:rsid w:val="00363EC9"/>
    <w:rsid w:val="0036441E"/>
    <w:rsid w:val="0036566E"/>
    <w:rsid w:val="00365DC6"/>
    <w:rsid w:val="003666FF"/>
    <w:rsid w:val="00366A59"/>
    <w:rsid w:val="00367414"/>
    <w:rsid w:val="00370915"/>
    <w:rsid w:val="00371671"/>
    <w:rsid w:val="00371A1E"/>
    <w:rsid w:val="0037273D"/>
    <w:rsid w:val="003727D0"/>
    <w:rsid w:val="00373BE1"/>
    <w:rsid w:val="00373C16"/>
    <w:rsid w:val="00374784"/>
    <w:rsid w:val="00374C49"/>
    <w:rsid w:val="00375D61"/>
    <w:rsid w:val="003761C0"/>
    <w:rsid w:val="0037633A"/>
    <w:rsid w:val="00376A13"/>
    <w:rsid w:val="00377A49"/>
    <w:rsid w:val="003804A4"/>
    <w:rsid w:val="00380942"/>
    <w:rsid w:val="00380F9B"/>
    <w:rsid w:val="00381015"/>
    <w:rsid w:val="003818F1"/>
    <w:rsid w:val="003821A1"/>
    <w:rsid w:val="00382651"/>
    <w:rsid w:val="00382FE9"/>
    <w:rsid w:val="0038388F"/>
    <w:rsid w:val="00383C17"/>
    <w:rsid w:val="003842D0"/>
    <w:rsid w:val="00384B94"/>
    <w:rsid w:val="0038576E"/>
    <w:rsid w:val="0038584C"/>
    <w:rsid w:val="0038694C"/>
    <w:rsid w:val="0039075E"/>
    <w:rsid w:val="00390F37"/>
    <w:rsid w:val="00391DDF"/>
    <w:rsid w:val="0039339F"/>
    <w:rsid w:val="00393DE8"/>
    <w:rsid w:val="00395001"/>
    <w:rsid w:val="00395FA8"/>
    <w:rsid w:val="00396638"/>
    <w:rsid w:val="0039675F"/>
    <w:rsid w:val="00396BD6"/>
    <w:rsid w:val="00396EFB"/>
    <w:rsid w:val="00396FE2"/>
    <w:rsid w:val="0039736E"/>
    <w:rsid w:val="003A1170"/>
    <w:rsid w:val="003A166A"/>
    <w:rsid w:val="003A4157"/>
    <w:rsid w:val="003A4166"/>
    <w:rsid w:val="003A4B71"/>
    <w:rsid w:val="003A5062"/>
    <w:rsid w:val="003A69AB"/>
    <w:rsid w:val="003A6A6B"/>
    <w:rsid w:val="003A6D85"/>
    <w:rsid w:val="003A75B9"/>
    <w:rsid w:val="003B0B3E"/>
    <w:rsid w:val="003B0F15"/>
    <w:rsid w:val="003B2013"/>
    <w:rsid w:val="003B29A6"/>
    <w:rsid w:val="003B317A"/>
    <w:rsid w:val="003B39F5"/>
    <w:rsid w:val="003B3E89"/>
    <w:rsid w:val="003B544F"/>
    <w:rsid w:val="003B555A"/>
    <w:rsid w:val="003B66D1"/>
    <w:rsid w:val="003B6C7D"/>
    <w:rsid w:val="003B7141"/>
    <w:rsid w:val="003B7D10"/>
    <w:rsid w:val="003C1B0D"/>
    <w:rsid w:val="003C1E07"/>
    <w:rsid w:val="003C20BB"/>
    <w:rsid w:val="003C29C9"/>
    <w:rsid w:val="003C2E90"/>
    <w:rsid w:val="003C2F02"/>
    <w:rsid w:val="003C4440"/>
    <w:rsid w:val="003C4A8C"/>
    <w:rsid w:val="003C4BCD"/>
    <w:rsid w:val="003C513B"/>
    <w:rsid w:val="003C71FE"/>
    <w:rsid w:val="003C75C3"/>
    <w:rsid w:val="003C75D7"/>
    <w:rsid w:val="003C7F31"/>
    <w:rsid w:val="003D079A"/>
    <w:rsid w:val="003D0ED9"/>
    <w:rsid w:val="003D13BB"/>
    <w:rsid w:val="003D15FA"/>
    <w:rsid w:val="003D17F6"/>
    <w:rsid w:val="003D1A1E"/>
    <w:rsid w:val="003D3D4A"/>
    <w:rsid w:val="003D498D"/>
    <w:rsid w:val="003D5C31"/>
    <w:rsid w:val="003E0450"/>
    <w:rsid w:val="003E1450"/>
    <w:rsid w:val="003E2077"/>
    <w:rsid w:val="003E2EEE"/>
    <w:rsid w:val="003E3BE9"/>
    <w:rsid w:val="003E3DF6"/>
    <w:rsid w:val="003E522D"/>
    <w:rsid w:val="003E5928"/>
    <w:rsid w:val="003E64D8"/>
    <w:rsid w:val="003E67E7"/>
    <w:rsid w:val="003E68BD"/>
    <w:rsid w:val="003E6B56"/>
    <w:rsid w:val="003E758D"/>
    <w:rsid w:val="003F01E4"/>
    <w:rsid w:val="003F0A0D"/>
    <w:rsid w:val="003F0B1F"/>
    <w:rsid w:val="003F0E73"/>
    <w:rsid w:val="003F271E"/>
    <w:rsid w:val="003F447F"/>
    <w:rsid w:val="003F47C7"/>
    <w:rsid w:val="003F4E90"/>
    <w:rsid w:val="003F5844"/>
    <w:rsid w:val="003F624B"/>
    <w:rsid w:val="003F67BB"/>
    <w:rsid w:val="003F69A0"/>
    <w:rsid w:val="003F6E3A"/>
    <w:rsid w:val="003F7E5E"/>
    <w:rsid w:val="00400978"/>
    <w:rsid w:val="00400B13"/>
    <w:rsid w:val="0040190D"/>
    <w:rsid w:val="00401BD9"/>
    <w:rsid w:val="00401CB6"/>
    <w:rsid w:val="00402202"/>
    <w:rsid w:val="0040226E"/>
    <w:rsid w:val="0040274F"/>
    <w:rsid w:val="0040315A"/>
    <w:rsid w:val="00403441"/>
    <w:rsid w:val="004034EF"/>
    <w:rsid w:val="00403BDB"/>
    <w:rsid w:val="00403E8B"/>
    <w:rsid w:val="00404AA3"/>
    <w:rsid w:val="00405467"/>
    <w:rsid w:val="004060A1"/>
    <w:rsid w:val="00407A5D"/>
    <w:rsid w:val="0041051E"/>
    <w:rsid w:val="004115B7"/>
    <w:rsid w:val="0041305E"/>
    <w:rsid w:val="00413E38"/>
    <w:rsid w:val="0041545F"/>
    <w:rsid w:val="004154F4"/>
    <w:rsid w:val="00415504"/>
    <w:rsid w:val="004157CA"/>
    <w:rsid w:val="00415D49"/>
    <w:rsid w:val="0041607F"/>
    <w:rsid w:val="004160E4"/>
    <w:rsid w:val="0041758D"/>
    <w:rsid w:val="00420987"/>
    <w:rsid w:val="00420E61"/>
    <w:rsid w:val="00422D9E"/>
    <w:rsid w:val="00422DA2"/>
    <w:rsid w:val="0042313E"/>
    <w:rsid w:val="00423928"/>
    <w:rsid w:val="00424A69"/>
    <w:rsid w:val="00426347"/>
    <w:rsid w:val="004268ED"/>
    <w:rsid w:val="004269DD"/>
    <w:rsid w:val="004312DB"/>
    <w:rsid w:val="004313B8"/>
    <w:rsid w:val="00431BF6"/>
    <w:rsid w:val="00431D57"/>
    <w:rsid w:val="004327AF"/>
    <w:rsid w:val="00433DD3"/>
    <w:rsid w:val="00435258"/>
    <w:rsid w:val="00435737"/>
    <w:rsid w:val="00436861"/>
    <w:rsid w:val="0043742B"/>
    <w:rsid w:val="00440351"/>
    <w:rsid w:val="0044047B"/>
    <w:rsid w:val="0044052F"/>
    <w:rsid w:val="004417FE"/>
    <w:rsid w:val="004418E1"/>
    <w:rsid w:val="00441976"/>
    <w:rsid w:val="00442242"/>
    <w:rsid w:val="00442759"/>
    <w:rsid w:val="00442A6C"/>
    <w:rsid w:val="00443251"/>
    <w:rsid w:val="0044326A"/>
    <w:rsid w:val="00443934"/>
    <w:rsid w:val="0044395D"/>
    <w:rsid w:val="00444052"/>
    <w:rsid w:val="004446AB"/>
    <w:rsid w:val="004448CD"/>
    <w:rsid w:val="00444D90"/>
    <w:rsid w:val="00445F9D"/>
    <w:rsid w:val="00446C06"/>
    <w:rsid w:val="00446F70"/>
    <w:rsid w:val="0044734D"/>
    <w:rsid w:val="004475B2"/>
    <w:rsid w:val="004476CC"/>
    <w:rsid w:val="00447BE7"/>
    <w:rsid w:val="00447CFD"/>
    <w:rsid w:val="00447E86"/>
    <w:rsid w:val="00447FE1"/>
    <w:rsid w:val="00450070"/>
    <w:rsid w:val="00450432"/>
    <w:rsid w:val="00451F29"/>
    <w:rsid w:val="004523CD"/>
    <w:rsid w:val="00452B32"/>
    <w:rsid w:val="00453259"/>
    <w:rsid w:val="0045378A"/>
    <w:rsid w:val="0045388B"/>
    <w:rsid w:val="00453A20"/>
    <w:rsid w:val="00453C24"/>
    <w:rsid w:val="00453EE6"/>
    <w:rsid w:val="0045473B"/>
    <w:rsid w:val="004547F2"/>
    <w:rsid w:val="00454D9C"/>
    <w:rsid w:val="0045568C"/>
    <w:rsid w:val="0045656C"/>
    <w:rsid w:val="00456C24"/>
    <w:rsid w:val="00456FAC"/>
    <w:rsid w:val="00457191"/>
    <w:rsid w:val="004606FF"/>
    <w:rsid w:val="00461143"/>
    <w:rsid w:val="00461692"/>
    <w:rsid w:val="00461A83"/>
    <w:rsid w:val="00461CF4"/>
    <w:rsid w:val="00462000"/>
    <w:rsid w:val="0046324C"/>
    <w:rsid w:val="00463D56"/>
    <w:rsid w:val="00464227"/>
    <w:rsid w:val="004643A7"/>
    <w:rsid w:val="004649BE"/>
    <w:rsid w:val="00464B4A"/>
    <w:rsid w:val="004655F7"/>
    <w:rsid w:val="004663C4"/>
    <w:rsid w:val="00466B1E"/>
    <w:rsid w:val="0046700C"/>
    <w:rsid w:val="00467508"/>
    <w:rsid w:val="00467A65"/>
    <w:rsid w:val="00467D6C"/>
    <w:rsid w:val="00467E0D"/>
    <w:rsid w:val="0047090F"/>
    <w:rsid w:val="00471252"/>
    <w:rsid w:val="00471B50"/>
    <w:rsid w:val="004726BB"/>
    <w:rsid w:val="00473119"/>
    <w:rsid w:val="004738E5"/>
    <w:rsid w:val="0047434F"/>
    <w:rsid w:val="004743D9"/>
    <w:rsid w:val="00475397"/>
    <w:rsid w:val="004753FE"/>
    <w:rsid w:val="00475FC1"/>
    <w:rsid w:val="00476436"/>
    <w:rsid w:val="0047691C"/>
    <w:rsid w:val="00476E3E"/>
    <w:rsid w:val="004770A9"/>
    <w:rsid w:val="004770FD"/>
    <w:rsid w:val="00480204"/>
    <w:rsid w:val="00480D38"/>
    <w:rsid w:val="00481053"/>
    <w:rsid w:val="0048120D"/>
    <w:rsid w:val="0048139C"/>
    <w:rsid w:val="00481ADB"/>
    <w:rsid w:val="00482219"/>
    <w:rsid w:val="00482B20"/>
    <w:rsid w:val="00483659"/>
    <w:rsid w:val="00483FFE"/>
    <w:rsid w:val="00485061"/>
    <w:rsid w:val="00485127"/>
    <w:rsid w:val="00485D90"/>
    <w:rsid w:val="004866A3"/>
    <w:rsid w:val="0048682E"/>
    <w:rsid w:val="00486BD8"/>
    <w:rsid w:val="00486DF8"/>
    <w:rsid w:val="004870D4"/>
    <w:rsid w:val="00487245"/>
    <w:rsid w:val="0048751C"/>
    <w:rsid w:val="004877AF"/>
    <w:rsid w:val="00487956"/>
    <w:rsid w:val="0049009B"/>
    <w:rsid w:val="00490604"/>
    <w:rsid w:val="00490C1F"/>
    <w:rsid w:val="004926F3"/>
    <w:rsid w:val="00492A13"/>
    <w:rsid w:val="00493073"/>
    <w:rsid w:val="004936D9"/>
    <w:rsid w:val="00493E34"/>
    <w:rsid w:val="00494D93"/>
    <w:rsid w:val="004957AF"/>
    <w:rsid w:val="00495E6D"/>
    <w:rsid w:val="0049603A"/>
    <w:rsid w:val="00496192"/>
    <w:rsid w:val="004966D7"/>
    <w:rsid w:val="00496EEC"/>
    <w:rsid w:val="00497674"/>
    <w:rsid w:val="00497DFC"/>
    <w:rsid w:val="004A0C6B"/>
    <w:rsid w:val="004A1562"/>
    <w:rsid w:val="004A1766"/>
    <w:rsid w:val="004A178A"/>
    <w:rsid w:val="004A1C4D"/>
    <w:rsid w:val="004A2364"/>
    <w:rsid w:val="004A3B69"/>
    <w:rsid w:val="004A4BBC"/>
    <w:rsid w:val="004A4E31"/>
    <w:rsid w:val="004A5AFE"/>
    <w:rsid w:val="004A5FD6"/>
    <w:rsid w:val="004A677D"/>
    <w:rsid w:val="004A6BBC"/>
    <w:rsid w:val="004A73BC"/>
    <w:rsid w:val="004A7DED"/>
    <w:rsid w:val="004A7F35"/>
    <w:rsid w:val="004B007B"/>
    <w:rsid w:val="004B0B79"/>
    <w:rsid w:val="004B0ED6"/>
    <w:rsid w:val="004B133F"/>
    <w:rsid w:val="004B27C5"/>
    <w:rsid w:val="004B2810"/>
    <w:rsid w:val="004B3415"/>
    <w:rsid w:val="004B397C"/>
    <w:rsid w:val="004B4ABB"/>
    <w:rsid w:val="004B4DC5"/>
    <w:rsid w:val="004B6A64"/>
    <w:rsid w:val="004B76FC"/>
    <w:rsid w:val="004B793A"/>
    <w:rsid w:val="004C04DD"/>
    <w:rsid w:val="004C11DC"/>
    <w:rsid w:val="004C201B"/>
    <w:rsid w:val="004C313A"/>
    <w:rsid w:val="004C3329"/>
    <w:rsid w:val="004C3DFE"/>
    <w:rsid w:val="004C522D"/>
    <w:rsid w:val="004C52F2"/>
    <w:rsid w:val="004C5BCF"/>
    <w:rsid w:val="004C5DEE"/>
    <w:rsid w:val="004C5F21"/>
    <w:rsid w:val="004C6D88"/>
    <w:rsid w:val="004C6FE9"/>
    <w:rsid w:val="004C74A9"/>
    <w:rsid w:val="004C753C"/>
    <w:rsid w:val="004D0228"/>
    <w:rsid w:val="004D03C3"/>
    <w:rsid w:val="004D07BB"/>
    <w:rsid w:val="004D1AB1"/>
    <w:rsid w:val="004D1CE1"/>
    <w:rsid w:val="004D1F24"/>
    <w:rsid w:val="004D2193"/>
    <w:rsid w:val="004D35A2"/>
    <w:rsid w:val="004D3A4B"/>
    <w:rsid w:val="004D3B99"/>
    <w:rsid w:val="004D3C67"/>
    <w:rsid w:val="004D3D21"/>
    <w:rsid w:val="004D410C"/>
    <w:rsid w:val="004D4B48"/>
    <w:rsid w:val="004D4B55"/>
    <w:rsid w:val="004D6048"/>
    <w:rsid w:val="004D6908"/>
    <w:rsid w:val="004D6A00"/>
    <w:rsid w:val="004D79FE"/>
    <w:rsid w:val="004E097D"/>
    <w:rsid w:val="004E0D0C"/>
    <w:rsid w:val="004E0D6B"/>
    <w:rsid w:val="004E15C6"/>
    <w:rsid w:val="004E1BE1"/>
    <w:rsid w:val="004E3D70"/>
    <w:rsid w:val="004E3DB0"/>
    <w:rsid w:val="004E3EB0"/>
    <w:rsid w:val="004E3F4C"/>
    <w:rsid w:val="004E4868"/>
    <w:rsid w:val="004E4C8B"/>
    <w:rsid w:val="004E566E"/>
    <w:rsid w:val="004E62B6"/>
    <w:rsid w:val="004E636F"/>
    <w:rsid w:val="004E722E"/>
    <w:rsid w:val="004F2E83"/>
    <w:rsid w:val="004F2F8E"/>
    <w:rsid w:val="004F3869"/>
    <w:rsid w:val="004F38BA"/>
    <w:rsid w:val="004F3C54"/>
    <w:rsid w:val="004F3F06"/>
    <w:rsid w:val="004F4544"/>
    <w:rsid w:val="004F500C"/>
    <w:rsid w:val="004F5790"/>
    <w:rsid w:val="004F5F02"/>
    <w:rsid w:val="004F64AC"/>
    <w:rsid w:val="004F6D36"/>
    <w:rsid w:val="004F7D5C"/>
    <w:rsid w:val="005008DC"/>
    <w:rsid w:val="0050121B"/>
    <w:rsid w:val="00502BAC"/>
    <w:rsid w:val="00502D52"/>
    <w:rsid w:val="0050384A"/>
    <w:rsid w:val="00504547"/>
    <w:rsid w:val="00505022"/>
    <w:rsid w:val="0050583F"/>
    <w:rsid w:val="00505AFA"/>
    <w:rsid w:val="0050615C"/>
    <w:rsid w:val="00506443"/>
    <w:rsid w:val="0050686C"/>
    <w:rsid w:val="005069B9"/>
    <w:rsid w:val="0050706B"/>
    <w:rsid w:val="00507A02"/>
    <w:rsid w:val="00507A58"/>
    <w:rsid w:val="0051000A"/>
    <w:rsid w:val="005103BB"/>
    <w:rsid w:val="00510612"/>
    <w:rsid w:val="00511035"/>
    <w:rsid w:val="005116F0"/>
    <w:rsid w:val="0051174A"/>
    <w:rsid w:val="00511A04"/>
    <w:rsid w:val="00512281"/>
    <w:rsid w:val="00512663"/>
    <w:rsid w:val="00512E14"/>
    <w:rsid w:val="005138E0"/>
    <w:rsid w:val="00513C30"/>
    <w:rsid w:val="00513FFE"/>
    <w:rsid w:val="00514EBA"/>
    <w:rsid w:val="00515586"/>
    <w:rsid w:val="00516359"/>
    <w:rsid w:val="00516720"/>
    <w:rsid w:val="00517304"/>
    <w:rsid w:val="00520329"/>
    <w:rsid w:val="0052077E"/>
    <w:rsid w:val="00520B77"/>
    <w:rsid w:val="00521E91"/>
    <w:rsid w:val="00522FEA"/>
    <w:rsid w:val="00523110"/>
    <w:rsid w:val="005232BA"/>
    <w:rsid w:val="005235C8"/>
    <w:rsid w:val="00524379"/>
    <w:rsid w:val="00524856"/>
    <w:rsid w:val="00525746"/>
    <w:rsid w:val="0052606A"/>
    <w:rsid w:val="00526D82"/>
    <w:rsid w:val="00527546"/>
    <w:rsid w:val="005300B3"/>
    <w:rsid w:val="005317FB"/>
    <w:rsid w:val="00531FD8"/>
    <w:rsid w:val="005320C5"/>
    <w:rsid w:val="00532270"/>
    <w:rsid w:val="00532BE6"/>
    <w:rsid w:val="00532EC3"/>
    <w:rsid w:val="00534446"/>
    <w:rsid w:val="00534626"/>
    <w:rsid w:val="00534769"/>
    <w:rsid w:val="005352B1"/>
    <w:rsid w:val="00535397"/>
    <w:rsid w:val="00535729"/>
    <w:rsid w:val="0053619D"/>
    <w:rsid w:val="005361FC"/>
    <w:rsid w:val="0053670C"/>
    <w:rsid w:val="00536D27"/>
    <w:rsid w:val="00540227"/>
    <w:rsid w:val="005404B2"/>
    <w:rsid w:val="005408C5"/>
    <w:rsid w:val="00541571"/>
    <w:rsid w:val="005418B2"/>
    <w:rsid w:val="00543336"/>
    <w:rsid w:val="005435FD"/>
    <w:rsid w:val="005441EB"/>
    <w:rsid w:val="00544DF3"/>
    <w:rsid w:val="00545A07"/>
    <w:rsid w:val="00546024"/>
    <w:rsid w:val="0054689B"/>
    <w:rsid w:val="00546A18"/>
    <w:rsid w:val="0054762E"/>
    <w:rsid w:val="00547CD9"/>
    <w:rsid w:val="005508BA"/>
    <w:rsid w:val="00550FB4"/>
    <w:rsid w:val="00551959"/>
    <w:rsid w:val="00551F6D"/>
    <w:rsid w:val="0055251D"/>
    <w:rsid w:val="005525F4"/>
    <w:rsid w:val="005528C9"/>
    <w:rsid w:val="0055297C"/>
    <w:rsid w:val="0055390F"/>
    <w:rsid w:val="00553A33"/>
    <w:rsid w:val="00553CE6"/>
    <w:rsid w:val="00554C1E"/>
    <w:rsid w:val="005551D3"/>
    <w:rsid w:val="0055520D"/>
    <w:rsid w:val="00555358"/>
    <w:rsid w:val="00555DEA"/>
    <w:rsid w:val="005563E7"/>
    <w:rsid w:val="005565B0"/>
    <w:rsid w:val="00556ADE"/>
    <w:rsid w:val="00556F59"/>
    <w:rsid w:val="00560558"/>
    <w:rsid w:val="005606B3"/>
    <w:rsid w:val="005608FA"/>
    <w:rsid w:val="00560C00"/>
    <w:rsid w:val="00560D30"/>
    <w:rsid w:val="00560ECA"/>
    <w:rsid w:val="00560F95"/>
    <w:rsid w:val="00561008"/>
    <w:rsid w:val="0056180C"/>
    <w:rsid w:val="00561F9E"/>
    <w:rsid w:val="00562348"/>
    <w:rsid w:val="00562A96"/>
    <w:rsid w:val="00562CEA"/>
    <w:rsid w:val="00563974"/>
    <w:rsid w:val="00563D04"/>
    <w:rsid w:val="0056458A"/>
    <w:rsid w:val="005653D5"/>
    <w:rsid w:val="0056555E"/>
    <w:rsid w:val="00565A4E"/>
    <w:rsid w:val="00565D54"/>
    <w:rsid w:val="00566039"/>
    <w:rsid w:val="005660DF"/>
    <w:rsid w:val="00567776"/>
    <w:rsid w:val="00567F37"/>
    <w:rsid w:val="005704D5"/>
    <w:rsid w:val="005706AE"/>
    <w:rsid w:val="00570E6F"/>
    <w:rsid w:val="00571531"/>
    <w:rsid w:val="00571E98"/>
    <w:rsid w:val="0057255E"/>
    <w:rsid w:val="00572DA0"/>
    <w:rsid w:val="005739A3"/>
    <w:rsid w:val="00573B12"/>
    <w:rsid w:val="0057451E"/>
    <w:rsid w:val="00574666"/>
    <w:rsid w:val="00574CAA"/>
    <w:rsid w:val="00575518"/>
    <w:rsid w:val="00575826"/>
    <w:rsid w:val="0057645C"/>
    <w:rsid w:val="005772A6"/>
    <w:rsid w:val="00577651"/>
    <w:rsid w:val="00577AA2"/>
    <w:rsid w:val="00581936"/>
    <w:rsid w:val="00581E6F"/>
    <w:rsid w:val="00582697"/>
    <w:rsid w:val="0058287D"/>
    <w:rsid w:val="00583276"/>
    <w:rsid w:val="0058335E"/>
    <w:rsid w:val="00583B6A"/>
    <w:rsid w:val="00584AC2"/>
    <w:rsid w:val="0058653C"/>
    <w:rsid w:val="00586E3A"/>
    <w:rsid w:val="00586F75"/>
    <w:rsid w:val="00587C71"/>
    <w:rsid w:val="00587CF4"/>
    <w:rsid w:val="005901D4"/>
    <w:rsid w:val="005902E3"/>
    <w:rsid w:val="005905F5"/>
    <w:rsid w:val="00590E95"/>
    <w:rsid w:val="00591471"/>
    <w:rsid w:val="00591850"/>
    <w:rsid w:val="00591E01"/>
    <w:rsid w:val="005920B7"/>
    <w:rsid w:val="00593141"/>
    <w:rsid w:val="00593811"/>
    <w:rsid w:val="005939B4"/>
    <w:rsid w:val="00594241"/>
    <w:rsid w:val="005946E9"/>
    <w:rsid w:val="005947C1"/>
    <w:rsid w:val="00595405"/>
    <w:rsid w:val="005955F6"/>
    <w:rsid w:val="005961BD"/>
    <w:rsid w:val="0059677B"/>
    <w:rsid w:val="0059683B"/>
    <w:rsid w:val="0059765F"/>
    <w:rsid w:val="00597666"/>
    <w:rsid w:val="005A1550"/>
    <w:rsid w:val="005A15C0"/>
    <w:rsid w:val="005A1BB4"/>
    <w:rsid w:val="005A269F"/>
    <w:rsid w:val="005A2DD6"/>
    <w:rsid w:val="005A3C09"/>
    <w:rsid w:val="005A457A"/>
    <w:rsid w:val="005A49C2"/>
    <w:rsid w:val="005A4B5A"/>
    <w:rsid w:val="005A4C78"/>
    <w:rsid w:val="005A4E4A"/>
    <w:rsid w:val="005A68E6"/>
    <w:rsid w:val="005A734F"/>
    <w:rsid w:val="005B017F"/>
    <w:rsid w:val="005B01C3"/>
    <w:rsid w:val="005B05C8"/>
    <w:rsid w:val="005B0FA8"/>
    <w:rsid w:val="005B102C"/>
    <w:rsid w:val="005B156D"/>
    <w:rsid w:val="005B1D0C"/>
    <w:rsid w:val="005B3281"/>
    <w:rsid w:val="005B3D13"/>
    <w:rsid w:val="005B3DD2"/>
    <w:rsid w:val="005B3FE7"/>
    <w:rsid w:val="005B48AE"/>
    <w:rsid w:val="005B48B4"/>
    <w:rsid w:val="005B5780"/>
    <w:rsid w:val="005B5AEC"/>
    <w:rsid w:val="005B78B6"/>
    <w:rsid w:val="005C09AF"/>
    <w:rsid w:val="005C0A7C"/>
    <w:rsid w:val="005C1DEB"/>
    <w:rsid w:val="005C22DC"/>
    <w:rsid w:val="005C2493"/>
    <w:rsid w:val="005C3112"/>
    <w:rsid w:val="005C449D"/>
    <w:rsid w:val="005C4D42"/>
    <w:rsid w:val="005C5184"/>
    <w:rsid w:val="005C5BE6"/>
    <w:rsid w:val="005C5D4A"/>
    <w:rsid w:val="005C5F97"/>
    <w:rsid w:val="005C6C85"/>
    <w:rsid w:val="005C722F"/>
    <w:rsid w:val="005C7586"/>
    <w:rsid w:val="005D0620"/>
    <w:rsid w:val="005D06F1"/>
    <w:rsid w:val="005D08B5"/>
    <w:rsid w:val="005D0FB6"/>
    <w:rsid w:val="005D193D"/>
    <w:rsid w:val="005D2D03"/>
    <w:rsid w:val="005D39EE"/>
    <w:rsid w:val="005D3AC2"/>
    <w:rsid w:val="005D3F81"/>
    <w:rsid w:val="005D439E"/>
    <w:rsid w:val="005D4577"/>
    <w:rsid w:val="005D4904"/>
    <w:rsid w:val="005D5D4D"/>
    <w:rsid w:val="005D5DEA"/>
    <w:rsid w:val="005D627B"/>
    <w:rsid w:val="005D69F0"/>
    <w:rsid w:val="005D6DE5"/>
    <w:rsid w:val="005D7339"/>
    <w:rsid w:val="005D7524"/>
    <w:rsid w:val="005D782A"/>
    <w:rsid w:val="005D7E8C"/>
    <w:rsid w:val="005E0341"/>
    <w:rsid w:val="005E037C"/>
    <w:rsid w:val="005E0C63"/>
    <w:rsid w:val="005E16E3"/>
    <w:rsid w:val="005E1A71"/>
    <w:rsid w:val="005E1D18"/>
    <w:rsid w:val="005E302B"/>
    <w:rsid w:val="005E5F91"/>
    <w:rsid w:val="005E7138"/>
    <w:rsid w:val="005E77D8"/>
    <w:rsid w:val="005E7DC4"/>
    <w:rsid w:val="005F1D40"/>
    <w:rsid w:val="005F1EED"/>
    <w:rsid w:val="005F1FA1"/>
    <w:rsid w:val="005F2167"/>
    <w:rsid w:val="005F332D"/>
    <w:rsid w:val="005F3BB2"/>
    <w:rsid w:val="005F3EBF"/>
    <w:rsid w:val="005F49C3"/>
    <w:rsid w:val="005F500A"/>
    <w:rsid w:val="005F555B"/>
    <w:rsid w:val="005F6A85"/>
    <w:rsid w:val="006006D8"/>
    <w:rsid w:val="00601648"/>
    <w:rsid w:val="00601704"/>
    <w:rsid w:val="00601FB8"/>
    <w:rsid w:val="006025C6"/>
    <w:rsid w:val="00602EF8"/>
    <w:rsid w:val="00602F24"/>
    <w:rsid w:val="006037B5"/>
    <w:rsid w:val="00604F3A"/>
    <w:rsid w:val="00605622"/>
    <w:rsid w:val="00605C98"/>
    <w:rsid w:val="00606051"/>
    <w:rsid w:val="00610C79"/>
    <w:rsid w:val="00610CF5"/>
    <w:rsid w:val="006113E2"/>
    <w:rsid w:val="00612A9F"/>
    <w:rsid w:val="00612ACD"/>
    <w:rsid w:val="00613004"/>
    <w:rsid w:val="00613026"/>
    <w:rsid w:val="006130F5"/>
    <w:rsid w:val="00613761"/>
    <w:rsid w:val="00613CF6"/>
    <w:rsid w:val="006143DB"/>
    <w:rsid w:val="00614BAA"/>
    <w:rsid w:val="00614FE0"/>
    <w:rsid w:val="006157E1"/>
    <w:rsid w:val="0061605A"/>
    <w:rsid w:val="00616155"/>
    <w:rsid w:val="006163B2"/>
    <w:rsid w:val="00617304"/>
    <w:rsid w:val="00617332"/>
    <w:rsid w:val="0062007B"/>
    <w:rsid w:val="00621251"/>
    <w:rsid w:val="00622369"/>
    <w:rsid w:val="00623893"/>
    <w:rsid w:val="00623CB8"/>
    <w:rsid w:val="00623EB5"/>
    <w:rsid w:val="006240A3"/>
    <w:rsid w:val="00624267"/>
    <w:rsid w:val="00624BA2"/>
    <w:rsid w:val="00624C9E"/>
    <w:rsid w:val="00624FB7"/>
    <w:rsid w:val="00625686"/>
    <w:rsid w:val="00626033"/>
    <w:rsid w:val="0062605A"/>
    <w:rsid w:val="006267A4"/>
    <w:rsid w:val="00626DE8"/>
    <w:rsid w:val="0062708F"/>
    <w:rsid w:val="0062798D"/>
    <w:rsid w:val="00627A48"/>
    <w:rsid w:val="00627D08"/>
    <w:rsid w:val="00631814"/>
    <w:rsid w:val="00631CA3"/>
    <w:rsid w:val="00631F6B"/>
    <w:rsid w:val="00632A4E"/>
    <w:rsid w:val="0063319A"/>
    <w:rsid w:val="00633791"/>
    <w:rsid w:val="006343CD"/>
    <w:rsid w:val="00634616"/>
    <w:rsid w:val="00634807"/>
    <w:rsid w:val="006350E3"/>
    <w:rsid w:val="00635233"/>
    <w:rsid w:val="00635AA3"/>
    <w:rsid w:val="00636CF6"/>
    <w:rsid w:val="006400F2"/>
    <w:rsid w:val="00640A38"/>
    <w:rsid w:val="00640AE4"/>
    <w:rsid w:val="00640C3F"/>
    <w:rsid w:val="0064195C"/>
    <w:rsid w:val="00641A8F"/>
    <w:rsid w:val="00641B28"/>
    <w:rsid w:val="00641D25"/>
    <w:rsid w:val="00641DB1"/>
    <w:rsid w:val="00641FEB"/>
    <w:rsid w:val="00642AC1"/>
    <w:rsid w:val="00643188"/>
    <w:rsid w:val="00643756"/>
    <w:rsid w:val="0064389F"/>
    <w:rsid w:val="00643B69"/>
    <w:rsid w:val="006446D4"/>
    <w:rsid w:val="006448C4"/>
    <w:rsid w:val="00644DFE"/>
    <w:rsid w:val="00645AFE"/>
    <w:rsid w:val="00646305"/>
    <w:rsid w:val="006463D5"/>
    <w:rsid w:val="006478BD"/>
    <w:rsid w:val="00647CB2"/>
    <w:rsid w:val="0065026D"/>
    <w:rsid w:val="006508B6"/>
    <w:rsid w:val="006513E8"/>
    <w:rsid w:val="00652719"/>
    <w:rsid w:val="0065283C"/>
    <w:rsid w:val="00652B15"/>
    <w:rsid w:val="0065303C"/>
    <w:rsid w:val="00653745"/>
    <w:rsid w:val="00653ECE"/>
    <w:rsid w:val="006540D1"/>
    <w:rsid w:val="006541AD"/>
    <w:rsid w:val="0065426E"/>
    <w:rsid w:val="00655A55"/>
    <w:rsid w:val="00655A64"/>
    <w:rsid w:val="0065788C"/>
    <w:rsid w:val="00657C36"/>
    <w:rsid w:val="00657EAF"/>
    <w:rsid w:val="00660701"/>
    <w:rsid w:val="00660AEF"/>
    <w:rsid w:val="0066271C"/>
    <w:rsid w:val="006627FD"/>
    <w:rsid w:val="00662E85"/>
    <w:rsid w:val="00662FA3"/>
    <w:rsid w:val="006644E3"/>
    <w:rsid w:val="00664CFF"/>
    <w:rsid w:val="00664ECA"/>
    <w:rsid w:val="006650BF"/>
    <w:rsid w:val="00665C7C"/>
    <w:rsid w:val="006660BD"/>
    <w:rsid w:val="006666F9"/>
    <w:rsid w:val="00666B29"/>
    <w:rsid w:val="00666E51"/>
    <w:rsid w:val="00670892"/>
    <w:rsid w:val="006713D4"/>
    <w:rsid w:val="00671823"/>
    <w:rsid w:val="00671893"/>
    <w:rsid w:val="00671A53"/>
    <w:rsid w:val="00672E2C"/>
    <w:rsid w:val="00672F5F"/>
    <w:rsid w:val="00673179"/>
    <w:rsid w:val="0067322B"/>
    <w:rsid w:val="006742AF"/>
    <w:rsid w:val="00674888"/>
    <w:rsid w:val="00675278"/>
    <w:rsid w:val="006753F6"/>
    <w:rsid w:val="006754B5"/>
    <w:rsid w:val="00676578"/>
    <w:rsid w:val="0067664C"/>
    <w:rsid w:val="00677C18"/>
    <w:rsid w:val="00680A77"/>
    <w:rsid w:val="00681230"/>
    <w:rsid w:val="00681D46"/>
    <w:rsid w:val="00681F49"/>
    <w:rsid w:val="00681F73"/>
    <w:rsid w:val="00682342"/>
    <w:rsid w:val="00683594"/>
    <w:rsid w:val="00684B95"/>
    <w:rsid w:val="006850D6"/>
    <w:rsid w:val="00685AD5"/>
    <w:rsid w:val="00686924"/>
    <w:rsid w:val="0069028B"/>
    <w:rsid w:val="006902C1"/>
    <w:rsid w:val="00690C71"/>
    <w:rsid w:val="00691462"/>
    <w:rsid w:val="0069179C"/>
    <w:rsid w:val="00693336"/>
    <w:rsid w:val="0069352E"/>
    <w:rsid w:val="006936AC"/>
    <w:rsid w:val="00694B8A"/>
    <w:rsid w:val="0069558B"/>
    <w:rsid w:val="0069599D"/>
    <w:rsid w:val="00696094"/>
    <w:rsid w:val="00696530"/>
    <w:rsid w:val="0069754C"/>
    <w:rsid w:val="00697BE1"/>
    <w:rsid w:val="00697F26"/>
    <w:rsid w:val="006A0AFA"/>
    <w:rsid w:val="006A0B8A"/>
    <w:rsid w:val="006A0D3A"/>
    <w:rsid w:val="006A12A5"/>
    <w:rsid w:val="006A1787"/>
    <w:rsid w:val="006A2B61"/>
    <w:rsid w:val="006A34A2"/>
    <w:rsid w:val="006A3E68"/>
    <w:rsid w:val="006A49E8"/>
    <w:rsid w:val="006A4EE3"/>
    <w:rsid w:val="006A500E"/>
    <w:rsid w:val="006A5615"/>
    <w:rsid w:val="006A6E48"/>
    <w:rsid w:val="006B1437"/>
    <w:rsid w:val="006B14F3"/>
    <w:rsid w:val="006B2DA8"/>
    <w:rsid w:val="006B3A1B"/>
    <w:rsid w:val="006B3DAE"/>
    <w:rsid w:val="006B3EEF"/>
    <w:rsid w:val="006B4267"/>
    <w:rsid w:val="006B4A33"/>
    <w:rsid w:val="006B4C8F"/>
    <w:rsid w:val="006B50C8"/>
    <w:rsid w:val="006B52AE"/>
    <w:rsid w:val="006B558A"/>
    <w:rsid w:val="006B5860"/>
    <w:rsid w:val="006B6F7C"/>
    <w:rsid w:val="006B749C"/>
    <w:rsid w:val="006B7E3D"/>
    <w:rsid w:val="006C077C"/>
    <w:rsid w:val="006C0D19"/>
    <w:rsid w:val="006C100D"/>
    <w:rsid w:val="006C1BE7"/>
    <w:rsid w:val="006C1CB8"/>
    <w:rsid w:val="006C2307"/>
    <w:rsid w:val="006C261D"/>
    <w:rsid w:val="006C2639"/>
    <w:rsid w:val="006C2798"/>
    <w:rsid w:val="006C339E"/>
    <w:rsid w:val="006C429E"/>
    <w:rsid w:val="006C433E"/>
    <w:rsid w:val="006C49E7"/>
    <w:rsid w:val="006C524E"/>
    <w:rsid w:val="006C5FE5"/>
    <w:rsid w:val="006C679D"/>
    <w:rsid w:val="006C7098"/>
    <w:rsid w:val="006C72A6"/>
    <w:rsid w:val="006D0427"/>
    <w:rsid w:val="006D0555"/>
    <w:rsid w:val="006D0B8D"/>
    <w:rsid w:val="006D108A"/>
    <w:rsid w:val="006D15EB"/>
    <w:rsid w:val="006D1903"/>
    <w:rsid w:val="006D1B0F"/>
    <w:rsid w:val="006D2212"/>
    <w:rsid w:val="006D25C8"/>
    <w:rsid w:val="006D25EC"/>
    <w:rsid w:val="006D2D18"/>
    <w:rsid w:val="006D3C34"/>
    <w:rsid w:val="006D4F59"/>
    <w:rsid w:val="006D5452"/>
    <w:rsid w:val="006D698D"/>
    <w:rsid w:val="006D6FCA"/>
    <w:rsid w:val="006D7F29"/>
    <w:rsid w:val="006E0285"/>
    <w:rsid w:val="006E0E90"/>
    <w:rsid w:val="006E0F85"/>
    <w:rsid w:val="006E1279"/>
    <w:rsid w:val="006E1F59"/>
    <w:rsid w:val="006E286B"/>
    <w:rsid w:val="006E2BE7"/>
    <w:rsid w:val="006E2CC4"/>
    <w:rsid w:val="006E2DC7"/>
    <w:rsid w:val="006E2E05"/>
    <w:rsid w:val="006E353A"/>
    <w:rsid w:val="006E3F81"/>
    <w:rsid w:val="006E45BF"/>
    <w:rsid w:val="006E4636"/>
    <w:rsid w:val="006E5C3C"/>
    <w:rsid w:val="006E5E0A"/>
    <w:rsid w:val="006E600F"/>
    <w:rsid w:val="006E63F8"/>
    <w:rsid w:val="006E6510"/>
    <w:rsid w:val="006E6ACF"/>
    <w:rsid w:val="006E75C0"/>
    <w:rsid w:val="006E782F"/>
    <w:rsid w:val="006F03B3"/>
    <w:rsid w:val="006F0418"/>
    <w:rsid w:val="006F1E78"/>
    <w:rsid w:val="006F22E7"/>
    <w:rsid w:val="006F23CB"/>
    <w:rsid w:val="006F3835"/>
    <w:rsid w:val="006F3CFC"/>
    <w:rsid w:val="006F44A6"/>
    <w:rsid w:val="006F5BDA"/>
    <w:rsid w:val="006F5F21"/>
    <w:rsid w:val="006F63E8"/>
    <w:rsid w:val="006F6ABF"/>
    <w:rsid w:val="006F6DB2"/>
    <w:rsid w:val="006F794E"/>
    <w:rsid w:val="006F7B8E"/>
    <w:rsid w:val="007005BA"/>
    <w:rsid w:val="0070072A"/>
    <w:rsid w:val="0070131A"/>
    <w:rsid w:val="00702087"/>
    <w:rsid w:val="0070325B"/>
    <w:rsid w:val="0070334A"/>
    <w:rsid w:val="00703548"/>
    <w:rsid w:val="00703FBB"/>
    <w:rsid w:val="0070540D"/>
    <w:rsid w:val="00706340"/>
    <w:rsid w:val="007063F1"/>
    <w:rsid w:val="0070677C"/>
    <w:rsid w:val="007069BA"/>
    <w:rsid w:val="00707DA8"/>
    <w:rsid w:val="00710C85"/>
    <w:rsid w:val="00711374"/>
    <w:rsid w:val="00712D93"/>
    <w:rsid w:val="00712E34"/>
    <w:rsid w:val="00713B0A"/>
    <w:rsid w:val="00713D67"/>
    <w:rsid w:val="00714592"/>
    <w:rsid w:val="007145D6"/>
    <w:rsid w:val="00715105"/>
    <w:rsid w:val="0071543D"/>
    <w:rsid w:val="00715E52"/>
    <w:rsid w:val="00716E29"/>
    <w:rsid w:val="0071719B"/>
    <w:rsid w:val="00717758"/>
    <w:rsid w:val="007179C1"/>
    <w:rsid w:val="007202DB"/>
    <w:rsid w:val="00720379"/>
    <w:rsid w:val="00720543"/>
    <w:rsid w:val="00720C33"/>
    <w:rsid w:val="00721377"/>
    <w:rsid w:val="00721FCF"/>
    <w:rsid w:val="00722501"/>
    <w:rsid w:val="00722763"/>
    <w:rsid w:val="0072302D"/>
    <w:rsid w:val="007231F9"/>
    <w:rsid w:val="00723D62"/>
    <w:rsid w:val="00723F85"/>
    <w:rsid w:val="007241B1"/>
    <w:rsid w:val="00725385"/>
    <w:rsid w:val="0072544D"/>
    <w:rsid w:val="00726EB5"/>
    <w:rsid w:val="00727110"/>
    <w:rsid w:val="00727448"/>
    <w:rsid w:val="00727CA9"/>
    <w:rsid w:val="00730145"/>
    <w:rsid w:val="00730CFE"/>
    <w:rsid w:val="00732E43"/>
    <w:rsid w:val="00732FDD"/>
    <w:rsid w:val="007330AC"/>
    <w:rsid w:val="007332BF"/>
    <w:rsid w:val="0073374D"/>
    <w:rsid w:val="00733C6F"/>
    <w:rsid w:val="00735824"/>
    <w:rsid w:val="00735C7B"/>
    <w:rsid w:val="00737512"/>
    <w:rsid w:val="00737A7C"/>
    <w:rsid w:val="007401DD"/>
    <w:rsid w:val="00740AFC"/>
    <w:rsid w:val="00740EDE"/>
    <w:rsid w:val="00741588"/>
    <w:rsid w:val="00741B43"/>
    <w:rsid w:val="00742218"/>
    <w:rsid w:val="00742CB2"/>
    <w:rsid w:val="00742EF3"/>
    <w:rsid w:val="00743A2B"/>
    <w:rsid w:val="00743C90"/>
    <w:rsid w:val="00745061"/>
    <w:rsid w:val="00745129"/>
    <w:rsid w:val="007453CB"/>
    <w:rsid w:val="007456C4"/>
    <w:rsid w:val="00745F23"/>
    <w:rsid w:val="00746474"/>
    <w:rsid w:val="0074727F"/>
    <w:rsid w:val="00747EF4"/>
    <w:rsid w:val="0075025C"/>
    <w:rsid w:val="00750EF7"/>
    <w:rsid w:val="0075120D"/>
    <w:rsid w:val="00751691"/>
    <w:rsid w:val="00751745"/>
    <w:rsid w:val="00751851"/>
    <w:rsid w:val="00751DB0"/>
    <w:rsid w:val="00751E40"/>
    <w:rsid w:val="00751FE5"/>
    <w:rsid w:val="00752094"/>
    <w:rsid w:val="00752BFE"/>
    <w:rsid w:val="00752FE0"/>
    <w:rsid w:val="007539B4"/>
    <w:rsid w:val="00753D09"/>
    <w:rsid w:val="00754DBE"/>
    <w:rsid w:val="0075543B"/>
    <w:rsid w:val="00755C32"/>
    <w:rsid w:val="00761CA0"/>
    <w:rsid w:val="0076273A"/>
    <w:rsid w:val="00762C07"/>
    <w:rsid w:val="00762D35"/>
    <w:rsid w:val="00764621"/>
    <w:rsid w:val="00764776"/>
    <w:rsid w:val="00765242"/>
    <w:rsid w:val="00765693"/>
    <w:rsid w:val="00770356"/>
    <w:rsid w:val="007705E9"/>
    <w:rsid w:val="0077133B"/>
    <w:rsid w:val="00771AE7"/>
    <w:rsid w:val="00772451"/>
    <w:rsid w:val="00772BEF"/>
    <w:rsid w:val="007740E9"/>
    <w:rsid w:val="007748A9"/>
    <w:rsid w:val="00774905"/>
    <w:rsid w:val="00774978"/>
    <w:rsid w:val="00774E76"/>
    <w:rsid w:val="007758D3"/>
    <w:rsid w:val="00775FFD"/>
    <w:rsid w:val="007763BC"/>
    <w:rsid w:val="007767E1"/>
    <w:rsid w:val="00776FB2"/>
    <w:rsid w:val="007779E8"/>
    <w:rsid w:val="00777A37"/>
    <w:rsid w:val="00780D29"/>
    <w:rsid w:val="00780E89"/>
    <w:rsid w:val="0078250C"/>
    <w:rsid w:val="007832FB"/>
    <w:rsid w:val="00783537"/>
    <w:rsid w:val="00784D23"/>
    <w:rsid w:val="00784E3D"/>
    <w:rsid w:val="0078551D"/>
    <w:rsid w:val="00785B8C"/>
    <w:rsid w:val="00785C08"/>
    <w:rsid w:val="00785CB2"/>
    <w:rsid w:val="00786497"/>
    <w:rsid w:val="007864FB"/>
    <w:rsid w:val="00786B02"/>
    <w:rsid w:val="007875A5"/>
    <w:rsid w:val="00787F42"/>
    <w:rsid w:val="007904FB"/>
    <w:rsid w:val="007908B5"/>
    <w:rsid w:val="00790945"/>
    <w:rsid w:val="00790B69"/>
    <w:rsid w:val="00791D67"/>
    <w:rsid w:val="00791E44"/>
    <w:rsid w:val="00792040"/>
    <w:rsid w:val="00792537"/>
    <w:rsid w:val="0079277D"/>
    <w:rsid w:val="00793325"/>
    <w:rsid w:val="00794496"/>
    <w:rsid w:val="00794B71"/>
    <w:rsid w:val="00795C41"/>
    <w:rsid w:val="007962D3"/>
    <w:rsid w:val="00797368"/>
    <w:rsid w:val="007A0107"/>
    <w:rsid w:val="007A0AA0"/>
    <w:rsid w:val="007A0AF1"/>
    <w:rsid w:val="007A17A6"/>
    <w:rsid w:val="007A1F11"/>
    <w:rsid w:val="007A2145"/>
    <w:rsid w:val="007A244A"/>
    <w:rsid w:val="007A37AF"/>
    <w:rsid w:val="007A38B1"/>
    <w:rsid w:val="007A38D1"/>
    <w:rsid w:val="007A3D01"/>
    <w:rsid w:val="007A44E3"/>
    <w:rsid w:val="007A498D"/>
    <w:rsid w:val="007A5833"/>
    <w:rsid w:val="007A5C1A"/>
    <w:rsid w:val="007A719F"/>
    <w:rsid w:val="007A7F04"/>
    <w:rsid w:val="007B007F"/>
    <w:rsid w:val="007B0492"/>
    <w:rsid w:val="007B24D7"/>
    <w:rsid w:val="007B35C6"/>
    <w:rsid w:val="007B46A8"/>
    <w:rsid w:val="007B488B"/>
    <w:rsid w:val="007B4D28"/>
    <w:rsid w:val="007B4FF1"/>
    <w:rsid w:val="007B534F"/>
    <w:rsid w:val="007B5B7E"/>
    <w:rsid w:val="007B6F25"/>
    <w:rsid w:val="007B7281"/>
    <w:rsid w:val="007B7AC5"/>
    <w:rsid w:val="007C01B2"/>
    <w:rsid w:val="007C21C2"/>
    <w:rsid w:val="007C229C"/>
    <w:rsid w:val="007C323C"/>
    <w:rsid w:val="007C3378"/>
    <w:rsid w:val="007C3622"/>
    <w:rsid w:val="007C3665"/>
    <w:rsid w:val="007C3896"/>
    <w:rsid w:val="007C3CE2"/>
    <w:rsid w:val="007C4515"/>
    <w:rsid w:val="007C52AF"/>
    <w:rsid w:val="007C6A40"/>
    <w:rsid w:val="007C6D08"/>
    <w:rsid w:val="007C6D90"/>
    <w:rsid w:val="007C71F5"/>
    <w:rsid w:val="007C74FB"/>
    <w:rsid w:val="007D08F3"/>
    <w:rsid w:val="007D097F"/>
    <w:rsid w:val="007D0C27"/>
    <w:rsid w:val="007D1CB6"/>
    <w:rsid w:val="007D1CB7"/>
    <w:rsid w:val="007D23CD"/>
    <w:rsid w:val="007D2D9A"/>
    <w:rsid w:val="007D2FC6"/>
    <w:rsid w:val="007D357B"/>
    <w:rsid w:val="007D37A8"/>
    <w:rsid w:val="007D37AB"/>
    <w:rsid w:val="007D37EE"/>
    <w:rsid w:val="007D391E"/>
    <w:rsid w:val="007D39CB"/>
    <w:rsid w:val="007D3A69"/>
    <w:rsid w:val="007D42BF"/>
    <w:rsid w:val="007D45B0"/>
    <w:rsid w:val="007D4D50"/>
    <w:rsid w:val="007D4F19"/>
    <w:rsid w:val="007D5180"/>
    <w:rsid w:val="007D5556"/>
    <w:rsid w:val="007D56CF"/>
    <w:rsid w:val="007D6B67"/>
    <w:rsid w:val="007D74DE"/>
    <w:rsid w:val="007D7869"/>
    <w:rsid w:val="007D7A4B"/>
    <w:rsid w:val="007E00BC"/>
    <w:rsid w:val="007E0FD0"/>
    <w:rsid w:val="007E16F0"/>
    <w:rsid w:val="007E1BA5"/>
    <w:rsid w:val="007E1CD4"/>
    <w:rsid w:val="007E21FD"/>
    <w:rsid w:val="007E2784"/>
    <w:rsid w:val="007E27CE"/>
    <w:rsid w:val="007E300D"/>
    <w:rsid w:val="007E35EA"/>
    <w:rsid w:val="007E3A17"/>
    <w:rsid w:val="007E40A7"/>
    <w:rsid w:val="007E4C3A"/>
    <w:rsid w:val="007E4E85"/>
    <w:rsid w:val="007E60A1"/>
    <w:rsid w:val="007E68C6"/>
    <w:rsid w:val="007E6DCF"/>
    <w:rsid w:val="007F0387"/>
    <w:rsid w:val="007F1E07"/>
    <w:rsid w:val="007F2193"/>
    <w:rsid w:val="007F2A49"/>
    <w:rsid w:val="007F37C6"/>
    <w:rsid w:val="007F3B6D"/>
    <w:rsid w:val="007F431A"/>
    <w:rsid w:val="007F447A"/>
    <w:rsid w:val="007F44DE"/>
    <w:rsid w:val="007F692B"/>
    <w:rsid w:val="007F6C47"/>
    <w:rsid w:val="007F7D81"/>
    <w:rsid w:val="00800B61"/>
    <w:rsid w:val="00800B89"/>
    <w:rsid w:val="00800E63"/>
    <w:rsid w:val="008015D4"/>
    <w:rsid w:val="00801EF6"/>
    <w:rsid w:val="00802011"/>
    <w:rsid w:val="0080214B"/>
    <w:rsid w:val="0080217E"/>
    <w:rsid w:val="008023C5"/>
    <w:rsid w:val="008026E2"/>
    <w:rsid w:val="00802CEA"/>
    <w:rsid w:val="0080316C"/>
    <w:rsid w:val="00803492"/>
    <w:rsid w:val="00803885"/>
    <w:rsid w:val="00803896"/>
    <w:rsid w:val="008047EE"/>
    <w:rsid w:val="0080482D"/>
    <w:rsid w:val="00804C86"/>
    <w:rsid w:val="008062E6"/>
    <w:rsid w:val="008067C1"/>
    <w:rsid w:val="00806A57"/>
    <w:rsid w:val="00807B5F"/>
    <w:rsid w:val="00807D84"/>
    <w:rsid w:val="0081141A"/>
    <w:rsid w:val="00811975"/>
    <w:rsid w:val="00811989"/>
    <w:rsid w:val="00813B7C"/>
    <w:rsid w:val="00813C34"/>
    <w:rsid w:val="00814DE2"/>
    <w:rsid w:val="00814FAE"/>
    <w:rsid w:val="00815087"/>
    <w:rsid w:val="0081537B"/>
    <w:rsid w:val="00815451"/>
    <w:rsid w:val="008162B5"/>
    <w:rsid w:val="00816447"/>
    <w:rsid w:val="0081651A"/>
    <w:rsid w:val="008201B4"/>
    <w:rsid w:val="00820596"/>
    <w:rsid w:val="008211C6"/>
    <w:rsid w:val="00822928"/>
    <w:rsid w:val="008245FE"/>
    <w:rsid w:val="00824C85"/>
    <w:rsid w:val="00824E69"/>
    <w:rsid w:val="0082554F"/>
    <w:rsid w:val="008255F9"/>
    <w:rsid w:val="008257A7"/>
    <w:rsid w:val="00826392"/>
    <w:rsid w:val="00826533"/>
    <w:rsid w:val="0082733D"/>
    <w:rsid w:val="008275D3"/>
    <w:rsid w:val="008279A7"/>
    <w:rsid w:val="00827E24"/>
    <w:rsid w:val="008305B8"/>
    <w:rsid w:val="0083123E"/>
    <w:rsid w:val="00832F15"/>
    <w:rsid w:val="00833282"/>
    <w:rsid w:val="00833D62"/>
    <w:rsid w:val="00833E5F"/>
    <w:rsid w:val="008344BF"/>
    <w:rsid w:val="0083479A"/>
    <w:rsid w:val="00835604"/>
    <w:rsid w:val="00835768"/>
    <w:rsid w:val="008357CA"/>
    <w:rsid w:val="008359A5"/>
    <w:rsid w:val="008365A8"/>
    <w:rsid w:val="00836A68"/>
    <w:rsid w:val="00836C5C"/>
    <w:rsid w:val="0083709A"/>
    <w:rsid w:val="008370D0"/>
    <w:rsid w:val="00837187"/>
    <w:rsid w:val="00837365"/>
    <w:rsid w:val="0083788F"/>
    <w:rsid w:val="008402DA"/>
    <w:rsid w:val="00840CBC"/>
    <w:rsid w:val="008417B8"/>
    <w:rsid w:val="00842C2F"/>
    <w:rsid w:val="008432F6"/>
    <w:rsid w:val="008439A6"/>
    <w:rsid w:val="00843AFE"/>
    <w:rsid w:val="00845795"/>
    <w:rsid w:val="008460F3"/>
    <w:rsid w:val="0084649E"/>
    <w:rsid w:val="00850061"/>
    <w:rsid w:val="00850A0B"/>
    <w:rsid w:val="00850D11"/>
    <w:rsid w:val="0085106B"/>
    <w:rsid w:val="00851D3E"/>
    <w:rsid w:val="0085203A"/>
    <w:rsid w:val="008520F7"/>
    <w:rsid w:val="00852526"/>
    <w:rsid w:val="00852535"/>
    <w:rsid w:val="008528E3"/>
    <w:rsid w:val="00852FF8"/>
    <w:rsid w:val="0085335E"/>
    <w:rsid w:val="008535C3"/>
    <w:rsid w:val="008538E9"/>
    <w:rsid w:val="008540C4"/>
    <w:rsid w:val="0085443E"/>
    <w:rsid w:val="0085474B"/>
    <w:rsid w:val="00854F0C"/>
    <w:rsid w:val="00855388"/>
    <w:rsid w:val="00855D3F"/>
    <w:rsid w:val="0085605E"/>
    <w:rsid w:val="008608EC"/>
    <w:rsid w:val="0086153B"/>
    <w:rsid w:val="00861CBF"/>
    <w:rsid w:val="00861DA7"/>
    <w:rsid w:val="0086225C"/>
    <w:rsid w:val="00863011"/>
    <w:rsid w:val="00863954"/>
    <w:rsid w:val="00863A0D"/>
    <w:rsid w:val="008641C1"/>
    <w:rsid w:val="00864551"/>
    <w:rsid w:val="008645F5"/>
    <w:rsid w:val="00864F08"/>
    <w:rsid w:val="00864F93"/>
    <w:rsid w:val="008663F6"/>
    <w:rsid w:val="00866509"/>
    <w:rsid w:val="00866880"/>
    <w:rsid w:val="00867D6E"/>
    <w:rsid w:val="00870484"/>
    <w:rsid w:val="00870C48"/>
    <w:rsid w:val="00871F11"/>
    <w:rsid w:val="0087276D"/>
    <w:rsid w:val="008727D9"/>
    <w:rsid w:val="008730DC"/>
    <w:rsid w:val="008733F8"/>
    <w:rsid w:val="008741E6"/>
    <w:rsid w:val="0087509F"/>
    <w:rsid w:val="008751C2"/>
    <w:rsid w:val="00875BEC"/>
    <w:rsid w:val="00875C05"/>
    <w:rsid w:val="00875C3F"/>
    <w:rsid w:val="008761DA"/>
    <w:rsid w:val="008762FF"/>
    <w:rsid w:val="0087656C"/>
    <w:rsid w:val="00876E86"/>
    <w:rsid w:val="0087771C"/>
    <w:rsid w:val="00880E96"/>
    <w:rsid w:val="00880F4A"/>
    <w:rsid w:val="00881701"/>
    <w:rsid w:val="0088184D"/>
    <w:rsid w:val="008822C7"/>
    <w:rsid w:val="008823FC"/>
    <w:rsid w:val="008836DD"/>
    <w:rsid w:val="00883DB7"/>
    <w:rsid w:val="008840A4"/>
    <w:rsid w:val="008842DD"/>
    <w:rsid w:val="008858B9"/>
    <w:rsid w:val="00885EC7"/>
    <w:rsid w:val="0088690D"/>
    <w:rsid w:val="00887316"/>
    <w:rsid w:val="00887406"/>
    <w:rsid w:val="0088748C"/>
    <w:rsid w:val="008878DB"/>
    <w:rsid w:val="00887AF5"/>
    <w:rsid w:val="008904F6"/>
    <w:rsid w:val="00890595"/>
    <w:rsid w:val="008909EA"/>
    <w:rsid w:val="00890B8E"/>
    <w:rsid w:val="00891343"/>
    <w:rsid w:val="008918D8"/>
    <w:rsid w:val="00891FB3"/>
    <w:rsid w:val="00892541"/>
    <w:rsid w:val="00892984"/>
    <w:rsid w:val="00892BC1"/>
    <w:rsid w:val="00894126"/>
    <w:rsid w:val="00894F3C"/>
    <w:rsid w:val="008957DD"/>
    <w:rsid w:val="00895B81"/>
    <w:rsid w:val="008971CC"/>
    <w:rsid w:val="0089748D"/>
    <w:rsid w:val="008978D1"/>
    <w:rsid w:val="00897FFA"/>
    <w:rsid w:val="008A0978"/>
    <w:rsid w:val="008A0F9F"/>
    <w:rsid w:val="008A10F1"/>
    <w:rsid w:val="008A2EDC"/>
    <w:rsid w:val="008A3F8B"/>
    <w:rsid w:val="008A4219"/>
    <w:rsid w:val="008A4B09"/>
    <w:rsid w:val="008A4B91"/>
    <w:rsid w:val="008A59F9"/>
    <w:rsid w:val="008A5A96"/>
    <w:rsid w:val="008A65A5"/>
    <w:rsid w:val="008A6E52"/>
    <w:rsid w:val="008A6F4C"/>
    <w:rsid w:val="008A708B"/>
    <w:rsid w:val="008A7E90"/>
    <w:rsid w:val="008B02C9"/>
    <w:rsid w:val="008B0E1A"/>
    <w:rsid w:val="008B19CB"/>
    <w:rsid w:val="008B1B6D"/>
    <w:rsid w:val="008B2530"/>
    <w:rsid w:val="008B2D85"/>
    <w:rsid w:val="008B338A"/>
    <w:rsid w:val="008B400A"/>
    <w:rsid w:val="008B41D7"/>
    <w:rsid w:val="008B4536"/>
    <w:rsid w:val="008B4A94"/>
    <w:rsid w:val="008B4CF6"/>
    <w:rsid w:val="008B4E0D"/>
    <w:rsid w:val="008B5005"/>
    <w:rsid w:val="008B5174"/>
    <w:rsid w:val="008B5181"/>
    <w:rsid w:val="008B5872"/>
    <w:rsid w:val="008B5C8D"/>
    <w:rsid w:val="008B6C64"/>
    <w:rsid w:val="008B759E"/>
    <w:rsid w:val="008B7984"/>
    <w:rsid w:val="008C0797"/>
    <w:rsid w:val="008C0808"/>
    <w:rsid w:val="008C0CBB"/>
    <w:rsid w:val="008C1707"/>
    <w:rsid w:val="008C1B15"/>
    <w:rsid w:val="008C1BBF"/>
    <w:rsid w:val="008C25EA"/>
    <w:rsid w:val="008C2766"/>
    <w:rsid w:val="008C27FF"/>
    <w:rsid w:val="008C2B11"/>
    <w:rsid w:val="008C2BAD"/>
    <w:rsid w:val="008C4023"/>
    <w:rsid w:val="008C40F5"/>
    <w:rsid w:val="008C42C4"/>
    <w:rsid w:val="008C4881"/>
    <w:rsid w:val="008C48D1"/>
    <w:rsid w:val="008C52A3"/>
    <w:rsid w:val="008C556F"/>
    <w:rsid w:val="008C59AE"/>
    <w:rsid w:val="008C5C02"/>
    <w:rsid w:val="008C5C43"/>
    <w:rsid w:val="008C5E7E"/>
    <w:rsid w:val="008C60D7"/>
    <w:rsid w:val="008C61C4"/>
    <w:rsid w:val="008C625C"/>
    <w:rsid w:val="008C670B"/>
    <w:rsid w:val="008C6CBA"/>
    <w:rsid w:val="008C794D"/>
    <w:rsid w:val="008D0A7E"/>
    <w:rsid w:val="008D0D48"/>
    <w:rsid w:val="008D0DA8"/>
    <w:rsid w:val="008D0EE9"/>
    <w:rsid w:val="008D1237"/>
    <w:rsid w:val="008D18B5"/>
    <w:rsid w:val="008D1BBD"/>
    <w:rsid w:val="008D1F86"/>
    <w:rsid w:val="008D2097"/>
    <w:rsid w:val="008D2EEA"/>
    <w:rsid w:val="008D30B1"/>
    <w:rsid w:val="008D346A"/>
    <w:rsid w:val="008D3834"/>
    <w:rsid w:val="008D46CF"/>
    <w:rsid w:val="008D63FB"/>
    <w:rsid w:val="008D6676"/>
    <w:rsid w:val="008D7449"/>
    <w:rsid w:val="008D7A44"/>
    <w:rsid w:val="008E0468"/>
    <w:rsid w:val="008E0780"/>
    <w:rsid w:val="008E07C0"/>
    <w:rsid w:val="008E09D6"/>
    <w:rsid w:val="008E0CBC"/>
    <w:rsid w:val="008E1100"/>
    <w:rsid w:val="008E181E"/>
    <w:rsid w:val="008E1C2A"/>
    <w:rsid w:val="008E2021"/>
    <w:rsid w:val="008E21B1"/>
    <w:rsid w:val="008E28AA"/>
    <w:rsid w:val="008E41D8"/>
    <w:rsid w:val="008E4386"/>
    <w:rsid w:val="008E5530"/>
    <w:rsid w:val="008E68C4"/>
    <w:rsid w:val="008E68F7"/>
    <w:rsid w:val="008E7377"/>
    <w:rsid w:val="008F0555"/>
    <w:rsid w:val="008F10F4"/>
    <w:rsid w:val="008F209B"/>
    <w:rsid w:val="008F2733"/>
    <w:rsid w:val="008F29BB"/>
    <w:rsid w:val="008F34DC"/>
    <w:rsid w:val="008F4FE7"/>
    <w:rsid w:val="008F50B3"/>
    <w:rsid w:val="008F52F6"/>
    <w:rsid w:val="008F5402"/>
    <w:rsid w:val="008F54AC"/>
    <w:rsid w:val="008F5F00"/>
    <w:rsid w:val="008F5F5C"/>
    <w:rsid w:val="008F638E"/>
    <w:rsid w:val="008F6DC5"/>
    <w:rsid w:val="008F77CB"/>
    <w:rsid w:val="008F7D05"/>
    <w:rsid w:val="00900FEC"/>
    <w:rsid w:val="00901096"/>
    <w:rsid w:val="0090149D"/>
    <w:rsid w:val="0090170B"/>
    <w:rsid w:val="0090183E"/>
    <w:rsid w:val="00902C5C"/>
    <w:rsid w:val="0090370B"/>
    <w:rsid w:val="00903A24"/>
    <w:rsid w:val="00904980"/>
    <w:rsid w:val="0090542C"/>
    <w:rsid w:val="00905A09"/>
    <w:rsid w:val="00905D52"/>
    <w:rsid w:val="009061CB"/>
    <w:rsid w:val="00906441"/>
    <w:rsid w:val="0090704F"/>
    <w:rsid w:val="009074F3"/>
    <w:rsid w:val="00907AA6"/>
    <w:rsid w:val="00907B1A"/>
    <w:rsid w:val="00907DD7"/>
    <w:rsid w:val="00907DD8"/>
    <w:rsid w:val="00907E35"/>
    <w:rsid w:val="00910092"/>
    <w:rsid w:val="009101D5"/>
    <w:rsid w:val="00910BC4"/>
    <w:rsid w:val="009111E0"/>
    <w:rsid w:val="00911C5C"/>
    <w:rsid w:val="00911DF5"/>
    <w:rsid w:val="00912166"/>
    <w:rsid w:val="009121B6"/>
    <w:rsid w:val="00913847"/>
    <w:rsid w:val="0091495E"/>
    <w:rsid w:val="009150D5"/>
    <w:rsid w:val="00915840"/>
    <w:rsid w:val="00916E30"/>
    <w:rsid w:val="00916EE6"/>
    <w:rsid w:val="009200A2"/>
    <w:rsid w:val="00920192"/>
    <w:rsid w:val="00920E93"/>
    <w:rsid w:val="00921787"/>
    <w:rsid w:val="00921C49"/>
    <w:rsid w:val="00921E80"/>
    <w:rsid w:val="0092210B"/>
    <w:rsid w:val="00922266"/>
    <w:rsid w:val="009223B4"/>
    <w:rsid w:val="009224A3"/>
    <w:rsid w:val="00922D94"/>
    <w:rsid w:val="00923606"/>
    <w:rsid w:val="0092379A"/>
    <w:rsid w:val="00923C4C"/>
    <w:rsid w:val="009257AE"/>
    <w:rsid w:val="009263DB"/>
    <w:rsid w:val="00926DD0"/>
    <w:rsid w:val="00926EC1"/>
    <w:rsid w:val="00927ADC"/>
    <w:rsid w:val="00930654"/>
    <w:rsid w:val="00930E70"/>
    <w:rsid w:val="0093246F"/>
    <w:rsid w:val="00932EF8"/>
    <w:rsid w:val="00932F82"/>
    <w:rsid w:val="00933653"/>
    <w:rsid w:val="009336CF"/>
    <w:rsid w:val="00933711"/>
    <w:rsid w:val="00933ABC"/>
    <w:rsid w:val="009347C7"/>
    <w:rsid w:val="00935634"/>
    <w:rsid w:val="00935DD7"/>
    <w:rsid w:val="009370FF"/>
    <w:rsid w:val="00937500"/>
    <w:rsid w:val="009379D3"/>
    <w:rsid w:val="00940BBD"/>
    <w:rsid w:val="00940F8A"/>
    <w:rsid w:val="00941516"/>
    <w:rsid w:val="00941BE9"/>
    <w:rsid w:val="00942321"/>
    <w:rsid w:val="00944811"/>
    <w:rsid w:val="00944AAB"/>
    <w:rsid w:val="00945F2B"/>
    <w:rsid w:val="009473DB"/>
    <w:rsid w:val="00947A2A"/>
    <w:rsid w:val="00947B6E"/>
    <w:rsid w:val="009507C3"/>
    <w:rsid w:val="00951753"/>
    <w:rsid w:val="00951CBF"/>
    <w:rsid w:val="00951DBE"/>
    <w:rsid w:val="009528C1"/>
    <w:rsid w:val="009528FD"/>
    <w:rsid w:val="00952D94"/>
    <w:rsid w:val="00952E6F"/>
    <w:rsid w:val="00953148"/>
    <w:rsid w:val="00953747"/>
    <w:rsid w:val="00954011"/>
    <w:rsid w:val="0095412A"/>
    <w:rsid w:val="0095414E"/>
    <w:rsid w:val="00956719"/>
    <w:rsid w:val="009569A8"/>
    <w:rsid w:val="00956C12"/>
    <w:rsid w:val="009575AB"/>
    <w:rsid w:val="00957B8B"/>
    <w:rsid w:val="00957CB7"/>
    <w:rsid w:val="00960300"/>
    <w:rsid w:val="0096042F"/>
    <w:rsid w:val="00961EB4"/>
    <w:rsid w:val="009621AD"/>
    <w:rsid w:val="009622F1"/>
    <w:rsid w:val="00962C93"/>
    <w:rsid w:val="00962FA3"/>
    <w:rsid w:val="0096335A"/>
    <w:rsid w:val="00964ACE"/>
    <w:rsid w:val="009668B0"/>
    <w:rsid w:val="00967050"/>
    <w:rsid w:val="00970185"/>
    <w:rsid w:val="0097098F"/>
    <w:rsid w:val="00970EB0"/>
    <w:rsid w:val="0097310C"/>
    <w:rsid w:val="00973237"/>
    <w:rsid w:val="00973632"/>
    <w:rsid w:val="00973ED7"/>
    <w:rsid w:val="00974170"/>
    <w:rsid w:val="00974397"/>
    <w:rsid w:val="009744FC"/>
    <w:rsid w:val="00976319"/>
    <w:rsid w:val="009765BD"/>
    <w:rsid w:val="00977381"/>
    <w:rsid w:val="00977AF5"/>
    <w:rsid w:val="00980918"/>
    <w:rsid w:val="00981904"/>
    <w:rsid w:val="00981A61"/>
    <w:rsid w:val="009829AA"/>
    <w:rsid w:val="009837E7"/>
    <w:rsid w:val="009838EF"/>
    <w:rsid w:val="00983CE8"/>
    <w:rsid w:val="0098473F"/>
    <w:rsid w:val="00985294"/>
    <w:rsid w:val="0098575C"/>
    <w:rsid w:val="009859E6"/>
    <w:rsid w:val="009913CE"/>
    <w:rsid w:val="009918D0"/>
    <w:rsid w:val="0099233F"/>
    <w:rsid w:val="00994095"/>
    <w:rsid w:val="009944FB"/>
    <w:rsid w:val="00994B5B"/>
    <w:rsid w:val="00995659"/>
    <w:rsid w:val="0099597E"/>
    <w:rsid w:val="00996214"/>
    <w:rsid w:val="0099699C"/>
    <w:rsid w:val="00996B86"/>
    <w:rsid w:val="00997DF1"/>
    <w:rsid w:val="009A07B1"/>
    <w:rsid w:val="009A0CA9"/>
    <w:rsid w:val="009A2184"/>
    <w:rsid w:val="009A2236"/>
    <w:rsid w:val="009A3056"/>
    <w:rsid w:val="009A334E"/>
    <w:rsid w:val="009A3479"/>
    <w:rsid w:val="009A3AFD"/>
    <w:rsid w:val="009A3E11"/>
    <w:rsid w:val="009A3E62"/>
    <w:rsid w:val="009A4071"/>
    <w:rsid w:val="009A42C7"/>
    <w:rsid w:val="009A4423"/>
    <w:rsid w:val="009A464C"/>
    <w:rsid w:val="009A470A"/>
    <w:rsid w:val="009A4D6E"/>
    <w:rsid w:val="009A57C2"/>
    <w:rsid w:val="009A5C12"/>
    <w:rsid w:val="009A66E4"/>
    <w:rsid w:val="009A7E99"/>
    <w:rsid w:val="009A7F9B"/>
    <w:rsid w:val="009B1335"/>
    <w:rsid w:val="009B1C76"/>
    <w:rsid w:val="009B2183"/>
    <w:rsid w:val="009B22E8"/>
    <w:rsid w:val="009B2551"/>
    <w:rsid w:val="009B3838"/>
    <w:rsid w:val="009B47DE"/>
    <w:rsid w:val="009B4C7E"/>
    <w:rsid w:val="009B5C70"/>
    <w:rsid w:val="009B70C0"/>
    <w:rsid w:val="009C0E3A"/>
    <w:rsid w:val="009C1915"/>
    <w:rsid w:val="009C287A"/>
    <w:rsid w:val="009C2912"/>
    <w:rsid w:val="009C2A79"/>
    <w:rsid w:val="009C2CC7"/>
    <w:rsid w:val="009C315B"/>
    <w:rsid w:val="009C348D"/>
    <w:rsid w:val="009C4428"/>
    <w:rsid w:val="009C4DEE"/>
    <w:rsid w:val="009C554A"/>
    <w:rsid w:val="009C60CD"/>
    <w:rsid w:val="009C65AE"/>
    <w:rsid w:val="009C7434"/>
    <w:rsid w:val="009C7E2C"/>
    <w:rsid w:val="009D0983"/>
    <w:rsid w:val="009D12B3"/>
    <w:rsid w:val="009D152C"/>
    <w:rsid w:val="009D1F9D"/>
    <w:rsid w:val="009D2925"/>
    <w:rsid w:val="009D2CDF"/>
    <w:rsid w:val="009D2DE5"/>
    <w:rsid w:val="009D2EF1"/>
    <w:rsid w:val="009D3320"/>
    <w:rsid w:val="009D3AE1"/>
    <w:rsid w:val="009D3D43"/>
    <w:rsid w:val="009D4604"/>
    <w:rsid w:val="009D4F7A"/>
    <w:rsid w:val="009D501F"/>
    <w:rsid w:val="009D55E5"/>
    <w:rsid w:val="009D5A5E"/>
    <w:rsid w:val="009D5E8A"/>
    <w:rsid w:val="009D6B4E"/>
    <w:rsid w:val="009D6C20"/>
    <w:rsid w:val="009D7332"/>
    <w:rsid w:val="009D7E18"/>
    <w:rsid w:val="009D7F82"/>
    <w:rsid w:val="009E0689"/>
    <w:rsid w:val="009E1835"/>
    <w:rsid w:val="009E1906"/>
    <w:rsid w:val="009E22E5"/>
    <w:rsid w:val="009E25EF"/>
    <w:rsid w:val="009E2ACD"/>
    <w:rsid w:val="009E340C"/>
    <w:rsid w:val="009E3669"/>
    <w:rsid w:val="009E48F9"/>
    <w:rsid w:val="009E4A3E"/>
    <w:rsid w:val="009E50B8"/>
    <w:rsid w:val="009E5BF8"/>
    <w:rsid w:val="009E6E40"/>
    <w:rsid w:val="009E70C9"/>
    <w:rsid w:val="009E7471"/>
    <w:rsid w:val="009E7BE9"/>
    <w:rsid w:val="009F004B"/>
    <w:rsid w:val="009F00F9"/>
    <w:rsid w:val="009F0D2A"/>
    <w:rsid w:val="009F242C"/>
    <w:rsid w:val="009F2D38"/>
    <w:rsid w:val="009F3B23"/>
    <w:rsid w:val="009F3FEE"/>
    <w:rsid w:val="009F4574"/>
    <w:rsid w:val="009F47AA"/>
    <w:rsid w:val="009F57C9"/>
    <w:rsid w:val="009F5E1E"/>
    <w:rsid w:val="009F624E"/>
    <w:rsid w:val="009F6D78"/>
    <w:rsid w:val="009F7087"/>
    <w:rsid w:val="009F7871"/>
    <w:rsid w:val="009F7E9A"/>
    <w:rsid w:val="00A01AB3"/>
    <w:rsid w:val="00A01DF3"/>
    <w:rsid w:val="00A04D9F"/>
    <w:rsid w:val="00A04EBB"/>
    <w:rsid w:val="00A056B8"/>
    <w:rsid w:val="00A05B5D"/>
    <w:rsid w:val="00A06EB3"/>
    <w:rsid w:val="00A06FB2"/>
    <w:rsid w:val="00A07365"/>
    <w:rsid w:val="00A075F2"/>
    <w:rsid w:val="00A07C09"/>
    <w:rsid w:val="00A07FEC"/>
    <w:rsid w:val="00A11526"/>
    <w:rsid w:val="00A11A2C"/>
    <w:rsid w:val="00A120C2"/>
    <w:rsid w:val="00A12546"/>
    <w:rsid w:val="00A1257E"/>
    <w:rsid w:val="00A129FE"/>
    <w:rsid w:val="00A12D0F"/>
    <w:rsid w:val="00A13620"/>
    <w:rsid w:val="00A137A3"/>
    <w:rsid w:val="00A14B8A"/>
    <w:rsid w:val="00A14BE8"/>
    <w:rsid w:val="00A159A7"/>
    <w:rsid w:val="00A17205"/>
    <w:rsid w:val="00A2069F"/>
    <w:rsid w:val="00A229A4"/>
    <w:rsid w:val="00A22E1B"/>
    <w:rsid w:val="00A23462"/>
    <w:rsid w:val="00A2437C"/>
    <w:rsid w:val="00A24719"/>
    <w:rsid w:val="00A248A2"/>
    <w:rsid w:val="00A24977"/>
    <w:rsid w:val="00A24BC7"/>
    <w:rsid w:val="00A26759"/>
    <w:rsid w:val="00A26B6A"/>
    <w:rsid w:val="00A27BFF"/>
    <w:rsid w:val="00A27DF0"/>
    <w:rsid w:val="00A309A6"/>
    <w:rsid w:val="00A30C7F"/>
    <w:rsid w:val="00A31A8F"/>
    <w:rsid w:val="00A31B27"/>
    <w:rsid w:val="00A31FA8"/>
    <w:rsid w:val="00A31FB9"/>
    <w:rsid w:val="00A32952"/>
    <w:rsid w:val="00A32CC8"/>
    <w:rsid w:val="00A33B1C"/>
    <w:rsid w:val="00A353AE"/>
    <w:rsid w:val="00A36023"/>
    <w:rsid w:val="00A367E1"/>
    <w:rsid w:val="00A3682D"/>
    <w:rsid w:val="00A36D6F"/>
    <w:rsid w:val="00A36FFE"/>
    <w:rsid w:val="00A37AA9"/>
    <w:rsid w:val="00A40400"/>
    <w:rsid w:val="00A40EB5"/>
    <w:rsid w:val="00A40FDF"/>
    <w:rsid w:val="00A41A29"/>
    <w:rsid w:val="00A41FDB"/>
    <w:rsid w:val="00A420F8"/>
    <w:rsid w:val="00A42858"/>
    <w:rsid w:val="00A42D3C"/>
    <w:rsid w:val="00A434A6"/>
    <w:rsid w:val="00A44F36"/>
    <w:rsid w:val="00A4585D"/>
    <w:rsid w:val="00A46328"/>
    <w:rsid w:val="00A46DD7"/>
    <w:rsid w:val="00A4700A"/>
    <w:rsid w:val="00A477B5"/>
    <w:rsid w:val="00A47F2B"/>
    <w:rsid w:val="00A50166"/>
    <w:rsid w:val="00A505BD"/>
    <w:rsid w:val="00A50B68"/>
    <w:rsid w:val="00A50DBC"/>
    <w:rsid w:val="00A521A3"/>
    <w:rsid w:val="00A5227A"/>
    <w:rsid w:val="00A54359"/>
    <w:rsid w:val="00A56A47"/>
    <w:rsid w:val="00A56D0B"/>
    <w:rsid w:val="00A5746B"/>
    <w:rsid w:val="00A57B70"/>
    <w:rsid w:val="00A60A6E"/>
    <w:rsid w:val="00A612E3"/>
    <w:rsid w:val="00A61EA6"/>
    <w:rsid w:val="00A6237F"/>
    <w:rsid w:val="00A6272E"/>
    <w:rsid w:val="00A6311C"/>
    <w:rsid w:val="00A63FA7"/>
    <w:rsid w:val="00A6558C"/>
    <w:rsid w:val="00A65BC3"/>
    <w:rsid w:val="00A66BDA"/>
    <w:rsid w:val="00A67F33"/>
    <w:rsid w:val="00A7018E"/>
    <w:rsid w:val="00A7126F"/>
    <w:rsid w:val="00A72085"/>
    <w:rsid w:val="00A733AE"/>
    <w:rsid w:val="00A73494"/>
    <w:rsid w:val="00A73892"/>
    <w:rsid w:val="00A7540A"/>
    <w:rsid w:val="00A76125"/>
    <w:rsid w:val="00A764EE"/>
    <w:rsid w:val="00A77A51"/>
    <w:rsid w:val="00A77BEB"/>
    <w:rsid w:val="00A80083"/>
    <w:rsid w:val="00A819EA"/>
    <w:rsid w:val="00A81E8A"/>
    <w:rsid w:val="00A8240C"/>
    <w:rsid w:val="00A82C13"/>
    <w:rsid w:val="00A8314E"/>
    <w:rsid w:val="00A8352A"/>
    <w:rsid w:val="00A8381D"/>
    <w:rsid w:val="00A8402A"/>
    <w:rsid w:val="00A849E4"/>
    <w:rsid w:val="00A85412"/>
    <w:rsid w:val="00A856A8"/>
    <w:rsid w:val="00A85D6C"/>
    <w:rsid w:val="00A85FB2"/>
    <w:rsid w:val="00A86368"/>
    <w:rsid w:val="00A87174"/>
    <w:rsid w:val="00A8726B"/>
    <w:rsid w:val="00A874C5"/>
    <w:rsid w:val="00A9004F"/>
    <w:rsid w:val="00A903FD"/>
    <w:rsid w:val="00A9053E"/>
    <w:rsid w:val="00A90996"/>
    <w:rsid w:val="00A911EB"/>
    <w:rsid w:val="00A924B0"/>
    <w:rsid w:val="00A92FAF"/>
    <w:rsid w:val="00A93022"/>
    <w:rsid w:val="00A93524"/>
    <w:rsid w:val="00A93E95"/>
    <w:rsid w:val="00A94146"/>
    <w:rsid w:val="00A94428"/>
    <w:rsid w:val="00A9465A"/>
    <w:rsid w:val="00A94C5B"/>
    <w:rsid w:val="00A95490"/>
    <w:rsid w:val="00A96EA7"/>
    <w:rsid w:val="00A96ED4"/>
    <w:rsid w:val="00A96F49"/>
    <w:rsid w:val="00A97580"/>
    <w:rsid w:val="00AA0D09"/>
    <w:rsid w:val="00AA2871"/>
    <w:rsid w:val="00AA2D2F"/>
    <w:rsid w:val="00AA2E36"/>
    <w:rsid w:val="00AA3078"/>
    <w:rsid w:val="00AA32B7"/>
    <w:rsid w:val="00AA45E9"/>
    <w:rsid w:val="00AA5CCC"/>
    <w:rsid w:val="00AA7091"/>
    <w:rsid w:val="00AA7313"/>
    <w:rsid w:val="00AA7553"/>
    <w:rsid w:val="00AA79DC"/>
    <w:rsid w:val="00AA7D3C"/>
    <w:rsid w:val="00AB0917"/>
    <w:rsid w:val="00AB0D13"/>
    <w:rsid w:val="00AB133B"/>
    <w:rsid w:val="00AB1CA3"/>
    <w:rsid w:val="00AB2DE9"/>
    <w:rsid w:val="00AB30D1"/>
    <w:rsid w:val="00AB314B"/>
    <w:rsid w:val="00AB33D9"/>
    <w:rsid w:val="00AB517B"/>
    <w:rsid w:val="00AB5464"/>
    <w:rsid w:val="00AB5509"/>
    <w:rsid w:val="00AB56A3"/>
    <w:rsid w:val="00AB60F9"/>
    <w:rsid w:val="00AB6190"/>
    <w:rsid w:val="00AB7198"/>
    <w:rsid w:val="00AB71A9"/>
    <w:rsid w:val="00AC0387"/>
    <w:rsid w:val="00AC0493"/>
    <w:rsid w:val="00AC1470"/>
    <w:rsid w:val="00AC2843"/>
    <w:rsid w:val="00AC32EB"/>
    <w:rsid w:val="00AC3E46"/>
    <w:rsid w:val="00AC3ED5"/>
    <w:rsid w:val="00AC5FB0"/>
    <w:rsid w:val="00AC61B2"/>
    <w:rsid w:val="00AC6AED"/>
    <w:rsid w:val="00AC74FD"/>
    <w:rsid w:val="00AD0177"/>
    <w:rsid w:val="00AD0829"/>
    <w:rsid w:val="00AD0EA6"/>
    <w:rsid w:val="00AD1DAC"/>
    <w:rsid w:val="00AD22DD"/>
    <w:rsid w:val="00AD23E8"/>
    <w:rsid w:val="00AD28F3"/>
    <w:rsid w:val="00AD2D07"/>
    <w:rsid w:val="00AD30D7"/>
    <w:rsid w:val="00AD3619"/>
    <w:rsid w:val="00AD3633"/>
    <w:rsid w:val="00AD3726"/>
    <w:rsid w:val="00AD3A23"/>
    <w:rsid w:val="00AD3FE3"/>
    <w:rsid w:val="00AD4629"/>
    <w:rsid w:val="00AD4687"/>
    <w:rsid w:val="00AD4727"/>
    <w:rsid w:val="00AD4AF3"/>
    <w:rsid w:val="00AD4E40"/>
    <w:rsid w:val="00AD554B"/>
    <w:rsid w:val="00AD6691"/>
    <w:rsid w:val="00AD69A6"/>
    <w:rsid w:val="00AD6CB5"/>
    <w:rsid w:val="00AD7C27"/>
    <w:rsid w:val="00AE0150"/>
    <w:rsid w:val="00AE03D2"/>
    <w:rsid w:val="00AE06F4"/>
    <w:rsid w:val="00AE1EAA"/>
    <w:rsid w:val="00AE3328"/>
    <w:rsid w:val="00AE4452"/>
    <w:rsid w:val="00AE4A7F"/>
    <w:rsid w:val="00AE5A03"/>
    <w:rsid w:val="00AE6458"/>
    <w:rsid w:val="00AE6AB5"/>
    <w:rsid w:val="00AE71B2"/>
    <w:rsid w:val="00AE7B45"/>
    <w:rsid w:val="00AE7F5E"/>
    <w:rsid w:val="00AF0E18"/>
    <w:rsid w:val="00AF25B5"/>
    <w:rsid w:val="00AF3B4B"/>
    <w:rsid w:val="00AF3DDD"/>
    <w:rsid w:val="00AF427D"/>
    <w:rsid w:val="00AF42B6"/>
    <w:rsid w:val="00AF48C2"/>
    <w:rsid w:val="00AF4AC0"/>
    <w:rsid w:val="00AF4F01"/>
    <w:rsid w:val="00AF5006"/>
    <w:rsid w:val="00AF597F"/>
    <w:rsid w:val="00AF5EEB"/>
    <w:rsid w:val="00AF69B3"/>
    <w:rsid w:val="00AF6A24"/>
    <w:rsid w:val="00AF6DFE"/>
    <w:rsid w:val="00AF75C0"/>
    <w:rsid w:val="00AF77D5"/>
    <w:rsid w:val="00AF7DF2"/>
    <w:rsid w:val="00B003FB"/>
    <w:rsid w:val="00B00E2A"/>
    <w:rsid w:val="00B00EA8"/>
    <w:rsid w:val="00B037F2"/>
    <w:rsid w:val="00B04BB9"/>
    <w:rsid w:val="00B04D09"/>
    <w:rsid w:val="00B06193"/>
    <w:rsid w:val="00B07194"/>
    <w:rsid w:val="00B0784D"/>
    <w:rsid w:val="00B07B2C"/>
    <w:rsid w:val="00B07B60"/>
    <w:rsid w:val="00B07CE1"/>
    <w:rsid w:val="00B07F45"/>
    <w:rsid w:val="00B102DB"/>
    <w:rsid w:val="00B10505"/>
    <w:rsid w:val="00B106A0"/>
    <w:rsid w:val="00B10E6F"/>
    <w:rsid w:val="00B11EFF"/>
    <w:rsid w:val="00B12276"/>
    <w:rsid w:val="00B125BD"/>
    <w:rsid w:val="00B12DE5"/>
    <w:rsid w:val="00B13E33"/>
    <w:rsid w:val="00B14E44"/>
    <w:rsid w:val="00B152CC"/>
    <w:rsid w:val="00B1586B"/>
    <w:rsid w:val="00B15CE9"/>
    <w:rsid w:val="00B16CD8"/>
    <w:rsid w:val="00B1764E"/>
    <w:rsid w:val="00B17D70"/>
    <w:rsid w:val="00B2057F"/>
    <w:rsid w:val="00B205A4"/>
    <w:rsid w:val="00B20B27"/>
    <w:rsid w:val="00B21230"/>
    <w:rsid w:val="00B21A4C"/>
    <w:rsid w:val="00B21FD5"/>
    <w:rsid w:val="00B2216A"/>
    <w:rsid w:val="00B226CD"/>
    <w:rsid w:val="00B22A57"/>
    <w:rsid w:val="00B22B7D"/>
    <w:rsid w:val="00B240DA"/>
    <w:rsid w:val="00B2425F"/>
    <w:rsid w:val="00B261EA"/>
    <w:rsid w:val="00B26576"/>
    <w:rsid w:val="00B268B2"/>
    <w:rsid w:val="00B26D44"/>
    <w:rsid w:val="00B26DD0"/>
    <w:rsid w:val="00B27623"/>
    <w:rsid w:val="00B30581"/>
    <w:rsid w:val="00B30DED"/>
    <w:rsid w:val="00B30F33"/>
    <w:rsid w:val="00B31352"/>
    <w:rsid w:val="00B31843"/>
    <w:rsid w:val="00B32126"/>
    <w:rsid w:val="00B32E66"/>
    <w:rsid w:val="00B32E9F"/>
    <w:rsid w:val="00B32F8D"/>
    <w:rsid w:val="00B35579"/>
    <w:rsid w:val="00B35B9D"/>
    <w:rsid w:val="00B35D53"/>
    <w:rsid w:val="00B363F8"/>
    <w:rsid w:val="00B375C6"/>
    <w:rsid w:val="00B376EF"/>
    <w:rsid w:val="00B377DF"/>
    <w:rsid w:val="00B37918"/>
    <w:rsid w:val="00B4080F"/>
    <w:rsid w:val="00B41391"/>
    <w:rsid w:val="00B418B5"/>
    <w:rsid w:val="00B41A38"/>
    <w:rsid w:val="00B41D39"/>
    <w:rsid w:val="00B41F1E"/>
    <w:rsid w:val="00B4206A"/>
    <w:rsid w:val="00B4216C"/>
    <w:rsid w:val="00B428CD"/>
    <w:rsid w:val="00B43B22"/>
    <w:rsid w:val="00B43B58"/>
    <w:rsid w:val="00B43CD9"/>
    <w:rsid w:val="00B43DAA"/>
    <w:rsid w:val="00B43DCA"/>
    <w:rsid w:val="00B43F58"/>
    <w:rsid w:val="00B4442A"/>
    <w:rsid w:val="00B449D4"/>
    <w:rsid w:val="00B44F11"/>
    <w:rsid w:val="00B451C0"/>
    <w:rsid w:val="00B45341"/>
    <w:rsid w:val="00B45433"/>
    <w:rsid w:val="00B45BB0"/>
    <w:rsid w:val="00B45DD5"/>
    <w:rsid w:val="00B46FE8"/>
    <w:rsid w:val="00B50060"/>
    <w:rsid w:val="00B5234F"/>
    <w:rsid w:val="00B52A6B"/>
    <w:rsid w:val="00B52AF8"/>
    <w:rsid w:val="00B53894"/>
    <w:rsid w:val="00B53A82"/>
    <w:rsid w:val="00B53CFB"/>
    <w:rsid w:val="00B54513"/>
    <w:rsid w:val="00B54EB6"/>
    <w:rsid w:val="00B5558D"/>
    <w:rsid w:val="00B55FC8"/>
    <w:rsid w:val="00B567BF"/>
    <w:rsid w:val="00B579AE"/>
    <w:rsid w:val="00B60310"/>
    <w:rsid w:val="00B60FDE"/>
    <w:rsid w:val="00B615FF"/>
    <w:rsid w:val="00B618F3"/>
    <w:rsid w:val="00B61C5F"/>
    <w:rsid w:val="00B62846"/>
    <w:rsid w:val="00B628A3"/>
    <w:rsid w:val="00B62E7E"/>
    <w:rsid w:val="00B63396"/>
    <w:rsid w:val="00B63526"/>
    <w:rsid w:val="00B63688"/>
    <w:rsid w:val="00B636A3"/>
    <w:rsid w:val="00B63768"/>
    <w:rsid w:val="00B63DBB"/>
    <w:rsid w:val="00B6410A"/>
    <w:rsid w:val="00B64CF1"/>
    <w:rsid w:val="00B64DB4"/>
    <w:rsid w:val="00B6551E"/>
    <w:rsid w:val="00B65834"/>
    <w:rsid w:val="00B65B0F"/>
    <w:rsid w:val="00B66007"/>
    <w:rsid w:val="00B66124"/>
    <w:rsid w:val="00B662B1"/>
    <w:rsid w:val="00B667F0"/>
    <w:rsid w:val="00B70117"/>
    <w:rsid w:val="00B711D5"/>
    <w:rsid w:val="00B7272B"/>
    <w:rsid w:val="00B73BFA"/>
    <w:rsid w:val="00B73C5B"/>
    <w:rsid w:val="00B73CC3"/>
    <w:rsid w:val="00B73F37"/>
    <w:rsid w:val="00B7416C"/>
    <w:rsid w:val="00B74C58"/>
    <w:rsid w:val="00B74D39"/>
    <w:rsid w:val="00B7546E"/>
    <w:rsid w:val="00B758D8"/>
    <w:rsid w:val="00B762D0"/>
    <w:rsid w:val="00B764DC"/>
    <w:rsid w:val="00B76A3F"/>
    <w:rsid w:val="00B77B98"/>
    <w:rsid w:val="00B810EA"/>
    <w:rsid w:val="00B81138"/>
    <w:rsid w:val="00B81A06"/>
    <w:rsid w:val="00B81B80"/>
    <w:rsid w:val="00B8232F"/>
    <w:rsid w:val="00B82B01"/>
    <w:rsid w:val="00B83288"/>
    <w:rsid w:val="00B839E7"/>
    <w:rsid w:val="00B8412B"/>
    <w:rsid w:val="00B85654"/>
    <w:rsid w:val="00B8649C"/>
    <w:rsid w:val="00B8682C"/>
    <w:rsid w:val="00B87C02"/>
    <w:rsid w:val="00B87DA3"/>
    <w:rsid w:val="00B9010E"/>
    <w:rsid w:val="00B90667"/>
    <w:rsid w:val="00B91B75"/>
    <w:rsid w:val="00B91B78"/>
    <w:rsid w:val="00B91E32"/>
    <w:rsid w:val="00B925DB"/>
    <w:rsid w:val="00B92790"/>
    <w:rsid w:val="00B92803"/>
    <w:rsid w:val="00B92AD9"/>
    <w:rsid w:val="00B934AA"/>
    <w:rsid w:val="00B93F69"/>
    <w:rsid w:val="00B94099"/>
    <w:rsid w:val="00B94429"/>
    <w:rsid w:val="00B949DA"/>
    <w:rsid w:val="00B94A15"/>
    <w:rsid w:val="00B94A86"/>
    <w:rsid w:val="00B94CF4"/>
    <w:rsid w:val="00B94F54"/>
    <w:rsid w:val="00B95E5A"/>
    <w:rsid w:val="00B95F59"/>
    <w:rsid w:val="00B9610E"/>
    <w:rsid w:val="00B96387"/>
    <w:rsid w:val="00B963BD"/>
    <w:rsid w:val="00B9696D"/>
    <w:rsid w:val="00B96CC2"/>
    <w:rsid w:val="00B96D3A"/>
    <w:rsid w:val="00B97728"/>
    <w:rsid w:val="00B9791E"/>
    <w:rsid w:val="00B97D15"/>
    <w:rsid w:val="00BA0675"/>
    <w:rsid w:val="00BA09B3"/>
    <w:rsid w:val="00BA1581"/>
    <w:rsid w:val="00BA18E6"/>
    <w:rsid w:val="00BA2227"/>
    <w:rsid w:val="00BA25E4"/>
    <w:rsid w:val="00BA3D61"/>
    <w:rsid w:val="00BA4A40"/>
    <w:rsid w:val="00BA4BB2"/>
    <w:rsid w:val="00BA4CFD"/>
    <w:rsid w:val="00BA509F"/>
    <w:rsid w:val="00BA5385"/>
    <w:rsid w:val="00BA53E1"/>
    <w:rsid w:val="00BA54FF"/>
    <w:rsid w:val="00BA55F2"/>
    <w:rsid w:val="00BA5C3A"/>
    <w:rsid w:val="00BA69FC"/>
    <w:rsid w:val="00BA7150"/>
    <w:rsid w:val="00BA7B7B"/>
    <w:rsid w:val="00BA7C8C"/>
    <w:rsid w:val="00BA7CF8"/>
    <w:rsid w:val="00BB1454"/>
    <w:rsid w:val="00BB1FDC"/>
    <w:rsid w:val="00BB22D0"/>
    <w:rsid w:val="00BB3049"/>
    <w:rsid w:val="00BB3158"/>
    <w:rsid w:val="00BB37E1"/>
    <w:rsid w:val="00BB3ABE"/>
    <w:rsid w:val="00BB3EFE"/>
    <w:rsid w:val="00BB3F7B"/>
    <w:rsid w:val="00BB535C"/>
    <w:rsid w:val="00BB5F5F"/>
    <w:rsid w:val="00BB68D0"/>
    <w:rsid w:val="00BB6B78"/>
    <w:rsid w:val="00BB70C9"/>
    <w:rsid w:val="00BB716D"/>
    <w:rsid w:val="00BB7524"/>
    <w:rsid w:val="00BB79FC"/>
    <w:rsid w:val="00BB7DFB"/>
    <w:rsid w:val="00BC12AE"/>
    <w:rsid w:val="00BC1C76"/>
    <w:rsid w:val="00BC23B0"/>
    <w:rsid w:val="00BC2514"/>
    <w:rsid w:val="00BC2C81"/>
    <w:rsid w:val="00BC3131"/>
    <w:rsid w:val="00BC33F4"/>
    <w:rsid w:val="00BC354B"/>
    <w:rsid w:val="00BC408F"/>
    <w:rsid w:val="00BC413C"/>
    <w:rsid w:val="00BC520D"/>
    <w:rsid w:val="00BC5359"/>
    <w:rsid w:val="00BC53B2"/>
    <w:rsid w:val="00BC5AA0"/>
    <w:rsid w:val="00BC5D6F"/>
    <w:rsid w:val="00BC60C2"/>
    <w:rsid w:val="00BC6244"/>
    <w:rsid w:val="00BC6E7A"/>
    <w:rsid w:val="00BD1B6B"/>
    <w:rsid w:val="00BD1BB3"/>
    <w:rsid w:val="00BD1D4F"/>
    <w:rsid w:val="00BD2475"/>
    <w:rsid w:val="00BD27B9"/>
    <w:rsid w:val="00BD4A56"/>
    <w:rsid w:val="00BD4B68"/>
    <w:rsid w:val="00BD50C4"/>
    <w:rsid w:val="00BD51A5"/>
    <w:rsid w:val="00BD526D"/>
    <w:rsid w:val="00BD59E7"/>
    <w:rsid w:val="00BD5D34"/>
    <w:rsid w:val="00BD609D"/>
    <w:rsid w:val="00BD70F0"/>
    <w:rsid w:val="00BD7359"/>
    <w:rsid w:val="00BD73B5"/>
    <w:rsid w:val="00BD7AFF"/>
    <w:rsid w:val="00BD7CD1"/>
    <w:rsid w:val="00BD7DE2"/>
    <w:rsid w:val="00BE02B4"/>
    <w:rsid w:val="00BE0F08"/>
    <w:rsid w:val="00BE1573"/>
    <w:rsid w:val="00BE2C9F"/>
    <w:rsid w:val="00BE33D0"/>
    <w:rsid w:val="00BE3EDC"/>
    <w:rsid w:val="00BE4757"/>
    <w:rsid w:val="00BE476D"/>
    <w:rsid w:val="00BE55B2"/>
    <w:rsid w:val="00BE55D4"/>
    <w:rsid w:val="00BE5F0C"/>
    <w:rsid w:val="00BE63FD"/>
    <w:rsid w:val="00BE6A96"/>
    <w:rsid w:val="00BE7473"/>
    <w:rsid w:val="00BE7530"/>
    <w:rsid w:val="00BF0038"/>
    <w:rsid w:val="00BF020C"/>
    <w:rsid w:val="00BF1B7A"/>
    <w:rsid w:val="00BF1F4B"/>
    <w:rsid w:val="00BF2161"/>
    <w:rsid w:val="00BF321B"/>
    <w:rsid w:val="00BF3325"/>
    <w:rsid w:val="00BF3948"/>
    <w:rsid w:val="00BF3A12"/>
    <w:rsid w:val="00BF3CF3"/>
    <w:rsid w:val="00BF4096"/>
    <w:rsid w:val="00BF430A"/>
    <w:rsid w:val="00BF4751"/>
    <w:rsid w:val="00BF48C1"/>
    <w:rsid w:val="00BF52ED"/>
    <w:rsid w:val="00BF555C"/>
    <w:rsid w:val="00BF77CF"/>
    <w:rsid w:val="00C002A6"/>
    <w:rsid w:val="00C005EF"/>
    <w:rsid w:val="00C00646"/>
    <w:rsid w:val="00C00E05"/>
    <w:rsid w:val="00C0174B"/>
    <w:rsid w:val="00C0190A"/>
    <w:rsid w:val="00C0214C"/>
    <w:rsid w:val="00C028D2"/>
    <w:rsid w:val="00C033F4"/>
    <w:rsid w:val="00C03607"/>
    <w:rsid w:val="00C03823"/>
    <w:rsid w:val="00C040C1"/>
    <w:rsid w:val="00C04645"/>
    <w:rsid w:val="00C0553F"/>
    <w:rsid w:val="00C0605D"/>
    <w:rsid w:val="00C061A7"/>
    <w:rsid w:val="00C07344"/>
    <w:rsid w:val="00C07460"/>
    <w:rsid w:val="00C076A0"/>
    <w:rsid w:val="00C07789"/>
    <w:rsid w:val="00C07B13"/>
    <w:rsid w:val="00C10B8B"/>
    <w:rsid w:val="00C10F3D"/>
    <w:rsid w:val="00C11A76"/>
    <w:rsid w:val="00C120C8"/>
    <w:rsid w:val="00C124DF"/>
    <w:rsid w:val="00C130F2"/>
    <w:rsid w:val="00C13424"/>
    <w:rsid w:val="00C13A5C"/>
    <w:rsid w:val="00C13A76"/>
    <w:rsid w:val="00C14FB9"/>
    <w:rsid w:val="00C157A5"/>
    <w:rsid w:val="00C159E3"/>
    <w:rsid w:val="00C165BB"/>
    <w:rsid w:val="00C16B67"/>
    <w:rsid w:val="00C16BA2"/>
    <w:rsid w:val="00C175A4"/>
    <w:rsid w:val="00C1775A"/>
    <w:rsid w:val="00C20415"/>
    <w:rsid w:val="00C21EBD"/>
    <w:rsid w:val="00C22286"/>
    <w:rsid w:val="00C23922"/>
    <w:rsid w:val="00C23C73"/>
    <w:rsid w:val="00C2469D"/>
    <w:rsid w:val="00C24CD7"/>
    <w:rsid w:val="00C24F96"/>
    <w:rsid w:val="00C25191"/>
    <w:rsid w:val="00C25963"/>
    <w:rsid w:val="00C25D8B"/>
    <w:rsid w:val="00C260AC"/>
    <w:rsid w:val="00C263E4"/>
    <w:rsid w:val="00C26EBE"/>
    <w:rsid w:val="00C30B68"/>
    <w:rsid w:val="00C3111E"/>
    <w:rsid w:val="00C31314"/>
    <w:rsid w:val="00C31C43"/>
    <w:rsid w:val="00C320DF"/>
    <w:rsid w:val="00C3210C"/>
    <w:rsid w:val="00C3220D"/>
    <w:rsid w:val="00C322F4"/>
    <w:rsid w:val="00C326F0"/>
    <w:rsid w:val="00C32DCD"/>
    <w:rsid w:val="00C3451F"/>
    <w:rsid w:val="00C37047"/>
    <w:rsid w:val="00C404F4"/>
    <w:rsid w:val="00C4077C"/>
    <w:rsid w:val="00C40807"/>
    <w:rsid w:val="00C40974"/>
    <w:rsid w:val="00C414DD"/>
    <w:rsid w:val="00C41E31"/>
    <w:rsid w:val="00C42D90"/>
    <w:rsid w:val="00C435CE"/>
    <w:rsid w:val="00C43FB9"/>
    <w:rsid w:val="00C445F9"/>
    <w:rsid w:val="00C45C75"/>
    <w:rsid w:val="00C45D02"/>
    <w:rsid w:val="00C46344"/>
    <w:rsid w:val="00C505EA"/>
    <w:rsid w:val="00C50E86"/>
    <w:rsid w:val="00C50EC4"/>
    <w:rsid w:val="00C5170D"/>
    <w:rsid w:val="00C51A09"/>
    <w:rsid w:val="00C52052"/>
    <w:rsid w:val="00C52EA4"/>
    <w:rsid w:val="00C532C9"/>
    <w:rsid w:val="00C5372E"/>
    <w:rsid w:val="00C54ACE"/>
    <w:rsid w:val="00C550DD"/>
    <w:rsid w:val="00C57135"/>
    <w:rsid w:val="00C57637"/>
    <w:rsid w:val="00C60095"/>
    <w:rsid w:val="00C60E42"/>
    <w:rsid w:val="00C60ED3"/>
    <w:rsid w:val="00C60FE9"/>
    <w:rsid w:val="00C61B83"/>
    <w:rsid w:val="00C623F6"/>
    <w:rsid w:val="00C62DED"/>
    <w:rsid w:val="00C63ACB"/>
    <w:rsid w:val="00C644DC"/>
    <w:rsid w:val="00C6573C"/>
    <w:rsid w:val="00C65E53"/>
    <w:rsid w:val="00C65E6B"/>
    <w:rsid w:val="00C662B7"/>
    <w:rsid w:val="00C673A3"/>
    <w:rsid w:val="00C67406"/>
    <w:rsid w:val="00C70147"/>
    <w:rsid w:val="00C7086F"/>
    <w:rsid w:val="00C710BD"/>
    <w:rsid w:val="00C71CD4"/>
    <w:rsid w:val="00C72A53"/>
    <w:rsid w:val="00C72A8E"/>
    <w:rsid w:val="00C73C21"/>
    <w:rsid w:val="00C73F6F"/>
    <w:rsid w:val="00C74555"/>
    <w:rsid w:val="00C7675B"/>
    <w:rsid w:val="00C768FF"/>
    <w:rsid w:val="00C76EAB"/>
    <w:rsid w:val="00C7747C"/>
    <w:rsid w:val="00C77BB8"/>
    <w:rsid w:val="00C77BFD"/>
    <w:rsid w:val="00C77C9F"/>
    <w:rsid w:val="00C80A85"/>
    <w:rsid w:val="00C821E7"/>
    <w:rsid w:val="00C833CC"/>
    <w:rsid w:val="00C84398"/>
    <w:rsid w:val="00C84B0D"/>
    <w:rsid w:val="00C84E26"/>
    <w:rsid w:val="00C856F3"/>
    <w:rsid w:val="00C85CFC"/>
    <w:rsid w:val="00C86A4C"/>
    <w:rsid w:val="00C86C0C"/>
    <w:rsid w:val="00C87473"/>
    <w:rsid w:val="00C87662"/>
    <w:rsid w:val="00C87D57"/>
    <w:rsid w:val="00C90498"/>
    <w:rsid w:val="00C904AF"/>
    <w:rsid w:val="00C906F3"/>
    <w:rsid w:val="00C912E8"/>
    <w:rsid w:val="00C9171C"/>
    <w:rsid w:val="00C91C4D"/>
    <w:rsid w:val="00C92251"/>
    <w:rsid w:val="00C92A3E"/>
    <w:rsid w:val="00C92E2B"/>
    <w:rsid w:val="00C92F9B"/>
    <w:rsid w:val="00C93B7B"/>
    <w:rsid w:val="00C942A1"/>
    <w:rsid w:val="00C9484B"/>
    <w:rsid w:val="00C94857"/>
    <w:rsid w:val="00C9579F"/>
    <w:rsid w:val="00C958BD"/>
    <w:rsid w:val="00C95AA4"/>
    <w:rsid w:val="00C96FF5"/>
    <w:rsid w:val="00C97DDC"/>
    <w:rsid w:val="00CA0219"/>
    <w:rsid w:val="00CA093A"/>
    <w:rsid w:val="00CA0B1D"/>
    <w:rsid w:val="00CA1CE6"/>
    <w:rsid w:val="00CA2758"/>
    <w:rsid w:val="00CA289F"/>
    <w:rsid w:val="00CA2BAA"/>
    <w:rsid w:val="00CA3335"/>
    <w:rsid w:val="00CA33AD"/>
    <w:rsid w:val="00CA3A68"/>
    <w:rsid w:val="00CA3F30"/>
    <w:rsid w:val="00CA422F"/>
    <w:rsid w:val="00CA4875"/>
    <w:rsid w:val="00CA4EDA"/>
    <w:rsid w:val="00CA5275"/>
    <w:rsid w:val="00CA7119"/>
    <w:rsid w:val="00CB077E"/>
    <w:rsid w:val="00CB08E3"/>
    <w:rsid w:val="00CB1949"/>
    <w:rsid w:val="00CB249F"/>
    <w:rsid w:val="00CB25AF"/>
    <w:rsid w:val="00CB25D2"/>
    <w:rsid w:val="00CB2D77"/>
    <w:rsid w:val="00CB3804"/>
    <w:rsid w:val="00CB3E79"/>
    <w:rsid w:val="00CB43B7"/>
    <w:rsid w:val="00CB4BD1"/>
    <w:rsid w:val="00CB4F46"/>
    <w:rsid w:val="00CB4F4E"/>
    <w:rsid w:val="00CB507F"/>
    <w:rsid w:val="00CB533B"/>
    <w:rsid w:val="00CB6093"/>
    <w:rsid w:val="00CB62B0"/>
    <w:rsid w:val="00CB71C9"/>
    <w:rsid w:val="00CB7CF0"/>
    <w:rsid w:val="00CB7D54"/>
    <w:rsid w:val="00CB7DB4"/>
    <w:rsid w:val="00CB7F29"/>
    <w:rsid w:val="00CC091A"/>
    <w:rsid w:val="00CC0D6C"/>
    <w:rsid w:val="00CC1117"/>
    <w:rsid w:val="00CC17C0"/>
    <w:rsid w:val="00CC28EA"/>
    <w:rsid w:val="00CC3373"/>
    <w:rsid w:val="00CC3520"/>
    <w:rsid w:val="00CC3859"/>
    <w:rsid w:val="00CC437A"/>
    <w:rsid w:val="00CC43D9"/>
    <w:rsid w:val="00CC4BF5"/>
    <w:rsid w:val="00CC4EAE"/>
    <w:rsid w:val="00CC5B02"/>
    <w:rsid w:val="00CC6B19"/>
    <w:rsid w:val="00CC7B19"/>
    <w:rsid w:val="00CD07CF"/>
    <w:rsid w:val="00CD083C"/>
    <w:rsid w:val="00CD091A"/>
    <w:rsid w:val="00CD105C"/>
    <w:rsid w:val="00CD13C6"/>
    <w:rsid w:val="00CD2214"/>
    <w:rsid w:val="00CD225E"/>
    <w:rsid w:val="00CD2308"/>
    <w:rsid w:val="00CD234C"/>
    <w:rsid w:val="00CD33C9"/>
    <w:rsid w:val="00CD4668"/>
    <w:rsid w:val="00CD498B"/>
    <w:rsid w:val="00CD4A01"/>
    <w:rsid w:val="00CD4BCE"/>
    <w:rsid w:val="00CD5FA1"/>
    <w:rsid w:val="00CD678A"/>
    <w:rsid w:val="00CD6B05"/>
    <w:rsid w:val="00CD6C25"/>
    <w:rsid w:val="00CD6FAD"/>
    <w:rsid w:val="00CD73ED"/>
    <w:rsid w:val="00CD762A"/>
    <w:rsid w:val="00CD7877"/>
    <w:rsid w:val="00CE02A1"/>
    <w:rsid w:val="00CE1396"/>
    <w:rsid w:val="00CE13D4"/>
    <w:rsid w:val="00CE1CBB"/>
    <w:rsid w:val="00CE207A"/>
    <w:rsid w:val="00CE3A3B"/>
    <w:rsid w:val="00CE3F16"/>
    <w:rsid w:val="00CE41B9"/>
    <w:rsid w:val="00CE5240"/>
    <w:rsid w:val="00CE60C1"/>
    <w:rsid w:val="00CE66CD"/>
    <w:rsid w:val="00CE6BEF"/>
    <w:rsid w:val="00CE6D34"/>
    <w:rsid w:val="00CE6EDD"/>
    <w:rsid w:val="00CE75B7"/>
    <w:rsid w:val="00CE7F3C"/>
    <w:rsid w:val="00CF0322"/>
    <w:rsid w:val="00CF0458"/>
    <w:rsid w:val="00CF18D1"/>
    <w:rsid w:val="00CF198E"/>
    <w:rsid w:val="00CF2868"/>
    <w:rsid w:val="00CF3283"/>
    <w:rsid w:val="00CF3497"/>
    <w:rsid w:val="00CF363F"/>
    <w:rsid w:val="00CF39AC"/>
    <w:rsid w:val="00CF4CDA"/>
    <w:rsid w:val="00CF5039"/>
    <w:rsid w:val="00CF5837"/>
    <w:rsid w:val="00CF5E6D"/>
    <w:rsid w:val="00CF603A"/>
    <w:rsid w:val="00CF6621"/>
    <w:rsid w:val="00CF67D8"/>
    <w:rsid w:val="00CF7C6D"/>
    <w:rsid w:val="00D0014D"/>
    <w:rsid w:val="00D00F94"/>
    <w:rsid w:val="00D01131"/>
    <w:rsid w:val="00D01C05"/>
    <w:rsid w:val="00D02327"/>
    <w:rsid w:val="00D023D0"/>
    <w:rsid w:val="00D04059"/>
    <w:rsid w:val="00D047A8"/>
    <w:rsid w:val="00D04BAF"/>
    <w:rsid w:val="00D0611F"/>
    <w:rsid w:val="00D06926"/>
    <w:rsid w:val="00D069D6"/>
    <w:rsid w:val="00D0767A"/>
    <w:rsid w:val="00D103AE"/>
    <w:rsid w:val="00D10938"/>
    <w:rsid w:val="00D10AD7"/>
    <w:rsid w:val="00D10BFC"/>
    <w:rsid w:val="00D1133D"/>
    <w:rsid w:val="00D11EEB"/>
    <w:rsid w:val="00D12305"/>
    <w:rsid w:val="00D1258F"/>
    <w:rsid w:val="00D132C3"/>
    <w:rsid w:val="00D136DA"/>
    <w:rsid w:val="00D136FB"/>
    <w:rsid w:val="00D13A90"/>
    <w:rsid w:val="00D13BB7"/>
    <w:rsid w:val="00D14084"/>
    <w:rsid w:val="00D14173"/>
    <w:rsid w:val="00D146E1"/>
    <w:rsid w:val="00D15094"/>
    <w:rsid w:val="00D15FCB"/>
    <w:rsid w:val="00D162BE"/>
    <w:rsid w:val="00D16A27"/>
    <w:rsid w:val="00D16E90"/>
    <w:rsid w:val="00D17881"/>
    <w:rsid w:val="00D17A1B"/>
    <w:rsid w:val="00D17EB8"/>
    <w:rsid w:val="00D20EF1"/>
    <w:rsid w:val="00D216F8"/>
    <w:rsid w:val="00D219B3"/>
    <w:rsid w:val="00D219C1"/>
    <w:rsid w:val="00D2200F"/>
    <w:rsid w:val="00D226BD"/>
    <w:rsid w:val="00D22B0F"/>
    <w:rsid w:val="00D22F98"/>
    <w:rsid w:val="00D23B03"/>
    <w:rsid w:val="00D23B19"/>
    <w:rsid w:val="00D23FFB"/>
    <w:rsid w:val="00D24025"/>
    <w:rsid w:val="00D2474B"/>
    <w:rsid w:val="00D24ABE"/>
    <w:rsid w:val="00D24D4C"/>
    <w:rsid w:val="00D25396"/>
    <w:rsid w:val="00D26992"/>
    <w:rsid w:val="00D26D50"/>
    <w:rsid w:val="00D2700E"/>
    <w:rsid w:val="00D2751A"/>
    <w:rsid w:val="00D27546"/>
    <w:rsid w:val="00D3065D"/>
    <w:rsid w:val="00D306E0"/>
    <w:rsid w:val="00D3239F"/>
    <w:rsid w:val="00D33668"/>
    <w:rsid w:val="00D340BD"/>
    <w:rsid w:val="00D34915"/>
    <w:rsid w:val="00D34E0B"/>
    <w:rsid w:val="00D35381"/>
    <w:rsid w:val="00D36799"/>
    <w:rsid w:val="00D376E7"/>
    <w:rsid w:val="00D37C37"/>
    <w:rsid w:val="00D37C75"/>
    <w:rsid w:val="00D40324"/>
    <w:rsid w:val="00D4042E"/>
    <w:rsid w:val="00D40B91"/>
    <w:rsid w:val="00D40C0E"/>
    <w:rsid w:val="00D4151E"/>
    <w:rsid w:val="00D4163A"/>
    <w:rsid w:val="00D41A58"/>
    <w:rsid w:val="00D41F8F"/>
    <w:rsid w:val="00D4299C"/>
    <w:rsid w:val="00D433F5"/>
    <w:rsid w:val="00D44BBB"/>
    <w:rsid w:val="00D44E37"/>
    <w:rsid w:val="00D45073"/>
    <w:rsid w:val="00D45767"/>
    <w:rsid w:val="00D4594B"/>
    <w:rsid w:val="00D464E8"/>
    <w:rsid w:val="00D464FB"/>
    <w:rsid w:val="00D46791"/>
    <w:rsid w:val="00D46898"/>
    <w:rsid w:val="00D46FCF"/>
    <w:rsid w:val="00D476C9"/>
    <w:rsid w:val="00D4798C"/>
    <w:rsid w:val="00D47A9D"/>
    <w:rsid w:val="00D47E78"/>
    <w:rsid w:val="00D47E82"/>
    <w:rsid w:val="00D501C2"/>
    <w:rsid w:val="00D50952"/>
    <w:rsid w:val="00D51CEF"/>
    <w:rsid w:val="00D51F80"/>
    <w:rsid w:val="00D52080"/>
    <w:rsid w:val="00D52B3B"/>
    <w:rsid w:val="00D52D01"/>
    <w:rsid w:val="00D53454"/>
    <w:rsid w:val="00D53B0D"/>
    <w:rsid w:val="00D53C11"/>
    <w:rsid w:val="00D5446E"/>
    <w:rsid w:val="00D54987"/>
    <w:rsid w:val="00D556C1"/>
    <w:rsid w:val="00D557D0"/>
    <w:rsid w:val="00D56018"/>
    <w:rsid w:val="00D568F7"/>
    <w:rsid w:val="00D56972"/>
    <w:rsid w:val="00D57A15"/>
    <w:rsid w:val="00D607A0"/>
    <w:rsid w:val="00D60822"/>
    <w:rsid w:val="00D61481"/>
    <w:rsid w:val="00D614F5"/>
    <w:rsid w:val="00D618C3"/>
    <w:rsid w:val="00D620C0"/>
    <w:rsid w:val="00D621B2"/>
    <w:rsid w:val="00D628DA"/>
    <w:rsid w:val="00D62AE2"/>
    <w:rsid w:val="00D62DE4"/>
    <w:rsid w:val="00D63344"/>
    <w:rsid w:val="00D63C9B"/>
    <w:rsid w:val="00D655F3"/>
    <w:rsid w:val="00D66900"/>
    <w:rsid w:val="00D66D25"/>
    <w:rsid w:val="00D671F1"/>
    <w:rsid w:val="00D70174"/>
    <w:rsid w:val="00D705BC"/>
    <w:rsid w:val="00D70E42"/>
    <w:rsid w:val="00D714ED"/>
    <w:rsid w:val="00D7157D"/>
    <w:rsid w:val="00D72390"/>
    <w:rsid w:val="00D73010"/>
    <w:rsid w:val="00D733EB"/>
    <w:rsid w:val="00D73963"/>
    <w:rsid w:val="00D73D6B"/>
    <w:rsid w:val="00D74318"/>
    <w:rsid w:val="00D745B5"/>
    <w:rsid w:val="00D7493B"/>
    <w:rsid w:val="00D763C7"/>
    <w:rsid w:val="00D77784"/>
    <w:rsid w:val="00D77B9D"/>
    <w:rsid w:val="00D807C8"/>
    <w:rsid w:val="00D81AF1"/>
    <w:rsid w:val="00D82EEA"/>
    <w:rsid w:val="00D830EE"/>
    <w:rsid w:val="00D83E05"/>
    <w:rsid w:val="00D83E5A"/>
    <w:rsid w:val="00D851BA"/>
    <w:rsid w:val="00D85853"/>
    <w:rsid w:val="00D861DB"/>
    <w:rsid w:val="00D86228"/>
    <w:rsid w:val="00D87422"/>
    <w:rsid w:val="00D87B98"/>
    <w:rsid w:val="00D90265"/>
    <w:rsid w:val="00D9033E"/>
    <w:rsid w:val="00D909C2"/>
    <w:rsid w:val="00D90CAA"/>
    <w:rsid w:val="00D9113E"/>
    <w:rsid w:val="00D92FA8"/>
    <w:rsid w:val="00D938A2"/>
    <w:rsid w:val="00D96DC2"/>
    <w:rsid w:val="00D9702B"/>
    <w:rsid w:val="00D9739F"/>
    <w:rsid w:val="00DA023F"/>
    <w:rsid w:val="00DA0AB7"/>
    <w:rsid w:val="00DA10EB"/>
    <w:rsid w:val="00DA15EE"/>
    <w:rsid w:val="00DA172A"/>
    <w:rsid w:val="00DA2052"/>
    <w:rsid w:val="00DA27F5"/>
    <w:rsid w:val="00DA2B9D"/>
    <w:rsid w:val="00DA3CEF"/>
    <w:rsid w:val="00DA42D0"/>
    <w:rsid w:val="00DA4754"/>
    <w:rsid w:val="00DA4A8A"/>
    <w:rsid w:val="00DA6C9B"/>
    <w:rsid w:val="00DA6D6C"/>
    <w:rsid w:val="00DA7068"/>
    <w:rsid w:val="00DA7995"/>
    <w:rsid w:val="00DB0AE0"/>
    <w:rsid w:val="00DB0BF9"/>
    <w:rsid w:val="00DB1131"/>
    <w:rsid w:val="00DB1348"/>
    <w:rsid w:val="00DB271B"/>
    <w:rsid w:val="00DB2A04"/>
    <w:rsid w:val="00DB31E0"/>
    <w:rsid w:val="00DB4B04"/>
    <w:rsid w:val="00DB4EB0"/>
    <w:rsid w:val="00DB5022"/>
    <w:rsid w:val="00DB6B77"/>
    <w:rsid w:val="00DB6C0E"/>
    <w:rsid w:val="00DB765C"/>
    <w:rsid w:val="00DB7AD3"/>
    <w:rsid w:val="00DC028B"/>
    <w:rsid w:val="00DC092C"/>
    <w:rsid w:val="00DC1528"/>
    <w:rsid w:val="00DC18D1"/>
    <w:rsid w:val="00DC2E04"/>
    <w:rsid w:val="00DC3658"/>
    <w:rsid w:val="00DC3B5C"/>
    <w:rsid w:val="00DC3DC5"/>
    <w:rsid w:val="00DC401A"/>
    <w:rsid w:val="00DC41C7"/>
    <w:rsid w:val="00DC481D"/>
    <w:rsid w:val="00DC4911"/>
    <w:rsid w:val="00DC5292"/>
    <w:rsid w:val="00DC5454"/>
    <w:rsid w:val="00DC6307"/>
    <w:rsid w:val="00DC706A"/>
    <w:rsid w:val="00DC7736"/>
    <w:rsid w:val="00DD00E5"/>
    <w:rsid w:val="00DD0493"/>
    <w:rsid w:val="00DD0876"/>
    <w:rsid w:val="00DD177E"/>
    <w:rsid w:val="00DD21CA"/>
    <w:rsid w:val="00DD2867"/>
    <w:rsid w:val="00DD286F"/>
    <w:rsid w:val="00DD320D"/>
    <w:rsid w:val="00DD3B32"/>
    <w:rsid w:val="00DD3FD4"/>
    <w:rsid w:val="00DD4A60"/>
    <w:rsid w:val="00DD512E"/>
    <w:rsid w:val="00DD6DF3"/>
    <w:rsid w:val="00DD7193"/>
    <w:rsid w:val="00DD7208"/>
    <w:rsid w:val="00DD7A42"/>
    <w:rsid w:val="00DD7AD6"/>
    <w:rsid w:val="00DD7C10"/>
    <w:rsid w:val="00DD7C76"/>
    <w:rsid w:val="00DD7D9D"/>
    <w:rsid w:val="00DE08B3"/>
    <w:rsid w:val="00DE0B65"/>
    <w:rsid w:val="00DE0BCB"/>
    <w:rsid w:val="00DE0DAB"/>
    <w:rsid w:val="00DE21FC"/>
    <w:rsid w:val="00DE2203"/>
    <w:rsid w:val="00DE3165"/>
    <w:rsid w:val="00DE368F"/>
    <w:rsid w:val="00DE5059"/>
    <w:rsid w:val="00DE5368"/>
    <w:rsid w:val="00DE59C0"/>
    <w:rsid w:val="00DE63A8"/>
    <w:rsid w:val="00DE6724"/>
    <w:rsid w:val="00DE6BAD"/>
    <w:rsid w:val="00DE6D1C"/>
    <w:rsid w:val="00DE75EA"/>
    <w:rsid w:val="00DE75F5"/>
    <w:rsid w:val="00DE790D"/>
    <w:rsid w:val="00DE79DB"/>
    <w:rsid w:val="00DF087C"/>
    <w:rsid w:val="00DF1534"/>
    <w:rsid w:val="00DF2F66"/>
    <w:rsid w:val="00DF4304"/>
    <w:rsid w:val="00DF4607"/>
    <w:rsid w:val="00DF4CFC"/>
    <w:rsid w:val="00DF52A0"/>
    <w:rsid w:val="00DF56C0"/>
    <w:rsid w:val="00DF634F"/>
    <w:rsid w:val="00DF705C"/>
    <w:rsid w:val="00DF711E"/>
    <w:rsid w:val="00DF77C6"/>
    <w:rsid w:val="00E000EA"/>
    <w:rsid w:val="00E00492"/>
    <w:rsid w:val="00E008DA"/>
    <w:rsid w:val="00E00E5A"/>
    <w:rsid w:val="00E016AB"/>
    <w:rsid w:val="00E0199B"/>
    <w:rsid w:val="00E01FF4"/>
    <w:rsid w:val="00E02131"/>
    <w:rsid w:val="00E027E7"/>
    <w:rsid w:val="00E03C12"/>
    <w:rsid w:val="00E042DA"/>
    <w:rsid w:val="00E0431C"/>
    <w:rsid w:val="00E06265"/>
    <w:rsid w:val="00E06298"/>
    <w:rsid w:val="00E06918"/>
    <w:rsid w:val="00E06B66"/>
    <w:rsid w:val="00E07105"/>
    <w:rsid w:val="00E071B4"/>
    <w:rsid w:val="00E07629"/>
    <w:rsid w:val="00E108A6"/>
    <w:rsid w:val="00E10D6D"/>
    <w:rsid w:val="00E113B8"/>
    <w:rsid w:val="00E11F84"/>
    <w:rsid w:val="00E12BDA"/>
    <w:rsid w:val="00E13584"/>
    <w:rsid w:val="00E148AE"/>
    <w:rsid w:val="00E14D8B"/>
    <w:rsid w:val="00E16810"/>
    <w:rsid w:val="00E16D22"/>
    <w:rsid w:val="00E17CD4"/>
    <w:rsid w:val="00E20284"/>
    <w:rsid w:val="00E2071B"/>
    <w:rsid w:val="00E211D0"/>
    <w:rsid w:val="00E21343"/>
    <w:rsid w:val="00E2137F"/>
    <w:rsid w:val="00E22019"/>
    <w:rsid w:val="00E22A0C"/>
    <w:rsid w:val="00E22D05"/>
    <w:rsid w:val="00E232EF"/>
    <w:rsid w:val="00E23844"/>
    <w:rsid w:val="00E24779"/>
    <w:rsid w:val="00E24BD4"/>
    <w:rsid w:val="00E25281"/>
    <w:rsid w:val="00E255F4"/>
    <w:rsid w:val="00E25AAF"/>
    <w:rsid w:val="00E261DF"/>
    <w:rsid w:val="00E266DF"/>
    <w:rsid w:val="00E26B19"/>
    <w:rsid w:val="00E27116"/>
    <w:rsid w:val="00E27EA7"/>
    <w:rsid w:val="00E300D6"/>
    <w:rsid w:val="00E30892"/>
    <w:rsid w:val="00E30C1F"/>
    <w:rsid w:val="00E30DDC"/>
    <w:rsid w:val="00E30DE3"/>
    <w:rsid w:val="00E318F8"/>
    <w:rsid w:val="00E326EB"/>
    <w:rsid w:val="00E32C5A"/>
    <w:rsid w:val="00E3300D"/>
    <w:rsid w:val="00E332BD"/>
    <w:rsid w:val="00E343AD"/>
    <w:rsid w:val="00E34B32"/>
    <w:rsid w:val="00E351A9"/>
    <w:rsid w:val="00E3563C"/>
    <w:rsid w:val="00E35769"/>
    <w:rsid w:val="00E357DB"/>
    <w:rsid w:val="00E3666A"/>
    <w:rsid w:val="00E36885"/>
    <w:rsid w:val="00E37939"/>
    <w:rsid w:val="00E4008C"/>
    <w:rsid w:val="00E40682"/>
    <w:rsid w:val="00E40756"/>
    <w:rsid w:val="00E41A85"/>
    <w:rsid w:val="00E4227D"/>
    <w:rsid w:val="00E43461"/>
    <w:rsid w:val="00E43DD3"/>
    <w:rsid w:val="00E449D5"/>
    <w:rsid w:val="00E44D17"/>
    <w:rsid w:val="00E45885"/>
    <w:rsid w:val="00E458E5"/>
    <w:rsid w:val="00E46AAC"/>
    <w:rsid w:val="00E46E22"/>
    <w:rsid w:val="00E50138"/>
    <w:rsid w:val="00E50540"/>
    <w:rsid w:val="00E51054"/>
    <w:rsid w:val="00E52019"/>
    <w:rsid w:val="00E52A2B"/>
    <w:rsid w:val="00E52EB0"/>
    <w:rsid w:val="00E5541A"/>
    <w:rsid w:val="00E55455"/>
    <w:rsid w:val="00E5549A"/>
    <w:rsid w:val="00E557A5"/>
    <w:rsid w:val="00E567C0"/>
    <w:rsid w:val="00E56E2C"/>
    <w:rsid w:val="00E56E78"/>
    <w:rsid w:val="00E570B1"/>
    <w:rsid w:val="00E57FBD"/>
    <w:rsid w:val="00E57FDE"/>
    <w:rsid w:val="00E603C2"/>
    <w:rsid w:val="00E60F26"/>
    <w:rsid w:val="00E619E3"/>
    <w:rsid w:val="00E62C4C"/>
    <w:rsid w:val="00E62FEE"/>
    <w:rsid w:val="00E63213"/>
    <w:rsid w:val="00E6379F"/>
    <w:rsid w:val="00E638DC"/>
    <w:rsid w:val="00E63997"/>
    <w:rsid w:val="00E644DE"/>
    <w:rsid w:val="00E646AC"/>
    <w:rsid w:val="00E64D4F"/>
    <w:rsid w:val="00E65074"/>
    <w:rsid w:val="00E65476"/>
    <w:rsid w:val="00E65532"/>
    <w:rsid w:val="00E659F2"/>
    <w:rsid w:val="00E66275"/>
    <w:rsid w:val="00E66C38"/>
    <w:rsid w:val="00E670D7"/>
    <w:rsid w:val="00E67174"/>
    <w:rsid w:val="00E6738F"/>
    <w:rsid w:val="00E67453"/>
    <w:rsid w:val="00E676E0"/>
    <w:rsid w:val="00E70420"/>
    <w:rsid w:val="00E7066C"/>
    <w:rsid w:val="00E707E1"/>
    <w:rsid w:val="00E71A04"/>
    <w:rsid w:val="00E71E10"/>
    <w:rsid w:val="00E721D8"/>
    <w:rsid w:val="00E726E8"/>
    <w:rsid w:val="00E7386D"/>
    <w:rsid w:val="00E73BE7"/>
    <w:rsid w:val="00E74973"/>
    <w:rsid w:val="00E7521F"/>
    <w:rsid w:val="00E755AF"/>
    <w:rsid w:val="00E75857"/>
    <w:rsid w:val="00E76580"/>
    <w:rsid w:val="00E76D38"/>
    <w:rsid w:val="00E77C27"/>
    <w:rsid w:val="00E77F59"/>
    <w:rsid w:val="00E80532"/>
    <w:rsid w:val="00E80FCD"/>
    <w:rsid w:val="00E81BFF"/>
    <w:rsid w:val="00E82ED7"/>
    <w:rsid w:val="00E82FC8"/>
    <w:rsid w:val="00E84FA9"/>
    <w:rsid w:val="00E867C2"/>
    <w:rsid w:val="00E86FDF"/>
    <w:rsid w:val="00E87032"/>
    <w:rsid w:val="00E87A1F"/>
    <w:rsid w:val="00E87EC8"/>
    <w:rsid w:val="00E90589"/>
    <w:rsid w:val="00E908DB"/>
    <w:rsid w:val="00E90966"/>
    <w:rsid w:val="00E91070"/>
    <w:rsid w:val="00E91AD3"/>
    <w:rsid w:val="00E930C6"/>
    <w:rsid w:val="00E93175"/>
    <w:rsid w:val="00E931F8"/>
    <w:rsid w:val="00E93C48"/>
    <w:rsid w:val="00E95125"/>
    <w:rsid w:val="00E95786"/>
    <w:rsid w:val="00E96AE1"/>
    <w:rsid w:val="00EA05E1"/>
    <w:rsid w:val="00EA0F79"/>
    <w:rsid w:val="00EA11E1"/>
    <w:rsid w:val="00EA2936"/>
    <w:rsid w:val="00EA2C3A"/>
    <w:rsid w:val="00EA34FD"/>
    <w:rsid w:val="00EA45BC"/>
    <w:rsid w:val="00EA4ABB"/>
    <w:rsid w:val="00EA505B"/>
    <w:rsid w:val="00EA5591"/>
    <w:rsid w:val="00EA5D05"/>
    <w:rsid w:val="00EA7E82"/>
    <w:rsid w:val="00EB03CE"/>
    <w:rsid w:val="00EB07E6"/>
    <w:rsid w:val="00EB08AC"/>
    <w:rsid w:val="00EB0A97"/>
    <w:rsid w:val="00EB0D08"/>
    <w:rsid w:val="00EB14A5"/>
    <w:rsid w:val="00EB1D29"/>
    <w:rsid w:val="00EB1F71"/>
    <w:rsid w:val="00EB2378"/>
    <w:rsid w:val="00EB24C0"/>
    <w:rsid w:val="00EB2E25"/>
    <w:rsid w:val="00EB3995"/>
    <w:rsid w:val="00EB39E1"/>
    <w:rsid w:val="00EB42CD"/>
    <w:rsid w:val="00EB47D3"/>
    <w:rsid w:val="00EB4B06"/>
    <w:rsid w:val="00EB5024"/>
    <w:rsid w:val="00EB5510"/>
    <w:rsid w:val="00EB5AFC"/>
    <w:rsid w:val="00EB5CFA"/>
    <w:rsid w:val="00EB6292"/>
    <w:rsid w:val="00EB72C1"/>
    <w:rsid w:val="00EC02FA"/>
    <w:rsid w:val="00EC0559"/>
    <w:rsid w:val="00EC099B"/>
    <w:rsid w:val="00EC0B89"/>
    <w:rsid w:val="00EC1755"/>
    <w:rsid w:val="00EC1F40"/>
    <w:rsid w:val="00EC226D"/>
    <w:rsid w:val="00EC2CC6"/>
    <w:rsid w:val="00EC2EFE"/>
    <w:rsid w:val="00EC30CD"/>
    <w:rsid w:val="00EC3234"/>
    <w:rsid w:val="00EC35DE"/>
    <w:rsid w:val="00EC390D"/>
    <w:rsid w:val="00EC3B94"/>
    <w:rsid w:val="00EC3CEB"/>
    <w:rsid w:val="00EC449E"/>
    <w:rsid w:val="00EC4A7B"/>
    <w:rsid w:val="00EC5DB4"/>
    <w:rsid w:val="00EC6B83"/>
    <w:rsid w:val="00EC6C3E"/>
    <w:rsid w:val="00EC6E23"/>
    <w:rsid w:val="00EC764B"/>
    <w:rsid w:val="00ED03FC"/>
    <w:rsid w:val="00ED075E"/>
    <w:rsid w:val="00ED0B23"/>
    <w:rsid w:val="00ED13AC"/>
    <w:rsid w:val="00ED1E14"/>
    <w:rsid w:val="00ED2550"/>
    <w:rsid w:val="00ED2A73"/>
    <w:rsid w:val="00ED31D4"/>
    <w:rsid w:val="00ED31F7"/>
    <w:rsid w:val="00ED33C0"/>
    <w:rsid w:val="00ED3A98"/>
    <w:rsid w:val="00ED3B8F"/>
    <w:rsid w:val="00ED4656"/>
    <w:rsid w:val="00ED497D"/>
    <w:rsid w:val="00ED506B"/>
    <w:rsid w:val="00ED6149"/>
    <w:rsid w:val="00ED64AC"/>
    <w:rsid w:val="00ED6BCF"/>
    <w:rsid w:val="00ED7CB6"/>
    <w:rsid w:val="00EE03E9"/>
    <w:rsid w:val="00EE0633"/>
    <w:rsid w:val="00EE107A"/>
    <w:rsid w:val="00EE19CB"/>
    <w:rsid w:val="00EE1A23"/>
    <w:rsid w:val="00EE1B60"/>
    <w:rsid w:val="00EE1D46"/>
    <w:rsid w:val="00EE1DE1"/>
    <w:rsid w:val="00EE1E19"/>
    <w:rsid w:val="00EE2538"/>
    <w:rsid w:val="00EE2D1D"/>
    <w:rsid w:val="00EE2F9F"/>
    <w:rsid w:val="00EE33E1"/>
    <w:rsid w:val="00EE3E68"/>
    <w:rsid w:val="00EE433F"/>
    <w:rsid w:val="00EE49DE"/>
    <w:rsid w:val="00EE5044"/>
    <w:rsid w:val="00EE589E"/>
    <w:rsid w:val="00EE59AC"/>
    <w:rsid w:val="00EE67D6"/>
    <w:rsid w:val="00EE6842"/>
    <w:rsid w:val="00EE6CA7"/>
    <w:rsid w:val="00EF06F1"/>
    <w:rsid w:val="00EF0A52"/>
    <w:rsid w:val="00EF1CE4"/>
    <w:rsid w:val="00EF207B"/>
    <w:rsid w:val="00EF2196"/>
    <w:rsid w:val="00EF2252"/>
    <w:rsid w:val="00EF27BC"/>
    <w:rsid w:val="00EF3E4F"/>
    <w:rsid w:val="00EF428F"/>
    <w:rsid w:val="00EF48F9"/>
    <w:rsid w:val="00EF4DD7"/>
    <w:rsid w:val="00EF5117"/>
    <w:rsid w:val="00EF53B1"/>
    <w:rsid w:val="00EF5B56"/>
    <w:rsid w:val="00EF66DA"/>
    <w:rsid w:val="00EF6842"/>
    <w:rsid w:val="00EF6D5A"/>
    <w:rsid w:val="00EF6FD5"/>
    <w:rsid w:val="00EF70C7"/>
    <w:rsid w:val="00F004D5"/>
    <w:rsid w:val="00F00F57"/>
    <w:rsid w:val="00F01734"/>
    <w:rsid w:val="00F018D4"/>
    <w:rsid w:val="00F01AFC"/>
    <w:rsid w:val="00F01BDD"/>
    <w:rsid w:val="00F02DC4"/>
    <w:rsid w:val="00F032F8"/>
    <w:rsid w:val="00F0419D"/>
    <w:rsid w:val="00F04250"/>
    <w:rsid w:val="00F04780"/>
    <w:rsid w:val="00F051AF"/>
    <w:rsid w:val="00F0659E"/>
    <w:rsid w:val="00F068F7"/>
    <w:rsid w:val="00F06C87"/>
    <w:rsid w:val="00F06EE6"/>
    <w:rsid w:val="00F06EE7"/>
    <w:rsid w:val="00F07564"/>
    <w:rsid w:val="00F07904"/>
    <w:rsid w:val="00F07B11"/>
    <w:rsid w:val="00F1091D"/>
    <w:rsid w:val="00F119C4"/>
    <w:rsid w:val="00F11DCD"/>
    <w:rsid w:val="00F12544"/>
    <w:rsid w:val="00F12619"/>
    <w:rsid w:val="00F129D3"/>
    <w:rsid w:val="00F1327C"/>
    <w:rsid w:val="00F1340B"/>
    <w:rsid w:val="00F142D0"/>
    <w:rsid w:val="00F14526"/>
    <w:rsid w:val="00F151BC"/>
    <w:rsid w:val="00F1533D"/>
    <w:rsid w:val="00F1592B"/>
    <w:rsid w:val="00F15A40"/>
    <w:rsid w:val="00F15F42"/>
    <w:rsid w:val="00F176C6"/>
    <w:rsid w:val="00F17A66"/>
    <w:rsid w:val="00F17A8A"/>
    <w:rsid w:val="00F204F9"/>
    <w:rsid w:val="00F21690"/>
    <w:rsid w:val="00F22606"/>
    <w:rsid w:val="00F23679"/>
    <w:rsid w:val="00F23A1C"/>
    <w:rsid w:val="00F240D8"/>
    <w:rsid w:val="00F24624"/>
    <w:rsid w:val="00F24BE0"/>
    <w:rsid w:val="00F25A81"/>
    <w:rsid w:val="00F30C11"/>
    <w:rsid w:val="00F310A0"/>
    <w:rsid w:val="00F313A2"/>
    <w:rsid w:val="00F3377E"/>
    <w:rsid w:val="00F34952"/>
    <w:rsid w:val="00F3687B"/>
    <w:rsid w:val="00F369D5"/>
    <w:rsid w:val="00F374B0"/>
    <w:rsid w:val="00F374E9"/>
    <w:rsid w:val="00F3784B"/>
    <w:rsid w:val="00F37CD6"/>
    <w:rsid w:val="00F40302"/>
    <w:rsid w:val="00F4097D"/>
    <w:rsid w:val="00F409E3"/>
    <w:rsid w:val="00F40A2E"/>
    <w:rsid w:val="00F40B43"/>
    <w:rsid w:val="00F4219E"/>
    <w:rsid w:val="00F42EEF"/>
    <w:rsid w:val="00F435CD"/>
    <w:rsid w:val="00F43767"/>
    <w:rsid w:val="00F43CE2"/>
    <w:rsid w:val="00F44AC7"/>
    <w:rsid w:val="00F45809"/>
    <w:rsid w:val="00F45960"/>
    <w:rsid w:val="00F461A7"/>
    <w:rsid w:val="00F461FA"/>
    <w:rsid w:val="00F4749A"/>
    <w:rsid w:val="00F47765"/>
    <w:rsid w:val="00F47844"/>
    <w:rsid w:val="00F4790D"/>
    <w:rsid w:val="00F47A21"/>
    <w:rsid w:val="00F50691"/>
    <w:rsid w:val="00F50702"/>
    <w:rsid w:val="00F51687"/>
    <w:rsid w:val="00F516B0"/>
    <w:rsid w:val="00F51C04"/>
    <w:rsid w:val="00F52CC2"/>
    <w:rsid w:val="00F52EEF"/>
    <w:rsid w:val="00F53EA0"/>
    <w:rsid w:val="00F540AF"/>
    <w:rsid w:val="00F5416B"/>
    <w:rsid w:val="00F54D6A"/>
    <w:rsid w:val="00F54D7E"/>
    <w:rsid w:val="00F56051"/>
    <w:rsid w:val="00F562BD"/>
    <w:rsid w:val="00F56503"/>
    <w:rsid w:val="00F574B4"/>
    <w:rsid w:val="00F57FAB"/>
    <w:rsid w:val="00F600B4"/>
    <w:rsid w:val="00F60378"/>
    <w:rsid w:val="00F60405"/>
    <w:rsid w:val="00F60488"/>
    <w:rsid w:val="00F60937"/>
    <w:rsid w:val="00F60B73"/>
    <w:rsid w:val="00F60EA5"/>
    <w:rsid w:val="00F61473"/>
    <w:rsid w:val="00F61AAE"/>
    <w:rsid w:val="00F62957"/>
    <w:rsid w:val="00F63436"/>
    <w:rsid w:val="00F6446F"/>
    <w:rsid w:val="00F6579D"/>
    <w:rsid w:val="00F65AA2"/>
    <w:rsid w:val="00F65DC8"/>
    <w:rsid w:val="00F66273"/>
    <w:rsid w:val="00F671F6"/>
    <w:rsid w:val="00F6756C"/>
    <w:rsid w:val="00F7002B"/>
    <w:rsid w:val="00F7037F"/>
    <w:rsid w:val="00F70815"/>
    <w:rsid w:val="00F70CA2"/>
    <w:rsid w:val="00F7142D"/>
    <w:rsid w:val="00F73029"/>
    <w:rsid w:val="00F73BDA"/>
    <w:rsid w:val="00F73F31"/>
    <w:rsid w:val="00F74964"/>
    <w:rsid w:val="00F74CDC"/>
    <w:rsid w:val="00F75151"/>
    <w:rsid w:val="00F759F6"/>
    <w:rsid w:val="00F76968"/>
    <w:rsid w:val="00F76CE7"/>
    <w:rsid w:val="00F825C3"/>
    <w:rsid w:val="00F825CC"/>
    <w:rsid w:val="00F84C0D"/>
    <w:rsid w:val="00F84FC9"/>
    <w:rsid w:val="00F85201"/>
    <w:rsid w:val="00F853A6"/>
    <w:rsid w:val="00F854FD"/>
    <w:rsid w:val="00F86698"/>
    <w:rsid w:val="00F86774"/>
    <w:rsid w:val="00F86BCE"/>
    <w:rsid w:val="00F870B0"/>
    <w:rsid w:val="00F878E7"/>
    <w:rsid w:val="00F87A03"/>
    <w:rsid w:val="00F87E6E"/>
    <w:rsid w:val="00F87E88"/>
    <w:rsid w:val="00F906BD"/>
    <w:rsid w:val="00F91A61"/>
    <w:rsid w:val="00F92567"/>
    <w:rsid w:val="00F935CB"/>
    <w:rsid w:val="00F93605"/>
    <w:rsid w:val="00F937D0"/>
    <w:rsid w:val="00F93971"/>
    <w:rsid w:val="00F93E94"/>
    <w:rsid w:val="00F94124"/>
    <w:rsid w:val="00F959B1"/>
    <w:rsid w:val="00F95DF1"/>
    <w:rsid w:val="00F96A8A"/>
    <w:rsid w:val="00F96B1A"/>
    <w:rsid w:val="00F9700C"/>
    <w:rsid w:val="00F97D1B"/>
    <w:rsid w:val="00F97DB6"/>
    <w:rsid w:val="00FA0DFB"/>
    <w:rsid w:val="00FA0E34"/>
    <w:rsid w:val="00FA1169"/>
    <w:rsid w:val="00FA2639"/>
    <w:rsid w:val="00FA29AD"/>
    <w:rsid w:val="00FA3022"/>
    <w:rsid w:val="00FA3E80"/>
    <w:rsid w:val="00FA6012"/>
    <w:rsid w:val="00FA6608"/>
    <w:rsid w:val="00FA665B"/>
    <w:rsid w:val="00FA740C"/>
    <w:rsid w:val="00FA77C8"/>
    <w:rsid w:val="00FB0781"/>
    <w:rsid w:val="00FB09B6"/>
    <w:rsid w:val="00FB10F2"/>
    <w:rsid w:val="00FB1569"/>
    <w:rsid w:val="00FB25F5"/>
    <w:rsid w:val="00FB26A2"/>
    <w:rsid w:val="00FB2AC9"/>
    <w:rsid w:val="00FB3874"/>
    <w:rsid w:val="00FB49E3"/>
    <w:rsid w:val="00FB4FB0"/>
    <w:rsid w:val="00FB5AA1"/>
    <w:rsid w:val="00FB5B06"/>
    <w:rsid w:val="00FB6406"/>
    <w:rsid w:val="00FB6AE4"/>
    <w:rsid w:val="00FB6B54"/>
    <w:rsid w:val="00FB6ECB"/>
    <w:rsid w:val="00FB71A1"/>
    <w:rsid w:val="00FB74B8"/>
    <w:rsid w:val="00FB77A6"/>
    <w:rsid w:val="00FB7954"/>
    <w:rsid w:val="00FB7CAF"/>
    <w:rsid w:val="00FC04E0"/>
    <w:rsid w:val="00FC0632"/>
    <w:rsid w:val="00FC0774"/>
    <w:rsid w:val="00FC27F9"/>
    <w:rsid w:val="00FC335A"/>
    <w:rsid w:val="00FC35A1"/>
    <w:rsid w:val="00FC35CA"/>
    <w:rsid w:val="00FC3E3D"/>
    <w:rsid w:val="00FC3E59"/>
    <w:rsid w:val="00FC4EE6"/>
    <w:rsid w:val="00FC4FB1"/>
    <w:rsid w:val="00FC59D1"/>
    <w:rsid w:val="00FC6E4D"/>
    <w:rsid w:val="00FC7121"/>
    <w:rsid w:val="00FD0778"/>
    <w:rsid w:val="00FD0A10"/>
    <w:rsid w:val="00FD1686"/>
    <w:rsid w:val="00FD19C8"/>
    <w:rsid w:val="00FD1F5C"/>
    <w:rsid w:val="00FD2EE8"/>
    <w:rsid w:val="00FD3C61"/>
    <w:rsid w:val="00FD3CB1"/>
    <w:rsid w:val="00FD4248"/>
    <w:rsid w:val="00FD4690"/>
    <w:rsid w:val="00FD510C"/>
    <w:rsid w:val="00FD587E"/>
    <w:rsid w:val="00FD5AAC"/>
    <w:rsid w:val="00FD5B98"/>
    <w:rsid w:val="00FD636B"/>
    <w:rsid w:val="00FD6E81"/>
    <w:rsid w:val="00FD7BAE"/>
    <w:rsid w:val="00FE026A"/>
    <w:rsid w:val="00FE11CA"/>
    <w:rsid w:val="00FE13BD"/>
    <w:rsid w:val="00FE1756"/>
    <w:rsid w:val="00FE1BB8"/>
    <w:rsid w:val="00FE1BD7"/>
    <w:rsid w:val="00FE27FF"/>
    <w:rsid w:val="00FE43B8"/>
    <w:rsid w:val="00FE4560"/>
    <w:rsid w:val="00FE4769"/>
    <w:rsid w:val="00FE5537"/>
    <w:rsid w:val="00FE5E7C"/>
    <w:rsid w:val="00FE6315"/>
    <w:rsid w:val="00FE7505"/>
    <w:rsid w:val="00FE7BCB"/>
    <w:rsid w:val="00FE7D4F"/>
    <w:rsid w:val="00FF0017"/>
    <w:rsid w:val="00FF0338"/>
    <w:rsid w:val="00FF03BD"/>
    <w:rsid w:val="00FF0729"/>
    <w:rsid w:val="00FF1011"/>
    <w:rsid w:val="00FF2CDE"/>
    <w:rsid w:val="00FF47B2"/>
    <w:rsid w:val="00FF4B77"/>
    <w:rsid w:val="00FF4ED1"/>
    <w:rsid w:val="00FF4F80"/>
    <w:rsid w:val="00FF677F"/>
    <w:rsid w:val="00FF67BD"/>
    <w:rsid w:val="00FF6942"/>
    <w:rsid w:val="00FF696F"/>
    <w:rsid w:val="00FF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385E0BB0-234D-4CA1-B7D3-3BE44A83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styleId="Revision">
    <w:name w:val="Revision"/>
    <w:hidden/>
    <w:uiPriority w:val="99"/>
    <w:semiHidden/>
    <w:rsid w:val="004B397C"/>
    <w:pPr>
      <w:spacing w:before="0" w:after="0"/>
    </w:pPr>
    <w:rPr>
      <w:rFonts w:ascii="Arial" w:hAnsi="Arial"/>
      <w:sz w:val="24"/>
    </w:rPr>
  </w:style>
  <w:style w:type="character" w:customStyle="1" w:styleId="eop">
    <w:name w:val="eop"/>
    <w:basedOn w:val="DefaultParagraphFont"/>
    <w:rsid w:val="008D1F86"/>
  </w:style>
  <w:style w:type="character" w:styleId="Mention">
    <w:name w:val="Mention"/>
    <w:basedOn w:val="DefaultParagraphFont"/>
    <w:uiPriority w:val="99"/>
    <w:unhideWhenUsed/>
    <w:rsid w:val="008A6F4C"/>
    <w:rPr>
      <w:color w:val="2B579A"/>
      <w:shd w:val="clear" w:color="auto" w:fill="E1DFDD"/>
    </w:rPr>
  </w:style>
  <w:style w:type="character" w:customStyle="1" w:styleId="normaltextrun">
    <w:name w:val="normaltextrun"/>
    <w:basedOn w:val="DefaultParagraphFont"/>
    <w:rsid w:val="000A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use-of-artificial-intelligence-in-casework-evid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sip-documents.planninginspectorate.gov.uk/published-documents/EN010148-000407-Tween%20Bridge%20Examination%20Library%20PDF.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d81ab9-8963-4418-9ffa-8dd5e391cd07" xsi:nil="true"/>
    <lcf76f155ced4ddcb4097134ff3c332f xmlns="3e6a6348-19b8-463f-8584-cd7bdac270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3573C4D948CC9846B5E4BB31E2839335" ma:contentTypeVersion="12" ma:contentTypeDescription="Create a new document." ma:contentTypeScope="" ma:versionID="b7aebc2119b6cc074255953eb5b5cf94">
  <xsd:schema xmlns:xsd="http://www.w3.org/2001/XMLSchema" xmlns:xs="http://www.w3.org/2001/XMLSchema" xmlns:p="http://schemas.microsoft.com/office/2006/metadata/properties" xmlns:ns2="3e6a6348-19b8-463f-8584-cd7bdac27024" xmlns:ns3="88d81ab9-8963-4418-9ffa-8dd5e391cd07" targetNamespace="http://schemas.microsoft.com/office/2006/metadata/properties" ma:root="true" ma:fieldsID="9240b85979b40c91e8ac6e20c983e99d" ns2:_="" ns3:_="">
    <xsd:import namespace="3e6a6348-19b8-463f-8584-cd7bdac27024"/>
    <xsd:import namespace="88d81ab9-8963-4418-9ffa-8dd5e391cd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a6348-19b8-463f-8584-cd7bdac2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81ab9-8963-4418-9ffa-8dd5e391cd0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16335e-dd68-4a20-bbeb-6554c0a06d2d}" ma:internalName="TaxCatchAll" ma:showField="CatchAllData" ma:web="88d81ab9-8963-4418-9ffa-8dd5e391cd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2.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88d81ab9-8963-4418-9ffa-8dd5e391cd07"/>
    <ds:schemaRef ds:uri="3e6a6348-19b8-463f-8584-cd7bdac27024"/>
  </ds:schemaRefs>
</ds:datastoreItem>
</file>

<file path=customXml/itemProps3.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4.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ED3320A-8FA9-46E4-BA0F-3244F69CE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a6348-19b8-463f-8584-cd7bdac27024"/>
    <ds:schemaRef ds:uri="88d81ab9-8963-4418-9ffa-8dd5e391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63</Words>
  <Characters>41401</Characters>
  <Application>Microsoft Office Word</Application>
  <DocSecurity>2</DocSecurity>
  <Lines>345</Lines>
  <Paragraphs>97</Paragraphs>
  <ScaleCrop>false</ScaleCrop>
  <HeadingPairs>
    <vt:vector size="2" baseType="variant">
      <vt:variant>
        <vt:lpstr>Title</vt:lpstr>
      </vt:variant>
      <vt:variant>
        <vt:i4>1</vt:i4>
      </vt:variant>
    </vt:vector>
  </HeadingPairs>
  <TitlesOfParts>
    <vt:vector size="1" baseType="lpstr">
      <vt:lpstr>XE03 – ExA's written questions - Jun-25</vt:lpstr>
    </vt:vector>
  </TitlesOfParts>
  <Company>DCLG</Company>
  <LinksUpToDate>false</LinksUpToDate>
  <CharactersWithSpaces>48567</CharactersWithSpaces>
  <SharedDoc>false</SharedDoc>
  <HLinks>
    <vt:vector size="108" baseType="variant">
      <vt:variant>
        <vt:i4>1572924</vt:i4>
      </vt:variant>
      <vt:variant>
        <vt:i4>98</vt:i4>
      </vt:variant>
      <vt:variant>
        <vt:i4>0</vt:i4>
      </vt:variant>
      <vt:variant>
        <vt:i4>5</vt:i4>
      </vt:variant>
      <vt:variant>
        <vt:lpwstr/>
      </vt:variant>
      <vt:variant>
        <vt:lpwstr>_Toc234328872</vt:lpwstr>
      </vt:variant>
      <vt:variant>
        <vt:i4>1572924</vt:i4>
      </vt:variant>
      <vt:variant>
        <vt:i4>92</vt:i4>
      </vt:variant>
      <vt:variant>
        <vt:i4>0</vt:i4>
      </vt:variant>
      <vt:variant>
        <vt:i4>5</vt:i4>
      </vt:variant>
      <vt:variant>
        <vt:lpwstr/>
      </vt:variant>
      <vt:variant>
        <vt:lpwstr>_Toc234328871</vt:lpwstr>
      </vt:variant>
      <vt:variant>
        <vt:i4>1572924</vt:i4>
      </vt:variant>
      <vt:variant>
        <vt:i4>86</vt:i4>
      </vt:variant>
      <vt:variant>
        <vt:i4>0</vt:i4>
      </vt:variant>
      <vt:variant>
        <vt:i4>5</vt:i4>
      </vt:variant>
      <vt:variant>
        <vt:lpwstr/>
      </vt:variant>
      <vt:variant>
        <vt:lpwstr>_Toc234328870</vt:lpwstr>
      </vt:variant>
      <vt:variant>
        <vt:i4>1638460</vt:i4>
      </vt:variant>
      <vt:variant>
        <vt:i4>80</vt:i4>
      </vt:variant>
      <vt:variant>
        <vt:i4>0</vt:i4>
      </vt:variant>
      <vt:variant>
        <vt:i4>5</vt:i4>
      </vt:variant>
      <vt:variant>
        <vt:lpwstr/>
      </vt:variant>
      <vt:variant>
        <vt:lpwstr>_Toc234328869</vt:lpwstr>
      </vt:variant>
      <vt:variant>
        <vt:i4>1638460</vt:i4>
      </vt:variant>
      <vt:variant>
        <vt:i4>74</vt:i4>
      </vt:variant>
      <vt:variant>
        <vt:i4>0</vt:i4>
      </vt:variant>
      <vt:variant>
        <vt:i4>5</vt:i4>
      </vt:variant>
      <vt:variant>
        <vt:lpwstr/>
      </vt:variant>
      <vt:variant>
        <vt:lpwstr>_Toc234328868</vt:lpwstr>
      </vt:variant>
      <vt:variant>
        <vt:i4>1638460</vt:i4>
      </vt:variant>
      <vt:variant>
        <vt:i4>68</vt:i4>
      </vt:variant>
      <vt:variant>
        <vt:i4>0</vt:i4>
      </vt:variant>
      <vt:variant>
        <vt:i4>5</vt:i4>
      </vt:variant>
      <vt:variant>
        <vt:lpwstr/>
      </vt:variant>
      <vt:variant>
        <vt:lpwstr>_Toc234328867</vt:lpwstr>
      </vt:variant>
      <vt:variant>
        <vt:i4>1638460</vt:i4>
      </vt:variant>
      <vt:variant>
        <vt:i4>62</vt:i4>
      </vt:variant>
      <vt:variant>
        <vt:i4>0</vt:i4>
      </vt:variant>
      <vt:variant>
        <vt:i4>5</vt:i4>
      </vt:variant>
      <vt:variant>
        <vt:lpwstr/>
      </vt:variant>
      <vt:variant>
        <vt:lpwstr>_Toc234328866</vt:lpwstr>
      </vt:variant>
      <vt:variant>
        <vt:i4>1638460</vt:i4>
      </vt:variant>
      <vt:variant>
        <vt:i4>56</vt:i4>
      </vt:variant>
      <vt:variant>
        <vt:i4>0</vt:i4>
      </vt:variant>
      <vt:variant>
        <vt:i4>5</vt:i4>
      </vt:variant>
      <vt:variant>
        <vt:lpwstr/>
      </vt:variant>
      <vt:variant>
        <vt:lpwstr>_Toc234328865</vt:lpwstr>
      </vt:variant>
      <vt:variant>
        <vt:i4>1638460</vt:i4>
      </vt:variant>
      <vt:variant>
        <vt:i4>50</vt:i4>
      </vt:variant>
      <vt:variant>
        <vt:i4>0</vt:i4>
      </vt:variant>
      <vt:variant>
        <vt:i4>5</vt:i4>
      </vt:variant>
      <vt:variant>
        <vt:lpwstr/>
      </vt:variant>
      <vt:variant>
        <vt:lpwstr>_Toc234328864</vt:lpwstr>
      </vt:variant>
      <vt:variant>
        <vt:i4>1638460</vt:i4>
      </vt:variant>
      <vt:variant>
        <vt:i4>44</vt:i4>
      </vt:variant>
      <vt:variant>
        <vt:i4>0</vt:i4>
      </vt:variant>
      <vt:variant>
        <vt:i4>5</vt:i4>
      </vt:variant>
      <vt:variant>
        <vt:lpwstr/>
      </vt:variant>
      <vt:variant>
        <vt:lpwstr>_Toc234328863</vt:lpwstr>
      </vt:variant>
      <vt:variant>
        <vt:i4>1638460</vt:i4>
      </vt:variant>
      <vt:variant>
        <vt:i4>38</vt:i4>
      </vt:variant>
      <vt:variant>
        <vt:i4>0</vt:i4>
      </vt:variant>
      <vt:variant>
        <vt:i4>5</vt:i4>
      </vt:variant>
      <vt:variant>
        <vt:lpwstr/>
      </vt:variant>
      <vt:variant>
        <vt:lpwstr>_Toc234328862</vt:lpwstr>
      </vt:variant>
      <vt:variant>
        <vt:i4>1638460</vt:i4>
      </vt:variant>
      <vt:variant>
        <vt:i4>32</vt:i4>
      </vt:variant>
      <vt:variant>
        <vt:i4>0</vt:i4>
      </vt:variant>
      <vt:variant>
        <vt:i4>5</vt:i4>
      </vt:variant>
      <vt:variant>
        <vt:lpwstr/>
      </vt:variant>
      <vt:variant>
        <vt:lpwstr>_Toc234328861</vt:lpwstr>
      </vt:variant>
      <vt:variant>
        <vt:i4>1638460</vt:i4>
      </vt:variant>
      <vt:variant>
        <vt:i4>26</vt:i4>
      </vt:variant>
      <vt:variant>
        <vt:i4>0</vt:i4>
      </vt:variant>
      <vt:variant>
        <vt:i4>5</vt:i4>
      </vt:variant>
      <vt:variant>
        <vt:lpwstr/>
      </vt:variant>
      <vt:variant>
        <vt:lpwstr>_Toc234328860</vt:lpwstr>
      </vt:variant>
      <vt:variant>
        <vt:i4>1703996</vt:i4>
      </vt:variant>
      <vt:variant>
        <vt:i4>20</vt:i4>
      </vt:variant>
      <vt:variant>
        <vt:i4>0</vt:i4>
      </vt:variant>
      <vt:variant>
        <vt:i4>5</vt:i4>
      </vt:variant>
      <vt:variant>
        <vt:lpwstr/>
      </vt:variant>
      <vt:variant>
        <vt:lpwstr>_Toc234328859</vt:lpwstr>
      </vt:variant>
      <vt:variant>
        <vt:i4>1703996</vt:i4>
      </vt:variant>
      <vt:variant>
        <vt:i4>14</vt:i4>
      </vt:variant>
      <vt:variant>
        <vt:i4>0</vt:i4>
      </vt:variant>
      <vt:variant>
        <vt:i4>5</vt:i4>
      </vt:variant>
      <vt:variant>
        <vt:lpwstr/>
      </vt:variant>
      <vt:variant>
        <vt:lpwstr>_Toc234328858</vt:lpwstr>
      </vt:variant>
      <vt:variant>
        <vt:i4>1703996</vt:i4>
      </vt:variant>
      <vt:variant>
        <vt:i4>8</vt:i4>
      </vt:variant>
      <vt:variant>
        <vt:i4>0</vt:i4>
      </vt:variant>
      <vt:variant>
        <vt:i4>5</vt:i4>
      </vt:variant>
      <vt:variant>
        <vt:lpwstr/>
      </vt:variant>
      <vt:variant>
        <vt:lpwstr>_Toc234328857</vt:lpwstr>
      </vt:variant>
      <vt:variant>
        <vt:i4>6291501</vt:i4>
      </vt:variant>
      <vt:variant>
        <vt:i4>3</vt:i4>
      </vt:variant>
      <vt:variant>
        <vt:i4>0</vt:i4>
      </vt:variant>
      <vt:variant>
        <vt:i4>5</vt:i4>
      </vt:variant>
      <vt:variant>
        <vt:lpwstr>https://www.gov.uk/guidance/use-of-artificial-intelligence-in-casework-evidence</vt:lpwstr>
      </vt:variant>
      <vt:variant>
        <vt:lpwstr/>
      </vt:variant>
      <vt:variant>
        <vt:i4>2490473</vt:i4>
      </vt:variant>
      <vt:variant>
        <vt:i4>0</vt:i4>
      </vt:variant>
      <vt:variant>
        <vt:i4>0</vt:i4>
      </vt:variant>
      <vt:variant>
        <vt:i4>5</vt:i4>
      </vt:variant>
      <vt:variant>
        <vt:lpwstr>https://nsip-documents.planninginspectorate.gov.uk/published-documents/EN010148-000407-Tween Bridge Examination Library 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03 – ExA's written questions - Jun-25</dc:title>
  <dc:subject/>
  <dc:creator>rsmith10</dc:creator>
  <cp:keywords/>
  <cp:lastModifiedBy>Luke Simpson</cp:lastModifiedBy>
  <cp:revision>2</cp:revision>
  <dcterms:created xsi:type="dcterms:W3CDTF">2026-07-07T15:09:00Z</dcterms:created>
  <dcterms:modified xsi:type="dcterms:W3CDTF">2026-07-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573C4D948CC9846B5E4BB31E2839335</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